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9A80" w14:textId="13F1D8C6" w:rsidR="00F24031" w:rsidRPr="00524A04" w:rsidRDefault="00F24031" w:rsidP="00FC4A89">
      <w:pPr>
        <w:keepNext/>
        <w:spacing w:before="480" w:after="180" w:line="240" w:lineRule="auto"/>
        <w:outlineLvl w:val="0"/>
        <w:rPr>
          <w:rFonts w:ascii="Corbel" w:eastAsia="Times New Roman" w:hAnsi="Corbel" w:cs="Consolas"/>
          <w:b/>
          <w:bCs/>
          <w:caps/>
          <w:color w:val="316F72"/>
          <w:kern w:val="32"/>
          <w:sz w:val="32"/>
          <w:szCs w:val="32"/>
          <w:lang w:eastAsia="en-AU"/>
        </w:rPr>
      </w:pPr>
      <w:r w:rsidRPr="00524A04">
        <w:rPr>
          <w:rFonts w:ascii="Corbel" w:eastAsia="Times New Roman" w:hAnsi="Corbel" w:cs="Consolas"/>
          <w:b/>
          <w:bCs/>
          <w:caps/>
          <w:color w:val="316F72"/>
          <w:kern w:val="32"/>
          <w:sz w:val="32"/>
          <w:szCs w:val="32"/>
          <w:lang w:eastAsia="en-AU"/>
        </w:rPr>
        <w:t xml:space="preserve">Appendix </w:t>
      </w:r>
      <w:r w:rsidR="00641C0A">
        <w:rPr>
          <w:rFonts w:ascii="Corbel" w:eastAsia="Times New Roman" w:hAnsi="Corbel" w:cs="Consolas"/>
          <w:b/>
          <w:bCs/>
          <w:caps/>
          <w:color w:val="316F72"/>
          <w:kern w:val="32"/>
          <w:sz w:val="32"/>
          <w:szCs w:val="32"/>
          <w:lang w:eastAsia="en-AU"/>
        </w:rPr>
        <w:t>4</w:t>
      </w:r>
      <w:r w:rsidRPr="00524A04">
        <w:rPr>
          <w:rFonts w:ascii="Corbel" w:eastAsia="Times New Roman" w:hAnsi="Corbel" w:cs="Consolas"/>
          <w:b/>
          <w:bCs/>
          <w:caps/>
          <w:color w:val="316F72"/>
          <w:kern w:val="32"/>
          <w:sz w:val="32"/>
          <w:szCs w:val="32"/>
          <w:lang w:eastAsia="en-AU"/>
        </w:rPr>
        <w:t xml:space="preserve">: Bilateral agreement between </w:t>
      </w:r>
      <w:r w:rsidR="00B61BB7" w:rsidRPr="00524A04">
        <w:rPr>
          <w:rFonts w:ascii="Corbel" w:eastAsia="Times New Roman" w:hAnsi="Corbel" w:cs="Consolas"/>
          <w:b/>
          <w:bCs/>
          <w:caps/>
          <w:color w:val="316F72"/>
          <w:kern w:val="32"/>
          <w:sz w:val="32"/>
          <w:szCs w:val="32"/>
          <w:lang w:eastAsia="en-AU"/>
        </w:rPr>
        <w:t>Tasmania</w:t>
      </w:r>
      <w:r w:rsidR="00EF0562" w:rsidRPr="00524A04">
        <w:rPr>
          <w:rFonts w:ascii="Corbel" w:eastAsia="Times New Roman" w:hAnsi="Corbel" w:cs="Consolas"/>
          <w:b/>
          <w:bCs/>
          <w:caps/>
          <w:color w:val="316F72"/>
          <w:kern w:val="32"/>
          <w:sz w:val="32"/>
          <w:szCs w:val="32"/>
          <w:lang w:eastAsia="en-AU"/>
        </w:rPr>
        <w:t xml:space="preserve"> </w:t>
      </w:r>
      <w:r w:rsidRPr="00524A04">
        <w:rPr>
          <w:rFonts w:ascii="Corbel" w:eastAsia="Times New Roman" w:hAnsi="Corbel" w:cs="Consolas"/>
          <w:b/>
          <w:bCs/>
          <w:caps/>
          <w:color w:val="316F72"/>
          <w:kern w:val="32"/>
          <w:sz w:val="32"/>
          <w:szCs w:val="32"/>
          <w:lang w:eastAsia="en-AU"/>
        </w:rPr>
        <w:t>and the Commonwealth on schools reform</w:t>
      </w:r>
    </w:p>
    <w:p w14:paraId="086998D7" w14:textId="7C8EA938" w:rsidR="00A94D69" w:rsidRPr="00524A04" w:rsidRDefault="00F24031" w:rsidP="00FC4A89">
      <w:pPr>
        <w:keepNext/>
        <w:spacing w:before="180" w:after="120" w:line="240" w:lineRule="auto"/>
        <w:outlineLvl w:val="1"/>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t>Preliminaries</w:t>
      </w:r>
    </w:p>
    <w:p w14:paraId="2FE5B0A8" w14:textId="62B783F0" w:rsidR="00A94D69" w:rsidRPr="00524A04" w:rsidRDefault="00A94D69"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The State of Tasmania (Tasmania) and the Commonwealth acknowledge </w:t>
      </w:r>
      <w:r w:rsidR="008725C8" w:rsidRPr="00524A04">
        <w:rPr>
          <w:rFonts w:ascii="Corbel" w:eastAsia="Times New Roman" w:hAnsi="Corbel" w:cs="Calibri"/>
          <w:color w:val="000000" w:themeColor="text1"/>
          <w:sz w:val="23"/>
          <w:szCs w:val="23"/>
          <w:lang w:eastAsia="en-AU"/>
        </w:rPr>
        <w:t>the Traditional Owners of the lands and waters on which Australians live, learn and work, and pay respects to their Elders past</w:t>
      </w:r>
      <w:r w:rsidR="00EA16AC" w:rsidRPr="00524A04">
        <w:rPr>
          <w:rFonts w:ascii="Corbel" w:eastAsia="Times New Roman" w:hAnsi="Corbel" w:cs="Calibri"/>
          <w:color w:val="000000" w:themeColor="text1"/>
          <w:sz w:val="23"/>
          <w:szCs w:val="23"/>
          <w:lang w:eastAsia="en-AU"/>
        </w:rPr>
        <w:t xml:space="preserve"> and present</w:t>
      </w:r>
      <w:r w:rsidR="008725C8" w:rsidRPr="00524A04">
        <w:rPr>
          <w:rFonts w:ascii="Corbel" w:eastAsia="Times New Roman" w:hAnsi="Corbel" w:cs="Calibri"/>
          <w:color w:val="000000" w:themeColor="text1"/>
          <w:sz w:val="23"/>
          <w:szCs w:val="23"/>
          <w:lang w:eastAsia="en-AU"/>
        </w:rPr>
        <w:t>.</w:t>
      </w:r>
    </w:p>
    <w:p w14:paraId="19B6FC58" w14:textId="79CD081F" w:rsidR="00A94D69" w:rsidRPr="00524A04" w:rsidRDefault="00A94D69"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is </w:t>
      </w:r>
      <w:r w:rsidR="00BC4767" w:rsidRPr="00524A04">
        <w:rPr>
          <w:rFonts w:ascii="Corbel" w:eastAsia="Times New Roman" w:hAnsi="Corbel" w:cs="Calibri"/>
          <w:color w:val="000000"/>
          <w:sz w:val="23"/>
          <w:szCs w:val="23"/>
          <w:lang w:eastAsia="en-AU"/>
        </w:rPr>
        <w:t xml:space="preserve">Bilateral </w:t>
      </w:r>
      <w:r w:rsidR="00BA6748" w:rsidRPr="00524A04">
        <w:rPr>
          <w:rFonts w:ascii="Corbel" w:eastAsia="Times New Roman" w:hAnsi="Corbel" w:cs="Calibri"/>
          <w:color w:val="000000"/>
          <w:sz w:val="23"/>
          <w:szCs w:val="23"/>
          <w:lang w:eastAsia="en-AU"/>
        </w:rPr>
        <w:t>A</w:t>
      </w:r>
      <w:r w:rsidRPr="00524A04">
        <w:rPr>
          <w:rFonts w:ascii="Corbel" w:eastAsia="Times New Roman" w:hAnsi="Corbel" w:cs="Calibri"/>
          <w:color w:val="000000"/>
          <w:sz w:val="23"/>
          <w:szCs w:val="23"/>
          <w:lang w:eastAsia="en-AU"/>
        </w:rPr>
        <w:t xml:space="preserve">greement satisfies the condition in paragraph 22(2)(b) of the </w:t>
      </w:r>
      <w:r w:rsidRPr="00524A04">
        <w:rPr>
          <w:rFonts w:ascii="Corbel" w:eastAsia="Times New Roman" w:hAnsi="Corbel" w:cs="Calibri"/>
          <w:i/>
          <w:iCs/>
          <w:color w:val="000000"/>
          <w:sz w:val="23"/>
          <w:szCs w:val="23"/>
          <w:lang w:eastAsia="en-AU"/>
        </w:rPr>
        <w:t>Australian Education Act 2013</w:t>
      </w:r>
      <w:r w:rsidRPr="00524A04">
        <w:rPr>
          <w:rFonts w:ascii="Corbel" w:eastAsia="Times New Roman" w:hAnsi="Corbel" w:cs="Calibri"/>
          <w:color w:val="000000"/>
          <w:sz w:val="23"/>
          <w:szCs w:val="23"/>
          <w:lang w:eastAsia="en-AU"/>
        </w:rPr>
        <w:t xml:space="preserve"> (the Act) requiring each </w:t>
      </w:r>
      <w:r w:rsidR="00DE388C" w:rsidRPr="00524A04">
        <w:rPr>
          <w:rFonts w:ascii="Corbel" w:eastAsia="Times New Roman" w:hAnsi="Corbel" w:cs="Calibri"/>
          <w:color w:val="000000"/>
          <w:sz w:val="23"/>
          <w:szCs w:val="23"/>
          <w:lang w:eastAsia="en-AU"/>
        </w:rPr>
        <w:t>s</w:t>
      </w:r>
      <w:r w:rsidRPr="00524A04">
        <w:rPr>
          <w:rFonts w:ascii="Corbel" w:eastAsia="Times New Roman" w:hAnsi="Corbel" w:cs="Calibri"/>
          <w:color w:val="000000"/>
          <w:sz w:val="23"/>
          <w:szCs w:val="23"/>
          <w:lang w:eastAsia="en-AU"/>
        </w:rPr>
        <w:t xml:space="preserve">tate and </w:t>
      </w:r>
      <w:r w:rsidR="00DE388C" w:rsidRPr="00524A04">
        <w:rPr>
          <w:rFonts w:ascii="Corbel" w:eastAsia="Times New Roman" w:hAnsi="Corbel" w:cs="Calibri"/>
          <w:color w:val="000000"/>
          <w:sz w:val="23"/>
          <w:szCs w:val="23"/>
          <w:lang w:eastAsia="en-AU"/>
        </w:rPr>
        <w:t>t</w:t>
      </w:r>
      <w:r w:rsidRPr="00524A04">
        <w:rPr>
          <w:rFonts w:ascii="Corbel" w:eastAsia="Times New Roman" w:hAnsi="Corbel" w:cs="Calibri"/>
          <w:color w:val="000000"/>
          <w:sz w:val="23"/>
          <w:szCs w:val="23"/>
          <w:lang w:eastAsia="en-AU"/>
        </w:rPr>
        <w:t>erritory to be party to an agreement with the Commonwealth relating to the implementation of school education reform.</w:t>
      </w:r>
    </w:p>
    <w:p w14:paraId="1BFB713F" w14:textId="09309430" w:rsidR="00A94D69" w:rsidRPr="00524A04" w:rsidRDefault="00A94D69"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Tasmania’s Aboriginal and Torres Strait Islander children and students. Tasmania and the Commonwealth commit to ensuring that the implementation of this Bilateral Agreement is undertaken in a way that will enliven the priority reforms of the </w:t>
      </w:r>
      <w:r w:rsidRPr="00524A04">
        <w:rPr>
          <w:rFonts w:ascii="Corbel" w:eastAsia="Times New Roman" w:hAnsi="Corbel" w:cs="Calibri"/>
          <w:i/>
          <w:iCs/>
          <w:color w:val="000000"/>
          <w:sz w:val="23"/>
          <w:szCs w:val="23"/>
          <w:lang w:eastAsia="en-AU"/>
        </w:rPr>
        <w:t>National Agreement on Closing the Gap</w:t>
      </w:r>
      <w:r w:rsidRPr="00524A04">
        <w:rPr>
          <w:rFonts w:ascii="Corbel" w:eastAsia="Times New Roman" w:hAnsi="Corbel" w:cs="Calibri"/>
          <w:color w:val="000000"/>
          <w:sz w:val="23"/>
          <w:szCs w:val="23"/>
          <w:lang w:eastAsia="en-AU"/>
        </w:rPr>
        <w:t xml:space="preserve"> (Closing the Gap Agreement).</w:t>
      </w:r>
    </w:p>
    <w:p w14:paraId="183436FC" w14:textId="77777777" w:rsidR="00A94D69" w:rsidRPr="00524A04" w:rsidRDefault="00A94D69"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asmania and the Commonwealth acknowledge that Australia has a strong education system, but it can be better and fairer. To do that, governments and school systems need to ensure every student is supported to succeed so that no one is held back or left behind.</w:t>
      </w:r>
    </w:p>
    <w:p w14:paraId="262E24C2" w14:textId="03EE9954" w:rsidR="00A94D69" w:rsidRPr="00524A04" w:rsidRDefault="00A94D69"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Tasmania and the Commonwealth reaffirm their commitment to the vision for Australian schooling outlined in the </w:t>
      </w:r>
      <w:r w:rsidRPr="00524A04">
        <w:rPr>
          <w:rFonts w:ascii="Corbel" w:eastAsia="Times New Roman" w:hAnsi="Corbel" w:cs="Calibri"/>
          <w:i/>
          <w:color w:val="000000" w:themeColor="text1"/>
          <w:sz w:val="23"/>
          <w:szCs w:val="23"/>
          <w:lang w:eastAsia="en-AU"/>
        </w:rPr>
        <w:t>Alice Springs (Mparntwe) Education Declaration</w:t>
      </w:r>
      <w:r w:rsidRPr="00524A04">
        <w:rPr>
          <w:rFonts w:ascii="Corbel" w:eastAsia="Times New Roman" w:hAnsi="Corbel" w:cs="Calibri"/>
          <w:color w:val="000000" w:themeColor="text1"/>
          <w:sz w:val="23"/>
          <w:szCs w:val="23"/>
          <w:lang w:eastAsia="en-AU"/>
        </w:rPr>
        <w:t xml:space="preserve"> for a world class education system that encourages and supports every student to be the very best they can be, no matter where they live or what kind of learning challenges they may face.</w:t>
      </w:r>
    </w:p>
    <w:p w14:paraId="18C559A0" w14:textId="3C7DF594" w:rsidR="00A94D69" w:rsidRPr="00524A04" w:rsidRDefault="00A94D69"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w:t>
      </w:r>
      <w:r w:rsidR="00835541" w:rsidRPr="00524A04">
        <w:rPr>
          <w:rFonts w:ascii="Corbel" w:eastAsia="Times New Roman" w:hAnsi="Corbel" w:cs="Calibri"/>
          <w:i/>
          <w:iCs/>
          <w:color w:val="000000"/>
          <w:sz w:val="23"/>
          <w:szCs w:val="23"/>
          <w:lang w:eastAsia="en-AU"/>
        </w:rPr>
        <w:t xml:space="preserve">Better and Fairer Schools Agreement – Full and Fair Funding 2025-2034 </w:t>
      </w:r>
      <w:r w:rsidR="00835541" w:rsidRPr="00524A04">
        <w:rPr>
          <w:rFonts w:ascii="Corbel" w:eastAsia="Times New Roman" w:hAnsi="Corbel" w:cs="Calibri"/>
          <w:color w:val="000000"/>
          <w:sz w:val="23"/>
          <w:szCs w:val="23"/>
          <w:lang w:eastAsia="en-AU"/>
        </w:rPr>
        <w:t>(</w:t>
      </w:r>
      <w:r w:rsidRPr="00524A04">
        <w:rPr>
          <w:rFonts w:ascii="Corbel" w:eastAsia="Times New Roman" w:hAnsi="Corbel" w:cs="Calibri"/>
          <w:color w:val="000000"/>
          <w:sz w:val="23"/>
          <w:szCs w:val="23"/>
          <w:lang w:eastAsia="en-AU"/>
        </w:rPr>
        <w:t>Heads of Agreement</w:t>
      </w:r>
      <w:r w:rsidR="00835541" w:rsidRPr="00524A04">
        <w:rPr>
          <w:rFonts w:ascii="Corbel" w:eastAsia="Times New Roman" w:hAnsi="Corbel" w:cs="Calibri"/>
          <w:color w:val="000000"/>
          <w:sz w:val="23"/>
          <w:szCs w:val="23"/>
          <w:lang w:eastAsia="en-AU"/>
        </w:rPr>
        <w:t>)</w:t>
      </w:r>
      <w:r w:rsidRPr="00524A04">
        <w:rPr>
          <w:rFonts w:ascii="Corbel" w:eastAsia="Times New Roman" w:hAnsi="Corbel" w:cs="Calibri"/>
          <w:color w:val="000000"/>
          <w:sz w:val="23"/>
          <w:szCs w:val="23"/>
          <w:lang w:eastAsia="en-AU"/>
        </w:rPr>
        <w:t xml:space="preserve"> sets out the shared </w:t>
      </w:r>
      <w:r w:rsidR="00D31A58" w:rsidRPr="00524A04">
        <w:rPr>
          <w:rFonts w:ascii="Corbel" w:eastAsia="Times New Roman" w:hAnsi="Corbel" w:cs="Calibri"/>
          <w:color w:val="000000"/>
          <w:sz w:val="23"/>
          <w:szCs w:val="23"/>
          <w:lang w:eastAsia="en-AU"/>
        </w:rPr>
        <w:t>intention of the Parties to th</w:t>
      </w:r>
      <w:r w:rsidR="00835541" w:rsidRPr="00524A04">
        <w:rPr>
          <w:rFonts w:ascii="Corbel" w:eastAsia="Times New Roman" w:hAnsi="Corbel" w:cs="Calibri"/>
          <w:color w:val="000000"/>
          <w:sz w:val="23"/>
          <w:szCs w:val="23"/>
          <w:lang w:eastAsia="en-AU"/>
        </w:rPr>
        <w:t xml:space="preserve">e Heads of </w:t>
      </w:r>
      <w:r w:rsidR="00D31A58" w:rsidRPr="00524A04">
        <w:rPr>
          <w:rFonts w:ascii="Corbel" w:eastAsia="Times New Roman" w:hAnsi="Corbel" w:cs="Calibri"/>
          <w:color w:val="000000"/>
          <w:sz w:val="23"/>
          <w:szCs w:val="23"/>
          <w:lang w:eastAsia="en-AU"/>
        </w:rPr>
        <w:t xml:space="preserve">Agreement to work in partnership to improve education outcomes for all Australian students and </w:t>
      </w:r>
      <w:r w:rsidR="00B24117" w:rsidRPr="00524A04">
        <w:rPr>
          <w:rFonts w:ascii="Corbel" w:eastAsia="Times New Roman" w:hAnsi="Corbel" w:cs="Calibri"/>
          <w:color w:val="000000"/>
          <w:sz w:val="23"/>
          <w:szCs w:val="23"/>
          <w:lang w:eastAsia="en-AU"/>
        </w:rPr>
        <w:t>continue to strengthen</w:t>
      </w:r>
      <w:r w:rsidR="00D31A58" w:rsidRPr="00524A04">
        <w:rPr>
          <w:rFonts w:ascii="Corbel" w:eastAsia="Times New Roman" w:hAnsi="Corbel" w:cs="Calibri"/>
          <w:color w:val="000000"/>
          <w:sz w:val="23"/>
          <w:szCs w:val="23"/>
          <w:lang w:eastAsia="en-AU"/>
        </w:rPr>
        <w:t xml:space="preserve"> the capability and capacity of the education workforce</w:t>
      </w:r>
      <w:r w:rsidRPr="00524A04">
        <w:rPr>
          <w:rFonts w:ascii="Corbel" w:eastAsia="Times New Roman" w:hAnsi="Corbel" w:cs="Calibri"/>
          <w:color w:val="000000"/>
          <w:sz w:val="23"/>
          <w:szCs w:val="23"/>
          <w:lang w:eastAsia="en-AU"/>
        </w:rPr>
        <w:t>. This Bilateral Agreement outlines the actions and activities Tasmania will undertake to achieve these shared objectives.</w:t>
      </w:r>
    </w:p>
    <w:p w14:paraId="660C1F4C" w14:textId="22B2D3C5" w:rsidR="00A94D69" w:rsidRPr="00524A04" w:rsidRDefault="38A1E771" w:rsidP="2D399BE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This Bilateral Agreement between Tasmania and the Commonwealth will commence on </w:t>
      </w:r>
      <w:r w:rsidR="1B689CA3" w:rsidRPr="00524A04">
        <w:rPr>
          <w:rFonts w:ascii="Corbel" w:eastAsia="Times New Roman" w:hAnsi="Corbel" w:cs="Calibri"/>
          <w:color w:val="000000" w:themeColor="text1"/>
          <w:sz w:val="23"/>
          <w:szCs w:val="23"/>
          <w:lang w:eastAsia="en-AU"/>
        </w:rPr>
        <w:t>signature, with retrospective effect from 1 January 2025</w:t>
      </w:r>
      <w:r w:rsidR="5D4F4937" w:rsidRPr="00524A04">
        <w:rPr>
          <w:rFonts w:ascii="Corbel" w:eastAsia="Times New Roman" w:hAnsi="Corbel" w:cs="Calibri"/>
          <w:color w:val="000000" w:themeColor="text1"/>
          <w:sz w:val="23"/>
          <w:szCs w:val="23"/>
          <w:lang w:eastAsia="en-AU"/>
        </w:rPr>
        <w:t>,</w:t>
      </w:r>
      <w:r w:rsidR="2363B201" w:rsidRPr="00524A04">
        <w:rPr>
          <w:rFonts w:ascii="Corbel" w:eastAsia="Times New Roman" w:hAnsi="Corbel" w:cs="Calibri"/>
          <w:color w:val="000000" w:themeColor="text1"/>
          <w:sz w:val="23"/>
          <w:szCs w:val="23"/>
          <w:lang w:eastAsia="en-AU"/>
        </w:rPr>
        <w:t xml:space="preserve"> </w:t>
      </w:r>
      <w:r w:rsidR="44A273AB" w:rsidRPr="00524A04">
        <w:rPr>
          <w:rFonts w:ascii="Corbel" w:eastAsia="Times New Roman" w:hAnsi="Corbel" w:cs="Calibri"/>
          <w:color w:val="000000" w:themeColor="text1"/>
          <w:sz w:val="23"/>
          <w:szCs w:val="23"/>
          <w:lang w:eastAsia="en-AU"/>
        </w:rPr>
        <w:t>and</w:t>
      </w:r>
      <w:r w:rsidR="7FA15118" w:rsidRPr="00524A04">
        <w:rPr>
          <w:rFonts w:ascii="Corbel" w:eastAsia="Times New Roman" w:hAnsi="Corbel" w:cs="Calibri"/>
          <w:color w:val="000000" w:themeColor="text1"/>
          <w:sz w:val="23"/>
          <w:szCs w:val="23"/>
          <w:lang w:eastAsia="en-AU"/>
        </w:rPr>
        <w:t xml:space="preserve"> </w:t>
      </w:r>
      <w:r w:rsidR="049B9FEA" w:rsidRPr="00524A04">
        <w:rPr>
          <w:rFonts w:ascii="Corbel" w:eastAsia="Times New Roman" w:hAnsi="Corbel" w:cs="Calibri"/>
          <w:color w:val="000000" w:themeColor="text1"/>
          <w:sz w:val="23"/>
          <w:szCs w:val="23"/>
          <w:lang w:eastAsia="en-AU"/>
        </w:rPr>
        <w:t xml:space="preserve">will </w:t>
      </w:r>
      <w:r w:rsidRPr="00524A04">
        <w:rPr>
          <w:rFonts w:ascii="Corbel" w:eastAsia="Times New Roman" w:hAnsi="Corbel" w:cs="Calibri"/>
          <w:color w:val="000000" w:themeColor="text1"/>
          <w:sz w:val="23"/>
          <w:szCs w:val="23"/>
          <w:lang w:eastAsia="en-AU"/>
        </w:rPr>
        <w:t>expire on 31 December 20</w:t>
      </w:r>
      <w:r w:rsidR="0D108D9A" w:rsidRPr="00524A04">
        <w:rPr>
          <w:rFonts w:ascii="Corbel" w:eastAsia="Times New Roman" w:hAnsi="Corbel" w:cs="Calibri"/>
          <w:color w:val="000000" w:themeColor="text1"/>
          <w:sz w:val="23"/>
          <w:szCs w:val="23"/>
          <w:lang w:eastAsia="en-AU"/>
        </w:rPr>
        <w:t>34</w:t>
      </w:r>
      <w:r w:rsidR="67F653FA" w:rsidRPr="00524A04">
        <w:rPr>
          <w:rFonts w:ascii="Corbel" w:eastAsia="Times New Roman" w:hAnsi="Corbel" w:cs="Calibri"/>
          <w:color w:val="000000" w:themeColor="text1"/>
          <w:sz w:val="23"/>
          <w:szCs w:val="23"/>
          <w:lang w:eastAsia="en-AU"/>
        </w:rPr>
        <w:t>, unless a variation is agreed in accordance with clause 28 of the Heads of Agreement</w:t>
      </w:r>
      <w:r w:rsidRPr="00524A04">
        <w:rPr>
          <w:rFonts w:ascii="Corbel" w:eastAsia="Times New Roman" w:hAnsi="Corbel" w:cs="Calibri"/>
          <w:color w:val="000000" w:themeColor="text1"/>
          <w:sz w:val="23"/>
          <w:szCs w:val="23"/>
          <w:lang w:eastAsia="en-AU"/>
        </w:rPr>
        <w:t>.</w:t>
      </w:r>
    </w:p>
    <w:p w14:paraId="63E32638" w14:textId="6F11B01B" w:rsidR="00806F58" w:rsidRPr="00524A04" w:rsidRDefault="003876C6" w:rsidP="00806F58">
      <w:pPr>
        <w:pStyle w:val="ListParagraph"/>
        <w:numPr>
          <w:ilvl w:val="0"/>
          <w:numId w:val="1"/>
        </w:numPr>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Following the progress review under </w:t>
      </w:r>
      <w:r w:rsidR="00CC48F2" w:rsidRPr="00524A04">
        <w:rPr>
          <w:rFonts w:ascii="Corbel" w:eastAsia="Times New Roman" w:hAnsi="Corbel" w:cs="Calibri"/>
          <w:color w:val="000000"/>
          <w:sz w:val="23"/>
          <w:szCs w:val="23"/>
          <w:lang w:eastAsia="en-AU"/>
        </w:rPr>
        <w:t>c</w:t>
      </w:r>
      <w:r w:rsidRPr="00524A04">
        <w:rPr>
          <w:rFonts w:ascii="Corbel" w:eastAsia="Times New Roman" w:hAnsi="Corbel" w:cs="Calibri"/>
          <w:color w:val="000000"/>
          <w:sz w:val="23"/>
          <w:szCs w:val="23"/>
          <w:lang w:eastAsia="en-AU"/>
        </w:rPr>
        <w:t xml:space="preserve">lause 35 of the Heads of Agreement, the Commonwealth </w:t>
      </w:r>
      <w:r w:rsidR="00C00B6D" w:rsidRPr="00524A04">
        <w:rPr>
          <w:rFonts w:ascii="Corbel" w:eastAsia="Times New Roman" w:hAnsi="Corbel" w:cs="Calibri"/>
          <w:color w:val="000000"/>
          <w:sz w:val="23"/>
          <w:szCs w:val="23"/>
          <w:lang w:eastAsia="en-AU"/>
        </w:rPr>
        <w:t>and</w:t>
      </w:r>
      <w:r w:rsidR="00C373C9" w:rsidRPr="00524A04">
        <w:rPr>
          <w:rFonts w:ascii="Corbel" w:eastAsia="Times New Roman" w:hAnsi="Corbel" w:cs="Calibri"/>
          <w:color w:val="000000"/>
          <w:sz w:val="23"/>
          <w:szCs w:val="23"/>
          <w:lang w:eastAsia="en-AU"/>
        </w:rPr>
        <w:t xml:space="preserve"> </w:t>
      </w:r>
      <w:r w:rsidR="00203F14" w:rsidRPr="00524A04">
        <w:rPr>
          <w:rFonts w:ascii="Corbel" w:eastAsia="Times New Roman" w:hAnsi="Corbel" w:cs="Calibri"/>
          <w:color w:val="000000"/>
          <w:sz w:val="23"/>
          <w:szCs w:val="23"/>
          <w:lang w:eastAsia="en-AU"/>
        </w:rPr>
        <w:t>Tasmania</w:t>
      </w:r>
      <w:r w:rsidRPr="00524A04">
        <w:rPr>
          <w:rFonts w:ascii="Corbel" w:eastAsia="Times New Roman" w:hAnsi="Corbel" w:cs="Calibri"/>
          <w:color w:val="000000"/>
          <w:sz w:val="23"/>
          <w:szCs w:val="23"/>
          <w:lang w:eastAsia="en-AU"/>
        </w:rPr>
        <w:t xml:space="preserve"> may propose amendments to this Bilateral Agreement </w:t>
      </w:r>
      <w:r w:rsidR="00C00B6D" w:rsidRPr="00524A04">
        <w:rPr>
          <w:rFonts w:ascii="Corbel" w:eastAsia="Times New Roman" w:hAnsi="Corbel" w:cs="Calibri"/>
          <w:color w:val="000000"/>
          <w:sz w:val="23"/>
          <w:szCs w:val="23"/>
          <w:lang w:eastAsia="en-AU"/>
        </w:rPr>
        <w:t>as per clause 28 of the Heads of Agreement. Any proposed amendments will pertain to additional reform efforts</w:t>
      </w:r>
      <w:r w:rsidR="00806F58" w:rsidRPr="00524A04">
        <w:rPr>
          <w:rFonts w:ascii="Corbel" w:eastAsia="Times New Roman" w:hAnsi="Corbel" w:cs="Calibri"/>
          <w:color w:val="000000"/>
          <w:sz w:val="23"/>
          <w:szCs w:val="23"/>
          <w:lang w:eastAsia="en-AU"/>
        </w:rPr>
        <w:t xml:space="preserve"> under Part 3 of this Bilateral Agreement, from 2030 onward, explicitly excluding changes to the funding shares outlined in Part</w:t>
      </w:r>
      <w:r w:rsidR="00090C55" w:rsidRPr="00524A04">
        <w:rPr>
          <w:rFonts w:ascii="Corbel" w:eastAsia="Times New Roman" w:hAnsi="Corbel" w:cs="Calibri"/>
          <w:color w:val="000000"/>
          <w:sz w:val="23"/>
          <w:szCs w:val="23"/>
          <w:lang w:eastAsia="en-AU"/>
        </w:rPr>
        <w:t xml:space="preserve"> </w:t>
      </w:r>
      <w:r w:rsidR="00806F58" w:rsidRPr="00524A04">
        <w:rPr>
          <w:rFonts w:ascii="Corbel" w:eastAsia="Times New Roman" w:hAnsi="Corbel" w:cs="Calibri"/>
          <w:color w:val="000000"/>
          <w:sz w:val="23"/>
          <w:szCs w:val="23"/>
          <w:lang w:eastAsia="en-AU"/>
        </w:rPr>
        <w:t>2</w:t>
      </w:r>
      <w:r w:rsidR="00090C55" w:rsidRPr="00524A04">
        <w:rPr>
          <w:rFonts w:ascii="Corbel" w:eastAsia="Times New Roman" w:hAnsi="Corbel" w:cs="Calibri"/>
          <w:color w:val="000000"/>
          <w:sz w:val="23"/>
          <w:szCs w:val="23"/>
          <w:lang w:eastAsia="en-AU"/>
        </w:rPr>
        <w:t xml:space="preserve"> </w:t>
      </w:r>
      <w:r w:rsidR="00806F58" w:rsidRPr="00524A04">
        <w:rPr>
          <w:rFonts w:ascii="Corbel" w:eastAsia="Times New Roman" w:hAnsi="Corbel" w:cs="Calibri"/>
          <w:color w:val="000000"/>
          <w:sz w:val="23"/>
          <w:szCs w:val="23"/>
          <w:lang w:eastAsia="en-AU"/>
        </w:rPr>
        <w:t>-</w:t>
      </w:r>
      <w:r w:rsidR="00090C55" w:rsidRPr="00524A04">
        <w:rPr>
          <w:rFonts w:ascii="Corbel" w:eastAsia="Times New Roman" w:hAnsi="Corbel" w:cs="Calibri"/>
          <w:color w:val="000000"/>
          <w:sz w:val="23"/>
          <w:szCs w:val="23"/>
          <w:lang w:eastAsia="en-AU"/>
        </w:rPr>
        <w:t xml:space="preserve"> </w:t>
      </w:r>
      <w:r w:rsidR="00806F58" w:rsidRPr="00524A04">
        <w:rPr>
          <w:rFonts w:ascii="Corbel" w:eastAsia="Times New Roman" w:hAnsi="Corbel" w:cs="Calibri"/>
          <w:color w:val="000000"/>
          <w:sz w:val="23"/>
          <w:szCs w:val="23"/>
          <w:lang w:eastAsia="en-AU"/>
        </w:rPr>
        <w:t>Funding. All proposed amendments must be mutually agreed upon to ensure the continuity of this Bilateral Agreement and its associated funding arrangements.</w:t>
      </w:r>
    </w:p>
    <w:p w14:paraId="13368D28" w14:textId="577B5957" w:rsidR="00806F58" w:rsidRPr="00524A04" w:rsidRDefault="00806F58" w:rsidP="00806F58">
      <w:pPr>
        <w:pStyle w:val="ListParagraph"/>
        <w:keepLines/>
        <w:numPr>
          <w:ilvl w:val="0"/>
          <w:numId w:val="1"/>
        </w:numPr>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lause 25 of the Heads of Agreement indicates that, following the expiry of this Bilateral Agreement, a new bilateral agreement will commence from 1 January 2035 unless otherwise agreed in accordance with the processes specified in clause 26 to 29 of the Heads of Agreement.</w:t>
      </w:r>
    </w:p>
    <w:p w14:paraId="416CB5EA" w14:textId="4E22CC1C" w:rsidR="00A94D69" w:rsidRPr="00524A04" w:rsidRDefault="00A94D69" w:rsidP="00805A28">
      <w:pPr>
        <w:pStyle w:val="ListParagraph"/>
        <w:keepLines/>
        <w:numPr>
          <w:ilvl w:val="0"/>
          <w:numId w:val="1"/>
        </w:numPr>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The terms of this Bilateral Agreement do not limit Tasmania’s and the Commonwealth’s ability to agree different terms as part of a future bilateral agreement.</w:t>
      </w:r>
      <w:r w:rsidR="00806F58" w:rsidRPr="00524A04">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Any variations to this Bilateral Agreement will be in accordance with clause 28 of the Heads of Agreement</w:t>
      </w:r>
      <w:r w:rsidR="00B75E5F" w:rsidRPr="00524A04">
        <w:rPr>
          <w:rFonts w:ascii="Corbel" w:eastAsia="Times New Roman" w:hAnsi="Corbel" w:cs="Calibri"/>
          <w:color w:val="000000"/>
          <w:sz w:val="23"/>
          <w:szCs w:val="23"/>
          <w:lang w:eastAsia="en-AU"/>
        </w:rPr>
        <w:t>.</w:t>
      </w:r>
    </w:p>
    <w:p w14:paraId="162B4361" w14:textId="0778C347" w:rsidR="00806F58" w:rsidRPr="00524A04" w:rsidRDefault="00806F58" w:rsidP="00806F5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or the avoidance of doubt, clauses 7 to 10 of this Bilateral Agreement do not limit either Party to pursue variations to, or withdrawal from, either this Bilateral Agreement or the Heads of Agreement in accordance with clauses 26 to 30 of the Heads of Agreement. </w:t>
      </w:r>
    </w:p>
    <w:p w14:paraId="47FD8813" w14:textId="34C640DB" w:rsidR="00823A2D" w:rsidRPr="00524A04" w:rsidRDefault="00FB5F2F"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Should the Commonwealth provide more favourable terms to another state or territory </w:t>
      </w:r>
      <w:r w:rsidRPr="00524A04">
        <w:rPr>
          <w:rFonts w:ascii="Corbel" w:hAnsi="Corbel"/>
          <w:color w:val="000000" w:themeColor="text1"/>
          <w:sz w:val="23"/>
        </w:rPr>
        <w:t>(</w:t>
      </w:r>
      <w:proofErr w:type="gramStart"/>
      <w:r w:rsidRPr="00524A04">
        <w:rPr>
          <w:rFonts w:ascii="Corbel" w:hAnsi="Corbel"/>
          <w:color w:val="000000" w:themeColor="text1"/>
          <w:sz w:val="23"/>
        </w:rPr>
        <w:t>with the exception of</w:t>
      </w:r>
      <w:proofErr w:type="gramEnd"/>
      <w:r w:rsidRPr="00524A04">
        <w:rPr>
          <w:rFonts w:ascii="Corbel" w:hAnsi="Corbel"/>
          <w:color w:val="000000" w:themeColor="text1"/>
          <w:sz w:val="23"/>
        </w:rPr>
        <w:t xml:space="preserve"> the Northern Territory)</w:t>
      </w:r>
      <w:r w:rsidRPr="00524A04">
        <w:rPr>
          <w:rFonts w:ascii="Corbel" w:eastAsia="Times New Roman" w:hAnsi="Corbel" w:cs="Calibri"/>
          <w:color w:val="000000" w:themeColor="text1"/>
          <w:sz w:val="23"/>
          <w:szCs w:val="23"/>
          <w:lang w:eastAsia="en-AU"/>
        </w:rPr>
        <w:t xml:space="preserve"> as part of the Heads of Agreement or</w:t>
      </w:r>
      <w:r w:rsidR="008824C3" w:rsidRPr="00524A04">
        <w:rPr>
          <w:rFonts w:ascii="Corbel" w:eastAsia="Times New Roman" w:hAnsi="Corbel" w:cs="Calibri"/>
          <w:color w:val="000000" w:themeColor="text1"/>
          <w:sz w:val="23"/>
          <w:szCs w:val="23"/>
          <w:lang w:eastAsia="en-AU"/>
        </w:rPr>
        <w:t xml:space="preserve"> a</w:t>
      </w:r>
      <w:r w:rsidRPr="00524A04">
        <w:rPr>
          <w:rFonts w:ascii="Corbel" w:eastAsia="Times New Roman" w:hAnsi="Corbel" w:cs="Calibri"/>
          <w:color w:val="000000" w:themeColor="text1"/>
          <w:sz w:val="23"/>
          <w:szCs w:val="23"/>
          <w:lang w:eastAsia="en-AU"/>
        </w:rPr>
        <w:t xml:space="preserve"> </w:t>
      </w:r>
      <w:r w:rsidR="00597E53" w:rsidRPr="00524A04">
        <w:rPr>
          <w:rFonts w:ascii="Corbel" w:eastAsia="Times New Roman" w:hAnsi="Corbel" w:cs="Calibri"/>
          <w:color w:val="000000" w:themeColor="text1"/>
          <w:sz w:val="23"/>
          <w:szCs w:val="23"/>
          <w:lang w:eastAsia="en-AU"/>
        </w:rPr>
        <w:t>b</w:t>
      </w:r>
      <w:r w:rsidRPr="00524A04">
        <w:rPr>
          <w:rFonts w:ascii="Corbel" w:eastAsia="Times New Roman" w:hAnsi="Corbel" w:cs="Calibri"/>
          <w:color w:val="000000" w:themeColor="text1"/>
          <w:sz w:val="23"/>
          <w:szCs w:val="23"/>
          <w:lang w:eastAsia="en-AU"/>
        </w:rPr>
        <w:t xml:space="preserve">ilateral </w:t>
      </w:r>
      <w:r w:rsidR="00597E53" w:rsidRPr="00524A04">
        <w:rPr>
          <w:rFonts w:ascii="Corbel" w:eastAsia="Times New Roman" w:hAnsi="Corbel" w:cs="Calibri"/>
          <w:color w:val="000000" w:themeColor="text1"/>
          <w:sz w:val="23"/>
          <w:szCs w:val="23"/>
          <w:lang w:eastAsia="en-AU"/>
        </w:rPr>
        <w:t>a</w:t>
      </w:r>
      <w:r w:rsidRPr="00524A04">
        <w:rPr>
          <w:rFonts w:ascii="Corbel" w:eastAsia="Times New Roman" w:hAnsi="Corbel" w:cs="Calibri"/>
          <w:color w:val="000000" w:themeColor="text1"/>
          <w:sz w:val="23"/>
          <w:szCs w:val="23"/>
          <w:lang w:eastAsia="en-AU"/>
        </w:rPr>
        <w:t xml:space="preserve">greement, then the Commonwealth will offer Tasmania those terms as well and, if agreed by Tasmania, this Bilateral Agreement will be updated accordingly. For the avoidance of doubt, Tasmania will receive an equivalent Commonwealth </w:t>
      </w:r>
      <w:r w:rsidR="00DF4EE8" w:rsidRPr="00524A04">
        <w:rPr>
          <w:rFonts w:ascii="Corbel" w:eastAsia="Times New Roman" w:hAnsi="Corbel" w:cs="Calibri"/>
          <w:color w:val="000000" w:themeColor="text1"/>
          <w:sz w:val="23"/>
          <w:szCs w:val="23"/>
          <w:lang w:eastAsia="en-AU"/>
        </w:rPr>
        <w:t>Schooling Resource Standard (</w:t>
      </w:r>
      <w:r w:rsidRPr="00524A04">
        <w:rPr>
          <w:rFonts w:ascii="Corbel" w:eastAsia="Times New Roman" w:hAnsi="Corbel" w:cs="Calibri"/>
          <w:color w:val="000000" w:themeColor="text1"/>
          <w:sz w:val="23"/>
          <w:szCs w:val="23"/>
          <w:lang w:eastAsia="en-AU"/>
        </w:rPr>
        <w:t>SRS</w:t>
      </w:r>
      <w:r w:rsidR="00DF4EE8"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 xml:space="preserve"> funding percentage point uplift </w:t>
      </w:r>
      <w:r w:rsidR="00EF00B6" w:rsidRPr="00524A04">
        <w:rPr>
          <w:rFonts w:ascii="Corbel" w:eastAsia="Times New Roman" w:hAnsi="Corbel" w:cs="Calibri"/>
          <w:color w:val="000000" w:themeColor="text1"/>
          <w:sz w:val="23"/>
          <w:szCs w:val="23"/>
          <w:lang w:eastAsia="en-AU"/>
        </w:rPr>
        <w:t>at least equal to that negotiated with other jurisdictions (</w:t>
      </w:r>
      <w:proofErr w:type="gramStart"/>
      <w:r w:rsidR="00EF00B6" w:rsidRPr="00524A04">
        <w:rPr>
          <w:rFonts w:ascii="Corbel" w:eastAsia="Times New Roman" w:hAnsi="Corbel" w:cs="Calibri"/>
          <w:color w:val="000000" w:themeColor="text1"/>
          <w:sz w:val="23"/>
          <w:szCs w:val="23"/>
          <w:lang w:eastAsia="en-AU"/>
        </w:rPr>
        <w:t>with the exception of</w:t>
      </w:r>
      <w:proofErr w:type="gramEnd"/>
      <w:r w:rsidR="00EF00B6" w:rsidRPr="00524A04">
        <w:rPr>
          <w:rFonts w:ascii="Corbel" w:eastAsia="Times New Roman" w:hAnsi="Corbel" w:cs="Calibri"/>
          <w:color w:val="000000" w:themeColor="text1"/>
          <w:sz w:val="23"/>
          <w:szCs w:val="23"/>
          <w:lang w:eastAsia="en-AU"/>
        </w:rPr>
        <w:t xml:space="preserve"> the Northern Territory).</w:t>
      </w:r>
    </w:p>
    <w:p w14:paraId="1CB95BCE" w14:textId="6CA2BA78" w:rsidR="006E157B" w:rsidRPr="00524A04" w:rsidRDefault="006E157B"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lause 1</w:t>
      </w:r>
      <w:r w:rsidR="000F19D1" w:rsidRPr="00524A04">
        <w:rPr>
          <w:rFonts w:ascii="Corbel" w:eastAsia="Times New Roman" w:hAnsi="Corbel" w:cs="Calibri"/>
          <w:color w:val="000000"/>
          <w:sz w:val="23"/>
          <w:szCs w:val="23"/>
          <w:lang w:eastAsia="en-AU"/>
        </w:rPr>
        <w:t>2</w:t>
      </w:r>
      <w:r w:rsidRPr="00524A04">
        <w:rPr>
          <w:rFonts w:ascii="Corbel" w:eastAsia="Times New Roman" w:hAnsi="Corbel" w:cs="Calibri"/>
          <w:color w:val="000000"/>
          <w:sz w:val="23"/>
          <w:szCs w:val="23"/>
          <w:lang w:eastAsia="en-AU"/>
        </w:rPr>
        <w:t xml:space="preserve"> </w:t>
      </w:r>
      <w:r w:rsidR="005F74A0" w:rsidRPr="00524A04">
        <w:rPr>
          <w:rFonts w:ascii="Corbel" w:eastAsia="Times New Roman" w:hAnsi="Corbel" w:cs="Calibri"/>
          <w:color w:val="000000"/>
          <w:sz w:val="23"/>
          <w:szCs w:val="23"/>
          <w:lang w:eastAsia="en-AU"/>
        </w:rPr>
        <w:t>of this Bilateral Agreement</w:t>
      </w:r>
      <w:r w:rsidRPr="00524A04">
        <w:rPr>
          <w:rFonts w:ascii="Corbel" w:eastAsia="Times New Roman" w:hAnsi="Corbel" w:cs="Calibri"/>
          <w:color w:val="000000"/>
          <w:sz w:val="23"/>
          <w:szCs w:val="23"/>
          <w:lang w:eastAsia="en-AU"/>
        </w:rPr>
        <w:t xml:space="preserve"> also includes but is not limited to:</w:t>
      </w:r>
    </w:p>
    <w:p w14:paraId="0E039CBF" w14:textId="34152C93" w:rsidR="006E157B" w:rsidRPr="00524A04" w:rsidRDefault="006E157B" w:rsidP="00AE470C">
      <w:pPr>
        <w:pStyle w:val="ListParagraph"/>
        <w:numPr>
          <w:ilvl w:val="1"/>
          <w:numId w:val="1"/>
        </w:numPr>
        <w:tabs>
          <w:tab w:val="left" w:pos="426"/>
        </w:tabs>
        <w:spacing w:after="240" w:line="240" w:lineRule="exact"/>
        <w:ind w:left="426" w:hanging="273"/>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an adjustment to the measurement of state </w:t>
      </w:r>
      <w:r w:rsidR="00E04655" w:rsidRPr="00524A04">
        <w:rPr>
          <w:rFonts w:ascii="Corbel" w:eastAsia="Times New Roman" w:hAnsi="Corbel" w:cs="Calibri"/>
          <w:color w:val="000000" w:themeColor="text1"/>
          <w:sz w:val="23"/>
          <w:szCs w:val="23"/>
          <w:lang w:eastAsia="en-AU"/>
        </w:rPr>
        <w:t>and</w:t>
      </w:r>
      <w:r w:rsidR="008824C3" w:rsidRPr="00524A04">
        <w:rPr>
          <w:rFonts w:ascii="Corbel" w:eastAsia="Times New Roman" w:hAnsi="Corbel" w:cs="Calibri"/>
          <w:color w:val="000000" w:themeColor="text1"/>
          <w:sz w:val="23"/>
          <w:szCs w:val="23"/>
          <w:lang w:eastAsia="en-AU"/>
        </w:rPr>
        <w:t xml:space="preserve"> territory </w:t>
      </w:r>
      <w:r w:rsidRPr="00524A04">
        <w:rPr>
          <w:rFonts w:ascii="Corbel" w:eastAsia="Times New Roman" w:hAnsi="Corbel" w:cs="Calibri"/>
          <w:color w:val="000000" w:themeColor="text1"/>
          <w:sz w:val="23"/>
          <w:szCs w:val="23"/>
          <w:lang w:eastAsia="en-AU"/>
        </w:rPr>
        <w:t xml:space="preserve">funding contribution included in another jurisdiction’s </w:t>
      </w:r>
      <w:r w:rsidR="007A2484" w:rsidRPr="00524A04">
        <w:rPr>
          <w:rFonts w:ascii="Corbel" w:eastAsia="Times New Roman" w:hAnsi="Corbel" w:cs="Calibri"/>
          <w:color w:val="000000" w:themeColor="text1"/>
          <w:sz w:val="23"/>
          <w:szCs w:val="23"/>
          <w:lang w:eastAsia="en-AU"/>
        </w:rPr>
        <w:t>b</w:t>
      </w:r>
      <w:r w:rsidRPr="00524A04">
        <w:rPr>
          <w:rFonts w:ascii="Corbel" w:eastAsia="Times New Roman" w:hAnsi="Corbel" w:cs="Calibri"/>
          <w:color w:val="000000" w:themeColor="text1"/>
          <w:sz w:val="23"/>
          <w:szCs w:val="23"/>
          <w:lang w:eastAsia="en-AU"/>
        </w:rPr>
        <w:t xml:space="preserve">ilateral </w:t>
      </w:r>
      <w:r w:rsidR="007A2484" w:rsidRPr="00524A04">
        <w:rPr>
          <w:rFonts w:ascii="Corbel" w:eastAsia="Times New Roman" w:hAnsi="Corbel" w:cs="Calibri"/>
          <w:color w:val="000000" w:themeColor="text1"/>
          <w:sz w:val="23"/>
          <w:szCs w:val="23"/>
          <w:lang w:eastAsia="en-AU"/>
        </w:rPr>
        <w:t>a</w:t>
      </w:r>
      <w:r w:rsidRPr="00524A04">
        <w:rPr>
          <w:rFonts w:ascii="Corbel" w:eastAsia="Times New Roman" w:hAnsi="Corbel" w:cs="Calibri"/>
          <w:color w:val="000000" w:themeColor="text1"/>
          <w:sz w:val="23"/>
          <w:szCs w:val="23"/>
          <w:lang w:eastAsia="en-AU"/>
        </w:rPr>
        <w:t>greement (</w:t>
      </w:r>
      <w:proofErr w:type="gramStart"/>
      <w:r w:rsidRPr="00524A04">
        <w:rPr>
          <w:rFonts w:ascii="Corbel" w:eastAsia="Times New Roman" w:hAnsi="Corbel" w:cs="Calibri"/>
          <w:color w:val="000000" w:themeColor="text1"/>
          <w:sz w:val="23"/>
          <w:szCs w:val="23"/>
          <w:lang w:eastAsia="en-AU"/>
        </w:rPr>
        <w:t>with the exception of</w:t>
      </w:r>
      <w:proofErr w:type="gramEnd"/>
      <w:r w:rsidRPr="00524A04">
        <w:rPr>
          <w:rFonts w:ascii="Corbel" w:eastAsia="Times New Roman" w:hAnsi="Corbel" w:cs="Calibri"/>
          <w:color w:val="000000" w:themeColor="text1"/>
          <w:sz w:val="23"/>
          <w:szCs w:val="23"/>
          <w:lang w:eastAsia="en-AU"/>
        </w:rPr>
        <w:t xml:space="preserve"> the Northern Territory</w:t>
      </w:r>
      <w:proofErr w:type="gramStart"/>
      <w:r w:rsidRPr="00524A04">
        <w:rPr>
          <w:rFonts w:ascii="Corbel" w:eastAsia="Times New Roman" w:hAnsi="Corbel" w:cs="Calibri"/>
          <w:color w:val="000000" w:themeColor="text1"/>
          <w:sz w:val="23"/>
          <w:szCs w:val="23"/>
          <w:lang w:eastAsia="en-AU"/>
        </w:rPr>
        <w:t>);</w:t>
      </w:r>
      <w:proofErr w:type="gramEnd"/>
    </w:p>
    <w:p w14:paraId="3BA0F3A0" w14:textId="2B5BCB09" w:rsidR="006E157B" w:rsidRPr="00524A04" w:rsidRDefault="006E157B" w:rsidP="00AE470C">
      <w:pPr>
        <w:pStyle w:val="ListParagraph"/>
        <w:numPr>
          <w:ilvl w:val="1"/>
          <w:numId w:val="1"/>
        </w:numPr>
        <w:tabs>
          <w:tab w:val="left" w:pos="426"/>
        </w:tabs>
        <w:spacing w:after="240" w:line="240" w:lineRule="exact"/>
        <w:ind w:left="426" w:hanging="273"/>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any agreement the Commonwealth makes with any other state or territory which favourably impacts on that </w:t>
      </w:r>
      <w:r w:rsidR="00A402F7" w:rsidRPr="00524A04">
        <w:rPr>
          <w:rFonts w:ascii="Corbel" w:eastAsia="Times New Roman" w:hAnsi="Corbel" w:cs="Calibri"/>
          <w:color w:val="000000" w:themeColor="text1"/>
          <w:sz w:val="23"/>
          <w:szCs w:val="23"/>
          <w:lang w:eastAsia="en-AU"/>
        </w:rPr>
        <w:t xml:space="preserve">state or territory’s </w:t>
      </w:r>
      <w:r w:rsidRPr="00524A04">
        <w:rPr>
          <w:rFonts w:ascii="Corbel" w:eastAsia="Times New Roman" w:hAnsi="Corbel" w:cs="Calibri"/>
          <w:color w:val="000000" w:themeColor="text1"/>
          <w:sz w:val="23"/>
          <w:szCs w:val="23"/>
          <w:lang w:eastAsia="en-AU"/>
        </w:rPr>
        <w:t>financial contributions (</w:t>
      </w:r>
      <w:proofErr w:type="gramStart"/>
      <w:r w:rsidRPr="00524A04">
        <w:rPr>
          <w:rFonts w:ascii="Corbel" w:eastAsia="Times New Roman" w:hAnsi="Corbel" w:cs="Calibri"/>
          <w:color w:val="000000" w:themeColor="text1"/>
          <w:sz w:val="23"/>
          <w:szCs w:val="23"/>
          <w:lang w:eastAsia="en-AU"/>
        </w:rPr>
        <w:t>with the exception of</w:t>
      </w:r>
      <w:proofErr w:type="gramEnd"/>
      <w:r w:rsidRPr="00524A04">
        <w:rPr>
          <w:rFonts w:ascii="Corbel" w:eastAsia="Times New Roman" w:hAnsi="Corbel" w:cs="Calibri"/>
          <w:color w:val="000000" w:themeColor="text1"/>
          <w:sz w:val="23"/>
          <w:szCs w:val="23"/>
          <w:lang w:eastAsia="en-AU"/>
        </w:rPr>
        <w:t xml:space="preserve"> the Northern Territory), reporting arrangements or risk sharing arrangements under the Agreement</w:t>
      </w:r>
      <w:r w:rsidR="00581F00" w:rsidRPr="00524A04">
        <w:rPr>
          <w:rFonts w:ascii="Corbel" w:eastAsia="Times New Roman" w:hAnsi="Corbel" w:cs="Calibri"/>
          <w:color w:val="000000" w:themeColor="text1"/>
          <w:sz w:val="23"/>
          <w:szCs w:val="23"/>
          <w:lang w:eastAsia="en-AU"/>
        </w:rPr>
        <w:t>.</w:t>
      </w:r>
    </w:p>
    <w:p w14:paraId="56A32475" w14:textId="327FBBC9" w:rsidR="0047580C" w:rsidRPr="00524A04" w:rsidRDefault="006E157B"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In </w:t>
      </w:r>
      <w:r w:rsidR="00A402F7" w:rsidRPr="00524A04">
        <w:rPr>
          <w:rFonts w:ascii="Corbel" w:eastAsia="Times New Roman" w:hAnsi="Corbel" w:cs="Calibri"/>
          <w:color w:val="000000" w:themeColor="text1"/>
          <w:sz w:val="23"/>
          <w:szCs w:val="23"/>
          <w:lang w:eastAsia="en-AU"/>
        </w:rPr>
        <w:t xml:space="preserve">either of </w:t>
      </w:r>
      <w:r w:rsidRPr="00524A04">
        <w:rPr>
          <w:rFonts w:ascii="Corbel" w:eastAsia="Times New Roman" w:hAnsi="Corbel" w:cs="Calibri"/>
          <w:color w:val="000000" w:themeColor="text1"/>
          <w:sz w:val="23"/>
          <w:szCs w:val="23"/>
          <w:lang w:eastAsia="en-AU"/>
        </w:rPr>
        <w:t xml:space="preserve">these cases, these terms will also be made available to Tasmania, and this Bilateral Agreement will be updated to </w:t>
      </w:r>
      <w:proofErr w:type="gramStart"/>
      <w:r w:rsidRPr="00524A04">
        <w:rPr>
          <w:rFonts w:ascii="Corbel" w:eastAsia="Times New Roman" w:hAnsi="Corbel" w:cs="Calibri"/>
          <w:color w:val="000000" w:themeColor="text1"/>
          <w:sz w:val="23"/>
          <w:szCs w:val="23"/>
          <w:lang w:eastAsia="en-AU"/>
        </w:rPr>
        <w:t>take into account</w:t>
      </w:r>
      <w:proofErr w:type="gramEnd"/>
      <w:r w:rsidRPr="00524A04">
        <w:rPr>
          <w:rFonts w:ascii="Corbel" w:eastAsia="Times New Roman" w:hAnsi="Corbel" w:cs="Calibri"/>
          <w:color w:val="000000" w:themeColor="text1"/>
          <w:sz w:val="23"/>
          <w:szCs w:val="23"/>
          <w:lang w:eastAsia="en-AU"/>
        </w:rPr>
        <w:t xml:space="preserve"> the adjustment or material change to circumstance.</w:t>
      </w:r>
    </w:p>
    <w:p w14:paraId="1B630A6D" w14:textId="4DB7851F" w:rsidR="00EB41DF" w:rsidRPr="00524A04" w:rsidRDefault="006E157B"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This Bilateral Agreement may also be updated through </w:t>
      </w:r>
      <w:r w:rsidR="00A402F7" w:rsidRPr="00524A04">
        <w:rPr>
          <w:rFonts w:ascii="Corbel" w:eastAsia="Times New Roman" w:hAnsi="Corbel" w:cs="Calibri"/>
          <w:color w:val="000000" w:themeColor="text1"/>
          <w:sz w:val="23"/>
          <w:szCs w:val="23"/>
          <w:lang w:eastAsia="en-AU"/>
        </w:rPr>
        <w:t xml:space="preserve">written </w:t>
      </w:r>
      <w:r w:rsidRPr="00524A04">
        <w:rPr>
          <w:rFonts w:ascii="Corbel" w:eastAsia="Times New Roman" w:hAnsi="Corbel" w:cs="Calibri"/>
          <w:color w:val="000000" w:themeColor="text1"/>
          <w:sz w:val="23"/>
          <w:szCs w:val="23"/>
          <w:lang w:eastAsia="en-AU"/>
        </w:rPr>
        <w:t xml:space="preserve">agreement </w:t>
      </w:r>
      <w:r w:rsidR="00A402F7" w:rsidRPr="00524A04">
        <w:rPr>
          <w:rFonts w:ascii="Corbel" w:eastAsia="Times New Roman" w:hAnsi="Corbel" w:cs="Calibri"/>
          <w:color w:val="000000" w:themeColor="text1"/>
          <w:sz w:val="23"/>
          <w:szCs w:val="23"/>
          <w:lang w:eastAsia="en-AU"/>
        </w:rPr>
        <w:t>of</w:t>
      </w:r>
      <w:r w:rsidRPr="00524A04">
        <w:rPr>
          <w:rFonts w:ascii="Corbel" w:eastAsia="Times New Roman" w:hAnsi="Corbel" w:cs="Calibri"/>
          <w:color w:val="000000" w:themeColor="text1"/>
          <w:sz w:val="23"/>
          <w:szCs w:val="23"/>
          <w:lang w:eastAsia="en-AU"/>
        </w:rPr>
        <w:t xml:space="preserve"> the Commonwealth</w:t>
      </w:r>
      <w:r w:rsidR="00A402F7" w:rsidRPr="00524A04">
        <w:rPr>
          <w:rFonts w:ascii="Corbel" w:eastAsia="Times New Roman" w:hAnsi="Corbel" w:cs="Calibri"/>
          <w:color w:val="000000" w:themeColor="text1"/>
          <w:sz w:val="23"/>
          <w:szCs w:val="23"/>
          <w:lang w:eastAsia="en-AU"/>
        </w:rPr>
        <w:t xml:space="preserve"> Education Minister and the Tasmanian Education Minister</w:t>
      </w:r>
      <w:r w:rsidRPr="00524A04">
        <w:rPr>
          <w:rFonts w:ascii="Corbel" w:eastAsia="Times New Roman" w:hAnsi="Corbel" w:cs="Calibri"/>
          <w:color w:val="000000" w:themeColor="text1"/>
          <w:sz w:val="23"/>
          <w:szCs w:val="23"/>
          <w:lang w:eastAsia="en-AU"/>
        </w:rPr>
        <w:t xml:space="preserve"> if there is a material change in Tasmania’s circumstances, beyond its reasonable control, which will affect Tasmania’s fiscal position or the recognition of the State’s funding contribution</w:t>
      </w:r>
      <w:r w:rsidR="00576EA9" w:rsidRPr="00524A04">
        <w:rPr>
          <w:rFonts w:ascii="Corbel" w:eastAsia="Times New Roman" w:hAnsi="Corbel" w:cs="Calibri"/>
          <w:color w:val="000000" w:themeColor="text1"/>
          <w:sz w:val="23"/>
          <w:szCs w:val="23"/>
          <w:lang w:eastAsia="en-AU"/>
        </w:rPr>
        <w:t xml:space="preserve">, in accordance with the process in clause 28 </w:t>
      </w:r>
      <w:r w:rsidR="0063600B" w:rsidRPr="00524A04">
        <w:rPr>
          <w:rFonts w:ascii="Corbel" w:eastAsia="Times New Roman" w:hAnsi="Corbel" w:cs="Calibri"/>
          <w:color w:val="000000" w:themeColor="text1"/>
          <w:sz w:val="23"/>
          <w:szCs w:val="23"/>
          <w:lang w:eastAsia="en-AU"/>
        </w:rPr>
        <w:t xml:space="preserve">in </w:t>
      </w:r>
      <w:r w:rsidR="00576EA9" w:rsidRPr="00524A04">
        <w:rPr>
          <w:rFonts w:ascii="Corbel" w:eastAsia="Times New Roman" w:hAnsi="Corbel" w:cs="Calibri"/>
          <w:color w:val="000000" w:themeColor="text1"/>
          <w:sz w:val="23"/>
          <w:szCs w:val="23"/>
          <w:lang w:eastAsia="en-AU"/>
        </w:rPr>
        <w:t>the Heads of Agreement</w:t>
      </w:r>
      <w:r w:rsidRPr="00524A04">
        <w:rPr>
          <w:rFonts w:ascii="Corbel" w:eastAsia="Times New Roman" w:hAnsi="Corbel" w:cs="Calibri"/>
          <w:color w:val="000000" w:themeColor="text1"/>
          <w:sz w:val="23"/>
          <w:szCs w:val="23"/>
          <w:lang w:eastAsia="en-AU"/>
        </w:rPr>
        <w:t>.</w:t>
      </w:r>
    </w:p>
    <w:p w14:paraId="13526ADD" w14:textId="0039281A" w:rsidR="002659F4" w:rsidRPr="00524A04" w:rsidRDefault="00CE0B6B" w:rsidP="00FC4A89">
      <w:pPr>
        <w:keepNext/>
        <w:spacing w:before="180" w:after="120" w:line="240" w:lineRule="auto"/>
        <w:outlineLvl w:val="1"/>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t xml:space="preserve">State Reform </w:t>
      </w:r>
      <w:r w:rsidR="002659F4" w:rsidRPr="00524A04">
        <w:rPr>
          <w:rFonts w:ascii="Corbel" w:eastAsia="Times New Roman" w:hAnsi="Corbel" w:cs="Corbel"/>
          <w:b/>
          <w:bCs/>
          <w:color w:val="316F72"/>
          <w:sz w:val="28"/>
          <w:szCs w:val="28"/>
          <w:lang w:eastAsia="en-AU"/>
        </w:rPr>
        <w:t>context</w:t>
      </w:r>
    </w:p>
    <w:p w14:paraId="59EF4C2A" w14:textId="6A7ABA80" w:rsidR="00CE0B6B" w:rsidRPr="00524A04" w:rsidRDefault="53E63969" w:rsidP="2D399BEE">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his Bilateral Agreement sets out the</w:t>
      </w:r>
      <w:r w:rsidR="550A476C" w:rsidRPr="00524A04">
        <w:rPr>
          <w:rFonts w:ascii="Corbel" w:eastAsia="Times New Roman" w:hAnsi="Corbel" w:cs="Calibri"/>
          <w:color w:val="000000" w:themeColor="text1"/>
          <w:sz w:val="23"/>
          <w:szCs w:val="23"/>
          <w:lang w:eastAsia="en-AU"/>
        </w:rPr>
        <w:t xml:space="preserve"> reform</w:t>
      </w:r>
      <w:r w:rsidRPr="00524A04">
        <w:rPr>
          <w:rFonts w:ascii="Corbel" w:eastAsia="Times New Roman" w:hAnsi="Corbel" w:cs="Calibri"/>
          <w:color w:val="000000" w:themeColor="text1"/>
          <w:sz w:val="23"/>
          <w:szCs w:val="23"/>
          <w:lang w:eastAsia="en-AU"/>
        </w:rPr>
        <w:t xml:space="preserve"> activities to be undertaken during its term to give effect to </w:t>
      </w:r>
      <w:r w:rsidR="00D34A69" w:rsidRPr="00524A04">
        <w:rPr>
          <w:rFonts w:ascii="Corbel" w:eastAsia="Times New Roman" w:hAnsi="Corbel" w:cs="Calibri"/>
          <w:color w:val="000000" w:themeColor="text1"/>
          <w:sz w:val="23"/>
          <w:szCs w:val="23"/>
          <w:lang w:eastAsia="en-AU"/>
        </w:rPr>
        <w:t>National Reform Directions</w:t>
      </w:r>
      <w:r w:rsidRPr="00524A04">
        <w:rPr>
          <w:rFonts w:ascii="Corbel" w:eastAsia="Times New Roman" w:hAnsi="Corbel" w:cs="Calibri"/>
          <w:color w:val="000000" w:themeColor="text1"/>
          <w:sz w:val="23"/>
          <w:szCs w:val="23"/>
          <w:lang w:eastAsia="en-AU"/>
        </w:rPr>
        <w:t xml:space="preserve"> outlined in the Heads of Agreement.</w:t>
      </w:r>
    </w:p>
    <w:p w14:paraId="5BDA6E82" w14:textId="3F166A0D" w:rsidR="002659F4" w:rsidRPr="00524A04" w:rsidRDefault="002659F4" w:rsidP="00FC4A89">
      <w:pPr>
        <w:spacing w:after="240" w:line="260" w:lineRule="exact"/>
        <w:jc w:val="both"/>
        <w:rPr>
          <w:rFonts w:ascii="Corbel" w:eastAsia="Times New Roman" w:hAnsi="Corbel" w:cs="Calibri"/>
          <w:color w:val="000000"/>
          <w:sz w:val="23"/>
          <w:szCs w:val="23"/>
          <w:u w:val="single"/>
          <w:lang w:eastAsia="en-AU"/>
        </w:rPr>
      </w:pPr>
      <w:r w:rsidRPr="00524A04">
        <w:rPr>
          <w:rFonts w:ascii="Corbel" w:eastAsia="Times New Roman" w:hAnsi="Corbel" w:cs="Calibri"/>
          <w:color w:val="000000"/>
          <w:sz w:val="23"/>
          <w:szCs w:val="23"/>
          <w:u w:val="single"/>
          <w:lang w:eastAsia="en-AU"/>
        </w:rPr>
        <w:t>Government sector</w:t>
      </w:r>
    </w:p>
    <w:p w14:paraId="12EF0490" w14:textId="40CA02BE" w:rsidR="00957899" w:rsidRPr="00524A04" w:rsidRDefault="00957899"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bookmarkStart w:id="0" w:name="_Hlk192600261"/>
      <w:r w:rsidRPr="00524A04">
        <w:rPr>
          <w:rFonts w:ascii="Corbel" w:eastAsia="Times New Roman" w:hAnsi="Corbel" w:cs="Calibri"/>
          <w:color w:val="000000" w:themeColor="text1"/>
          <w:sz w:val="23"/>
          <w:szCs w:val="23"/>
          <w:lang w:eastAsia="en-AU"/>
        </w:rPr>
        <w:t xml:space="preserve">Government schooling in Tasmania comprises </w:t>
      </w:r>
      <w:r w:rsidR="005D20AB" w:rsidRPr="00524A04">
        <w:rPr>
          <w:rFonts w:ascii="Corbel" w:eastAsia="Times New Roman" w:hAnsi="Corbel" w:cs="Calibri"/>
          <w:color w:val="000000" w:themeColor="text1"/>
          <w:sz w:val="23"/>
          <w:szCs w:val="23"/>
          <w:lang w:eastAsia="en-AU"/>
        </w:rPr>
        <w:t xml:space="preserve">192 </w:t>
      </w:r>
      <w:r w:rsidRPr="00524A04">
        <w:rPr>
          <w:rFonts w:ascii="Corbel" w:eastAsia="Times New Roman" w:hAnsi="Corbel" w:cs="Calibri"/>
          <w:color w:val="000000" w:themeColor="text1"/>
          <w:sz w:val="23"/>
          <w:szCs w:val="23"/>
          <w:lang w:eastAsia="en-AU"/>
        </w:rPr>
        <w:t xml:space="preserve">schools </w:t>
      </w:r>
      <w:r w:rsidRPr="00524A04">
        <w:rPr>
          <w:rFonts w:eastAsia="Times New Roman" w:cs="Calibri"/>
          <w:color w:val="000000" w:themeColor="text1"/>
          <w:lang w:eastAsia="en-AU"/>
        </w:rPr>
        <w:t>including</w:t>
      </w:r>
      <w:r w:rsidRPr="00524A04">
        <w:rPr>
          <w:rFonts w:ascii="Corbel" w:eastAsia="Times New Roman" w:hAnsi="Corbel" w:cs="Calibri"/>
          <w:color w:val="000000" w:themeColor="text1"/>
          <w:sz w:val="23"/>
          <w:szCs w:val="23"/>
          <w:lang w:eastAsia="en-AU"/>
        </w:rPr>
        <w:t xml:space="preserve"> three support schools, eight colleges for Years 11 and 12 and the Tasmanian </w:t>
      </w:r>
      <w:proofErr w:type="spellStart"/>
      <w:r w:rsidRPr="00524A04">
        <w:rPr>
          <w:rFonts w:ascii="Corbel" w:eastAsia="Times New Roman" w:hAnsi="Corbel" w:cs="Calibri"/>
          <w:color w:val="000000" w:themeColor="text1"/>
          <w:sz w:val="23"/>
          <w:szCs w:val="23"/>
          <w:lang w:eastAsia="en-AU"/>
        </w:rPr>
        <w:t>eSchool</w:t>
      </w:r>
      <w:proofErr w:type="spellEnd"/>
      <w:r w:rsidRPr="00524A04">
        <w:rPr>
          <w:rFonts w:ascii="Corbel" w:eastAsia="Times New Roman" w:hAnsi="Corbel" w:cs="Calibri"/>
          <w:color w:val="000000" w:themeColor="text1"/>
          <w:sz w:val="23"/>
          <w:szCs w:val="23"/>
          <w:lang w:eastAsia="en-AU"/>
        </w:rPr>
        <w:t>, together serving the needs of almost 60,000 children and young people.</w:t>
      </w:r>
    </w:p>
    <w:bookmarkEnd w:id="0"/>
    <w:p w14:paraId="768EC05B" w14:textId="05A57CE4" w:rsidR="00957899" w:rsidRPr="00524A04" w:rsidRDefault="00957899"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asmania’s relative isolation, both geographically and economically, and the dispersed communities living outside </w:t>
      </w:r>
      <w:r w:rsidR="00574625" w:rsidRPr="00524A04">
        <w:rPr>
          <w:rFonts w:ascii="Corbel" w:eastAsia="Times New Roman" w:hAnsi="Corbel" w:cs="Calibri"/>
          <w:color w:val="000000"/>
          <w:sz w:val="23"/>
          <w:szCs w:val="23"/>
          <w:lang w:eastAsia="en-AU"/>
        </w:rPr>
        <w:t xml:space="preserve">the </w:t>
      </w:r>
      <w:r w:rsidRPr="00524A04">
        <w:rPr>
          <w:rFonts w:ascii="Corbel" w:eastAsia="Times New Roman" w:hAnsi="Corbel" w:cs="Calibri"/>
          <w:color w:val="000000"/>
          <w:sz w:val="23"/>
          <w:szCs w:val="23"/>
          <w:lang w:eastAsia="en-AU"/>
        </w:rPr>
        <w:t>major population areas, all combine to create a range of social, economic, and logistical difficulties for many students in the Tasmanian education system. These challenges create an effect of compound disadvantage, which is greater than the sum of its parts.</w:t>
      </w:r>
    </w:p>
    <w:p w14:paraId="5D765E2A" w14:textId="185D1912" w:rsidR="00957899" w:rsidRPr="00524A04" w:rsidRDefault="00957899"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 xml:space="preserve">In 2022, 43.2 per cent of Tasmanian Government school students were in the bottom </w:t>
      </w:r>
      <w:r w:rsidR="00EE507C" w:rsidRPr="00524A04">
        <w:rPr>
          <w:rFonts w:ascii="Corbel" w:eastAsia="Times New Roman" w:hAnsi="Corbel" w:cs="Calibri"/>
          <w:color w:val="000000"/>
          <w:sz w:val="23"/>
          <w:szCs w:val="23"/>
          <w:lang w:eastAsia="en-AU"/>
        </w:rPr>
        <w:t>s</w:t>
      </w:r>
      <w:r w:rsidR="00A54FDB" w:rsidRPr="00524A04">
        <w:rPr>
          <w:rFonts w:ascii="Corbel" w:eastAsia="Times New Roman" w:hAnsi="Corbel" w:cs="Calibri"/>
          <w:color w:val="000000"/>
          <w:sz w:val="23"/>
          <w:szCs w:val="23"/>
          <w:lang w:eastAsia="en-AU"/>
        </w:rPr>
        <w:t>ocio</w:t>
      </w:r>
      <w:r w:rsidR="00475B30" w:rsidRPr="00524A04">
        <w:rPr>
          <w:rFonts w:ascii="Corbel" w:eastAsia="Times New Roman" w:hAnsi="Corbel" w:cs="Calibri"/>
          <w:color w:val="000000"/>
          <w:sz w:val="23"/>
          <w:szCs w:val="23"/>
          <w:lang w:eastAsia="en-AU"/>
        </w:rPr>
        <w:noBreakHyphen/>
      </w:r>
      <w:r w:rsidR="00A54FDB" w:rsidRPr="00524A04">
        <w:rPr>
          <w:rFonts w:ascii="Corbel" w:eastAsia="Times New Roman" w:hAnsi="Corbel" w:cs="Calibri"/>
          <w:color w:val="000000"/>
          <w:sz w:val="23"/>
          <w:szCs w:val="23"/>
          <w:lang w:eastAsia="en-AU"/>
        </w:rPr>
        <w:t xml:space="preserve">educational </w:t>
      </w:r>
      <w:r w:rsidR="00FA650D" w:rsidRPr="00524A04">
        <w:rPr>
          <w:rFonts w:ascii="Corbel" w:eastAsia="Times New Roman" w:hAnsi="Corbel" w:cs="Calibri"/>
          <w:color w:val="000000"/>
          <w:sz w:val="23"/>
          <w:szCs w:val="23"/>
          <w:lang w:eastAsia="en-AU"/>
        </w:rPr>
        <w:t>a</w:t>
      </w:r>
      <w:r w:rsidR="00A54FDB" w:rsidRPr="00524A04">
        <w:rPr>
          <w:rFonts w:ascii="Corbel" w:eastAsia="Times New Roman" w:hAnsi="Corbel" w:cs="Calibri"/>
          <w:color w:val="000000"/>
          <w:sz w:val="23"/>
          <w:szCs w:val="23"/>
          <w:lang w:eastAsia="en-AU"/>
        </w:rPr>
        <w:t>dvantage</w:t>
      </w:r>
      <w:r w:rsidR="00475B30" w:rsidRPr="00524A04">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quartile for Australia, as reported in the Productivity Commission Report on Government Services.</w:t>
      </w:r>
    </w:p>
    <w:p w14:paraId="21075BE2" w14:textId="619711D2" w:rsidR="00957899" w:rsidRPr="00524A04" w:rsidRDefault="00957899"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s of March 2024, there are approximately 58,300 students enrolled across government schools in Tasmania.</w:t>
      </w:r>
      <w:r w:rsidR="000F3F21" w:rsidRPr="00524A04">
        <w:rPr>
          <w:rStyle w:val="FootnoteReference"/>
          <w:rFonts w:ascii="Corbel" w:eastAsia="Times New Roman" w:hAnsi="Corbel" w:cs="Calibri"/>
          <w:color w:val="000000"/>
          <w:sz w:val="23"/>
          <w:szCs w:val="23"/>
          <w:lang w:eastAsia="en-AU"/>
        </w:rPr>
        <w:footnoteReference w:id="2"/>
      </w:r>
    </w:p>
    <w:p w14:paraId="325CB2C9" w14:textId="516057A2" w:rsidR="00957899" w:rsidRPr="00524A04" w:rsidRDefault="00957899" w:rsidP="00FC4A89">
      <w:pPr>
        <w:numPr>
          <w:ilvl w:val="1"/>
          <w:numId w:val="25"/>
        </w:numPr>
        <w:spacing w:after="120" w:line="260" w:lineRule="exact"/>
        <w:ind w:left="510"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6.9 per cent of students </w:t>
      </w:r>
      <w:r w:rsidR="00CD2D99" w:rsidRPr="00524A04">
        <w:rPr>
          <w:rFonts w:ascii="Corbel" w:eastAsia="Times New Roman" w:hAnsi="Corbel" w:cs="Calibri"/>
          <w:color w:val="000000"/>
          <w:sz w:val="23"/>
          <w:szCs w:val="23"/>
          <w:lang w:eastAsia="en-AU"/>
        </w:rPr>
        <w:t>have</w:t>
      </w:r>
      <w:r w:rsidRPr="00524A04">
        <w:rPr>
          <w:rFonts w:ascii="Corbel" w:eastAsia="Times New Roman" w:hAnsi="Corbel" w:cs="Calibri"/>
          <w:color w:val="000000"/>
          <w:sz w:val="23"/>
          <w:szCs w:val="23"/>
          <w:lang w:eastAsia="en-AU"/>
        </w:rPr>
        <w:t xml:space="preserve"> a </w:t>
      </w:r>
      <w:r w:rsidR="006F25ED" w:rsidRPr="00524A04">
        <w:rPr>
          <w:rFonts w:ascii="Corbel" w:eastAsia="Times New Roman" w:hAnsi="Corbel" w:cs="Calibri"/>
          <w:color w:val="000000"/>
          <w:sz w:val="23"/>
          <w:szCs w:val="23"/>
          <w:lang w:eastAsia="en-AU"/>
        </w:rPr>
        <w:t xml:space="preserve">language </w:t>
      </w:r>
      <w:r w:rsidRPr="00524A04">
        <w:rPr>
          <w:rFonts w:ascii="Corbel" w:eastAsia="Times New Roman" w:hAnsi="Corbel" w:cs="Calibri"/>
          <w:color w:val="000000"/>
          <w:sz w:val="23"/>
          <w:szCs w:val="23"/>
          <w:lang w:eastAsia="en-AU"/>
        </w:rPr>
        <w:t xml:space="preserve">background other than </w:t>
      </w:r>
      <w:proofErr w:type="gramStart"/>
      <w:r w:rsidRPr="00524A04">
        <w:rPr>
          <w:rFonts w:ascii="Corbel" w:eastAsia="Times New Roman" w:hAnsi="Corbel" w:cs="Calibri"/>
          <w:color w:val="000000"/>
          <w:sz w:val="23"/>
          <w:szCs w:val="23"/>
          <w:lang w:eastAsia="en-AU"/>
        </w:rPr>
        <w:t>English;</w:t>
      </w:r>
      <w:proofErr w:type="gramEnd"/>
    </w:p>
    <w:p w14:paraId="2943A003" w14:textId="4B12FE02" w:rsidR="00957899" w:rsidRPr="00524A04" w:rsidRDefault="00957899" w:rsidP="00FC4A89">
      <w:pPr>
        <w:numPr>
          <w:ilvl w:val="1"/>
          <w:numId w:val="25"/>
        </w:numPr>
        <w:spacing w:after="120" w:line="260" w:lineRule="exact"/>
        <w:ind w:left="510"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13.0 per cent of students </w:t>
      </w:r>
      <w:r w:rsidR="00B70650" w:rsidRPr="00524A04">
        <w:rPr>
          <w:rFonts w:ascii="Corbel" w:eastAsia="Times New Roman" w:hAnsi="Corbel" w:cs="Calibri"/>
          <w:color w:val="000000"/>
          <w:sz w:val="23"/>
          <w:szCs w:val="23"/>
          <w:lang w:eastAsia="en-AU"/>
        </w:rPr>
        <w:t>identify as</w:t>
      </w:r>
      <w:r w:rsidRPr="00524A04">
        <w:rPr>
          <w:rFonts w:ascii="Corbel" w:eastAsia="Times New Roman" w:hAnsi="Corbel" w:cs="Calibri"/>
          <w:color w:val="000000"/>
          <w:sz w:val="23"/>
          <w:szCs w:val="23"/>
          <w:lang w:eastAsia="en-AU"/>
        </w:rPr>
        <w:t xml:space="preserve"> First </w:t>
      </w:r>
      <w:proofErr w:type="gramStart"/>
      <w:r w:rsidRPr="00524A04">
        <w:rPr>
          <w:rFonts w:ascii="Corbel" w:eastAsia="Times New Roman" w:hAnsi="Corbel" w:cs="Calibri"/>
          <w:color w:val="000000"/>
          <w:sz w:val="23"/>
          <w:szCs w:val="23"/>
          <w:lang w:eastAsia="en-AU"/>
        </w:rPr>
        <w:t>Nations;</w:t>
      </w:r>
      <w:proofErr w:type="gramEnd"/>
    </w:p>
    <w:p w14:paraId="225E6883" w14:textId="77777777" w:rsidR="00957899" w:rsidRPr="00524A04" w:rsidRDefault="00957899" w:rsidP="00FC4A89">
      <w:pPr>
        <w:numPr>
          <w:ilvl w:val="1"/>
          <w:numId w:val="25"/>
        </w:numPr>
        <w:spacing w:after="240" w:line="260" w:lineRule="exact"/>
        <w:ind w:left="510"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15.6 per cent of students are living with disability.</w:t>
      </w:r>
    </w:p>
    <w:p w14:paraId="1ADC1FC4" w14:textId="77777777" w:rsidR="00957899" w:rsidRPr="00524A04" w:rsidRDefault="00957899"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delivery of education and outcomes for every learner in Tasmanian Government schools is provided by approximately 5,196 quality, passionate teachers and 529 school leaders.</w:t>
      </w:r>
    </w:p>
    <w:p w14:paraId="74B2D048" w14:textId="5E59E7F4" w:rsidR="00957899" w:rsidRPr="00524A04" w:rsidRDefault="00957899" w:rsidP="00FC4A89">
      <w:pPr>
        <w:numPr>
          <w:ilvl w:val="0"/>
          <w:numId w:val="1"/>
        </w:numPr>
        <w:spacing w:after="240" w:line="260" w:lineRule="exact"/>
        <w:ind w:left="425" w:hanging="425"/>
        <w:jc w:val="both"/>
        <w:rPr>
          <w:rFonts w:ascii="Corbel" w:hAnsi="Corbel"/>
          <w:sz w:val="23"/>
          <w:szCs w:val="23"/>
        </w:rPr>
      </w:pPr>
      <w:r w:rsidRPr="00524A04">
        <w:rPr>
          <w:rFonts w:ascii="Corbel" w:hAnsi="Corbel"/>
          <w:sz w:val="23"/>
          <w:szCs w:val="23"/>
        </w:rPr>
        <w:t xml:space="preserve">The Tasmanian Department </w:t>
      </w:r>
      <w:r w:rsidR="002619FF" w:rsidRPr="00524A04">
        <w:rPr>
          <w:rFonts w:ascii="Corbel" w:hAnsi="Corbel"/>
          <w:sz w:val="23"/>
          <w:szCs w:val="23"/>
        </w:rPr>
        <w:t>for</w:t>
      </w:r>
      <w:r w:rsidRPr="00524A04">
        <w:rPr>
          <w:rFonts w:ascii="Corbel" w:hAnsi="Corbel"/>
          <w:sz w:val="23"/>
          <w:szCs w:val="23"/>
        </w:rPr>
        <w:t xml:space="preserve"> Education, Children and Young People’s (DECYP) 2024-2030 Strategic Plan </w:t>
      </w:r>
      <w:r w:rsidRPr="00524A04">
        <w:rPr>
          <w:rFonts w:ascii="Corbel" w:hAnsi="Corbel"/>
          <w:i/>
          <w:sz w:val="23"/>
          <w:szCs w:val="23"/>
        </w:rPr>
        <w:t xml:space="preserve">Bright Lives. Positive Futures </w:t>
      </w:r>
      <w:r w:rsidRPr="00524A04">
        <w:rPr>
          <w:rFonts w:ascii="Corbel" w:hAnsi="Corbel"/>
          <w:sz w:val="23"/>
          <w:szCs w:val="23"/>
        </w:rPr>
        <w:t>supports a culture of continuous improvement informed by inquiry and evidence, through a shared commitment to our children and young people, including recognising the right to an education, to be safe from harm, and to have their voices heard in decisions that affect them</w:t>
      </w:r>
      <w:r w:rsidR="00B53D2B" w:rsidRPr="00524A04">
        <w:rPr>
          <w:rFonts w:ascii="Corbel" w:hAnsi="Corbel"/>
          <w:sz w:val="23"/>
          <w:szCs w:val="23"/>
        </w:rPr>
        <w:t>:</w:t>
      </w:r>
      <w:r w:rsidR="00D93C27" w:rsidRPr="00524A04">
        <w:rPr>
          <w:rFonts w:ascii="Corbel" w:hAnsi="Corbel"/>
          <w:sz w:val="23"/>
          <w:szCs w:val="23"/>
        </w:rPr>
        <w:t xml:space="preserve"> </w:t>
      </w:r>
      <w:hyperlink r:id="rId11">
        <w:r w:rsidRPr="00524A04">
          <w:rPr>
            <w:rStyle w:val="Hyperlink"/>
            <w:rFonts w:ascii="Corbel" w:hAnsi="Corbel"/>
            <w:sz w:val="23"/>
            <w:szCs w:val="23"/>
          </w:rPr>
          <w:t>Our Strategic Plan - Department for Education, Children and Young People (decyp.tas.gov.au)</w:t>
        </w:r>
      </w:hyperlink>
      <w:r w:rsidRPr="00524A04">
        <w:rPr>
          <w:rFonts w:ascii="Corbel" w:hAnsi="Corbel"/>
          <w:sz w:val="23"/>
          <w:szCs w:val="23"/>
        </w:rPr>
        <w:t>.</w:t>
      </w:r>
    </w:p>
    <w:p w14:paraId="0AED5C3C" w14:textId="359B3D88"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Tasmanian Government is pursuing an innovative, evidence-led reform agenda to lift education outcomes for all Tasmanian children and young people in government schools and in doing so, realise the significant social and economic benefits for individuals and the Tasmanian community.</w:t>
      </w:r>
    </w:p>
    <w:p w14:paraId="4EF829DC"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In 2024, the Tasmanian Government commissioned a review into education in Tasmania to determine where effort should be directed to ensure all Tasmanian children and young people have the bright lives and positive futures they deserve.</w:t>
      </w:r>
    </w:p>
    <w:p w14:paraId="216AC261" w14:textId="16D54154"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review consider</w:t>
      </w:r>
      <w:r w:rsidR="00384A82" w:rsidRPr="00524A04">
        <w:rPr>
          <w:rFonts w:ascii="Corbel" w:eastAsia="Times New Roman" w:hAnsi="Corbel" w:cs="Calibri"/>
          <w:color w:val="000000"/>
          <w:sz w:val="23"/>
          <w:szCs w:val="23"/>
          <w:lang w:eastAsia="en-AU"/>
        </w:rPr>
        <w:t>ed</w:t>
      </w:r>
      <w:r w:rsidRPr="00524A04">
        <w:rPr>
          <w:rFonts w:ascii="Corbel" w:eastAsia="Times New Roman" w:hAnsi="Corbel" w:cs="Calibri"/>
          <w:color w:val="000000"/>
          <w:sz w:val="23"/>
          <w:szCs w:val="23"/>
          <w:lang w:eastAsia="en-AU"/>
        </w:rPr>
        <w:t xml:space="preserve"> the Tasmanian demographic profile, socio-economic characteristics, and the relationship between all levels of education. The intent of the review </w:t>
      </w:r>
      <w:r w:rsidR="00384A82" w:rsidRPr="00524A04">
        <w:rPr>
          <w:rFonts w:ascii="Corbel" w:eastAsia="Times New Roman" w:hAnsi="Corbel" w:cs="Calibri"/>
          <w:color w:val="000000"/>
          <w:sz w:val="23"/>
          <w:szCs w:val="23"/>
          <w:lang w:eastAsia="en-AU"/>
        </w:rPr>
        <w:t>wa</w:t>
      </w:r>
      <w:r w:rsidRPr="00524A04">
        <w:rPr>
          <w:rFonts w:ascii="Corbel" w:eastAsia="Times New Roman" w:hAnsi="Corbel" w:cs="Calibri"/>
          <w:color w:val="000000"/>
          <w:sz w:val="23"/>
          <w:szCs w:val="23"/>
          <w:lang w:eastAsia="en-AU"/>
        </w:rPr>
        <w:t>s to improve Tasmania’s education system, and the outcomes delivered through it over the next decade.</w:t>
      </w:r>
    </w:p>
    <w:p w14:paraId="5BA478B9" w14:textId="77777777" w:rsidR="00F51C3E" w:rsidRPr="00524A04" w:rsidRDefault="00F51C3E" w:rsidP="00F748D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In January 2025 the Tasmanian Government released the Final Report of the Independent Review of Education in Tasmania which includes 14 recommendations and 36 findings. The Tasmanian Government has identified key areas to take immediate action to achieve improved outcomes including continuing to implement the literacy strategy, improving school staff wellbeing, and how to progress a multi-school organisation model trial.</w:t>
      </w:r>
    </w:p>
    <w:p w14:paraId="17AFB478"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Improving literacy outcomes for Tasmanians is a whole-of-community issue that has a direct impact on individuals’ success in life, health and wellbeing as well as being crucial to economic growth and productivity.</w:t>
      </w:r>
    </w:p>
    <w:p w14:paraId="4AAB2008"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Tasmanian Government commissioned a panel of experts to provide advice and has committed to implementing recommendations of the panel’s </w:t>
      </w:r>
      <w:r w:rsidRPr="00524A04">
        <w:rPr>
          <w:rFonts w:ascii="Corbel" w:eastAsia="Times New Roman" w:hAnsi="Corbel" w:cs="Calibri"/>
          <w:i/>
          <w:iCs/>
          <w:color w:val="000000"/>
          <w:sz w:val="23"/>
          <w:szCs w:val="23"/>
          <w:lang w:eastAsia="en-AU"/>
        </w:rPr>
        <w:t>Lifting Literacy</w:t>
      </w:r>
      <w:r w:rsidRPr="00524A04">
        <w:rPr>
          <w:rFonts w:ascii="Corbel" w:eastAsia="Times New Roman" w:hAnsi="Corbel" w:cs="Calibri"/>
          <w:color w:val="000000"/>
          <w:sz w:val="23"/>
          <w:szCs w:val="23"/>
          <w:lang w:eastAsia="en-AU"/>
        </w:rPr>
        <w:t xml:space="preserve"> report and Community-wide Framework to achieve the aspirational goal of 100 per cent functional literacy in Tasmania.</w:t>
      </w:r>
    </w:p>
    <w:p w14:paraId="21F8B4D7"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lastRenderedPageBreak/>
        <w:t xml:space="preserve">As part of its </w:t>
      </w:r>
      <w:r w:rsidRPr="00524A04">
        <w:rPr>
          <w:rFonts w:ascii="Corbel" w:eastAsia="Times New Roman" w:hAnsi="Corbel" w:cs="Calibri"/>
          <w:i/>
          <w:color w:val="000000" w:themeColor="text1"/>
          <w:sz w:val="23"/>
          <w:szCs w:val="23"/>
          <w:lang w:eastAsia="en-AU"/>
        </w:rPr>
        <w:t>Lifting Literacy</w:t>
      </w:r>
      <w:r w:rsidRPr="00524A04">
        <w:rPr>
          <w:rFonts w:ascii="Corbel" w:eastAsia="Times New Roman" w:hAnsi="Corbel" w:cs="Calibri"/>
          <w:color w:val="000000" w:themeColor="text1"/>
          <w:sz w:val="23"/>
          <w:szCs w:val="23"/>
          <w:lang w:eastAsia="en-AU"/>
        </w:rPr>
        <w:t xml:space="preserve"> reforms, the Tasmanian Government has commenced implementing a minimum schooling guarantee to ensure that wherever a child attends school, they will receive a consistent, evidence-based approach to literacy instruction. Tasmania was the first jurisdiction in Australia to require that all education sectors undertake evidence-based literacy instruction aligned to the science of reading.</w:t>
      </w:r>
    </w:p>
    <w:p w14:paraId="5D3E5F17" w14:textId="35127751"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The Tasmanian Government’s </w:t>
      </w:r>
      <w:r w:rsidRPr="00524A04">
        <w:rPr>
          <w:rFonts w:ascii="Corbel" w:eastAsia="Times New Roman" w:hAnsi="Corbel" w:cs="Calibri"/>
          <w:i/>
          <w:color w:val="000000" w:themeColor="text1"/>
          <w:sz w:val="23"/>
          <w:szCs w:val="23"/>
          <w:lang w:eastAsia="en-AU"/>
        </w:rPr>
        <w:t>Lifting Literacy</w:t>
      </w:r>
      <w:r w:rsidRPr="00524A04">
        <w:rPr>
          <w:rFonts w:ascii="Corbel" w:eastAsia="Times New Roman" w:hAnsi="Corbel" w:cs="Calibri"/>
          <w:color w:val="000000" w:themeColor="text1"/>
          <w:sz w:val="23"/>
          <w:szCs w:val="23"/>
          <w:lang w:eastAsia="en-AU"/>
        </w:rPr>
        <w:t xml:space="preserve"> reforms will directly support the education outcomes sought through this</w:t>
      </w:r>
      <w:r w:rsidR="00461A2D" w:rsidRPr="00524A04">
        <w:rPr>
          <w:rFonts w:ascii="Corbel" w:eastAsia="Times New Roman" w:hAnsi="Corbel" w:cs="Calibri"/>
          <w:color w:val="000000" w:themeColor="text1"/>
          <w:sz w:val="23"/>
          <w:szCs w:val="23"/>
          <w:lang w:eastAsia="en-AU"/>
        </w:rPr>
        <w:t xml:space="preserve"> Bilateral</w:t>
      </w:r>
      <w:r w:rsidRPr="00524A04">
        <w:rPr>
          <w:rFonts w:ascii="Corbel" w:eastAsia="Times New Roman" w:hAnsi="Corbel" w:cs="Calibri"/>
          <w:color w:val="000000" w:themeColor="text1"/>
          <w:sz w:val="23"/>
          <w:szCs w:val="23"/>
          <w:lang w:eastAsia="en-AU"/>
        </w:rPr>
        <w:t xml:space="preserve"> Agreement.</w:t>
      </w:r>
    </w:p>
    <w:p w14:paraId="3CD2DE08"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asmanians typically experience lower levels of digital literacy and digital inclusion compared to mainland counterparts. As essential services and information sources are increasingly delivered online, the Tasmanian Government is working collaboratively across government, industry, and the community to develop targeted initiatives for lifelong learning and digital inclusion.</w:t>
      </w:r>
    </w:p>
    <w:p w14:paraId="009CA93C" w14:textId="38AB03A4"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COVID-19 pandemic highlighted that access to online learning may not be available to all families, and this became a focus for Tasmanian Government schools. DECYP’s </w:t>
      </w:r>
      <w:r w:rsidRPr="00524A04">
        <w:rPr>
          <w:rFonts w:ascii="Corbel" w:eastAsia="Times New Roman" w:hAnsi="Corbel" w:cs="Calibri"/>
          <w:i/>
          <w:iCs/>
          <w:color w:val="000000"/>
          <w:sz w:val="23"/>
          <w:szCs w:val="23"/>
          <w:lang w:eastAsia="en-AU"/>
        </w:rPr>
        <w:t>Digital Inclusion for 21</w:t>
      </w:r>
      <w:r w:rsidRPr="00524A04">
        <w:rPr>
          <w:rFonts w:ascii="Corbel" w:eastAsia="Times New Roman" w:hAnsi="Corbel" w:cs="Calibri"/>
          <w:i/>
          <w:iCs/>
          <w:color w:val="000000"/>
          <w:sz w:val="23"/>
          <w:szCs w:val="23"/>
          <w:vertAlign w:val="superscript"/>
          <w:lang w:eastAsia="en-AU"/>
        </w:rPr>
        <w:t>st</w:t>
      </w:r>
      <w:r w:rsidRPr="00524A04">
        <w:rPr>
          <w:rFonts w:ascii="Corbel" w:eastAsia="Times New Roman" w:hAnsi="Corbel" w:cs="Calibri"/>
          <w:i/>
          <w:iCs/>
          <w:color w:val="000000"/>
          <w:sz w:val="23"/>
          <w:szCs w:val="23"/>
          <w:lang w:eastAsia="en-AU"/>
        </w:rPr>
        <w:t xml:space="preserve"> Century Learners </w:t>
      </w:r>
      <w:r w:rsidRPr="00524A04">
        <w:rPr>
          <w:rFonts w:ascii="Corbel" w:eastAsia="Times New Roman" w:hAnsi="Corbel" w:cs="Calibri"/>
          <w:color w:val="000000"/>
          <w:sz w:val="23"/>
          <w:szCs w:val="23"/>
          <w:lang w:eastAsia="en-AU"/>
        </w:rPr>
        <w:t>framework sets clear goals to reduce the digital divide in Tasmania and ensuring every student is connected and engaged in learning</w:t>
      </w:r>
      <w:r w:rsidR="007C0C44" w:rsidRPr="00524A04">
        <w:rPr>
          <w:rFonts w:ascii="Corbel" w:eastAsia="Times New Roman" w:hAnsi="Corbel" w:cs="Calibri"/>
          <w:color w:val="000000"/>
          <w:sz w:val="23"/>
          <w:szCs w:val="23"/>
          <w:lang w:eastAsia="en-AU"/>
        </w:rPr>
        <w:t xml:space="preserve">. To this end, DECYP is producing a Blueprint for the Future of Virtual Learning Services, which will ensure young people have more flexibility and choice in accessing learning regardless of physical </w:t>
      </w:r>
      <w:r w:rsidR="00AA1E4B" w:rsidRPr="00524A04">
        <w:rPr>
          <w:rFonts w:ascii="Corbel" w:eastAsia="Times New Roman" w:hAnsi="Corbel" w:cs="Calibri"/>
          <w:color w:val="000000"/>
          <w:sz w:val="23"/>
          <w:szCs w:val="23"/>
          <w:lang w:eastAsia="en-AU"/>
        </w:rPr>
        <w:t>location</w:t>
      </w:r>
      <w:r w:rsidR="007C0C44" w:rsidRPr="00524A04">
        <w:rPr>
          <w:rFonts w:ascii="Corbel" w:eastAsia="Times New Roman" w:hAnsi="Corbel" w:cs="Calibri"/>
          <w:color w:val="000000"/>
          <w:sz w:val="23"/>
          <w:szCs w:val="23"/>
          <w:lang w:eastAsia="en-AU"/>
        </w:rPr>
        <w:t>.</w:t>
      </w:r>
    </w:p>
    <w:p w14:paraId="15150B7C"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o address the many challenges described above, the strategic focus for education in Tasmania is to make the necessary reforms to improve the participation, retention, engagement, and attainment of all young Tasmanians and set them up for success.</w:t>
      </w:r>
    </w:p>
    <w:p w14:paraId="63665FB9" w14:textId="66B52425"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scope of the national and bilateral agreements, in relation to both funding and policy, is focused on the school setting, which reflects government models of service delivery, however it is important to note the comprehensive learning needs of young people are often broader than this. The Tasmanian Government acknowledges that traditional schooling meets the needs of many learners, however different learning modes and locations will be better suited to some.</w:t>
      </w:r>
      <w:r w:rsidR="007C0C44" w:rsidRPr="00524A04">
        <w:rPr>
          <w:rFonts w:ascii="Corbel" w:eastAsia="Times New Roman" w:hAnsi="Corbel" w:cs="Calibri"/>
          <w:color w:val="000000"/>
          <w:sz w:val="23"/>
          <w:szCs w:val="23"/>
          <w:lang w:eastAsia="en-AU"/>
        </w:rPr>
        <w:t xml:space="preserve"> DECYP is committed to elevating and enhancing access to complementary learning programs that support engagement in pathways that lead to productivity and fulfilment for all young people, </w:t>
      </w:r>
      <w:r w:rsidR="00867ACD" w:rsidRPr="00524A04">
        <w:rPr>
          <w:rFonts w:ascii="Corbel" w:eastAsia="Times New Roman" w:hAnsi="Corbel" w:cs="Calibri"/>
          <w:color w:val="000000"/>
          <w:sz w:val="23"/>
          <w:szCs w:val="23"/>
          <w:lang w:eastAsia="en-AU"/>
        </w:rPr>
        <w:t xml:space="preserve">including </w:t>
      </w:r>
      <w:r w:rsidR="007C0C44" w:rsidRPr="00524A04">
        <w:rPr>
          <w:rFonts w:ascii="Corbel" w:eastAsia="Times New Roman" w:hAnsi="Corbel" w:cs="Calibri"/>
          <w:color w:val="000000"/>
          <w:sz w:val="23"/>
          <w:szCs w:val="23"/>
          <w:lang w:eastAsia="en-AU"/>
        </w:rPr>
        <w:t>in non-traditional</w:t>
      </w:r>
      <w:r w:rsidR="00867ACD" w:rsidRPr="00524A04">
        <w:rPr>
          <w:rFonts w:ascii="Corbel" w:eastAsia="Times New Roman" w:hAnsi="Corbel" w:cs="Calibri"/>
          <w:color w:val="000000"/>
          <w:sz w:val="23"/>
          <w:szCs w:val="23"/>
          <w:lang w:eastAsia="en-AU"/>
        </w:rPr>
        <w:t xml:space="preserve"> physical and virtual locations.</w:t>
      </w:r>
    </w:p>
    <w:p w14:paraId="69733314" w14:textId="1F4D4A6C"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hAnsi="Corbel"/>
          <w:sz w:val="23"/>
          <w:szCs w:val="23"/>
        </w:rPr>
        <w:t xml:space="preserve">Recognising the importance of early childhood to improve future outcomes for children and young people in formal education, and the vulnerability of young Tasmanians in many early childhood indicators, Tasmania’s delivery of preschool (the year before compulsory schooling) is through schools. Tasmania’s </w:t>
      </w:r>
      <w:r w:rsidRPr="00524A04">
        <w:rPr>
          <w:rFonts w:ascii="Corbel" w:hAnsi="Corbel"/>
          <w:i/>
          <w:sz w:val="23"/>
          <w:szCs w:val="23"/>
        </w:rPr>
        <w:t xml:space="preserve">Education Act 2016 </w:t>
      </w:r>
      <w:r w:rsidRPr="00524A04">
        <w:rPr>
          <w:rFonts w:ascii="Corbel" w:hAnsi="Corbel"/>
          <w:sz w:val="23"/>
          <w:szCs w:val="23"/>
        </w:rPr>
        <w:t xml:space="preserve">provides every Tasmanian child with a legal entitlement to attend ‘Kindergarten’ at their local government school. </w:t>
      </w:r>
      <w:r w:rsidRPr="00524A04">
        <w:rPr>
          <w:rFonts w:ascii="Corbel" w:eastAsia="Times New Roman" w:hAnsi="Corbel" w:cs="Calibri"/>
          <w:sz w:val="23"/>
          <w:szCs w:val="23"/>
          <w:lang w:eastAsia="en-AU"/>
        </w:rPr>
        <w:t xml:space="preserve">Kindergarten delivered within schools is perceived in the State as the first year of schooling, with almost 100 per cent </w:t>
      </w:r>
      <w:r w:rsidR="00AA1E4B" w:rsidRPr="00524A04">
        <w:rPr>
          <w:rFonts w:ascii="Corbel" w:eastAsia="Times New Roman" w:hAnsi="Corbel" w:cs="Calibri"/>
          <w:sz w:val="23"/>
          <w:szCs w:val="23"/>
          <w:lang w:eastAsia="en-AU"/>
        </w:rPr>
        <w:t>participation</w:t>
      </w:r>
      <w:r w:rsidRPr="00524A04">
        <w:rPr>
          <w:rFonts w:ascii="Corbel" w:eastAsia="Times New Roman" w:hAnsi="Corbel" w:cs="Calibri"/>
          <w:sz w:val="23"/>
          <w:szCs w:val="23"/>
          <w:lang w:eastAsia="en-AU"/>
        </w:rPr>
        <w:t>.</w:t>
      </w:r>
    </w:p>
    <w:p w14:paraId="037B79F5"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Tasmania recognises that further education is vital to contributing to a successful, skilled and innovative workforce post-schooling. To facilitate this pathway, DECYP delivers Vocational Education Training (VET) in Schools, with the Department’s Registered Training Organisation, along with </w:t>
      </w:r>
      <w:proofErr w:type="spellStart"/>
      <w:r w:rsidRPr="00524A04">
        <w:rPr>
          <w:rFonts w:ascii="Corbel" w:eastAsia="Times New Roman" w:hAnsi="Corbel" w:cs="Calibri"/>
          <w:color w:val="000000" w:themeColor="text1"/>
          <w:sz w:val="23"/>
          <w:szCs w:val="23"/>
          <w:lang w:eastAsia="en-AU"/>
        </w:rPr>
        <w:t>TasTAFE</w:t>
      </w:r>
      <w:proofErr w:type="spellEnd"/>
      <w:r w:rsidRPr="00524A04">
        <w:rPr>
          <w:rFonts w:ascii="Corbel" w:eastAsia="Times New Roman" w:hAnsi="Corbel" w:cs="Calibri"/>
          <w:color w:val="000000" w:themeColor="text1"/>
          <w:sz w:val="23"/>
          <w:szCs w:val="23"/>
          <w:lang w:eastAsia="en-AU"/>
        </w:rPr>
        <w:t xml:space="preserve"> and a small number of private providers, providing a broad range of nationally accredited VET qualifications to learners at Tasmanian high schools and colleges.</w:t>
      </w:r>
    </w:p>
    <w:p w14:paraId="330270DD"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sz w:val="23"/>
          <w:szCs w:val="23"/>
          <w:lang w:eastAsia="en-AU"/>
        </w:rPr>
      </w:pPr>
      <w:r w:rsidRPr="00524A04">
        <w:rPr>
          <w:rFonts w:ascii="Corbel" w:hAnsi="Corbel"/>
          <w:sz w:val="23"/>
          <w:szCs w:val="23"/>
        </w:rPr>
        <w:lastRenderedPageBreak/>
        <w:t>The Tasm</w:t>
      </w:r>
      <w:r w:rsidRPr="00524A04">
        <w:rPr>
          <w:rFonts w:ascii="Corbel" w:eastAsia="Times New Roman" w:hAnsi="Corbel" w:cs="Calibri"/>
          <w:sz w:val="23"/>
          <w:szCs w:val="23"/>
          <w:lang w:eastAsia="en-AU"/>
        </w:rPr>
        <w:t>anian Government has a longstanding strong and clear focus on increasing the quantity and quality of our government school education workforce, recognising the value they bring to our schools, our learners and the broader community.</w:t>
      </w:r>
    </w:p>
    <w:p w14:paraId="7FB0A559" w14:textId="0E37E3C6" w:rsidR="00957899" w:rsidRPr="00524A04" w:rsidRDefault="00957899" w:rsidP="00FC4A89">
      <w:pPr>
        <w:numPr>
          <w:ilvl w:val="0"/>
          <w:numId w:val="1"/>
        </w:numPr>
        <w:spacing w:after="240" w:line="260" w:lineRule="exact"/>
        <w:ind w:left="425" w:hanging="425"/>
        <w:jc w:val="both"/>
        <w:rPr>
          <w:rFonts w:ascii="Corbel" w:eastAsia="Times New Roman" w:hAnsi="Corbel" w:cs="Calibri"/>
          <w:sz w:val="23"/>
          <w:szCs w:val="23"/>
          <w:lang w:eastAsia="en-AU"/>
        </w:rPr>
      </w:pPr>
      <w:r w:rsidRPr="00524A04">
        <w:rPr>
          <w:rFonts w:ascii="Corbel" w:eastAsia="Times New Roman" w:hAnsi="Corbel" w:cs="Calibri"/>
          <w:sz w:val="23"/>
          <w:szCs w:val="23"/>
          <w:lang w:eastAsia="en-AU"/>
        </w:rPr>
        <w:t xml:space="preserve">Recognising these challenges, the Tasmanian Government works in strong partnership with key stakeholders </w:t>
      </w:r>
      <w:r w:rsidR="009C4914" w:rsidRPr="00524A04">
        <w:rPr>
          <w:rFonts w:ascii="Corbel" w:eastAsia="Times New Roman" w:hAnsi="Corbel" w:cs="Calibri"/>
          <w:sz w:val="23"/>
          <w:szCs w:val="23"/>
          <w:lang w:eastAsia="en-AU"/>
        </w:rPr>
        <w:t>including</w:t>
      </w:r>
      <w:r w:rsidRPr="00524A04">
        <w:rPr>
          <w:rFonts w:ascii="Corbel" w:eastAsia="Times New Roman" w:hAnsi="Corbel" w:cs="Calibri"/>
          <w:sz w:val="23"/>
          <w:szCs w:val="23"/>
          <w:lang w:eastAsia="en-AU"/>
        </w:rPr>
        <w:t xml:space="preserve"> the University of Tasmania and the Australian Education Union to attract and develop more local, quality teachers.</w:t>
      </w:r>
    </w:p>
    <w:p w14:paraId="36C44A15" w14:textId="77777777" w:rsidR="00957899" w:rsidRPr="00524A04" w:rsidRDefault="00957899" w:rsidP="00FC4A89">
      <w:pPr>
        <w:numPr>
          <w:ilvl w:val="0"/>
          <w:numId w:val="1"/>
        </w:numPr>
        <w:spacing w:after="240" w:line="260" w:lineRule="exact"/>
        <w:ind w:left="425" w:hanging="425"/>
        <w:jc w:val="both"/>
        <w:rPr>
          <w:rFonts w:ascii="Corbel" w:hAnsi="Corbel"/>
          <w:sz w:val="23"/>
          <w:szCs w:val="23"/>
        </w:rPr>
      </w:pPr>
      <w:r w:rsidRPr="00524A04">
        <w:rPr>
          <w:rFonts w:ascii="Corbel" w:eastAsia="Times New Roman" w:hAnsi="Corbel" w:cs="Calibri"/>
          <w:sz w:val="23"/>
          <w:szCs w:val="23"/>
          <w:lang w:eastAsia="en-AU"/>
        </w:rPr>
        <w:t>These partnerships are helping</w:t>
      </w:r>
      <w:r w:rsidRPr="00524A04">
        <w:rPr>
          <w:rFonts w:ascii="Corbel" w:hAnsi="Corbel"/>
          <w:sz w:val="23"/>
          <w:szCs w:val="23"/>
        </w:rPr>
        <w:t xml:space="preserve"> to inform innovative strategies to attract and retain teachers and help fill positions across the State.</w:t>
      </w:r>
    </w:p>
    <w:p w14:paraId="235AE01F" w14:textId="77777777" w:rsidR="00957899" w:rsidRPr="00524A04" w:rsidRDefault="00957899" w:rsidP="00FC4A89">
      <w:pPr>
        <w:keepNext/>
        <w:spacing w:after="240" w:line="260" w:lineRule="exact"/>
        <w:ind w:left="-74"/>
        <w:jc w:val="both"/>
        <w:rPr>
          <w:rFonts w:ascii="Corbel" w:eastAsia="Times New Roman" w:hAnsi="Corbel" w:cs="Calibri"/>
          <w:color w:val="000000"/>
          <w:sz w:val="23"/>
          <w:szCs w:val="23"/>
          <w:u w:val="single"/>
          <w:lang w:eastAsia="en-AU"/>
        </w:rPr>
      </w:pPr>
      <w:r w:rsidRPr="00524A04">
        <w:rPr>
          <w:rFonts w:ascii="Corbel" w:hAnsi="Corbel"/>
          <w:sz w:val="23"/>
          <w:szCs w:val="23"/>
          <w:u w:val="single"/>
        </w:rPr>
        <w:t>Non-government sector</w:t>
      </w:r>
    </w:p>
    <w:p w14:paraId="7054CC97" w14:textId="705889E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is Bilateral Agreement has been developed in consultation with Catholic Education Tasmania </w:t>
      </w:r>
      <w:r w:rsidR="0079290A" w:rsidRPr="00524A04">
        <w:rPr>
          <w:rFonts w:ascii="Corbel" w:eastAsia="Times New Roman" w:hAnsi="Corbel" w:cs="Calibri"/>
          <w:color w:val="000000"/>
          <w:sz w:val="23"/>
          <w:szCs w:val="23"/>
          <w:lang w:eastAsia="en-AU"/>
        </w:rPr>
        <w:t xml:space="preserve">(CET) </w:t>
      </w:r>
      <w:r w:rsidRPr="00524A04">
        <w:rPr>
          <w:rFonts w:ascii="Corbel" w:eastAsia="Times New Roman" w:hAnsi="Corbel" w:cs="Calibri"/>
          <w:color w:val="000000"/>
          <w:sz w:val="23"/>
          <w:szCs w:val="23"/>
          <w:lang w:eastAsia="en-AU"/>
        </w:rPr>
        <w:t>and Independent Schools Tasmania</w:t>
      </w:r>
      <w:r w:rsidR="0079290A" w:rsidRPr="00524A04">
        <w:rPr>
          <w:rFonts w:ascii="Corbel" w:eastAsia="Times New Roman" w:hAnsi="Corbel" w:cs="Calibri"/>
          <w:color w:val="000000"/>
          <w:sz w:val="23"/>
          <w:szCs w:val="23"/>
          <w:lang w:eastAsia="en-AU"/>
        </w:rPr>
        <w:t xml:space="preserve"> (IST)</w:t>
      </w:r>
      <w:r w:rsidRPr="00524A04">
        <w:rPr>
          <w:rFonts w:ascii="Corbel" w:eastAsia="Times New Roman" w:hAnsi="Corbel" w:cs="Calibri"/>
          <w:color w:val="000000"/>
          <w:sz w:val="23"/>
          <w:szCs w:val="23"/>
          <w:lang w:eastAsia="en-AU"/>
        </w:rPr>
        <w:t>.</w:t>
      </w:r>
    </w:p>
    <w:p w14:paraId="0039BA11" w14:textId="77777777"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he non-government education sector is an important part of Tasmania’s education system, representing diverse educational philosophies, and religious and other organisational affiliations.</w:t>
      </w:r>
    </w:p>
    <w:p w14:paraId="57C792B6" w14:textId="100694BD" w:rsidR="00957899" w:rsidRPr="00524A04" w:rsidRDefault="00957899" w:rsidP="00FC4A89">
      <w:pPr>
        <w:numPr>
          <w:ilvl w:val="0"/>
          <w:numId w:val="1"/>
        </w:numPr>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activities listed above are provided for context and are not considered part of this Bilateral Agreement for the purposes of </w:t>
      </w:r>
      <w:r w:rsidR="00D50FE4" w:rsidRPr="00524A04">
        <w:rPr>
          <w:rFonts w:ascii="Corbel" w:eastAsia="Times New Roman" w:hAnsi="Corbel" w:cs="Calibri"/>
          <w:color w:val="000000"/>
          <w:sz w:val="23"/>
          <w:szCs w:val="23"/>
          <w:lang w:eastAsia="en-AU"/>
        </w:rPr>
        <w:t>paragraph</w:t>
      </w:r>
      <w:r w:rsidR="00371048" w:rsidRPr="00524A04">
        <w:rPr>
          <w:rFonts w:ascii="Corbel" w:eastAsia="Times New Roman" w:hAnsi="Corbel" w:cs="Calibri"/>
          <w:color w:val="000000"/>
          <w:sz w:val="23"/>
          <w:szCs w:val="23"/>
          <w:lang w:eastAsia="en-AU"/>
        </w:rPr>
        <w:t>s</w:t>
      </w:r>
      <w:r w:rsidR="00D50FE4" w:rsidRPr="00524A04">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22(2)(b)</w:t>
      </w:r>
      <w:r w:rsidR="00371048" w:rsidRPr="00524A04">
        <w:rPr>
          <w:rFonts w:ascii="Corbel" w:eastAsia="Times New Roman" w:hAnsi="Corbel" w:cs="Calibri"/>
          <w:color w:val="000000"/>
          <w:sz w:val="23"/>
          <w:szCs w:val="23"/>
          <w:lang w:eastAsia="en-AU"/>
        </w:rPr>
        <w:t xml:space="preserve"> and (c)</w:t>
      </w:r>
      <w:r w:rsidRPr="00524A04">
        <w:rPr>
          <w:rFonts w:ascii="Corbel" w:eastAsia="Times New Roman" w:hAnsi="Corbel" w:cs="Calibri"/>
          <w:color w:val="000000"/>
          <w:sz w:val="23"/>
          <w:szCs w:val="23"/>
          <w:lang w:eastAsia="en-AU"/>
        </w:rPr>
        <w:t xml:space="preserve"> of the Act.</w:t>
      </w:r>
    </w:p>
    <w:p w14:paraId="08F04D69" w14:textId="77777777" w:rsidR="00D27D5C" w:rsidRPr="00524A04" w:rsidRDefault="00D27D5C" w:rsidP="00FC4A89">
      <w:pPr>
        <w:spacing w:after="160" w:line="259" w:lineRule="auto"/>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br w:type="page"/>
      </w:r>
    </w:p>
    <w:p w14:paraId="6E748D8D" w14:textId="705B4DF0" w:rsidR="00EB1708" w:rsidRPr="00524A04" w:rsidRDefault="00EB1708" w:rsidP="00E66178">
      <w:pPr>
        <w:keepNext/>
        <w:spacing w:before="480" w:after="180" w:line="240" w:lineRule="auto"/>
        <w:outlineLvl w:val="0"/>
        <w:rPr>
          <w:rFonts w:ascii="Corbel" w:eastAsia="Times New Roman" w:hAnsi="Corbel" w:cs="Consolas"/>
          <w:b/>
          <w:caps/>
          <w:color w:val="316F72"/>
          <w:kern w:val="32"/>
          <w:sz w:val="32"/>
          <w:szCs w:val="32"/>
          <w:lang w:eastAsia="en-AU"/>
        </w:rPr>
      </w:pPr>
      <w:r w:rsidRPr="00524A04">
        <w:rPr>
          <w:rFonts w:ascii="Corbel" w:eastAsia="Times New Roman" w:hAnsi="Corbel" w:cs="Consolas"/>
          <w:b/>
          <w:bCs/>
          <w:caps/>
          <w:color w:val="316F72"/>
          <w:kern w:val="32"/>
          <w:sz w:val="32"/>
          <w:szCs w:val="32"/>
          <w:lang w:eastAsia="en-AU"/>
        </w:rPr>
        <w:lastRenderedPageBreak/>
        <w:t xml:space="preserve">Part 1 </w:t>
      </w:r>
      <w:r w:rsidR="00E32F4B" w:rsidRPr="00524A04">
        <w:rPr>
          <w:rFonts w:ascii="Corbel" w:eastAsia="Times New Roman" w:hAnsi="Corbel" w:cs="Consolas"/>
          <w:b/>
          <w:bCs/>
          <w:caps/>
          <w:color w:val="316F72"/>
          <w:kern w:val="32"/>
          <w:sz w:val="32"/>
          <w:szCs w:val="32"/>
          <w:lang w:eastAsia="en-AU"/>
        </w:rPr>
        <w:t xml:space="preserve">— </w:t>
      </w:r>
      <w:r w:rsidRPr="00524A04">
        <w:rPr>
          <w:rFonts w:ascii="Corbel" w:eastAsia="Times New Roman" w:hAnsi="Corbel" w:cs="Consolas"/>
          <w:b/>
          <w:bCs/>
          <w:caps/>
          <w:color w:val="316F72"/>
          <w:kern w:val="32"/>
          <w:sz w:val="32"/>
          <w:szCs w:val="32"/>
          <w:lang w:eastAsia="en-AU"/>
        </w:rPr>
        <w:t>P</w:t>
      </w:r>
      <w:r w:rsidR="00C20A79" w:rsidRPr="00524A04">
        <w:rPr>
          <w:rFonts w:ascii="Corbel" w:eastAsia="Times New Roman" w:hAnsi="Corbel" w:cs="Consolas"/>
          <w:b/>
          <w:bCs/>
          <w:caps/>
          <w:color w:val="316F72"/>
          <w:kern w:val="32"/>
          <w:sz w:val="32"/>
          <w:szCs w:val="32"/>
          <w:lang w:eastAsia="en-AU"/>
        </w:rPr>
        <w:t>urpose</w:t>
      </w:r>
      <w:r w:rsidRPr="00524A04">
        <w:rPr>
          <w:rFonts w:ascii="Corbel" w:eastAsia="Times New Roman" w:hAnsi="Corbel" w:cs="Consolas"/>
          <w:b/>
          <w:bCs/>
          <w:caps/>
          <w:color w:val="316F72"/>
          <w:kern w:val="32"/>
          <w:sz w:val="32"/>
          <w:szCs w:val="32"/>
          <w:lang w:eastAsia="en-AU"/>
        </w:rPr>
        <w:t>,</w:t>
      </w:r>
      <w:r w:rsidR="00E32F4B" w:rsidRPr="00524A04">
        <w:rPr>
          <w:rFonts w:ascii="Corbel" w:eastAsia="Times New Roman" w:hAnsi="Corbel" w:cs="Consolas"/>
          <w:b/>
          <w:bCs/>
          <w:caps/>
          <w:color w:val="316F72"/>
          <w:kern w:val="32"/>
          <w:sz w:val="32"/>
          <w:szCs w:val="32"/>
          <w:lang w:eastAsia="en-AU"/>
        </w:rPr>
        <w:t xml:space="preserve"> </w:t>
      </w:r>
      <w:r w:rsidRPr="00524A04">
        <w:rPr>
          <w:rFonts w:ascii="Corbel" w:eastAsia="Times New Roman" w:hAnsi="Corbel" w:cs="Consolas"/>
          <w:b/>
          <w:bCs/>
          <w:caps/>
          <w:color w:val="316F72"/>
          <w:kern w:val="32"/>
          <w:sz w:val="32"/>
          <w:szCs w:val="32"/>
          <w:lang w:eastAsia="en-AU"/>
        </w:rPr>
        <w:t>O</w:t>
      </w:r>
      <w:r w:rsidR="00C20A79" w:rsidRPr="00524A04">
        <w:rPr>
          <w:rFonts w:ascii="Corbel" w:eastAsia="Times New Roman" w:hAnsi="Corbel" w:cs="Consolas"/>
          <w:b/>
          <w:bCs/>
          <w:caps/>
          <w:color w:val="316F72"/>
          <w:kern w:val="32"/>
          <w:sz w:val="32"/>
          <w:szCs w:val="32"/>
          <w:lang w:eastAsia="en-AU"/>
        </w:rPr>
        <w:t>bjectives</w:t>
      </w:r>
      <w:r w:rsidRPr="00524A04">
        <w:rPr>
          <w:rFonts w:ascii="Corbel" w:eastAsia="Times New Roman" w:hAnsi="Corbel" w:cs="Consolas"/>
          <w:b/>
          <w:bCs/>
          <w:caps/>
          <w:color w:val="316F72"/>
          <w:kern w:val="32"/>
          <w:sz w:val="32"/>
          <w:szCs w:val="32"/>
          <w:lang w:eastAsia="en-AU"/>
        </w:rPr>
        <w:t>, O</w:t>
      </w:r>
      <w:r w:rsidR="00C20A79" w:rsidRPr="00524A04">
        <w:rPr>
          <w:rFonts w:ascii="Corbel" w:eastAsia="Times New Roman" w:hAnsi="Corbel" w:cs="Consolas"/>
          <w:b/>
          <w:bCs/>
          <w:caps/>
          <w:color w:val="316F72"/>
          <w:kern w:val="32"/>
          <w:sz w:val="32"/>
          <w:szCs w:val="32"/>
          <w:lang w:eastAsia="en-AU"/>
        </w:rPr>
        <w:t>utcomes</w:t>
      </w:r>
      <w:r w:rsidRPr="00524A04">
        <w:rPr>
          <w:rFonts w:ascii="Corbel" w:eastAsia="Times New Roman" w:hAnsi="Corbel" w:cs="Consolas"/>
          <w:b/>
          <w:bCs/>
          <w:caps/>
          <w:color w:val="316F72"/>
          <w:kern w:val="32"/>
          <w:sz w:val="32"/>
          <w:szCs w:val="32"/>
          <w:lang w:eastAsia="en-AU"/>
        </w:rPr>
        <w:t xml:space="preserve"> </w:t>
      </w:r>
      <w:r w:rsidR="00C20A79" w:rsidRPr="00524A04">
        <w:rPr>
          <w:rFonts w:ascii="Corbel" w:eastAsia="Times New Roman" w:hAnsi="Corbel" w:cs="Consolas"/>
          <w:b/>
          <w:bCs/>
          <w:caps/>
          <w:color w:val="316F72"/>
          <w:kern w:val="32"/>
          <w:sz w:val="32"/>
          <w:szCs w:val="32"/>
          <w:lang w:eastAsia="en-AU"/>
        </w:rPr>
        <w:t>and</w:t>
      </w:r>
      <w:r w:rsidRPr="00524A04">
        <w:rPr>
          <w:rFonts w:ascii="Corbel" w:eastAsia="Times New Roman" w:hAnsi="Corbel" w:cs="Consolas"/>
          <w:b/>
          <w:bCs/>
          <w:caps/>
          <w:color w:val="316F72"/>
          <w:kern w:val="32"/>
          <w:sz w:val="32"/>
          <w:szCs w:val="32"/>
          <w:lang w:eastAsia="en-AU"/>
        </w:rPr>
        <w:t xml:space="preserve"> I</w:t>
      </w:r>
      <w:r w:rsidR="00C20A79" w:rsidRPr="00524A04">
        <w:rPr>
          <w:rFonts w:ascii="Corbel" w:eastAsia="Times New Roman" w:hAnsi="Corbel" w:cs="Consolas"/>
          <w:b/>
          <w:bCs/>
          <w:caps/>
          <w:color w:val="316F72"/>
          <w:kern w:val="32"/>
          <w:sz w:val="32"/>
          <w:szCs w:val="32"/>
          <w:lang w:eastAsia="en-AU"/>
        </w:rPr>
        <w:t>mprovement</w:t>
      </w:r>
      <w:r w:rsidRPr="00524A04">
        <w:rPr>
          <w:rFonts w:ascii="Corbel" w:eastAsia="Times New Roman" w:hAnsi="Corbel" w:cs="Consolas"/>
          <w:b/>
          <w:bCs/>
          <w:caps/>
          <w:color w:val="316F72"/>
          <w:kern w:val="32"/>
          <w:sz w:val="32"/>
          <w:szCs w:val="32"/>
          <w:lang w:eastAsia="en-AU"/>
        </w:rPr>
        <w:t xml:space="preserve"> M</w:t>
      </w:r>
      <w:r w:rsidR="00C20A79" w:rsidRPr="00524A04">
        <w:rPr>
          <w:rFonts w:ascii="Corbel" w:eastAsia="Times New Roman" w:hAnsi="Corbel" w:cs="Consolas"/>
          <w:b/>
          <w:bCs/>
          <w:caps/>
          <w:color w:val="316F72"/>
          <w:kern w:val="32"/>
          <w:sz w:val="32"/>
          <w:szCs w:val="32"/>
          <w:lang w:eastAsia="en-AU"/>
        </w:rPr>
        <w:t>easures</w:t>
      </w:r>
    </w:p>
    <w:p w14:paraId="08ABB261" w14:textId="1BB9AC58" w:rsidR="00701CE8" w:rsidRPr="00524A04" w:rsidDel="00DC752A" w:rsidRDefault="00701CE8"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asmania and the Commonwealth acknowledge that a high-quality school education is critical to ensuring that Tasmania’s students will succeed in an increasingly complex world. Australia’s future stability and economic prosperity is reliant on a high-quality, equitable and inclusive school system.</w:t>
      </w:r>
    </w:p>
    <w:p w14:paraId="3DE6F926" w14:textId="17A0A93E" w:rsidR="00701CE8" w:rsidRPr="00524A04" w:rsidRDefault="00701CE8"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is Bilateral Agreement sets out the reform activities to be undertaken during its term to give effect to national Objectives, Outcomes and </w:t>
      </w:r>
      <w:r w:rsidR="008824C3" w:rsidRPr="00524A04">
        <w:rPr>
          <w:rFonts w:ascii="Corbel" w:eastAsia="Times New Roman" w:hAnsi="Corbel" w:cs="Calibri"/>
          <w:color w:val="000000"/>
          <w:sz w:val="23"/>
          <w:szCs w:val="23"/>
          <w:lang w:eastAsia="en-AU"/>
        </w:rPr>
        <w:t>R</w:t>
      </w:r>
      <w:r w:rsidRPr="00524A04">
        <w:rPr>
          <w:rFonts w:ascii="Corbel" w:eastAsia="Times New Roman" w:hAnsi="Corbel" w:cs="Calibri"/>
          <w:color w:val="000000"/>
          <w:sz w:val="23"/>
          <w:szCs w:val="23"/>
          <w:lang w:eastAsia="en-AU"/>
        </w:rPr>
        <w:t>eforms outlined in the Heads of Agreement.</w:t>
      </w:r>
    </w:p>
    <w:p w14:paraId="182A950F" w14:textId="130A3D45" w:rsidR="00985017" w:rsidRPr="00524A04" w:rsidRDefault="00985017"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s per </w:t>
      </w:r>
      <w:r w:rsidR="00EB1860" w:rsidRPr="00524A04">
        <w:rPr>
          <w:rFonts w:ascii="Corbel" w:eastAsia="Times New Roman" w:hAnsi="Corbel" w:cs="Calibri"/>
          <w:color w:val="000000"/>
          <w:sz w:val="23"/>
          <w:szCs w:val="23"/>
          <w:lang w:eastAsia="en-AU"/>
        </w:rPr>
        <w:t>c</w:t>
      </w:r>
      <w:r w:rsidRPr="00524A04">
        <w:rPr>
          <w:rFonts w:ascii="Corbel" w:eastAsia="Times New Roman" w:hAnsi="Corbel" w:cs="Calibri"/>
          <w:color w:val="000000"/>
          <w:sz w:val="23"/>
          <w:szCs w:val="23"/>
          <w:lang w:eastAsia="en-AU"/>
        </w:rPr>
        <w:t xml:space="preserve">lause 65 of the Heads of Agreement, the Parties seek to deliver upon the following </w:t>
      </w:r>
      <w:r w:rsidR="002836A3" w:rsidRPr="00524A04">
        <w:rPr>
          <w:rFonts w:ascii="Corbel" w:eastAsia="Times New Roman" w:hAnsi="Corbel" w:cs="Calibri"/>
          <w:color w:val="000000"/>
          <w:sz w:val="23"/>
          <w:szCs w:val="23"/>
          <w:lang w:eastAsia="en-AU"/>
        </w:rPr>
        <w:t>O</w:t>
      </w:r>
      <w:r w:rsidRPr="00524A04">
        <w:rPr>
          <w:rFonts w:ascii="Corbel" w:eastAsia="Times New Roman" w:hAnsi="Corbel" w:cs="Calibri"/>
          <w:color w:val="000000"/>
          <w:sz w:val="23"/>
          <w:szCs w:val="23"/>
          <w:lang w:eastAsia="en-AU"/>
        </w:rPr>
        <w:t>bjectives:</w:t>
      </w:r>
    </w:p>
    <w:p w14:paraId="34A52A1B" w14:textId="77777777" w:rsidR="00985017" w:rsidRPr="00524A04" w:rsidRDefault="00985017" w:rsidP="00AE470C">
      <w:pPr>
        <w:pStyle w:val="ListParagraph"/>
        <w:numPr>
          <w:ilvl w:val="1"/>
          <w:numId w:val="1"/>
        </w:numPr>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u w:val="single"/>
          <w:lang w:eastAsia="en-AU"/>
        </w:rPr>
        <w:t>Equity and excellence</w:t>
      </w:r>
      <w:r w:rsidRPr="00524A04">
        <w:rPr>
          <w:rFonts w:ascii="Corbel" w:eastAsia="Times New Roman" w:hAnsi="Corbel" w:cs="Calibri"/>
          <w:color w:val="000000" w:themeColor="text1"/>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3F4D167D" w14:textId="77777777" w:rsidR="00985017" w:rsidRPr="00524A04" w:rsidRDefault="00985017" w:rsidP="00FC4A89">
      <w:pPr>
        <w:pStyle w:val="ListParagraph"/>
        <w:numPr>
          <w:ilvl w:val="1"/>
          <w:numId w:val="1"/>
        </w:numPr>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u w:val="single"/>
          <w:lang w:eastAsia="en-AU"/>
        </w:rPr>
        <w:t>Wellbeing for learning and engagement</w:t>
      </w:r>
      <w:r w:rsidRPr="00524A04">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60F0EC56" w14:textId="55F03D34" w:rsidR="00701CE8" w:rsidRPr="00524A04" w:rsidRDefault="00985017"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u w:val="single"/>
          <w:lang w:eastAsia="en-AU"/>
        </w:rPr>
        <w:t>A strong and sustainable workforce</w:t>
      </w:r>
      <w:r w:rsidRPr="00524A04">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15A78EAA" w14:textId="762BFC34" w:rsidR="00701CE8" w:rsidRPr="00524A04" w:rsidRDefault="00B76E7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is Bilateral Agreement also reiterates Tasmania’s and the Commonwealth’s ambition and commitment to work together to contribute, </w:t>
      </w:r>
      <w:r w:rsidR="008B0523" w:rsidRPr="00524A04">
        <w:rPr>
          <w:rFonts w:ascii="Corbel" w:eastAsia="Times New Roman" w:hAnsi="Corbel" w:cs="Calibri"/>
          <w:color w:val="000000"/>
          <w:sz w:val="23"/>
          <w:szCs w:val="23"/>
          <w:lang w:eastAsia="en-AU"/>
        </w:rPr>
        <w:t xml:space="preserve">along with other states and territories, to the national achievement of </w:t>
      </w:r>
      <w:r w:rsidR="00701CE8" w:rsidRPr="00524A04">
        <w:rPr>
          <w:rFonts w:ascii="Corbel" w:eastAsia="Times New Roman" w:hAnsi="Corbel" w:cs="Calibri"/>
          <w:color w:val="000000"/>
          <w:sz w:val="23"/>
          <w:szCs w:val="23"/>
          <w:lang w:eastAsia="en-AU"/>
        </w:rPr>
        <w:t>the Objectives, Outcomes and Improvement Measures of this Agreement. While Tasmania and the Commonwealth are committed to this, Commonwealth funding to Tasmania under the Act is not conditional on the achievement of these Objectives, Outcomes and Improvement Measures</w:t>
      </w:r>
      <w:r w:rsidR="0047740F" w:rsidRPr="00524A04">
        <w:rPr>
          <w:rFonts w:ascii="Corbel" w:eastAsia="Times New Roman" w:hAnsi="Corbel" w:cs="Calibri"/>
          <w:color w:val="000000"/>
          <w:sz w:val="23"/>
          <w:szCs w:val="23"/>
          <w:lang w:eastAsia="en-AU"/>
        </w:rPr>
        <w:t xml:space="preserve"> in the Heads of Agreement or this Bilateral Agreement</w:t>
      </w:r>
      <w:r w:rsidR="00701CE8" w:rsidRPr="00524A04">
        <w:rPr>
          <w:rFonts w:ascii="Corbel" w:eastAsia="Times New Roman" w:hAnsi="Corbel" w:cs="Calibri"/>
          <w:color w:val="000000"/>
          <w:sz w:val="23"/>
          <w:szCs w:val="23"/>
          <w:lang w:eastAsia="en-AU"/>
        </w:rPr>
        <w:t>.</w:t>
      </w:r>
    </w:p>
    <w:p w14:paraId="175725D9" w14:textId="642BC05D" w:rsidR="006E180F" w:rsidRPr="00524A04" w:rsidDel="00DC752A" w:rsidRDefault="002A0E9D" w:rsidP="009F478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s per clause 41 of the Heads of Agreement, </w:t>
      </w:r>
      <w:r w:rsidR="00A74478" w:rsidRPr="00524A04">
        <w:rPr>
          <w:rFonts w:ascii="Corbel" w:eastAsia="Times New Roman" w:hAnsi="Corbel" w:cs="Calibri"/>
          <w:color w:val="000000"/>
          <w:sz w:val="23"/>
          <w:szCs w:val="23"/>
          <w:lang w:eastAsia="en-AU"/>
        </w:rPr>
        <w:t>Tasmania</w:t>
      </w:r>
      <w:r w:rsidRPr="00524A04">
        <w:rPr>
          <w:rFonts w:ascii="Corbel" w:eastAsia="Times New Roman" w:hAnsi="Corbel" w:cs="Calibri"/>
          <w:color w:val="000000"/>
          <w:sz w:val="23"/>
          <w:szCs w:val="23"/>
          <w:lang w:eastAsia="en-AU"/>
        </w:rPr>
        <w:t xml:space="preserve"> and the Commonwealth acknowledge that there are a range of external factors and services outside the scope of this </w:t>
      </w:r>
      <w:r w:rsidR="00F943B8" w:rsidRPr="00524A04">
        <w:rPr>
          <w:rFonts w:ascii="Corbel" w:eastAsia="Times New Roman" w:hAnsi="Corbel" w:cs="Calibri"/>
          <w:color w:val="000000"/>
          <w:sz w:val="23"/>
          <w:szCs w:val="23"/>
          <w:lang w:eastAsia="en-AU"/>
        </w:rPr>
        <w:t xml:space="preserve">Bilateral </w:t>
      </w:r>
      <w:r w:rsidRPr="00524A04">
        <w:rPr>
          <w:rFonts w:ascii="Corbel" w:eastAsia="Times New Roman" w:hAnsi="Corbel" w:cs="Calibri"/>
          <w:color w:val="000000"/>
          <w:sz w:val="23"/>
          <w:szCs w:val="23"/>
          <w:lang w:eastAsia="en-AU"/>
        </w:rPr>
        <w:t>Agreement and education settings more generally that may impact schools, students and their learning.</w:t>
      </w:r>
    </w:p>
    <w:p w14:paraId="2FA84645" w14:textId="5BB787B9" w:rsidR="006652DA" w:rsidRPr="00524A04" w:rsidRDefault="006652DA" w:rsidP="00FC4A89">
      <w:pPr>
        <w:keepNext/>
        <w:spacing w:before="180" w:after="120" w:line="240" w:lineRule="auto"/>
        <w:outlineLvl w:val="1"/>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t>Improvement Measures</w:t>
      </w:r>
    </w:p>
    <w:p w14:paraId="2904D816" w14:textId="2F26084C" w:rsidR="00E108C4" w:rsidRPr="00524A04" w:rsidRDefault="00E108C4"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asmania commits to:</w:t>
      </w:r>
    </w:p>
    <w:p w14:paraId="39E2991D" w14:textId="37AE90DA" w:rsidR="00E108C4" w:rsidRPr="00524A04" w:rsidRDefault="00E108C4" w:rsidP="00FC4A89">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national Improvement Measures outlined in the Heads of Agreement and to pursuing an upward trend of improvement over the term of </w:t>
      </w:r>
      <w:r w:rsidR="00FA1F2C" w:rsidRPr="00524A04">
        <w:rPr>
          <w:rFonts w:ascii="Corbel" w:eastAsia="Times New Roman" w:hAnsi="Corbel" w:cs="Calibri"/>
          <w:color w:val="000000"/>
          <w:sz w:val="23"/>
          <w:szCs w:val="23"/>
          <w:lang w:eastAsia="en-AU"/>
        </w:rPr>
        <w:t xml:space="preserve">this </w:t>
      </w:r>
      <w:r w:rsidR="00BE2E7F" w:rsidRPr="00524A04">
        <w:rPr>
          <w:rFonts w:ascii="Corbel" w:eastAsia="Times New Roman" w:hAnsi="Corbel" w:cs="Calibri"/>
          <w:color w:val="000000"/>
          <w:sz w:val="23"/>
          <w:szCs w:val="23"/>
          <w:lang w:eastAsia="en-AU"/>
        </w:rPr>
        <w:t xml:space="preserve">Heads of </w:t>
      </w:r>
      <w:r w:rsidRPr="00524A04">
        <w:rPr>
          <w:rFonts w:ascii="Corbel" w:eastAsia="Times New Roman" w:hAnsi="Corbel" w:cs="Calibri"/>
          <w:color w:val="000000"/>
          <w:sz w:val="23"/>
          <w:szCs w:val="23"/>
          <w:lang w:eastAsia="en-AU"/>
        </w:rPr>
        <w:t>Agreement in these measures in the Tasmanian context</w:t>
      </w:r>
      <w:r w:rsidR="00E505F3" w:rsidRPr="00524A04">
        <w:rPr>
          <w:rFonts w:ascii="Corbel" w:eastAsia="Times New Roman" w:hAnsi="Corbel" w:cs="Calibri"/>
          <w:color w:val="000000"/>
          <w:sz w:val="23"/>
          <w:szCs w:val="23"/>
          <w:lang w:eastAsia="en-AU"/>
        </w:rPr>
        <w:t>.</w:t>
      </w:r>
    </w:p>
    <w:p w14:paraId="6078EB40" w14:textId="3EF7BABC" w:rsidR="00B133C5" w:rsidRPr="00524A04" w:rsidRDefault="0095111A" w:rsidP="00FC4A89">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w:t>
      </w:r>
      <w:r w:rsidR="00BE08B8" w:rsidRPr="00524A04">
        <w:rPr>
          <w:rFonts w:ascii="Corbel" w:eastAsia="Times New Roman" w:hAnsi="Corbel" w:cs="Calibri"/>
          <w:color w:val="000000"/>
          <w:sz w:val="23"/>
          <w:szCs w:val="23"/>
          <w:lang w:eastAsia="en-AU"/>
        </w:rPr>
        <w:t xml:space="preserve">racking and reporting its progress towards the Improvement Measures’ national targets in its Annual Implementation Report to the Commonwealth, where the Commonwealth does </w:t>
      </w:r>
      <w:r w:rsidR="00BE08B8" w:rsidRPr="00524A04">
        <w:rPr>
          <w:rFonts w:ascii="Corbel" w:eastAsia="Times New Roman" w:hAnsi="Corbel" w:cs="Calibri"/>
          <w:color w:val="000000"/>
          <w:sz w:val="23"/>
          <w:szCs w:val="23"/>
          <w:lang w:eastAsia="en-AU"/>
        </w:rPr>
        <w:lastRenderedPageBreak/>
        <w:t>not separately have access to the data, consistent with reporting obligations in Part 5 of the Heads of Agreement</w:t>
      </w:r>
      <w:r w:rsidR="00F33E04" w:rsidRPr="00524A04">
        <w:rPr>
          <w:rFonts w:ascii="Corbel" w:eastAsia="Times New Roman" w:hAnsi="Corbel" w:cs="Calibri"/>
          <w:color w:val="000000"/>
          <w:sz w:val="23"/>
          <w:szCs w:val="23"/>
          <w:lang w:eastAsia="en-AU"/>
        </w:rPr>
        <w:t>.</w:t>
      </w:r>
    </w:p>
    <w:p w14:paraId="2F1018DF" w14:textId="26788F88" w:rsidR="004D556E" w:rsidRPr="00524A04" w:rsidRDefault="12766F5C" w:rsidP="009F478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Unless otherwise indicated in any guidelines issued for Annual Implementation Reports (see Part 4 of this Bilateral Agreement), </w:t>
      </w:r>
      <w:r w:rsidR="637C8094" w:rsidRPr="00524A04">
        <w:rPr>
          <w:rFonts w:ascii="Corbel" w:eastAsia="Times New Roman" w:hAnsi="Corbel" w:cs="Calibri"/>
          <w:color w:val="000000"/>
          <w:sz w:val="23"/>
          <w:szCs w:val="23"/>
          <w:lang w:eastAsia="en-AU"/>
        </w:rPr>
        <w:t>that the Commonwealth will</w:t>
      </w:r>
      <w:r w:rsidR="2E5D5D08" w:rsidRPr="00524A04">
        <w:rPr>
          <w:rFonts w:ascii="Corbel" w:eastAsia="Times New Roman" w:hAnsi="Corbel" w:cs="Calibri"/>
          <w:color w:val="000000"/>
          <w:sz w:val="23"/>
          <w:szCs w:val="23"/>
          <w:lang w:eastAsia="en-AU"/>
        </w:rPr>
        <w:t xml:space="preserve">, as far as practical, </w:t>
      </w:r>
      <w:r w:rsidR="2055369E" w:rsidRPr="00524A04">
        <w:rPr>
          <w:rFonts w:ascii="Corbel" w:eastAsia="Times New Roman" w:hAnsi="Corbel" w:cs="Calibri"/>
          <w:color w:val="000000"/>
          <w:sz w:val="23"/>
          <w:szCs w:val="23"/>
          <w:lang w:eastAsia="en-AU"/>
        </w:rPr>
        <w:t xml:space="preserve">collect Tasmania’s data for the purposes of national </w:t>
      </w:r>
      <w:r w:rsidR="2E5D5D08" w:rsidRPr="00524A04">
        <w:rPr>
          <w:rFonts w:ascii="Corbel" w:eastAsia="Times New Roman" w:hAnsi="Corbel" w:cs="Calibri"/>
          <w:color w:val="000000"/>
          <w:sz w:val="23"/>
          <w:szCs w:val="23"/>
          <w:lang w:eastAsia="en-AU"/>
        </w:rPr>
        <w:t xml:space="preserve">reporting </w:t>
      </w:r>
      <w:r w:rsidR="2055369E" w:rsidRPr="00524A04">
        <w:rPr>
          <w:rFonts w:ascii="Corbel" w:eastAsia="Times New Roman" w:hAnsi="Corbel" w:cs="Calibri"/>
          <w:color w:val="000000"/>
          <w:sz w:val="23"/>
          <w:szCs w:val="23"/>
          <w:lang w:eastAsia="en-AU"/>
        </w:rPr>
        <w:t>from</w:t>
      </w:r>
      <w:r w:rsidR="2E5D5D08" w:rsidRPr="00524A04">
        <w:rPr>
          <w:rFonts w:ascii="Corbel" w:eastAsia="Times New Roman" w:hAnsi="Corbel" w:cs="Calibri"/>
          <w:color w:val="000000"/>
          <w:sz w:val="23"/>
          <w:szCs w:val="23"/>
          <w:lang w:eastAsia="en-AU"/>
        </w:rPr>
        <w:t xml:space="preserve"> existing data </w:t>
      </w:r>
      <w:r w:rsidR="02EA6C1F" w:rsidRPr="00524A04">
        <w:rPr>
          <w:rFonts w:ascii="Corbel" w:eastAsia="Times New Roman" w:hAnsi="Corbel" w:cs="Calibri"/>
          <w:color w:val="000000"/>
          <w:sz w:val="23"/>
          <w:szCs w:val="23"/>
          <w:lang w:eastAsia="en-AU"/>
        </w:rPr>
        <w:t>collections</w:t>
      </w:r>
      <w:r w:rsidR="2E5D5D08" w:rsidRPr="00524A04">
        <w:rPr>
          <w:rFonts w:ascii="Corbel" w:eastAsia="Times New Roman" w:hAnsi="Corbel" w:cs="Calibri"/>
          <w:color w:val="000000"/>
          <w:sz w:val="23"/>
          <w:szCs w:val="23"/>
          <w:lang w:eastAsia="en-AU"/>
        </w:rPr>
        <w:t xml:space="preserve">. </w:t>
      </w:r>
    </w:p>
    <w:p w14:paraId="4D0A8F33" w14:textId="4DBB99C9" w:rsidR="00614FDB" w:rsidRPr="00524A04" w:rsidRDefault="00E108C4"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s per </w:t>
      </w:r>
      <w:r w:rsidR="0024175A" w:rsidRPr="00524A04">
        <w:rPr>
          <w:rFonts w:ascii="Corbel" w:eastAsia="Times New Roman" w:hAnsi="Corbel" w:cs="Calibri"/>
          <w:color w:val="000000"/>
          <w:sz w:val="23"/>
          <w:szCs w:val="23"/>
          <w:lang w:eastAsia="en-AU"/>
        </w:rPr>
        <w:t>Part 5</w:t>
      </w:r>
      <w:r w:rsidRPr="00524A04">
        <w:rPr>
          <w:rFonts w:ascii="Corbel" w:eastAsia="Times New Roman" w:hAnsi="Corbel" w:cs="Calibri"/>
          <w:color w:val="000000"/>
          <w:sz w:val="23"/>
          <w:szCs w:val="23"/>
          <w:lang w:eastAsia="en-AU"/>
        </w:rPr>
        <w:t xml:space="preserve"> of the Heads of Agreement, the Commonwealth will publicly report Tasmania’s progress on the national Improvement Measures in an education reporting dashboard</w:t>
      </w:r>
      <w:r w:rsidR="001E5C02" w:rsidRPr="00524A04">
        <w:rPr>
          <w:rFonts w:ascii="Corbel" w:eastAsia="Times New Roman" w:hAnsi="Corbel" w:cs="Calibri"/>
          <w:color w:val="000000"/>
          <w:sz w:val="23"/>
          <w:szCs w:val="23"/>
          <w:lang w:eastAsia="en-AU"/>
        </w:rPr>
        <w:t xml:space="preserve"> (noting </w:t>
      </w:r>
      <w:r w:rsidR="00854334" w:rsidRPr="00524A04">
        <w:rPr>
          <w:rFonts w:ascii="Corbel" w:eastAsia="Times New Roman" w:hAnsi="Corbel" w:cs="Calibri"/>
          <w:color w:val="000000"/>
          <w:sz w:val="23"/>
          <w:szCs w:val="23"/>
          <w:lang w:eastAsia="en-AU"/>
        </w:rPr>
        <w:t xml:space="preserve">that the Commonwealth will seek agreement on </w:t>
      </w:r>
      <w:r w:rsidR="001E5C02" w:rsidRPr="00524A04">
        <w:rPr>
          <w:rFonts w:ascii="Corbel" w:eastAsia="Times New Roman" w:hAnsi="Corbel" w:cs="Calibri"/>
          <w:color w:val="000000"/>
          <w:sz w:val="23"/>
          <w:szCs w:val="23"/>
          <w:lang w:eastAsia="en-AU"/>
        </w:rPr>
        <w:t xml:space="preserve">the format and content of the dashboard </w:t>
      </w:r>
      <w:r w:rsidR="00854334" w:rsidRPr="00524A04">
        <w:rPr>
          <w:rFonts w:ascii="Corbel" w:eastAsia="Times New Roman" w:hAnsi="Corbel" w:cs="Calibri"/>
          <w:color w:val="000000"/>
          <w:sz w:val="23"/>
          <w:szCs w:val="23"/>
          <w:lang w:eastAsia="en-AU"/>
        </w:rPr>
        <w:t xml:space="preserve">from </w:t>
      </w:r>
      <w:r w:rsidR="00CD4873" w:rsidRPr="00524A04">
        <w:rPr>
          <w:rFonts w:ascii="Corbel" w:eastAsia="Times New Roman" w:hAnsi="Corbel" w:cs="Calibri"/>
          <w:color w:val="000000"/>
          <w:sz w:val="23"/>
          <w:szCs w:val="23"/>
          <w:lang w:eastAsia="en-AU"/>
        </w:rPr>
        <w:t>state and territory Education Ministers</w:t>
      </w:r>
      <w:r w:rsidR="00614FDB" w:rsidRPr="00524A04">
        <w:rPr>
          <w:rFonts w:ascii="Corbel" w:eastAsia="Times New Roman" w:hAnsi="Corbel" w:cs="Calibri"/>
          <w:color w:val="000000"/>
          <w:sz w:val="23"/>
          <w:szCs w:val="23"/>
          <w:lang w:eastAsia="en-AU"/>
        </w:rPr>
        <w:t>).</w:t>
      </w:r>
    </w:p>
    <w:p w14:paraId="5A481262" w14:textId="230ACDC8" w:rsidR="007A0B8A" w:rsidRPr="00524A04" w:rsidRDefault="00614FDB" w:rsidP="00E66178">
      <w:pPr>
        <w:keepNext/>
        <w:spacing w:before="480" w:after="180" w:line="240" w:lineRule="auto"/>
        <w:outlineLvl w:val="0"/>
        <w:rPr>
          <w:rFonts w:ascii="Corbel" w:eastAsia="Times New Roman" w:hAnsi="Corbel" w:cs="Consolas"/>
          <w:b/>
          <w:caps/>
          <w:color w:val="316F72"/>
          <w:kern w:val="32"/>
          <w:sz w:val="32"/>
          <w:szCs w:val="32"/>
          <w:lang w:eastAsia="en-AU"/>
        </w:rPr>
      </w:pPr>
      <w:r w:rsidRPr="00524A04">
        <w:rPr>
          <w:rFonts w:ascii="Corbel" w:eastAsia="Times New Roman" w:hAnsi="Corbel" w:cs="Calibri"/>
          <w:color w:val="000000"/>
          <w:sz w:val="23"/>
          <w:szCs w:val="23"/>
          <w:lang w:eastAsia="en-AU"/>
        </w:rPr>
        <w:br w:type="page"/>
      </w:r>
      <w:r w:rsidR="00C16EA3" w:rsidRPr="00524A04">
        <w:rPr>
          <w:rFonts w:ascii="Corbel" w:eastAsia="Times New Roman" w:hAnsi="Corbel" w:cs="Consolas"/>
          <w:b/>
          <w:caps/>
          <w:color w:val="316F72"/>
          <w:kern w:val="32"/>
          <w:sz w:val="32"/>
          <w:szCs w:val="32"/>
          <w:lang w:eastAsia="en-AU"/>
        </w:rPr>
        <w:lastRenderedPageBreak/>
        <w:t>P</w:t>
      </w:r>
      <w:r w:rsidR="007A0B8A" w:rsidRPr="00524A04">
        <w:rPr>
          <w:rFonts w:ascii="Corbel" w:eastAsia="Times New Roman" w:hAnsi="Corbel" w:cs="Consolas"/>
          <w:b/>
          <w:caps/>
          <w:color w:val="316F72"/>
          <w:kern w:val="32"/>
          <w:sz w:val="32"/>
          <w:szCs w:val="32"/>
          <w:lang w:eastAsia="en-AU"/>
        </w:rPr>
        <w:t xml:space="preserve">art 2 — </w:t>
      </w:r>
      <w:r w:rsidR="007A0B8A" w:rsidRPr="00524A04">
        <w:rPr>
          <w:rFonts w:ascii="Corbel" w:eastAsia="Times New Roman" w:hAnsi="Corbel" w:cs="Consolas"/>
          <w:b/>
          <w:bCs/>
          <w:caps/>
          <w:color w:val="316F72"/>
          <w:kern w:val="32"/>
          <w:sz w:val="32"/>
          <w:szCs w:val="32"/>
          <w:lang w:eastAsia="en-AU"/>
        </w:rPr>
        <w:t>F</w:t>
      </w:r>
      <w:r w:rsidR="00C20A79" w:rsidRPr="00524A04">
        <w:rPr>
          <w:rFonts w:ascii="Corbel" w:eastAsia="Times New Roman" w:hAnsi="Corbel" w:cs="Consolas"/>
          <w:b/>
          <w:bCs/>
          <w:caps/>
          <w:color w:val="316F72"/>
          <w:kern w:val="32"/>
          <w:sz w:val="32"/>
          <w:szCs w:val="32"/>
          <w:lang w:eastAsia="en-AU"/>
        </w:rPr>
        <w:t>unding</w:t>
      </w:r>
    </w:p>
    <w:p w14:paraId="06050AC9" w14:textId="5624D0B1" w:rsidR="00AB6C07" w:rsidRPr="00524A04" w:rsidRDefault="007A0B8A" w:rsidP="00E41BFF">
      <w:pPr>
        <w:keepNext/>
        <w:spacing w:before="180" w:after="120" w:line="240" w:lineRule="auto"/>
        <w:outlineLvl w:val="1"/>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t>Required funding contributions</w:t>
      </w:r>
    </w:p>
    <w:p w14:paraId="543E3B34" w14:textId="77777777" w:rsidR="00701442" w:rsidRPr="00524A04" w:rsidRDefault="00701442"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Under section 22A of the Act, Tasmania must meet its funding contributions for the government and non-government sectors as a condition of receiving Commonwealth funding.</w:t>
      </w:r>
    </w:p>
    <w:p w14:paraId="72720976" w14:textId="4724DF35" w:rsidR="00701442" w:rsidRPr="00524A04" w:rsidRDefault="00701442"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asmania’s funding contributions for the government and non-government sectors for 2025 onwards must be in accordance with section 22A of the Act</w:t>
      </w:r>
      <w:r w:rsidR="00A4324E" w:rsidRPr="00524A04">
        <w:rPr>
          <w:rFonts w:ascii="Corbel" w:eastAsia="Times New Roman" w:hAnsi="Corbel" w:cs="Calibri"/>
          <w:color w:val="000000" w:themeColor="text1"/>
          <w:sz w:val="23"/>
          <w:szCs w:val="23"/>
          <w:lang w:eastAsia="en-AU"/>
        </w:rPr>
        <w:t xml:space="preserve"> and will determine the default requirement if this Bilateral Agreement is terminated by either party.</w:t>
      </w:r>
      <w:r w:rsidRPr="00524A04">
        <w:rPr>
          <w:rFonts w:ascii="Corbel" w:eastAsia="Times New Roman" w:hAnsi="Corbel" w:cs="Calibri"/>
          <w:color w:val="000000" w:themeColor="text1"/>
          <w:sz w:val="23"/>
          <w:szCs w:val="23"/>
          <w:lang w:eastAsia="en-AU"/>
        </w:rPr>
        <w:t xml:space="preserve"> </w:t>
      </w:r>
      <w:r w:rsidR="00643398" w:rsidRPr="00524A04">
        <w:rPr>
          <w:rFonts w:ascii="Corbel" w:eastAsia="Times New Roman" w:hAnsi="Corbel" w:cs="Calibri"/>
          <w:color w:val="000000" w:themeColor="text1"/>
          <w:sz w:val="23"/>
          <w:szCs w:val="23"/>
          <w:lang w:eastAsia="en-AU"/>
        </w:rPr>
        <w:t xml:space="preserve">If this Bilateral Agreement is terminated by either party, </w:t>
      </w:r>
      <w:proofErr w:type="gramStart"/>
      <w:r w:rsidR="00643398" w:rsidRPr="00524A04">
        <w:rPr>
          <w:rFonts w:ascii="Corbel" w:eastAsia="Times New Roman" w:hAnsi="Corbel" w:cs="Calibri"/>
          <w:color w:val="000000" w:themeColor="text1"/>
          <w:sz w:val="23"/>
          <w:szCs w:val="23"/>
          <w:lang w:eastAsia="en-AU"/>
        </w:rPr>
        <w:t>and</w:t>
      </w:r>
      <w:proofErr w:type="gramEnd"/>
      <w:r w:rsidR="00643398" w:rsidRPr="00524A04">
        <w:rPr>
          <w:rFonts w:ascii="Corbel" w:eastAsia="Times New Roman" w:hAnsi="Corbel" w:cs="Calibri"/>
          <w:color w:val="000000" w:themeColor="text1"/>
          <w:sz w:val="23"/>
          <w:szCs w:val="23"/>
          <w:lang w:eastAsia="en-AU"/>
        </w:rPr>
        <w:t xml:space="preserve"> is not replaced by another agreement, the State shares for </w:t>
      </w:r>
      <w:r w:rsidR="004A66E3" w:rsidRPr="00524A04">
        <w:rPr>
          <w:rFonts w:ascii="Corbel" w:eastAsia="Times New Roman" w:hAnsi="Corbel" w:cs="Calibri"/>
          <w:color w:val="000000" w:themeColor="text1"/>
          <w:sz w:val="23"/>
          <w:szCs w:val="23"/>
          <w:lang w:eastAsia="en-AU"/>
        </w:rPr>
        <w:t>Tasmania</w:t>
      </w:r>
      <w:r w:rsidR="00643398" w:rsidRPr="00524A04">
        <w:rPr>
          <w:rFonts w:ascii="Corbel" w:eastAsia="Times New Roman" w:hAnsi="Corbel" w:cs="Calibri"/>
          <w:color w:val="000000" w:themeColor="text1"/>
          <w:sz w:val="23"/>
          <w:szCs w:val="23"/>
          <w:lang w:eastAsia="en-AU"/>
        </w:rPr>
        <w:t xml:space="preserve"> will revert to the </w:t>
      </w:r>
      <w:r w:rsidR="00E1380F" w:rsidRPr="00524A04">
        <w:rPr>
          <w:rFonts w:ascii="Corbel" w:eastAsia="Times New Roman" w:hAnsi="Corbel" w:cs="Calibri"/>
          <w:color w:val="000000" w:themeColor="text1"/>
          <w:sz w:val="23"/>
          <w:szCs w:val="23"/>
          <w:lang w:eastAsia="en-AU"/>
        </w:rPr>
        <w:t>s</w:t>
      </w:r>
      <w:r w:rsidR="00643398" w:rsidRPr="00524A04">
        <w:rPr>
          <w:rFonts w:ascii="Corbel" w:eastAsia="Times New Roman" w:hAnsi="Corbel" w:cs="Calibri"/>
          <w:color w:val="000000" w:themeColor="text1"/>
          <w:sz w:val="23"/>
          <w:szCs w:val="23"/>
          <w:lang w:eastAsia="en-AU"/>
        </w:rPr>
        <w:t>hares set out in section 22A of the Act.</w:t>
      </w:r>
    </w:p>
    <w:p w14:paraId="1BE1F053" w14:textId="1129D582" w:rsidR="00701442" w:rsidRPr="00524A04" w:rsidRDefault="00701442"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asmania’s funding contributions for the government and non-government sectors agreed in this Bilateral Agreement are outlined in </w:t>
      </w:r>
      <w:r w:rsidR="00BA2A1B" w:rsidRPr="00524A04">
        <w:rPr>
          <w:rFonts w:ascii="Corbel" w:eastAsia="Times New Roman" w:hAnsi="Corbel" w:cs="Calibri"/>
          <w:color w:val="000000"/>
          <w:sz w:val="23"/>
          <w:szCs w:val="23"/>
          <w:lang w:eastAsia="en-AU"/>
        </w:rPr>
        <w:t>T</w:t>
      </w:r>
      <w:r w:rsidRPr="00524A04">
        <w:rPr>
          <w:rFonts w:ascii="Corbel" w:eastAsia="Times New Roman" w:hAnsi="Corbel" w:cs="Calibri"/>
          <w:color w:val="000000"/>
          <w:sz w:val="23"/>
          <w:szCs w:val="23"/>
          <w:lang w:eastAsia="en-AU"/>
        </w:rPr>
        <w:t xml:space="preserve">able </w:t>
      </w:r>
      <w:r w:rsidR="003F5470" w:rsidRPr="00524A04">
        <w:rPr>
          <w:rFonts w:ascii="Corbel" w:eastAsia="Times New Roman" w:hAnsi="Corbel" w:cs="Calibri"/>
          <w:color w:val="000000"/>
          <w:sz w:val="23"/>
          <w:szCs w:val="23"/>
          <w:lang w:eastAsia="en-AU"/>
        </w:rPr>
        <w:t>1</w:t>
      </w:r>
      <w:r w:rsidRPr="00524A04">
        <w:rPr>
          <w:rFonts w:ascii="Corbel" w:eastAsia="Times New Roman" w:hAnsi="Corbel" w:cs="Calibri"/>
          <w:color w:val="000000"/>
          <w:sz w:val="23"/>
          <w:szCs w:val="23"/>
          <w:lang w:eastAsia="en-AU"/>
        </w:rPr>
        <w:t xml:space="preserve"> below for each year from 2025 to 20</w:t>
      </w:r>
      <w:r w:rsidR="008824C3" w:rsidRPr="00524A04">
        <w:rPr>
          <w:rFonts w:ascii="Corbel" w:eastAsia="Times New Roman" w:hAnsi="Corbel" w:cs="Calibri"/>
          <w:color w:val="000000"/>
          <w:sz w:val="23"/>
          <w:szCs w:val="23"/>
          <w:lang w:eastAsia="en-AU"/>
        </w:rPr>
        <w:t>34</w:t>
      </w:r>
      <w:r w:rsidRPr="00524A04">
        <w:rPr>
          <w:rFonts w:ascii="Corbel" w:eastAsia="Times New Roman" w:hAnsi="Corbel" w:cs="Calibri"/>
          <w:color w:val="000000"/>
          <w:sz w:val="23"/>
          <w:szCs w:val="23"/>
          <w:lang w:eastAsia="en-AU"/>
        </w:rPr>
        <w:t>.</w:t>
      </w:r>
      <w:r w:rsidR="008824C3" w:rsidRPr="00524A04">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The minimum funding contributions are expressed as a percentage of the SRS as defined in Part 3 of the Act.</w:t>
      </w:r>
    </w:p>
    <w:p w14:paraId="456B1E0F" w14:textId="78F398B3" w:rsidR="008604FB" w:rsidRPr="00524A04" w:rsidRDefault="008604FB" w:rsidP="00805ECC">
      <w:pPr>
        <w:spacing w:after="240" w:line="260" w:lineRule="exact"/>
        <w:jc w:val="both"/>
        <w:rPr>
          <w:rFonts w:ascii="Corbel" w:eastAsia="Times New Roman" w:hAnsi="Corbel" w:cs="Calibri"/>
          <w:i/>
          <w:iCs/>
          <w:sz w:val="23"/>
          <w:szCs w:val="23"/>
          <w:lang w:eastAsia="en-AU"/>
        </w:rPr>
      </w:pPr>
      <w:r w:rsidRPr="00524A04">
        <w:rPr>
          <w:rFonts w:ascii="Corbel" w:eastAsia="Times New Roman" w:hAnsi="Corbel" w:cs="Calibri"/>
          <w:i/>
          <w:iCs/>
          <w:sz w:val="23"/>
          <w:szCs w:val="23"/>
          <w:lang w:eastAsia="en-AU"/>
        </w:rPr>
        <w:t>Table 1. Tasmania’s agreed funding shares for the government and non-government sectors, 2025 to 2034</w:t>
      </w:r>
    </w:p>
    <w:tbl>
      <w:tblPr>
        <w:tblStyle w:val="TableGrid1"/>
        <w:tblW w:w="9027" w:type="dxa"/>
        <w:tblLayout w:type="fixed"/>
        <w:tblCellMar>
          <w:top w:w="57" w:type="dxa"/>
          <w:bottom w:w="57" w:type="dxa"/>
        </w:tblCellMar>
        <w:tblLook w:val="04A0" w:firstRow="1" w:lastRow="0" w:firstColumn="1" w:lastColumn="0" w:noHBand="0" w:noVBand="1"/>
      </w:tblPr>
      <w:tblGrid>
        <w:gridCol w:w="1137"/>
        <w:gridCol w:w="789"/>
        <w:gridCol w:w="789"/>
        <w:gridCol w:w="789"/>
        <w:gridCol w:w="789"/>
        <w:gridCol w:w="789"/>
        <w:gridCol w:w="789"/>
        <w:gridCol w:w="789"/>
        <w:gridCol w:w="789"/>
        <w:gridCol w:w="789"/>
        <w:gridCol w:w="789"/>
      </w:tblGrid>
      <w:tr w:rsidR="002F33FB" w:rsidRPr="00524A04" w14:paraId="28445645" w14:textId="77777777" w:rsidTr="007F0DB4">
        <w:trPr>
          <w:trHeight w:val="238"/>
          <w:tblHeader/>
        </w:trPr>
        <w:tc>
          <w:tcPr>
            <w:tcW w:w="630" w:type="pct"/>
            <w:tcBorders>
              <w:bottom w:val="single" w:sz="4" w:space="0" w:color="auto"/>
            </w:tcBorders>
            <w:shd w:val="clear" w:color="auto" w:fill="316F72"/>
            <w:vAlign w:val="center"/>
          </w:tcPr>
          <w:p w14:paraId="396D00B6" w14:textId="77777777" w:rsidR="008604FB" w:rsidRPr="00524A04" w:rsidRDefault="008604FB" w:rsidP="009F2EA6">
            <w:pPr>
              <w:contextualSpacing/>
              <w:rPr>
                <w:b/>
                <w:color w:val="FFFFFF"/>
                <w:spacing w:val="20"/>
                <w:sz w:val="16"/>
                <w:szCs w:val="16"/>
              </w:rPr>
            </w:pPr>
            <w:r w:rsidRPr="00524A04">
              <w:rPr>
                <w:b/>
                <w:color w:val="FFFFFF"/>
                <w:spacing w:val="20"/>
                <w:sz w:val="16"/>
                <w:szCs w:val="16"/>
              </w:rPr>
              <w:t>Sector</w:t>
            </w:r>
          </w:p>
        </w:tc>
        <w:tc>
          <w:tcPr>
            <w:tcW w:w="437" w:type="pct"/>
            <w:tcBorders>
              <w:bottom w:val="single" w:sz="4" w:space="0" w:color="auto"/>
            </w:tcBorders>
            <w:shd w:val="clear" w:color="auto" w:fill="316F72"/>
            <w:vAlign w:val="center"/>
          </w:tcPr>
          <w:p w14:paraId="25C12919" w14:textId="77777777" w:rsidR="008604FB" w:rsidRPr="00524A04" w:rsidRDefault="008604FB" w:rsidP="001D0349">
            <w:pPr>
              <w:contextualSpacing/>
              <w:jc w:val="center"/>
              <w:rPr>
                <w:b/>
                <w:color w:val="FFFFFF"/>
                <w:spacing w:val="20"/>
                <w:sz w:val="16"/>
                <w:szCs w:val="16"/>
              </w:rPr>
            </w:pPr>
            <w:r w:rsidRPr="00524A04">
              <w:rPr>
                <w:b/>
                <w:color w:val="FFFFFF"/>
                <w:spacing w:val="20"/>
                <w:sz w:val="16"/>
                <w:szCs w:val="16"/>
              </w:rPr>
              <w:t>2025</w:t>
            </w:r>
          </w:p>
        </w:tc>
        <w:tc>
          <w:tcPr>
            <w:tcW w:w="437" w:type="pct"/>
            <w:tcBorders>
              <w:bottom w:val="single" w:sz="4" w:space="0" w:color="auto"/>
            </w:tcBorders>
            <w:shd w:val="clear" w:color="auto" w:fill="316F72"/>
            <w:vAlign w:val="center"/>
          </w:tcPr>
          <w:p w14:paraId="7E527BE5" w14:textId="77777777" w:rsidR="008604FB" w:rsidRPr="00524A04" w:rsidRDefault="008604FB" w:rsidP="001D0349">
            <w:pPr>
              <w:contextualSpacing/>
              <w:jc w:val="center"/>
              <w:rPr>
                <w:b/>
                <w:color w:val="FFFFFF"/>
                <w:spacing w:val="20"/>
                <w:sz w:val="16"/>
                <w:szCs w:val="16"/>
              </w:rPr>
            </w:pPr>
            <w:r w:rsidRPr="00524A04">
              <w:rPr>
                <w:b/>
                <w:color w:val="FFFFFF"/>
                <w:spacing w:val="20"/>
                <w:sz w:val="16"/>
                <w:szCs w:val="16"/>
              </w:rPr>
              <w:t>2026</w:t>
            </w:r>
          </w:p>
        </w:tc>
        <w:tc>
          <w:tcPr>
            <w:tcW w:w="437" w:type="pct"/>
            <w:tcBorders>
              <w:bottom w:val="single" w:sz="4" w:space="0" w:color="auto"/>
            </w:tcBorders>
            <w:shd w:val="clear" w:color="auto" w:fill="316F72"/>
            <w:vAlign w:val="center"/>
          </w:tcPr>
          <w:p w14:paraId="3D67FBE6" w14:textId="77777777" w:rsidR="008604FB" w:rsidRPr="00524A04" w:rsidRDefault="008604FB" w:rsidP="001D0349">
            <w:pPr>
              <w:contextualSpacing/>
              <w:jc w:val="center"/>
              <w:rPr>
                <w:b/>
                <w:color w:val="FFFFFF"/>
                <w:spacing w:val="20"/>
                <w:sz w:val="16"/>
                <w:szCs w:val="16"/>
              </w:rPr>
            </w:pPr>
            <w:r w:rsidRPr="00524A04">
              <w:rPr>
                <w:b/>
                <w:color w:val="FFFFFF"/>
                <w:spacing w:val="20"/>
                <w:sz w:val="16"/>
                <w:szCs w:val="16"/>
              </w:rPr>
              <w:t>2027</w:t>
            </w:r>
          </w:p>
        </w:tc>
        <w:tc>
          <w:tcPr>
            <w:tcW w:w="437" w:type="pct"/>
            <w:tcBorders>
              <w:bottom w:val="single" w:sz="4" w:space="0" w:color="auto"/>
            </w:tcBorders>
            <w:shd w:val="clear" w:color="auto" w:fill="316F72"/>
            <w:vAlign w:val="center"/>
          </w:tcPr>
          <w:p w14:paraId="59377C32" w14:textId="77777777" w:rsidR="008604FB" w:rsidRPr="00524A04" w:rsidRDefault="008604FB" w:rsidP="001D0349">
            <w:pPr>
              <w:contextualSpacing/>
              <w:jc w:val="center"/>
              <w:rPr>
                <w:b/>
                <w:color w:val="FFFFFF"/>
                <w:spacing w:val="20"/>
                <w:sz w:val="16"/>
                <w:szCs w:val="16"/>
              </w:rPr>
            </w:pPr>
            <w:r w:rsidRPr="00524A04">
              <w:rPr>
                <w:b/>
                <w:color w:val="FFFFFF"/>
                <w:spacing w:val="20"/>
                <w:sz w:val="16"/>
                <w:szCs w:val="16"/>
              </w:rPr>
              <w:t>2028</w:t>
            </w:r>
          </w:p>
        </w:tc>
        <w:tc>
          <w:tcPr>
            <w:tcW w:w="437" w:type="pct"/>
            <w:tcBorders>
              <w:bottom w:val="single" w:sz="4" w:space="0" w:color="auto"/>
            </w:tcBorders>
            <w:shd w:val="clear" w:color="auto" w:fill="316F72"/>
            <w:vAlign w:val="center"/>
          </w:tcPr>
          <w:p w14:paraId="40A47B9B" w14:textId="77777777" w:rsidR="008604FB" w:rsidRPr="00524A04" w:rsidRDefault="008604FB" w:rsidP="001D0349">
            <w:pPr>
              <w:contextualSpacing/>
              <w:jc w:val="center"/>
              <w:rPr>
                <w:b/>
                <w:color w:val="FFFFFF"/>
                <w:spacing w:val="20"/>
                <w:sz w:val="16"/>
                <w:szCs w:val="16"/>
              </w:rPr>
            </w:pPr>
            <w:r w:rsidRPr="00524A04">
              <w:rPr>
                <w:b/>
                <w:color w:val="FFFFFF"/>
                <w:spacing w:val="20"/>
                <w:sz w:val="16"/>
                <w:szCs w:val="16"/>
              </w:rPr>
              <w:t>2029</w:t>
            </w:r>
          </w:p>
        </w:tc>
        <w:tc>
          <w:tcPr>
            <w:tcW w:w="437" w:type="pct"/>
            <w:tcBorders>
              <w:bottom w:val="single" w:sz="4" w:space="0" w:color="auto"/>
            </w:tcBorders>
            <w:shd w:val="clear" w:color="auto" w:fill="316F72"/>
            <w:vAlign w:val="center"/>
          </w:tcPr>
          <w:p w14:paraId="0126C34D" w14:textId="77777777" w:rsidR="008604FB" w:rsidRPr="00524A04" w:rsidRDefault="008604FB" w:rsidP="001D0349">
            <w:pPr>
              <w:contextualSpacing/>
              <w:jc w:val="center"/>
              <w:rPr>
                <w:b/>
                <w:color w:val="FFFFFF"/>
                <w:spacing w:val="20"/>
                <w:sz w:val="16"/>
                <w:szCs w:val="16"/>
              </w:rPr>
            </w:pPr>
            <w:r w:rsidRPr="00524A04">
              <w:rPr>
                <w:b/>
                <w:bCs/>
                <w:color w:val="FFFFFF" w:themeColor="background1"/>
                <w:sz w:val="16"/>
                <w:szCs w:val="16"/>
              </w:rPr>
              <w:t>2030</w:t>
            </w:r>
          </w:p>
        </w:tc>
        <w:tc>
          <w:tcPr>
            <w:tcW w:w="437" w:type="pct"/>
            <w:tcBorders>
              <w:bottom w:val="single" w:sz="4" w:space="0" w:color="auto"/>
            </w:tcBorders>
            <w:shd w:val="clear" w:color="auto" w:fill="316F72"/>
            <w:vAlign w:val="center"/>
          </w:tcPr>
          <w:p w14:paraId="471F1A38" w14:textId="77777777" w:rsidR="008604FB" w:rsidRPr="00524A04" w:rsidRDefault="008604FB" w:rsidP="001D0349">
            <w:pPr>
              <w:contextualSpacing/>
              <w:jc w:val="center"/>
              <w:rPr>
                <w:b/>
                <w:color w:val="FFFFFF"/>
                <w:spacing w:val="20"/>
                <w:sz w:val="16"/>
                <w:szCs w:val="16"/>
              </w:rPr>
            </w:pPr>
            <w:r w:rsidRPr="00524A04">
              <w:rPr>
                <w:b/>
                <w:color w:val="FFFFFF"/>
                <w:spacing w:val="20"/>
                <w:sz w:val="16"/>
                <w:szCs w:val="16"/>
              </w:rPr>
              <w:t>2031</w:t>
            </w:r>
          </w:p>
        </w:tc>
        <w:tc>
          <w:tcPr>
            <w:tcW w:w="437" w:type="pct"/>
            <w:tcBorders>
              <w:bottom w:val="single" w:sz="4" w:space="0" w:color="auto"/>
            </w:tcBorders>
            <w:shd w:val="clear" w:color="auto" w:fill="316F72"/>
            <w:vAlign w:val="center"/>
          </w:tcPr>
          <w:p w14:paraId="0F3DA77F" w14:textId="77777777" w:rsidR="008604FB" w:rsidRPr="00524A04" w:rsidRDefault="008604FB" w:rsidP="001D0349">
            <w:pPr>
              <w:contextualSpacing/>
              <w:jc w:val="center"/>
              <w:rPr>
                <w:b/>
                <w:color w:val="FFFFFF"/>
                <w:spacing w:val="20"/>
                <w:sz w:val="16"/>
                <w:szCs w:val="16"/>
              </w:rPr>
            </w:pPr>
            <w:r w:rsidRPr="00524A04">
              <w:rPr>
                <w:b/>
                <w:color w:val="FFFFFF"/>
                <w:spacing w:val="20"/>
                <w:sz w:val="16"/>
                <w:szCs w:val="16"/>
              </w:rPr>
              <w:t>2032</w:t>
            </w:r>
          </w:p>
        </w:tc>
        <w:tc>
          <w:tcPr>
            <w:tcW w:w="437" w:type="pct"/>
            <w:tcBorders>
              <w:bottom w:val="single" w:sz="4" w:space="0" w:color="auto"/>
            </w:tcBorders>
            <w:shd w:val="clear" w:color="auto" w:fill="316F72"/>
            <w:vAlign w:val="center"/>
          </w:tcPr>
          <w:p w14:paraId="4B4F6736" w14:textId="77777777" w:rsidR="008604FB" w:rsidRPr="00524A04" w:rsidRDefault="008604FB" w:rsidP="001D0349">
            <w:pPr>
              <w:contextualSpacing/>
              <w:jc w:val="center"/>
              <w:rPr>
                <w:b/>
                <w:color w:val="FFFFFF"/>
                <w:spacing w:val="20"/>
                <w:sz w:val="16"/>
                <w:szCs w:val="16"/>
              </w:rPr>
            </w:pPr>
            <w:r w:rsidRPr="00524A04">
              <w:rPr>
                <w:b/>
                <w:color w:val="FFFFFF"/>
                <w:spacing w:val="20"/>
                <w:sz w:val="16"/>
                <w:szCs w:val="16"/>
              </w:rPr>
              <w:t>2033</w:t>
            </w:r>
          </w:p>
        </w:tc>
        <w:tc>
          <w:tcPr>
            <w:tcW w:w="437" w:type="pct"/>
            <w:tcBorders>
              <w:bottom w:val="single" w:sz="4" w:space="0" w:color="auto"/>
            </w:tcBorders>
            <w:shd w:val="clear" w:color="auto" w:fill="316F72"/>
            <w:vAlign w:val="center"/>
          </w:tcPr>
          <w:p w14:paraId="403765AC" w14:textId="000C451F" w:rsidR="008604FB" w:rsidRPr="00524A04" w:rsidRDefault="008604FB" w:rsidP="001D0349">
            <w:pPr>
              <w:contextualSpacing/>
              <w:jc w:val="center"/>
              <w:rPr>
                <w:b/>
                <w:color w:val="FFFFFF"/>
                <w:spacing w:val="20"/>
                <w:sz w:val="16"/>
                <w:szCs w:val="16"/>
              </w:rPr>
            </w:pPr>
            <w:r w:rsidRPr="00524A04">
              <w:rPr>
                <w:b/>
                <w:bCs/>
                <w:color w:val="FFFFFF" w:themeColor="background1"/>
                <w:sz w:val="16"/>
                <w:szCs w:val="16"/>
              </w:rPr>
              <w:t>2034</w:t>
            </w:r>
          </w:p>
        </w:tc>
      </w:tr>
      <w:tr w:rsidR="002F33FB" w:rsidRPr="00524A04" w14:paraId="5B7E8795" w14:textId="77777777" w:rsidTr="007F0DB4">
        <w:trPr>
          <w:trHeight w:val="359"/>
        </w:trPr>
        <w:tc>
          <w:tcPr>
            <w:tcW w:w="630" w:type="pct"/>
            <w:tcBorders>
              <w:top w:val="single" w:sz="4" w:space="0" w:color="auto"/>
              <w:left w:val="single" w:sz="4" w:space="0" w:color="auto"/>
              <w:bottom w:val="single" w:sz="4" w:space="0" w:color="auto"/>
              <w:right w:val="single" w:sz="4" w:space="0" w:color="auto"/>
            </w:tcBorders>
            <w:vAlign w:val="center"/>
          </w:tcPr>
          <w:p w14:paraId="60AE6649" w14:textId="77777777" w:rsidR="008604FB" w:rsidRPr="00524A04" w:rsidRDefault="008604FB">
            <w:pPr>
              <w:rPr>
                <w:color w:val="000000"/>
                <w:sz w:val="16"/>
                <w:szCs w:val="16"/>
              </w:rPr>
            </w:pPr>
            <w:r w:rsidRPr="00524A04">
              <w:rPr>
                <w:color w:val="000000"/>
                <w:sz w:val="16"/>
                <w:szCs w:val="16"/>
              </w:rPr>
              <w:t>Government schools</w:t>
            </w:r>
          </w:p>
        </w:tc>
        <w:tc>
          <w:tcPr>
            <w:tcW w:w="437" w:type="pct"/>
            <w:tcBorders>
              <w:top w:val="single" w:sz="4" w:space="0" w:color="auto"/>
              <w:left w:val="single" w:sz="4" w:space="0" w:color="auto"/>
              <w:bottom w:val="single" w:sz="4" w:space="0" w:color="auto"/>
              <w:right w:val="single" w:sz="4" w:space="0" w:color="auto"/>
            </w:tcBorders>
            <w:vAlign w:val="center"/>
          </w:tcPr>
          <w:p w14:paraId="1D96FAD4" w14:textId="0BE87CDC" w:rsidR="008604FB" w:rsidRPr="00524A04" w:rsidRDefault="008604FB" w:rsidP="001D0349">
            <w:pPr>
              <w:jc w:val="center"/>
              <w:rPr>
                <w:sz w:val="16"/>
                <w:szCs w:val="16"/>
              </w:rPr>
            </w:pPr>
            <w:r w:rsidRPr="00524A04">
              <w:rPr>
                <w:sz w:val="16"/>
                <w:szCs w:val="16"/>
              </w:rPr>
              <w:t>75.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421579B" w14:textId="3B886C00" w:rsidR="008604FB" w:rsidRPr="00524A04" w:rsidRDefault="008604FB" w:rsidP="001D0349">
            <w:pPr>
              <w:jc w:val="center"/>
              <w:rPr>
                <w:sz w:val="16"/>
                <w:szCs w:val="16"/>
              </w:rPr>
            </w:pPr>
            <w:r w:rsidRPr="00524A04">
              <w:rPr>
                <w:sz w:val="16"/>
                <w:szCs w:val="16"/>
              </w:rPr>
              <w:t>7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E2A9ED0" w14:textId="36D079A7" w:rsidR="008604FB" w:rsidRPr="00524A04" w:rsidRDefault="008604FB" w:rsidP="001D0349">
            <w:pPr>
              <w:jc w:val="center"/>
              <w:rPr>
                <w:sz w:val="16"/>
                <w:szCs w:val="16"/>
              </w:rPr>
            </w:pPr>
            <w:r w:rsidRPr="00524A04">
              <w:rPr>
                <w:sz w:val="16"/>
                <w:szCs w:val="16"/>
              </w:rPr>
              <w:t>77.50%</w:t>
            </w:r>
          </w:p>
        </w:tc>
        <w:tc>
          <w:tcPr>
            <w:tcW w:w="437" w:type="pct"/>
            <w:tcBorders>
              <w:top w:val="single" w:sz="4" w:space="0" w:color="auto"/>
              <w:left w:val="single" w:sz="4" w:space="0" w:color="auto"/>
              <w:bottom w:val="single" w:sz="4" w:space="0" w:color="auto"/>
              <w:right w:val="single" w:sz="4" w:space="0" w:color="auto"/>
            </w:tcBorders>
            <w:vAlign w:val="center"/>
          </w:tcPr>
          <w:p w14:paraId="541B72AB" w14:textId="745ED7B3" w:rsidR="008604FB" w:rsidRPr="00524A04" w:rsidRDefault="008604FB" w:rsidP="001D0349">
            <w:pPr>
              <w:jc w:val="center"/>
              <w:rPr>
                <w:sz w:val="16"/>
                <w:szCs w:val="16"/>
              </w:rPr>
            </w:pPr>
            <w:r w:rsidRPr="00524A04">
              <w:rPr>
                <w:sz w:val="16"/>
                <w:szCs w:val="16"/>
              </w:rPr>
              <w:t>77.50%</w:t>
            </w:r>
          </w:p>
        </w:tc>
        <w:tc>
          <w:tcPr>
            <w:tcW w:w="437" w:type="pct"/>
            <w:tcBorders>
              <w:top w:val="single" w:sz="4" w:space="0" w:color="auto"/>
              <w:left w:val="single" w:sz="4" w:space="0" w:color="auto"/>
              <w:bottom w:val="single" w:sz="4" w:space="0" w:color="auto"/>
              <w:right w:val="single" w:sz="4" w:space="0" w:color="auto"/>
            </w:tcBorders>
            <w:vAlign w:val="center"/>
          </w:tcPr>
          <w:p w14:paraId="3C0AF38C" w14:textId="20AE3677" w:rsidR="008604FB" w:rsidRPr="00524A04" w:rsidRDefault="008604FB" w:rsidP="001D0349">
            <w:pPr>
              <w:jc w:val="center"/>
              <w:rPr>
                <w:sz w:val="16"/>
                <w:szCs w:val="16"/>
              </w:rPr>
            </w:pPr>
            <w:r w:rsidRPr="00524A04">
              <w:rPr>
                <w:sz w:val="16"/>
                <w:szCs w:val="16"/>
              </w:rPr>
              <w:t>77.50%</w:t>
            </w:r>
          </w:p>
        </w:tc>
        <w:tc>
          <w:tcPr>
            <w:tcW w:w="437" w:type="pct"/>
            <w:tcBorders>
              <w:top w:val="single" w:sz="4" w:space="0" w:color="auto"/>
              <w:left w:val="single" w:sz="4" w:space="0" w:color="auto"/>
              <w:bottom w:val="single" w:sz="4" w:space="0" w:color="auto"/>
              <w:right w:val="single" w:sz="4" w:space="0" w:color="auto"/>
            </w:tcBorders>
            <w:vAlign w:val="center"/>
          </w:tcPr>
          <w:p w14:paraId="0B2E0B25" w14:textId="0743B5D9" w:rsidR="008604FB" w:rsidRPr="00524A04" w:rsidRDefault="7AC4B92F" w:rsidP="001D0349">
            <w:pPr>
              <w:jc w:val="center"/>
              <w:rPr>
                <w:sz w:val="16"/>
                <w:szCs w:val="16"/>
              </w:rPr>
            </w:pPr>
            <w:r w:rsidRPr="00524A04">
              <w:rPr>
                <w:sz w:val="16"/>
                <w:szCs w:val="16"/>
              </w:rPr>
              <w:t>77.3</w:t>
            </w:r>
            <w:r w:rsidR="005221B1" w:rsidRPr="00524A04">
              <w:rPr>
                <w:sz w:val="16"/>
                <w:szCs w:val="16"/>
              </w:rPr>
              <w:t>4</w:t>
            </w:r>
            <w:r w:rsidR="79263E31" w:rsidRPr="00524A04">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14:paraId="006E3049" w14:textId="6A36192D" w:rsidR="008604FB" w:rsidRPr="00524A04" w:rsidRDefault="6618F300" w:rsidP="001D0349">
            <w:pPr>
              <w:jc w:val="center"/>
              <w:rPr>
                <w:sz w:val="16"/>
                <w:szCs w:val="16"/>
              </w:rPr>
            </w:pPr>
            <w:r w:rsidRPr="00524A04">
              <w:rPr>
                <w:sz w:val="16"/>
                <w:szCs w:val="16"/>
              </w:rPr>
              <w:t>77.1</w:t>
            </w:r>
            <w:r w:rsidR="005221B1" w:rsidRPr="00524A04">
              <w:rPr>
                <w:sz w:val="16"/>
                <w:szCs w:val="16"/>
              </w:rPr>
              <w:t>1</w:t>
            </w:r>
            <w:r w:rsidR="79263E31" w:rsidRPr="00524A04">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14:paraId="1E3F0995" w14:textId="3870B069" w:rsidR="008604FB" w:rsidRPr="00524A04" w:rsidRDefault="5972FA4A" w:rsidP="001D0349">
            <w:pPr>
              <w:jc w:val="center"/>
              <w:rPr>
                <w:sz w:val="16"/>
                <w:szCs w:val="16"/>
              </w:rPr>
            </w:pPr>
            <w:r w:rsidRPr="00524A04">
              <w:rPr>
                <w:sz w:val="16"/>
                <w:szCs w:val="16"/>
              </w:rPr>
              <w:t>76.</w:t>
            </w:r>
            <w:r w:rsidR="005221B1" w:rsidRPr="00524A04">
              <w:rPr>
                <w:sz w:val="16"/>
                <w:szCs w:val="16"/>
              </w:rPr>
              <w:t>85</w:t>
            </w:r>
            <w:r w:rsidR="008604FB" w:rsidRPr="00524A04">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14:paraId="735F6149" w14:textId="562C768C" w:rsidR="008604FB" w:rsidRPr="00524A04" w:rsidRDefault="161FABEB" w:rsidP="001D0349">
            <w:pPr>
              <w:jc w:val="center"/>
              <w:rPr>
                <w:sz w:val="16"/>
                <w:szCs w:val="16"/>
              </w:rPr>
            </w:pPr>
            <w:r w:rsidRPr="00524A04">
              <w:rPr>
                <w:sz w:val="16"/>
                <w:szCs w:val="16"/>
              </w:rPr>
              <w:t>76.</w:t>
            </w:r>
            <w:r w:rsidR="005221B1" w:rsidRPr="00524A04">
              <w:rPr>
                <w:sz w:val="16"/>
                <w:szCs w:val="16"/>
              </w:rPr>
              <w:t>25</w:t>
            </w:r>
            <w:r w:rsidR="008604FB" w:rsidRPr="00524A04">
              <w:rPr>
                <w:sz w:val="16"/>
                <w:szCs w:val="16"/>
              </w:rPr>
              <w:t>%</w:t>
            </w:r>
          </w:p>
        </w:tc>
        <w:tc>
          <w:tcPr>
            <w:tcW w:w="437" w:type="pct"/>
            <w:tcBorders>
              <w:top w:val="single" w:sz="4" w:space="0" w:color="auto"/>
              <w:left w:val="single" w:sz="4" w:space="0" w:color="auto"/>
              <w:bottom w:val="single" w:sz="4" w:space="0" w:color="auto"/>
              <w:right w:val="single" w:sz="4" w:space="0" w:color="auto"/>
            </w:tcBorders>
            <w:vAlign w:val="center"/>
          </w:tcPr>
          <w:p w14:paraId="2D240FCA" w14:textId="040F9643" w:rsidR="008604FB" w:rsidRPr="00A77D3B" w:rsidRDefault="008604FB" w:rsidP="001D0349">
            <w:pPr>
              <w:jc w:val="center"/>
              <w:rPr>
                <w:sz w:val="16"/>
                <w:szCs w:val="16"/>
              </w:rPr>
            </w:pPr>
            <w:r w:rsidRPr="00524A04">
              <w:rPr>
                <w:sz w:val="16"/>
                <w:szCs w:val="16"/>
              </w:rPr>
              <w:t>75.</w:t>
            </w:r>
            <w:r w:rsidR="00E272CF" w:rsidRPr="00524A04">
              <w:rPr>
                <w:sz w:val="16"/>
                <w:szCs w:val="16"/>
              </w:rPr>
              <w:t>o</w:t>
            </w:r>
            <w:r w:rsidRPr="00524A04">
              <w:rPr>
                <w:sz w:val="16"/>
                <w:szCs w:val="16"/>
              </w:rPr>
              <w:t>0%</w:t>
            </w:r>
          </w:p>
        </w:tc>
      </w:tr>
      <w:tr w:rsidR="002F33FB" w:rsidRPr="00524A04" w14:paraId="6739433E" w14:textId="77777777" w:rsidTr="007F0DB4">
        <w:trPr>
          <w:trHeight w:val="359"/>
        </w:trPr>
        <w:tc>
          <w:tcPr>
            <w:tcW w:w="630" w:type="pct"/>
            <w:tcBorders>
              <w:top w:val="single" w:sz="4" w:space="0" w:color="auto"/>
              <w:left w:val="single" w:sz="4" w:space="0" w:color="auto"/>
              <w:bottom w:val="single" w:sz="4" w:space="0" w:color="auto"/>
              <w:right w:val="single" w:sz="4" w:space="0" w:color="auto"/>
            </w:tcBorders>
            <w:vAlign w:val="center"/>
          </w:tcPr>
          <w:p w14:paraId="202438BF" w14:textId="75D61D98" w:rsidR="002344A0" w:rsidRPr="00524A04" w:rsidRDefault="008604FB">
            <w:pPr>
              <w:rPr>
                <w:color w:val="000000"/>
                <w:sz w:val="16"/>
                <w:szCs w:val="16"/>
              </w:rPr>
            </w:pPr>
            <w:r w:rsidRPr="00524A04">
              <w:rPr>
                <w:color w:val="000000"/>
                <w:sz w:val="16"/>
                <w:szCs w:val="16"/>
              </w:rPr>
              <w:t>Non-</w:t>
            </w:r>
            <w:r w:rsidR="006C34A5" w:rsidRPr="00524A04">
              <w:rPr>
                <w:color w:val="000000"/>
                <w:sz w:val="16"/>
                <w:szCs w:val="16"/>
              </w:rPr>
              <w:t>g</w:t>
            </w:r>
            <w:r w:rsidRPr="00524A04">
              <w:rPr>
                <w:color w:val="000000"/>
                <w:sz w:val="16"/>
                <w:szCs w:val="16"/>
              </w:rPr>
              <w:t>overnment</w:t>
            </w:r>
            <w:r w:rsidR="002344A0" w:rsidRPr="00524A04">
              <w:rPr>
                <w:color w:val="000000"/>
                <w:sz w:val="16"/>
                <w:szCs w:val="16"/>
              </w:rPr>
              <w:t xml:space="preserve"> schools</w:t>
            </w:r>
          </w:p>
        </w:tc>
        <w:tc>
          <w:tcPr>
            <w:tcW w:w="437" w:type="pct"/>
            <w:tcBorders>
              <w:top w:val="single" w:sz="4" w:space="0" w:color="auto"/>
              <w:left w:val="single" w:sz="4" w:space="0" w:color="auto"/>
              <w:bottom w:val="single" w:sz="4" w:space="0" w:color="auto"/>
              <w:right w:val="single" w:sz="4" w:space="0" w:color="auto"/>
            </w:tcBorders>
            <w:vAlign w:val="center"/>
          </w:tcPr>
          <w:p w14:paraId="28A1B428" w14:textId="1F2BC9EE"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E8921EB" w14:textId="7EA25E2E"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DE727D6" w14:textId="07948EF2"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vAlign w:val="center"/>
          </w:tcPr>
          <w:p w14:paraId="37F0130F" w14:textId="2D019B3F"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vAlign w:val="center"/>
          </w:tcPr>
          <w:p w14:paraId="101809E2" w14:textId="166AC01E"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vAlign w:val="center"/>
          </w:tcPr>
          <w:p w14:paraId="053FD801" w14:textId="343CE0A3"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vAlign w:val="center"/>
          </w:tcPr>
          <w:p w14:paraId="7D4E5AFA" w14:textId="0E510636"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vAlign w:val="center"/>
          </w:tcPr>
          <w:p w14:paraId="42052700" w14:textId="6A6F82C1"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vAlign w:val="center"/>
          </w:tcPr>
          <w:p w14:paraId="5AB60058" w14:textId="2AA6617B" w:rsidR="008604FB" w:rsidRPr="00524A04" w:rsidRDefault="008604FB" w:rsidP="001D0349">
            <w:pPr>
              <w:jc w:val="center"/>
              <w:rPr>
                <w:sz w:val="16"/>
                <w:szCs w:val="16"/>
              </w:rPr>
            </w:pPr>
            <w:r w:rsidRPr="00524A04">
              <w:rPr>
                <w:sz w:val="16"/>
                <w:szCs w:val="16"/>
              </w:rPr>
              <w:t>20.00%</w:t>
            </w:r>
          </w:p>
        </w:tc>
        <w:tc>
          <w:tcPr>
            <w:tcW w:w="437" w:type="pct"/>
            <w:tcBorders>
              <w:top w:val="single" w:sz="4" w:space="0" w:color="auto"/>
              <w:left w:val="single" w:sz="4" w:space="0" w:color="auto"/>
              <w:bottom w:val="single" w:sz="4" w:space="0" w:color="auto"/>
              <w:right w:val="single" w:sz="4" w:space="0" w:color="auto"/>
            </w:tcBorders>
            <w:vAlign w:val="center"/>
          </w:tcPr>
          <w:p w14:paraId="1338058A" w14:textId="22261178" w:rsidR="008604FB" w:rsidRPr="00524A04" w:rsidRDefault="008604FB" w:rsidP="001D0349">
            <w:pPr>
              <w:jc w:val="center"/>
              <w:rPr>
                <w:sz w:val="16"/>
                <w:szCs w:val="16"/>
              </w:rPr>
            </w:pPr>
            <w:r w:rsidRPr="00524A04">
              <w:rPr>
                <w:sz w:val="16"/>
                <w:szCs w:val="16"/>
              </w:rPr>
              <w:t>20.00%</w:t>
            </w:r>
          </w:p>
        </w:tc>
      </w:tr>
    </w:tbl>
    <w:p w14:paraId="03CEFDF0" w14:textId="77777777" w:rsidR="00651AEB" w:rsidRPr="00524A04" w:rsidRDefault="00651AEB" w:rsidP="00A36C84">
      <w:pPr>
        <w:tabs>
          <w:tab w:val="left" w:pos="426"/>
        </w:tabs>
        <w:spacing w:after="240" w:line="260" w:lineRule="exact"/>
        <w:jc w:val="both"/>
        <w:rPr>
          <w:rFonts w:ascii="Corbel" w:eastAsia="Times New Roman" w:hAnsi="Corbel" w:cs="Calibri"/>
          <w:color w:val="000000"/>
          <w:sz w:val="23"/>
          <w:szCs w:val="23"/>
          <w:lang w:eastAsia="en-AU"/>
        </w:rPr>
      </w:pPr>
    </w:p>
    <w:p w14:paraId="1EB32324" w14:textId="65042FC1" w:rsidR="00010B4E" w:rsidRPr="00524A04" w:rsidRDefault="00701442" w:rsidP="00FB5AE0">
      <w:pPr>
        <w:pStyle w:val="ListParagraph"/>
        <w:numPr>
          <w:ilvl w:val="0"/>
          <w:numId w:val="1"/>
        </w:numPr>
        <w:tabs>
          <w:tab w:val="left" w:pos="284"/>
        </w:tabs>
        <w:spacing w:after="240" w:line="260" w:lineRule="exact"/>
        <w:ind w:left="499"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Tasmania </w:t>
      </w:r>
      <w:r w:rsidR="002B015B" w:rsidRPr="00524A04">
        <w:rPr>
          <w:rFonts w:ascii="Corbel" w:eastAsia="Times New Roman" w:hAnsi="Corbel" w:cs="Calibri"/>
          <w:color w:val="000000" w:themeColor="text1"/>
          <w:sz w:val="23"/>
          <w:szCs w:val="23"/>
          <w:lang w:eastAsia="en-AU"/>
        </w:rPr>
        <w:t xml:space="preserve">may </w:t>
      </w:r>
      <w:r w:rsidRPr="00524A04">
        <w:rPr>
          <w:rFonts w:ascii="Corbel" w:eastAsia="Times New Roman" w:hAnsi="Corbel" w:cs="Calibri"/>
          <w:color w:val="000000" w:themeColor="text1"/>
          <w:sz w:val="23"/>
          <w:szCs w:val="23"/>
          <w:lang w:eastAsia="en-AU"/>
        </w:rPr>
        <w:t>use its needs-based funding model</w:t>
      </w:r>
      <w:r w:rsidR="002B015B" w:rsidRPr="00524A04">
        <w:rPr>
          <w:rFonts w:ascii="Corbel" w:eastAsia="Times New Roman" w:hAnsi="Corbel" w:cs="Calibri"/>
          <w:color w:val="000000" w:themeColor="text1"/>
          <w:sz w:val="23"/>
          <w:szCs w:val="23"/>
          <w:lang w:eastAsia="en-AU"/>
        </w:rPr>
        <w:t xml:space="preserve"> for government schools</w:t>
      </w:r>
      <w:r w:rsidRPr="00524A04">
        <w:rPr>
          <w:rFonts w:ascii="Corbel" w:eastAsia="Times New Roman" w:hAnsi="Corbel" w:cs="Calibri"/>
          <w:color w:val="000000" w:themeColor="text1"/>
          <w:sz w:val="23"/>
          <w:szCs w:val="23"/>
          <w:lang w:eastAsia="en-AU"/>
        </w:rPr>
        <w:t xml:space="preserve"> to direct additional funding towards the implementation of National Reform Directions and National Enabling Initiatives </w:t>
      </w:r>
      <w:r w:rsidR="007A0234"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as defined in Part 4 of the Heads of Agreement</w:t>
      </w:r>
      <w:r w:rsidR="007A0234" w:rsidRPr="00524A04">
        <w:rPr>
          <w:rFonts w:ascii="Corbel" w:eastAsia="Times New Roman" w:hAnsi="Corbel" w:cs="Calibri"/>
          <w:color w:val="000000" w:themeColor="text1"/>
          <w:sz w:val="23"/>
          <w:szCs w:val="23"/>
          <w:lang w:eastAsia="en-AU"/>
        </w:rPr>
        <w:t>)</w:t>
      </w:r>
      <w:r w:rsidR="0035317F" w:rsidRPr="00524A04">
        <w:rPr>
          <w:rFonts w:ascii="Corbel" w:eastAsia="Times New Roman" w:hAnsi="Corbel" w:cs="Calibri"/>
          <w:color w:val="000000" w:themeColor="text1"/>
          <w:sz w:val="23"/>
          <w:szCs w:val="23"/>
          <w:lang w:eastAsia="en-AU"/>
        </w:rPr>
        <w:t xml:space="preserve"> and to benefit priority </w:t>
      </w:r>
      <w:r w:rsidR="00616EE9" w:rsidRPr="00524A04">
        <w:rPr>
          <w:rFonts w:ascii="Corbel" w:eastAsia="Times New Roman" w:hAnsi="Corbel" w:cs="Calibri"/>
          <w:color w:val="000000" w:themeColor="text1"/>
          <w:sz w:val="23"/>
          <w:szCs w:val="23"/>
          <w:lang w:eastAsia="en-AU"/>
        </w:rPr>
        <w:t xml:space="preserve">cohorts </w:t>
      </w:r>
      <w:r w:rsidR="0035317F" w:rsidRPr="00524A04">
        <w:rPr>
          <w:rFonts w:ascii="Corbel" w:eastAsia="Times New Roman" w:hAnsi="Corbel" w:cs="Calibri"/>
          <w:color w:val="000000" w:themeColor="text1"/>
          <w:sz w:val="23"/>
          <w:szCs w:val="23"/>
          <w:lang w:eastAsia="en-AU"/>
        </w:rPr>
        <w:t>and schools.</w:t>
      </w:r>
    </w:p>
    <w:p w14:paraId="6D125ACE" w14:textId="6BB65FF5" w:rsidR="009510F5" w:rsidRPr="00524A04" w:rsidRDefault="00034DA5" w:rsidP="00A370F1">
      <w:pPr>
        <w:pStyle w:val="ListParagraph"/>
        <w:numPr>
          <w:ilvl w:val="0"/>
          <w:numId w:val="1"/>
        </w:numPr>
        <w:tabs>
          <w:tab w:val="left" w:pos="284"/>
        </w:tabs>
        <w:spacing w:after="240" w:line="260" w:lineRule="exact"/>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asmania may direct the additional Commonwealth funding provided as part of the Head</w:t>
      </w:r>
      <w:r w:rsidR="00BC6C6E" w:rsidRPr="00524A04">
        <w:rPr>
          <w:rFonts w:ascii="Corbel" w:eastAsia="Times New Roman" w:hAnsi="Corbel" w:cs="Calibri"/>
          <w:color w:val="000000" w:themeColor="text1"/>
          <w:sz w:val="23"/>
          <w:szCs w:val="23"/>
          <w:lang w:eastAsia="en-AU"/>
        </w:rPr>
        <w:t>s of</w:t>
      </w:r>
      <w:r w:rsidRPr="00524A04">
        <w:rPr>
          <w:rFonts w:ascii="Corbel" w:eastAsia="Times New Roman" w:hAnsi="Corbel" w:cs="Calibri"/>
          <w:color w:val="000000" w:themeColor="text1"/>
          <w:sz w:val="23"/>
          <w:szCs w:val="23"/>
          <w:lang w:eastAsia="en-AU"/>
        </w:rPr>
        <w:t xml:space="preserve"> Agreement to schools with the highest levels of need according to Tasmania’s needs</w:t>
      </w:r>
      <w:r w:rsidR="00073530" w:rsidRPr="00524A04">
        <w:rPr>
          <w:rFonts w:ascii="Corbel" w:eastAsia="Times New Roman" w:hAnsi="Corbel" w:cs="Calibri"/>
          <w:color w:val="000000" w:themeColor="text1"/>
          <w:sz w:val="23"/>
          <w:szCs w:val="23"/>
          <w:lang w:eastAsia="en-AU"/>
        </w:rPr>
        <w:noBreakHyphen/>
      </w:r>
      <w:r w:rsidRPr="00524A04">
        <w:rPr>
          <w:rFonts w:ascii="Corbel" w:eastAsia="Times New Roman" w:hAnsi="Corbel" w:cs="Calibri"/>
          <w:color w:val="000000" w:themeColor="text1"/>
          <w:sz w:val="23"/>
          <w:szCs w:val="23"/>
          <w:lang w:eastAsia="en-AU"/>
        </w:rPr>
        <w:t>based funding arrangements</w:t>
      </w:r>
      <w:r w:rsidR="003568EA" w:rsidRPr="00524A04">
        <w:rPr>
          <w:rFonts w:ascii="Corbel" w:eastAsia="Times New Roman" w:hAnsi="Corbel" w:cs="Calibri"/>
          <w:color w:val="000000" w:themeColor="text1"/>
          <w:sz w:val="23"/>
          <w:szCs w:val="23"/>
          <w:lang w:eastAsia="en-AU"/>
        </w:rPr>
        <w:t xml:space="preserve"> (consistent with </w:t>
      </w:r>
      <w:r w:rsidR="00091C7D" w:rsidRPr="00524A04">
        <w:rPr>
          <w:rFonts w:ascii="Corbel" w:eastAsia="Times New Roman" w:hAnsi="Corbel" w:cs="Calibri"/>
          <w:color w:val="000000" w:themeColor="text1"/>
          <w:sz w:val="23"/>
          <w:szCs w:val="23"/>
          <w:lang w:eastAsia="en-AU"/>
        </w:rPr>
        <w:t>sub</w:t>
      </w:r>
      <w:r w:rsidR="00591BB2" w:rsidRPr="00524A04">
        <w:rPr>
          <w:rFonts w:ascii="Corbel" w:eastAsia="Times New Roman" w:hAnsi="Corbel" w:cs="Calibri"/>
          <w:color w:val="000000" w:themeColor="text1"/>
          <w:sz w:val="23"/>
          <w:szCs w:val="23"/>
          <w:lang w:eastAsia="en-AU"/>
        </w:rPr>
        <w:t>-</w:t>
      </w:r>
      <w:r w:rsidR="00916013" w:rsidRPr="00524A04">
        <w:rPr>
          <w:rFonts w:ascii="Corbel" w:eastAsia="Times New Roman" w:hAnsi="Corbel" w:cs="Calibri"/>
          <w:color w:val="000000" w:themeColor="text1"/>
          <w:sz w:val="23"/>
          <w:szCs w:val="23"/>
          <w:lang w:eastAsia="en-AU"/>
        </w:rPr>
        <w:t>clause 78</w:t>
      </w:r>
      <w:r w:rsidR="00463479" w:rsidRPr="00524A04">
        <w:rPr>
          <w:rFonts w:ascii="Corbel" w:eastAsia="Times New Roman" w:hAnsi="Corbel" w:cs="Calibri"/>
          <w:color w:val="000000" w:themeColor="text1"/>
          <w:sz w:val="23"/>
          <w:szCs w:val="23"/>
          <w:lang w:eastAsia="en-AU"/>
        </w:rPr>
        <w:t>d</w:t>
      </w:r>
      <w:r w:rsidR="00916013" w:rsidRPr="00524A04">
        <w:rPr>
          <w:rFonts w:ascii="Corbel" w:eastAsia="Times New Roman" w:hAnsi="Corbel" w:cs="Calibri"/>
          <w:color w:val="000000" w:themeColor="text1"/>
          <w:sz w:val="23"/>
          <w:szCs w:val="23"/>
          <w:lang w:eastAsia="en-AU"/>
        </w:rPr>
        <w:t xml:space="preserve"> of the Heads of Agreement)</w:t>
      </w:r>
      <w:r w:rsidRPr="00524A04">
        <w:rPr>
          <w:rFonts w:ascii="Corbel" w:eastAsia="Times New Roman" w:hAnsi="Corbel" w:cs="Calibri"/>
          <w:color w:val="000000" w:themeColor="text1"/>
          <w:sz w:val="23"/>
          <w:szCs w:val="23"/>
          <w:lang w:eastAsia="en-AU"/>
        </w:rPr>
        <w:t xml:space="preserve">. </w:t>
      </w:r>
      <w:r w:rsidR="007936FE" w:rsidRPr="00524A04">
        <w:rPr>
          <w:rFonts w:ascii="Corbel" w:eastAsia="Times New Roman" w:hAnsi="Corbel" w:cs="Calibri"/>
          <w:color w:val="000000" w:themeColor="text1"/>
          <w:sz w:val="23"/>
          <w:szCs w:val="23"/>
          <w:lang w:eastAsia="en-AU"/>
        </w:rPr>
        <w:t>For the avoidance of doubt</w:t>
      </w:r>
      <w:r w:rsidR="00E758BB" w:rsidRPr="00524A04">
        <w:rPr>
          <w:rFonts w:ascii="Corbel" w:eastAsia="Times New Roman" w:hAnsi="Corbel" w:cs="Calibri"/>
          <w:color w:val="000000" w:themeColor="text1"/>
          <w:sz w:val="23"/>
          <w:szCs w:val="23"/>
          <w:lang w:eastAsia="en-AU"/>
        </w:rPr>
        <w:t>, t</w:t>
      </w:r>
      <w:r w:rsidRPr="00524A04">
        <w:rPr>
          <w:rFonts w:ascii="Corbel" w:eastAsia="Times New Roman" w:hAnsi="Corbel" w:cs="Calibri"/>
          <w:color w:val="000000" w:themeColor="text1"/>
          <w:sz w:val="23"/>
          <w:szCs w:val="23"/>
          <w:lang w:eastAsia="en-AU"/>
        </w:rPr>
        <w:t xml:space="preserve">his may include but is not limited to, </w:t>
      </w:r>
      <w:r w:rsidR="00731141" w:rsidRPr="00524A04">
        <w:rPr>
          <w:rFonts w:ascii="Corbel" w:eastAsia="Times New Roman" w:hAnsi="Corbel" w:cs="Calibri"/>
          <w:color w:val="000000" w:themeColor="text1"/>
          <w:sz w:val="23"/>
          <w:szCs w:val="23"/>
          <w:lang w:eastAsia="en-AU"/>
        </w:rPr>
        <w:t xml:space="preserve">the </w:t>
      </w:r>
      <w:r w:rsidRPr="00524A04">
        <w:rPr>
          <w:rFonts w:ascii="Corbel" w:eastAsia="Times New Roman" w:hAnsi="Corbel" w:cs="Calibri"/>
          <w:color w:val="000000" w:themeColor="text1"/>
          <w:sz w:val="23"/>
          <w:szCs w:val="23"/>
          <w:lang w:eastAsia="en-AU"/>
        </w:rPr>
        <w:t>allocation of funding or resources, or central or regional services or supports or resources provided to schools as part of its local needs-based funding arrangements consistent with the Act.</w:t>
      </w:r>
    </w:p>
    <w:p w14:paraId="03109D6C" w14:textId="7907D065" w:rsidR="0035317F" w:rsidRPr="00524A04" w:rsidRDefault="0035317F" w:rsidP="00A370F1">
      <w:pPr>
        <w:pStyle w:val="ListParagraph"/>
        <w:numPr>
          <w:ilvl w:val="0"/>
          <w:numId w:val="1"/>
        </w:numPr>
        <w:tabs>
          <w:tab w:val="left" w:pos="284"/>
        </w:tabs>
        <w:spacing w:after="240" w:line="260" w:lineRule="exact"/>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dditional Commonwealth funding in this Bilateral Agreement (and in the Heads of Agreement as it applies to Tasmania) is to be interpreted as the additional Commonwealth funding share received by Tasmania under this Bilateral Agreement over and above the Commonwealth’s baseline share (20 per cent) of the SRS for government schools in 2024.  </w:t>
      </w:r>
    </w:p>
    <w:p w14:paraId="186C3DF2" w14:textId="6CA8DE69" w:rsidR="004836C6" w:rsidRPr="00524A04" w:rsidRDefault="004836C6" w:rsidP="00427ED8">
      <w:pPr>
        <w:pStyle w:val="ListParagraph"/>
        <w:numPr>
          <w:ilvl w:val="0"/>
          <w:numId w:val="1"/>
        </w:numPr>
        <w:tabs>
          <w:tab w:val="left" w:pos="284"/>
        </w:tabs>
        <w:spacing w:after="240" w:line="260" w:lineRule="exact"/>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The Commonwealth’s additional funding will be provided through increasing the Commonwealth’s share for government schools in Tasmania to 25 per cent of the SRS by 2034 from 20 per cent of the SRS in 2024 as detailed in </w:t>
      </w:r>
      <w:r w:rsidR="00EA0620" w:rsidRPr="00524A04">
        <w:rPr>
          <w:rFonts w:ascii="Corbel" w:eastAsia="Times New Roman" w:hAnsi="Corbel" w:cs="Calibri"/>
          <w:color w:val="000000" w:themeColor="text1"/>
          <w:sz w:val="23"/>
          <w:szCs w:val="23"/>
          <w:lang w:eastAsia="en-AU"/>
        </w:rPr>
        <w:t>T</w:t>
      </w:r>
      <w:r w:rsidRPr="00524A04">
        <w:rPr>
          <w:rFonts w:ascii="Corbel" w:eastAsia="Times New Roman" w:hAnsi="Corbel" w:cs="Calibri"/>
          <w:color w:val="000000" w:themeColor="text1"/>
          <w:sz w:val="23"/>
          <w:szCs w:val="23"/>
          <w:lang w:eastAsia="en-AU"/>
        </w:rPr>
        <w:t xml:space="preserve">able 2 below. The Commonwealth’s </w:t>
      </w:r>
      <w:r w:rsidRPr="00524A04">
        <w:rPr>
          <w:rFonts w:ascii="Corbel" w:eastAsia="Times New Roman" w:hAnsi="Corbel" w:cs="Calibri"/>
          <w:color w:val="000000" w:themeColor="text1"/>
          <w:sz w:val="23"/>
          <w:szCs w:val="23"/>
          <w:lang w:eastAsia="en-AU"/>
        </w:rPr>
        <w:lastRenderedPageBreak/>
        <w:t>share of the SRS for Tasmanian government schools in any given year is to be reflected by the Commonwealth in legislation.</w:t>
      </w:r>
    </w:p>
    <w:p w14:paraId="2C63D5F8" w14:textId="79CF04A5" w:rsidR="008604FB" w:rsidRPr="00524A04" w:rsidRDefault="619AB2E2" w:rsidP="2D399BEE">
      <w:pPr>
        <w:spacing w:after="240" w:line="260" w:lineRule="exact"/>
        <w:jc w:val="both"/>
        <w:rPr>
          <w:rFonts w:ascii="Corbel" w:eastAsia="Times New Roman" w:hAnsi="Corbel" w:cs="Calibri"/>
          <w:i/>
          <w:iCs/>
          <w:sz w:val="23"/>
          <w:szCs w:val="23"/>
          <w:lang w:eastAsia="en-AU"/>
        </w:rPr>
      </w:pPr>
      <w:r w:rsidRPr="00524A04">
        <w:rPr>
          <w:rFonts w:ascii="Corbel" w:eastAsia="Times New Roman" w:hAnsi="Corbel" w:cs="Calibri"/>
          <w:i/>
          <w:iCs/>
          <w:sz w:val="23"/>
          <w:szCs w:val="23"/>
          <w:lang w:eastAsia="en-AU"/>
        </w:rPr>
        <w:t>Table 2: the Commonwealth’s agreed funding shares for Tasmania’s government sector, 2025 to 2034</w:t>
      </w:r>
    </w:p>
    <w:tbl>
      <w:tblPr>
        <w:tblStyle w:val="TableGrid1"/>
        <w:tblW w:w="4958" w:type="pct"/>
        <w:tblLayout w:type="fixed"/>
        <w:tblCellMar>
          <w:top w:w="57" w:type="dxa"/>
          <w:bottom w:w="57" w:type="dxa"/>
        </w:tblCellMar>
        <w:tblLook w:val="04A0" w:firstRow="1" w:lastRow="0" w:firstColumn="1" w:lastColumn="0" w:noHBand="0" w:noVBand="1"/>
      </w:tblPr>
      <w:tblGrid>
        <w:gridCol w:w="1279"/>
        <w:gridCol w:w="767"/>
        <w:gridCol w:w="767"/>
        <w:gridCol w:w="767"/>
        <w:gridCol w:w="769"/>
        <w:gridCol w:w="767"/>
        <w:gridCol w:w="766"/>
        <w:gridCol w:w="768"/>
        <w:gridCol w:w="766"/>
        <w:gridCol w:w="766"/>
        <w:gridCol w:w="768"/>
      </w:tblGrid>
      <w:tr w:rsidR="00284647" w:rsidRPr="00524A04" w14:paraId="6C6C92C2" w14:textId="77777777" w:rsidTr="007F0DB4">
        <w:trPr>
          <w:trHeight w:val="238"/>
          <w:tblHeader/>
        </w:trPr>
        <w:tc>
          <w:tcPr>
            <w:tcW w:w="713" w:type="pct"/>
            <w:tcBorders>
              <w:bottom w:val="single" w:sz="4" w:space="0" w:color="auto"/>
            </w:tcBorders>
            <w:shd w:val="clear" w:color="auto" w:fill="316F72"/>
            <w:vAlign w:val="center"/>
          </w:tcPr>
          <w:p w14:paraId="0D1468D5" w14:textId="6D474872" w:rsidR="008604FB" w:rsidRPr="00524A04" w:rsidRDefault="00826E6E">
            <w:pPr>
              <w:spacing w:before="120"/>
              <w:contextualSpacing/>
              <w:jc w:val="center"/>
              <w:rPr>
                <w:b/>
                <w:color w:val="FFFFFF"/>
                <w:spacing w:val="20"/>
              </w:rPr>
            </w:pPr>
            <w:r w:rsidRPr="00524A04">
              <w:rPr>
                <w:b/>
                <w:color w:val="FFFFFF"/>
                <w:spacing w:val="20"/>
              </w:rPr>
              <w:t>Sector</w:t>
            </w:r>
          </w:p>
        </w:tc>
        <w:tc>
          <w:tcPr>
            <w:tcW w:w="428" w:type="pct"/>
            <w:tcBorders>
              <w:bottom w:val="single" w:sz="4" w:space="0" w:color="auto"/>
            </w:tcBorders>
            <w:shd w:val="clear" w:color="auto" w:fill="316F72"/>
            <w:vAlign w:val="center"/>
          </w:tcPr>
          <w:p w14:paraId="63066FC5" w14:textId="77777777" w:rsidR="008604FB" w:rsidRPr="00524A04" w:rsidRDefault="008604FB" w:rsidP="005072E9">
            <w:pPr>
              <w:spacing w:before="120"/>
              <w:contextualSpacing/>
              <w:rPr>
                <w:b/>
                <w:color w:val="FFFFFF"/>
                <w:spacing w:val="20"/>
              </w:rPr>
            </w:pPr>
            <w:r w:rsidRPr="00524A04">
              <w:rPr>
                <w:b/>
                <w:color w:val="FFFFFF"/>
                <w:spacing w:val="20"/>
              </w:rPr>
              <w:t>2025</w:t>
            </w:r>
          </w:p>
        </w:tc>
        <w:tc>
          <w:tcPr>
            <w:tcW w:w="428" w:type="pct"/>
            <w:tcBorders>
              <w:bottom w:val="single" w:sz="4" w:space="0" w:color="auto"/>
            </w:tcBorders>
            <w:shd w:val="clear" w:color="auto" w:fill="316F72"/>
            <w:vAlign w:val="center"/>
          </w:tcPr>
          <w:p w14:paraId="08FAC1D8" w14:textId="77777777" w:rsidR="008604FB" w:rsidRPr="00524A04" w:rsidRDefault="008604FB" w:rsidP="005072E9">
            <w:pPr>
              <w:spacing w:before="120"/>
              <w:contextualSpacing/>
              <w:rPr>
                <w:b/>
                <w:color w:val="FFFFFF"/>
                <w:spacing w:val="20"/>
              </w:rPr>
            </w:pPr>
            <w:r w:rsidRPr="00524A04">
              <w:rPr>
                <w:b/>
                <w:color w:val="FFFFFF"/>
                <w:spacing w:val="20"/>
              </w:rPr>
              <w:t>2026</w:t>
            </w:r>
          </w:p>
        </w:tc>
        <w:tc>
          <w:tcPr>
            <w:tcW w:w="428" w:type="pct"/>
            <w:tcBorders>
              <w:bottom w:val="single" w:sz="4" w:space="0" w:color="auto"/>
            </w:tcBorders>
            <w:shd w:val="clear" w:color="auto" w:fill="316F72"/>
            <w:vAlign w:val="center"/>
          </w:tcPr>
          <w:p w14:paraId="16EB36D1" w14:textId="77777777" w:rsidR="008604FB" w:rsidRPr="00524A04" w:rsidRDefault="008604FB" w:rsidP="005072E9">
            <w:pPr>
              <w:contextualSpacing/>
              <w:rPr>
                <w:b/>
                <w:color w:val="FFFFFF"/>
                <w:spacing w:val="20"/>
              </w:rPr>
            </w:pPr>
            <w:r w:rsidRPr="00524A04">
              <w:rPr>
                <w:b/>
                <w:color w:val="FFFFFF"/>
                <w:spacing w:val="20"/>
              </w:rPr>
              <w:t>2027</w:t>
            </w:r>
          </w:p>
        </w:tc>
        <w:tc>
          <w:tcPr>
            <w:tcW w:w="429" w:type="pct"/>
            <w:tcBorders>
              <w:bottom w:val="single" w:sz="4" w:space="0" w:color="auto"/>
            </w:tcBorders>
            <w:shd w:val="clear" w:color="auto" w:fill="316F72"/>
            <w:vAlign w:val="center"/>
          </w:tcPr>
          <w:p w14:paraId="58A29E01" w14:textId="77777777" w:rsidR="008604FB" w:rsidRPr="00524A04" w:rsidRDefault="008604FB" w:rsidP="005072E9">
            <w:pPr>
              <w:contextualSpacing/>
              <w:rPr>
                <w:b/>
                <w:color w:val="FFFFFF"/>
                <w:spacing w:val="20"/>
              </w:rPr>
            </w:pPr>
            <w:r w:rsidRPr="00524A04">
              <w:rPr>
                <w:b/>
                <w:color w:val="FFFFFF"/>
                <w:spacing w:val="20"/>
              </w:rPr>
              <w:t>2028</w:t>
            </w:r>
          </w:p>
        </w:tc>
        <w:tc>
          <w:tcPr>
            <w:tcW w:w="428" w:type="pct"/>
            <w:tcBorders>
              <w:bottom w:val="single" w:sz="4" w:space="0" w:color="auto"/>
            </w:tcBorders>
            <w:shd w:val="clear" w:color="auto" w:fill="316F72"/>
            <w:vAlign w:val="center"/>
          </w:tcPr>
          <w:p w14:paraId="71948166" w14:textId="77777777" w:rsidR="008604FB" w:rsidRPr="00524A04" w:rsidRDefault="008604FB" w:rsidP="005072E9">
            <w:pPr>
              <w:contextualSpacing/>
              <w:rPr>
                <w:b/>
                <w:color w:val="FFFFFF"/>
                <w:spacing w:val="20"/>
              </w:rPr>
            </w:pPr>
            <w:r w:rsidRPr="00524A04">
              <w:rPr>
                <w:b/>
                <w:color w:val="FFFFFF"/>
                <w:spacing w:val="20"/>
              </w:rPr>
              <w:t>2029</w:t>
            </w:r>
          </w:p>
        </w:tc>
        <w:tc>
          <w:tcPr>
            <w:tcW w:w="428" w:type="pct"/>
            <w:tcBorders>
              <w:bottom w:val="single" w:sz="4" w:space="0" w:color="auto"/>
            </w:tcBorders>
            <w:shd w:val="clear" w:color="auto" w:fill="316F72"/>
            <w:vAlign w:val="center"/>
          </w:tcPr>
          <w:p w14:paraId="69351B9D" w14:textId="77777777" w:rsidR="008604FB" w:rsidRPr="00524A04" w:rsidRDefault="008604FB" w:rsidP="005072E9">
            <w:pPr>
              <w:contextualSpacing/>
              <w:rPr>
                <w:b/>
                <w:bCs/>
                <w:color w:val="FFFFFF"/>
                <w:spacing w:val="20"/>
              </w:rPr>
            </w:pPr>
            <w:r w:rsidRPr="00524A04">
              <w:rPr>
                <w:b/>
                <w:bCs/>
                <w:color w:val="FFFFFF" w:themeColor="background1"/>
              </w:rPr>
              <w:t>2030</w:t>
            </w:r>
          </w:p>
        </w:tc>
        <w:tc>
          <w:tcPr>
            <w:tcW w:w="429" w:type="pct"/>
            <w:tcBorders>
              <w:bottom w:val="single" w:sz="4" w:space="0" w:color="auto"/>
            </w:tcBorders>
            <w:shd w:val="clear" w:color="auto" w:fill="316F72"/>
            <w:vAlign w:val="center"/>
          </w:tcPr>
          <w:p w14:paraId="35715617" w14:textId="77777777" w:rsidR="008604FB" w:rsidRPr="00524A04" w:rsidRDefault="008604FB" w:rsidP="005072E9">
            <w:pPr>
              <w:contextualSpacing/>
              <w:rPr>
                <w:b/>
                <w:color w:val="FFFFFF"/>
                <w:spacing w:val="20"/>
              </w:rPr>
            </w:pPr>
            <w:r w:rsidRPr="00524A04">
              <w:rPr>
                <w:b/>
                <w:color w:val="FFFFFF"/>
                <w:spacing w:val="20"/>
              </w:rPr>
              <w:t>2031</w:t>
            </w:r>
          </w:p>
        </w:tc>
        <w:tc>
          <w:tcPr>
            <w:tcW w:w="428" w:type="pct"/>
            <w:tcBorders>
              <w:bottom w:val="single" w:sz="4" w:space="0" w:color="auto"/>
            </w:tcBorders>
            <w:shd w:val="clear" w:color="auto" w:fill="316F72"/>
            <w:vAlign w:val="center"/>
          </w:tcPr>
          <w:p w14:paraId="58007417" w14:textId="77777777" w:rsidR="008604FB" w:rsidRPr="00524A04" w:rsidRDefault="008604FB" w:rsidP="005072E9">
            <w:pPr>
              <w:contextualSpacing/>
              <w:rPr>
                <w:b/>
                <w:color w:val="FFFFFF"/>
                <w:spacing w:val="20"/>
              </w:rPr>
            </w:pPr>
            <w:r w:rsidRPr="00524A04">
              <w:rPr>
                <w:b/>
                <w:color w:val="FFFFFF"/>
                <w:spacing w:val="20"/>
              </w:rPr>
              <w:t>2032</w:t>
            </w:r>
          </w:p>
        </w:tc>
        <w:tc>
          <w:tcPr>
            <w:tcW w:w="428" w:type="pct"/>
            <w:tcBorders>
              <w:bottom w:val="single" w:sz="4" w:space="0" w:color="auto"/>
            </w:tcBorders>
            <w:shd w:val="clear" w:color="auto" w:fill="316F72"/>
            <w:vAlign w:val="center"/>
          </w:tcPr>
          <w:p w14:paraId="247277FD" w14:textId="77777777" w:rsidR="008604FB" w:rsidRPr="00524A04" w:rsidRDefault="008604FB" w:rsidP="005072E9">
            <w:pPr>
              <w:contextualSpacing/>
              <w:rPr>
                <w:b/>
                <w:color w:val="FFFFFF"/>
                <w:spacing w:val="20"/>
              </w:rPr>
            </w:pPr>
            <w:r w:rsidRPr="00524A04">
              <w:rPr>
                <w:b/>
                <w:color w:val="FFFFFF"/>
                <w:spacing w:val="20"/>
              </w:rPr>
              <w:t>2033</w:t>
            </w:r>
          </w:p>
        </w:tc>
        <w:tc>
          <w:tcPr>
            <w:tcW w:w="429" w:type="pct"/>
            <w:tcBorders>
              <w:bottom w:val="single" w:sz="4" w:space="0" w:color="auto"/>
            </w:tcBorders>
            <w:shd w:val="clear" w:color="auto" w:fill="316F72"/>
            <w:vAlign w:val="center"/>
          </w:tcPr>
          <w:p w14:paraId="5671F263" w14:textId="74B5713A" w:rsidR="008604FB" w:rsidRPr="00524A04" w:rsidRDefault="008604FB" w:rsidP="005072E9">
            <w:pPr>
              <w:contextualSpacing/>
              <w:rPr>
                <w:b/>
                <w:bCs/>
                <w:color w:val="FFFFFF"/>
                <w:spacing w:val="20"/>
              </w:rPr>
            </w:pPr>
            <w:r w:rsidRPr="00524A04">
              <w:rPr>
                <w:b/>
                <w:bCs/>
                <w:color w:val="FFFFFF" w:themeColor="background1"/>
              </w:rPr>
              <w:t>2034</w:t>
            </w:r>
          </w:p>
        </w:tc>
      </w:tr>
      <w:tr w:rsidR="00284647" w:rsidRPr="00524A04" w14:paraId="2775CBE0" w14:textId="77777777" w:rsidTr="007F0DB4">
        <w:trPr>
          <w:trHeight w:val="359"/>
        </w:trPr>
        <w:tc>
          <w:tcPr>
            <w:tcW w:w="713" w:type="pct"/>
            <w:tcBorders>
              <w:top w:val="single" w:sz="4" w:space="0" w:color="auto"/>
              <w:left w:val="single" w:sz="4" w:space="0" w:color="auto"/>
              <w:bottom w:val="single" w:sz="4" w:space="0" w:color="auto"/>
              <w:right w:val="single" w:sz="4" w:space="0" w:color="auto"/>
            </w:tcBorders>
            <w:vAlign w:val="center"/>
          </w:tcPr>
          <w:p w14:paraId="1C4711AB" w14:textId="15F225E8" w:rsidR="008604FB" w:rsidRPr="00524A04" w:rsidRDefault="008604FB">
            <w:pPr>
              <w:rPr>
                <w:color w:val="000000"/>
                <w:sz w:val="16"/>
                <w:szCs w:val="16"/>
              </w:rPr>
            </w:pPr>
            <w:r w:rsidRPr="00524A04">
              <w:rPr>
                <w:color w:val="000000"/>
                <w:sz w:val="16"/>
                <w:szCs w:val="16"/>
              </w:rPr>
              <w:t xml:space="preserve">Government </w:t>
            </w:r>
          </w:p>
        </w:tc>
        <w:tc>
          <w:tcPr>
            <w:tcW w:w="428" w:type="pct"/>
            <w:tcBorders>
              <w:top w:val="single" w:sz="4" w:space="0" w:color="auto"/>
              <w:left w:val="single" w:sz="4" w:space="0" w:color="auto"/>
              <w:bottom w:val="single" w:sz="4" w:space="0" w:color="auto"/>
              <w:right w:val="single" w:sz="4" w:space="0" w:color="auto"/>
            </w:tcBorders>
            <w:vAlign w:val="center"/>
          </w:tcPr>
          <w:p w14:paraId="6D7D83E4" w14:textId="77777777" w:rsidR="008604FB" w:rsidRPr="00524A04" w:rsidRDefault="008604FB">
            <w:pPr>
              <w:rPr>
                <w:sz w:val="16"/>
                <w:szCs w:val="16"/>
              </w:rPr>
            </w:pPr>
            <w:r w:rsidRPr="00524A04">
              <w:rPr>
                <w:sz w:val="16"/>
                <w:szCs w:val="16"/>
              </w:rPr>
              <w:t>21.2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339B991" w14:textId="77777777" w:rsidR="008604FB" w:rsidRPr="00524A04" w:rsidRDefault="008604FB">
            <w:pPr>
              <w:rPr>
                <w:sz w:val="16"/>
                <w:szCs w:val="16"/>
              </w:rPr>
            </w:pPr>
            <w:r w:rsidRPr="00524A04">
              <w:rPr>
                <w:sz w:val="16"/>
                <w:szCs w:val="16"/>
              </w:rPr>
              <w:t>22.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90AD57" w14:textId="77777777" w:rsidR="008604FB" w:rsidRPr="00524A04" w:rsidRDefault="008604FB">
            <w:pPr>
              <w:rPr>
                <w:sz w:val="16"/>
                <w:szCs w:val="16"/>
              </w:rPr>
            </w:pPr>
            <w:r w:rsidRPr="00524A04">
              <w:rPr>
                <w:sz w:val="16"/>
                <w:szCs w:val="16"/>
              </w:rPr>
              <w:t>22.50%</w:t>
            </w:r>
          </w:p>
        </w:tc>
        <w:tc>
          <w:tcPr>
            <w:tcW w:w="429" w:type="pct"/>
            <w:tcBorders>
              <w:top w:val="single" w:sz="4" w:space="0" w:color="auto"/>
              <w:left w:val="single" w:sz="4" w:space="0" w:color="auto"/>
              <w:bottom w:val="single" w:sz="4" w:space="0" w:color="auto"/>
              <w:right w:val="single" w:sz="4" w:space="0" w:color="auto"/>
            </w:tcBorders>
            <w:vAlign w:val="center"/>
          </w:tcPr>
          <w:p w14:paraId="4156CF41" w14:textId="77777777" w:rsidR="008604FB" w:rsidRPr="00524A04" w:rsidRDefault="008604FB">
            <w:pPr>
              <w:rPr>
                <w:sz w:val="16"/>
                <w:szCs w:val="16"/>
              </w:rPr>
            </w:pPr>
            <w:r w:rsidRPr="00524A04">
              <w:rPr>
                <w:sz w:val="16"/>
                <w:szCs w:val="16"/>
              </w:rPr>
              <w:t>22.50%</w:t>
            </w:r>
          </w:p>
        </w:tc>
        <w:tc>
          <w:tcPr>
            <w:tcW w:w="428" w:type="pct"/>
            <w:tcBorders>
              <w:top w:val="single" w:sz="4" w:space="0" w:color="auto"/>
              <w:left w:val="single" w:sz="4" w:space="0" w:color="auto"/>
              <w:bottom w:val="single" w:sz="4" w:space="0" w:color="auto"/>
              <w:right w:val="single" w:sz="4" w:space="0" w:color="auto"/>
            </w:tcBorders>
            <w:vAlign w:val="center"/>
          </w:tcPr>
          <w:p w14:paraId="3A59C9A1" w14:textId="77777777" w:rsidR="008604FB" w:rsidRPr="00524A04" w:rsidRDefault="008604FB">
            <w:pPr>
              <w:rPr>
                <w:sz w:val="16"/>
                <w:szCs w:val="16"/>
              </w:rPr>
            </w:pPr>
            <w:r w:rsidRPr="00524A04">
              <w:rPr>
                <w:sz w:val="16"/>
                <w:szCs w:val="16"/>
              </w:rPr>
              <w:t>22.50%</w:t>
            </w:r>
          </w:p>
        </w:tc>
        <w:tc>
          <w:tcPr>
            <w:tcW w:w="428" w:type="pct"/>
            <w:tcBorders>
              <w:top w:val="single" w:sz="4" w:space="0" w:color="auto"/>
              <w:left w:val="single" w:sz="4" w:space="0" w:color="auto"/>
              <w:bottom w:val="single" w:sz="4" w:space="0" w:color="auto"/>
              <w:right w:val="single" w:sz="4" w:space="0" w:color="auto"/>
            </w:tcBorders>
            <w:vAlign w:val="center"/>
          </w:tcPr>
          <w:p w14:paraId="2198F73D" w14:textId="74BC2BB3" w:rsidR="008604FB" w:rsidRPr="00524A04" w:rsidRDefault="274FA7E7" w:rsidP="007F0DB4">
            <w:pPr>
              <w:rPr>
                <w:sz w:val="16"/>
                <w:szCs w:val="16"/>
              </w:rPr>
            </w:pPr>
            <w:r w:rsidRPr="00524A04">
              <w:rPr>
                <w:sz w:val="16"/>
                <w:szCs w:val="16"/>
              </w:rPr>
              <w:t>22.66</w:t>
            </w:r>
            <w:r w:rsidR="00CB6EA3" w:rsidRPr="00524A04">
              <w:rPr>
                <w:sz w:val="16"/>
                <w:szCs w:val="16"/>
              </w:rPr>
              <w:t>%</w:t>
            </w:r>
          </w:p>
        </w:tc>
        <w:tc>
          <w:tcPr>
            <w:tcW w:w="429" w:type="pct"/>
            <w:tcBorders>
              <w:top w:val="single" w:sz="4" w:space="0" w:color="auto"/>
              <w:left w:val="single" w:sz="4" w:space="0" w:color="auto"/>
              <w:bottom w:val="single" w:sz="4" w:space="0" w:color="auto"/>
              <w:right w:val="single" w:sz="4" w:space="0" w:color="auto"/>
            </w:tcBorders>
            <w:vAlign w:val="center"/>
          </w:tcPr>
          <w:p w14:paraId="04519929" w14:textId="7EB87D06" w:rsidR="008604FB" w:rsidRPr="00524A04" w:rsidRDefault="3AEAACF6" w:rsidP="007F0DB4">
            <w:pPr>
              <w:rPr>
                <w:sz w:val="16"/>
                <w:szCs w:val="16"/>
              </w:rPr>
            </w:pPr>
            <w:r w:rsidRPr="00524A04">
              <w:rPr>
                <w:sz w:val="16"/>
                <w:szCs w:val="16"/>
              </w:rPr>
              <w:t>22.89</w:t>
            </w:r>
            <w:r w:rsidR="00CB6EA3" w:rsidRPr="00524A04">
              <w:rPr>
                <w:sz w:val="16"/>
                <w:szCs w:val="16"/>
              </w:rPr>
              <w:t>%</w:t>
            </w:r>
          </w:p>
        </w:tc>
        <w:tc>
          <w:tcPr>
            <w:tcW w:w="428" w:type="pct"/>
            <w:tcBorders>
              <w:top w:val="single" w:sz="4" w:space="0" w:color="auto"/>
              <w:left w:val="single" w:sz="4" w:space="0" w:color="auto"/>
              <w:bottom w:val="single" w:sz="4" w:space="0" w:color="auto"/>
              <w:right w:val="single" w:sz="4" w:space="0" w:color="auto"/>
            </w:tcBorders>
            <w:vAlign w:val="center"/>
          </w:tcPr>
          <w:p w14:paraId="496D5DA3" w14:textId="30488903" w:rsidR="008604FB" w:rsidRPr="00524A04" w:rsidRDefault="2B33B1F1" w:rsidP="007F0DB4">
            <w:pPr>
              <w:rPr>
                <w:sz w:val="16"/>
                <w:szCs w:val="16"/>
              </w:rPr>
            </w:pPr>
            <w:r w:rsidRPr="00524A04">
              <w:rPr>
                <w:sz w:val="16"/>
                <w:szCs w:val="16"/>
              </w:rPr>
              <w:t>23.15</w:t>
            </w:r>
            <w:r w:rsidR="00CB6EA3" w:rsidRPr="00524A04">
              <w:rPr>
                <w:sz w:val="16"/>
                <w:szCs w:val="16"/>
              </w:rPr>
              <w:t>%</w:t>
            </w:r>
          </w:p>
        </w:tc>
        <w:tc>
          <w:tcPr>
            <w:tcW w:w="428" w:type="pct"/>
            <w:tcBorders>
              <w:top w:val="single" w:sz="4" w:space="0" w:color="auto"/>
              <w:left w:val="single" w:sz="4" w:space="0" w:color="auto"/>
              <w:bottom w:val="single" w:sz="4" w:space="0" w:color="auto"/>
              <w:right w:val="single" w:sz="4" w:space="0" w:color="auto"/>
            </w:tcBorders>
            <w:vAlign w:val="center"/>
          </w:tcPr>
          <w:p w14:paraId="03AE0259" w14:textId="52A27BFF" w:rsidR="008604FB" w:rsidRPr="00524A04" w:rsidRDefault="023EFEDA" w:rsidP="007F0DB4">
            <w:pPr>
              <w:rPr>
                <w:sz w:val="16"/>
                <w:szCs w:val="16"/>
              </w:rPr>
            </w:pPr>
            <w:r w:rsidRPr="00524A04">
              <w:rPr>
                <w:sz w:val="16"/>
                <w:szCs w:val="16"/>
              </w:rPr>
              <w:t>23.75</w:t>
            </w:r>
            <w:r w:rsidR="00CB6EA3" w:rsidRPr="00524A04">
              <w:rPr>
                <w:sz w:val="16"/>
                <w:szCs w:val="16"/>
              </w:rPr>
              <w:t>%</w:t>
            </w:r>
          </w:p>
        </w:tc>
        <w:tc>
          <w:tcPr>
            <w:tcW w:w="429" w:type="pct"/>
            <w:tcBorders>
              <w:top w:val="single" w:sz="4" w:space="0" w:color="auto"/>
              <w:left w:val="single" w:sz="4" w:space="0" w:color="auto"/>
              <w:bottom w:val="single" w:sz="4" w:space="0" w:color="auto"/>
              <w:right w:val="single" w:sz="4" w:space="0" w:color="auto"/>
            </w:tcBorders>
            <w:vAlign w:val="center"/>
          </w:tcPr>
          <w:p w14:paraId="459CB26D" w14:textId="0C8855AB" w:rsidR="008604FB" w:rsidRPr="00524A04" w:rsidRDefault="00824D9B" w:rsidP="007F0DB4">
            <w:pPr>
              <w:rPr>
                <w:sz w:val="16"/>
                <w:szCs w:val="16"/>
              </w:rPr>
            </w:pPr>
            <w:r w:rsidRPr="00524A04">
              <w:rPr>
                <w:sz w:val="16"/>
                <w:szCs w:val="16"/>
              </w:rPr>
              <w:t>25</w:t>
            </w:r>
            <w:r w:rsidR="001C5D38" w:rsidRPr="00524A04">
              <w:rPr>
                <w:sz w:val="16"/>
                <w:szCs w:val="16"/>
              </w:rPr>
              <w:t>.00</w:t>
            </w:r>
            <w:r w:rsidR="00CB6EA3" w:rsidRPr="00524A04">
              <w:rPr>
                <w:sz w:val="16"/>
                <w:szCs w:val="16"/>
              </w:rPr>
              <w:t>%</w:t>
            </w:r>
          </w:p>
        </w:tc>
      </w:tr>
    </w:tbl>
    <w:p w14:paraId="05B1968D" w14:textId="1CE6B3ED" w:rsidR="0019443F" w:rsidRPr="00524A04" w:rsidRDefault="0019443F" w:rsidP="00427ED8">
      <w:pPr>
        <w:rPr>
          <w:rFonts w:ascii="Corbel" w:hAnsi="Corbel"/>
          <w:sz w:val="23"/>
          <w:szCs w:val="23"/>
          <w:lang w:eastAsia="en-AU"/>
        </w:rPr>
      </w:pPr>
    </w:p>
    <w:p w14:paraId="553C6D54" w14:textId="256954DD" w:rsidR="00463806" w:rsidRPr="00524A04" w:rsidRDefault="00463806"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Consistent with clauses 44 and 45 of the Heads of Agreement and in the event of a change to the SRS that results in an impact on </w:t>
      </w:r>
      <w:r w:rsidR="001C30A2" w:rsidRPr="00524A04">
        <w:rPr>
          <w:rFonts w:ascii="Corbel" w:eastAsia="Times New Roman" w:hAnsi="Corbel" w:cs="Calibri"/>
          <w:color w:val="000000" w:themeColor="text1"/>
          <w:sz w:val="23"/>
          <w:szCs w:val="23"/>
          <w:lang w:eastAsia="en-AU"/>
        </w:rPr>
        <w:t>Tasmania’s</w:t>
      </w:r>
      <w:r w:rsidRPr="00524A04">
        <w:rPr>
          <w:rFonts w:ascii="Corbel" w:eastAsia="Times New Roman" w:hAnsi="Corbel" w:cs="Calibri"/>
          <w:color w:val="000000" w:themeColor="text1"/>
          <w:sz w:val="23"/>
          <w:szCs w:val="23"/>
          <w:lang w:eastAsia="en-AU"/>
        </w:rPr>
        <w:t xml:space="preserve"> contribution requirements, Ministers will agree to vary the contribution shares set out in clause 5</w:t>
      </w:r>
      <w:r w:rsidR="00D501F1" w:rsidRPr="00524A04">
        <w:rPr>
          <w:rFonts w:ascii="Corbel" w:eastAsia="Times New Roman" w:hAnsi="Corbel" w:cs="Calibri"/>
          <w:color w:val="000000" w:themeColor="text1"/>
          <w:sz w:val="23"/>
          <w:szCs w:val="23"/>
          <w:lang w:eastAsia="en-AU"/>
        </w:rPr>
        <w:t>7</w:t>
      </w:r>
      <w:r w:rsidRPr="00524A04">
        <w:rPr>
          <w:rFonts w:ascii="Corbel" w:eastAsia="Times New Roman" w:hAnsi="Corbel" w:cs="Calibri"/>
          <w:color w:val="000000" w:themeColor="text1"/>
          <w:sz w:val="23"/>
          <w:szCs w:val="23"/>
          <w:lang w:eastAsia="en-AU"/>
        </w:rPr>
        <w:t xml:space="preserve"> </w:t>
      </w:r>
      <w:r w:rsidR="003C1306" w:rsidRPr="00524A04">
        <w:rPr>
          <w:rFonts w:ascii="Corbel" w:eastAsia="Times New Roman" w:hAnsi="Corbel" w:cs="Calibri"/>
          <w:color w:val="000000" w:themeColor="text1"/>
          <w:sz w:val="23"/>
          <w:szCs w:val="23"/>
          <w:lang w:eastAsia="en-AU"/>
        </w:rPr>
        <w:t>of this Bilateral Agreement</w:t>
      </w:r>
      <w:r w:rsidRPr="00524A04">
        <w:rPr>
          <w:rFonts w:ascii="Corbel" w:eastAsia="Times New Roman" w:hAnsi="Corbel" w:cs="Calibri"/>
          <w:color w:val="000000" w:themeColor="text1"/>
          <w:sz w:val="23"/>
          <w:szCs w:val="23"/>
          <w:lang w:eastAsia="en-AU"/>
        </w:rPr>
        <w:t xml:space="preserve"> to ensure that the State contribution amount is not impacted. The amended amount should represent the funding calculated as if the SRS settings are applied that were in operation at the time the </w:t>
      </w:r>
      <w:r w:rsidR="001C30A2" w:rsidRPr="00524A04">
        <w:rPr>
          <w:rFonts w:ascii="Corbel" w:eastAsia="Times New Roman" w:hAnsi="Corbel" w:cs="Calibri"/>
          <w:color w:val="000000" w:themeColor="text1"/>
          <w:sz w:val="23"/>
          <w:szCs w:val="23"/>
          <w:lang w:eastAsia="en-AU"/>
        </w:rPr>
        <w:t>Heads of A</w:t>
      </w:r>
      <w:r w:rsidRPr="00524A04">
        <w:rPr>
          <w:rFonts w:ascii="Corbel" w:eastAsia="Times New Roman" w:hAnsi="Corbel" w:cs="Calibri"/>
          <w:color w:val="000000" w:themeColor="text1"/>
          <w:sz w:val="23"/>
          <w:szCs w:val="23"/>
          <w:lang w:eastAsia="en-AU"/>
        </w:rPr>
        <w:t>greement commenced. The Commonwealth will facilitate this process by providing the data required to enable Tasmania to calculate the amount of its contribution on an unchanged basis.</w:t>
      </w:r>
      <w:r w:rsidR="00A4324E" w:rsidRPr="00524A04">
        <w:rPr>
          <w:rFonts w:ascii="Corbel" w:eastAsia="Times New Roman" w:hAnsi="Corbel" w:cs="Calibri"/>
          <w:color w:val="000000" w:themeColor="text1"/>
          <w:sz w:val="23"/>
          <w:szCs w:val="23"/>
          <w:lang w:eastAsia="en-AU"/>
        </w:rPr>
        <w:t xml:space="preserve"> </w:t>
      </w:r>
    </w:p>
    <w:p w14:paraId="247BF0A3" w14:textId="22792BD5" w:rsidR="004867E7" w:rsidRPr="00524A04" w:rsidRDefault="004867E7" w:rsidP="4E084B62">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In December 2023, National Cabinet agreed that funding for foundational support is to be agreed through new Federal Funding Agreements, with additional costs split between the Commonwealth, states and territories and final details to be settled through the Council of Federal Financial Relations.</w:t>
      </w:r>
    </w:p>
    <w:p w14:paraId="0DC172DA" w14:textId="441028E8" w:rsidR="600CAE4A" w:rsidRPr="00524A04" w:rsidRDefault="600CAE4A" w:rsidP="00427ED8">
      <w:pPr>
        <w:pStyle w:val="ListParagraph"/>
        <w:tabs>
          <w:tab w:val="left" w:pos="426"/>
        </w:tabs>
        <w:spacing w:after="240" w:line="260" w:lineRule="exact"/>
        <w:ind w:left="425" w:hanging="425"/>
        <w:jc w:val="both"/>
        <w:rPr>
          <w:rFonts w:ascii="Corbel" w:eastAsia="Times New Roman" w:hAnsi="Corbel" w:cs="Calibri"/>
          <w:color w:val="000000" w:themeColor="text1"/>
          <w:sz w:val="23"/>
          <w:szCs w:val="23"/>
          <w:lang w:eastAsia="en-AU"/>
        </w:rPr>
      </w:pPr>
    </w:p>
    <w:p w14:paraId="2BCEB059" w14:textId="1D9349B2" w:rsidR="00463806" w:rsidRPr="00524A04" w:rsidRDefault="00ED3F8A" w:rsidP="00427ED8">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 xml:space="preserve">Reforms to disability supports and services that are not for educational purposes, </w:t>
      </w:r>
      <w:r w:rsidR="600CAE4A" w:rsidRPr="00524A04">
        <w:rPr>
          <w:rFonts w:ascii="Corbel" w:eastAsia="Times New Roman" w:hAnsi="Corbel" w:cs="Calibri"/>
          <w:color w:val="000000" w:themeColor="text1"/>
          <w:sz w:val="23"/>
          <w:szCs w:val="23"/>
          <w:lang w:eastAsia="en-AU"/>
        </w:rPr>
        <w:t>including foundational supports, may impact Tasmania’s education services. Commonwealth funding under the Heads of Agreement and this Bilateral Agreement is not for those purposes.</w:t>
      </w:r>
      <w:r w:rsidR="00A4324E" w:rsidRPr="00524A04">
        <w:rPr>
          <w:rFonts w:ascii="Corbel" w:eastAsia="Times New Roman" w:hAnsi="Corbel" w:cs="Calibri"/>
          <w:color w:val="000000" w:themeColor="text1"/>
          <w:sz w:val="23"/>
          <w:szCs w:val="23"/>
          <w:lang w:eastAsia="en-AU"/>
        </w:rPr>
        <w:t xml:space="preserve"> </w:t>
      </w:r>
      <w:r w:rsidR="00463806" w:rsidRPr="00524A04">
        <w:rPr>
          <w:rFonts w:ascii="Corbel" w:eastAsia="Times New Roman" w:hAnsi="Corbel" w:cs="Calibri"/>
          <w:color w:val="000000" w:themeColor="text1"/>
          <w:sz w:val="23"/>
          <w:szCs w:val="23"/>
          <w:lang w:eastAsia="en-AU"/>
        </w:rPr>
        <w:t>This Bilateral Agreement does not establish any Commonwealth requirements with respect to these reforms. </w:t>
      </w:r>
    </w:p>
    <w:p w14:paraId="0418461A" w14:textId="3E0AB4BB" w:rsidR="00B832A0" w:rsidRPr="00524A04" w:rsidRDefault="00463806" w:rsidP="006A414F">
      <w:pPr>
        <w:pStyle w:val="paragraph"/>
        <w:numPr>
          <w:ilvl w:val="0"/>
          <w:numId w:val="1"/>
        </w:numPr>
        <w:spacing w:before="0" w:beforeAutospacing="0" w:after="240" w:afterAutospacing="0" w:line="260" w:lineRule="exact"/>
        <w:ind w:left="425" w:hanging="425"/>
        <w:jc w:val="both"/>
        <w:textAlignment w:val="baseline"/>
        <w:rPr>
          <w:rFonts w:ascii="Corbel" w:hAnsi="Corbel"/>
          <w:sz w:val="23"/>
          <w:szCs w:val="23"/>
        </w:rPr>
      </w:pPr>
      <w:r w:rsidRPr="00524A04">
        <w:rPr>
          <w:rFonts w:ascii="Corbel" w:hAnsi="Corbel" w:cs="Calibri"/>
          <w:color w:val="000000" w:themeColor="text1"/>
          <w:sz w:val="23"/>
          <w:szCs w:val="23"/>
        </w:rPr>
        <w:t xml:space="preserve">Consistent with current arrangements, clause </w:t>
      </w:r>
      <w:r w:rsidR="006E289D" w:rsidRPr="00524A04">
        <w:rPr>
          <w:rFonts w:ascii="Corbel" w:hAnsi="Corbel" w:cs="Calibri"/>
          <w:color w:val="000000" w:themeColor="text1"/>
          <w:sz w:val="23"/>
          <w:szCs w:val="23"/>
        </w:rPr>
        <w:t>60</w:t>
      </w:r>
      <w:r w:rsidRPr="00524A04">
        <w:rPr>
          <w:rFonts w:ascii="Corbel" w:hAnsi="Corbel" w:cs="Calibri"/>
          <w:color w:val="000000" w:themeColor="text1"/>
          <w:sz w:val="23"/>
          <w:szCs w:val="23"/>
        </w:rPr>
        <w:t xml:space="preserve"> of this Bilateral Agreement does not preclude </w:t>
      </w:r>
      <w:r w:rsidR="001C30A2" w:rsidRPr="00524A04">
        <w:rPr>
          <w:rFonts w:ascii="Corbel" w:hAnsi="Corbel" w:cs="Calibri"/>
          <w:color w:val="000000" w:themeColor="text1"/>
          <w:sz w:val="23"/>
          <w:szCs w:val="23"/>
        </w:rPr>
        <w:t>Tasmania</w:t>
      </w:r>
      <w:r w:rsidRPr="00524A04">
        <w:rPr>
          <w:rFonts w:ascii="Corbel" w:hAnsi="Corbel" w:cs="Calibri"/>
          <w:color w:val="000000" w:themeColor="text1"/>
          <w:sz w:val="23"/>
          <w:szCs w:val="23"/>
        </w:rPr>
        <w:t xml:space="preserve"> and the State’s non-government schools from using Commonwealth funding under the </w:t>
      </w:r>
      <w:r w:rsidR="005A10AB" w:rsidRPr="00524A04">
        <w:rPr>
          <w:rFonts w:ascii="Corbel" w:hAnsi="Corbel" w:cs="Calibri"/>
          <w:color w:val="000000" w:themeColor="text1"/>
          <w:sz w:val="23"/>
          <w:szCs w:val="23"/>
        </w:rPr>
        <w:t>Act</w:t>
      </w:r>
      <w:r w:rsidRPr="00524A04">
        <w:rPr>
          <w:rFonts w:ascii="Corbel" w:hAnsi="Corbel" w:cs="Calibri"/>
          <w:color w:val="000000" w:themeColor="text1"/>
          <w:sz w:val="23"/>
          <w:szCs w:val="23"/>
        </w:rPr>
        <w:t xml:space="preserve"> to provide and improve education services and supports for students with disability more broadly.</w:t>
      </w:r>
      <w:r w:rsidRPr="00524A04">
        <w:rPr>
          <w:rStyle w:val="eop"/>
          <w:rFonts w:ascii="Corbel" w:hAnsi="Corbel"/>
          <w:sz w:val="23"/>
          <w:szCs w:val="23"/>
        </w:rPr>
        <w:t> </w:t>
      </w:r>
      <w:r w:rsidR="00E15004" w:rsidRPr="00524A04" w:rsidDel="003C3EAE">
        <w:rPr>
          <w:rFonts w:ascii="Corbel" w:hAnsi="Corbel"/>
          <w:sz w:val="23"/>
          <w:szCs w:val="23"/>
        </w:rPr>
        <w:br w:type="page"/>
      </w:r>
    </w:p>
    <w:p w14:paraId="4E65F7AD" w14:textId="5B421F41" w:rsidR="00C355C5" w:rsidRPr="00524A04" w:rsidRDefault="00644C7D" w:rsidP="00FC4A89">
      <w:pPr>
        <w:keepNext/>
        <w:spacing w:before="180" w:after="120" w:line="240" w:lineRule="auto"/>
        <w:outlineLvl w:val="1"/>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lastRenderedPageBreak/>
        <w:t>Measurement of contributions</w:t>
      </w:r>
    </w:p>
    <w:p w14:paraId="7AFAAAC9" w14:textId="745D299B" w:rsidR="00CB42DA" w:rsidRPr="00524A04" w:rsidRDefault="001C3E98"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proofErr w:type="gramStart"/>
      <w:r w:rsidRPr="00524A04">
        <w:rPr>
          <w:rFonts w:ascii="Corbel" w:eastAsia="Times New Roman" w:hAnsi="Corbel" w:cs="Calibri"/>
          <w:color w:val="000000" w:themeColor="text1"/>
          <w:sz w:val="23"/>
          <w:szCs w:val="23"/>
          <w:lang w:eastAsia="en-AU"/>
        </w:rPr>
        <w:t>For the purpose of</w:t>
      </w:r>
      <w:proofErr w:type="gramEnd"/>
      <w:r w:rsidRPr="00524A04">
        <w:rPr>
          <w:rFonts w:ascii="Corbel" w:eastAsia="Times New Roman" w:hAnsi="Corbel" w:cs="Calibri"/>
          <w:color w:val="000000" w:themeColor="text1"/>
          <w:sz w:val="23"/>
          <w:szCs w:val="23"/>
          <w:lang w:eastAsia="en-AU"/>
        </w:rPr>
        <w:t xml:space="preserve"> this Schedule, Tasmania and the Commonwealth have agreed the costs that are measured towards Tasmania’s funding contribution requirements for the government and non-government sectors. In assessing compliance with section 22A of the Act, the National School Resourcing Board's </w:t>
      </w:r>
      <w:r w:rsidR="00D51DA6" w:rsidRPr="00524A04">
        <w:rPr>
          <w:rFonts w:ascii="Corbel" w:eastAsia="Times New Roman" w:hAnsi="Corbel" w:cs="Calibri"/>
          <w:color w:val="000000" w:themeColor="text1"/>
          <w:sz w:val="23"/>
          <w:szCs w:val="23"/>
          <w:lang w:eastAsia="en-AU"/>
        </w:rPr>
        <w:t>(the Board</w:t>
      </w:r>
      <w:r w:rsidR="00F87724" w:rsidRPr="00524A04">
        <w:rPr>
          <w:rFonts w:ascii="Corbel" w:eastAsia="Times New Roman" w:hAnsi="Corbel" w:cs="Calibri"/>
          <w:color w:val="000000" w:themeColor="text1"/>
          <w:sz w:val="23"/>
          <w:szCs w:val="23"/>
          <w:lang w:eastAsia="en-AU"/>
        </w:rPr>
        <w:t>’s</w:t>
      </w:r>
      <w:r w:rsidR="00D51DA6" w:rsidRPr="00524A04">
        <w:rPr>
          <w:rFonts w:ascii="Corbel" w:eastAsia="Times New Roman" w:hAnsi="Corbel" w:cs="Calibri"/>
          <w:color w:val="000000" w:themeColor="text1"/>
          <w:sz w:val="23"/>
          <w:szCs w:val="23"/>
          <w:lang w:eastAsia="en-AU"/>
        </w:rPr>
        <w:t xml:space="preserve">) </w:t>
      </w:r>
      <w:r w:rsidRPr="00524A04">
        <w:rPr>
          <w:rFonts w:ascii="Corbel" w:eastAsia="Times New Roman" w:hAnsi="Corbel" w:cs="Calibri"/>
          <w:color w:val="000000" w:themeColor="text1"/>
          <w:sz w:val="23"/>
          <w:szCs w:val="23"/>
          <w:lang w:eastAsia="en-AU"/>
        </w:rPr>
        <w:t xml:space="preserve">Terms of Reference will direct the Board to use this agreed methodology for measurement of </w:t>
      </w:r>
      <w:r w:rsidR="004836C6" w:rsidRPr="00524A04">
        <w:rPr>
          <w:rFonts w:ascii="Corbel" w:eastAsia="Times New Roman" w:hAnsi="Corbel" w:cs="Calibri"/>
          <w:color w:val="000000" w:themeColor="text1"/>
          <w:sz w:val="23"/>
          <w:szCs w:val="23"/>
          <w:lang w:eastAsia="en-AU"/>
        </w:rPr>
        <w:t>Tasmania’s</w:t>
      </w:r>
      <w:r w:rsidRPr="00524A04">
        <w:rPr>
          <w:rFonts w:ascii="Corbel" w:eastAsia="Times New Roman" w:hAnsi="Corbel" w:cs="Calibri"/>
          <w:color w:val="000000" w:themeColor="text1"/>
          <w:sz w:val="23"/>
          <w:szCs w:val="23"/>
          <w:lang w:eastAsia="en-AU"/>
        </w:rPr>
        <w:t xml:space="preserve"> contribution, including as set out in clauses </w:t>
      </w:r>
      <w:r w:rsidR="00AB121B" w:rsidRPr="00524A04">
        <w:rPr>
          <w:rFonts w:ascii="Corbel" w:eastAsia="Times New Roman" w:hAnsi="Corbel" w:cs="Calibri"/>
          <w:color w:val="000000" w:themeColor="text1"/>
          <w:sz w:val="23"/>
          <w:szCs w:val="23"/>
          <w:lang w:eastAsia="en-AU"/>
        </w:rPr>
        <w:t>6</w:t>
      </w:r>
      <w:r w:rsidR="004837A4" w:rsidRPr="00524A04">
        <w:rPr>
          <w:rFonts w:ascii="Corbel" w:eastAsia="Times New Roman" w:hAnsi="Corbel" w:cs="Calibri"/>
          <w:color w:val="000000" w:themeColor="text1"/>
          <w:sz w:val="23"/>
          <w:szCs w:val="23"/>
          <w:lang w:eastAsia="en-AU"/>
        </w:rPr>
        <w:t>3</w:t>
      </w:r>
      <w:r w:rsidR="00092BD4" w:rsidRPr="00524A04">
        <w:rPr>
          <w:rFonts w:ascii="Corbel" w:eastAsia="Times New Roman" w:hAnsi="Corbel" w:cs="Calibri"/>
          <w:color w:val="000000" w:themeColor="text1"/>
          <w:sz w:val="23"/>
          <w:szCs w:val="23"/>
          <w:lang w:eastAsia="en-AU"/>
        </w:rPr>
        <w:t xml:space="preserve"> </w:t>
      </w:r>
      <w:r w:rsidRPr="00524A04">
        <w:rPr>
          <w:rFonts w:ascii="Corbel" w:eastAsia="Times New Roman" w:hAnsi="Corbel" w:cs="Calibri"/>
          <w:color w:val="000000" w:themeColor="text1"/>
          <w:sz w:val="23"/>
          <w:szCs w:val="23"/>
          <w:lang w:eastAsia="en-AU"/>
        </w:rPr>
        <w:t xml:space="preserve">and </w:t>
      </w:r>
      <w:r w:rsidR="00092BD4" w:rsidRPr="00524A04">
        <w:rPr>
          <w:rFonts w:ascii="Corbel" w:eastAsia="Times New Roman" w:hAnsi="Corbel" w:cs="Calibri"/>
          <w:color w:val="000000" w:themeColor="text1"/>
          <w:sz w:val="23"/>
          <w:szCs w:val="23"/>
          <w:lang w:eastAsia="en-AU"/>
        </w:rPr>
        <w:t>9</w:t>
      </w:r>
      <w:r w:rsidR="004837A4" w:rsidRPr="00524A04">
        <w:rPr>
          <w:rFonts w:ascii="Corbel" w:eastAsia="Times New Roman" w:hAnsi="Corbel" w:cs="Calibri"/>
          <w:color w:val="000000" w:themeColor="text1"/>
          <w:sz w:val="23"/>
          <w:szCs w:val="23"/>
          <w:lang w:eastAsia="en-AU"/>
        </w:rPr>
        <w:t>8</w:t>
      </w:r>
      <w:r w:rsidR="00092BD4" w:rsidRPr="00524A04">
        <w:rPr>
          <w:rFonts w:ascii="Corbel" w:eastAsia="Times New Roman" w:hAnsi="Corbel" w:cs="Calibri"/>
          <w:color w:val="000000" w:themeColor="text1"/>
          <w:sz w:val="23"/>
          <w:szCs w:val="23"/>
          <w:lang w:eastAsia="en-AU"/>
        </w:rPr>
        <w:t xml:space="preserve"> </w:t>
      </w:r>
      <w:r w:rsidRPr="00524A04">
        <w:rPr>
          <w:rFonts w:ascii="Corbel" w:eastAsia="Times New Roman" w:hAnsi="Corbel" w:cs="Calibri"/>
          <w:color w:val="000000" w:themeColor="text1"/>
          <w:sz w:val="23"/>
          <w:szCs w:val="23"/>
          <w:lang w:eastAsia="en-AU"/>
        </w:rPr>
        <w:t>of this Bilateral Agreement. </w:t>
      </w:r>
    </w:p>
    <w:p w14:paraId="32D5E255" w14:textId="77777777" w:rsidR="001C3E98" w:rsidRPr="00524A04" w:rsidRDefault="001C3E98"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Consistent with the calculation of the SRS, Tasmania’s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 </w:t>
      </w:r>
    </w:p>
    <w:p w14:paraId="44F00D06" w14:textId="35121A0B" w:rsidR="004836C6" w:rsidRPr="00524A04" w:rsidRDefault="004836C6" w:rsidP="004836C6">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Up to the agreed percentage of the total SRS, as detailed in </w:t>
      </w:r>
      <w:r w:rsidR="00FE6C2F" w:rsidRPr="00524A04">
        <w:rPr>
          <w:rFonts w:ascii="Corbel" w:eastAsia="Times New Roman" w:hAnsi="Corbel" w:cs="Calibri"/>
          <w:color w:val="000000" w:themeColor="text1"/>
          <w:sz w:val="23"/>
          <w:szCs w:val="23"/>
          <w:lang w:eastAsia="en-AU"/>
        </w:rPr>
        <w:t>T</w:t>
      </w:r>
      <w:r w:rsidRPr="00524A04">
        <w:rPr>
          <w:rFonts w:ascii="Corbel" w:eastAsia="Times New Roman" w:hAnsi="Corbel" w:cs="Calibri"/>
          <w:color w:val="000000" w:themeColor="text1"/>
          <w:sz w:val="23"/>
          <w:szCs w:val="23"/>
          <w:lang w:eastAsia="en-AU"/>
        </w:rPr>
        <w:t>able 3 below, for the government sector each year for costs contributing to the provision of education in government schools for the following:</w:t>
      </w:r>
    </w:p>
    <w:p w14:paraId="48307D70" w14:textId="77777777" w:rsidR="004836C6" w:rsidRPr="00524A04" w:rsidRDefault="004836C6" w:rsidP="004836C6">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 capital depreciation</w:t>
      </w:r>
    </w:p>
    <w:p w14:paraId="73827EC7" w14:textId="0ADFC298" w:rsidR="005E0436" w:rsidRPr="00524A04" w:rsidRDefault="004836C6" w:rsidP="005E0436">
      <w:pPr>
        <w:rPr>
          <w:rFonts w:ascii="Corbel" w:eastAsia="Times New Roman" w:hAnsi="Corbel" w:cs="Calibri"/>
          <w:i/>
          <w:sz w:val="23"/>
          <w:szCs w:val="23"/>
          <w:lang w:eastAsia="en-AU"/>
        </w:rPr>
      </w:pPr>
      <w:r w:rsidRPr="00524A04">
        <w:rPr>
          <w:rFonts w:ascii="Corbel" w:eastAsia="Times New Roman" w:hAnsi="Corbel" w:cs="Calibri"/>
          <w:i/>
          <w:sz w:val="23"/>
          <w:szCs w:val="23"/>
          <w:lang w:eastAsia="en-AU"/>
        </w:rPr>
        <w:t xml:space="preserve">Table 3: maximum percentage allowance for </w:t>
      </w:r>
      <w:r w:rsidR="006019AB" w:rsidRPr="00524A04">
        <w:rPr>
          <w:rFonts w:ascii="Corbel" w:eastAsia="Times New Roman" w:hAnsi="Corbel" w:cs="Calibri"/>
          <w:i/>
          <w:sz w:val="23"/>
          <w:szCs w:val="23"/>
          <w:lang w:eastAsia="en-AU"/>
        </w:rPr>
        <w:t>allowable</w:t>
      </w:r>
      <w:r w:rsidRPr="00524A04">
        <w:rPr>
          <w:rFonts w:ascii="Corbel" w:eastAsia="Times New Roman" w:hAnsi="Corbel" w:cs="Calibri"/>
          <w:i/>
          <w:sz w:val="23"/>
          <w:szCs w:val="23"/>
          <w:lang w:eastAsia="en-AU"/>
        </w:rPr>
        <w:t xml:space="preserve"> inclusions (share of the SRS)</w:t>
      </w:r>
    </w:p>
    <w:tbl>
      <w:tblPr>
        <w:tblStyle w:val="TableGrid1"/>
        <w:tblW w:w="4606" w:type="pct"/>
        <w:tblLayout w:type="fixed"/>
        <w:tblCellMar>
          <w:top w:w="57" w:type="dxa"/>
          <w:bottom w:w="57" w:type="dxa"/>
        </w:tblCellMar>
        <w:tblLook w:val="04A0" w:firstRow="1" w:lastRow="0" w:firstColumn="1" w:lastColumn="0" w:noHBand="0" w:noVBand="1"/>
      </w:tblPr>
      <w:tblGrid>
        <w:gridCol w:w="1192"/>
        <w:gridCol w:w="713"/>
        <w:gridCol w:w="713"/>
        <w:gridCol w:w="713"/>
        <w:gridCol w:w="715"/>
        <w:gridCol w:w="713"/>
        <w:gridCol w:w="712"/>
        <w:gridCol w:w="713"/>
        <w:gridCol w:w="712"/>
        <w:gridCol w:w="712"/>
        <w:gridCol w:w="707"/>
      </w:tblGrid>
      <w:tr w:rsidR="005E0436" w:rsidRPr="00524A04" w14:paraId="3E9488EF" w14:textId="77777777">
        <w:trPr>
          <w:trHeight w:val="238"/>
          <w:tblHeader/>
        </w:trPr>
        <w:tc>
          <w:tcPr>
            <w:tcW w:w="716" w:type="pct"/>
            <w:tcBorders>
              <w:bottom w:val="single" w:sz="4" w:space="0" w:color="auto"/>
            </w:tcBorders>
            <w:shd w:val="clear" w:color="auto" w:fill="316F72"/>
            <w:vAlign w:val="center"/>
          </w:tcPr>
          <w:p w14:paraId="0E55E75F" w14:textId="77777777" w:rsidR="005E0436" w:rsidRPr="00524A04" w:rsidRDefault="005E0436">
            <w:pPr>
              <w:spacing w:before="120"/>
              <w:contextualSpacing/>
              <w:jc w:val="center"/>
              <w:rPr>
                <w:b/>
                <w:color w:val="FFFFFF"/>
                <w:spacing w:val="20"/>
              </w:rPr>
            </w:pPr>
            <w:r w:rsidRPr="00524A04">
              <w:rPr>
                <w:b/>
                <w:color w:val="FFFFFF"/>
                <w:spacing w:val="20"/>
              </w:rPr>
              <w:t>Sector</w:t>
            </w:r>
          </w:p>
        </w:tc>
        <w:tc>
          <w:tcPr>
            <w:tcW w:w="429" w:type="pct"/>
            <w:tcBorders>
              <w:bottom w:val="single" w:sz="4" w:space="0" w:color="auto"/>
            </w:tcBorders>
            <w:shd w:val="clear" w:color="auto" w:fill="316F72"/>
            <w:vAlign w:val="center"/>
          </w:tcPr>
          <w:p w14:paraId="1099F12B" w14:textId="77777777" w:rsidR="005E0436" w:rsidRPr="00524A04" w:rsidRDefault="005E0436">
            <w:pPr>
              <w:spacing w:before="120"/>
              <w:contextualSpacing/>
              <w:rPr>
                <w:b/>
                <w:color w:val="FFFFFF"/>
                <w:spacing w:val="20"/>
              </w:rPr>
            </w:pPr>
            <w:r w:rsidRPr="00524A04">
              <w:rPr>
                <w:b/>
                <w:color w:val="FFFFFF"/>
                <w:spacing w:val="20"/>
              </w:rPr>
              <w:t>2025</w:t>
            </w:r>
          </w:p>
        </w:tc>
        <w:tc>
          <w:tcPr>
            <w:tcW w:w="429" w:type="pct"/>
            <w:tcBorders>
              <w:bottom w:val="single" w:sz="4" w:space="0" w:color="auto"/>
            </w:tcBorders>
            <w:shd w:val="clear" w:color="auto" w:fill="316F72"/>
            <w:vAlign w:val="center"/>
          </w:tcPr>
          <w:p w14:paraId="7CC5C74C" w14:textId="77777777" w:rsidR="005E0436" w:rsidRPr="00524A04" w:rsidRDefault="005E0436">
            <w:pPr>
              <w:spacing w:before="120"/>
              <w:contextualSpacing/>
              <w:rPr>
                <w:b/>
                <w:color w:val="FFFFFF"/>
                <w:spacing w:val="20"/>
              </w:rPr>
            </w:pPr>
            <w:r w:rsidRPr="00524A04">
              <w:rPr>
                <w:b/>
                <w:color w:val="FFFFFF"/>
                <w:spacing w:val="20"/>
              </w:rPr>
              <w:t>2026</w:t>
            </w:r>
          </w:p>
        </w:tc>
        <w:tc>
          <w:tcPr>
            <w:tcW w:w="429" w:type="pct"/>
            <w:tcBorders>
              <w:bottom w:val="single" w:sz="4" w:space="0" w:color="auto"/>
            </w:tcBorders>
            <w:shd w:val="clear" w:color="auto" w:fill="316F72"/>
            <w:vAlign w:val="center"/>
          </w:tcPr>
          <w:p w14:paraId="4A7BB628" w14:textId="77777777" w:rsidR="005E0436" w:rsidRPr="00524A04" w:rsidRDefault="005E0436">
            <w:pPr>
              <w:contextualSpacing/>
              <w:rPr>
                <w:b/>
                <w:color w:val="FFFFFF"/>
                <w:spacing w:val="20"/>
              </w:rPr>
            </w:pPr>
            <w:r w:rsidRPr="00524A04">
              <w:rPr>
                <w:b/>
                <w:color w:val="FFFFFF"/>
                <w:spacing w:val="20"/>
              </w:rPr>
              <w:t>2027</w:t>
            </w:r>
          </w:p>
        </w:tc>
        <w:tc>
          <w:tcPr>
            <w:tcW w:w="430" w:type="pct"/>
            <w:tcBorders>
              <w:bottom w:val="single" w:sz="4" w:space="0" w:color="auto"/>
            </w:tcBorders>
            <w:shd w:val="clear" w:color="auto" w:fill="316F72"/>
            <w:vAlign w:val="center"/>
          </w:tcPr>
          <w:p w14:paraId="0707E6A4" w14:textId="77777777" w:rsidR="005E0436" w:rsidRPr="00524A04" w:rsidRDefault="005E0436">
            <w:pPr>
              <w:contextualSpacing/>
              <w:rPr>
                <w:b/>
                <w:color w:val="FFFFFF"/>
                <w:spacing w:val="20"/>
              </w:rPr>
            </w:pPr>
            <w:r w:rsidRPr="00524A04">
              <w:rPr>
                <w:b/>
                <w:color w:val="FFFFFF"/>
                <w:spacing w:val="20"/>
              </w:rPr>
              <w:t>2028</w:t>
            </w:r>
          </w:p>
        </w:tc>
        <w:tc>
          <w:tcPr>
            <w:tcW w:w="429" w:type="pct"/>
            <w:tcBorders>
              <w:bottom w:val="single" w:sz="4" w:space="0" w:color="auto"/>
            </w:tcBorders>
            <w:shd w:val="clear" w:color="auto" w:fill="316F72"/>
            <w:vAlign w:val="center"/>
          </w:tcPr>
          <w:p w14:paraId="5527C757" w14:textId="77777777" w:rsidR="005E0436" w:rsidRPr="00524A04" w:rsidRDefault="005E0436">
            <w:pPr>
              <w:contextualSpacing/>
              <w:rPr>
                <w:b/>
                <w:color w:val="FFFFFF"/>
                <w:spacing w:val="20"/>
              </w:rPr>
            </w:pPr>
            <w:r w:rsidRPr="00524A04">
              <w:rPr>
                <w:b/>
                <w:color w:val="FFFFFF"/>
                <w:spacing w:val="20"/>
              </w:rPr>
              <w:t>2029</w:t>
            </w:r>
          </w:p>
        </w:tc>
        <w:tc>
          <w:tcPr>
            <w:tcW w:w="428" w:type="pct"/>
            <w:tcBorders>
              <w:bottom w:val="single" w:sz="4" w:space="0" w:color="auto"/>
            </w:tcBorders>
            <w:shd w:val="clear" w:color="auto" w:fill="316F72"/>
            <w:vAlign w:val="center"/>
          </w:tcPr>
          <w:p w14:paraId="7217436C" w14:textId="77777777" w:rsidR="005E0436" w:rsidRPr="00524A04" w:rsidRDefault="005E0436">
            <w:pPr>
              <w:contextualSpacing/>
              <w:rPr>
                <w:b/>
                <w:bCs/>
                <w:color w:val="FFFFFF"/>
                <w:spacing w:val="20"/>
              </w:rPr>
            </w:pPr>
            <w:r w:rsidRPr="00524A04">
              <w:rPr>
                <w:b/>
                <w:bCs/>
                <w:color w:val="FFFFFF" w:themeColor="background1"/>
              </w:rPr>
              <w:t>2030</w:t>
            </w:r>
          </w:p>
        </w:tc>
        <w:tc>
          <w:tcPr>
            <w:tcW w:w="429" w:type="pct"/>
            <w:tcBorders>
              <w:bottom w:val="single" w:sz="4" w:space="0" w:color="auto"/>
            </w:tcBorders>
            <w:shd w:val="clear" w:color="auto" w:fill="316F72"/>
            <w:vAlign w:val="center"/>
          </w:tcPr>
          <w:p w14:paraId="018278E1" w14:textId="77777777" w:rsidR="005E0436" w:rsidRPr="00524A04" w:rsidRDefault="005E0436">
            <w:pPr>
              <w:contextualSpacing/>
              <w:rPr>
                <w:b/>
                <w:color w:val="FFFFFF"/>
                <w:spacing w:val="20"/>
              </w:rPr>
            </w:pPr>
            <w:r w:rsidRPr="00524A04">
              <w:rPr>
                <w:b/>
                <w:color w:val="FFFFFF"/>
                <w:spacing w:val="20"/>
              </w:rPr>
              <w:t>2031</w:t>
            </w:r>
          </w:p>
        </w:tc>
        <w:tc>
          <w:tcPr>
            <w:tcW w:w="428" w:type="pct"/>
            <w:tcBorders>
              <w:bottom w:val="single" w:sz="4" w:space="0" w:color="auto"/>
            </w:tcBorders>
            <w:shd w:val="clear" w:color="auto" w:fill="316F72"/>
            <w:vAlign w:val="center"/>
          </w:tcPr>
          <w:p w14:paraId="0563FFEC" w14:textId="77777777" w:rsidR="005E0436" w:rsidRPr="00524A04" w:rsidRDefault="005E0436">
            <w:pPr>
              <w:contextualSpacing/>
              <w:rPr>
                <w:b/>
                <w:color w:val="FFFFFF"/>
                <w:spacing w:val="20"/>
              </w:rPr>
            </w:pPr>
            <w:r w:rsidRPr="00524A04">
              <w:rPr>
                <w:b/>
                <w:color w:val="FFFFFF"/>
                <w:spacing w:val="20"/>
              </w:rPr>
              <w:t>2032</w:t>
            </w:r>
          </w:p>
        </w:tc>
        <w:tc>
          <w:tcPr>
            <w:tcW w:w="428" w:type="pct"/>
            <w:tcBorders>
              <w:bottom w:val="single" w:sz="4" w:space="0" w:color="auto"/>
            </w:tcBorders>
            <w:shd w:val="clear" w:color="auto" w:fill="316F72"/>
            <w:vAlign w:val="center"/>
          </w:tcPr>
          <w:p w14:paraId="685DAC57" w14:textId="77777777" w:rsidR="005E0436" w:rsidRPr="00524A04" w:rsidRDefault="005E0436">
            <w:pPr>
              <w:contextualSpacing/>
              <w:rPr>
                <w:b/>
                <w:color w:val="FFFFFF"/>
                <w:spacing w:val="20"/>
              </w:rPr>
            </w:pPr>
            <w:r w:rsidRPr="00524A04">
              <w:rPr>
                <w:b/>
                <w:color w:val="FFFFFF"/>
                <w:spacing w:val="20"/>
              </w:rPr>
              <w:t>2033</w:t>
            </w:r>
          </w:p>
        </w:tc>
        <w:tc>
          <w:tcPr>
            <w:tcW w:w="428" w:type="pct"/>
            <w:tcBorders>
              <w:bottom w:val="single" w:sz="4" w:space="0" w:color="auto"/>
            </w:tcBorders>
            <w:shd w:val="clear" w:color="auto" w:fill="316F72"/>
            <w:vAlign w:val="center"/>
          </w:tcPr>
          <w:p w14:paraId="6CA9865D" w14:textId="128A1F56" w:rsidR="005E0436" w:rsidRPr="00524A04" w:rsidRDefault="005E0436">
            <w:pPr>
              <w:contextualSpacing/>
              <w:rPr>
                <w:b/>
                <w:bCs/>
                <w:color w:val="FFFFFF"/>
                <w:spacing w:val="20"/>
              </w:rPr>
            </w:pPr>
            <w:r w:rsidRPr="00524A04">
              <w:rPr>
                <w:b/>
                <w:bCs/>
                <w:color w:val="FFFFFF" w:themeColor="background1"/>
              </w:rPr>
              <w:t>2034</w:t>
            </w:r>
          </w:p>
        </w:tc>
      </w:tr>
      <w:tr w:rsidR="005E0436" w:rsidRPr="00524A04" w14:paraId="07FB6E09" w14:textId="77777777">
        <w:trPr>
          <w:trHeight w:val="359"/>
        </w:trPr>
        <w:tc>
          <w:tcPr>
            <w:tcW w:w="716" w:type="pct"/>
            <w:tcBorders>
              <w:top w:val="single" w:sz="4" w:space="0" w:color="auto"/>
              <w:left w:val="single" w:sz="4" w:space="0" w:color="auto"/>
              <w:bottom w:val="single" w:sz="4" w:space="0" w:color="auto"/>
              <w:right w:val="single" w:sz="4" w:space="0" w:color="auto"/>
            </w:tcBorders>
            <w:vAlign w:val="center"/>
          </w:tcPr>
          <w:p w14:paraId="63560912" w14:textId="7DE53D2F" w:rsidR="005E0436" w:rsidRPr="00524A04" w:rsidRDefault="00810CDC">
            <w:pPr>
              <w:rPr>
                <w:color w:val="000000"/>
                <w:sz w:val="16"/>
                <w:szCs w:val="16"/>
              </w:rPr>
            </w:pPr>
            <w:r w:rsidRPr="00524A04">
              <w:rPr>
                <w:color w:val="000000"/>
                <w:sz w:val="16"/>
                <w:szCs w:val="16"/>
              </w:rPr>
              <w:t>Allowable</w:t>
            </w:r>
            <w:r w:rsidR="005E0436" w:rsidRPr="00524A04">
              <w:rPr>
                <w:color w:val="000000"/>
                <w:sz w:val="16"/>
                <w:szCs w:val="16"/>
              </w:rPr>
              <w:t xml:space="preserve"> inclusions </w:t>
            </w:r>
          </w:p>
        </w:tc>
        <w:tc>
          <w:tcPr>
            <w:tcW w:w="429" w:type="pct"/>
            <w:tcBorders>
              <w:top w:val="single" w:sz="4" w:space="0" w:color="auto"/>
              <w:left w:val="single" w:sz="4" w:space="0" w:color="auto"/>
              <w:bottom w:val="single" w:sz="4" w:space="0" w:color="auto"/>
              <w:right w:val="single" w:sz="4" w:space="0" w:color="auto"/>
            </w:tcBorders>
            <w:vAlign w:val="center"/>
          </w:tcPr>
          <w:p w14:paraId="76A6E5FB" w14:textId="137DDF5C" w:rsidR="005E0436" w:rsidRPr="00524A04" w:rsidRDefault="00260E35">
            <w:pPr>
              <w:rPr>
                <w:sz w:val="16"/>
                <w:szCs w:val="16"/>
              </w:rPr>
            </w:pPr>
            <w:r w:rsidRPr="00524A04">
              <w:rPr>
                <w:sz w:val="16"/>
                <w:szCs w:val="16"/>
              </w:rPr>
              <w:t>4</w:t>
            </w:r>
            <w:r w:rsidR="005E0436" w:rsidRPr="00524A04">
              <w:rPr>
                <w:sz w:val="16"/>
                <w:szCs w:val="16"/>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BD1C458" w14:textId="7F03A858" w:rsidR="005E0436" w:rsidRPr="00524A04" w:rsidRDefault="00260E35">
            <w:pPr>
              <w:rPr>
                <w:sz w:val="16"/>
                <w:szCs w:val="16"/>
              </w:rPr>
            </w:pPr>
            <w:r w:rsidRPr="00524A04">
              <w:rPr>
                <w:sz w:val="16"/>
                <w:szCs w:val="16"/>
              </w:rPr>
              <w:t>4</w:t>
            </w:r>
            <w:r w:rsidR="005E0436" w:rsidRPr="00524A04">
              <w:rPr>
                <w:sz w:val="16"/>
                <w:szCs w:val="16"/>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9664F0B" w14:textId="5D45377C" w:rsidR="005E0436" w:rsidRPr="00524A04" w:rsidRDefault="00260E35">
            <w:pPr>
              <w:rPr>
                <w:sz w:val="16"/>
                <w:szCs w:val="16"/>
              </w:rPr>
            </w:pPr>
            <w:r w:rsidRPr="00524A04">
              <w:rPr>
                <w:sz w:val="16"/>
                <w:szCs w:val="16"/>
              </w:rPr>
              <w:t>4</w:t>
            </w:r>
            <w:r w:rsidR="005E0436" w:rsidRPr="00524A04">
              <w:rPr>
                <w:sz w:val="16"/>
                <w:szCs w:val="16"/>
              </w:rPr>
              <w:t>.00%</w:t>
            </w:r>
          </w:p>
        </w:tc>
        <w:tc>
          <w:tcPr>
            <w:tcW w:w="430" w:type="pct"/>
            <w:tcBorders>
              <w:top w:val="single" w:sz="4" w:space="0" w:color="auto"/>
              <w:left w:val="single" w:sz="4" w:space="0" w:color="auto"/>
              <w:bottom w:val="single" w:sz="4" w:space="0" w:color="auto"/>
              <w:right w:val="single" w:sz="4" w:space="0" w:color="auto"/>
            </w:tcBorders>
            <w:vAlign w:val="center"/>
          </w:tcPr>
          <w:p w14:paraId="24F32234" w14:textId="4734504E" w:rsidR="005E0436" w:rsidRPr="00524A04" w:rsidRDefault="009F6C34">
            <w:pPr>
              <w:rPr>
                <w:sz w:val="16"/>
                <w:szCs w:val="16"/>
              </w:rPr>
            </w:pPr>
            <w:r w:rsidRPr="00524A04">
              <w:rPr>
                <w:sz w:val="16"/>
                <w:szCs w:val="16"/>
              </w:rPr>
              <w:t>4</w:t>
            </w:r>
            <w:r w:rsidR="005E0436" w:rsidRPr="00524A04">
              <w:rPr>
                <w:sz w:val="16"/>
                <w:szCs w:val="16"/>
              </w:rPr>
              <w:t>.00%</w:t>
            </w:r>
          </w:p>
        </w:tc>
        <w:tc>
          <w:tcPr>
            <w:tcW w:w="429" w:type="pct"/>
            <w:tcBorders>
              <w:top w:val="single" w:sz="4" w:space="0" w:color="auto"/>
              <w:left w:val="single" w:sz="4" w:space="0" w:color="auto"/>
              <w:bottom w:val="single" w:sz="4" w:space="0" w:color="auto"/>
              <w:right w:val="single" w:sz="4" w:space="0" w:color="auto"/>
            </w:tcBorders>
            <w:vAlign w:val="center"/>
          </w:tcPr>
          <w:p w14:paraId="1E73EA20" w14:textId="27999EAD" w:rsidR="005E0436" w:rsidRPr="00524A04" w:rsidRDefault="009F6C34">
            <w:pPr>
              <w:rPr>
                <w:sz w:val="16"/>
                <w:szCs w:val="16"/>
              </w:rPr>
            </w:pPr>
            <w:r w:rsidRPr="00524A04">
              <w:rPr>
                <w:sz w:val="16"/>
                <w:szCs w:val="16"/>
              </w:rPr>
              <w:t>4</w:t>
            </w:r>
            <w:r w:rsidR="005E0436" w:rsidRPr="00524A04">
              <w:rPr>
                <w:sz w:val="16"/>
                <w:szCs w:val="16"/>
              </w:rPr>
              <w:t>.00%</w:t>
            </w:r>
          </w:p>
        </w:tc>
        <w:tc>
          <w:tcPr>
            <w:tcW w:w="428" w:type="pct"/>
            <w:tcBorders>
              <w:top w:val="single" w:sz="4" w:space="0" w:color="auto"/>
              <w:left w:val="single" w:sz="4" w:space="0" w:color="auto"/>
              <w:bottom w:val="single" w:sz="4" w:space="0" w:color="auto"/>
              <w:right w:val="single" w:sz="4" w:space="0" w:color="auto"/>
            </w:tcBorders>
            <w:vAlign w:val="center"/>
          </w:tcPr>
          <w:p w14:paraId="5FE9A12B" w14:textId="20CA4C09" w:rsidR="005E0436" w:rsidRPr="00524A04" w:rsidRDefault="009F6C34">
            <w:pPr>
              <w:rPr>
                <w:sz w:val="16"/>
                <w:szCs w:val="16"/>
              </w:rPr>
            </w:pPr>
            <w:r w:rsidRPr="00524A04">
              <w:rPr>
                <w:sz w:val="16"/>
                <w:szCs w:val="16"/>
              </w:rPr>
              <w:t>3</w:t>
            </w:r>
            <w:r w:rsidR="005E0436" w:rsidRPr="00524A04">
              <w:rPr>
                <w:sz w:val="16"/>
                <w:szCs w:val="16"/>
              </w:rPr>
              <w:t>.</w:t>
            </w:r>
            <w:r w:rsidRPr="00524A04">
              <w:rPr>
                <w:sz w:val="16"/>
                <w:szCs w:val="16"/>
              </w:rPr>
              <w:t>74</w:t>
            </w:r>
            <w:r w:rsidR="005E0436" w:rsidRPr="00524A04">
              <w:rPr>
                <w:sz w:val="16"/>
                <w:szCs w:val="16"/>
              </w:rPr>
              <w:t>%</w:t>
            </w:r>
          </w:p>
        </w:tc>
        <w:tc>
          <w:tcPr>
            <w:tcW w:w="429" w:type="pct"/>
            <w:tcBorders>
              <w:top w:val="single" w:sz="4" w:space="0" w:color="auto"/>
              <w:left w:val="single" w:sz="4" w:space="0" w:color="auto"/>
              <w:bottom w:val="single" w:sz="4" w:space="0" w:color="auto"/>
              <w:right w:val="single" w:sz="4" w:space="0" w:color="auto"/>
            </w:tcBorders>
            <w:vAlign w:val="center"/>
          </w:tcPr>
          <w:p w14:paraId="20D8DCC5" w14:textId="627A0D70" w:rsidR="005E0436" w:rsidRPr="00524A04" w:rsidRDefault="009F6C34">
            <w:pPr>
              <w:rPr>
                <w:sz w:val="16"/>
                <w:szCs w:val="16"/>
              </w:rPr>
            </w:pPr>
            <w:r w:rsidRPr="00524A04">
              <w:rPr>
                <w:sz w:val="16"/>
                <w:szCs w:val="16"/>
              </w:rPr>
              <w:t>3</w:t>
            </w:r>
            <w:r w:rsidR="005E0436" w:rsidRPr="00524A04">
              <w:rPr>
                <w:sz w:val="16"/>
                <w:szCs w:val="16"/>
              </w:rPr>
              <w:t>.</w:t>
            </w:r>
            <w:r w:rsidRPr="00524A04">
              <w:rPr>
                <w:sz w:val="16"/>
                <w:szCs w:val="16"/>
              </w:rPr>
              <w:t>3</w:t>
            </w:r>
            <w:r w:rsidR="005E0436" w:rsidRPr="00524A04">
              <w:rPr>
                <w:sz w:val="16"/>
                <w:szCs w:val="16"/>
              </w:rPr>
              <w:t>8%</w:t>
            </w:r>
          </w:p>
        </w:tc>
        <w:tc>
          <w:tcPr>
            <w:tcW w:w="428" w:type="pct"/>
            <w:tcBorders>
              <w:top w:val="single" w:sz="4" w:space="0" w:color="auto"/>
              <w:left w:val="single" w:sz="4" w:space="0" w:color="auto"/>
              <w:bottom w:val="single" w:sz="4" w:space="0" w:color="auto"/>
              <w:right w:val="single" w:sz="4" w:space="0" w:color="auto"/>
            </w:tcBorders>
            <w:vAlign w:val="center"/>
          </w:tcPr>
          <w:p w14:paraId="3A9A257E" w14:textId="6CA0963F" w:rsidR="005E0436" w:rsidRPr="00524A04" w:rsidRDefault="009F6C34">
            <w:pPr>
              <w:rPr>
                <w:sz w:val="16"/>
                <w:szCs w:val="16"/>
              </w:rPr>
            </w:pPr>
            <w:r w:rsidRPr="00524A04">
              <w:rPr>
                <w:sz w:val="16"/>
                <w:szCs w:val="16"/>
              </w:rPr>
              <w:t>2</w:t>
            </w:r>
            <w:r w:rsidR="005E0436" w:rsidRPr="00524A04">
              <w:rPr>
                <w:sz w:val="16"/>
                <w:szCs w:val="16"/>
              </w:rPr>
              <w:t>.</w:t>
            </w:r>
            <w:r w:rsidRPr="00524A04">
              <w:rPr>
                <w:sz w:val="16"/>
                <w:szCs w:val="16"/>
              </w:rPr>
              <w:t>96</w:t>
            </w:r>
            <w:r w:rsidR="005E0436" w:rsidRPr="00524A04">
              <w:rPr>
                <w:sz w:val="16"/>
                <w:szCs w:val="16"/>
              </w:rPr>
              <w:t>%</w:t>
            </w:r>
          </w:p>
        </w:tc>
        <w:tc>
          <w:tcPr>
            <w:tcW w:w="428" w:type="pct"/>
            <w:tcBorders>
              <w:top w:val="single" w:sz="4" w:space="0" w:color="auto"/>
              <w:left w:val="single" w:sz="4" w:space="0" w:color="auto"/>
              <w:bottom w:val="single" w:sz="4" w:space="0" w:color="auto"/>
              <w:right w:val="single" w:sz="4" w:space="0" w:color="auto"/>
            </w:tcBorders>
            <w:vAlign w:val="center"/>
          </w:tcPr>
          <w:p w14:paraId="469D27E4" w14:textId="74C68BA1" w:rsidR="005E0436" w:rsidRPr="00524A04" w:rsidRDefault="009F6C34">
            <w:pPr>
              <w:rPr>
                <w:sz w:val="16"/>
                <w:szCs w:val="16"/>
              </w:rPr>
            </w:pPr>
            <w:r w:rsidRPr="00524A04">
              <w:rPr>
                <w:sz w:val="16"/>
                <w:szCs w:val="16"/>
              </w:rPr>
              <w:t>2</w:t>
            </w:r>
            <w:r w:rsidR="005E0436" w:rsidRPr="00524A04">
              <w:rPr>
                <w:sz w:val="16"/>
                <w:szCs w:val="16"/>
              </w:rPr>
              <w:t>.</w:t>
            </w:r>
            <w:r w:rsidRPr="00524A04">
              <w:rPr>
                <w:sz w:val="16"/>
                <w:szCs w:val="16"/>
              </w:rPr>
              <w:t>0</w:t>
            </w:r>
            <w:r w:rsidR="005E0436" w:rsidRPr="00524A04">
              <w:rPr>
                <w:sz w:val="16"/>
                <w:szCs w:val="16"/>
              </w:rPr>
              <w:t>0%</w:t>
            </w:r>
          </w:p>
        </w:tc>
        <w:tc>
          <w:tcPr>
            <w:tcW w:w="428" w:type="pct"/>
            <w:tcBorders>
              <w:top w:val="single" w:sz="4" w:space="0" w:color="auto"/>
              <w:left w:val="single" w:sz="4" w:space="0" w:color="auto"/>
              <w:bottom w:val="single" w:sz="4" w:space="0" w:color="auto"/>
              <w:right w:val="single" w:sz="4" w:space="0" w:color="auto"/>
            </w:tcBorders>
            <w:vAlign w:val="center"/>
          </w:tcPr>
          <w:p w14:paraId="16103CDB" w14:textId="5D728949" w:rsidR="005E0436" w:rsidRPr="00524A04" w:rsidRDefault="009F6C34">
            <w:pPr>
              <w:rPr>
                <w:sz w:val="16"/>
                <w:szCs w:val="16"/>
              </w:rPr>
            </w:pPr>
            <w:r w:rsidRPr="00524A04">
              <w:rPr>
                <w:sz w:val="16"/>
                <w:szCs w:val="16"/>
              </w:rPr>
              <w:t>0</w:t>
            </w:r>
            <w:r w:rsidR="005E0436" w:rsidRPr="00524A04">
              <w:rPr>
                <w:sz w:val="16"/>
                <w:szCs w:val="16"/>
              </w:rPr>
              <w:t>.</w:t>
            </w:r>
            <w:r w:rsidRPr="00524A04">
              <w:rPr>
                <w:sz w:val="16"/>
                <w:szCs w:val="16"/>
              </w:rPr>
              <w:t>0</w:t>
            </w:r>
            <w:r w:rsidR="005E0436" w:rsidRPr="00524A04">
              <w:rPr>
                <w:sz w:val="16"/>
                <w:szCs w:val="16"/>
              </w:rPr>
              <w:t>0%</w:t>
            </w:r>
          </w:p>
        </w:tc>
      </w:tr>
    </w:tbl>
    <w:p w14:paraId="2D0123B3" w14:textId="2B9805C3" w:rsidR="00033487" w:rsidRPr="00524A04" w:rsidRDefault="005065C5" w:rsidP="003436DF">
      <w:pPr>
        <w:pStyle w:val="ListParagraph"/>
        <w:numPr>
          <w:ilvl w:val="1"/>
          <w:numId w:val="1"/>
        </w:numPr>
        <w:tabs>
          <w:tab w:val="left" w:pos="709"/>
        </w:tabs>
        <w:spacing w:after="240" w:line="260" w:lineRule="exact"/>
        <w:ind w:left="510" w:hanging="357"/>
        <w:contextualSpacing w:val="0"/>
        <w:jc w:val="both"/>
        <w:rPr>
          <w:lang w:eastAsia="en-AU"/>
        </w:rPr>
      </w:pPr>
      <w:bookmarkStart w:id="1" w:name="_Hlk180063000"/>
      <w:r w:rsidRPr="00524A04">
        <w:rPr>
          <w:rFonts w:ascii="Corbel" w:eastAsia="Times New Roman" w:hAnsi="Corbel" w:cs="Calibri"/>
          <w:color w:val="000000"/>
          <w:sz w:val="23"/>
          <w:szCs w:val="23"/>
          <w:lang w:eastAsia="en-AU"/>
        </w:rPr>
        <w:t>F</w:t>
      </w:r>
      <w:r w:rsidR="001C3E98" w:rsidRPr="00524A04">
        <w:rPr>
          <w:rFonts w:ascii="Corbel" w:eastAsia="Times New Roman" w:hAnsi="Corbel" w:cs="Calibri"/>
          <w:color w:val="000000"/>
          <w:sz w:val="23"/>
          <w:szCs w:val="23"/>
          <w:lang w:eastAsia="en-AU"/>
        </w:rPr>
        <w:t xml:space="preserve">unding </w:t>
      </w:r>
      <w:r w:rsidR="00CE6052" w:rsidRPr="00524A04">
        <w:rPr>
          <w:rFonts w:ascii="Corbel" w:eastAsia="Times New Roman" w:hAnsi="Corbel" w:cs="Calibri"/>
          <w:color w:val="000000"/>
          <w:sz w:val="23"/>
          <w:szCs w:val="23"/>
          <w:lang w:eastAsia="en-AU"/>
        </w:rPr>
        <w:t>for the government sector</w:t>
      </w:r>
      <w:r w:rsidR="008A7F22" w:rsidRPr="00524A04">
        <w:rPr>
          <w:rFonts w:ascii="Corbel" w:eastAsia="Times New Roman" w:hAnsi="Corbel" w:cs="Calibri"/>
          <w:color w:val="000000"/>
          <w:sz w:val="23"/>
          <w:szCs w:val="23"/>
          <w:lang w:eastAsia="en-AU"/>
        </w:rPr>
        <w:t>, where the expenditure relates to the provision of education in government schools</w:t>
      </w:r>
      <w:r w:rsidR="00033487" w:rsidRPr="00524A04">
        <w:rPr>
          <w:rFonts w:ascii="Corbel" w:eastAsia="Times New Roman" w:hAnsi="Corbel" w:cs="Calibri"/>
          <w:color w:val="000000"/>
          <w:sz w:val="23"/>
          <w:szCs w:val="23"/>
          <w:lang w:eastAsia="en-AU"/>
        </w:rPr>
        <w:t>:</w:t>
      </w:r>
    </w:p>
    <w:p w14:paraId="1A4648C1" w14:textId="127DDFDB" w:rsidR="00A572FF" w:rsidRPr="00A77D3B" w:rsidRDefault="005D73FD" w:rsidP="00A370F1">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Regulatory</w:t>
      </w:r>
      <w:r w:rsidR="005221B1" w:rsidRPr="00524A04">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 xml:space="preserve">funding </w:t>
      </w:r>
      <w:r w:rsidR="00F35932" w:rsidRPr="00524A04">
        <w:rPr>
          <w:rFonts w:ascii="Corbel" w:eastAsia="Times New Roman" w:hAnsi="Corbel" w:cs="Calibri"/>
          <w:color w:val="000000"/>
          <w:sz w:val="23"/>
          <w:szCs w:val="23"/>
          <w:lang w:eastAsia="en-AU"/>
        </w:rPr>
        <w:t>provided by the government for the government sector</w:t>
      </w:r>
      <w:r w:rsidR="009E3515" w:rsidRPr="00524A04">
        <w:rPr>
          <w:rFonts w:ascii="Corbel" w:eastAsia="Times New Roman" w:hAnsi="Corbel" w:cs="Calibri"/>
          <w:color w:val="000000"/>
          <w:sz w:val="23"/>
          <w:szCs w:val="23"/>
          <w:lang w:eastAsia="en-AU"/>
        </w:rPr>
        <w:t xml:space="preserve"> </w:t>
      </w:r>
      <w:r w:rsidR="00EC245C" w:rsidRPr="00524A04">
        <w:rPr>
          <w:rFonts w:ascii="Corbel" w:eastAsia="Times New Roman" w:hAnsi="Corbel" w:cs="Calibri"/>
          <w:color w:val="000000"/>
          <w:sz w:val="23"/>
          <w:szCs w:val="23"/>
          <w:lang w:eastAsia="en-AU"/>
        </w:rPr>
        <w:t>for the Office of Tasmanian Assessment, Standards and Certification</w:t>
      </w:r>
      <w:r w:rsidR="00A95E32" w:rsidRPr="00524A04">
        <w:rPr>
          <w:rFonts w:ascii="Corbel" w:eastAsia="Times New Roman" w:hAnsi="Corbel" w:cs="Calibri"/>
          <w:color w:val="000000"/>
          <w:sz w:val="23"/>
          <w:szCs w:val="23"/>
          <w:lang w:eastAsia="en-AU"/>
        </w:rPr>
        <w:t xml:space="preserve">, </w:t>
      </w:r>
      <w:r w:rsidR="00EC245C" w:rsidRPr="00524A04">
        <w:rPr>
          <w:rFonts w:ascii="Corbel" w:eastAsia="Times New Roman" w:hAnsi="Corbel" w:cs="Calibri"/>
          <w:color w:val="000000"/>
          <w:sz w:val="23"/>
          <w:szCs w:val="23"/>
          <w:lang w:eastAsia="en-AU"/>
        </w:rPr>
        <w:t>the Tasmanian Teachers Registration Board</w:t>
      </w:r>
      <w:r w:rsidR="00A95E32" w:rsidRPr="00A77D3B">
        <w:rPr>
          <w:rFonts w:ascii="Corbel" w:eastAsia="Times New Roman" w:hAnsi="Corbel" w:cs="Calibri"/>
          <w:color w:val="000000"/>
          <w:sz w:val="23"/>
          <w:szCs w:val="23"/>
          <w:lang w:eastAsia="en-AU"/>
        </w:rPr>
        <w:t xml:space="preserve">, </w:t>
      </w:r>
      <w:r w:rsidR="00773559" w:rsidRPr="00A77D3B">
        <w:rPr>
          <w:rFonts w:ascii="Corbel" w:eastAsia="Times New Roman" w:hAnsi="Corbel" w:cs="Calibri"/>
          <w:color w:val="000000"/>
          <w:sz w:val="23"/>
          <w:szCs w:val="23"/>
          <w:lang w:eastAsia="en-AU"/>
        </w:rPr>
        <w:t xml:space="preserve">the Education Regulation Unit and the </w:t>
      </w:r>
      <w:r w:rsidR="00783E9D" w:rsidRPr="00A77D3B">
        <w:rPr>
          <w:rFonts w:ascii="Corbel" w:eastAsia="Times New Roman" w:hAnsi="Corbel" w:cs="Calibri"/>
          <w:color w:val="000000"/>
          <w:sz w:val="23"/>
          <w:szCs w:val="23"/>
          <w:lang w:eastAsia="en-AU"/>
        </w:rPr>
        <w:t>Office of the Education Registrar</w:t>
      </w:r>
      <w:r w:rsidR="001C73D6" w:rsidRPr="00A77D3B">
        <w:rPr>
          <w:rFonts w:ascii="Corbel" w:eastAsia="Times New Roman" w:hAnsi="Corbel" w:cs="Calibri"/>
          <w:color w:val="000000"/>
          <w:sz w:val="23"/>
          <w:szCs w:val="23"/>
          <w:lang w:eastAsia="en-AU"/>
        </w:rPr>
        <w:t>, where the functions are attributable to educational outcomes in government schools</w:t>
      </w:r>
      <w:r w:rsidR="00EC245C" w:rsidRPr="00A77D3B">
        <w:rPr>
          <w:rFonts w:ascii="Corbel" w:eastAsia="Times New Roman" w:hAnsi="Corbel" w:cs="Calibri"/>
          <w:color w:val="000000"/>
          <w:sz w:val="23"/>
          <w:szCs w:val="23"/>
          <w:lang w:eastAsia="en-AU"/>
        </w:rPr>
        <w:t xml:space="preserve">. </w:t>
      </w:r>
    </w:p>
    <w:p w14:paraId="7ACC7467" w14:textId="02018F75" w:rsidR="00A370F1" w:rsidRPr="00524A04" w:rsidRDefault="00A370F1" w:rsidP="16736FEF">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Up </w:t>
      </w:r>
      <w:r w:rsidRPr="00A77D3B">
        <w:rPr>
          <w:rFonts w:ascii="Corbel" w:eastAsia="Times New Roman" w:hAnsi="Corbel" w:cs="Calibri"/>
          <w:color w:val="000000" w:themeColor="text1"/>
          <w:sz w:val="23"/>
          <w:szCs w:val="23"/>
          <w:lang w:eastAsia="en-AU"/>
        </w:rPr>
        <w:t>to 1.</w:t>
      </w:r>
      <w:r w:rsidR="3A88B882" w:rsidRPr="00A77D3B">
        <w:rPr>
          <w:rFonts w:ascii="Corbel" w:eastAsia="Times New Roman" w:hAnsi="Corbel" w:cs="Calibri"/>
          <w:color w:val="000000" w:themeColor="text1"/>
          <w:sz w:val="23"/>
          <w:szCs w:val="23"/>
          <w:lang w:eastAsia="en-AU"/>
        </w:rPr>
        <w:t>5</w:t>
      </w:r>
      <w:r w:rsidRPr="00A77D3B">
        <w:rPr>
          <w:rFonts w:ascii="Corbel" w:eastAsia="Times New Roman" w:hAnsi="Corbel" w:cs="Calibri"/>
          <w:color w:val="000000" w:themeColor="text1"/>
          <w:sz w:val="23"/>
          <w:szCs w:val="23"/>
          <w:lang w:eastAsia="en-AU"/>
        </w:rPr>
        <w:t xml:space="preserve"> per</w:t>
      </w:r>
      <w:r w:rsidRPr="00524A04">
        <w:rPr>
          <w:rFonts w:ascii="Corbel" w:eastAsia="Times New Roman" w:hAnsi="Corbel" w:cs="Calibri"/>
          <w:color w:val="000000" w:themeColor="text1"/>
          <w:sz w:val="23"/>
          <w:szCs w:val="23"/>
          <w:lang w:eastAsia="en-AU"/>
        </w:rPr>
        <w:t xml:space="preserve"> cent of the total SRS for the government school sector for non-standard inclusions</w:t>
      </w:r>
      <w:r w:rsidR="002E7DF7"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 xml:space="preserve"> where </w:t>
      </w:r>
      <w:r w:rsidR="00512CEC" w:rsidRPr="00524A04">
        <w:rPr>
          <w:rFonts w:ascii="Corbel" w:eastAsia="Times New Roman" w:hAnsi="Corbel" w:cs="Calibri"/>
          <w:color w:val="000000" w:themeColor="text1"/>
          <w:sz w:val="23"/>
          <w:szCs w:val="23"/>
          <w:lang w:eastAsia="en-AU"/>
        </w:rPr>
        <w:t>it</w:t>
      </w:r>
      <w:r w:rsidRPr="00524A04">
        <w:rPr>
          <w:rFonts w:ascii="Corbel" w:eastAsia="Times New Roman" w:hAnsi="Corbel" w:cs="Calibri"/>
          <w:color w:val="000000" w:themeColor="text1"/>
          <w:sz w:val="23"/>
          <w:szCs w:val="23"/>
          <w:lang w:eastAsia="en-AU"/>
        </w:rPr>
        <w:t xml:space="preserve"> directly contribute</w:t>
      </w:r>
      <w:r w:rsidR="00512CEC" w:rsidRPr="00524A04">
        <w:rPr>
          <w:rFonts w:ascii="Corbel" w:eastAsia="Times New Roman" w:hAnsi="Corbel" w:cs="Calibri"/>
          <w:color w:val="000000" w:themeColor="text1"/>
          <w:sz w:val="23"/>
          <w:szCs w:val="23"/>
          <w:lang w:eastAsia="en-AU"/>
        </w:rPr>
        <w:t>s</w:t>
      </w:r>
      <w:r w:rsidRPr="00524A04">
        <w:rPr>
          <w:rFonts w:ascii="Corbel" w:eastAsia="Times New Roman" w:hAnsi="Corbel" w:cs="Calibri"/>
          <w:color w:val="000000" w:themeColor="text1"/>
          <w:sz w:val="23"/>
          <w:szCs w:val="23"/>
          <w:lang w:eastAsia="en-AU"/>
        </w:rPr>
        <w:t xml:space="preserve"> to educational outcomes in government schools, which may only include expenditure related to direct school transport for government school students</w:t>
      </w:r>
      <w:r w:rsidR="002001D8"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 xml:space="preserve"> provided it is phased in at a rate proportional to the increase in Commonwealth funding</w:t>
      </w:r>
      <w:r w:rsidR="003642E3">
        <w:rPr>
          <w:rFonts w:ascii="Corbel" w:eastAsia="Times New Roman" w:hAnsi="Corbel" w:cs="Calibri"/>
          <w:color w:val="000000" w:themeColor="text1"/>
          <w:sz w:val="23"/>
          <w:szCs w:val="23"/>
          <w:lang w:eastAsia="en-AU"/>
        </w:rPr>
        <w:t xml:space="preserve"> </w:t>
      </w:r>
      <w:r w:rsidR="00552733" w:rsidRPr="001E460F">
        <w:rPr>
          <w:rFonts w:ascii="Corbel" w:eastAsia="Times New Roman" w:hAnsi="Corbel" w:cs="Calibri"/>
          <w:sz w:val="23"/>
          <w:szCs w:val="23"/>
          <w:lang w:eastAsia="en-AU"/>
        </w:rPr>
        <w:t xml:space="preserve">for </w:t>
      </w:r>
      <w:r w:rsidR="008E07C6">
        <w:rPr>
          <w:rFonts w:ascii="Corbel" w:eastAsia="Times New Roman" w:hAnsi="Corbel" w:cs="Calibri"/>
          <w:sz w:val="23"/>
          <w:szCs w:val="23"/>
          <w:lang w:eastAsia="en-AU"/>
        </w:rPr>
        <w:t>Tasmania’s</w:t>
      </w:r>
      <w:r w:rsidR="00D77A66">
        <w:rPr>
          <w:rFonts w:ascii="Corbel" w:eastAsia="Times New Roman" w:hAnsi="Corbel" w:cs="Calibri"/>
          <w:sz w:val="23"/>
          <w:szCs w:val="23"/>
          <w:lang w:eastAsia="en-AU"/>
        </w:rPr>
        <w:t xml:space="preserve"> </w:t>
      </w:r>
      <w:r w:rsidR="00552733" w:rsidRPr="001E460F">
        <w:rPr>
          <w:rFonts w:ascii="Corbel" w:eastAsia="Times New Roman" w:hAnsi="Corbel" w:cs="Calibri"/>
          <w:sz w:val="23"/>
          <w:szCs w:val="23"/>
          <w:lang w:eastAsia="en-AU"/>
        </w:rPr>
        <w:t xml:space="preserve">government </w:t>
      </w:r>
      <w:r w:rsidR="00D77A66">
        <w:rPr>
          <w:rFonts w:ascii="Corbel" w:eastAsia="Times New Roman" w:hAnsi="Corbel" w:cs="Calibri"/>
          <w:sz w:val="23"/>
          <w:szCs w:val="23"/>
          <w:lang w:eastAsia="en-AU"/>
        </w:rPr>
        <w:t>sector</w:t>
      </w:r>
      <w:r w:rsidR="00552733">
        <w:rPr>
          <w:rFonts w:ascii="Corbel" w:eastAsia="Times New Roman" w:hAnsi="Corbel" w:cs="Calibri"/>
          <w:sz w:val="23"/>
          <w:szCs w:val="23"/>
          <w:lang w:eastAsia="en-AU"/>
        </w:rPr>
        <w:t xml:space="preserve"> </w:t>
      </w:r>
      <w:r w:rsidR="00552733" w:rsidRPr="00552733">
        <w:rPr>
          <w:rFonts w:ascii="Corbel" w:eastAsia="Times New Roman" w:hAnsi="Corbel" w:cs="Calibri"/>
          <w:color w:val="000000" w:themeColor="text1"/>
          <w:sz w:val="23"/>
          <w:szCs w:val="23"/>
          <w:lang w:eastAsia="en-AU"/>
        </w:rPr>
        <w:t>over 2029</w:t>
      </w:r>
      <w:r w:rsidR="003642E3">
        <w:rPr>
          <w:rFonts w:ascii="Corbel" w:eastAsia="Times New Roman" w:hAnsi="Corbel" w:cs="Calibri"/>
          <w:color w:val="000000" w:themeColor="text1"/>
          <w:sz w:val="23"/>
          <w:szCs w:val="23"/>
          <w:lang w:eastAsia="en-AU"/>
        </w:rPr>
        <w:t xml:space="preserve"> to </w:t>
      </w:r>
      <w:r w:rsidR="00552733" w:rsidRPr="00552733">
        <w:rPr>
          <w:rFonts w:ascii="Corbel" w:eastAsia="Times New Roman" w:hAnsi="Corbel" w:cs="Calibri"/>
          <w:color w:val="000000" w:themeColor="text1"/>
          <w:sz w:val="23"/>
          <w:szCs w:val="23"/>
          <w:lang w:eastAsia="en-AU"/>
        </w:rPr>
        <w:t>2034</w:t>
      </w:r>
      <w:r w:rsidR="00D63D0E" w:rsidRPr="00552733">
        <w:rPr>
          <w:rFonts w:ascii="Corbel" w:eastAsia="Times New Roman" w:hAnsi="Corbel" w:cs="Calibri"/>
          <w:color w:val="000000" w:themeColor="text1"/>
          <w:sz w:val="23"/>
          <w:szCs w:val="23"/>
          <w:lang w:eastAsia="en-AU"/>
        </w:rPr>
        <w:t>.</w:t>
      </w:r>
      <w:r w:rsidR="005203F6" w:rsidRPr="00524A04">
        <w:rPr>
          <w:rFonts w:ascii="Corbel" w:eastAsia="Times New Roman" w:hAnsi="Corbel" w:cs="Calibri"/>
          <w:color w:val="000000" w:themeColor="text1"/>
          <w:sz w:val="23"/>
          <w:szCs w:val="23"/>
          <w:lang w:eastAsia="en-AU"/>
        </w:rPr>
        <w:t xml:space="preserve"> </w:t>
      </w:r>
      <w:r w:rsidR="00361197">
        <w:rPr>
          <w:rFonts w:ascii="Corbel" w:eastAsia="Times New Roman" w:hAnsi="Corbel" w:cs="Calibri"/>
          <w:color w:val="000000" w:themeColor="text1"/>
          <w:sz w:val="23"/>
          <w:szCs w:val="23"/>
          <w:lang w:eastAsia="en-AU"/>
        </w:rPr>
        <w:t xml:space="preserve">For the avoidance of doubt, </w:t>
      </w:r>
      <w:r w:rsidR="00487CBE">
        <w:rPr>
          <w:rFonts w:ascii="Corbel" w:eastAsia="Times New Roman" w:hAnsi="Corbel" w:cs="Calibri"/>
          <w:color w:val="000000" w:themeColor="text1"/>
          <w:sz w:val="23"/>
          <w:szCs w:val="23"/>
          <w:lang w:eastAsia="en-AU"/>
        </w:rPr>
        <w:t xml:space="preserve">the Parties note </w:t>
      </w:r>
      <w:r w:rsidR="00915189">
        <w:rPr>
          <w:rFonts w:ascii="Corbel" w:eastAsia="Times New Roman" w:hAnsi="Corbel" w:cs="Calibri"/>
          <w:color w:val="000000" w:themeColor="text1"/>
          <w:sz w:val="23"/>
          <w:szCs w:val="23"/>
          <w:lang w:eastAsia="en-AU"/>
        </w:rPr>
        <w:t xml:space="preserve">that </w:t>
      </w:r>
      <w:r w:rsidR="005203F6" w:rsidRPr="00524A04">
        <w:rPr>
          <w:rFonts w:ascii="Corbel" w:eastAsia="Times New Roman" w:hAnsi="Corbel" w:cs="Calibri"/>
          <w:color w:val="000000" w:themeColor="text1"/>
          <w:sz w:val="23"/>
          <w:szCs w:val="23"/>
          <w:lang w:eastAsia="en-AU"/>
        </w:rPr>
        <w:t xml:space="preserve">Tasmania has agreed to reduce the maximum </w:t>
      </w:r>
      <w:proofErr w:type="gramStart"/>
      <w:r w:rsidR="005203F6" w:rsidRPr="00524A04">
        <w:rPr>
          <w:rFonts w:ascii="Corbel" w:eastAsia="Times New Roman" w:hAnsi="Corbel" w:cs="Calibri"/>
          <w:color w:val="000000" w:themeColor="text1"/>
          <w:sz w:val="23"/>
          <w:szCs w:val="23"/>
          <w:lang w:eastAsia="en-AU"/>
        </w:rPr>
        <w:t>amount</w:t>
      </w:r>
      <w:proofErr w:type="gramEnd"/>
      <w:r w:rsidR="005203F6" w:rsidRPr="00524A04">
        <w:rPr>
          <w:rFonts w:ascii="Corbel" w:eastAsia="Times New Roman" w:hAnsi="Corbel" w:cs="Calibri"/>
          <w:color w:val="000000" w:themeColor="text1"/>
          <w:sz w:val="23"/>
          <w:szCs w:val="23"/>
          <w:lang w:eastAsia="en-AU"/>
        </w:rPr>
        <w:t xml:space="preserve"> of non-standard inclusions claimable under th</w:t>
      </w:r>
      <w:r w:rsidR="008C3D95">
        <w:rPr>
          <w:rFonts w:ascii="Corbel" w:eastAsia="Times New Roman" w:hAnsi="Corbel" w:cs="Calibri"/>
          <w:color w:val="000000" w:themeColor="text1"/>
          <w:sz w:val="23"/>
          <w:szCs w:val="23"/>
          <w:lang w:eastAsia="en-AU"/>
        </w:rPr>
        <w:t>is</w:t>
      </w:r>
      <w:r w:rsidR="005203F6" w:rsidRPr="00524A04">
        <w:rPr>
          <w:rFonts w:ascii="Corbel" w:eastAsia="Times New Roman" w:hAnsi="Corbel" w:cs="Calibri"/>
          <w:color w:val="000000" w:themeColor="text1"/>
          <w:sz w:val="23"/>
          <w:szCs w:val="23"/>
          <w:lang w:eastAsia="en-AU"/>
        </w:rPr>
        <w:t xml:space="preserve"> </w:t>
      </w:r>
      <w:r w:rsidR="00D7660B">
        <w:rPr>
          <w:rFonts w:ascii="Corbel" w:eastAsia="Times New Roman" w:hAnsi="Corbel" w:cs="Calibri"/>
          <w:color w:val="000000" w:themeColor="text1"/>
          <w:sz w:val="23"/>
          <w:szCs w:val="23"/>
          <w:lang w:eastAsia="en-AU"/>
        </w:rPr>
        <w:t>B</w:t>
      </w:r>
      <w:r w:rsidR="005203F6" w:rsidRPr="00524A04">
        <w:rPr>
          <w:rFonts w:ascii="Corbel" w:eastAsia="Times New Roman" w:hAnsi="Corbel" w:cs="Calibri"/>
          <w:color w:val="000000" w:themeColor="text1"/>
          <w:sz w:val="23"/>
          <w:szCs w:val="23"/>
          <w:lang w:eastAsia="en-AU"/>
        </w:rPr>
        <w:t xml:space="preserve">ilateral </w:t>
      </w:r>
      <w:r w:rsidR="00D7660B">
        <w:rPr>
          <w:rFonts w:ascii="Corbel" w:eastAsia="Times New Roman" w:hAnsi="Corbel" w:cs="Calibri"/>
          <w:color w:val="000000" w:themeColor="text1"/>
          <w:sz w:val="23"/>
          <w:szCs w:val="23"/>
          <w:lang w:eastAsia="en-AU"/>
        </w:rPr>
        <w:t xml:space="preserve">Agreement </w:t>
      </w:r>
      <w:r w:rsidR="005203F6" w:rsidRPr="00524A04">
        <w:rPr>
          <w:rFonts w:ascii="Corbel" w:eastAsia="Times New Roman" w:hAnsi="Corbel" w:cs="Calibri"/>
          <w:color w:val="000000" w:themeColor="text1"/>
          <w:sz w:val="23"/>
          <w:szCs w:val="23"/>
          <w:lang w:eastAsia="en-AU"/>
        </w:rPr>
        <w:t>from 1.8 per cent to 1.5 per cent</w:t>
      </w:r>
      <w:r w:rsidR="00F50008">
        <w:rPr>
          <w:rFonts w:ascii="Corbel" w:eastAsia="Times New Roman" w:hAnsi="Corbel" w:cs="Calibri"/>
          <w:color w:val="000000" w:themeColor="text1"/>
          <w:sz w:val="23"/>
          <w:szCs w:val="23"/>
          <w:lang w:eastAsia="en-AU"/>
        </w:rPr>
        <w:t xml:space="preserve"> of the total SRS for the government school sector. </w:t>
      </w:r>
    </w:p>
    <w:p w14:paraId="4E415FEF" w14:textId="6AD51B5A" w:rsidR="00207D5C" w:rsidRPr="00524A04" w:rsidRDefault="00D63D0E" w:rsidP="00A370F1">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N</w:t>
      </w:r>
      <w:r w:rsidR="00A370F1" w:rsidRPr="00524A04">
        <w:rPr>
          <w:rFonts w:ascii="Corbel" w:eastAsia="Times New Roman" w:hAnsi="Corbel" w:cs="Calibri"/>
          <w:color w:val="000000"/>
          <w:sz w:val="23"/>
          <w:szCs w:val="23"/>
          <w:lang w:eastAsia="en-AU"/>
        </w:rPr>
        <w:t>ot</w:t>
      </w:r>
      <w:r w:rsidRPr="00524A04">
        <w:rPr>
          <w:rFonts w:ascii="Corbel" w:eastAsia="Times New Roman" w:hAnsi="Corbel" w:cs="Calibri"/>
          <w:color w:val="000000"/>
          <w:sz w:val="23"/>
          <w:szCs w:val="23"/>
          <w:lang w:eastAsia="en-AU"/>
        </w:rPr>
        <w:t>e</w:t>
      </w:r>
      <w:r w:rsidR="00B35B4C" w:rsidRPr="00524A04">
        <w:rPr>
          <w:rFonts w:ascii="Corbel" w:eastAsia="Times New Roman" w:hAnsi="Corbel" w:cs="Calibri"/>
          <w:color w:val="000000"/>
          <w:sz w:val="23"/>
          <w:szCs w:val="23"/>
          <w:lang w:eastAsia="en-AU"/>
        </w:rPr>
        <w:t xml:space="preserve"> </w:t>
      </w:r>
      <w:r w:rsidR="00A370F1" w:rsidRPr="00524A04">
        <w:rPr>
          <w:rFonts w:ascii="Corbel" w:eastAsia="Times New Roman" w:hAnsi="Corbel" w:cs="Calibri"/>
          <w:color w:val="000000"/>
          <w:sz w:val="23"/>
          <w:szCs w:val="23"/>
          <w:lang w:eastAsia="en-AU"/>
        </w:rPr>
        <w:t>that the inclusion of these costs will not result in a reduction in Tasmania’s recurrent funding to schools and students when compared to the previous year.</w:t>
      </w:r>
    </w:p>
    <w:bookmarkEnd w:id="1"/>
    <w:p w14:paraId="32D7DDFA" w14:textId="33B8CCA0" w:rsidR="009046B1" w:rsidRPr="00524A04" w:rsidRDefault="001C3E98"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All funding for the purpose of the National Reforms and National Enabling Initiatives outlined in Part 3 of this Bilateral Agreement or Part 4 of the Head</w:t>
      </w:r>
      <w:r w:rsidR="00287DF3" w:rsidRPr="00524A04">
        <w:rPr>
          <w:rFonts w:ascii="Corbel" w:eastAsia="Times New Roman" w:hAnsi="Corbel" w:cs="Calibri"/>
          <w:color w:val="000000" w:themeColor="text1"/>
          <w:sz w:val="23"/>
          <w:szCs w:val="23"/>
          <w:lang w:eastAsia="en-AU"/>
        </w:rPr>
        <w:t xml:space="preserve">s </w:t>
      </w:r>
      <w:r w:rsidR="005D5443" w:rsidRPr="00524A04">
        <w:rPr>
          <w:rFonts w:ascii="Corbel" w:eastAsia="Times New Roman" w:hAnsi="Corbel" w:cs="Calibri"/>
          <w:color w:val="000000" w:themeColor="text1"/>
          <w:sz w:val="23"/>
          <w:szCs w:val="23"/>
          <w:lang w:eastAsia="en-AU"/>
        </w:rPr>
        <w:t>of</w:t>
      </w:r>
      <w:r w:rsidRPr="00524A04">
        <w:rPr>
          <w:rFonts w:ascii="Corbel" w:eastAsia="Times New Roman" w:hAnsi="Corbel" w:cs="Calibri"/>
          <w:color w:val="000000" w:themeColor="text1"/>
          <w:sz w:val="23"/>
          <w:szCs w:val="23"/>
          <w:lang w:eastAsia="en-AU"/>
        </w:rPr>
        <w:t xml:space="preserve"> Agreement</w:t>
      </w:r>
      <w:r w:rsidR="00A370F1"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 xml:space="preserve"> </w:t>
      </w:r>
    </w:p>
    <w:p w14:paraId="41D177BA" w14:textId="538EDDC1" w:rsidR="00236A21" w:rsidRPr="00524A04" w:rsidRDefault="001C3E98"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lastRenderedPageBreak/>
        <w:t xml:space="preserve">Any accounting standard changes, as agreed between the Commonwealth and state and territory Ministers for Education, that affect the measurement of recurrent funding where the NRIPS methodology has not been adjusted to negate this impact </w:t>
      </w:r>
      <w:r w:rsidR="00192076"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e.g. AASB 16</w:t>
      </w:r>
      <w:r w:rsidR="00192076"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w:t>
      </w:r>
    </w:p>
    <w:p w14:paraId="2FDA755A" w14:textId="5721EC6A" w:rsidR="008D5741" w:rsidRPr="00524A04" w:rsidRDefault="1D09417B" w:rsidP="00047E7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The Commonwealth will provide Commonwealth funding and SRS data, on a quarterly basis, to assist states and territories in meeting the requirements of section 22A of the Act.</w:t>
      </w:r>
      <w:r w:rsidR="009C4914" w:rsidRPr="00524A04">
        <w:rPr>
          <w:rFonts w:ascii="Corbel" w:eastAsia="Times New Roman" w:hAnsi="Corbel" w:cs="Calibri"/>
          <w:color w:val="000000" w:themeColor="text1"/>
          <w:sz w:val="23"/>
          <w:szCs w:val="23"/>
          <w:lang w:eastAsia="en-AU"/>
        </w:rPr>
        <w:t xml:space="preserve"> </w:t>
      </w:r>
    </w:p>
    <w:p w14:paraId="75497C28" w14:textId="179E10C2" w:rsidR="001C3E98" w:rsidRPr="00524A04" w:rsidRDefault="001C3E98"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If the reported contribution for Tasmania for a year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Commonwealth Minister for Education for a year, which accounts for the timing constraint of </w:t>
      </w:r>
      <w:r w:rsidR="0054595C" w:rsidRPr="00524A04">
        <w:rPr>
          <w:rFonts w:ascii="Corbel" w:eastAsia="Times New Roman" w:hAnsi="Corbel" w:cs="Calibri"/>
          <w:color w:val="000000"/>
          <w:sz w:val="23"/>
          <w:szCs w:val="23"/>
          <w:lang w:eastAsia="en-AU"/>
        </w:rPr>
        <w:t>S</w:t>
      </w:r>
      <w:r w:rsidRPr="00524A04">
        <w:rPr>
          <w:rFonts w:ascii="Corbel" w:eastAsia="Times New Roman" w:hAnsi="Corbel" w:cs="Calibri"/>
          <w:color w:val="000000"/>
          <w:sz w:val="23"/>
          <w:szCs w:val="23"/>
          <w:lang w:eastAsia="en-AU"/>
        </w:rPr>
        <w:t>tate budget processes being finalised in advance of the year and the required contribution for the year being finalised at the end of the year following the annual School Census. </w:t>
      </w:r>
    </w:p>
    <w:p w14:paraId="7D44D436" w14:textId="5D6076F4" w:rsidR="00C355C5" w:rsidRPr="00524A04" w:rsidRDefault="001C3E98"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In assessing compliance with this</w:t>
      </w:r>
      <w:r w:rsidR="00957BDE" w:rsidRPr="00524A04">
        <w:rPr>
          <w:rFonts w:ascii="Corbel" w:eastAsia="Times New Roman" w:hAnsi="Corbel" w:cs="Calibri"/>
          <w:color w:val="000000" w:themeColor="text1"/>
          <w:sz w:val="23"/>
          <w:szCs w:val="23"/>
          <w:lang w:eastAsia="en-AU"/>
        </w:rPr>
        <w:t xml:space="preserve"> Bilateral</w:t>
      </w:r>
      <w:r w:rsidRPr="00524A04">
        <w:rPr>
          <w:rFonts w:ascii="Corbel" w:eastAsia="Times New Roman" w:hAnsi="Corbel" w:cs="Calibri"/>
          <w:color w:val="000000" w:themeColor="text1"/>
          <w:sz w:val="23"/>
          <w:szCs w:val="23"/>
          <w:lang w:eastAsia="en-AU"/>
        </w:rPr>
        <w:t xml:space="preserve"> </w:t>
      </w:r>
      <w:r w:rsidR="00BA6748" w:rsidRPr="00524A04">
        <w:rPr>
          <w:rFonts w:ascii="Corbel" w:eastAsia="Times New Roman" w:hAnsi="Corbel" w:cs="Calibri"/>
          <w:color w:val="000000" w:themeColor="text1"/>
          <w:sz w:val="23"/>
          <w:szCs w:val="23"/>
          <w:lang w:eastAsia="en-AU"/>
        </w:rPr>
        <w:t>Ag</w:t>
      </w:r>
      <w:r w:rsidRPr="00524A04">
        <w:rPr>
          <w:rFonts w:ascii="Corbel" w:eastAsia="Times New Roman" w:hAnsi="Corbel" w:cs="Calibri"/>
          <w:color w:val="000000" w:themeColor="text1"/>
          <w:sz w:val="23"/>
          <w:szCs w:val="23"/>
          <w:lang w:eastAsia="en-AU"/>
        </w:rPr>
        <w:t xml:space="preserve">reement, the </w:t>
      </w:r>
      <w:proofErr w:type="gramStart"/>
      <w:r w:rsidRPr="00524A04">
        <w:rPr>
          <w:rFonts w:ascii="Corbel" w:eastAsia="Times New Roman" w:hAnsi="Corbel" w:cs="Calibri"/>
          <w:color w:val="000000" w:themeColor="text1"/>
          <w:sz w:val="23"/>
          <w:szCs w:val="23"/>
          <w:lang w:eastAsia="en-AU"/>
        </w:rPr>
        <w:t>Commonwealth Minister</w:t>
      </w:r>
      <w:proofErr w:type="gramEnd"/>
      <w:r w:rsidRPr="00524A04">
        <w:rPr>
          <w:rFonts w:ascii="Corbel" w:eastAsia="Times New Roman" w:hAnsi="Corbel" w:cs="Calibri"/>
          <w:color w:val="000000" w:themeColor="text1"/>
          <w:sz w:val="23"/>
          <w:szCs w:val="23"/>
          <w:lang w:eastAsia="en-AU"/>
        </w:rPr>
        <w:t xml:space="preserve"> will request the Board, through the Board's Terms of Reference for its review of section 22A of the Act, will </w:t>
      </w:r>
      <w:proofErr w:type="gramStart"/>
      <w:r w:rsidRPr="00524A04">
        <w:rPr>
          <w:rFonts w:ascii="Corbel" w:eastAsia="Times New Roman" w:hAnsi="Corbel" w:cs="Calibri"/>
          <w:color w:val="000000" w:themeColor="text1"/>
          <w:sz w:val="23"/>
          <w:szCs w:val="23"/>
          <w:lang w:eastAsia="en-AU"/>
        </w:rPr>
        <w:t>take into account</w:t>
      </w:r>
      <w:proofErr w:type="gramEnd"/>
      <w:r w:rsidRPr="00524A04">
        <w:rPr>
          <w:rFonts w:ascii="Corbel" w:eastAsia="Times New Roman" w:hAnsi="Corbel" w:cs="Calibri"/>
          <w:color w:val="000000" w:themeColor="text1"/>
          <w:sz w:val="23"/>
          <w:szCs w:val="23"/>
          <w:lang w:eastAsia="en-AU"/>
        </w:rPr>
        <w:t xml:space="preserve">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w:t>
      </w:r>
      <w:r w:rsidR="003D78D2" w:rsidRPr="00524A04">
        <w:rPr>
          <w:rFonts w:ascii="Corbel" w:eastAsia="Times New Roman" w:hAnsi="Corbel" w:cs="Calibri"/>
          <w:color w:val="000000" w:themeColor="text1"/>
          <w:sz w:val="23"/>
          <w:szCs w:val="23"/>
          <w:lang w:eastAsia="en-AU"/>
        </w:rPr>
        <w:t>S</w:t>
      </w:r>
      <w:r w:rsidRPr="00524A04">
        <w:rPr>
          <w:rFonts w:ascii="Corbel" w:eastAsia="Times New Roman" w:hAnsi="Corbel" w:cs="Calibri"/>
          <w:color w:val="000000" w:themeColor="text1"/>
          <w:sz w:val="23"/>
          <w:szCs w:val="23"/>
          <w:lang w:eastAsia="en-AU"/>
        </w:rPr>
        <w:t>tate budget process, financial accounting impacts (e.g. actuarial assessments and timing of expenditures due to reporting dates), and other unforeseeable circumstances (e.g. natural disasters).</w:t>
      </w:r>
      <w:r w:rsidR="00C355C5" w:rsidRPr="00524A04">
        <w:rPr>
          <w:rFonts w:ascii="Corbel" w:eastAsia="Times New Roman" w:hAnsi="Corbel" w:cs="Calibri"/>
          <w:color w:val="000000" w:themeColor="text1"/>
          <w:sz w:val="23"/>
          <w:szCs w:val="23"/>
          <w:lang w:eastAsia="en-AU"/>
        </w:rPr>
        <w:br w:type="page"/>
      </w:r>
    </w:p>
    <w:p w14:paraId="1980AD30" w14:textId="647B3EEA" w:rsidR="001517ED" w:rsidRPr="00524A04" w:rsidRDefault="00106886" w:rsidP="00B62240">
      <w:pPr>
        <w:keepNext/>
        <w:spacing w:before="480" w:after="180" w:line="240" w:lineRule="auto"/>
        <w:outlineLvl w:val="0"/>
        <w:rPr>
          <w:rFonts w:ascii="Corbel" w:eastAsia="Times New Roman" w:hAnsi="Corbel" w:cs="Consolas"/>
          <w:b/>
          <w:caps/>
          <w:color w:val="316F72"/>
          <w:kern w:val="32"/>
          <w:sz w:val="32"/>
          <w:szCs w:val="32"/>
          <w:lang w:eastAsia="en-AU"/>
        </w:rPr>
      </w:pPr>
      <w:r w:rsidRPr="00524A04">
        <w:rPr>
          <w:rFonts w:ascii="Corbel" w:eastAsia="Times New Roman" w:hAnsi="Corbel" w:cs="Consolas"/>
          <w:b/>
          <w:bCs/>
          <w:caps/>
          <w:color w:val="316F72"/>
          <w:kern w:val="32"/>
          <w:sz w:val="32"/>
          <w:szCs w:val="32"/>
          <w:lang w:eastAsia="en-AU"/>
        </w:rPr>
        <w:lastRenderedPageBreak/>
        <w:t>Part 3 — N</w:t>
      </w:r>
      <w:r w:rsidR="00C20A79" w:rsidRPr="00524A04">
        <w:rPr>
          <w:rFonts w:ascii="Corbel" w:eastAsia="Times New Roman" w:hAnsi="Corbel" w:cs="Consolas"/>
          <w:b/>
          <w:bCs/>
          <w:caps/>
          <w:color w:val="316F72"/>
          <w:kern w:val="32"/>
          <w:sz w:val="32"/>
          <w:szCs w:val="32"/>
          <w:lang w:eastAsia="en-AU"/>
        </w:rPr>
        <w:t>ational</w:t>
      </w:r>
      <w:r w:rsidRPr="00524A04">
        <w:rPr>
          <w:rFonts w:ascii="Corbel" w:eastAsia="Times New Roman" w:hAnsi="Corbel" w:cs="Consolas"/>
          <w:b/>
          <w:bCs/>
          <w:caps/>
          <w:color w:val="316F72"/>
          <w:kern w:val="32"/>
          <w:sz w:val="32"/>
          <w:szCs w:val="32"/>
          <w:lang w:eastAsia="en-AU"/>
        </w:rPr>
        <w:t xml:space="preserve"> R</w:t>
      </w:r>
      <w:r w:rsidR="00C20A79" w:rsidRPr="00524A04">
        <w:rPr>
          <w:rFonts w:ascii="Corbel" w:eastAsia="Times New Roman" w:hAnsi="Corbel" w:cs="Consolas"/>
          <w:b/>
          <w:bCs/>
          <w:caps/>
          <w:color w:val="316F72"/>
          <w:kern w:val="32"/>
          <w:sz w:val="32"/>
          <w:szCs w:val="32"/>
          <w:lang w:eastAsia="en-AU"/>
        </w:rPr>
        <w:t>eforms</w:t>
      </w:r>
    </w:p>
    <w:p w14:paraId="3AEB3DA7" w14:textId="48E0736F" w:rsidR="00B84FD4" w:rsidRPr="00524A04" w:rsidRDefault="00B84FD4" w:rsidP="00B84FD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 xml:space="preserve">The </w:t>
      </w:r>
      <w:r w:rsidR="006737DD" w:rsidRPr="00524A04">
        <w:rPr>
          <w:rFonts w:ascii="Corbel" w:eastAsia="Times New Roman" w:hAnsi="Corbel" w:cs="Calibri"/>
          <w:color w:val="000000" w:themeColor="text1"/>
          <w:sz w:val="23"/>
          <w:szCs w:val="23"/>
          <w:lang w:eastAsia="en-AU"/>
        </w:rPr>
        <w:t xml:space="preserve">National Reform Direction </w:t>
      </w:r>
      <w:r w:rsidRPr="00524A04">
        <w:rPr>
          <w:rFonts w:ascii="Corbel" w:eastAsia="Times New Roman" w:hAnsi="Corbel" w:cs="Calibri"/>
          <w:color w:val="000000" w:themeColor="text1"/>
          <w:sz w:val="23"/>
          <w:szCs w:val="23"/>
          <w:lang w:eastAsia="en-AU"/>
        </w:rPr>
        <w:t>activities agreed in this Bilateral Agreement align with the National Reform Directions of the Heads of Agreement and Tasmania commits to supporting and advancing initiatives aligned to each of the National Reform Directions. </w:t>
      </w:r>
    </w:p>
    <w:p w14:paraId="41D59CC0" w14:textId="67297677" w:rsidR="00B84FD4" w:rsidRPr="00524A04" w:rsidRDefault="00B84FD4" w:rsidP="440034B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 xml:space="preserve">Approved </w:t>
      </w:r>
      <w:r w:rsidR="006313C0" w:rsidRPr="00524A04">
        <w:rPr>
          <w:rFonts w:ascii="Corbel" w:eastAsia="Times New Roman" w:hAnsi="Corbel" w:cs="Calibri"/>
          <w:color w:val="000000" w:themeColor="text1"/>
          <w:sz w:val="23"/>
          <w:szCs w:val="23"/>
          <w:lang w:eastAsia="en-AU"/>
        </w:rPr>
        <w:t>a</w:t>
      </w:r>
      <w:r w:rsidRPr="00524A04">
        <w:rPr>
          <w:rFonts w:ascii="Corbel" w:eastAsia="Times New Roman" w:hAnsi="Corbel" w:cs="Calibri"/>
          <w:color w:val="000000" w:themeColor="text1"/>
          <w:sz w:val="23"/>
          <w:szCs w:val="23"/>
          <w:lang w:eastAsia="en-AU"/>
        </w:rPr>
        <w:t xml:space="preserve">uthorities of non-government schools in Tasmania must adhere to their ongoing policy requirements (under subsections 77(2) and (2A) of the Act). As per clauses </w:t>
      </w:r>
      <w:r w:rsidR="005E701C" w:rsidRPr="00524A04">
        <w:rPr>
          <w:rFonts w:ascii="Corbel" w:eastAsia="Times New Roman" w:hAnsi="Corbel" w:cs="Calibri"/>
          <w:color w:val="000000" w:themeColor="text1"/>
          <w:sz w:val="23"/>
          <w:szCs w:val="23"/>
          <w:lang w:eastAsia="en-AU"/>
        </w:rPr>
        <w:t>56</w:t>
      </w:r>
      <w:r w:rsidRPr="00524A04">
        <w:rPr>
          <w:rFonts w:ascii="Corbel" w:eastAsia="Times New Roman" w:hAnsi="Corbel" w:cs="Calibri"/>
          <w:color w:val="000000" w:themeColor="text1"/>
          <w:sz w:val="23"/>
          <w:szCs w:val="23"/>
          <w:lang w:eastAsia="en-AU"/>
        </w:rPr>
        <w:t xml:space="preserve"> and </w:t>
      </w:r>
      <w:r w:rsidR="005E701C" w:rsidRPr="00524A04">
        <w:rPr>
          <w:rFonts w:ascii="Corbel" w:eastAsia="Times New Roman" w:hAnsi="Corbel" w:cs="Calibri"/>
          <w:color w:val="000000" w:themeColor="text1"/>
          <w:sz w:val="23"/>
          <w:szCs w:val="23"/>
          <w:lang w:eastAsia="en-AU"/>
        </w:rPr>
        <w:t>57</w:t>
      </w:r>
      <w:r w:rsidRPr="00524A04">
        <w:rPr>
          <w:rFonts w:ascii="Corbel" w:eastAsia="Times New Roman" w:hAnsi="Corbel" w:cs="Calibri"/>
          <w:color w:val="000000" w:themeColor="text1"/>
          <w:sz w:val="23"/>
          <w:szCs w:val="23"/>
          <w:lang w:eastAsia="en-AU"/>
        </w:rPr>
        <w:t xml:space="preserve"> of the Heads of Agreement, </w:t>
      </w:r>
      <w:r w:rsidR="006313C0" w:rsidRPr="00524A04">
        <w:rPr>
          <w:rFonts w:ascii="Corbel" w:eastAsia="Times New Roman" w:hAnsi="Corbel" w:cs="Calibri"/>
          <w:color w:val="000000" w:themeColor="text1"/>
          <w:sz w:val="23"/>
          <w:szCs w:val="23"/>
          <w:lang w:eastAsia="en-AU"/>
        </w:rPr>
        <w:t>a</w:t>
      </w:r>
      <w:r w:rsidRPr="00524A04">
        <w:rPr>
          <w:rFonts w:ascii="Corbel" w:eastAsia="Times New Roman" w:hAnsi="Corbel" w:cs="Calibri"/>
          <w:color w:val="000000" w:themeColor="text1"/>
          <w:sz w:val="23"/>
          <w:szCs w:val="23"/>
          <w:lang w:eastAsia="en-AU"/>
        </w:rPr>
        <w:t xml:space="preserve">pproved </w:t>
      </w:r>
      <w:r w:rsidR="006313C0" w:rsidRPr="00524A04">
        <w:rPr>
          <w:rFonts w:ascii="Corbel" w:eastAsia="Times New Roman" w:hAnsi="Corbel" w:cs="Calibri"/>
          <w:color w:val="000000" w:themeColor="text1"/>
          <w:sz w:val="23"/>
          <w:szCs w:val="23"/>
          <w:lang w:eastAsia="en-AU"/>
        </w:rPr>
        <w:t>a</w:t>
      </w:r>
      <w:r w:rsidRPr="00524A04">
        <w:rPr>
          <w:rFonts w:ascii="Corbel" w:eastAsia="Times New Roman" w:hAnsi="Corbel" w:cs="Calibri"/>
          <w:color w:val="000000" w:themeColor="text1"/>
          <w:sz w:val="23"/>
          <w:szCs w:val="23"/>
          <w:lang w:eastAsia="en-AU"/>
        </w:rPr>
        <w:t xml:space="preserve">uthorities of non-government schools in Tasmania are required to cooperate with the Tasmanian </w:t>
      </w:r>
      <w:r w:rsidR="00CB736B" w:rsidRPr="00524A04">
        <w:rPr>
          <w:rFonts w:ascii="Corbel" w:eastAsia="Times New Roman" w:hAnsi="Corbel" w:cs="Calibri"/>
          <w:color w:val="000000" w:themeColor="text1"/>
          <w:sz w:val="23"/>
          <w:szCs w:val="23"/>
          <w:lang w:eastAsia="en-AU"/>
        </w:rPr>
        <w:t>G</w:t>
      </w:r>
      <w:r w:rsidRPr="00524A04">
        <w:rPr>
          <w:rFonts w:ascii="Corbel" w:eastAsia="Times New Roman" w:hAnsi="Corbel" w:cs="Calibri"/>
          <w:color w:val="000000" w:themeColor="text1"/>
          <w:sz w:val="23"/>
          <w:szCs w:val="23"/>
          <w:lang w:eastAsia="en-AU"/>
        </w:rPr>
        <w:t>overnment in the implementation of this Bilateral Agreement</w:t>
      </w:r>
      <w:r w:rsidR="000F3CE2" w:rsidRPr="00524A04">
        <w:rPr>
          <w:rFonts w:ascii="Corbel" w:eastAsia="Times New Roman" w:hAnsi="Corbel" w:cs="Calibri"/>
          <w:color w:val="000000" w:themeColor="text1"/>
          <w:sz w:val="23"/>
          <w:szCs w:val="23"/>
          <w:lang w:eastAsia="en-AU"/>
        </w:rPr>
        <w:t xml:space="preserve">, which includes implementing the </w:t>
      </w:r>
      <w:r w:rsidR="001200AA" w:rsidRPr="00524A04">
        <w:rPr>
          <w:rFonts w:ascii="Corbel" w:eastAsia="Times New Roman" w:hAnsi="Corbel" w:cs="Calibri"/>
          <w:color w:val="000000" w:themeColor="text1"/>
          <w:sz w:val="23"/>
          <w:szCs w:val="23"/>
          <w:lang w:eastAsia="en-AU"/>
        </w:rPr>
        <w:t>N</w:t>
      </w:r>
      <w:r w:rsidR="000F3CE2" w:rsidRPr="00524A04">
        <w:rPr>
          <w:rFonts w:ascii="Corbel" w:eastAsia="Times New Roman" w:hAnsi="Corbel" w:cs="Calibri"/>
          <w:color w:val="000000" w:themeColor="text1"/>
          <w:sz w:val="23"/>
          <w:szCs w:val="23"/>
          <w:lang w:eastAsia="en-AU"/>
        </w:rPr>
        <w:t xml:space="preserve">ational </w:t>
      </w:r>
      <w:r w:rsidR="001200AA" w:rsidRPr="00524A04">
        <w:rPr>
          <w:rFonts w:ascii="Corbel" w:eastAsia="Times New Roman" w:hAnsi="Corbel" w:cs="Calibri"/>
          <w:color w:val="000000" w:themeColor="text1"/>
          <w:sz w:val="23"/>
          <w:szCs w:val="23"/>
          <w:lang w:eastAsia="en-AU"/>
        </w:rPr>
        <w:t>R</w:t>
      </w:r>
      <w:r w:rsidR="000F3CE2" w:rsidRPr="00524A04">
        <w:rPr>
          <w:rFonts w:ascii="Corbel" w:eastAsia="Times New Roman" w:hAnsi="Corbel" w:cs="Calibri"/>
          <w:color w:val="000000" w:themeColor="text1"/>
          <w:sz w:val="23"/>
          <w:szCs w:val="23"/>
          <w:lang w:eastAsia="en-AU"/>
        </w:rPr>
        <w:t>eform</w:t>
      </w:r>
      <w:r w:rsidR="001200AA" w:rsidRPr="00524A04">
        <w:rPr>
          <w:rFonts w:ascii="Corbel" w:eastAsia="Times New Roman" w:hAnsi="Corbel" w:cs="Calibri"/>
          <w:color w:val="000000" w:themeColor="text1"/>
          <w:sz w:val="23"/>
          <w:szCs w:val="23"/>
          <w:lang w:eastAsia="en-AU"/>
        </w:rPr>
        <w:t xml:space="preserve"> Directions</w:t>
      </w:r>
      <w:r w:rsidRPr="00524A04">
        <w:rPr>
          <w:rFonts w:ascii="Corbel" w:eastAsia="Times New Roman" w:hAnsi="Corbel" w:cs="Calibri"/>
          <w:color w:val="000000" w:themeColor="text1"/>
          <w:sz w:val="23"/>
          <w:szCs w:val="23"/>
          <w:lang w:eastAsia="en-AU"/>
        </w:rPr>
        <w:t>.</w:t>
      </w:r>
    </w:p>
    <w:p w14:paraId="1A7A727C" w14:textId="58F5159E" w:rsidR="3B99C20F" w:rsidRPr="00524A04" w:rsidRDefault="00C67A2F" w:rsidP="00C804A9">
      <w:pPr>
        <w:keepNext/>
        <w:spacing w:before="180" w:after="120" w:line="240" w:lineRule="auto"/>
        <w:outlineLvl w:val="1"/>
        <w:rPr>
          <w:rFonts w:ascii="Corbel" w:eastAsia="Times New Roman" w:hAnsi="Corbel" w:cs="Calibri"/>
          <w:b/>
          <w:bCs/>
          <w:color w:val="000000" w:themeColor="text1"/>
          <w:sz w:val="20"/>
          <w:szCs w:val="20"/>
          <w:lang w:eastAsia="en-AU"/>
        </w:rPr>
      </w:pPr>
      <w:r w:rsidRPr="00524A04">
        <w:rPr>
          <w:rFonts w:ascii="Corbel" w:eastAsia="Times New Roman" w:hAnsi="Corbel" w:cs="Corbel"/>
          <w:b/>
          <w:bCs/>
          <w:color w:val="316F72"/>
          <w:sz w:val="28"/>
          <w:szCs w:val="28"/>
          <w:lang w:eastAsia="en-AU"/>
        </w:rPr>
        <w:t>National Reform Directions</w:t>
      </w:r>
    </w:p>
    <w:p w14:paraId="05DEF6B2" w14:textId="77777777" w:rsidR="003E70CD" w:rsidRPr="00524A04" w:rsidRDefault="00CF14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asmania commits to the following actions to give effect to the National Reform Directions as outlined in the Heads of Agreement</w:t>
      </w:r>
      <w:r w:rsidR="003E70CD" w:rsidRPr="00524A04">
        <w:rPr>
          <w:rFonts w:ascii="Corbel" w:eastAsia="Times New Roman" w:hAnsi="Corbel" w:cs="Calibri"/>
          <w:color w:val="000000"/>
          <w:sz w:val="23"/>
          <w:szCs w:val="23"/>
          <w:lang w:eastAsia="en-AU"/>
        </w:rPr>
        <w:t>.</w:t>
      </w:r>
    </w:p>
    <w:p w14:paraId="6C01D033" w14:textId="3CB29CCE" w:rsidR="00CF14B6" w:rsidRPr="00524A04" w:rsidRDefault="003E70CD" w:rsidP="003E70C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implementation of additional reform initiatives against the National Reform Directions will be phased in line with the delivery of additional Commonwealth investment. </w:t>
      </w:r>
      <w:r w:rsidR="007816D6" w:rsidRPr="00524A04">
        <w:rPr>
          <w:rFonts w:ascii="Corbel" w:eastAsia="Times New Roman" w:hAnsi="Corbel" w:cs="Calibri"/>
          <w:color w:val="000000"/>
          <w:sz w:val="23"/>
          <w:szCs w:val="23"/>
          <w:lang w:eastAsia="en-AU"/>
        </w:rPr>
        <w:t xml:space="preserve"> </w:t>
      </w:r>
    </w:p>
    <w:p w14:paraId="1C9D19AF" w14:textId="77777777" w:rsidR="00CF14B6" w:rsidRPr="00524A04" w:rsidRDefault="00CF14B6" w:rsidP="00FC4A89">
      <w:pPr>
        <w:tabs>
          <w:tab w:val="left" w:pos="426"/>
        </w:tabs>
        <w:spacing w:after="240" w:line="260" w:lineRule="exact"/>
        <w:jc w:val="both"/>
        <w:rPr>
          <w:rFonts w:ascii="Corbel" w:eastAsia="Times New Roman" w:hAnsi="Corbel" w:cs="Calibri"/>
          <w:color w:val="000000"/>
          <w:sz w:val="23"/>
          <w:szCs w:val="23"/>
          <w:u w:val="single"/>
          <w:lang w:eastAsia="en-AU"/>
        </w:rPr>
      </w:pPr>
      <w:r w:rsidRPr="00524A04">
        <w:rPr>
          <w:rFonts w:ascii="Corbel" w:eastAsia="Times New Roman" w:hAnsi="Corbel" w:cs="Calibri"/>
          <w:color w:val="000000"/>
          <w:sz w:val="23"/>
          <w:szCs w:val="23"/>
          <w:u w:val="single"/>
          <w:lang w:eastAsia="en-AU"/>
        </w:rPr>
        <w:t>Equity and Excellence</w:t>
      </w:r>
    </w:p>
    <w:p w14:paraId="51EF0A71" w14:textId="77BD17B3" w:rsidR="00CF14B6" w:rsidRPr="00524A04" w:rsidRDefault="00CF14B6"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Whole-of-system and/or whole-of-school approaches that identify student learning needs early and provide tiered and targeted, intensive supports, in line with a ‘multi-tiered systems of support’ </w:t>
      </w:r>
      <w:r w:rsidR="00E30982" w:rsidRPr="00524A04">
        <w:rPr>
          <w:rFonts w:ascii="Corbel" w:eastAsia="Times New Roman" w:hAnsi="Corbel" w:cs="Calibri"/>
          <w:color w:val="000000" w:themeColor="text1"/>
          <w:sz w:val="23"/>
          <w:szCs w:val="23"/>
          <w:lang w:eastAsia="en-AU"/>
        </w:rPr>
        <w:t xml:space="preserve">(MTSS) </w:t>
      </w:r>
      <w:r w:rsidRPr="00524A04">
        <w:rPr>
          <w:rFonts w:ascii="Corbel" w:eastAsia="Times New Roman" w:hAnsi="Corbel" w:cs="Calibri"/>
          <w:color w:val="000000" w:themeColor="text1"/>
          <w:sz w:val="23"/>
          <w:szCs w:val="23"/>
          <w:lang w:eastAsia="en-AU"/>
        </w:rPr>
        <w:t>approach. This approach includes:</w:t>
      </w:r>
    </w:p>
    <w:p w14:paraId="5A706FE9" w14:textId="2F4F234D"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 to</w:t>
      </w:r>
      <w:r w:rsidR="00E30982" w:rsidRPr="00524A04">
        <w:rPr>
          <w:rFonts w:ascii="Corbel" w:eastAsia="Times New Roman" w:hAnsi="Corbel" w:cs="Calibri"/>
          <w:color w:val="000000"/>
          <w:sz w:val="23"/>
          <w:szCs w:val="23"/>
          <w:lang w:eastAsia="en-AU"/>
        </w:rPr>
        <w:t xml:space="preserve"> strengthen our approach to and accountabilities </w:t>
      </w:r>
      <w:r w:rsidR="006F4080" w:rsidRPr="00524A04">
        <w:rPr>
          <w:rFonts w:ascii="Corbel" w:eastAsia="Times New Roman" w:hAnsi="Corbel" w:cs="Calibri"/>
          <w:color w:val="000000"/>
          <w:sz w:val="23"/>
          <w:szCs w:val="23"/>
          <w:lang w:eastAsia="en-AU"/>
        </w:rPr>
        <w:t>for:</w:t>
      </w:r>
    </w:p>
    <w:p w14:paraId="40EFCF51" w14:textId="605C770B" w:rsidR="00416E12"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w:t>
      </w:r>
      <w:r w:rsidR="006F516A" w:rsidRPr="00524A04">
        <w:rPr>
          <w:rFonts w:ascii="Corbel" w:eastAsia="Times New Roman" w:hAnsi="Corbel" w:cs="Calibri"/>
          <w:color w:val="000000"/>
          <w:sz w:val="23"/>
          <w:szCs w:val="23"/>
          <w:lang w:eastAsia="en-AU"/>
        </w:rPr>
        <w:t xml:space="preserve">ll </w:t>
      </w:r>
      <w:r w:rsidR="00A36293" w:rsidRPr="00524A04">
        <w:rPr>
          <w:rFonts w:ascii="Corbel" w:eastAsia="Times New Roman" w:hAnsi="Corbel" w:cs="Calibri"/>
          <w:color w:val="000000"/>
          <w:sz w:val="23"/>
          <w:szCs w:val="23"/>
          <w:lang w:eastAsia="en-AU"/>
        </w:rPr>
        <w:t xml:space="preserve">school </w:t>
      </w:r>
      <w:r w:rsidR="006F516A" w:rsidRPr="00524A04">
        <w:rPr>
          <w:rFonts w:ascii="Corbel" w:eastAsia="Times New Roman" w:hAnsi="Corbel" w:cs="Calibri"/>
          <w:color w:val="000000"/>
          <w:sz w:val="23"/>
          <w:szCs w:val="23"/>
          <w:lang w:eastAsia="en-AU"/>
        </w:rPr>
        <w:t>sectors e</w:t>
      </w:r>
      <w:r w:rsidR="00416E12" w:rsidRPr="00524A04">
        <w:rPr>
          <w:rFonts w:ascii="Corbel" w:eastAsia="Times New Roman" w:hAnsi="Corbel" w:cs="Calibri"/>
          <w:color w:val="000000"/>
          <w:sz w:val="23"/>
          <w:szCs w:val="23"/>
          <w:lang w:eastAsia="en-AU"/>
        </w:rPr>
        <w:t xml:space="preserve">nsuring all learners have access to structured </w:t>
      </w:r>
      <w:r w:rsidR="00E676C2" w:rsidRPr="00524A04">
        <w:rPr>
          <w:rFonts w:ascii="Corbel" w:eastAsia="Times New Roman" w:hAnsi="Corbel" w:cs="Calibri"/>
          <w:color w:val="000000"/>
          <w:sz w:val="23"/>
          <w:szCs w:val="23"/>
          <w:lang w:eastAsia="en-AU"/>
        </w:rPr>
        <w:t>evidence-based literacy education that considers the learners’ individual needs</w:t>
      </w:r>
    </w:p>
    <w:p w14:paraId="4AF11D02" w14:textId="55A2B06B" w:rsidR="00416E12"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2" w:name="_Hlk192597703"/>
      <w:r w:rsidRPr="00524A04">
        <w:rPr>
          <w:rFonts w:ascii="Corbel" w:eastAsia="Times New Roman" w:hAnsi="Corbel" w:cs="Calibri"/>
          <w:color w:val="000000"/>
          <w:sz w:val="23"/>
          <w:szCs w:val="23"/>
          <w:lang w:eastAsia="en-AU"/>
        </w:rPr>
        <w:t>r</w:t>
      </w:r>
      <w:r w:rsidR="00416E12" w:rsidRPr="00524A04">
        <w:rPr>
          <w:rFonts w:ascii="Corbel" w:eastAsia="Times New Roman" w:hAnsi="Corbel" w:cs="Calibri"/>
          <w:color w:val="000000"/>
          <w:sz w:val="23"/>
          <w:szCs w:val="23"/>
          <w:lang w:eastAsia="en-AU"/>
        </w:rPr>
        <w:t xml:space="preserve">egularly screening </w:t>
      </w:r>
      <w:r w:rsidR="00457271" w:rsidRPr="00524A04">
        <w:rPr>
          <w:rFonts w:ascii="Corbel" w:eastAsia="Times New Roman" w:hAnsi="Corbel" w:cs="Calibri"/>
          <w:color w:val="000000"/>
          <w:sz w:val="23"/>
          <w:szCs w:val="23"/>
          <w:lang w:eastAsia="en-AU"/>
        </w:rPr>
        <w:t xml:space="preserve">Government school </w:t>
      </w:r>
      <w:r w:rsidR="00416E12" w:rsidRPr="00524A04">
        <w:rPr>
          <w:rFonts w:ascii="Corbel" w:eastAsia="Times New Roman" w:hAnsi="Corbel" w:cs="Calibri"/>
          <w:color w:val="000000"/>
          <w:sz w:val="23"/>
          <w:szCs w:val="23"/>
          <w:lang w:eastAsia="en-AU"/>
        </w:rPr>
        <w:t xml:space="preserve">students </w:t>
      </w:r>
      <w:r w:rsidR="00E676C2" w:rsidRPr="00524A04">
        <w:rPr>
          <w:rFonts w:ascii="Corbel" w:eastAsia="Times New Roman" w:hAnsi="Corbel" w:cs="Calibri"/>
          <w:color w:val="000000"/>
          <w:sz w:val="23"/>
          <w:szCs w:val="23"/>
          <w:lang w:eastAsia="en-AU"/>
        </w:rPr>
        <w:t>from Prep to Year 8</w:t>
      </w:r>
      <w:r w:rsidR="00416E12" w:rsidRPr="00524A04">
        <w:rPr>
          <w:rFonts w:ascii="Corbel" w:eastAsia="Times New Roman" w:hAnsi="Corbel" w:cs="Calibri"/>
          <w:color w:val="000000"/>
          <w:sz w:val="23"/>
          <w:szCs w:val="23"/>
          <w:lang w:eastAsia="en-AU"/>
        </w:rPr>
        <w:t xml:space="preserve"> in reading using </w:t>
      </w:r>
      <w:r w:rsidR="005035A7" w:rsidRPr="00524A04">
        <w:rPr>
          <w:rFonts w:ascii="Corbel" w:eastAsia="Times New Roman" w:hAnsi="Corbel" w:cs="Calibri"/>
          <w:color w:val="000000"/>
          <w:sz w:val="23"/>
          <w:szCs w:val="23"/>
          <w:lang w:eastAsia="en-AU"/>
        </w:rPr>
        <w:t>Dynamic Indicators of Basic Early Literacy Skills</w:t>
      </w:r>
    </w:p>
    <w:bookmarkEnd w:id="2"/>
    <w:p w14:paraId="1EF2B39D" w14:textId="6BFA27BB" w:rsidR="00416E12"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w:t>
      </w:r>
      <w:r w:rsidR="00416E12" w:rsidRPr="00524A04">
        <w:rPr>
          <w:rFonts w:ascii="Corbel" w:eastAsia="Times New Roman" w:hAnsi="Corbel" w:cs="Calibri"/>
          <w:color w:val="000000"/>
          <w:sz w:val="23"/>
          <w:szCs w:val="23"/>
          <w:lang w:eastAsia="en-AU"/>
        </w:rPr>
        <w:t>nnually assessing</w:t>
      </w:r>
      <w:r w:rsidR="00457271" w:rsidRPr="00524A04">
        <w:rPr>
          <w:rFonts w:ascii="Corbel" w:eastAsia="Times New Roman" w:hAnsi="Corbel" w:cs="Calibri"/>
          <w:color w:val="000000"/>
          <w:sz w:val="23"/>
          <w:szCs w:val="23"/>
          <w:lang w:eastAsia="en-AU"/>
        </w:rPr>
        <w:t xml:space="preserve"> Government school</w:t>
      </w:r>
      <w:r w:rsidR="00416E12" w:rsidRPr="00524A04">
        <w:rPr>
          <w:rFonts w:ascii="Corbel" w:eastAsia="Times New Roman" w:hAnsi="Corbel" w:cs="Calibri"/>
          <w:color w:val="000000"/>
          <w:sz w:val="23"/>
          <w:szCs w:val="23"/>
          <w:lang w:eastAsia="en-AU"/>
        </w:rPr>
        <w:t xml:space="preserve"> students </w:t>
      </w:r>
      <w:r w:rsidR="002253B3" w:rsidRPr="00524A04">
        <w:rPr>
          <w:rFonts w:ascii="Corbel" w:eastAsia="Times New Roman" w:hAnsi="Corbel" w:cs="Calibri"/>
          <w:color w:val="000000"/>
          <w:sz w:val="23"/>
          <w:szCs w:val="23"/>
          <w:lang w:eastAsia="en-AU"/>
        </w:rPr>
        <w:t xml:space="preserve">from Prep to </w:t>
      </w:r>
      <w:r w:rsidR="00FB2C6C" w:rsidRPr="00524A04">
        <w:rPr>
          <w:rFonts w:ascii="Corbel" w:eastAsia="Times New Roman" w:hAnsi="Corbel" w:cs="Calibri"/>
          <w:color w:val="000000"/>
          <w:sz w:val="23"/>
          <w:szCs w:val="23"/>
          <w:lang w:eastAsia="en-AU"/>
        </w:rPr>
        <w:t>Y</w:t>
      </w:r>
      <w:r w:rsidR="002253B3" w:rsidRPr="00524A04">
        <w:rPr>
          <w:rFonts w:ascii="Corbel" w:eastAsia="Times New Roman" w:hAnsi="Corbel" w:cs="Calibri"/>
          <w:color w:val="000000"/>
          <w:sz w:val="23"/>
          <w:szCs w:val="23"/>
          <w:lang w:eastAsia="en-AU"/>
        </w:rPr>
        <w:t xml:space="preserve">ear 10 </w:t>
      </w:r>
      <w:r w:rsidR="00416E12" w:rsidRPr="00524A04">
        <w:rPr>
          <w:rFonts w:ascii="Corbel" w:eastAsia="Times New Roman" w:hAnsi="Corbel" w:cs="Calibri"/>
          <w:color w:val="000000"/>
          <w:sz w:val="23"/>
          <w:szCs w:val="23"/>
          <w:lang w:eastAsia="en-AU"/>
        </w:rPr>
        <w:t>in reading and mathematics</w:t>
      </w:r>
    </w:p>
    <w:p w14:paraId="59F76AA3" w14:textId="1EA3A261" w:rsidR="001D45FB"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e</w:t>
      </w:r>
      <w:r w:rsidR="00416E12" w:rsidRPr="00524A04">
        <w:rPr>
          <w:rFonts w:ascii="Corbel" w:eastAsia="Times New Roman" w:hAnsi="Corbel" w:cs="Calibri"/>
          <w:color w:val="000000"/>
          <w:sz w:val="23"/>
          <w:szCs w:val="23"/>
          <w:lang w:eastAsia="en-AU"/>
        </w:rPr>
        <w:t xml:space="preserve">nsuring that </w:t>
      </w:r>
      <w:r w:rsidR="00457271" w:rsidRPr="00524A04">
        <w:rPr>
          <w:rFonts w:ascii="Corbel" w:eastAsia="Times New Roman" w:hAnsi="Corbel" w:cs="Calibri"/>
          <w:color w:val="000000"/>
          <w:sz w:val="23"/>
          <w:szCs w:val="23"/>
          <w:lang w:eastAsia="en-AU"/>
        </w:rPr>
        <w:t xml:space="preserve">all Tasmanian </w:t>
      </w:r>
      <w:r w:rsidR="00416E12" w:rsidRPr="00524A04">
        <w:rPr>
          <w:rFonts w:ascii="Corbel" w:eastAsia="Times New Roman" w:hAnsi="Corbel" w:cs="Calibri"/>
          <w:color w:val="000000"/>
          <w:sz w:val="23"/>
          <w:szCs w:val="23"/>
          <w:lang w:eastAsia="en-AU"/>
        </w:rPr>
        <w:t>learners who identify as Aboriginal or Torres Strait Islander have access to the supports/opportunities they need to improve educational outcomes</w:t>
      </w:r>
      <w:r w:rsidR="005F519A" w:rsidRPr="00524A04">
        <w:rPr>
          <w:rFonts w:ascii="Corbel" w:eastAsia="Times New Roman" w:hAnsi="Corbel" w:cs="Calibri"/>
          <w:color w:val="000000"/>
          <w:sz w:val="23"/>
          <w:szCs w:val="23"/>
          <w:lang w:eastAsia="en-AU"/>
        </w:rPr>
        <w:t xml:space="preserve"> in line with </w:t>
      </w:r>
      <w:r w:rsidR="00EA3638" w:rsidRPr="00524A04">
        <w:rPr>
          <w:rFonts w:ascii="Corbel" w:eastAsia="Times New Roman" w:hAnsi="Corbel" w:cs="Calibri"/>
          <w:color w:val="000000"/>
          <w:sz w:val="23"/>
          <w:szCs w:val="23"/>
          <w:lang w:eastAsia="en-AU"/>
        </w:rPr>
        <w:t xml:space="preserve">the </w:t>
      </w:r>
      <w:r w:rsidR="005F519A" w:rsidRPr="00524A04">
        <w:rPr>
          <w:rFonts w:ascii="Corbel" w:eastAsia="Times New Roman" w:hAnsi="Corbel" w:cs="Calibri"/>
          <w:color w:val="000000"/>
          <w:sz w:val="23"/>
          <w:szCs w:val="23"/>
          <w:lang w:eastAsia="en-AU"/>
        </w:rPr>
        <w:t>Closing the Gap</w:t>
      </w:r>
      <w:r w:rsidR="00505B52" w:rsidRPr="00524A04">
        <w:rPr>
          <w:rFonts w:ascii="Corbel" w:eastAsia="Times New Roman" w:hAnsi="Corbel" w:cs="Calibri"/>
          <w:color w:val="000000"/>
          <w:sz w:val="23"/>
          <w:szCs w:val="23"/>
          <w:lang w:eastAsia="en-AU"/>
        </w:rPr>
        <w:t xml:space="preserve"> </w:t>
      </w:r>
      <w:r w:rsidR="00EA3638" w:rsidRPr="00524A04">
        <w:rPr>
          <w:rFonts w:ascii="Corbel" w:eastAsia="Times New Roman" w:hAnsi="Corbel" w:cs="Calibri"/>
          <w:color w:val="000000"/>
          <w:sz w:val="23"/>
          <w:szCs w:val="23"/>
          <w:lang w:eastAsia="en-AU"/>
        </w:rPr>
        <w:t xml:space="preserve">Agreement </w:t>
      </w:r>
      <w:r w:rsidR="00505B52" w:rsidRPr="00524A04">
        <w:rPr>
          <w:rFonts w:ascii="Corbel" w:eastAsia="Times New Roman" w:hAnsi="Corbel" w:cs="Calibri"/>
          <w:color w:val="000000"/>
          <w:sz w:val="23"/>
          <w:szCs w:val="23"/>
          <w:lang w:eastAsia="en-AU"/>
        </w:rPr>
        <w:t>including Learning Plans</w:t>
      </w:r>
      <w:r w:rsidR="00256D64" w:rsidRPr="00524A04">
        <w:rPr>
          <w:rFonts w:ascii="Corbel" w:eastAsia="Times New Roman" w:hAnsi="Corbel" w:cs="Calibri"/>
          <w:color w:val="000000"/>
          <w:sz w:val="23"/>
          <w:szCs w:val="23"/>
          <w:lang w:eastAsia="en-AU"/>
        </w:rPr>
        <w:t xml:space="preserve"> for every Aboriginal and Torres Strait Islander student</w:t>
      </w:r>
      <w:r w:rsidR="001B281C" w:rsidRPr="00524A04">
        <w:rPr>
          <w:rFonts w:ascii="Corbel" w:eastAsia="Times New Roman" w:hAnsi="Corbel" w:cs="Calibri"/>
          <w:color w:val="000000"/>
          <w:sz w:val="23"/>
          <w:szCs w:val="23"/>
          <w:lang w:eastAsia="en-AU"/>
        </w:rPr>
        <w:t xml:space="preserve"> and the Alma Lily Stackhouse Scholarship</w:t>
      </w:r>
    </w:p>
    <w:p w14:paraId="678C8490" w14:textId="177FB65F" w:rsidR="00CF14B6"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w:t>
      </w:r>
      <w:r w:rsidR="00457271" w:rsidRPr="00524A04">
        <w:rPr>
          <w:rFonts w:ascii="Corbel" w:eastAsia="Times New Roman" w:hAnsi="Corbel" w:cs="Calibri"/>
          <w:color w:val="000000"/>
          <w:sz w:val="23"/>
          <w:szCs w:val="23"/>
          <w:lang w:eastAsia="en-AU"/>
        </w:rPr>
        <w:t>ll</w:t>
      </w:r>
      <w:r w:rsidR="00A36293" w:rsidRPr="00524A04">
        <w:rPr>
          <w:rFonts w:ascii="Corbel" w:eastAsia="Times New Roman" w:hAnsi="Corbel" w:cs="Calibri"/>
          <w:color w:val="000000"/>
          <w:sz w:val="23"/>
          <w:szCs w:val="23"/>
          <w:lang w:eastAsia="en-AU"/>
        </w:rPr>
        <w:t xml:space="preserve"> school</w:t>
      </w:r>
      <w:r w:rsidR="00457271" w:rsidRPr="00524A04">
        <w:rPr>
          <w:rFonts w:ascii="Corbel" w:eastAsia="Times New Roman" w:hAnsi="Corbel" w:cs="Calibri"/>
          <w:color w:val="000000"/>
          <w:sz w:val="23"/>
          <w:szCs w:val="23"/>
          <w:lang w:eastAsia="en-AU"/>
        </w:rPr>
        <w:t xml:space="preserve"> sectors p</w:t>
      </w:r>
      <w:r w:rsidR="001D45FB" w:rsidRPr="00524A04">
        <w:rPr>
          <w:rFonts w:ascii="Corbel" w:eastAsia="Times New Roman" w:hAnsi="Corbel" w:cs="Calibri"/>
          <w:color w:val="000000"/>
          <w:sz w:val="23"/>
          <w:szCs w:val="23"/>
          <w:lang w:eastAsia="en-AU"/>
        </w:rPr>
        <w:t>romoting the importance of mathematics and numeracy for learners</w:t>
      </w:r>
      <w:r w:rsidR="00321BB9" w:rsidRPr="00524A04">
        <w:rPr>
          <w:rFonts w:ascii="Corbel" w:eastAsia="Times New Roman" w:hAnsi="Corbel" w:cs="Calibri"/>
          <w:color w:val="000000"/>
          <w:sz w:val="23"/>
          <w:szCs w:val="23"/>
          <w:lang w:eastAsia="en-AU"/>
        </w:rPr>
        <w:t>. This will include</w:t>
      </w:r>
      <w:r w:rsidR="001D45FB" w:rsidRPr="00524A04">
        <w:rPr>
          <w:rFonts w:ascii="Corbel" w:eastAsia="Times New Roman" w:hAnsi="Corbel" w:cs="Calibri"/>
          <w:color w:val="000000"/>
          <w:sz w:val="23"/>
          <w:szCs w:val="23"/>
          <w:lang w:eastAsia="en-AU"/>
        </w:rPr>
        <w:t xml:space="preserve"> providing tools and supports to measure learner growth in numeracy and the impact of system-wide actions on our learners</w:t>
      </w:r>
    </w:p>
    <w:p w14:paraId="14C66FA4" w14:textId="0F174359" w:rsidR="00CF14B6" w:rsidRPr="00524A04" w:rsidRDefault="009366B3" w:rsidP="00AE470C">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U</w:t>
      </w:r>
      <w:r w:rsidR="00CF14B6" w:rsidRPr="00524A04">
        <w:rPr>
          <w:rFonts w:ascii="Corbel" w:eastAsia="Times New Roman" w:hAnsi="Corbel" w:cs="Calibri"/>
          <w:color w:val="000000" w:themeColor="text1"/>
          <w:sz w:val="23"/>
          <w:szCs w:val="23"/>
          <w:lang w:eastAsia="en-AU"/>
        </w:rPr>
        <w:t xml:space="preserve">ndertaking the following additional effort: </w:t>
      </w:r>
    </w:p>
    <w:p w14:paraId="46B2D15D" w14:textId="0A7F5F8A" w:rsidR="003C07CB" w:rsidRPr="00524A04" w:rsidRDefault="009366B3" w:rsidP="00AE470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w:t>
      </w:r>
      <w:r w:rsidR="0079290A" w:rsidRPr="00524A04">
        <w:rPr>
          <w:rFonts w:ascii="Corbel" w:eastAsia="Times New Roman" w:hAnsi="Corbel" w:cs="Calibri"/>
          <w:color w:val="000000"/>
          <w:sz w:val="23"/>
          <w:szCs w:val="23"/>
          <w:lang w:eastAsia="en-AU"/>
        </w:rPr>
        <w:t>ll</w:t>
      </w:r>
      <w:r w:rsidR="00E41CB7" w:rsidRPr="00524A04">
        <w:rPr>
          <w:rFonts w:ascii="Corbel" w:eastAsia="Times New Roman" w:hAnsi="Corbel" w:cs="Calibri"/>
          <w:color w:val="000000"/>
          <w:sz w:val="23"/>
          <w:szCs w:val="23"/>
          <w:lang w:eastAsia="en-AU"/>
        </w:rPr>
        <w:t xml:space="preserve"> school</w:t>
      </w:r>
      <w:r w:rsidR="0079290A" w:rsidRPr="00524A04">
        <w:rPr>
          <w:rFonts w:ascii="Corbel" w:eastAsia="Times New Roman" w:hAnsi="Corbel" w:cs="Calibri"/>
          <w:color w:val="000000"/>
          <w:sz w:val="23"/>
          <w:szCs w:val="23"/>
          <w:lang w:eastAsia="en-AU"/>
        </w:rPr>
        <w:t xml:space="preserve"> sectors to a</w:t>
      </w:r>
      <w:r w:rsidR="006B5564" w:rsidRPr="00524A04">
        <w:rPr>
          <w:rFonts w:ascii="Corbel" w:eastAsia="Times New Roman" w:hAnsi="Corbel" w:cs="Calibri"/>
          <w:color w:val="000000"/>
          <w:sz w:val="23"/>
          <w:szCs w:val="23"/>
          <w:lang w:eastAsia="en-AU"/>
        </w:rPr>
        <w:t>ccelerat</w:t>
      </w:r>
      <w:r w:rsidR="0079290A" w:rsidRPr="00524A04">
        <w:rPr>
          <w:rFonts w:ascii="Corbel" w:eastAsia="Times New Roman" w:hAnsi="Corbel" w:cs="Calibri"/>
          <w:color w:val="000000"/>
          <w:sz w:val="23"/>
          <w:szCs w:val="23"/>
          <w:lang w:eastAsia="en-AU"/>
        </w:rPr>
        <w:t>e</w:t>
      </w:r>
      <w:r w:rsidR="006B5564" w:rsidRPr="00524A04">
        <w:rPr>
          <w:rFonts w:ascii="Corbel" w:eastAsia="Times New Roman" w:hAnsi="Corbel" w:cs="Calibri"/>
          <w:color w:val="000000"/>
          <w:sz w:val="23"/>
          <w:szCs w:val="23"/>
          <w:lang w:eastAsia="en-AU"/>
        </w:rPr>
        <w:t xml:space="preserve"> </w:t>
      </w:r>
      <w:r w:rsidR="007F70B0" w:rsidRPr="00524A04">
        <w:rPr>
          <w:rFonts w:ascii="Corbel" w:eastAsia="Times New Roman" w:hAnsi="Corbel" w:cs="Calibri"/>
          <w:color w:val="000000"/>
          <w:sz w:val="23"/>
          <w:szCs w:val="23"/>
          <w:lang w:eastAsia="en-AU"/>
        </w:rPr>
        <w:t>where possible the implementation of</w:t>
      </w:r>
      <w:r w:rsidR="006536B0" w:rsidRPr="00524A04">
        <w:rPr>
          <w:rFonts w:ascii="Corbel" w:eastAsia="Times New Roman" w:hAnsi="Corbel" w:cs="Calibri"/>
          <w:color w:val="000000"/>
          <w:sz w:val="23"/>
          <w:szCs w:val="23"/>
          <w:lang w:eastAsia="en-AU"/>
        </w:rPr>
        <w:t xml:space="preserve"> the school</w:t>
      </w:r>
      <w:r w:rsidR="0052108A" w:rsidRPr="00524A04">
        <w:rPr>
          <w:rFonts w:ascii="Corbel" w:eastAsia="Times New Roman" w:hAnsi="Corbel" w:cs="Calibri"/>
          <w:color w:val="000000"/>
          <w:sz w:val="23"/>
          <w:szCs w:val="23"/>
          <w:lang w:eastAsia="en-AU"/>
        </w:rPr>
        <w:noBreakHyphen/>
      </w:r>
      <w:r w:rsidR="006536B0" w:rsidRPr="00524A04">
        <w:rPr>
          <w:rFonts w:ascii="Corbel" w:eastAsia="Times New Roman" w:hAnsi="Corbel" w:cs="Calibri"/>
          <w:color w:val="000000"/>
          <w:sz w:val="23"/>
          <w:szCs w:val="23"/>
          <w:lang w:eastAsia="en-AU"/>
        </w:rPr>
        <w:t xml:space="preserve">based recommendations of the </w:t>
      </w:r>
      <w:r w:rsidR="006536B0" w:rsidRPr="00524A04">
        <w:rPr>
          <w:rFonts w:ascii="Corbel" w:eastAsia="Times New Roman" w:hAnsi="Corbel" w:cs="Calibri"/>
          <w:i/>
          <w:color w:val="000000"/>
          <w:sz w:val="23"/>
          <w:szCs w:val="23"/>
          <w:lang w:eastAsia="en-AU"/>
        </w:rPr>
        <w:t xml:space="preserve">Lifting Literacy </w:t>
      </w:r>
      <w:r w:rsidR="006536B0" w:rsidRPr="00524A04">
        <w:rPr>
          <w:rFonts w:ascii="Corbel" w:eastAsia="Times New Roman" w:hAnsi="Corbel" w:cs="Calibri"/>
          <w:color w:val="000000"/>
          <w:sz w:val="23"/>
          <w:szCs w:val="23"/>
          <w:lang w:eastAsia="en-AU"/>
        </w:rPr>
        <w:t>implementation plan</w:t>
      </w:r>
      <w:r w:rsidR="003C07CB" w:rsidRPr="00524A04">
        <w:rPr>
          <w:rFonts w:ascii="Corbel" w:eastAsia="Times New Roman" w:hAnsi="Corbel" w:cs="Calibri"/>
          <w:color w:val="000000"/>
          <w:sz w:val="23"/>
          <w:szCs w:val="23"/>
          <w:lang w:eastAsia="en-AU"/>
        </w:rPr>
        <w:t xml:space="preserve">, </w:t>
      </w:r>
      <w:r w:rsidR="00527D09" w:rsidRPr="00524A04">
        <w:rPr>
          <w:rFonts w:ascii="Corbel" w:eastAsia="Times New Roman" w:hAnsi="Corbel" w:cs="Calibri"/>
          <w:color w:val="000000"/>
          <w:sz w:val="23"/>
          <w:szCs w:val="23"/>
          <w:lang w:eastAsia="en-AU"/>
        </w:rPr>
        <w:t xml:space="preserve">namely </w:t>
      </w:r>
      <w:r w:rsidR="006400E5" w:rsidRPr="00524A04">
        <w:rPr>
          <w:rFonts w:ascii="Corbel" w:eastAsia="Times New Roman" w:hAnsi="Corbel" w:cs="Calibri"/>
          <w:color w:val="000000"/>
          <w:sz w:val="23"/>
          <w:szCs w:val="23"/>
          <w:lang w:eastAsia="en-AU"/>
        </w:rPr>
        <w:t>the introduction of a minimum schooling guarantee for reading across all schools in Tasmania</w:t>
      </w:r>
      <w:r w:rsidR="00517B7E" w:rsidRPr="00524A04">
        <w:rPr>
          <w:rFonts w:ascii="Corbel" w:eastAsia="Times New Roman" w:hAnsi="Corbel" w:cs="Calibri"/>
          <w:color w:val="000000"/>
          <w:sz w:val="23"/>
          <w:szCs w:val="23"/>
          <w:lang w:eastAsia="en-AU"/>
        </w:rPr>
        <w:t xml:space="preserve">. </w:t>
      </w:r>
      <w:r w:rsidR="00855689" w:rsidRPr="00524A04">
        <w:rPr>
          <w:rFonts w:ascii="Corbel" w:eastAsia="Times New Roman" w:hAnsi="Corbel" w:cs="Calibri"/>
          <w:color w:val="000000"/>
          <w:sz w:val="23"/>
          <w:szCs w:val="23"/>
          <w:lang w:eastAsia="en-AU"/>
        </w:rPr>
        <w:t>If feasible, the following recommendations will</w:t>
      </w:r>
      <w:r w:rsidR="002C70CA" w:rsidRPr="00524A04">
        <w:rPr>
          <w:rFonts w:ascii="Corbel" w:eastAsia="Times New Roman" w:hAnsi="Corbel" w:cs="Calibri"/>
          <w:color w:val="000000"/>
          <w:sz w:val="23"/>
          <w:szCs w:val="23"/>
          <w:lang w:eastAsia="en-AU"/>
        </w:rPr>
        <w:t xml:space="preserve"> be accelerated</w:t>
      </w:r>
      <w:r w:rsidR="003C07CB" w:rsidRPr="00524A04">
        <w:rPr>
          <w:rFonts w:ascii="Corbel" w:eastAsia="Times New Roman" w:hAnsi="Corbel" w:cs="Calibri"/>
          <w:color w:val="000000"/>
          <w:sz w:val="23"/>
          <w:szCs w:val="23"/>
          <w:lang w:eastAsia="en-AU"/>
        </w:rPr>
        <w:t>:</w:t>
      </w:r>
    </w:p>
    <w:p w14:paraId="7234139C" w14:textId="5380D912" w:rsidR="003A7918" w:rsidRPr="00524A04" w:rsidRDefault="009366B3" w:rsidP="00FC4A89">
      <w:pPr>
        <w:pStyle w:val="ListParagraph"/>
        <w:numPr>
          <w:ilvl w:val="3"/>
          <w:numId w:val="1"/>
        </w:numPr>
        <w:tabs>
          <w:tab w:val="left" w:pos="426"/>
        </w:tabs>
        <w:spacing w:after="240" w:line="260" w:lineRule="exact"/>
        <w:ind w:left="195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e</w:t>
      </w:r>
      <w:r w:rsidR="006400E5" w:rsidRPr="00524A04">
        <w:rPr>
          <w:rFonts w:ascii="Corbel" w:eastAsia="Times New Roman" w:hAnsi="Corbel" w:cs="Calibri"/>
          <w:color w:val="000000"/>
          <w:sz w:val="23"/>
          <w:szCs w:val="23"/>
          <w:lang w:eastAsia="en-AU"/>
        </w:rPr>
        <w:t xml:space="preserve">xtending structured literacy tuition in Years 3 to 6 in all Government primary schools by </w:t>
      </w:r>
      <w:proofErr w:type="gramStart"/>
      <w:r w:rsidR="006400E5" w:rsidRPr="00524A04">
        <w:rPr>
          <w:rFonts w:ascii="Corbel" w:eastAsia="Times New Roman" w:hAnsi="Corbel" w:cs="Calibri"/>
          <w:color w:val="000000"/>
          <w:sz w:val="23"/>
          <w:szCs w:val="23"/>
          <w:lang w:eastAsia="en-AU"/>
        </w:rPr>
        <w:t>2026;</w:t>
      </w:r>
      <w:proofErr w:type="gramEnd"/>
    </w:p>
    <w:p w14:paraId="157CC8FB" w14:textId="11145A43" w:rsidR="006400E5" w:rsidRPr="00524A04" w:rsidRDefault="009366B3" w:rsidP="00FC4A89">
      <w:pPr>
        <w:pStyle w:val="ListParagraph"/>
        <w:numPr>
          <w:ilvl w:val="3"/>
          <w:numId w:val="1"/>
        </w:numPr>
        <w:tabs>
          <w:tab w:val="left" w:pos="426"/>
        </w:tabs>
        <w:spacing w:after="240" w:line="260" w:lineRule="exact"/>
        <w:ind w:left="195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p</w:t>
      </w:r>
      <w:r w:rsidR="006400E5" w:rsidRPr="00524A04">
        <w:rPr>
          <w:rFonts w:ascii="Corbel" w:eastAsia="Times New Roman" w:hAnsi="Corbel" w:cs="Calibri"/>
          <w:color w:val="000000"/>
          <w:sz w:val="23"/>
          <w:szCs w:val="23"/>
          <w:lang w:eastAsia="en-AU"/>
        </w:rPr>
        <w:t xml:space="preserve">roviding decodable readers to primary schools and </w:t>
      </w:r>
      <w:proofErr w:type="gramStart"/>
      <w:r w:rsidR="006400E5" w:rsidRPr="00524A04">
        <w:rPr>
          <w:rFonts w:ascii="Corbel" w:eastAsia="Times New Roman" w:hAnsi="Corbel" w:cs="Calibri"/>
          <w:color w:val="000000"/>
          <w:sz w:val="23"/>
          <w:szCs w:val="23"/>
          <w:lang w:eastAsia="en-AU"/>
        </w:rPr>
        <w:t>libraries;</w:t>
      </w:r>
      <w:proofErr w:type="gramEnd"/>
    </w:p>
    <w:p w14:paraId="215C5447" w14:textId="092CA24E" w:rsidR="00D2324D" w:rsidRPr="00524A04" w:rsidRDefault="009366B3" w:rsidP="00AE470C">
      <w:pPr>
        <w:pStyle w:val="ListParagraph"/>
        <w:numPr>
          <w:ilvl w:val="3"/>
          <w:numId w:val="1"/>
        </w:numPr>
        <w:tabs>
          <w:tab w:val="left" w:pos="426"/>
        </w:tabs>
        <w:spacing w:after="240" w:line="260" w:lineRule="exact"/>
        <w:ind w:left="195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e</w:t>
      </w:r>
      <w:r w:rsidR="003A7918" w:rsidRPr="00524A04">
        <w:rPr>
          <w:rFonts w:ascii="Corbel" w:eastAsia="Times New Roman" w:hAnsi="Corbel" w:cs="Calibri"/>
          <w:color w:val="000000" w:themeColor="text1"/>
          <w:sz w:val="23"/>
          <w:szCs w:val="23"/>
          <w:lang w:eastAsia="en-AU"/>
        </w:rPr>
        <w:t>nsur</w:t>
      </w:r>
      <w:r w:rsidR="006400E5" w:rsidRPr="00524A04">
        <w:rPr>
          <w:rFonts w:ascii="Corbel" w:eastAsia="Times New Roman" w:hAnsi="Corbel" w:cs="Calibri"/>
          <w:color w:val="000000" w:themeColor="text1"/>
          <w:sz w:val="23"/>
          <w:szCs w:val="23"/>
          <w:lang w:eastAsia="en-AU"/>
        </w:rPr>
        <w:t>ing</w:t>
      </w:r>
      <w:r w:rsidR="003A7918" w:rsidRPr="00524A04">
        <w:rPr>
          <w:rFonts w:ascii="Corbel" w:eastAsia="Times New Roman" w:hAnsi="Corbel" w:cs="Calibri"/>
          <w:color w:val="000000" w:themeColor="text1"/>
          <w:sz w:val="23"/>
          <w:szCs w:val="23"/>
          <w:lang w:eastAsia="en-AU"/>
        </w:rPr>
        <w:t xml:space="preserve"> that students whose learning plans identify a need for literacy development have access to assessments for language</w:t>
      </w:r>
      <w:r w:rsidR="00D2324D" w:rsidRPr="00524A04">
        <w:rPr>
          <w:rFonts w:ascii="Corbel" w:eastAsia="Times New Roman" w:hAnsi="Corbel" w:cs="Calibri"/>
          <w:color w:val="000000" w:themeColor="text1"/>
          <w:sz w:val="23"/>
          <w:szCs w:val="23"/>
          <w:lang w:eastAsia="en-AU"/>
        </w:rPr>
        <w:t xml:space="preserve"> and learning </w:t>
      </w:r>
      <w:proofErr w:type="gramStart"/>
      <w:r w:rsidR="00D2324D" w:rsidRPr="00524A04">
        <w:rPr>
          <w:rFonts w:ascii="Corbel" w:eastAsia="Times New Roman" w:hAnsi="Corbel" w:cs="Calibri"/>
          <w:color w:val="000000" w:themeColor="text1"/>
          <w:sz w:val="23"/>
          <w:szCs w:val="23"/>
          <w:lang w:eastAsia="en-AU"/>
        </w:rPr>
        <w:t>difficulties</w:t>
      </w:r>
      <w:r w:rsidR="00574E74" w:rsidRPr="00524A04">
        <w:rPr>
          <w:rFonts w:ascii="Corbel" w:eastAsia="Times New Roman" w:hAnsi="Corbel" w:cs="Calibri"/>
          <w:color w:val="000000" w:themeColor="text1"/>
          <w:sz w:val="23"/>
          <w:szCs w:val="23"/>
          <w:lang w:eastAsia="en-AU"/>
        </w:rPr>
        <w:t>;</w:t>
      </w:r>
      <w:proofErr w:type="gramEnd"/>
      <w:r w:rsidR="00574E74" w:rsidRPr="00524A04">
        <w:rPr>
          <w:rFonts w:ascii="Corbel" w:eastAsia="Times New Roman" w:hAnsi="Corbel" w:cs="Calibri"/>
          <w:color w:val="000000" w:themeColor="text1"/>
          <w:sz w:val="23"/>
          <w:szCs w:val="23"/>
          <w:lang w:eastAsia="en-AU"/>
        </w:rPr>
        <w:t xml:space="preserve"> </w:t>
      </w:r>
    </w:p>
    <w:p w14:paraId="1E7469BB" w14:textId="70258123" w:rsidR="006536B0" w:rsidRPr="00A77D3B" w:rsidRDefault="009366B3" w:rsidP="00FC4A89">
      <w:pPr>
        <w:pStyle w:val="ListParagraph"/>
        <w:numPr>
          <w:ilvl w:val="3"/>
          <w:numId w:val="1"/>
        </w:numPr>
        <w:tabs>
          <w:tab w:val="left" w:pos="426"/>
        </w:tabs>
        <w:spacing w:after="240" w:line="260" w:lineRule="exact"/>
        <w:ind w:left="195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p</w:t>
      </w:r>
      <w:r w:rsidR="00D2324D" w:rsidRPr="00524A04">
        <w:rPr>
          <w:rFonts w:ascii="Corbel" w:eastAsia="Times New Roman" w:hAnsi="Corbel" w:cs="Calibri"/>
          <w:color w:val="000000"/>
          <w:sz w:val="23"/>
          <w:szCs w:val="23"/>
          <w:lang w:eastAsia="en-AU"/>
        </w:rPr>
        <w:t>rovid</w:t>
      </w:r>
      <w:r w:rsidR="00574E74" w:rsidRPr="00524A04">
        <w:rPr>
          <w:rFonts w:ascii="Corbel" w:eastAsia="Times New Roman" w:hAnsi="Corbel" w:cs="Calibri"/>
          <w:color w:val="000000"/>
          <w:sz w:val="23"/>
          <w:szCs w:val="23"/>
          <w:lang w:eastAsia="en-AU"/>
        </w:rPr>
        <w:t>ing</w:t>
      </w:r>
      <w:r w:rsidR="00973477" w:rsidRPr="00524A04">
        <w:rPr>
          <w:rFonts w:ascii="Corbel" w:eastAsia="Times New Roman" w:hAnsi="Corbel" w:cs="Calibri"/>
          <w:color w:val="000000"/>
          <w:sz w:val="23"/>
          <w:szCs w:val="23"/>
          <w:lang w:eastAsia="en-AU"/>
        </w:rPr>
        <w:t xml:space="preserve"> </w:t>
      </w:r>
      <w:r w:rsidR="00D2324D" w:rsidRPr="00524A04">
        <w:rPr>
          <w:rFonts w:ascii="Corbel" w:eastAsia="Times New Roman" w:hAnsi="Corbel" w:cs="Calibri"/>
          <w:color w:val="000000"/>
          <w:sz w:val="23"/>
          <w:szCs w:val="23"/>
          <w:lang w:eastAsia="en-AU"/>
        </w:rPr>
        <w:t xml:space="preserve">guidelines for education providers on how to support Culturally and Linguistically Diverse learners across all ages and provide resources for </w:t>
      </w:r>
      <w:r w:rsidR="000C4407" w:rsidRPr="00524A04">
        <w:rPr>
          <w:rFonts w:ascii="Corbel" w:eastAsia="Times New Roman" w:hAnsi="Corbel" w:cs="Calibri"/>
          <w:color w:val="000000"/>
          <w:sz w:val="23"/>
          <w:szCs w:val="23"/>
          <w:lang w:eastAsia="en-AU"/>
        </w:rPr>
        <w:t>individuals and families</w:t>
      </w:r>
      <w:r w:rsidR="001E3765">
        <w:rPr>
          <w:rFonts w:ascii="Corbel" w:eastAsia="Times New Roman" w:hAnsi="Corbel" w:cs="Calibri"/>
          <w:color w:val="000000"/>
          <w:sz w:val="23"/>
          <w:szCs w:val="23"/>
          <w:lang w:eastAsia="en-AU"/>
        </w:rPr>
        <w:t>; and</w:t>
      </w:r>
      <w:r w:rsidR="009B01F2">
        <w:rPr>
          <w:rFonts w:ascii="Corbel" w:eastAsia="Times New Roman" w:hAnsi="Corbel" w:cs="Calibri"/>
          <w:color w:val="000000"/>
          <w:sz w:val="23"/>
          <w:szCs w:val="23"/>
          <w:lang w:eastAsia="en-AU"/>
        </w:rPr>
        <w:t xml:space="preserve">  </w:t>
      </w:r>
      <w:r w:rsidR="000C4407" w:rsidRPr="00A77D3B">
        <w:rPr>
          <w:rFonts w:ascii="Corbel" w:eastAsia="Times New Roman" w:hAnsi="Corbel" w:cs="Calibri"/>
          <w:color w:val="000000"/>
          <w:sz w:val="23"/>
          <w:szCs w:val="23"/>
          <w:lang w:eastAsia="en-AU"/>
        </w:rPr>
        <w:t xml:space="preserve"> </w:t>
      </w:r>
    </w:p>
    <w:p w14:paraId="5CA95D75" w14:textId="4545BD16" w:rsidR="00D1595D" w:rsidRPr="00635070" w:rsidRDefault="009366B3" w:rsidP="00612247">
      <w:pPr>
        <w:pStyle w:val="ListParagraph"/>
        <w:numPr>
          <w:ilvl w:val="3"/>
          <w:numId w:val="1"/>
        </w:numPr>
        <w:tabs>
          <w:tab w:val="left" w:pos="426"/>
        </w:tabs>
        <w:spacing w:after="240" w:line="260" w:lineRule="exact"/>
        <w:ind w:left="1950" w:hanging="357"/>
        <w:contextualSpacing w:val="0"/>
        <w:jc w:val="both"/>
        <w:rPr>
          <w:rFonts w:ascii="Corbel" w:eastAsia="Times New Roman" w:hAnsi="Corbel" w:cs="Calibri"/>
          <w:color w:val="000000"/>
          <w:sz w:val="23"/>
          <w:szCs w:val="23"/>
          <w:lang w:eastAsia="en-AU"/>
        </w:rPr>
      </w:pPr>
      <w:r w:rsidRPr="148A0316">
        <w:rPr>
          <w:rFonts w:ascii="Corbel" w:eastAsia="Times New Roman" w:hAnsi="Corbel" w:cs="Calibri"/>
          <w:color w:val="000000" w:themeColor="text1"/>
          <w:sz w:val="23"/>
          <w:szCs w:val="23"/>
          <w:lang w:eastAsia="en-AU"/>
        </w:rPr>
        <w:t>d</w:t>
      </w:r>
      <w:r w:rsidR="00C86356" w:rsidRPr="148A0316">
        <w:rPr>
          <w:rFonts w:ascii="Corbel" w:eastAsia="Times New Roman" w:hAnsi="Corbel" w:cs="Calibri"/>
          <w:color w:val="000000" w:themeColor="text1"/>
          <w:sz w:val="23"/>
          <w:szCs w:val="23"/>
          <w:lang w:eastAsia="en-AU"/>
        </w:rPr>
        <w:t xml:space="preserve">elivering </w:t>
      </w:r>
      <w:r w:rsidR="00B4751C" w:rsidRPr="148A0316">
        <w:rPr>
          <w:rFonts w:ascii="Corbel" w:eastAsia="Times New Roman" w:hAnsi="Corbel" w:cs="Calibri"/>
          <w:color w:val="000000" w:themeColor="text1"/>
          <w:sz w:val="23"/>
          <w:szCs w:val="23"/>
          <w:lang w:eastAsia="en-AU"/>
        </w:rPr>
        <w:t>specific</w:t>
      </w:r>
      <w:r w:rsidR="00664F07" w:rsidRPr="148A0316">
        <w:rPr>
          <w:rFonts w:ascii="Corbel" w:eastAsia="Times New Roman" w:hAnsi="Corbel" w:cs="Calibri"/>
          <w:color w:val="000000" w:themeColor="text1"/>
          <w:sz w:val="23"/>
          <w:szCs w:val="23"/>
          <w:lang w:eastAsia="en-AU"/>
        </w:rPr>
        <w:t xml:space="preserve"> </w:t>
      </w:r>
      <w:r w:rsidR="00C86356" w:rsidRPr="148A0316">
        <w:rPr>
          <w:rFonts w:ascii="Corbel" w:eastAsia="Times New Roman" w:hAnsi="Corbel" w:cs="Calibri"/>
          <w:color w:val="000000" w:themeColor="text1"/>
          <w:sz w:val="23"/>
          <w:szCs w:val="23"/>
          <w:lang w:eastAsia="en-AU"/>
        </w:rPr>
        <w:t>supports to improve school education outcomes for students</w:t>
      </w:r>
      <w:r w:rsidR="00B4751C" w:rsidRPr="148A0316">
        <w:rPr>
          <w:rFonts w:ascii="Corbel" w:eastAsia="Times New Roman" w:hAnsi="Corbel" w:cs="Calibri"/>
          <w:color w:val="000000" w:themeColor="text1"/>
          <w:sz w:val="23"/>
          <w:szCs w:val="23"/>
          <w:lang w:eastAsia="en-AU"/>
        </w:rPr>
        <w:t>, for example, through targeted approaches such as small group instruction</w:t>
      </w:r>
      <w:r w:rsidR="00C86356" w:rsidRPr="148A0316">
        <w:rPr>
          <w:rFonts w:ascii="Corbel" w:eastAsia="Times New Roman" w:hAnsi="Corbel" w:cs="Calibri"/>
          <w:color w:val="000000" w:themeColor="text1"/>
          <w:sz w:val="23"/>
          <w:szCs w:val="23"/>
          <w:lang w:eastAsia="en-AU"/>
        </w:rPr>
        <w:t>.</w:t>
      </w:r>
    </w:p>
    <w:p w14:paraId="246EEE97" w14:textId="7DCA1B48" w:rsidR="00405868" w:rsidRPr="00524A04" w:rsidRDefault="002916A5"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Both </w:t>
      </w:r>
      <w:r w:rsidR="00D1768F" w:rsidRPr="00524A04">
        <w:rPr>
          <w:rFonts w:ascii="Corbel" w:eastAsia="Times New Roman" w:hAnsi="Corbel" w:cs="Calibri"/>
          <w:color w:val="000000"/>
          <w:sz w:val="23"/>
          <w:szCs w:val="23"/>
          <w:lang w:eastAsia="en-AU"/>
        </w:rPr>
        <w:t>DECYP and CET to i</w:t>
      </w:r>
      <w:r w:rsidR="00405868" w:rsidRPr="00524A04">
        <w:rPr>
          <w:rFonts w:ascii="Corbel" w:eastAsia="Times New Roman" w:hAnsi="Corbel" w:cs="Calibri"/>
          <w:color w:val="000000"/>
          <w:sz w:val="23"/>
          <w:szCs w:val="23"/>
          <w:lang w:eastAsia="en-AU"/>
        </w:rPr>
        <w:t>mprov</w:t>
      </w:r>
      <w:r w:rsidR="00D1768F" w:rsidRPr="00524A04">
        <w:rPr>
          <w:rFonts w:ascii="Corbel" w:eastAsia="Times New Roman" w:hAnsi="Corbel" w:cs="Calibri"/>
          <w:color w:val="000000"/>
          <w:sz w:val="23"/>
          <w:szCs w:val="23"/>
          <w:lang w:eastAsia="en-AU"/>
        </w:rPr>
        <w:t>e</w:t>
      </w:r>
      <w:r w:rsidR="00405868" w:rsidRPr="00524A04">
        <w:rPr>
          <w:rFonts w:ascii="Corbel" w:eastAsia="Times New Roman" w:hAnsi="Corbel" w:cs="Calibri"/>
          <w:color w:val="000000"/>
          <w:sz w:val="23"/>
          <w:szCs w:val="23"/>
          <w:lang w:eastAsia="en-AU"/>
        </w:rPr>
        <w:t xml:space="preserve"> pathways for post-school opportunities, including through VET in Schools, work-based learning, career education and apprenticeships</w:t>
      </w:r>
    </w:p>
    <w:p w14:paraId="4DE95F0F" w14:textId="30C517AD" w:rsidR="00405868" w:rsidRPr="00524A04" w:rsidRDefault="00D1768F"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p</w:t>
      </w:r>
      <w:r w:rsidR="00405868" w:rsidRPr="00524A04">
        <w:rPr>
          <w:rFonts w:ascii="Corbel" w:eastAsia="Times New Roman" w:hAnsi="Corbel" w:cs="Calibri"/>
          <w:color w:val="000000"/>
          <w:sz w:val="23"/>
          <w:szCs w:val="23"/>
          <w:lang w:eastAsia="en-AU"/>
        </w:rPr>
        <w:t>ilot</w:t>
      </w:r>
      <w:r w:rsidRPr="00524A04">
        <w:rPr>
          <w:rFonts w:ascii="Corbel" w:eastAsia="Times New Roman" w:hAnsi="Corbel" w:cs="Calibri"/>
          <w:color w:val="000000"/>
          <w:sz w:val="23"/>
          <w:szCs w:val="23"/>
          <w:lang w:eastAsia="en-AU"/>
        </w:rPr>
        <w:t xml:space="preserve"> </w:t>
      </w:r>
      <w:r w:rsidR="00405868" w:rsidRPr="00524A04">
        <w:rPr>
          <w:rFonts w:ascii="Corbel" w:eastAsia="Times New Roman" w:hAnsi="Corbel" w:cs="Calibri"/>
          <w:color w:val="000000"/>
          <w:sz w:val="23"/>
          <w:szCs w:val="23"/>
          <w:lang w:eastAsia="en-AU"/>
        </w:rPr>
        <w:t>evidence-based teaching and learning mathematics materials with a focus on number and algebra, to inform system-wide direction and expectations for the explicit teaching of mathematics in the primary years to strengthen numeracy outcomes.</w:t>
      </w:r>
    </w:p>
    <w:p w14:paraId="4C3CF843" w14:textId="31FA85D8" w:rsidR="00F876F1" w:rsidRPr="00524A04" w:rsidRDefault="00F876F1" w:rsidP="00F876F1">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develop and implement actions to deliver Blueprint for the Future of Virtual Learning Services.</w:t>
      </w:r>
    </w:p>
    <w:p w14:paraId="4E828245" w14:textId="77777777" w:rsidR="00CF14B6" w:rsidRPr="00524A04" w:rsidRDefault="00CF14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 Year 1 phonics check and an early years of schooling numeracy check (once available) is made available to schools in Australia to support teachers and school leaders to identify student learning needs early.</w:t>
      </w:r>
    </w:p>
    <w:p w14:paraId="33248B94" w14:textId="35DF09CF" w:rsidR="00A00B98"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 to:</w:t>
      </w:r>
    </w:p>
    <w:p w14:paraId="34276101" w14:textId="1A78A33D" w:rsidR="00974B34"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s</w:t>
      </w:r>
      <w:r w:rsidR="00104072" w:rsidRPr="00524A04">
        <w:rPr>
          <w:rFonts w:ascii="Corbel" w:eastAsia="Times New Roman" w:hAnsi="Corbel" w:cs="Calibri"/>
          <w:color w:val="000000"/>
          <w:sz w:val="23"/>
          <w:szCs w:val="23"/>
          <w:lang w:eastAsia="en-AU"/>
        </w:rPr>
        <w:t xml:space="preserve">creen all eligible learners </w:t>
      </w:r>
      <w:r w:rsidR="000C1C55" w:rsidRPr="00524A04">
        <w:rPr>
          <w:rFonts w:ascii="Corbel" w:eastAsia="Times New Roman" w:hAnsi="Corbel" w:cs="Calibri"/>
          <w:color w:val="000000"/>
          <w:sz w:val="23"/>
          <w:szCs w:val="23"/>
          <w:lang w:eastAsia="en-AU"/>
        </w:rPr>
        <w:t>in all</w:t>
      </w:r>
      <w:r w:rsidR="00A36293" w:rsidRPr="00524A04">
        <w:rPr>
          <w:rFonts w:ascii="Corbel" w:eastAsia="Times New Roman" w:hAnsi="Corbel" w:cs="Calibri"/>
          <w:color w:val="000000"/>
          <w:sz w:val="23"/>
          <w:szCs w:val="23"/>
          <w:lang w:eastAsia="en-AU"/>
        </w:rPr>
        <w:t xml:space="preserve"> school</w:t>
      </w:r>
      <w:r w:rsidR="000C1C55" w:rsidRPr="00524A04">
        <w:rPr>
          <w:rFonts w:ascii="Corbel" w:eastAsia="Times New Roman" w:hAnsi="Corbel" w:cs="Calibri"/>
          <w:color w:val="000000"/>
          <w:sz w:val="23"/>
          <w:szCs w:val="23"/>
          <w:lang w:eastAsia="en-AU"/>
        </w:rPr>
        <w:t xml:space="preserve"> sectors </w:t>
      </w:r>
      <w:r w:rsidR="00104072" w:rsidRPr="00524A04">
        <w:rPr>
          <w:rFonts w:ascii="Corbel" w:eastAsia="Times New Roman" w:hAnsi="Corbel" w:cs="Calibri"/>
          <w:color w:val="000000"/>
          <w:sz w:val="23"/>
          <w:szCs w:val="23"/>
          <w:lang w:eastAsia="en-AU"/>
        </w:rPr>
        <w:t>using the National Year 1 Phonics Check</w:t>
      </w:r>
      <w:r w:rsidR="005A247C" w:rsidRPr="00524A04">
        <w:rPr>
          <w:rFonts w:ascii="Corbel" w:eastAsia="Times New Roman" w:hAnsi="Corbel" w:cs="Calibri"/>
          <w:color w:val="000000"/>
          <w:sz w:val="23"/>
          <w:szCs w:val="23"/>
          <w:lang w:eastAsia="en-AU"/>
        </w:rPr>
        <w:t xml:space="preserve"> and report annually on participation rate</w:t>
      </w:r>
      <w:r w:rsidR="0076575A" w:rsidRPr="00524A04">
        <w:rPr>
          <w:rFonts w:ascii="Corbel" w:eastAsia="Times New Roman" w:hAnsi="Corbel" w:cs="Calibri"/>
          <w:color w:val="000000"/>
          <w:sz w:val="23"/>
          <w:szCs w:val="23"/>
          <w:lang w:eastAsia="en-AU"/>
        </w:rPr>
        <w:t>s</w:t>
      </w:r>
      <w:r w:rsidR="005A247C" w:rsidRPr="00524A04">
        <w:rPr>
          <w:rFonts w:ascii="Corbel" w:eastAsia="Times New Roman" w:hAnsi="Corbel" w:cs="Calibri"/>
          <w:color w:val="000000"/>
          <w:sz w:val="23"/>
          <w:szCs w:val="23"/>
          <w:lang w:eastAsia="en-AU"/>
        </w:rPr>
        <w:t xml:space="preserve"> for Government schools and student achievement levels</w:t>
      </w:r>
    </w:p>
    <w:p w14:paraId="6005D9C3" w14:textId="211B1F0C" w:rsidR="00CF14B6"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m</w:t>
      </w:r>
      <w:r w:rsidR="00974B34" w:rsidRPr="00524A04">
        <w:rPr>
          <w:rFonts w:ascii="Corbel" w:eastAsia="Times New Roman" w:hAnsi="Corbel" w:cs="Calibri"/>
          <w:color w:val="000000"/>
          <w:sz w:val="23"/>
          <w:szCs w:val="23"/>
          <w:lang w:eastAsia="en-AU"/>
        </w:rPr>
        <w:t xml:space="preserve">ake available the Year 1 Number Check as a screening tool </w:t>
      </w:r>
      <w:r w:rsidR="000C1C55" w:rsidRPr="00524A04">
        <w:rPr>
          <w:rFonts w:ascii="Corbel" w:eastAsia="Times New Roman" w:hAnsi="Corbel" w:cs="Calibri"/>
          <w:color w:val="000000"/>
          <w:sz w:val="23"/>
          <w:szCs w:val="23"/>
          <w:lang w:eastAsia="en-AU"/>
        </w:rPr>
        <w:t xml:space="preserve">in Government schools </w:t>
      </w:r>
      <w:r w:rsidR="00974B34" w:rsidRPr="00524A04">
        <w:rPr>
          <w:rFonts w:ascii="Corbel" w:eastAsia="Times New Roman" w:hAnsi="Corbel" w:cs="Calibri"/>
          <w:color w:val="000000"/>
          <w:sz w:val="23"/>
          <w:szCs w:val="23"/>
          <w:lang w:eastAsia="en-AU"/>
        </w:rPr>
        <w:t>until a National Numeracy Check is developed.</w:t>
      </w:r>
    </w:p>
    <w:p w14:paraId="5B7FFA8F" w14:textId="7AC2A1A7"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Undertaking the following additional effort:</w:t>
      </w:r>
    </w:p>
    <w:p w14:paraId="57BC2F4B" w14:textId="3EBAF7E9" w:rsidR="00CF14B6"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m</w:t>
      </w:r>
      <w:r w:rsidR="00CF14B6" w:rsidRPr="00524A04">
        <w:rPr>
          <w:rFonts w:ascii="Corbel" w:eastAsia="Times New Roman" w:hAnsi="Corbel" w:cs="Calibri"/>
          <w:color w:val="000000"/>
          <w:sz w:val="23"/>
          <w:szCs w:val="23"/>
          <w:lang w:eastAsia="en-AU"/>
        </w:rPr>
        <w:t xml:space="preserve">aking available to schools a </w:t>
      </w:r>
      <w:r w:rsidR="00410F99" w:rsidRPr="00524A04">
        <w:rPr>
          <w:rFonts w:ascii="Corbel" w:eastAsia="Times New Roman" w:hAnsi="Corbel" w:cs="Calibri"/>
          <w:color w:val="000000"/>
          <w:sz w:val="23"/>
          <w:szCs w:val="23"/>
          <w:lang w:eastAsia="en-AU"/>
        </w:rPr>
        <w:t>n</w:t>
      </w:r>
      <w:r w:rsidR="00CF14B6" w:rsidRPr="00524A04">
        <w:rPr>
          <w:rFonts w:ascii="Corbel" w:eastAsia="Times New Roman" w:hAnsi="Corbel" w:cs="Calibri"/>
          <w:color w:val="000000"/>
          <w:sz w:val="23"/>
          <w:szCs w:val="23"/>
          <w:lang w:eastAsia="en-AU"/>
        </w:rPr>
        <w:t xml:space="preserve">umeracy </w:t>
      </w:r>
      <w:r w:rsidR="00410F99" w:rsidRPr="00524A04">
        <w:rPr>
          <w:rFonts w:ascii="Corbel" w:eastAsia="Times New Roman" w:hAnsi="Corbel" w:cs="Calibri"/>
          <w:color w:val="000000"/>
          <w:sz w:val="23"/>
          <w:szCs w:val="23"/>
          <w:lang w:eastAsia="en-AU"/>
        </w:rPr>
        <w:t>c</w:t>
      </w:r>
      <w:r w:rsidR="00CF14B6" w:rsidRPr="00524A04">
        <w:rPr>
          <w:rFonts w:ascii="Corbel" w:eastAsia="Times New Roman" w:hAnsi="Corbel" w:cs="Calibri"/>
          <w:color w:val="000000"/>
          <w:sz w:val="23"/>
          <w:szCs w:val="23"/>
          <w:lang w:eastAsia="en-AU"/>
        </w:rPr>
        <w:t>heck in the early years of schooling, once the national tool is available</w:t>
      </w:r>
    </w:p>
    <w:p w14:paraId="12000E17" w14:textId="25C57931" w:rsidR="00493E8C"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r</w:t>
      </w:r>
      <w:r w:rsidR="00493E8C" w:rsidRPr="00524A04">
        <w:rPr>
          <w:rFonts w:ascii="Corbel" w:eastAsia="Times New Roman" w:hAnsi="Corbel" w:cs="Calibri"/>
          <w:color w:val="000000"/>
          <w:sz w:val="23"/>
          <w:szCs w:val="23"/>
          <w:lang w:eastAsia="en-AU"/>
        </w:rPr>
        <w:t xml:space="preserve">eporting annual </w:t>
      </w:r>
      <w:r w:rsidR="00B2088E" w:rsidRPr="00524A04">
        <w:rPr>
          <w:rFonts w:ascii="Corbel" w:eastAsia="Times New Roman" w:hAnsi="Corbel" w:cs="Calibri"/>
          <w:color w:val="000000"/>
          <w:sz w:val="23"/>
          <w:szCs w:val="23"/>
          <w:lang w:eastAsia="en-AU"/>
        </w:rPr>
        <w:t>participation</w:t>
      </w:r>
      <w:r w:rsidR="008A3A66" w:rsidRPr="00524A04">
        <w:rPr>
          <w:rFonts w:ascii="Corbel" w:eastAsia="Times New Roman" w:hAnsi="Corbel" w:cs="Calibri"/>
          <w:color w:val="000000"/>
          <w:sz w:val="23"/>
          <w:szCs w:val="23"/>
          <w:lang w:eastAsia="en-AU"/>
        </w:rPr>
        <w:t xml:space="preserve"> rates for </w:t>
      </w:r>
      <w:r w:rsidR="00246DD6" w:rsidRPr="00524A04">
        <w:rPr>
          <w:rFonts w:ascii="Corbel" w:eastAsia="Times New Roman" w:hAnsi="Corbel" w:cs="Calibri"/>
          <w:color w:val="000000"/>
          <w:sz w:val="23"/>
          <w:szCs w:val="23"/>
          <w:lang w:eastAsia="en-AU"/>
        </w:rPr>
        <w:t>Government schools</w:t>
      </w:r>
      <w:r w:rsidR="00187450" w:rsidRPr="00524A04">
        <w:rPr>
          <w:rFonts w:ascii="Corbel" w:eastAsia="Times New Roman" w:hAnsi="Corbel" w:cs="Calibri"/>
          <w:color w:val="000000"/>
          <w:sz w:val="23"/>
          <w:szCs w:val="23"/>
          <w:lang w:eastAsia="en-AU"/>
        </w:rPr>
        <w:t xml:space="preserve"> of</w:t>
      </w:r>
      <w:r w:rsidR="00246DD6" w:rsidRPr="00524A04">
        <w:rPr>
          <w:rFonts w:ascii="Corbel" w:eastAsia="Times New Roman" w:hAnsi="Corbel" w:cs="Calibri"/>
          <w:color w:val="000000"/>
          <w:sz w:val="23"/>
          <w:szCs w:val="23"/>
          <w:lang w:eastAsia="en-AU"/>
        </w:rPr>
        <w:t xml:space="preserve"> </w:t>
      </w:r>
      <w:r w:rsidR="008A3A66" w:rsidRPr="00524A04">
        <w:rPr>
          <w:rFonts w:ascii="Corbel" w:eastAsia="Times New Roman" w:hAnsi="Corbel" w:cs="Calibri"/>
          <w:color w:val="000000"/>
          <w:sz w:val="23"/>
          <w:szCs w:val="23"/>
          <w:lang w:eastAsia="en-AU"/>
        </w:rPr>
        <w:t>the early years of schooling numeracy check</w:t>
      </w:r>
      <w:r w:rsidR="004C7B52" w:rsidRPr="00524A04">
        <w:rPr>
          <w:rFonts w:ascii="Corbel" w:eastAsia="Times New Roman" w:hAnsi="Corbel" w:cs="Calibri"/>
          <w:color w:val="000000"/>
          <w:sz w:val="23"/>
          <w:szCs w:val="23"/>
          <w:lang w:eastAsia="en-AU"/>
        </w:rPr>
        <w:t xml:space="preserve"> (once available).</w:t>
      </w:r>
    </w:p>
    <w:p w14:paraId="696F26F0" w14:textId="23C71496" w:rsidR="00CF14B6" w:rsidRPr="00524A04" w:rsidRDefault="00CF14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Initiatives that encourage student uptake of high-quality science, technology, engineering and mathematics education opportunities.</w:t>
      </w:r>
    </w:p>
    <w:p w14:paraId="6835A518" w14:textId="77777777"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 to:</w:t>
      </w:r>
    </w:p>
    <w:p w14:paraId="09EE5164" w14:textId="2CCB47FE" w:rsidR="00D44689"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s</w:t>
      </w:r>
      <w:r w:rsidR="00D44689" w:rsidRPr="00524A04">
        <w:rPr>
          <w:rFonts w:ascii="Corbel" w:eastAsia="Times New Roman" w:hAnsi="Corbel" w:cs="Calibri"/>
          <w:color w:val="000000"/>
          <w:sz w:val="23"/>
          <w:szCs w:val="23"/>
          <w:lang w:eastAsia="en-AU"/>
        </w:rPr>
        <w:t>upport digital literacy and accessibility to digital learning</w:t>
      </w:r>
      <w:r w:rsidR="004D2162" w:rsidRPr="00524A04">
        <w:rPr>
          <w:rFonts w:ascii="Corbel" w:eastAsia="Times New Roman" w:hAnsi="Corbel" w:cs="Calibri"/>
          <w:color w:val="000000"/>
          <w:sz w:val="23"/>
          <w:szCs w:val="23"/>
          <w:lang w:eastAsia="en-AU"/>
        </w:rPr>
        <w:t xml:space="preserve"> in all </w:t>
      </w:r>
      <w:r w:rsidR="00E41CB7" w:rsidRPr="00524A04">
        <w:rPr>
          <w:rFonts w:ascii="Corbel" w:eastAsia="Times New Roman" w:hAnsi="Corbel" w:cs="Calibri"/>
          <w:color w:val="000000"/>
          <w:sz w:val="23"/>
          <w:szCs w:val="23"/>
          <w:lang w:eastAsia="en-AU"/>
        </w:rPr>
        <w:t xml:space="preserve">school </w:t>
      </w:r>
      <w:r w:rsidR="004D2162" w:rsidRPr="00524A04">
        <w:rPr>
          <w:rFonts w:ascii="Corbel" w:eastAsia="Times New Roman" w:hAnsi="Corbel" w:cs="Calibri"/>
          <w:color w:val="000000"/>
          <w:sz w:val="23"/>
          <w:szCs w:val="23"/>
          <w:lang w:eastAsia="en-AU"/>
        </w:rPr>
        <w:t>sectors</w:t>
      </w:r>
      <w:r w:rsidR="00D44689" w:rsidRPr="00524A04">
        <w:rPr>
          <w:rFonts w:ascii="Corbel" w:eastAsia="Times New Roman" w:hAnsi="Corbel" w:cs="Calibri"/>
          <w:color w:val="000000"/>
          <w:sz w:val="23"/>
          <w:szCs w:val="23"/>
          <w:lang w:eastAsia="en-AU"/>
        </w:rPr>
        <w:t>, particularly for students with disability</w:t>
      </w:r>
    </w:p>
    <w:p w14:paraId="6D0B76BD" w14:textId="0D959BF1" w:rsidR="00CF14B6"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p</w:t>
      </w:r>
      <w:r w:rsidR="00D44689" w:rsidRPr="00524A04">
        <w:rPr>
          <w:rFonts w:ascii="Corbel" w:eastAsia="Times New Roman" w:hAnsi="Corbel" w:cs="Calibri"/>
          <w:color w:val="000000"/>
          <w:sz w:val="23"/>
          <w:szCs w:val="23"/>
          <w:lang w:eastAsia="en-AU"/>
        </w:rPr>
        <w:t>romote contemporary senior secondary science, technology, engineering and mathematics learning and pathways</w:t>
      </w:r>
      <w:r w:rsidR="004D2162" w:rsidRPr="00524A04">
        <w:rPr>
          <w:rFonts w:ascii="Corbel" w:eastAsia="Times New Roman" w:hAnsi="Corbel" w:cs="Calibri"/>
          <w:color w:val="000000"/>
          <w:sz w:val="23"/>
          <w:szCs w:val="23"/>
          <w:lang w:eastAsia="en-AU"/>
        </w:rPr>
        <w:t xml:space="preserve"> in all </w:t>
      </w:r>
      <w:r w:rsidR="00E41CB7" w:rsidRPr="00524A04">
        <w:rPr>
          <w:rFonts w:ascii="Corbel" w:eastAsia="Times New Roman" w:hAnsi="Corbel" w:cs="Calibri"/>
          <w:color w:val="000000"/>
          <w:sz w:val="23"/>
          <w:szCs w:val="23"/>
          <w:lang w:eastAsia="en-AU"/>
        </w:rPr>
        <w:t xml:space="preserve">school </w:t>
      </w:r>
      <w:r w:rsidR="004D2162" w:rsidRPr="00524A04">
        <w:rPr>
          <w:rFonts w:ascii="Corbel" w:eastAsia="Times New Roman" w:hAnsi="Corbel" w:cs="Calibri"/>
          <w:color w:val="000000"/>
          <w:sz w:val="23"/>
          <w:szCs w:val="23"/>
          <w:lang w:eastAsia="en-AU"/>
        </w:rPr>
        <w:t>sectors</w:t>
      </w:r>
      <w:r w:rsidR="00D44689" w:rsidRPr="00524A04">
        <w:rPr>
          <w:rFonts w:ascii="Corbel" w:eastAsia="Times New Roman" w:hAnsi="Corbel" w:cs="Calibri"/>
          <w:color w:val="000000"/>
          <w:sz w:val="23"/>
          <w:szCs w:val="23"/>
          <w:lang w:eastAsia="en-AU"/>
        </w:rPr>
        <w:t>.</w:t>
      </w:r>
      <w:r w:rsidR="00D44689" w:rsidRPr="00524A04" w:rsidDel="00D44689">
        <w:rPr>
          <w:rFonts w:ascii="Corbel" w:eastAsia="Times New Roman" w:hAnsi="Corbel" w:cs="Calibri"/>
          <w:color w:val="000000"/>
          <w:sz w:val="23"/>
          <w:szCs w:val="23"/>
          <w:lang w:eastAsia="en-AU"/>
        </w:rPr>
        <w:t xml:space="preserve"> </w:t>
      </w:r>
    </w:p>
    <w:p w14:paraId="6C60D91D" w14:textId="77777777" w:rsidR="00CF14B6" w:rsidRPr="00524A04" w:rsidRDefault="00CF14B6" w:rsidP="00FC4A89">
      <w:pPr>
        <w:keepNext/>
        <w:tabs>
          <w:tab w:val="left" w:pos="426"/>
        </w:tabs>
        <w:spacing w:after="240" w:line="260" w:lineRule="exact"/>
        <w:jc w:val="both"/>
        <w:rPr>
          <w:rFonts w:ascii="Corbel" w:eastAsia="Times New Roman" w:hAnsi="Corbel" w:cs="Calibri"/>
          <w:color w:val="000000"/>
          <w:sz w:val="23"/>
          <w:szCs w:val="23"/>
          <w:u w:val="single"/>
          <w:lang w:eastAsia="en-AU"/>
        </w:rPr>
      </w:pPr>
      <w:r w:rsidRPr="00524A04">
        <w:rPr>
          <w:rFonts w:ascii="Corbel" w:eastAsia="Times New Roman" w:hAnsi="Corbel" w:cs="Calibri"/>
          <w:color w:val="000000"/>
          <w:sz w:val="23"/>
          <w:szCs w:val="23"/>
          <w:u w:val="single"/>
          <w:lang w:eastAsia="en-AU"/>
        </w:rPr>
        <w:t>Wellbeing for learning and engagement</w:t>
      </w:r>
    </w:p>
    <w:p w14:paraId="5A76318F" w14:textId="77777777" w:rsidR="00CF14B6" w:rsidRPr="00524A04" w:rsidRDefault="00CF14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Initiatives that support connections between schools and other non-school services to support students to come to school ready to learn, for example through full-service school models where appropriate.</w:t>
      </w:r>
    </w:p>
    <w:p w14:paraId="035816E4" w14:textId="77777777"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 to:</w:t>
      </w:r>
    </w:p>
    <w:p w14:paraId="1A5AA00C" w14:textId="7C4E2E61" w:rsidR="00AD0958"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p</w:t>
      </w:r>
      <w:r w:rsidR="00663311" w:rsidRPr="00524A04">
        <w:rPr>
          <w:rFonts w:ascii="Corbel" w:eastAsia="Times New Roman" w:hAnsi="Corbel" w:cs="Calibri"/>
          <w:color w:val="000000"/>
          <w:sz w:val="23"/>
          <w:szCs w:val="23"/>
          <w:lang w:eastAsia="en-AU"/>
        </w:rPr>
        <w:t xml:space="preserve">rogress the </w:t>
      </w:r>
      <w:r w:rsidR="00244E74" w:rsidRPr="00524A04">
        <w:rPr>
          <w:rFonts w:ascii="Corbel" w:eastAsia="Times New Roman" w:hAnsi="Corbel" w:cs="Calibri"/>
          <w:color w:val="000000"/>
          <w:sz w:val="23"/>
          <w:szCs w:val="23"/>
          <w:lang w:eastAsia="en-AU"/>
        </w:rPr>
        <w:t xml:space="preserve">recommendations from the </w:t>
      </w:r>
      <w:r w:rsidR="00244E74" w:rsidRPr="00524A04">
        <w:rPr>
          <w:rFonts w:ascii="Corbel" w:eastAsia="Times New Roman" w:hAnsi="Corbel" w:cs="Calibri"/>
          <w:i/>
          <w:iCs/>
          <w:color w:val="000000"/>
          <w:sz w:val="23"/>
          <w:szCs w:val="23"/>
          <w:lang w:eastAsia="en-AU"/>
        </w:rPr>
        <w:t>Royal Commission into Violence, Abuse, Neglect and Exploitation of People with Disability</w:t>
      </w:r>
      <w:r w:rsidR="0082187F" w:rsidRPr="00524A04">
        <w:rPr>
          <w:rFonts w:ascii="Corbel" w:eastAsia="Times New Roman" w:hAnsi="Corbel" w:cs="Calibri"/>
          <w:color w:val="000000"/>
          <w:sz w:val="23"/>
          <w:szCs w:val="23"/>
          <w:lang w:eastAsia="en-AU"/>
        </w:rPr>
        <w:t xml:space="preserve"> across all</w:t>
      </w:r>
      <w:r w:rsidR="00E41CB7" w:rsidRPr="00524A04">
        <w:rPr>
          <w:rFonts w:ascii="Corbel" w:eastAsia="Times New Roman" w:hAnsi="Corbel" w:cs="Calibri"/>
          <w:color w:val="000000"/>
          <w:sz w:val="23"/>
          <w:szCs w:val="23"/>
          <w:lang w:eastAsia="en-AU"/>
        </w:rPr>
        <w:t xml:space="preserve"> school</w:t>
      </w:r>
      <w:r w:rsidR="0082187F" w:rsidRPr="00524A04">
        <w:rPr>
          <w:rFonts w:ascii="Corbel" w:eastAsia="Times New Roman" w:hAnsi="Corbel" w:cs="Calibri"/>
          <w:color w:val="000000"/>
          <w:sz w:val="23"/>
          <w:szCs w:val="23"/>
          <w:lang w:eastAsia="en-AU"/>
        </w:rPr>
        <w:t xml:space="preserve"> sectors</w:t>
      </w:r>
      <w:r w:rsidR="00663311" w:rsidRPr="00524A04">
        <w:rPr>
          <w:rFonts w:ascii="Corbel" w:eastAsia="Times New Roman" w:hAnsi="Corbel" w:cs="Calibri"/>
          <w:color w:val="000000"/>
          <w:sz w:val="23"/>
          <w:szCs w:val="23"/>
          <w:lang w:eastAsia="en-AU"/>
        </w:rPr>
        <w:t>,</w:t>
      </w:r>
      <w:r w:rsidR="00E2646E" w:rsidRPr="00524A04">
        <w:rPr>
          <w:rFonts w:ascii="Corbel" w:eastAsia="Times New Roman" w:hAnsi="Corbel" w:cs="Calibri"/>
          <w:color w:val="000000"/>
          <w:sz w:val="23"/>
          <w:szCs w:val="23"/>
          <w:lang w:eastAsia="en-AU"/>
        </w:rPr>
        <w:t xml:space="preserve"> </w:t>
      </w:r>
      <w:r w:rsidR="00351C31" w:rsidRPr="00524A04">
        <w:rPr>
          <w:rFonts w:ascii="Corbel" w:eastAsia="Times New Roman" w:hAnsi="Corbel" w:cs="Calibri"/>
          <w:color w:val="000000"/>
          <w:sz w:val="23"/>
          <w:szCs w:val="23"/>
          <w:lang w:eastAsia="en-AU"/>
        </w:rPr>
        <w:t>including preventing the inappropriate use of exclusionary discipline against students with disability</w:t>
      </w:r>
    </w:p>
    <w:p w14:paraId="6572D76E" w14:textId="0CDF8D9B" w:rsidR="00CF14B6" w:rsidRPr="00524A04" w:rsidRDefault="00384A82"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ensure </w:t>
      </w:r>
      <w:r w:rsidR="00F97DDD" w:rsidRPr="00524A04">
        <w:rPr>
          <w:rFonts w:ascii="Corbel" w:eastAsia="Times New Roman" w:hAnsi="Corbel" w:cs="Calibri"/>
          <w:color w:val="000000"/>
          <w:sz w:val="23"/>
          <w:szCs w:val="23"/>
          <w:lang w:eastAsia="en-AU"/>
        </w:rPr>
        <w:t>each</w:t>
      </w:r>
      <w:r w:rsidR="0082187F" w:rsidRPr="00524A04">
        <w:rPr>
          <w:rFonts w:ascii="Corbel" w:eastAsia="Times New Roman" w:hAnsi="Corbel" w:cs="Calibri"/>
          <w:color w:val="000000"/>
          <w:sz w:val="23"/>
          <w:szCs w:val="23"/>
          <w:lang w:eastAsia="en-AU"/>
        </w:rPr>
        <w:t xml:space="preserve"> Government</w:t>
      </w:r>
      <w:r w:rsidR="00F97DDD" w:rsidRPr="00524A04">
        <w:rPr>
          <w:rFonts w:ascii="Corbel" w:eastAsia="Times New Roman" w:hAnsi="Corbel" w:cs="Calibri"/>
          <w:color w:val="000000"/>
          <w:sz w:val="23"/>
          <w:szCs w:val="23"/>
          <w:lang w:eastAsia="en-AU"/>
        </w:rPr>
        <w:t xml:space="preserve"> school </w:t>
      </w:r>
      <w:r w:rsidRPr="00524A04">
        <w:rPr>
          <w:rFonts w:ascii="Corbel" w:eastAsia="Times New Roman" w:hAnsi="Corbel" w:cs="Calibri"/>
          <w:color w:val="000000"/>
          <w:sz w:val="23"/>
          <w:szCs w:val="23"/>
          <w:lang w:eastAsia="en-AU"/>
        </w:rPr>
        <w:t>has a safeguarding leadership role that focuses on student safety</w:t>
      </w:r>
      <w:r w:rsidR="00CC38C3" w:rsidRPr="00524A04">
        <w:rPr>
          <w:rFonts w:ascii="Corbel" w:eastAsia="Times New Roman" w:hAnsi="Corbel" w:cs="Calibri"/>
          <w:color w:val="000000"/>
          <w:sz w:val="23"/>
          <w:szCs w:val="23"/>
          <w:lang w:eastAsia="en-AU"/>
        </w:rPr>
        <w:t>.</w:t>
      </w:r>
      <w:r w:rsidR="00B9551E" w:rsidRPr="00524A04">
        <w:rPr>
          <w:rFonts w:ascii="Corbel" w:eastAsia="Times New Roman" w:hAnsi="Corbel" w:cs="Calibri"/>
          <w:color w:val="000000"/>
          <w:sz w:val="23"/>
          <w:szCs w:val="23"/>
          <w:lang w:eastAsia="en-AU"/>
        </w:rPr>
        <w:t xml:space="preserve"> Safeguarding </w:t>
      </w:r>
      <w:r w:rsidRPr="00524A04">
        <w:rPr>
          <w:rFonts w:ascii="Corbel" w:eastAsia="Times New Roman" w:hAnsi="Corbel" w:cs="Calibri"/>
          <w:color w:val="000000"/>
          <w:sz w:val="23"/>
          <w:szCs w:val="23"/>
          <w:lang w:eastAsia="en-AU"/>
        </w:rPr>
        <w:t>l</w:t>
      </w:r>
      <w:r w:rsidR="00B9551E" w:rsidRPr="00524A04">
        <w:rPr>
          <w:rFonts w:ascii="Corbel" w:eastAsia="Times New Roman" w:hAnsi="Corbel" w:cs="Calibri"/>
          <w:color w:val="000000"/>
          <w:sz w:val="23"/>
          <w:szCs w:val="23"/>
          <w:lang w:eastAsia="en-AU"/>
        </w:rPr>
        <w:t>eads take on the responsibility of facilitating various safeguarding requirements and supports, assisting the principal to build and foster a culture of safety within the school</w:t>
      </w:r>
      <w:r w:rsidR="00CC38C3" w:rsidRPr="00524A04">
        <w:rPr>
          <w:rFonts w:ascii="Corbel" w:eastAsia="Times New Roman" w:hAnsi="Corbel" w:cs="Calibri"/>
          <w:color w:val="000000"/>
          <w:sz w:val="23"/>
          <w:szCs w:val="23"/>
          <w:lang w:eastAsia="en-AU"/>
        </w:rPr>
        <w:t>.</w:t>
      </w:r>
    </w:p>
    <w:p w14:paraId="01BF966B" w14:textId="1EE28208"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Undertaking the following additional effort:</w:t>
      </w:r>
    </w:p>
    <w:p w14:paraId="30FC68B5" w14:textId="535AE288" w:rsidR="004D7E3F" w:rsidRPr="00524A04" w:rsidRDefault="0082187F"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DECYP to build</w:t>
      </w:r>
      <w:r w:rsidR="001A4D92" w:rsidRPr="00524A04">
        <w:rPr>
          <w:rFonts w:ascii="Corbel" w:eastAsia="Times New Roman" w:hAnsi="Corbel" w:cs="Calibri"/>
          <w:color w:val="000000" w:themeColor="text1"/>
          <w:sz w:val="23"/>
          <w:szCs w:val="23"/>
          <w:lang w:eastAsia="en-AU"/>
        </w:rPr>
        <w:t xml:space="preserve"> on the</w:t>
      </w:r>
      <w:r w:rsidR="004D7E3F" w:rsidRPr="00524A04">
        <w:rPr>
          <w:rFonts w:ascii="Corbel" w:eastAsia="Times New Roman" w:hAnsi="Corbel" w:cs="Calibri"/>
          <w:color w:val="000000" w:themeColor="text1"/>
          <w:sz w:val="23"/>
          <w:szCs w:val="23"/>
          <w:lang w:eastAsia="en-AU"/>
        </w:rPr>
        <w:t xml:space="preserve"> quality supports</w:t>
      </w:r>
      <w:r w:rsidR="007C4919" w:rsidRPr="00524A04">
        <w:rPr>
          <w:rFonts w:ascii="Corbel" w:eastAsia="Times New Roman" w:hAnsi="Corbel" w:cs="Calibri"/>
          <w:color w:val="000000" w:themeColor="text1"/>
          <w:sz w:val="23"/>
          <w:szCs w:val="23"/>
          <w:lang w:eastAsia="en-AU"/>
        </w:rPr>
        <w:t xml:space="preserve"> at each layer of the </w:t>
      </w:r>
      <w:r w:rsidR="00C43F05" w:rsidRPr="00524A04">
        <w:rPr>
          <w:rFonts w:ascii="Corbel" w:eastAsia="Times New Roman" w:hAnsi="Corbel" w:cs="Calibri"/>
          <w:color w:val="000000" w:themeColor="text1"/>
          <w:sz w:val="23"/>
          <w:szCs w:val="23"/>
          <w:lang w:eastAsia="en-AU"/>
        </w:rPr>
        <w:t>MTSS</w:t>
      </w:r>
      <w:r w:rsidR="004D7E3F" w:rsidRPr="00524A04">
        <w:rPr>
          <w:rFonts w:ascii="Corbel" w:eastAsia="Times New Roman" w:hAnsi="Corbel" w:cs="Calibri"/>
          <w:color w:val="000000" w:themeColor="text1"/>
          <w:sz w:val="23"/>
          <w:szCs w:val="23"/>
          <w:lang w:eastAsia="en-AU"/>
        </w:rPr>
        <w:t xml:space="preserve"> for schools </w:t>
      </w:r>
      <w:r w:rsidR="002C625B" w:rsidRPr="00524A04">
        <w:rPr>
          <w:rFonts w:ascii="Corbel" w:eastAsia="Times New Roman" w:hAnsi="Corbel" w:cs="Calibri"/>
          <w:color w:val="000000" w:themeColor="text1"/>
          <w:sz w:val="23"/>
          <w:szCs w:val="23"/>
          <w:lang w:eastAsia="en-AU"/>
        </w:rPr>
        <w:t xml:space="preserve">by drawing on the expertise of multidisciplinary teams </w:t>
      </w:r>
      <w:r w:rsidR="00652D97" w:rsidRPr="00524A04">
        <w:rPr>
          <w:rFonts w:ascii="Corbel" w:eastAsia="Times New Roman" w:hAnsi="Corbel" w:cs="Calibri"/>
          <w:color w:val="000000" w:themeColor="text1"/>
          <w:sz w:val="23"/>
          <w:szCs w:val="23"/>
          <w:lang w:eastAsia="en-AU"/>
        </w:rPr>
        <w:t xml:space="preserve">(e.g. Accessibility Services; School Social Workers; School Psychologists; </w:t>
      </w:r>
      <w:r w:rsidR="00733D8D" w:rsidRPr="00524A04">
        <w:rPr>
          <w:rFonts w:ascii="Corbel" w:eastAsia="Times New Roman" w:hAnsi="Corbel" w:cs="Calibri"/>
          <w:color w:val="000000" w:themeColor="text1"/>
          <w:sz w:val="23"/>
          <w:szCs w:val="23"/>
          <w:lang w:eastAsia="en-AU"/>
        </w:rPr>
        <w:t>Speech and Language Pathologists)</w:t>
      </w:r>
      <w:r w:rsidR="00652D97" w:rsidRPr="00524A04">
        <w:rPr>
          <w:rFonts w:ascii="Corbel" w:eastAsia="Times New Roman" w:hAnsi="Corbel" w:cs="Calibri"/>
          <w:color w:val="000000" w:themeColor="text1"/>
          <w:sz w:val="23"/>
          <w:szCs w:val="23"/>
          <w:lang w:eastAsia="en-AU"/>
        </w:rPr>
        <w:t xml:space="preserve"> </w:t>
      </w:r>
      <w:r w:rsidR="006A3DB7" w:rsidRPr="00524A04">
        <w:rPr>
          <w:rFonts w:ascii="Corbel" w:eastAsia="Times New Roman" w:hAnsi="Corbel" w:cs="Calibri"/>
          <w:color w:val="000000" w:themeColor="text1"/>
          <w:sz w:val="23"/>
          <w:szCs w:val="23"/>
          <w:lang w:eastAsia="en-AU"/>
        </w:rPr>
        <w:t>to improve universal</w:t>
      </w:r>
      <w:r w:rsidR="0098538D" w:rsidRPr="00524A04">
        <w:rPr>
          <w:rFonts w:ascii="Corbel" w:eastAsia="Times New Roman" w:hAnsi="Corbel" w:cs="Calibri"/>
          <w:color w:val="000000" w:themeColor="text1"/>
          <w:sz w:val="23"/>
          <w:szCs w:val="23"/>
          <w:lang w:eastAsia="en-AU"/>
        </w:rPr>
        <w:t xml:space="preserve"> </w:t>
      </w:r>
      <w:r w:rsidR="00835FEF" w:rsidRPr="00524A04">
        <w:rPr>
          <w:rFonts w:ascii="Corbel" w:eastAsia="Times New Roman" w:hAnsi="Corbel" w:cs="Calibri"/>
          <w:color w:val="000000" w:themeColor="text1"/>
          <w:sz w:val="23"/>
          <w:szCs w:val="23"/>
          <w:lang w:eastAsia="en-AU"/>
        </w:rPr>
        <w:t xml:space="preserve">supports </w:t>
      </w:r>
      <w:r w:rsidR="0098538D" w:rsidRPr="00524A04">
        <w:rPr>
          <w:rFonts w:ascii="Corbel" w:eastAsia="Times New Roman" w:hAnsi="Corbel" w:cs="Calibri"/>
          <w:color w:val="000000" w:themeColor="text1"/>
          <w:sz w:val="23"/>
          <w:szCs w:val="23"/>
          <w:lang w:eastAsia="en-AU"/>
        </w:rPr>
        <w:t>through to</w:t>
      </w:r>
      <w:r w:rsidR="006A3DB7" w:rsidRPr="00524A04">
        <w:rPr>
          <w:rFonts w:ascii="Corbel" w:eastAsia="Times New Roman" w:hAnsi="Corbel" w:cs="Calibri"/>
          <w:color w:val="000000" w:themeColor="text1"/>
          <w:sz w:val="23"/>
          <w:szCs w:val="23"/>
          <w:lang w:eastAsia="en-AU"/>
        </w:rPr>
        <w:t xml:space="preserve"> targeted</w:t>
      </w:r>
      <w:r w:rsidR="0098538D" w:rsidRPr="00524A04">
        <w:rPr>
          <w:rFonts w:ascii="Corbel" w:eastAsia="Times New Roman" w:hAnsi="Corbel" w:cs="Calibri"/>
          <w:color w:val="000000" w:themeColor="text1"/>
          <w:sz w:val="23"/>
          <w:szCs w:val="23"/>
          <w:lang w:eastAsia="en-AU"/>
        </w:rPr>
        <w:t>, individualised</w:t>
      </w:r>
      <w:r w:rsidR="006A3DB7" w:rsidRPr="00524A04">
        <w:rPr>
          <w:rFonts w:ascii="Corbel" w:eastAsia="Times New Roman" w:hAnsi="Corbel" w:cs="Calibri"/>
          <w:color w:val="000000" w:themeColor="text1"/>
          <w:sz w:val="23"/>
          <w:szCs w:val="23"/>
          <w:lang w:eastAsia="en-AU"/>
        </w:rPr>
        <w:t xml:space="preserve"> and intensive supports.</w:t>
      </w:r>
      <w:r w:rsidR="00F86164" w:rsidRPr="00524A04">
        <w:rPr>
          <w:rFonts w:ascii="Corbel" w:eastAsia="Times New Roman" w:hAnsi="Corbel" w:cs="Calibri"/>
          <w:color w:val="000000" w:themeColor="text1"/>
          <w:sz w:val="23"/>
          <w:szCs w:val="23"/>
          <w:lang w:eastAsia="en-AU"/>
        </w:rPr>
        <w:t xml:space="preserve"> This will be prioritised in </w:t>
      </w:r>
      <w:r w:rsidR="005A19DA" w:rsidRPr="00524A04">
        <w:rPr>
          <w:rFonts w:ascii="Corbel" w:eastAsia="Times New Roman" w:hAnsi="Corbel" w:cs="Calibri"/>
          <w:color w:val="000000" w:themeColor="text1"/>
          <w:sz w:val="23"/>
          <w:szCs w:val="23"/>
          <w:lang w:eastAsia="en-AU"/>
        </w:rPr>
        <w:t>schools identified as in most need.</w:t>
      </w:r>
    </w:p>
    <w:p w14:paraId="73721BF1" w14:textId="77777777" w:rsidR="00CF14B6" w:rsidRPr="00524A04" w:rsidRDefault="00CF14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Structured initiatives that support wellbeing for learning and engagement, for example in-school wellbeing coordinators or access to School Counsellors, psychologists, mental health workers and/or youth health nurses.</w:t>
      </w:r>
    </w:p>
    <w:p w14:paraId="01BEFE35" w14:textId="01E85F61" w:rsidR="00CF14B6" w:rsidRPr="00524A04" w:rsidRDefault="00CF14B6"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Undertaking the following additional effort:</w:t>
      </w:r>
    </w:p>
    <w:p w14:paraId="7B4DABEF" w14:textId="1D0AA571" w:rsidR="00EA0AC5" w:rsidRPr="00524A04" w:rsidRDefault="00FE1E9F" w:rsidP="00AE470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DECYP to i</w:t>
      </w:r>
      <w:r w:rsidR="00EA0AC5" w:rsidRPr="00524A04">
        <w:rPr>
          <w:rFonts w:ascii="Corbel" w:eastAsia="Times New Roman" w:hAnsi="Corbel" w:cs="Calibri"/>
          <w:color w:val="000000" w:themeColor="text1"/>
          <w:sz w:val="23"/>
          <w:szCs w:val="23"/>
          <w:lang w:eastAsia="en-AU"/>
        </w:rPr>
        <w:t xml:space="preserve">mplement additional supports to meet children’s and young people's wellbeing needs for learning, including the strengthening of wellbeing support teams in schools and greater access to school mental health </w:t>
      </w:r>
      <w:r w:rsidR="00AC4301" w:rsidRPr="00524A04">
        <w:rPr>
          <w:rFonts w:ascii="Corbel" w:eastAsia="Times New Roman" w:hAnsi="Corbel" w:cs="Calibri"/>
          <w:color w:val="000000" w:themeColor="text1"/>
          <w:sz w:val="23"/>
          <w:szCs w:val="23"/>
          <w:lang w:eastAsia="en-AU"/>
        </w:rPr>
        <w:t>supports</w:t>
      </w:r>
      <w:r w:rsidR="00F140D3" w:rsidRPr="00524A04">
        <w:rPr>
          <w:rFonts w:ascii="Corbel" w:eastAsia="Times New Roman" w:hAnsi="Corbel" w:cs="Calibri"/>
          <w:color w:val="000000" w:themeColor="text1"/>
          <w:sz w:val="23"/>
          <w:szCs w:val="23"/>
          <w:lang w:eastAsia="en-AU"/>
        </w:rPr>
        <w:t>.</w:t>
      </w:r>
    </w:p>
    <w:p w14:paraId="6325C8FF" w14:textId="063197F6" w:rsidR="00CF14B6" w:rsidRPr="00524A04" w:rsidRDefault="00CF14B6"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Initiatives which support student engagement in learning, for example </w:t>
      </w:r>
      <w:r w:rsidR="00BF3FD1" w:rsidRPr="00524A04">
        <w:rPr>
          <w:rFonts w:ascii="Corbel" w:eastAsia="Times New Roman" w:hAnsi="Corbel" w:cs="Calibri"/>
          <w:color w:val="000000" w:themeColor="text1"/>
          <w:sz w:val="23"/>
          <w:szCs w:val="23"/>
          <w:lang w:eastAsia="en-AU"/>
        </w:rPr>
        <w:t xml:space="preserve">through </w:t>
      </w:r>
      <w:r w:rsidRPr="00524A04">
        <w:rPr>
          <w:rFonts w:ascii="Corbel" w:eastAsia="Times New Roman" w:hAnsi="Corbel" w:cs="Calibri"/>
          <w:color w:val="000000" w:themeColor="text1"/>
          <w:sz w:val="23"/>
          <w:szCs w:val="23"/>
          <w:lang w:eastAsia="en-AU"/>
        </w:rPr>
        <w:t xml:space="preserve">greater student participation, attendance, inclusion and/or enhanced school-family engagement.  </w:t>
      </w:r>
    </w:p>
    <w:p w14:paraId="3B9CC6B6" w14:textId="77777777"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 to:</w:t>
      </w:r>
    </w:p>
    <w:p w14:paraId="17048DBF" w14:textId="4A298798" w:rsidR="00854291"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i</w:t>
      </w:r>
      <w:r w:rsidR="00854291" w:rsidRPr="00524A04">
        <w:rPr>
          <w:rFonts w:ascii="Corbel" w:eastAsia="Times New Roman" w:hAnsi="Corbel" w:cs="Calibri"/>
          <w:color w:val="000000"/>
          <w:sz w:val="23"/>
          <w:szCs w:val="23"/>
          <w:lang w:eastAsia="en-AU"/>
        </w:rPr>
        <w:t xml:space="preserve">mplement multi-layered approaches to better support engagement for learning, including attendance at </w:t>
      </w:r>
      <w:r w:rsidR="00693F09" w:rsidRPr="00524A04">
        <w:rPr>
          <w:rFonts w:ascii="Corbel" w:eastAsia="Times New Roman" w:hAnsi="Corbel" w:cs="Calibri"/>
          <w:color w:val="000000"/>
          <w:sz w:val="23"/>
          <w:szCs w:val="23"/>
          <w:lang w:eastAsia="en-AU"/>
        </w:rPr>
        <w:t xml:space="preserve">Government </w:t>
      </w:r>
      <w:r w:rsidR="00854291" w:rsidRPr="00524A04">
        <w:rPr>
          <w:rFonts w:ascii="Corbel" w:eastAsia="Times New Roman" w:hAnsi="Corbel" w:cs="Calibri"/>
          <w:color w:val="000000"/>
          <w:sz w:val="23"/>
          <w:szCs w:val="23"/>
          <w:lang w:eastAsia="en-AU"/>
        </w:rPr>
        <w:t>school</w:t>
      </w:r>
      <w:r w:rsidR="00693F09" w:rsidRPr="00524A04">
        <w:rPr>
          <w:rFonts w:ascii="Corbel" w:eastAsia="Times New Roman" w:hAnsi="Corbel" w:cs="Calibri"/>
          <w:color w:val="000000"/>
          <w:sz w:val="23"/>
          <w:szCs w:val="23"/>
          <w:lang w:eastAsia="en-AU"/>
        </w:rPr>
        <w:t>s</w:t>
      </w:r>
      <w:r w:rsidR="00854291" w:rsidRPr="00524A04">
        <w:rPr>
          <w:rFonts w:ascii="Corbel" w:eastAsia="Times New Roman" w:hAnsi="Corbel" w:cs="Calibri"/>
          <w:color w:val="000000"/>
          <w:sz w:val="23"/>
          <w:szCs w:val="23"/>
          <w:lang w:eastAsia="en-AU"/>
        </w:rPr>
        <w:t>, particularly in Tasmania’s rural and remote communities</w:t>
      </w:r>
    </w:p>
    <w:p w14:paraId="0880196D" w14:textId="36439C19" w:rsidR="00CF14B6"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i</w:t>
      </w:r>
      <w:r w:rsidR="00604F4B" w:rsidRPr="00524A04">
        <w:rPr>
          <w:rFonts w:ascii="Corbel" w:eastAsia="Times New Roman" w:hAnsi="Corbel" w:cs="Calibri"/>
          <w:color w:val="000000"/>
          <w:sz w:val="23"/>
          <w:szCs w:val="23"/>
          <w:lang w:eastAsia="en-AU"/>
        </w:rPr>
        <w:t xml:space="preserve">mplement </w:t>
      </w:r>
      <w:r w:rsidR="00051CCE" w:rsidRPr="00524A04">
        <w:rPr>
          <w:rFonts w:ascii="Corbel" w:eastAsia="Times New Roman" w:hAnsi="Corbel" w:cs="Calibri"/>
          <w:color w:val="000000"/>
          <w:sz w:val="23"/>
          <w:szCs w:val="23"/>
          <w:lang w:eastAsia="en-AU"/>
        </w:rPr>
        <w:t>the annual Student Wellbeing and Engagement Survey and associated resources/professional learning</w:t>
      </w:r>
      <w:r w:rsidR="00693F09" w:rsidRPr="00524A04">
        <w:rPr>
          <w:rFonts w:ascii="Corbel" w:eastAsia="Times New Roman" w:hAnsi="Corbel" w:cs="Calibri"/>
          <w:color w:val="000000"/>
          <w:sz w:val="23"/>
          <w:szCs w:val="23"/>
          <w:lang w:eastAsia="en-AU"/>
        </w:rPr>
        <w:t xml:space="preserve"> in Government schools</w:t>
      </w:r>
      <w:r w:rsidR="00854291" w:rsidRPr="00524A04">
        <w:rPr>
          <w:rFonts w:ascii="Corbel" w:eastAsia="Times New Roman" w:hAnsi="Corbel" w:cs="Calibri"/>
          <w:color w:val="000000"/>
          <w:sz w:val="23"/>
          <w:szCs w:val="23"/>
          <w:lang w:eastAsia="en-AU"/>
        </w:rPr>
        <w:t>.</w:t>
      </w:r>
    </w:p>
    <w:p w14:paraId="355C0DE4" w14:textId="77777777"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Undertaking the following additional effort:</w:t>
      </w:r>
    </w:p>
    <w:p w14:paraId="24091CFF" w14:textId="5AC848AB" w:rsidR="00410A30" w:rsidRPr="00524A04" w:rsidRDefault="004A6116"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prioritise</w:t>
      </w:r>
      <w:r w:rsidR="00410A30" w:rsidRPr="00524A04">
        <w:rPr>
          <w:rFonts w:ascii="Corbel" w:eastAsia="Times New Roman" w:hAnsi="Corbel" w:cs="Calibri"/>
          <w:color w:val="000000"/>
          <w:sz w:val="23"/>
          <w:szCs w:val="23"/>
          <w:lang w:eastAsia="en-AU"/>
        </w:rPr>
        <w:t xml:space="preserve"> school improvement expectations to progress a whole-school approach to improve attendance and reduce absence in an evidence-based, structured and systematic way within the framework of a multi-tiered approach</w:t>
      </w:r>
    </w:p>
    <w:p w14:paraId="0CAA173D" w14:textId="50989CF0" w:rsidR="00410A30" w:rsidRPr="00524A04" w:rsidRDefault="004A6116"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provide</w:t>
      </w:r>
      <w:r w:rsidR="00410A30" w:rsidRPr="00524A04">
        <w:rPr>
          <w:rFonts w:ascii="Corbel" w:eastAsia="Times New Roman" w:hAnsi="Corbel" w:cs="Calibri"/>
          <w:color w:val="000000"/>
          <w:sz w:val="23"/>
          <w:szCs w:val="23"/>
          <w:lang w:eastAsia="en-AU"/>
        </w:rPr>
        <w:t xml:space="preserve"> a toolkit of evidence-based resources for school leaders to utilise when planning for improved attendance</w:t>
      </w:r>
    </w:p>
    <w:p w14:paraId="744A4644" w14:textId="09C994B5" w:rsidR="00410A30" w:rsidRPr="00524A04" w:rsidRDefault="004A6116"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draw</w:t>
      </w:r>
      <w:r w:rsidR="00410A30" w:rsidRPr="00524A04">
        <w:rPr>
          <w:rFonts w:ascii="Corbel" w:eastAsia="Times New Roman" w:hAnsi="Corbel" w:cs="Calibri"/>
          <w:color w:val="000000"/>
          <w:sz w:val="23"/>
          <w:szCs w:val="23"/>
          <w:lang w:eastAsia="en-AU"/>
        </w:rPr>
        <w:t xml:space="preserve"> upon a national and local research and consultation to better understand the drivers for non-attendance in the Tasmanian context</w:t>
      </w:r>
    </w:p>
    <w:p w14:paraId="5CC29A68" w14:textId="155A9E5A" w:rsidR="00410A30" w:rsidRPr="00524A04" w:rsidRDefault="004A6116" w:rsidP="00AE470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DECYP to strengthen</w:t>
      </w:r>
      <w:r w:rsidR="00410A30" w:rsidRPr="00524A04">
        <w:rPr>
          <w:rFonts w:ascii="Corbel" w:eastAsia="Times New Roman" w:hAnsi="Corbel" w:cs="Calibri"/>
          <w:color w:val="000000" w:themeColor="text1"/>
          <w:sz w:val="23"/>
          <w:szCs w:val="23"/>
          <w:lang w:eastAsia="en-AU"/>
        </w:rPr>
        <w:t xml:space="preserve"> </w:t>
      </w:r>
      <w:r w:rsidR="00FF69DE" w:rsidRPr="00524A04">
        <w:rPr>
          <w:rFonts w:ascii="Corbel" w:eastAsia="Times New Roman" w:hAnsi="Corbel" w:cs="Calibri"/>
          <w:color w:val="000000" w:themeColor="text1"/>
          <w:sz w:val="23"/>
          <w:szCs w:val="23"/>
          <w:lang w:eastAsia="en-AU"/>
        </w:rPr>
        <w:t>the tiered</w:t>
      </w:r>
      <w:r w:rsidR="00410A30" w:rsidRPr="00524A04">
        <w:rPr>
          <w:rFonts w:ascii="Corbel" w:eastAsia="Times New Roman" w:hAnsi="Corbel" w:cs="Calibri"/>
          <w:color w:val="000000" w:themeColor="text1"/>
          <w:sz w:val="23"/>
          <w:szCs w:val="23"/>
          <w:lang w:eastAsia="en-AU"/>
        </w:rPr>
        <w:t xml:space="preserve"> re-engagement provision for Years 8-1</w:t>
      </w:r>
      <w:r w:rsidR="00FF69DE" w:rsidRPr="00524A04">
        <w:rPr>
          <w:rFonts w:ascii="Corbel" w:eastAsia="Times New Roman" w:hAnsi="Corbel" w:cs="Calibri"/>
          <w:color w:val="000000" w:themeColor="text1"/>
          <w:sz w:val="23"/>
          <w:szCs w:val="23"/>
          <w:lang w:eastAsia="en-AU"/>
        </w:rPr>
        <w:t>2</w:t>
      </w:r>
      <w:r w:rsidR="00410A30" w:rsidRPr="00524A04">
        <w:rPr>
          <w:rFonts w:ascii="Corbel" w:eastAsia="Times New Roman" w:hAnsi="Corbel" w:cs="Calibri"/>
          <w:color w:val="000000" w:themeColor="text1"/>
          <w:sz w:val="23"/>
          <w:szCs w:val="23"/>
          <w:lang w:eastAsia="en-AU"/>
        </w:rPr>
        <w:t xml:space="preserve">. This program aims to build the capacity of young people to re-engage back into the mainstream education </w:t>
      </w:r>
      <w:r w:rsidR="616381F4" w:rsidRPr="00524A04">
        <w:rPr>
          <w:rFonts w:ascii="Corbel" w:eastAsia="Times New Roman" w:hAnsi="Corbel" w:cs="Calibri"/>
          <w:color w:val="000000" w:themeColor="text1"/>
          <w:sz w:val="23"/>
          <w:szCs w:val="23"/>
          <w:lang w:eastAsia="en-AU"/>
        </w:rPr>
        <w:t>and provide additional supports at a school and system level where required</w:t>
      </w:r>
    </w:p>
    <w:p w14:paraId="4303F4FA" w14:textId="507997D2" w:rsidR="00353F9D" w:rsidRPr="00524A04" w:rsidRDefault="008B53E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Both </w:t>
      </w:r>
      <w:r w:rsidR="004A6116" w:rsidRPr="00524A04">
        <w:rPr>
          <w:rFonts w:ascii="Corbel" w:eastAsia="Times New Roman" w:hAnsi="Corbel" w:cs="Calibri"/>
          <w:color w:val="000000"/>
          <w:sz w:val="23"/>
          <w:szCs w:val="23"/>
          <w:lang w:eastAsia="en-AU"/>
        </w:rPr>
        <w:t>DECYP and CET to design and implement</w:t>
      </w:r>
      <w:r w:rsidR="00D43295" w:rsidRPr="00524A04">
        <w:rPr>
          <w:rFonts w:ascii="Corbel" w:eastAsia="Times New Roman" w:hAnsi="Corbel" w:cs="Calibri"/>
          <w:color w:val="000000"/>
          <w:sz w:val="23"/>
          <w:szCs w:val="23"/>
          <w:lang w:eastAsia="en-AU"/>
        </w:rPr>
        <w:t xml:space="preserve"> </w:t>
      </w:r>
      <w:r w:rsidR="002227F0" w:rsidRPr="00524A04">
        <w:rPr>
          <w:rFonts w:ascii="Corbel" w:eastAsia="Times New Roman" w:hAnsi="Corbel" w:cs="Calibri"/>
          <w:color w:val="000000"/>
          <w:sz w:val="23"/>
          <w:szCs w:val="23"/>
          <w:lang w:eastAsia="en-AU"/>
        </w:rPr>
        <w:t>a contemporary evidence-based approach to learning at school</w:t>
      </w:r>
      <w:r w:rsidR="007B57FC" w:rsidRPr="00524A04">
        <w:rPr>
          <w:rFonts w:ascii="Corbel" w:eastAsia="Times New Roman" w:hAnsi="Corbel" w:cs="Calibri"/>
          <w:color w:val="000000"/>
          <w:sz w:val="23"/>
          <w:szCs w:val="23"/>
          <w:lang w:eastAsia="en-AU"/>
        </w:rPr>
        <w:t xml:space="preserve">, with particular focus on </w:t>
      </w:r>
      <w:r w:rsidR="004F22C3" w:rsidRPr="00524A04">
        <w:rPr>
          <w:rFonts w:ascii="Corbel" w:eastAsia="Times New Roman" w:hAnsi="Corbel" w:cs="Calibri"/>
          <w:color w:val="000000"/>
          <w:sz w:val="23"/>
          <w:szCs w:val="23"/>
          <w:lang w:eastAsia="en-AU"/>
        </w:rPr>
        <w:t>strengthening supports and engagement for all learners at all stages of their education</w:t>
      </w:r>
    </w:p>
    <w:p w14:paraId="278DAC83" w14:textId="63C224CF" w:rsidR="00CF14B6"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w:t>
      </w:r>
      <w:r w:rsidR="004A6116" w:rsidRPr="00524A04">
        <w:rPr>
          <w:rFonts w:ascii="Corbel" w:eastAsia="Times New Roman" w:hAnsi="Corbel" w:cs="Calibri"/>
          <w:color w:val="000000"/>
          <w:sz w:val="23"/>
          <w:szCs w:val="23"/>
          <w:lang w:eastAsia="en-AU"/>
        </w:rPr>
        <w:t xml:space="preserve">ll </w:t>
      </w:r>
      <w:r w:rsidR="00CC4F84" w:rsidRPr="00524A04">
        <w:rPr>
          <w:rFonts w:ascii="Corbel" w:eastAsia="Times New Roman" w:hAnsi="Corbel" w:cs="Calibri"/>
          <w:color w:val="000000"/>
          <w:sz w:val="23"/>
          <w:szCs w:val="23"/>
          <w:lang w:eastAsia="en-AU"/>
        </w:rPr>
        <w:t xml:space="preserve">school </w:t>
      </w:r>
      <w:r w:rsidR="004A6116" w:rsidRPr="00524A04">
        <w:rPr>
          <w:rFonts w:ascii="Corbel" w:eastAsia="Times New Roman" w:hAnsi="Corbel" w:cs="Calibri"/>
          <w:color w:val="000000"/>
          <w:sz w:val="23"/>
          <w:szCs w:val="23"/>
          <w:lang w:eastAsia="en-AU"/>
        </w:rPr>
        <w:t xml:space="preserve">sectors to develop </w:t>
      </w:r>
      <w:r w:rsidR="00353F9D" w:rsidRPr="00524A04">
        <w:rPr>
          <w:rFonts w:ascii="Corbel" w:eastAsia="Times New Roman" w:hAnsi="Corbel" w:cs="Calibri"/>
          <w:color w:val="000000"/>
          <w:sz w:val="23"/>
          <w:szCs w:val="23"/>
          <w:lang w:eastAsia="en-AU"/>
        </w:rPr>
        <w:t xml:space="preserve">a shared definition of </w:t>
      </w:r>
      <w:r w:rsidR="00FF69DE" w:rsidRPr="00524A04">
        <w:rPr>
          <w:rFonts w:ascii="Corbel" w:eastAsia="Times New Roman" w:hAnsi="Corbel" w:cs="Calibri"/>
          <w:color w:val="000000"/>
          <w:sz w:val="23"/>
          <w:szCs w:val="23"/>
          <w:lang w:eastAsia="en-AU"/>
        </w:rPr>
        <w:t xml:space="preserve">educational </w:t>
      </w:r>
      <w:r w:rsidR="00353F9D" w:rsidRPr="00524A04">
        <w:rPr>
          <w:rFonts w:ascii="Corbel" w:eastAsia="Times New Roman" w:hAnsi="Corbel" w:cs="Calibri"/>
          <w:color w:val="000000"/>
          <w:sz w:val="23"/>
          <w:szCs w:val="23"/>
          <w:lang w:eastAsia="en-AU"/>
        </w:rPr>
        <w:t>success for young people (approx. aged 18) in Tasmania and work to operationalise mechanisms to ensure that success.</w:t>
      </w:r>
      <w:r w:rsidR="00353F9D" w:rsidRPr="00524A04" w:rsidDel="00353F9D">
        <w:rPr>
          <w:rFonts w:ascii="Corbel" w:eastAsia="Times New Roman" w:hAnsi="Corbel" w:cs="Calibri"/>
          <w:color w:val="000000"/>
          <w:sz w:val="23"/>
          <w:szCs w:val="23"/>
          <w:lang w:eastAsia="en-AU"/>
        </w:rPr>
        <w:t xml:space="preserve"> </w:t>
      </w:r>
    </w:p>
    <w:p w14:paraId="011FD86A" w14:textId="77777777" w:rsidR="00CF14B6" w:rsidRPr="00524A04" w:rsidRDefault="00CF14B6" w:rsidP="00FC4A89">
      <w:pPr>
        <w:tabs>
          <w:tab w:val="left" w:pos="426"/>
        </w:tabs>
        <w:spacing w:after="240" w:line="260" w:lineRule="exact"/>
        <w:jc w:val="both"/>
        <w:rPr>
          <w:rFonts w:ascii="Corbel" w:eastAsia="Times New Roman" w:hAnsi="Corbel" w:cs="Calibri"/>
          <w:color w:val="000000"/>
          <w:sz w:val="23"/>
          <w:szCs w:val="23"/>
          <w:u w:val="single"/>
          <w:lang w:eastAsia="en-AU"/>
        </w:rPr>
      </w:pPr>
      <w:r w:rsidRPr="00524A04">
        <w:rPr>
          <w:rFonts w:ascii="Corbel" w:eastAsia="Times New Roman" w:hAnsi="Corbel" w:cs="Calibri"/>
          <w:color w:val="000000"/>
          <w:sz w:val="23"/>
          <w:szCs w:val="23"/>
          <w:u w:val="single"/>
          <w:lang w:eastAsia="en-AU"/>
        </w:rPr>
        <w:t>A strong and sustainable workforce</w:t>
      </w:r>
    </w:p>
    <w:p w14:paraId="3DBDFE2D" w14:textId="741B8268" w:rsidR="00CF14B6" w:rsidRPr="00524A04" w:rsidRDefault="00CF14B6"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Initiatives to develop, recognise, reward and/or deploy highly expert teachers, particularly in schools which need additional support, for example Highly Accomplished or Lead Teachers </w:t>
      </w:r>
      <w:r w:rsidR="002B7E2D" w:rsidRPr="00524A04">
        <w:rPr>
          <w:rFonts w:ascii="Corbel" w:eastAsia="Times New Roman" w:hAnsi="Corbel" w:cs="Calibri"/>
          <w:color w:val="000000" w:themeColor="text1"/>
          <w:sz w:val="23"/>
          <w:szCs w:val="23"/>
          <w:lang w:eastAsia="en-AU"/>
        </w:rPr>
        <w:t xml:space="preserve">(HALT) </w:t>
      </w:r>
      <w:r w:rsidRPr="00524A04">
        <w:rPr>
          <w:rFonts w:ascii="Corbel" w:eastAsia="Times New Roman" w:hAnsi="Corbel" w:cs="Calibri"/>
          <w:color w:val="000000" w:themeColor="text1"/>
          <w:sz w:val="23"/>
          <w:szCs w:val="23"/>
          <w:lang w:eastAsia="en-AU"/>
        </w:rPr>
        <w:t>or equivalents.</w:t>
      </w:r>
    </w:p>
    <w:p w14:paraId="3CCCC982" w14:textId="2D6B4FF2"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w:t>
      </w:r>
      <w:r w:rsidR="00600F7A" w:rsidRPr="00524A04">
        <w:rPr>
          <w:rFonts w:ascii="Corbel" w:eastAsia="Times New Roman" w:hAnsi="Corbel" w:cs="Calibri"/>
          <w:color w:val="000000"/>
          <w:sz w:val="23"/>
          <w:szCs w:val="23"/>
          <w:lang w:eastAsia="en-AU"/>
        </w:rPr>
        <w:t xml:space="preserve"> to</w:t>
      </w:r>
      <w:r w:rsidRPr="00524A04">
        <w:rPr>
          <w:rFonts w:ascii="Corbel" w:eastAsia="Times New Roman" w:hAnsi="Corbel" w:cs="Calibri"/>
          <w:color w:val="000000"/>
          <w:sz w:val="23"/>
          <w:szCs w:val="23"/>
          <w:lang w:eastAsia="en-AU"/>
        </w:rPr>
        <w:t>:</w:t>
      </w:r>
    </w:p>
    <w:p w14:paraId="671C9283" w14:textId="478FE5E0" w:rsidR="006D0F41" w:rsidRPr="00524A04" w:rsidRDefault="006D0F41" w:rsidP="00AE470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Develop, implement and further refine initiatives to respond to current workforce challenges whilst progressing and implementing a long-term strategy for building a Tasmanian education workforce for the future</w:t>
      </w:r>
      <w:r w:rsidR="009336E7" w:rsidRPr="00524A04">
        <w:rPr>
          <w:rFonts w:ascii="Corbel" w:eastAsia="Times New Roman" w:hAnsi="Corbel" w:cs="Calibri"/>
          <w:color w:val="000000" w:themeColor="text1"/>
          <w:sz w:val="23"/>
          <w:szCs w:val="23"/>
          <w:lang w:eastAsia="en-AU"/>
        </w:rPr>
        <w:t xml:space="preserve"> including </w:t>
      </w:r>
      <w:r w:rsidR="005D0F05" w:rsidRPr="00524A04">
        <w:rPr>
          <w:rFonts w:ascii="Corbel" w:eastAsia="Times New Roman" w:hAnsi="Corbel" w:cs="Calibri"/>
          <w:color w:val="000000" w:themeColor="text1"/>
          <w:sz w:val="23"/>
          <w:szCs w:val="23"/>
          <w:lang w:eastAsia="en-AU"/>
        </w:rPr>
        <w:t>increasing the uptake of HALT accreditation in Tasmania</w:t>
      </w:r>
      <w:r w:rsidR="00BD4145" w:rsidRPr="00524A04">
        <w:rPr>
          <w:rFonts w:ascii="Corbel" w:eastAsia="Times New Roman" w:hAnsi="Corbel" w:cs="Calibri"/>
          <w:color w:val="000000" w:themeColor="text1"/>
          <w:sz w:val="23"/>
          <w:szCs w:val="23"/>
          <w:lang w:eastAsia="en-AU"/>
        </w:rPr>
        <w:t xml:space="preserve"> </w:t>
      </w:r>
      <w:r w:rsidR="00605EE1" w:rsidRPr="00524A04">
        <w:rPr>
          <w:rFonts w:ascii="Corbel" w:eastAsia="Times New Roman" w:hAnsi="Corbel" w:cs="Calibri"/>
          <w:color w:val="000000" w:themeColor="text1"/>
          <w:sz w:val="23"/>
          <w:szCs w:val="23"/>
          <w:lang w:eastAsia="en-AU"/>
        </w:rPr>
        <w:t xml:space="preserve">and implementing targeted strategies </w:t>
      </w:r>
      <w:r w:rsidR="00FB16C5" w:rsidRPr="00524A04">
        <w:rPr>
          <w:rFonts w:ascii="Corbel" w:eastAsia="Times New Roman" w:hAnsi="Corbel" w:cs="Calibri"/>
          <w:color w:val="000000" w:themeColor="text1"/>
          <w:sz w:val="23"/>
          <w:szCs w:val="23"/>
          <w:lang w:eastAsia="en-AU"/>
        </w:rPr>
        <w:t>to attract people considering a mid-career change to education.</w:t>
      </w:r>
    </w:p>
    <w:p w14:paraId="265612F4" w14:textId="77777777" w:rsidR="00CF14B6" w:rsidRPr="00524A04" w:rsidRDefault="00CF14B6"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Undertaking the following additional effort:</w:t>
      </w:r>
    </w:p>
    <w:p w14:paraId="54A2E70B" w14:textId="2A0B0B04" w:rsidR="008166A5" w:rsidRPr="00524A04" w:rsidRDefault="008B53E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Both </w:t>
      </w:r>
      <w:r w:rsidR="00600F7A" w:rsidRPr="00524A04">
        <w:rPr>
          <w:rFonts w:ascii="Corbel" w:eastAsia="Times New Roman" w:hAnsi="Corbel" w:cs="Calibri"/>
          <w:color w:val="000000"/>
          <w:sz w:val="23"/>
          <w:szCs w:val="23"/>
          <w:lang w:eastAsia="en-AU"/>
        </w:rPr>
        <w:t>DECYP and CET to g</w:t>
      </w:r>
      <w:r w:rsidR="0016034C" w:rsidRPr="00524A04">
        <w:rPr>
          <w:rFonts w:ascii="Corbel" w:eastAsia="Times New Roman" w:hAnsi="Corbel" w:cs="Calibri"/>
          <w:color w:val="000000"/>
          <w:sz w:val="23"/>
          <w:szCs w:val="23"/>
          <w:lang w:eastAsia="en-AU"/>
        </w:rPr>
        <w:t>row, expand and optimi</w:t>
      </w:r>
      <w:r w:rsidR="00600F7A" w:rsidRPr="00524A04">
        <w:rPr>
          <w:rFonts w:ascii="Corbel" w:eastAsia="Times New Roman" w:hAnsi="Corbel" w:cs="Calibri"/>
          <w:color w:val="000000"/>
          <w:sz w:val="23"/>
          <w:szCs w:val="23"/>
          <w:lang w:eastAsia="en-AU"/>
        </w:rPr>
        <w:t>se</w:t>
      </w:r>
      <w:r w:rsidR="0016034C" w:rsidRPr="00524A04">
        <w:rPr>
          <w:rFonts w:ascii="Corbel" w:eastAsia="Times New Roman" w:hAnsi="Corbel" w:cs="Calibri"/>
          <w:color w:val="000000"/>
          <w:sz w:val="23"/>
          <w:szCs w:val="23"/>
          <w:lang w:eastAsia="en-AU"/>
        </w:rPr>
        <w:t xml:space="preserve"> workforce supply</w:t>
      </w:r>
      <w:r w:rsidR="008166A5" w:rsidRPr="00524A04">
        <w:rPr>
          <w:rFonts w:ascii="Corbel" w:eastAsia="Times New Roman" w:hAnsi="Corbel" w:cs="Calibri"/>
          <w:color w:val="000000"/>
          <w:sz w:val="23"/>
          <w:szCs w:val="23"/>
          <w:lang w:eastAsia="en-AU"/>
        </w:rPr>
        <w:t xml:space="preserve"> including scoping, co</w:t>
      </w:r>
      <w:r w:rsidR="00AF4CD2" w:rsidRPr="00524A04">
        <w:rPr>
          <w:rFonts w:ascii="Corbel" w:eastAsia="Times New Roman" w:hAnsi="Corbel" w:cs="Calibri"/>
          <w:color w:val="000000"/>
          <w:sz w:val="23"/>
          <w:szCs w:val="23"/>
          <w:lang w:eastAsia="en-AU"/>
        </w:rPr>
        <w:noBreakHyphen/>
      </w:r>
      <w:r w:rsidR="008166A5" w:rsidRPr="00524A04">
        <w:rPr>
          <w:rFonts w:ascii="Corbel" w:eastAsia="Times New Roman" w:hAnsi="Corbel" w:cs="Calibri"/>
          <w:color w:val="000000"/>
          <w:sz w:val="23"/>
          <w:szCs w:val="23"/>
          <w:lang w:eastAsia="en-AU"/>
        </w:rPr>
        <w:t xml:space="preserve">designing and piloting incentive packages for attracting high quality </w:t>
      </w:r>
      <w:r w:rsidR="000F5312" w:rsidRPr="00524A04">
        <w:rPr>
          <w:rFonts w:ascii="Corbel" w:eastAsia="Times New Roman" w:hAnsi="Corbel" w:cs="Calibri"/>
          <w:color w:val="000000"/>
          <w:sz w:val="23"/>
          <w:szCs w:val="23"/>
          <w:lang w:eastAsia="en-AU"/>
        </w:rPr>
        <w:t xml:space="preserve">teaching </w:t>
      </w:r>
      <w:r w:rsidR="008166A5" w:rsidRPr="00524A04">
        <w:rPr>
          <w:rFonts w:ascii="Corbel" w:eastAsia="Times New Roman" w:hAnsi="Corbel" w:cs="Calibri"/>
          <w:color w:val="000000"/>
          <w:sz w:val="23"/>
          <w:szCs w:val="23"/>
          <w:lang w:eastAsia="en-AU"/>
        </w:rPr>
        <w:t>staff into remote and regional areas, including specialist VET teachers and industry experts</w:t>
      </w:r>
    </w:p>
    <w:p w14:paraId="5A082186" w14:textId="04B26EED" w:rsidR="00D55E25" w:rsidRPr="00524A04" w:rsidRDefault="00A528CA"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u</w:t>
      </w:r>
      <w:r w:rsidR="00D55E25" w:rsidRPr="00524A04">
        <w:rPr>
          <w:rFonts w:ascii="Corbel" w:eastAsia="Times New Roman" w:hAnsi="Corbel" w:cs="Calibri"/>
          <w:color w:val="000000"/>
          <w:sz w:val="23"/>
          <w:szCs w:val="23"/>
          <w:lang w:eastAsia="en-AU"/>
        </w:rPr>
        <w:t>ndertake research and scope opportunities to review the schools staff distribution and deployment model</w:t>
      </w:r>
    </w:p>
    <w:p w14:paraId="784B05FB" w14:textId="4C561EBD" w:rsidR="00D55E25" w:rsidRPr="00524A04" w:rsidRDefault="00A528CA"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w</w:t>
      </w:r>
      <w:r w:rsidR="00733D8D" w:rsidRPr="00524A04">
        <w:rPr>
          <w:rFonts w:ascii="Corbel" w:eastAsia="Times New Roman" w:hAnsi="Corbel" w:cs="Calibri"/>
          <w:color w:val="000000"/>
          <w:sz w:val="23"/>
          <w:szCs w:val="23"/>
          <w:lang w:eastAsia="en-AU"/>
        </w:rPr>
        <w:t>ork with key stakeholders on</w:t>
      </w:r>
      <w:r w:rsidR="00D55E25" w:rsidRPr="00524A04">
        <w:rPr>
          <w:rFonts w:ascii="Corbel" w:eastAsia="Times New Roman" w:hAnsi="Corbel" w:cs="Calibri"/>
          <w:color w:val="000000"/>
          <w:sz w:val="23"/>
          <w:szCs w:val="23"/>
          <w:lang w:eastAsia="en-AU"/>
        </w:rPr>
        <w:t xml:space="preserve"> new teacher transfer protocols to ensure the right people, with the right skills are in the right classrooms, balancing employee perspectives and system need</w:t>
      </w:r>
    </w:p>
    <w:p w14:paraId="1638E4E6" w14:textId="1EE60BAF" w:rsidR="009336E7" w:rsidRPr="00524A04" w:rsidRDefault="00A528CA"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DECYP to d</w:t>
      </w:r>
      <w:r w:rsidR="00D55E25" w:rsidRPr="00524A04">
        <w:rPr>
          <w:rFonts w:ascii="Corbel" w:eastAsia="Times New Roman" w:hAnsi="Corbel" w:cs="Calibri"/>
          <w:color w:val="000000"/>
          <w:sz w:val="23"/>
          <w:szCs w:val="23"/>
          <w:lang w:eastAsia="en-AU"/>
        </w:rPr>
        <w:t>evelop a plan to improve identification of skill and specialisation gaps for schools, particularly for the medium and longer term, to better inform planning for pipeline strategies as well as address gaps as they emerge</w:t>
      </w:r>
    </w:p>
    <w:p w14:paraId="622EC110" w14:textId="77777777" w:rsidR="00CF14B6" w:rsidRPr="00524A04" w:rsidRDefault="00CF14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ccess to high quality and evidence-based professional learning for teachers and school leaders and the provision of quality-assured curriculum resources that have been developed in partnership with the teaching profession.</w:t>
      </w:r>
    </w:p>
    <w:p w14:paraId="36B17CB9" w14:textId="00532C4E"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w:t>
      </w:r>
      <w:r w:rsidR="009366B3" w:rsidRPr="00524A04">
        <w:rPr>
          <w:rFonts w:ascii="Corbel" w:eastAsia="Times New Roman" w:hAnsi="Corbel" w:cs="Calibri"/>
          <w:color w:val="000000"/>
          <w:sz w:val="23"/>
          <w:szCs w:val="23"/>
          <w:lang w:eastAsia="en-AU"/>
        </w:rPr>
        <w:t xml:space="preserve"> to</w:t>
      </w:r>
      <w:r w:rsidRPr="00524A04">
        <w:rPr>
          <w:rFonts w:ascii="Corbel" w:eastAsia="Times New Roman" w:hAnsi="Corbel" w:cs="Calibri"/>
          <w:color w:val="000000"/>
          <w:sz w:val="23"/>
          <w:szCs w:val="23"/>
          <w:lang w:eastAsia="en-AU"/>
        </w:rPr>
        <w:t>:</w:t>
      </w:r>
    </w:p>
    <w:p w14:paraId="6E2AA392" w14:textId="0E99EF54" w:rsidR="009E59B0"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w:t>
      </w:r>
      <w:r w:rsidR="008A728B" w:rsidRPr="00524A04">
        <w:rPr>
          <w:rFonts w:ascii="Corbel" w:eastAsia="Times New Roman" w:hAnsi="Corbel" w:cs="Calibri"/>
          <w:color w:val="000000"/>
          <w:sz w:val="23"/>
          <w:szCs w:val="23"/>
          <w:lang w:eastAsia="en-AU"/>
        </w:rPr>
        <w:t>ll school sectors to d</w:t>
      </w:r>
      <w:r w:rsidR="009E59B0" w:rsidRPr="00524A04">
        <w:rPr>
          <w:rFonts w:ascii="Corbel" w:eastAsia="Times New Roman" w:hAnsi="Corbel" w:cs="Calibri"/>
          <w:color w:val="000000"/>
          <w:sz w:val="23"/>
          <w:szCs w:val="23"/>
          <w:lang w:eastAsia="en-AU"/>
        </w:rPr>
        <w:t>eliver evidence-based foundational learning to all educators</w:t>
      </w:r>
      <w:r w:rsidR="00930CD7" w:rsidRPr="00524A04">
        <w:rPr>
          <w:rFonts w:ascii="Corbel" w:eastAsia="Times New Roman" w:hAnsi="Corbel" w:cs="Calibri"/>
          <w:color w:val="000000"/>
          <w:sz w:val="23"/>
          <w:szCs w:val="23"/>
          <w:lang w:eastAsia="en-AU"/>
        </w:rPr>
        <w:t xml:space="preserve"> </w:t>
      </w:r>
      <w:r w:rsidR="00652F21" w:rsidRPr="00524A04">
        <w:rPr>
          <w:rFonts w:ascii="Corbel" w:eastAsia="Times New Roman" w:hAnsi="Corbel" w:cs="Calibri"/>
          <w:color w:val="000000"/>
          <w:sz w:val="23"/>
          <w:szCs w:val="23"/>
          <w:lang w:eastAsia="en-AU"/>
        </w:rPr>
        <w:t>to ensure they have the knowledge and skills to support structured li</w:t>
      </w:r>
      <w:r w:rsidR="002E6E82" w:rsidRPr="00524A04">
        <w:rPr>
          <w:rFonts w:ascii="Corbel" w:eastAsia="Times New Roman" w:hAnsi="Corbel" w:cs="Calibri"/>
          <w:color w:val="000000"/>
          <w:sz w:val="23"/>
          <w:szCs w:val="23"/>
          <w:lang w:eastAsia="en-AU"/>
        </w:rPr>
        <w:t>teracy instruction</w:t>
      </w:r>
    </w:p>
    <w:p w14:paraId="61E13DB4" w14:textId="427F15CC" w:rsidR="00F77632" w:rsidRPr="00524A04" w:rsidRDefault="00EA20F0"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p</w:t>
      </w:r>
      <w:r w:rsidR="00F77632" w:rsidRPr="00524A04">
        <w:rPr>
          <w:rFonts w:ascii="Corbel" w:eastAsia="Times New Roman" w:hAnsi="Corbel" w:cs="Calibri"/>
          <w:color w:val="000000"/>
          <w:sz w:val="23"/>
          <w:szCs w:val="23"/>
          <w:lang w:eastAsia="en-AU"/>
        </w:rPr>
        <w:t>rovide quality and targeted professional learning and support for mathematics through the implementation of a Numeracy Coaching Initiative</w:t>
      </w:r>
    </w:p>
    <w:p w14:paraId="74D21C5C" w14:textId="212420CD" w:rsidR="009E59B0"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w:t>
      </w:r>
      <w:r w:rsidR="00EA20F0" w:rsidRPr="00524A04">
        <w:rPr>
          <w:rFonts w:ascii="Corbel" w:eastAsia="Times New Roman" w:hAnsi="Corbel" w:cs="Calibri"/>
          <w:color w:val="000000"/>
          <w:sz w:val="23"/>
          <w:szCs w:val="23"/>
          <w:lang w:eastAsia="en-AU"/>
        </w:rPr>
        <w:t>ll school sectors to i</w:t>
      </w:r>
      <w:r w:rsidR="009E59B0" w:rsidRPr="00524A04">
        <w:rPr>
          <w:rFonts w:ascii="Corbel" w:eastAsia="Times New Roman" w:hAnsi="Corbel" w:cs="Calibri"/>
          <w:color w:val="000000"/>
          <w:sz w:val="23"/>
          <w:szCs w:val="23"/>
          <w:lang w:eastAsia="en-AU"/>
        </w:rPr>
        <w:t>mplement professional learning activities to improve digital literacy for the teaching workforce</w:t>
      </w:r>
    </w:p>
    <w:p w14:paraId="3B96ED3C" w14:textId="013468A5" w:rsidR="009E59B0" w:rsidRPr="00524A04" w:rsidRDefault="009366B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w:t>
      </w:r>
      <w:r w:rsidR="00EA20F0" w:rsidRPr="00524A04">
        <w:rPr>
          <w:rFonts w:ascii="Corbel" w:eastAsia="Times New Roman" w:hAnsi="Corbel" w:cs="Calibri"/>
          <w:color w:val="000000"/>
          <w:sz w:val="23"/>
          <w:szCs w:val="23"/>
          <w:lang w:eastAsia="en-AU"/>
        </w:rPr>
        <w:t>ll school sectors to d</w:t>
      </w:r>
      <w:r w:rsidR="009E59B0" w:rsidRPr="00524A04">
        <w:rPr>
          <w:rFonts w:ascii="Corbel" w:eastAsia="Times New Roman" w:hAnsi="Corbel" w:cs="Calibri"/>
          <w:color w:val="000000"/>
          <w:sz w:val="23"/>
          <w:szCs w:val="23"/>
          <w:lang w:eastAsia="en-AU"/>
        </w:rPr>
        <w:t>evelop professional learning packs to support teachers and school leaders for utilisation by all senior secondary teachers</w:t>
      </w:r>
      <w:r w:rsidR="00462346" w:rsidRPr="00524A04">
        <w:rPr>
          <w:rFonts w:ascii="Corbel" w:eastAsia="Times New Roman" w:hAnsi="Corbel" w:cs="Calibri"/>
          <w:color w:val="000000"/>
          <w:sz w:val="23"/>
          <w:szCs w:val="23"/>
          <w:lang w:eastAsia="en-AU"/>
        </w:rPr>
        <w:t xml:space="preserve"> and to support the delivery of specific courses</w:t>
      </w:r>
    </w:p>
    <w:p w14:paraId="2817DB5C" w14:textId="529F3D23" w:rsidR="009E59B0" w:rsidRPr="00524A04" w:rsidRDefault="00EA20F0"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DECYP to develop </w:t>
      </w:r>
      <w:r w:rsidR="009E59B0" w:rsidRPr="00524A04">
        <w:rPr>
          <w:rFonts w:ascii="Corbel" w:eastAsia="Times New Roman" w:hAnsi="Corbel" w:cs="Calibri"/>
          <w:color w:val="000000"/>
          <w:sz w:val="23"/>
          <w:szCs w:val="23"/>
          <w:lang w:eastAsia="en-AU"/>
        </w:rPr>
        <w:t>online Communities of Practice for senior secondary teachers</w:t>
      </w:r>
      <w:r w:rsidR="00BC36FD" w:rsidRPr="00524A04">
        <w:rPr>
          <w:rFonts w:ascii="Corbel" w:eastAsia="Times New Roman" w:hAnsi="Corbel" w:cs="Calibri"/>
          <w:color w:val="000000"/>
          <w:sz w:val="23"/>
          <w:szCs w:val="23"/>
          <w:lang w:eastAsia="en-AU"/>
        </w:rPr>
        <w:t xml:space="preserve"> to foster collaboration with peers working in similar learning areas</w:t>
      </w:r>
    </w:p>
    <w:p w14:paraId="520A8CFD" w14:textId="5D7C6192" w:rsidR="00CF14B6" w:rsidRPr="00524A04" w:rsidRDefault="00DE6720" w:rsidP="00AE470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DECYP to d</w:t>
      </w:r>
      <w:r w:rsidR="009E59B0" w:rsidRPr="00524A04">
        <w:rPr>
          <w:rFonts w:ascii="Corbel" w:eastAsia="Times New Roman" w:hAnsi="Corbel" w:cs="Calibri"/>
          <w:color w:val="000000" w:themeColor="text1"/>
          <w:sz w:val="23"/>
          <w:szCs w:val="23"/>
          <w:lang w:eastAsia="en-AU"/>
        </w:rPr>
        <w:t>evelop additional supporting resources for courses to aid teacher delivery in an online environment.</w:t>
      </w:r>
      <w:r w:rsidR="009E59B0" w:rsidRPr="00524A04" w:rsidDel="009E59B0">
        <w:rPr>
          <w:rFonts w:ascii="Corbel" w:eastAsia="Times New Roman" w:hAnsi="Corbel" w:cs="Calibri"/>
          <w:color w:val="000000" w:themeColor="text1"/>
          <w:sz w:val="23"/>
          <w:szCs w:val="23"/>
          <w:lang w:eastAsia="en-AU"/>
        </w:rPr>
        <w:t xml:space="preserve"> </w:t>
      </w:r>
    </w:p>
    <w:p w14:paraId="79CFA032" w14:textId="77777777" w:rsidR="00CF14B6" w:rsidRPr="00524A04" w:rsidRDefault="00CF14B6"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Undertaking the following additional effort:</w:t>
      </w:r>
    </w:p>
    <w:p w14:paraId="1A8598AC" w14:textId="69BE6333" w:rsidR="001B2199" w:rsidRPr="00524A04" w:rsidRDefault="008B53E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Both </w:t>
      </w:r>
      <w:r w:rsidR="00DE6720" w:rsidRPr="00524A04">
        <w:rPr>
          <w:rFonts w:ascii="Corbel" w:eastAsia="Times New Roman" w:hAnsi="Corbel" w:cs="Calibri"/>
          <w:color w:val="000000"/>
          <w:sz w:val="23"/>
          <w:szCs w:val="23"/>
          <w:lang w:eastAsia="en-AU"/>
        </w:rPr>
        <w:t>DECYP and CET to p</w:t>
      </w:r>
      <w:r w:rsidR="00BB3817" w:rsidRPr="00524A04">
        <w:rPr>
          <w:rFonts w:ascii="Corbel" w:eastAsia="Times New Roman" w:hAnsi="Corbel" w:cs="Calibri"/>
          <w:color w:val="000000"/>
          <w:sz w:val="23"/>
          <w:szCs w:val="23"/>
          <w:lang w:eastAsia="en-AU"/>
        </w:rPr>
        <w:t>rovid</w:t>
      </w:r>
      <w:r w:rsidR="00DE6720" w:rsidRPr="00524A04">
        <w:rPr>
          <w:rFonts w:ascii="Corbel" w:eastAsia="Times New Roman" w:hAnsi="Corbel" w:cs="Calibri"/>
          <w:color w:val="000000"/>
          <w:sz w:val="23"/>
          <w:szCs w:val="23"/>
          <w:lang w:eastAsia="en-AU"/>
        </w:rPr>
        <w:t>e</w:t>
      </w:r>
      <w:r w:rsidR="00BB3817" w:rsidRPr="00524A04">
        <w:rPr>
          <w:rFonts w:ascii="Corbel" w:eastAsia="Times New Roman" w:hAnsi="Corbel" w:cs="Calibri"/>
          <w:color w:val="000000"/>
          <w:sz w:val="23"/>
          <w:szCs w:val="23"/>
          <w:lang w:eastAsia="en-AU"/>
        </w:rPr>
        <w:t xml:space="preserve"> tools and resources for consistent screening and assessment to enable full implementation of a system-wide approach to structured literacy instruction</w:t>
      </w:r>
    </w:p>
    <w:p w14:paraId="2D4199A6" w14:textId="77366C01" w:rsidR="00CF14B6" w:rsidRPr="00524A04" w:rsidRDefault="000E30EA"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d</w:t>
      </w:r>
      <w:r w:rsidR="001316EA" w:rsidRPr="00524A04">
        <w:rPr>
          <w:rFonts w:ascii="Corbel" w:eastAsia="Times New Roman" w:hAnsi="Corbel" w:cs="Calibri"/>
          <w:color w:val="000000"/>
          <w:sz w:val="23"/>
          <w:szCs w:val="23"/>
          <w:lang w:eastAsia="en-AU"/>
        </w:rPr>
        <w:t>evelop and implement a robust and formalised onboarding and retention program</w:t>
      </w:r>
      <w:r w:rsidR="005A3B98" w:rsidRPr="00524A04">
        <w:rPr>
          <w:rFonts w:ascii="Corbel" w:eastAsia="Times New Roman" w:hAnsi="Corbel" w:cs="Calibri"/>
          <w:color w:val="000000"/>
          <w:sz w:val="23"/>
          <w:szCs w:val="23"/>
          <w:lang w:eastAsia="en-AU"/>
        </w:rPr>
        <w:t xml:space="preserve"> for VET specialist teachers, including support to transition from industry to ensure strategic outcomes for secondary students. </w:t>
      </w:r>
    </w:p>
    <w:p w14:paraId="48B035F8" w14:textId="310F037A" w:rsidR="00CF14B6" w:rsidRPr="00524A04" w:rsidRDefault="00CF14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Initiatives to strengthen teacher and school leader wellbeing, </w:t>
      </w:r>
      <w:r w:rsidR="005E0448" w:rsidRPr="00524A04">
        <w:rPr>
          <w:rFonts w:ascii="Corbel" w:eastAsia="Times New Roman" w:hAnsi="Corbel" w:cs="Calibri"/>
          <w:color w:val="000000"/>
          <w:sz w:val="23"/>
          <w:szCs w:val="23"/>
          <w:lang w:eastAsia="en-AU"/>
        </w:rPr>
        <w:t xml:space="preserve">for example </w:t>
      </w:r>
      <w:r w:rsidRPr="00524A04">
        <w:rPr>
          <w:rFonts w:ascii="Corbel" w:eastAsia="Times New Roman" w:hAnsi="Corbel" w:cs="Calibri"/>
          <w:color w:val="000000"/>
          <w:sz w:val="23"/>
          <w:szCs w:val="23"/>
          <w:lang w:eastAsia="en-AU"/>
        </w:rPr>
        <w:t xml:space="preserve">actions to </w:t>
      </w:r>
      <w:r w:rsidR="003D4C8C" w:rsidRPr="00524A04">
        <w:rPr>
          <w:rFonts w:ascii="Corbel" w:eastAsia="Times New Roman" w:hAnsi="Corbel" w:cs="Calibri"/>
          <w:color w:val="000000"/>
          <w:sz w:val="23"/>
          <w:szCs w:val="23"/>
          <w:lang w:eastAsia="en-AU"/>
        </w:rPr>
        <w:t xml:space="preserve">support </w:t>
      </w:r>
      <w:r w:rsidRPr="00524A04">
        <w:rPr>
          <w:rFonts w:ascii="Corbel" w:eastAsia="Times New Roman" w:hAnsi="Corbel" w:cs="Calibri"/>
          <w:color w:val="000000"/>
          <w:sz w:val="23"/>
          <w:szCs w:val="23"/>
          <w:lang w:eastAsia="en-AU"/>
        </w:rPr>
        <w:t>safe and respectful schools, strengthen Aboriginal and Torres Strait Islander cultural safety, and reduce teacher and school leader workload.</w:t>
      </w:r>
    </w:p>
    <w:p w14:paraId="2B133B91" w14:textId="77777777"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 to:</w:t>
      </w:r>
    </w:p>
    <w:p w14:paraId="604618C2" w14:textId="0A03B391" w:rsidR="00F70B9A" w:rsidRPr="00524A04" w:rsidRDefault="00F70B9A" w:rsidP="00AE470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Provide quality development opportunities that foster safe and respectful practices and strengthen cultural competency</w:t>
      </w:r>
      <w:r w:rsidR="000E30EA" w:rsidRPr="00524A04">
        <w:rPr>
          <w:rFonts w:ascii="Corbel" w:eastAsia="Times New Roman" w:hAnsi="Corbel" w:cs="Calibri"/>
          <w:color w:val="000000" w:themeColor="text1"/>
          <w:sz w:val="23"/>
          <w:szCs w:val="23"/>
          <w:lang w:eastAsia="en-AU"/>
        </w:rPr>
        <w:t xml:space="preserve"> </w:t>
      </w:r>
      <w:r w:rsidR="00AF3F19" w:rsidRPr="00524A04">
        <w:rPr>
          <w:rFonts w:ascii="Corbel" w:eastAsia="Times New Roman" w:hAnsi="Corbel" w:cs="Calibri"/>
          <w:color w:val="000000" w:themeColor="text1"/>
          <w:sz w:val="23"/>
          <w:szCs w:val="23"/>
          <w:lang w:eastAsia="en-AU"/>
        </w:rPr>
        <w:t>in all</w:t>
      </w:r>
      <w:r w:rsidR="000E30EA" w:rsidRPr="00524A04">
        <w:rPr>
          <w:rFonts w:ascii="Corbel" w:eastAsia="Times New Roman" w:hAnsi="Corbel" w:cs="Calibri"/>
          <w:color w:val="000000" w:themeColor="text1"/>
          <w:sz w:val="23"/>
          <w:szCs w:val="23"/>
          <w:lang w:eastAsia="en-AU"/>
        </w:rPr>
        <w:t xml:space="preserve"> school sectors</w:t>
      </w:r>
      <w:r w:rsidRPr="00524A04">
        <w:rPr>
          <w:rFonts w:ascii="Corbel" w:eastAsia="Times New Roman" w:hAnsi="Corbel" w:cs="Calibri"/>
          <w:color w:val="000000" w:themeColor="text1"/>
          <w:sz w:val="23"/>
          <w:szCs w:val="23"/>
          <w:lang w:eastAsia="en-AU"/>
        </w:rPr>
        <w:t>.</w:t>
      </w:r>
    </w:p>
    <w:p w14:paraId="22C96B32" w14:textId="77777777" w:rsidR="00CF14B6" w:rsidRPr="00524A04" w:rsidRDefault="00CF14B6"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Undertaking the following additional effort:</w:t>
      </w:r>
    </w:p>
    <w:p w14:paraId="7B1A035C" w14:textId="47F08B2C" w:rsidR="0093719E" w:rsidRPr="00524A04" w:rsidRDefault="00A473E1"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Both </w:t>
      </w:r>
      <w:r w:rsidR="004E47AC" w:rsidRPr="00524A04">
        <w:rPr>
          <w:rFonts w:ascii="Corbel" w:eastAsia="Times New Roman" w:hAnsi="Corbel" w:cs="Calibri"/>
          <w:color w:val="000000"/>
          <w:sz w:val="23"/>
          <w:szCs w:val="23"/>
          <w:lang w:eastAsia="en-AU"/>
        </w:rPr>
        <w:t>DECYP and CET to u</w:t>
      </w:r>
      <w:r w:rsidR="0093719E" w:rsidRPr="00524A04">
        <w:rPr>
          <w:rFonts w:ascii="Corbel" w:eastAsia="Times New Roman" w:hAnsi="Corbel" w:cs="Calibri"/>
          <w:color w:val="000000"/>
          <w:sz w:val="23"/>
          <w:szCs w:val="23"/>
          <w:lang w:eastAsia="en-AU"/>
        </w:rPr>
        <w:t>tilis</w:t>
      </w:r>
      <w:r w:rsidR="004E47AC" w:rsidRPr="00524A04">
        <w:rPr>
          <w:rFonts w:ascii="Corbel" w:eastAsia="Times New Roman" w:hAnsi="Corbel" w:cs="Calibri"/>
          <w:color w:val="000000"/>
          <w:sz w:val="23"/>
          <w:szCs w:val="23"/>
          <w:lang w:eastAsia="en-AU"/>
        </w:rPr>
        <w:t>e</w:t>
      </w:r>
      <w:r w:rsidR="0093719E" w:rsidRPr="00524A04">
        <w:rPr>
          <w:rFonts w:ascii="Corbel" w:eastAsia="Times New Roman" w:hAnsi="Corbel" w:cs="Calibri"/>
          <w:color w:val="000000"/>
          <w:sz w:val="23"/>
          <w:szCs w:val="23"/>
          <w:lang w:eastAsia="en-AU"/>
        </w:rPr>
        <w:t xml:space="preserve"> system data from staff wellbeing surveys to understand and act on workforce access, inclusion and cultural safety needs</w:t>
      </w:r>
      <w:r w:rsidR="00C178DA" w:rsidRPr="00524A04">
        <w:rPr>
          <w:rFonts w:ascii="Corbel" w:eastAsia="Times New Roman" w:hAnsi="Corbel" w:cs="Calibri"/>
          <w:color w:val="000000"/>
          <w:sz w:val="23"/>
          <w:szCs w:val="23"/>
          <w:lang w:eastAsia="en-AU"/>
        </w:rPr>
        <w:t xml:space="preserve"> and developing responses to these needs based on the data received</w:t>
      </w:r>
    </w:p>
    <w:p w14:paraId="53E0B007" w14:textId="3356B66E" w:rsidR="00CB0619" w:rsidRPr="00524A04" w:rsidRDefault="00A473E1"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 xml:space="preserve">Both </w:t>
      </w:r>
      <w:r w:rsidR="004E47AC" w:rsidRPr="00524A04">
        <w:rPr>
          <w:rFonts w:ascii="Corbel" w:eastAsia="Times New Roman" w:hAnsi="Corbel" w:cs="Calibri"/>
          <w:color w:val="000000"/>
          <w:sz w:val="23"/>
          <w:szCs w:val="23"/>
          <w:lang w:eastAsia="en-AU"/>
        </w:rPr>
        <w:t>DECYP and CET to r</w:t>
      </w:r>
      <w:r w:rsidR="00C178DA" w:rsidRPr="00524A04">
        <w:rPr>
          <w:rFonts w:ascii="Corbel" w:eastAsia="Times New Roman" w:hAnsi="Corbel" w:cs="Calibri"/>
          <w:color w:val="000000"/>
          <w:sz w:val="23"/>
          <w:szCs w:val="23"/>
          <w:lang w:eastAsia="en-AU"/>
        </w:rPr>
        <w:t xml:space="preserve">esearch, identify and trial ways to re-design the role of teachers </w:t>
      </w:r>
      <w:r w:rsidR="00F52A4D" w:rsidRPr="00524A04">
        <w:rPr>
          <w:rFonts w:ascii="Corbel" w:eastAsia="Times New Roman" w:hAnsi="Corbel" w:cs="Calibri"/>
          <w:color w:val="000000"/>
          <w:sz w:val="23"/>
          <w:szCs w:val="23"/>
          <w:lang w:eastAsia="en-AU"/>
        </w:rPr>
        <w:t xml:space="preserve">and school leaders </w:t>
      </w:r>
      <w:r w:rsidR="00C178DA" w:rsidRPr="00524A04">
        <w:rPr>
          <w:rFonts w:ascii="Corbel" w:eastAsia="Times New Roman" w:hAnsi="Corbel" w:cs="Calibri"/>
          <w:color w:val="000000"/>
          <w:sz w:val="23"/>
          <w:szCs w:val="23"/>
          <w:lang w:eastAsia="en-AU"/>
        </w:rPr>
        <w:t>and rationalise workload by implementing initiatives to create more teacher-student facetime and eliminating unnecessary tasks comprising current teacher workload, inc</w:t>
      </w:r>
      <w:r w:rsidR="00D94D1B" w:rsidRPr="00524A04">
        <w:rPr>
          <w:rFonts w:ascii="Corbel" w:eastAsia="Times New Roman" w:hAnsi="Corbel" w:cs="Calibri"/>
          <w:color w:val="000000"/>
          <w:sz w:val="23"/>
          <w:szCs w:val="23"/>
          <w:lang w:eastAsia="en-AU"/>
        </w:rPr>
        <w:t>luding increased administrative burden.</w:t>
      </w:r>
    </w:p>
    <w:p w14:paraId="4CA295B2" w14:textId="577BD533" w:rsidR="00CF14B6" w:rsidRPr="00524A04" w:rsidRDefault="00CF14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Initiatives to increase teacher attraction and retention, including those that encourage students to take up a career in teaching and increase the diversity of the teacher workforce, </w:t>
      </w:r>
      <w:r w:rsidR="003E6DEE" w:rsidRPr="00524A04">
        <w:rPr>
          <w:rFonts w:ascii="Corbel" w:eastAsia="Times New Roman" w:hAnsi="Corbel" w:cs="Calibri"/>
          <w:color w:val="000000"/>
          <w:sz w:val="23"/>
          <w:szCs w:val="23"/>
          <w:lang w:eastAsia="en-AU"/>
        </w:rPr>
        <w:t xml:space="preserve">for example initiatives focused on </w:t>
      </w:r>
      <w:r w:rsidRPr="00524A04">
        <w:rPr>
          <w:rFonts w:ascii="Corbel" w:eastAsia="Times New Roman" w:hAnsi="Corbel" w:cs="Calibri"/>
          <w:color w:val="000000"/>
          <w:sz w:val="23"/>
          <w:szCs w:val="23"/>
          <w:lang w:eastAsia="en-AU"/>
        </w:rPr>
        <w:t xml:space="preserve">increasing the number of Aboriginal and Torres Strait Islander educators, or through implementing actions under the </w:t>
      </w:r>
      <w:r w:rsidRPr="00524A04">
        <w:rPr>
          <w:rFonts w:ascii="Corbel" w:eastAsia="Times New Roman" w:hAnsi="Corbel" w:cs="Calibri"/>
          <w:i/>
          <w:color w:val="000000"/>
          <w:sz w:val="23"/>
          <w:szCs w:val="23"/>
          <w:lang w:eastAsia="en-AU"/>
        </w:rPr>
        <w:t>National Teacher Workforce Action Plan</w:t>
      </w:r>
      <w:r w:rsidRPr="00524A04">
        <w:rPr>
          <w:rFonts w:ascii="Corbel" w:eastAsia="Times New Roman" w:hAnsi="Corbel" w:cs="Calibri"/>
          <w:color w:val="000000"/>
          <w:sz w:val="23"/>
          <w:szCs w:val="23"/>
          <w:lang w:eastAsia="en-AU"/>
        </w:rPr>
        <w:t xml:space="preserve"> and/or recommendations of </w:t>
      </w:r>
      <w:r w:rsidR="004F5B8C" w:rsidRPr="00524A04">
        <w:rPr>
          <w:rFonts w:ascii="Corbel" w:eastAsia="Times New Roman" w:hAnsi="Corbel" w:cs="Calibri"/>
          <w:i/>
          <w:iCs/>
          <w:color w:val="000000"/>
          <w:sz w:val="23"/>
          <w:szCs w:val="23"/>
          <w:lang w:eastAsia="en-AU"/>
        </w:rPr>
        <w:t>Strong Beginnings: Report of the</w:t>
      </w:r>
      <w:r w:rsidRPr="00524A04">
        <w:rPr>
          <w:rFonts w:ascii="Corbel" w:eastAsia="Times New Roman" w:hAnsi="Corbel" w:cs="Calibri"/>
          <w:i/>
          <w:iCs/>
          <w:color w:val="000000"/>
          <w:sz w:val="23"/>
          <w:szCs w:val="23"/>
          <w:lang w:eastAsia="en-AU"/>
        </w:rPr>
        <w:t xml:space="preserve"> Teacher Education Expert Panel</w:t>
      </w:r>
      <w:r w:rsidRPr="00524A04">
        <w:rPr>
          <w:rFonts w:ascii="Corbel" w:eastAsia="Times New Roman" w:hAnsi="Corbel" w:cs="Calibri"/>
          <w:color w:val="000000"/>
          <w:sz w:val="23"/>
          <w:szCs w:val="23"/>
          <w:lang w:eastAsia="en-AU"/>
        </w:rPr>
        <w:t>. This will include:</w:t>
      </w:r>
    </w:p>
    <w:p w14:paraId="14559EF7" w14:textId="77777777"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inuing to:</w:t>
      </w:r>
    </w:p>
    <w:p w14:paraId="33C02048" w14:textId="1E9AEBB6" w:rsidR="00CF14B6" w:rsidRPr="00524A04" w:rsidRDefault="00AF4054" w:rsidP="00FC4A89">
      <w:pPr>
        <w:pStyle w:val="ListParagraph"/>
        <w:keepLines/>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velop and implement an attractive recruitment and retention program</w:t>
      </w:r>
      <w:r w:rsidR="00922D6B" w:rsidRPr="00524A04">
        <w:rPr>
          <w:rFonts w:ascii="Corbel" w:eastAsia="Times New Roman" w:hAnsi="Corbel" w:cs="Calibri"/>
          <w:color w:val="000000"/>
          <w:sz w:val="23"/>
          <w:szCs w:val="23"/>
          <w:lang w:eastAsia="en-AU"/>
        </w:rPr>
        <w:t xml:space="preserve"> in Government schools</w:t>
      </w:r>
      <w:r w:rsidRPr="00524A04">
        <w:rPr>
          <w:rFonts w:ascii="Corbel" w:eastAsia="Times New Roman" w:hAnsi="Corbel" w:cs="Calibri"/>
          <w:color w:val="000000"/>
          <w:sz w:val="23"/>
          <w:szCs w:val="23"/>
          <w:lang w:eastAsia="en-AU"/>
        </w:rPr>
        <w:t xml:space="preserve"> to attract industry professionals into VET in Schools</w:t>
      </w:r>
      <w:r w:rsidR="009777D2" w:rsidRPr="00524A04">
        <w:rPr>
          <w:rFonts w:ascii="Corbel" w:eastAsia="Times New Roman" w:hAnsi="Corbel" w:cs="Calibri"/>
          <w:color w:val="000000"/>
          <w:sz w:val="23"/>
          <w:szCs w:val="23"/>
          <w:lang w:eastAsia="en-AU"/>
        </w:rPr>
        <w:t xml:space="preserve"> including through</w:t>
      </w:r>
      <w:r w:rsidR="006F4D5F" w:rsidRPr="00524A04">
        <w:rPr>
          <w:rFonts w:ascii="Corbel" w:eastAsia="Times New Roman" w:hAnsi="Corbel" w:cs="Calibri"/>
          <w:color w:val="000000"/>
          <w:sz w:val="23"/>
          <w:szCs w:val="23"/>
          <w:lang w:eastAsia="en-AU"/>
        </w:rPr>
        <w:t xml:space="preserve"> partnering with high demand industries to enable subject matter experts to teach their skills to the next generation of skilled workers. Teachers will be supported with centralised compli</w:t>
      </w:r>
      <w:r w:rsidR="009F42CB" w:rsidRPr="00524A04">
        <w:rPr>
          <w:rFonts w:ascii="Corbel" w:eastAsia="Times New Roman" w:hAnsi="Corbel" w:cs="Calibri"/>
          <w:color w:val="000000"/>
          <w:sz w:val="23"/>
          <w:szCs w:val="23"/>
          <w:lang w:eastAsia="en-AU"/>
        </w:rPr>
        <w:t>ance support, professional development needed to transition from industry to teaching young people and flexibility to commit to a full transition into teaching or options to teach casually</w:t>
      </w:r>
      <w:r w:rsidR="009777D2" w:rsidRPr="00524A04">
        <w:rPr>
          <w:rFonts w:ascii="Corbel" w:eastAsia="Times New Roman" w:hAnsi="Corbel" w:cs="Calibri"/>
          <w:color w:val="000000"/>
          <w:sz w:val="23"/>
          <w:szCs w:val="23"/>
          <w:lang w:eastAsia="en-AU"/>
        </w:rPr>
        <w:t>.</w:t>
      </w:r>
    </w:p>
    <w:p w14:paraId="6CA3269F" w14:textId="77777777" w:rsidR="00CF14B6" w:rsidRPr="00524A04" w:rsidRDefault="00CF14B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Undertaking the following additional effort:</w:t>
      </w:r>
    </w:p>
    <w:p w14:paraId="41E92E6C" w14:textId="7DCA2170" w:rsidR="00E841C2" w:rsidRPr="00524A04" w:rsidRDefault="00922D6B"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i</w:t>
      </w:r>
      <w:r w:rsidR="00E841C2" w:rsidRPr="00524A04">
        <w:rPr>
          <w:rFonts w:ascii="Corbel" w:eastAsia="Times New Roman" w:hAnsi="Corbel" w:cs="Calibri"/>
          <w:color w:val="000000"/>
          <w:sz w:val="23"/>
          <w:szCs w:val="23"/>
          <w:lang w:eastAsia="en-AU"/>
        </w:rPr>
        <w:t>dentify and implement actions to improve retention of the education workforce, particularly for early career teachers</w:t>
      </w:r>
    </w:p>
    <w:p w14:paraId="1CB98082" w14:textId="7D4BB2F3" w:rsidR="0020408F" w:rsidRPr="00524A04" w:rsidRDefault="006728D8"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e</w:t>
      </w:r>
      <w:r w:rsidR="00971A21" w:rsidRPr="00524A04">
        <w:rPr>
          <w:rFonts w:ascii="Corbel" w:eastAsia="Times New Roman" w:hAnsi="Corbel" w:cs="Calibri"/>
          <w:color w:val="000000"/>
          <w:sz w:val="23"/>
          <w:szCs w:val="23"/>
          <w:lang w:eastAsia="en-AU"/>
        </w:rPr>
        <w:t>stablishing and strengthening the DECYP’s relationships and collaboration with Tasmanian Aboriginal people and Aboriginal Community Controlled Organisations, coordinated with whole-of-government efforts already in development, with the view to broker partnerships with key stakeholders that can support increased cultural safety and responsiveness in the Tasmanian education system</w:t>
      </w:r>
    </w:p>
    <w:p w14:paraId="4A0D9201" w14:textId="1E95D4F2" w:rsidR="00CF14B6" w:rsidRPr="00524A04" w:rsidRDefault="008257EE"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DECYP and CET </w:t>
      </w:r>
      <w:r w:rsidR="00CA2D6C" w:rsidRPr="00524A04">
        <w:rPr>
          <w:rFonts w:ascii="Corbel" w:eastAsia="Times New Roman" w:hAnsi="Corbel" w:cs="Calibri"/>
          <w:color w:val="000000"/>
          <w:sz w:val="23"/>
          <w:szCs w:val="23"/>
          <w:lang w:eastAsia="en-AU"/>
        </w:rPr>
        <w:t>to i</w:t>
      </w:r>
      <w:r w:rsidR="0020408F" w:rsidRPr="00524A04">
        <w:rPr>
          <w:rFonts w:ascii="Corbel" w:eastAsia="Times New Roman" w:hAnsi="Corbel" w:cs="Calibri"/>
          <w:color w:val="000000"/>
          <w:sz w:val="23"/>
          <w:szCs w:val="23"/>
          <w:lang w:eastAsia="en-AU"/>
        </w:rPr>
        <w:t>dentify and progress suitable initiatives to attract First Nations education workforce</w:t>
      </w:r>
      <w:r w:rsidR="00C54ED8" w:rsidRPr="00524A04">
        <w:rPr>
          <w:rFonts w:ascii="Corbel" w:eastAsia="Times New Roman" w:hAnsi="Corbel" w:cs="Calibri"/>
          <w:color w:val="000000"/>
          <w:sz w:val="23"/>
          <w:szCs w:val="23"/>
          <w:lang w:eastAsia="en-AU"/>
        </w:rPr>
        <w:t>s, including creating culturally safe workplaces and building culturally responsive teaching resources and building capability for all Tasmanian educators</w:t>
      </w:r>
      <w:r w:rsidR="0020408F" w:rsidRPr="00524A04">
        <w:rPr>
          <w:rFonts w:ascii="Corbel" w:eastAsia="Times New Roman" w:hAnsi="Corbel" w:cs="Calibri"/>
          <w:color w:val="000000"/>
          <w:sz w:val="23"/>
          <w:szCs w:val="23"/>
          <w:lang w:eastAsia="en-AU"/>
        </w:rPr>
        <w:t>.</w:t>
      </w:r>
    </w:p>
    <w:p w14:paraId="50D33AD2" w14:textId="5942222E" w:rsidR="00EC1DEA" w:rsidRPr="00524A04" w:rsidRDefault="00CF14B6"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Reporting on the activities undertaken in respect of the above National Reform Directions </w:t>
      </w:r>
      <w:r w:rsidR="00466F0D" w:rsidRPr="00524A04">
        <w:rPr>
          <w:rFonts w:ascii="Corbel" w:eastAsia="Times New Roman" w:hAnsi="Corbel" w:cs="Calibri"/>
          <w:color w:val="000000" w:themeColor="text1"/>
          <w:sz w:val="23"/>
          <w:szCs w:val="23"/>
          <w:lang w:eastAsia="en-AU"/>
        </w:rPr>
        <w:t xml:space="preserve">in Table </w:t>
      </w:r>
      <w:r w:rsidR="202156D9" w:rsidRPr="00524A04">
        <w:rPr>
          <w:rFonts w:ascii="Corbel" w:eastAsia="Times New Roman" w:hAnsi="Corbel" w:cs="Calibri"/>
          <w:color w:val="000000" w:themeColor="text1"/>
          <w:sz w:val="23"/>
          <w:szCs w:val="23"/>
          <w:lang w:eastAsia="en-AU"/>
        </w:rPr>
        <w:t>4</w:t>
      </w:r>
      <w:r w:rsidR="00466F0D" w:rsidRPr="00524A04">
        <w:rPr>
          <w:rFonts w:ascii="Corbel" w:eastAsia="Times New Roman" w:hAnsi="Corbel" w:cs="Calibri"/>
          <w:color w:val="000000" w:themeColor="text1"/>
          <w:sz w:val="23"/>
          <w:szCs w:val="23"/>
          <w:lang w:eastAsia="en-AU"/>
        </w:rPr>
        <w:t xml:space="preserve"> </w:t>
      </w:r>
      <w:r w:rsidRPr="00524A04">
        <w:rPr>
          <w:rFonts w:ascii="Corbel" w:eastAsia="Times New Roman" w:hAnsi="Corbel" w:cs="Calibri"/>
          <w:color w:val="000000" w:themeColor="text1"/>
          <w:sz w:val="23"/>
          <w:szCs w:val="23"/>
          <w:lang w:eastAsia="en-AU"/>
        </w:rPr>
        <w:t>will be undertaken through an Annual Implementation Report, as outlined in Part</w:t>
      </w:r>
      <w:r w:rsidR="00457572" w:rsidRPr="00524A04">
        <w:rPr>
          <w:rFonts w:ascii="Corbel" w:eastAsia="Times New Roman" w:hAnsi="Corbel" w:cs="Calibri"/>
          <w:color w:val="000000" w:themeColor="text1"/>
          <w:sz w:val="23"/>
          <w:szCs w:val="23"/>
          <w:lang w:eastAsia="en-AU"/>
        </w:rPr>
        <w:t> </w:t>
      </w:r>
      <w:r w:rsidRPr="00524A04">
        <w:rPr>
          <w:rFonts w:ascii="Corbel" w:eastAsia="Times New Roman" w:hAnsi="Corbel" w:cs="Calibri"/>
          <w:color w:val="000000" w:themeColor="text1"/>
          <w:sz w:val="23"/>
          <w:szCs w:val="23"/>
          <w:lang w:eastAsia="en-AU"/>
        </w:rPr>
        <w:t xml:space="preserve">4. For the avoidance of doubt, reporting on reforms will be limited to the actions described as </w:t>
      </w:r>
      <w:r w:rsidR="00A43C8B"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additional effort</w:t>
      </w:r>
      <w:r w:rsidR="00A43C8B"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 xml:space="preserve"> and will exclude those described as </w:t>
      </w:r>
      <w:r w:rsidR="00A43C8B"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continuin</w:t>
      </w:r>
      <w:r w:rsidR="00A43C8B" w:rsidRPr="00524A04">
        <w:rPr>
          <w:rFonts w:ascii="Corbel" w:eastAsia="Times New Roman" w:hAnsi="Corbel" w:cs="Calibri"/>
          <w:color w:val="000000" w:themeColor="text1"/>
          <w:sz w:val="23"/>
          <w:szCs w:val="23"/>
          <w:lang w:eastAsia="en-AU"/>
        </w:rPr>
        <w:t>g’</w:t>
      </w:r>
      <w:r w:rsidR="00B72B78" w:rsidRPr="00524A04">
        <w:rPr>
          <w:rFonts w:ascii="Corbel" w:eastAsia="Times New Roman" w:hAnsi="Corbel" w:cs="Calibri"/>
          <w:color w:val="000000" w:themeColor="text1"/>
          <w:sz w:val="23"/>
          <w:szCs w:val="23"/>
          <w:lang w:eastAsia="en-AU"/>
        </w:rPr>
        <w:t>.</w:t>
      </w:r>
    </w:p>
    <w:p w14:paraId="01CA2AD9" w14:textId="5638920C" w:rsidR="008201F9" w:rsidRPr="00524A04" w:rsidRDefault="00EC1DEA" w:rsidP="00FC4A89">
      <w:pPr>
        <w:keepNext/>
        <w:spacing w:before="180" w:after="120" w:line="240" w:lineRule="auto"/>
        <w:outlineLvl w:val="1"/>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t>National Enabling Initiatives</w:t>
      </w:r>
    </w:p>
    <w:p w14:paraId="064ED7A8" w14:textId="2EEFF60D" w:rsidR="00E41BFF" w:rsidRPr="00524A04" w:rsidRDefault="00E41BFF"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asmania commits to the following actions to give effect to the National Enabling Initiatives </w:t>
      </w:r>
      <w:r w:rsidR="00053C63" w:rsidRPr="00524A04">
        <w:rPr>
          <w:rFonts w:ascii="Corbel" w:eastAsia="Times New Roman" w:hAnsi="Corbel" w:cs="Calibri"/>
          <w:color w:val="000000"/>
          <w:sz w:val="23"/>
          <w:szCs w:val="23"/>
          <w:lang w:eastAsia="en-AU"/>
        </w:rPr>
        <w:t xml:space="preserve">set out in clauses 88 to 95 </w:t>
      </w:r>
      <w:r w:rsidR="003F4EB7" w:rsidRPr="00524A04">
        <w:rPr>
          <w:rFonts w:ascii="Corbel" w:eastAsia="Times New Roman" w:hAnsi="Corbel" w:cs="Calibri"/>
          <w:color w:val="000000"/>
          <w:sz w:val="23"/>
          <w:szCs w:val="23"/>
          <w:lang w:eastAsia="en-AU"/>
        </w:rPr>
        <w:t xml:space="preserve">of the </w:t>
      </w:r>
      <w:r w:rsidRPr="00524A04">
        <w:rPr>
          <w:rFonts w:ascii="Corbel" w:eastAsia="Times New Roman" w:hAnsi="Corbel" w:cs="Calibri"/>
          <w:color w:val="000000"/>
          <w:sz w:val="23"/>
          <w:szCs w:val="23"/>
          <w:lang w:eastAsia="en-AU"/>
        </w:rPr>
        <w:t xml:space="preserve">Heads of Agreement, and </w:t>
      </w:r>
      <w:r w:rsidR="003F4EB7" w:rsidRPr="00524A04">
        <w:rPr>
          <w:rFonts w:ascii="Corbel" w:eastAsia="Times New Roman" w:hAnsi="Corbel" w:cs="Calibri"/>
          <w:color w:val="000000"/>
          <w:sz w:val="23"/>
          <w:szCs w:val="23"/>
          <w:lang w:eastAsia="en-AU"/>
        </w:rPr>
        <w:t xml:space="preserve">commits to </w:t>
      </w:r>
      <w:r w:rsidRPr="00524A04">
        <w:rPr>
          <w:rFonts w:ascii="Corbel" w:eastAsia="Times New Roman" w:hAnsi="Corbel" w:cs="Calibri"/>
          <w:color w:val="000000"/>
          <w:sz w:val="23"/>
          <w:szCs w:val="23"/>
          <w:lang w:eastAsia="en-AU"/>
        </w:rPr>
        <w:t>fulfil commitments as per Schedules B and C of the Heads of Agreement:</w:t>
      </w:r>
    </w:p>
    <w:p w14:paraId="2413489F" w14:textId="24F3319F" w:rsidR="00640B70" w:rsidRPr="00524A04" w:rsidRDefault="00640B70"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Contribute any required data and information to a </w:t>
      </w:r>
      <w:r w:rsidR="001667DA" w:rsidRPr="00524A04">
        <w:rPr>
          <w:rFonts w:ascii="Corbel" w:eastAsia="Times New Roman" w:hAnsi="Corbel" w:cs="Calibri"/>
          <w:color w:val="000000"/>
          <w:sz w:val="23"/>
          <w:szCs w:val="23"/>
          <w:lang w:eastAsia="en-AU"/>
        </w:rPr>
        <w:t>r</w:t>
      </w:r>
      <w:r w:rsidRPr="00524A04">
        <w:rPr>
          <w:rFonts w:ascii="Corbel" w:eastAsia="Times New Roman" w:hAnsi="Corbel" w:cs="Calibri"/>
          <w:color w:val="000000"/>
          <w:sz w:val="23"/>
          <w:szCs w:val="23"/>
          <w:lang w:eastAsia="en-AU"/>
        </w:rPr>
        <w:t>eview of the SRS base and loadings calculation methodology</w:t>
      </w:r>
      <w:r w:rsidR="0065081D" w:rsidRPr="00524A04">
        <w:rPr>
          <w:rFonts w:ascii="Corbel" w:eastAsia="Times New Roman" w:hAnsi="Corbel" w:cs="Calibri"/>
          <w:color w:val="000000"/>
          <w:sz w:val="23"/>
          <w:szCs w:val="23"/>
          <w:lang w:eastAsia="en-AU"/>
        </w:rPr>
        <w:t>.</w:t>
      </w:r>
    </w:p>
    <w:p w14:paraId="12D5BED3" w14:textId="7F9D200D" w:rsidR="00640B70" w:rsidRPr="00524A04" w:rsidRDefault="00640B70"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Contribute to the implementation of the Unique Student Identifier (USI) to ensure all Tasmanian school students receive a USI.</w:t>
      </w:r>
    </w:p>
    <w:p w14:paraId="2D066DEF" w14:textId="20C36A45" w:rsidR="00640B70" w:rsidRPr="00524A04" w:rsidRDefault="00057321" w:rsidP="2D399BEE">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lastRenderedPageBreak/>
        <w:t>Contribute to collective work to understand and provide advice to Education Ministers on:</w:t>
      </w:r>
    </w:p>
    <w:p w14:paraId="6AB43606" w14:textId="03D093D0" w:rsidR="00640B70" w:rsidRPr="00524A04" w:rsidRDefault="00640B70"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socioeconomic diversity, its impact on schools and student learning and best practice approaches to addressing these impacts</w:t>
      </w:r>
    </w:p>
    <w:p w14:paraId="1E8979F8" w14:textId="6AB0137C" w:rsidR="00640B70" w:rsidRPr="00524A04" w:rsidRDefault="00640B70" w:rsidP="00AE470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school attendance, its impact on learning and mechanisms to advance evidence</w:t>
      </w:r>
      <w:r w:rsidR="00F5400B" w:rsidRPr="00524A04">
        <w:rPr>
          <w:rFonts w:ascii="Corbel" w:eastAsia="Times New Roman" w:hAnsi="Corbel" w:cs="Calibri"/>
          <w:color w:val="000000"/>
          <w:sz w:val="23"/>
          <w:szCs w:val="23"/>
          <w:lang w:eastAsia="en-AU"/>
        </w:rPr>
        <w:noBreakHyphen/>
      </w:r>
      <w:r w:rsidRPr="00524A04">
        <w:rPr>
          <w:rFonts w:ascii="Corbel" w:eastAsia="Times New Roman" w:hAnsi="Corbel" w:cs="Calibri"/>
          <w:color w:val="000000"/>
          <w:sz w:val="23"/>
          <w:szCs w:val="23"/>
          <w:lang w:eastAsia="en-AU"/>
        </w:rPr>
        <w:t>based approaches to addressing non-attendance, including school refusal.</w:t>
      </w:r>
    </w:p>
    <w:p w14:paraId="28F29DAA" w14:textId="7187F621" w:rsidR="00640B70" w:rsidRPr="00524A04" w:rsidRDefault="00C93C90" w:rsidP="00AE470C">
      <w:pPr>
        <w:pStyle w:val="ListParagraph"/>
        <w:keepLines/>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Contribute to the collective work </w:t>
      </w:r>
      <w:r w:rsidR="00640B70" w:rsidRPr="00524A04">
        <w:rPr>
          <w:rFonts w:ascii="Corbel" w:eastAsia="Times New Roman" w:hAnsi="Corbel" w:cs="Calibri"/>
          <w:color w:val="000000" w:themeColor="text1"/>
          <w:sz w:val="23"/>
          <w:szCs w:val="23"/>
          <w:lang w:eastAsia="en-AU"/>
        </w:rPr>
        <w:t xml:space="preserve">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agreed by Education Ministers Meeting </w:t>
      </w:r>
      <w:r w:rsidR="00B9796C" w:rsidRPr="00524A04">
        <w:rPr>
          <w:rFonts w:ascii="Corbel" w:eastAsia="Times New Roman" w:hAnsi="Corbel" w:cs="Calibri"/>
          <w:color w:val="000000" w:themeColor="text1"/>
          <w:sz w:val="23"/>
          <w:szCs w:val="23"/>
          <w:lang w:eastAsia="en-AU"/>
        </w:rPr>
        <w:t xml:space="preserve">(EMM) </w:t>
      </w:r>
      <w:r w:rsidR="00640B70" w:rsidRPr="00524A04">
        <w:rPr>
          <w:rFonts w:ascii="Corbel" w:eastAsia="Times New Roman" w:hAnsi="Corbel" w:cs="Calibri"/>
          <w:color w:val="000000" w:themeColor="text1"/>
          <w:sz w:val="23"/>
          <w:szCs w:val="23"/>
          <w:lang w:eastAsia="en-AU"/>
        </w:rPr>
        <w:t xml:space="preserve">and will include consideration of the costs and benefits </w:t>
      </w:r>
      <w:r w:rsidR="004458EB" w:rsidRPr="00524A04">
        <w:rPr>
          <w:rFonts w:ascii="Corbel" w:eastAsia="Times New Roman" w:hAnsi="Corbel" w:cs="Calibri"/>
          <w:color w:val="000000" w:themeColor="text1"/>
          <w:sz w:val="23"/>
          <w:szCs w:val="23"/>
          <w:lang w:eastAsia="en-AU"/>
        </w:rPr>
        <w:t>(</w:t>
      </w:r>
      <w:r w:rsidR="004458EB" w:rsidRPr="00524A04">
        <w:rPr>
          <w:rFonts w:ascii="Corbel" w:eastAsia="Times New Roman" w:hAnsi="Corbel" w:cs="Calibri"/>
          <w:color w:val="000000"/>
          <w:sz w:val="23"/>
          <w:szCs w:val="23"/>
          <w:lang w:eastAsia="en-AU"/>
        </w:rPr>
        <w:t>with primacy given to any impact on teacher workload)</w:t>
      </w:r>
      <w:r w:rsidR="00640B70" w:rsidRPr="00524A04">
        <w:rPr>
          <w:rFonts w:ascii="Corbel" w:eastAsia="Times New Roman" w:hAnsi="Corbel" w:cs="Calibri"/>
          <w:color w:val="000000" w:themeColor="text1"/>
          <w:sz w:val="23"/>
          <w:szCs w:val="23"/>
          <w:lang w:eastAsia="en-AU"/>
        </w:rPr>
        <w:t>:</w:t>
      </w:r>
    </w:p>
    <w:p w14:paraId="256C5905" w14:textId="07FA53B7" w:rsidR="00640B70" w:rsidRPr="00524A04" w:rsidRDefault="00640B70"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 new measure of student engagement</w:t>
      </w:r>
    </w:p>
    <w:p w14:paraId="489FD554" w14:textId="296A538C" w:rsidR="00640B70" w:rsidRPr="00524A04" w:rsidRDefault="00640B70"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 new equity in learning gain measure, to enable measurement of student learning growt</w:t>
      </w:r>
      <w:r w:rsidR="00D931B6" w:rsidRPr="00524A04">
        <w:rPr>
          <w:rFonts w:ascii="Corbel" w:eastAsia="Times New Roman" w:hAnsi="Corbel" w:cs="Calibri"/>
          <w:color w:val="000000"/>
          <w:sz w:val="23"/>
          <w:szCs w:val="23"/>
          <w:lang w:eastAsia="en-AU"/>
        </w:rPr>
        <w:t>h</w:t>
      </w:r>
    </w:p>
    <w:p w14:paraId="36C7E06B" w14:textId="6F13E0F2" w:rsidR="00640B70" w:rsidRPr="00524A04" w:rsidRDefault="00640B70" w:rsidP="00AE470C">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national measures of access, participation and outcomes for students with disability to establish a better understanding of the education experiences and outcomes of students with disability</w:t>
      </w:r>
    </w:p>
    <w:p w14:paraId="2CF927BD" w14:textId="4208EF8F" w:rsidR="00640B70" w:rsidRPr="00524A04" w:rsidRDefault="00640B70"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extending the Australian Teacher Workforce Dataset to ensure that comprehensive data, based on teacher registration, is collected to better understand workforce trends including on early career retention and diversity, and extending the Australian Teacher Workforce Survey to capture data on out-of-field teaching.</w:t>
      </w:r>
    </w:p>
    <w:p w14:paraId="6D764058" w14:textId="7A09BED7" w:rsidR="00640B70" w:rsidRPr="00524A04" w:rsidRDefault="00640B70"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 xml:space="preserve">Supporting development of an early years </w:t>
      </w:r>
      <w:r w:rsidR="00FA470A" w:rsidRPr="00524A04">
        <w:rPr>
          <w:rFonts w:ascii="Corbel" w:eastAsia="Times New Roman" w:hAnsi="Corbel" w:cs="Calibri"/>
          <w:color w:val="000000" w:themeColor="text1"/>
          <w:sz w:val="23"/>
          <w:szCs w:val="23"/>
          <w:lang w:eastAsia="en-AU"/>
        </w:rPr>
        <w:t xml:space="preserve">of schooling </w:t>
      </w:r>
      <w:r w:rsidRPr="00524A04">
        <w:rPr>
          <w:rFonts w:ascii="Corbel" w:eastAsia="Times New Roman" w:hAnsi="Corbel" w:cs="Calibri"/>
          <w:color w:val="000000" w:themeColor="text1"/>
          <w:sz w:val="23"/>
          <w:szCs w:val="23"/>
          <w:lang w:eastAsia="en-AU"/>
        </w:rPr>
        <w:t>numeracy check to support teachers to assess their students’ numeracy skills and identify and respond to students who need tailored support.</w:t>
      </w:r>
    </w:p>
    <w:p w14:paraId="1E267CCA" w14:textId="77481FBD" w:rsidR="00640B70" w:rsidRPr="00524A04" w:rsidRDefault="00640B70"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s per clause 89 of the Heads of Agreement, Tasmania will contribute to the development of a </w:t>
      </w:r>
      <w:r w:rsidR="00FF0FA9" w:rsidRPr="00524A04">
        <w:rPr>
          <w:rFonts w:ascii="Corbel" w:eastAsia="Times New Roman" w:hAnsi="Corbel" w:cs="Calibri"/>
          <w:color w:val="000000"/>
          <w:sz w:val="23"/>
          <w:szCs w:val="23"/>
          <w:lang w:eastAsia="en-AU"/>
        </w:rPr>
        <w:t xml:space="preserve">national </w:t>
      </w:r>
      <w:r w:rsidRPr="00524A04">
        <w:rPr>
          <w:rFonts w:ascii="Corbel" w:eastAsia="Times New Roman" w:hAnsi="Corbel" w:cs="Calibri"/>
          <w:color w:val="000000"/>
          <w:sz w:val="23"/>
          <w:szCs w:val="23"/>
          <w:lang w:eastAsia="en-AU"/>
        </w:rPr>
        <w:t>Project Plan for each of the National Enabling Initiatives in clause</w:t>
      </w:r>
      <w:r w:rsidR="004141D9" w:rsidRPr="00524A04">
        <w:rPr>
          <w:rFonts w:ascii="Corbel" w:eastAsia="Times New Roman" w:hAnsi="Corbel" w:cs="Calibri"/>
          <w:color w:val="000000"/>
          <w:sz w:val="23"/>
          <w:szCs w:val="23"/>
          <w:lang w:eastAsia="en-AU"/>
        </w:rPr>
        <w:t> </w:t>
      </w:r>
      <w:r w:rsidRPr="00524A04">
        <w:rPr>
          <w:rFonts w:ascii="Corbel" w:eastAsia="Times New Roman" w:hAnsi="Corbel" w:cs="Calibri"/>
          <w:color w:val="000000"/>
          <w:sz w:val="23"/>
          <w:szCs w:val="23"/>
          <w:lang w:eastAsia="en-AU"/>
        </w:rPr>
        <w:t>88 of the Heads of Agreement</w:t>
      </w:r>
      <w:r w:rsidR="00855A72" w:rsidRPr="00524A04">
        <w:rPr>
          <w:rFonts w:ascii="Corbel" w:eastAsia="Times New Roman" w:hAnsi="Corbel" w:cs="Calibri"/>
          <w:color w:val="000000"/>
          <w:sz w:val="23"/>
          <w:szCs w:val="23"/>
          <w:lang w:eastAsia="en-AU"/>
        </w:rPr>
        <w:t>.</w:t>
      </w:r>
      <w:r w:rsidRPr="00524A04">
        <w:rPr>
          <w:rFonts w:ascii="Corbel" w:eastAsia="Times New Roman" w:hAnsi="Corbel" w:cs="Calibri"/>
          <w:color w:val="000000"/>
          <w:sz w:val="23"/>
          <w:szCs w:val="23"/>
          <w:lang w:eastAsia="en-AU"/>
        </w:rPr>
        <w:t xml:space="preserve"> </w:t>
      </w:r>
    </w:p>
    <w:p w14:paraId="3507ECBE" w14:textId="154B4507" w:rsidR="00606E1A" w:rsidRPr="00524A04" w:rsidRDefault="48FBE6CD" w:rsidP="2D399BEE">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he provision of any information by Tasmania as part of its contribution to the delivery of the National Enabling Initiatives will be consistent with the Project Plans to be agreed by EMM, the Reporting Requirements in Part</w:t>
      </w:r>
      <w:r w:rsidR="06EBCFFD" w:rsidRPr="00524A04">
        <w:rPr>
          <w:rFonts w:ascii="Corbel" w:eastAsia="Times New Roman" w:hAnsi="Corbel" w:cs="Calibri"/>
          <w:color w:val="000000" w:themeColor="text1"/>
          <w:sz w:val="23"/>
          <w:szCs w:val="23"/>
          <w:lang w:eastAsia="en-AU"/>
        </w:rPr>
        <w:t>s</w:t>
      </w:r>
      <w:r w:rsidRPr="00524A04">
        <w:rPr>
          <w:rFonts w:ascii="Corbel" w:eastAsia="Times New Roman" w:hAnsi="Corbel" w:cs="Calibri"/>
          <w:color w:val="000000" w:themeColor="text1"/>
          <w:sz w:val="23"/>
          <w:szCs w:val="23"/>
          <w:lang w:eastAsia="en-AU"/>
        </w:rPr>
        <w:t xml:space="preserve"> 4 </w:t>
      </w:r>
      <w:r w:rsidR="06EBCFFD" w:rsidRPr="00524A04">
        <w:rPr>
          <w:rFonts w:ascii="Corbel" w:eastAsia="Times New Roman" w:hAnsi="Corbel" w:cs="Calibri"/>
          <w:color w:val="000000" w:themeColor="text1"/>
          <w:sz w:val="23"/>
          <w:szCs w:val="23"/>
          <w:lang w:eastAsia="en-AU"/>
        </w:rPr>
        <w:t xml:space="preserve">and 5 </w:t>
      </w:r>
      <w:r w:rsidRPr="00524A04">
        <w:rPr>
          <w:rFonts w:ascii="Corbel" w:eastAsia="Times New Roman" w:hAnsi="Corbel" w:cs="Calibri"/>
          <w:color w:val="000000" w:themeColor="text1"/>
          <w:sz w:val="23"/>
          <w:szCs w:val="23"/>
          <w:lang w:eastAsia="en-AU"/>
        </w:rPr>
        <w:t xml:space="preserve">of the Heads of Agreement </w:t>
      </w:r>
      <w:r w:rsidR="0A1BB6EC" w:rsidRPr="00524A04">
        <w:rPr>
          <w:rFonts w:ascii="Corbel" w:eastAsia="Times New Roman" w:hAnsi="Corbel" w:cs="Calibri"/>
          <w:color w:val="000000" w:themeColor="text1"/>
          <w:sz w:val="23"/>
          <w:szCs w:val="23"/>
          <w:lang w:eastAsia="en-AU"/>
        </w:rPr>
        <w:t xml:space="preserve">(including </w:t>
      </w:r>
      <w:r w:rsidRPr="00524A04">
        <w:rPr>
          <w:rFonts w:ascii="Corbel" w:eastAsia="Times New Roman" w:hAnsi="Corbel" w:cs="Calibri"/>
          <w:color w:val="000000" w:themeColor="text1"/>
          <w:sz w:val="23"/>
          <w:szCs w:val="23"/>
          <w:lang w:eastAsia="en-AU"/>
        </w:rPr>
        <w:t xml:space="preserve"> clause 98 of the Heads of Agreement, which stipulates that as far as practical, reporting requirements will leverage existing reporting processes and data sources and, unless explicitly stated otherwise, will not impose any additional burden on schools</w:t>
      </w:r>
      <w:r w:rsidR="2EA74085"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w:t>
      </w:r>
      <w:r w:rsidR="29D695D3" w:rsidRPr="00524A04">
        <w:rPr>
          <w:rFonts w:ascii="Corbel" w:eastAsia="Times New Roman" w:hAnsi="Corbel" w:cs="Calibri"/>
          <w:color w:val="000000" w:themeColor="text1"/>
          <w:sz w:val="23"/>
          <w:szCs w:val="23"/>
          <w:lang w:eastAsia="en-AU"/>
        </w:rPr>
        <w:t xml:space="preserve"> </w:t>
      </w:r>
    </w:p>
    <w:p w14:paraId="7DA09301" w14:textId="77777777" w:rsidR="001056FB" w:rsidRPr="00524A04" w:rsidRDefault="001056FB" w:rsidP="00047E76">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511841C5" w14:textId="414A2D86" w:rsidR="00E462BC" w:rsidRPr="00524A04" w:rsidRDefault="00606E1A"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asmania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Tasmania’s control.</w:t>
      </w:r>
    </w:p>
    <w:p w14:paraId="0C1206C6" w14:textId="44393587" w:rsidR="00606E1A" w:rsidRPr="00524A04" w:rsidRDefault="00606E1A"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As set out in clause 92 of the Heads of Agreement, the cost of National Enabling Initiatives will be met by Parties according to the cost-sharing principles, unless otherwise agreed by Education Ministers. For joint projects, EMM typically utilises a population-based funding formula to determine jurisdictional funding propositions. For the avoidance of doubt, Tasmania will not need to contribute more towards </w:t>
      </w:r>
      <w:r w:rsidR="00E812D6" w:rsidRPr="00524A04">
        <w:rPr>
          <w:rFonts w:ascii="Corbel" w:eastAsia="Times New Roman" w:hAnsi="Corbel" w:cs="Calibri"/>
          <w:color w:val="000000" w:themeColor="text1"/>
          <w:sz w:val="23"/>
          <w:szCs w:val="23"/>
          <w:lang w:eastAsia="en-AU"/>
        </w:rPr>
        <w:t>the</w:t>
      </w:r>
      <w:r w:rsidRPr="00524A04">
        <w:rPr>
          <w:rFonts w:ascii="Corbel" w:eastAsia="Times New Roman" w:hAnsi="Corbel" w:cs="Calibri"/>
          <w:color w:val="000000" w:themeColor="text1"/>
          <w:sz w:val="23"/>
          <w:szCs w:val="23"/>
          <w:lang w:eastAsia="en-AU"/>
        </w:rPr>
        <w:t xml:space="preserve"> jurisdictions’ share of the national </w:t>
      </w:r>
      <w:r w:rsidRPr="00524A04">
        <w:rPr>
          <w:rFonts w:ascii="Corbel" w:eastAsia="Times New Roman" w:hAnsi="Corbel" w:cs="Calibri"/>
          <w:color w:val="000000" w:themeColor="text1"/>
          <w:sz w:val="23"/>
          <w:szCs w:val="23"/>
          <w:lang w:eastAsia="en-AU"/>
        </w:rPr>
        <w:lastRenderedPageBreak/>
        <w:t>cost of a National Enabling Initiative than is proportional to Tasmania’s share of the total national school student population, unless otherwise agreed by Tasmania’s Minister for Education.</w:t>
      </w:r>
    </w:p>
    <w:p w14:paraId="33E4E4C1" w14:textId="55C14233" w:rsidR="00794A45" w:rsidRPr="00524A04" w:rsidRDefault="00606E1A" w:rsidP="00AE470C">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asmania’s obligations with regards to the National Reform Directions and National Enabling Initiatives specified in this Bilateral Agreement and the Heads of Agreement are fully dependent o</w:t>
      </w:r>
      <w:r w:rsidR="00675671" w:rsidRPr="00524A04">
        <w:rPr>
          <w:rFonts w:ascii="Corbel" w:eastAsia="Times New Roman" w:hAnsi="Corbel" w:cs="Calibri"/>
          <w:color w:val="000000" w:themeColor="text1"/>
          <w:sz w:val="23"/>
          <w:szCs w:val="23"/>
          <w:lang w:eastAsia="en-AU"/>
        </w:rPr>
        <w:t>n</w:t>
      </w:r>
      <w:r w:rsidRPr="00524A04">
        <w:rPr>
          <w:rFonts w:ascii="Corbel" w:eastAsia="Times New Roman" w:hAnsi="Corbel" w:cs="Calibri"/>
          <w:color w:val="000000" w:themeColor="text1"/>
          <w:sz w:val="23"/>
          <w:szCs w:val="23"/>
          <w:lang w:eastAsia="en-AU"/>
        </w:rPr>
        <w:t xml:space="preserve"> Tasmania receiving the additional Commonwealth funding agreed with the Commonwealth under this Bilateral Agreement.</w:t>
      </w:r>
    </w:p>
    <w:p w14:paraId="005896B7" w14:textId="0AC493EB" w:rsidR="005566AC" w:rsidRPr="00524A04" w:rsidRDefault="00C25DF6" w:rsidP="00B62240">
      <w:pPr>
        <w:keepNext/>
        <w:spacing w:before="180" w:after="120" w:line="240" w:lineRule="auto"/>
        <w:outlineLvl w:val="1"/>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t>Implementation</w:t>
      </w:r>
    </w:p>
    <w:p w14:paraId="69B643EA" w14:textId="47484AF3" w:rsidR="00CD207C" w:rsidRPr="00524A04" w:rsidRDefault="00FD6C7C"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In committing to the above reforms, </w:t>
      </w:r>
      <w:r w:rsidR="00DC2258" w:rsidRPr="00524A04">
        <w:rPr>
          <w:rFonts w:ascii="Corbel" w:eastAsia="Times New Roman" w:hAnsi="Corbel" w:cs="Calibri"/>
          <w:color w:val="000000" w:themeColor="text1"/>
          <w:sz w:val="23"/>
          <w:szCs w:val="23"/>
          <w:lang w:eastAsia="en-AU"/>
        </w:rPr>
        <w:t xml:space="preserve">Tasmania commits to the actions and milestones set out in Table </w:t>
      </w:r>
      <w:r w:rsidR="30F495A1" w:rsidRPr="00524A04">
        <w:rPr>
          <w:rFonts w:ascii="Corbel" w:eastAsia="Times New Roman" w:hAnsi="Corbel" w:cs="Calibri"/>
          <w:color w:val="000000" w:themeColor="text1"/>
          <w:sz w:val="23"/>
          <w:szCs w:val="23"/>
          <w:lang w:eastAsia="en-AU"/>
        </w:rPr>
        <w:t>4</w:t>
      </w:r>
      <w:r w:rsidR="00DC2258" w:rsidRPr="00524A04">
        <w:rPr>
          <w:rFonts w:ascii="Corbel" w:eastAsia="Times New Roman" w:hAnsi="Corbel" w:cs="Calibri"/>
          <w:color w:val="000000" w:themeColor="text1"/>
          <w:sz w:val="23"/>
          <w:szCs w:val="23"/>
          <w:lang w:eastAsia="en-AU"/>
        </w:rPr>
        <w:t>.</w:t>
      </w:r>
    </w:p>
    <w:p w14:paraId="56E70C45" w14:textId="500136A4" w:rsidR="00F641F5" w:rsidRPr="00524A04" w:rsidRDefault="006D23F5"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Tasmanian Government will continue to </w:t>
      </w:r>
      <w:r w:rsidR="005D15AB" w:rsidRPr="00524A04">
        <w:rPr>
          <w:rFonts w:ascii="Corbel" w:eastAsia="Times New Roman" w:hAnsi="Corbel" w:cs="Calibri"/>
          <w:color w:val="000000"/>
          <w:sz w:val="23"/>
          <w:szCs w:val="23"/>
          <w:lang w:eastAsia="en-AU"/>
        </w:rPr>
        <w:t xml:space="preserve">co-operate </w:t>
      </w:r>
      <w:r w:rsidRPr="00524A04">
        <w:rPr>
          <w:rFonts w:ascii="Corbel" w:eastAsia="Times New Roman" w:hAnsi="Corbel" w:cs="Calibri"/>
          <w:color w:val="000000"/>
          <w:sz w:val="23"/>
          <w:szCs w:val="23"/>
          <w:lang w:eastAsia="en-AU"/>
        </w:rPr>
        <w:t>with the non-government sector in Tasmania in relation to school education in Tasmania.</w:t>
      </w:r>
    </w:p>
    <w:p w14:paraId="0FA421CB" w14:textId="091BD25C" w:rsidR="00DC2258" w:rsidRPr="00524A04" w:rsidRDefault="00DC2258"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In accordance with section 77(2A) of the Act, non-government approved authorities are required to cooperate with their local </w:t>
      </w:r>
      <w:r w:rsidR="00B5411B" w:rsidRPr="00524A04">
        <w:rPr>
          <w:rFonts w:ascii="Corbel" w:eastAsia="Times New Roman" w:hAnsi="Corbel" w:cs="Calibri"/>
          <w:color w:val="000000" w:themeColor="text1"/>
          <w:sz w:val="23"/>
          <w:szCs w:val="23"/>
          <w:lang w:eastAsia="en-AU"/>
        </w:rPr>
        <w:t>s</w:t>
      </w:r>
      <w:r w:rsidRPr="00524A04">
        <w:rPr>
          <w:rFonts w:ascii="Corbel" w:eastAsia="Times New Roman" w:hAnsi="Corbel" w:cs="Calibri"/>
          <w:color w:val="000000" w:themeColor="text1"/>
          <w:sz w:val="23"/>
          <w:szCs w:val="23"/>
          <w:lang w:eastAsia="en-AU"/>
        </w:rPr>
        <w:t xml:space="preserve">tate or </w:t>
      </w:r>
      <w:r w:rsidR="00B5411B" w:rsidRPr="00524A04">
        <w:rPr>
          <w:rFonts w:ascii="Corbel" w:eastAsia="Times New Roman" w:hAnsi="Corbel" w:cs="Calibri"/>
          <w:color w:val="000000" w:themeColor="text1"/>
          <w:sz w:val="23"/>
          <w:szCs w:val="23"/>
          <w:lang w:eastAsia="en-AU"/>
        </w:rPr>
        <w:t>t</w:t>
      </w:r>
      <w:r w:rsidRPr="00524A04">
        <w:rPr>
          <w:rFonts w:ascii="Corbel" w:eastAsia="Times New Roman" w:hAnsi="Corbel" w:cs="Calibri"/>
          <w:color w:val="000000" w:themeColor="text1"/>
          <w:sz w:val="23"/>
          <w:szCs w:val="23"/>
          <w:lang w:eastAsia="en-AU"/>
        </w:rPr>
        <w:t>erritory government in the implementation of this Agreement.</w:t>
      </w:r>
      <w:r w:rsidR="00F4651F" w:rsidRPr="00524A04">
        <w:rPr>
          <w:rFonts w:ascii="Corbel" w:eastAsia="Times New Roman" w:hAnsi="Corbel" w:cs="Calibri"/>
          <w:color w:val="000000" w:themeColor="text1"/>
          <w:sz w:val="23"/>
          <w:szCs w:val="23"/>
          <w:lang w:eastAsia="en-AU"/>
        </w:rPr>
        <w:t xml:space="preserve"> </w:t>
      </w:r>
    </w:p>
    <w:p w14:paraId="26B11E19" w14:textId="239D6778" w:rsidR="00DC2258" w:rsidRPr="00524A04" w:rsidRDefault="00DC2258"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non-government sector in Tasmania, as per clause 57 </w:t>
      </w:r>
      <w:r w:rsidR="00E27BF7" w:rsidRPr="00524A04">
        <w:rPr>
          <w:rFonts w:ascii="Corbel" w:eastAsia="Times New Roman" w:hAnsi="Corbel" w:cs="Calibri"/>
          <w:color w:val="000000"/>
          <w:sz w:val="23"/>
          <w:szCs w:val="23"/>
          <w:lang w:eastAsia="en-AU"/>
        </w:rPr>
        <w:t>of</w:t>
      </w:r>
      <w:r w:rsidRPr="00524A04">
        <w:rPr>
          <w:rFonts w:ascii="Corbel" w:eastAsia="Times New Roman" w:hAnsi="Corbel" w:cs="Calibri"/>
          <w:color w:val="000000"/>
          <w:sz w:val="23"/>
          <w:szCs w:val="23"/>
          <w:lang w:eastAsia="en-AU"/>
        </w:rPr>
        <w:t xml:space="preserve"> the Heads of Agreement, should cooperate with the Tasmanian Government to implement the National Reform Directions and National Enabling Initiatives. Activities against </w:t>
      </w:r>
      <w:r w:rsidR="00FC6B12" w:rsidRPr="00524A04">
        <w:rPr>
          <w:rFonts w:ascii="Corbel" w:eastAsia="Times New Roman" w:hAnsi="Corbel" w:cs="Calibri"/>
          <w:color w:val="000000"/>
          <w:sz w:val="23"/>
          <w:szCs w:val="23"/>
          <w:lang w:eastAsia="en-AU"/>
        </w:rPr>
        <w:t>the</w:t>
      </w:r>
      <w:r w:rsidRPr="00524A04">
        <w:rPr>
          <w:rFonts w:ascii="Corbel" w:eastAsia="Times New Roman" w:hAnsi="Corbel" w:cs="Calibri"/>
          <w:color w:val="000000"/>
          <w:sz w:val="23"/>
          <w:szCs w:val="23"/>
          <w:lang w:eastAsia="en-AU"/>
        </w:rPr>
        <w:t xml:space="preserve"> National Reform Directions undertaken by the Tasmania</w:t>
      </w:r>
      <w:r w:rsidR="00E92F8A" w:rsidRPr="00524A04">
        <w:rPr>
          <w:rFonts w:ascii="Corbel" w:eastAsia="Times New Roman" w:hAnsi="Corbel" w:cs="Calibri"/>
          <w:color w:val="000000"/>
          <w:sz w:val="23"/>
          <w:szCs w:val="23"/>
          <w:lang w:eastAsia="en-AU"/>
        </w:rPr>
        <w:t>n</w:t>
      </w:r>
      <w:r w:rsidRPr="00524A04">
        <w:rPr>
          <w:rFonts w:ascii="Corbel" w:eastAsia="Times New Roman" w:hAnsi="Corbel" w:cs="Calibri"/>
          <w:color w:val="000000"/>
          <w:sz w:val="23"/>
          <w:szCs w:val="23"/>
          <w:lang w:eastAsia="en-AU"/>
        </w:rPr>
        <w:t xml:space="preserve"> non-government sector will be included in reports by the non</w:t>
      </w:r>
      <w:r w:rsidR="00C70A00" w:rsidRPr="00524A04">
        <w:rPr>
          <w:rFonts w:ascii="Corbel" w:eastAsia="Times New Roman" w:hAnsi="Corbel" w:cs="Calibri"/>
          <w:color w:val="000000"/>
          <w:sz w:val="23"/>
          <w:szCs w:val="23"/>
          <w:lang w:eastAsia="en-AU"/>
        </w:rPr>
        <w:noBreakHyphen/>
      </w:r>
      <w:r w:rsidRPr="00524A04">
        <w:rPr>
          <w:rFonts w:ascii="Corbel" w:eastAsia="Times New Roman" w:hAnsi="Corbel" w:cs="Calibri"/>
          <w:color w:val="000000"/>
          <w:sz w:val="23"/>
          <w:szCs w:val="23"/>
          <w:lang w:eastAsia="en-AU"/>
        </w:rPr>
        <w:t>government representative bodies provided to the Australian Government as set out in Part</w:t>
      </w:r>
      <w:r w:rsidR="00DF0045" w:rsidRPr="00524A04">
        <w:rPr>
          <w:rFonts w:ascii="Corbel" w:eastAsia="Times New Roman" w:hAnsi="Corbel" w:cs="Calibri"/>
          <w:color w:val="000000"/>
          <w:sz w:val="23"/>
          <w:szCs w:val="23"/>
          <w:lang w:eastAsia="en-AU"/>
        </w:rPr>
        <w:t> </w:t>
      </w:r>
      <w:r w:rsidRPr="00524A04">
        <w:rPr>
          <w:rFonts w:ascii="Corbel" w:eastAsia="Times New Roman" w:hAnsi="Corbel" w:cs="Calibri"/>
          <w:color w:val="000000"/>
          <w:sz w:val="23"/>
          <w:szCs w:val="23"/>
          <w:lang w:eastAsia="en-AU"/>
        </w:rPr>
        <w:t xml:space="preserve">5 </w:t>
      </w:r>
      <w:r w:rsidR="00FD37D3" w:rsidRPr="00524A04">
        <w:rPr>
          <w:rFonts w:ascii="Corbel" w:eastAsia="Times New Roman" w:hAnsi="Corbel" w:cs="Calibri"/>
          <w:color w:val="000000"/>
          <w:sz w:val="23"/>
          <w:szCs w:val="23"/>
          <w:lang w:eastAsia="en-AU"/>
        </w:rPr>
        <w:t xml:space="preserve">and Schedule E of </w:t>
      </w:r>
      <w:r w:rsidRPr="00524A04">
        <w:rPr>
          <w:rFonts w:ascii="Corbel" w:eastAsia="Times New Roman" w:hAnsi="Corbel" w:cs="Calibri"/>
          <w:color w:val="000000"/>
          <w:sz w:val="23"/>
          <w:szCs w:val="23"/>
          <w:lang w:eastAsia="en-AU"/>
        </w:rPr>
        <w:t>the Heads of Agreement.</w:t>
      </w:r>
    </w:p>
    <w:p w14:paraId="2604D03F" w14:textId="7AB7E74A" w:rsidR="00DC2258" w:rsidRPr="00524A04" w:rsidRDefault="00DC2258"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Commonwealth will not impose financial or other sanctions on Tasmania for a failure by Tasmania’s non-government school sector to cooperate with this Bilateral Agreement. Nor</w:t>
      </w:r>
      <w:r w:rsidR="00C70A00" w:rsidRPr="00524A04">
        <w:rPr>
          <w:rFonts w:ascii="Corbel" w:eastAsia="Times New Roman" w:hAnsi="Corbel" w:cs="Calibri"/>
          <w:color w:val="000000"/>
          <w:sz w:val="23"/>
          <w:szCs w:val="23"/>
          <w:lang w:eastAsia="en-AU"/>
        </w:rPr>
        <w:t> </w:t>
      </w:r>
      <w:r w:rsidRPr="00524A04">
        <w:rPr>
          <w:rFonts w:ascii="Corbel" w:eastAsia="Times New Roman" w:hAnsi="Corbel" w:cs="Calibri"/>
          <w:color w:val="000000"/>
          <w:sz w:val="23"/>
          <w:szCs w:val="23"/>
          <w:lang w:eastAsia="en-AU"/>
        </w:rPr>
        <w:t>will the Commonwealth impose sanctions on the non-government school sector for a failure of Tasmania to cooperate with them in the implementation of this Bilateral Agreement.</w:t>
      </w:r>
    </w:p>
    <w:p w14:paraId="39C60D94" w14:textId="77777777" w:rsidR="00C43C7B" w:rsidRPr="00524A04" w:rsidRDefault="00C43C7B" w:rsidP="00FC4A89">
      <w:pPr>
        <w:rPr>
          <w:rFonts w:ascii="Corbel" w:eastAsia="Times New Roman" w:hAnsi="Corbel" w:cs="Calibri"/>
          <w:color w:val="000000"/>
          <w:sz w:val="23"/>
          <w:szCs w:val="23"/>
          <w:lang w:eastAsia="en-AU"/>
        </w:rPr>
      </w:pPr>
    </w:p>
    <w:p w14:paraId="00C60BC6" w14:textId="77777777" w:rsidR="00C43C7B" w:rsidRPr="00524A04" w:rsidRDefault="00C43C7B" w:rsidP="00C43C7B">
      <w:pPr>
        <w:rPr>
          <w:rFonts w:ascii="Corbel" w:eastAsia="Times New Roman" w:hAnsi="Corbel" w:cs="Calibri"/>
          <w:sz w:val="23"/>
          <w:szCs w:val="23"/>
          <w:lang w:eastAsia="en-AU"/>
        </w:rPr>
        <w:sectPr w:rsidR="00C43C7B" w:rsidRPr="00524A04" w:rsidSect="00D473E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0039C5F" w14:textId="6B35FA0F" w:rsidR="0020139A" w:rsidRPr="00524A04" w:rsidRDefault="0020139A" w:rsidP="00E66178">
      <w:pPr>
        <w:keepNext/>
        <w:keepLines/>
        <w:tabs>
          <w:tab w:val="left" w:pos="13041"/>
        </w:tabs>
        <w:spacing w:before="180" w:after="120" w:line="240" w:lineRule="auto"/>
        <w:outlineLvl w:val="1"/>
      </w:pPr>
      <w:r w:rsidRPr="00524A04">
        <w:rPr>
          <w:rFonts w:ascii="Corbel" w:eastAsia="Times New Roman" w:hAnsi="Corbel" w:cs="Corbel"/>
          <w:b/>
          <w:bCs/>
          <w:color w:val="316F72"/>
          <w:sz w:val="28"/>
          <w:szCs w:val="28"/>
          <w:lang w:eastAsia="en-AU"/>
        </w:rPr>
        <w:lastRenderedPageBreak/>
        <w:t>National Reform Directions Implementation Milestones </w:t>
      </w:r>
    </w:p>
    <w:p w14:paraId="6F63EEC8" w14:textId="1325006A" w:rsidR="001E2542" w:rsidRPr="00FE3616" w:rsidRDefault="00E2675B" w:rsidP="00FE3616">
      <w:pPr>
        <w:keepNext/>
        <w:keepLines/>
        <w:tabs>
          <w:tab w:val="left" w:pos="13041"/>
        </w:tabs>
        <w:spacing w:before="180" w:after="120" w:line="240" w:lineRule="auto"/>
        <w:rPr>
          <w:rFonts w:ascii="Corbel" w:hAnsi="Corbel"/>
          <w:color w:val="806000"/>
          <w:sz w:val="28"/>
          <w:szCs w:val="28"/>
          <w:shd w:val="clear" w:color="auto" w:fill="FFFFFF"/>
        </w:rPr>
      </w:pPr>
      <w:r w:rsidRPr="00524A04">
        <w:rPr>
          <w:rStyle w:val="eop"/>
          <w:rFonts w:ascii="Corbel" w:hAnsi="Corbel"/>
          <w:color w:val="806000"/>
          <w:sz w:val="28"/>
          <w:szCs w:val="28"/>
          <w:shd w:val="clear" w:color="auto" w:fill="FFFFFF"/>
        </w:rPr>
        <w:t>Note: t</w:t>
      </w:r>
      <w:r w:rsidR="00CC4EDD" w:rsidRPr="00524A04" w:rsidDel="00BB33D3">
        <w:rPr>
          <w:rStyle w:val="eop"/>
          <w:rFonts w:ascii="Corbel" w:hAnsi="Corbel"/>
          <w:color w:val="806000"/>
          <w:sz w:val="28"/>
          <w:szCs w:val="28"/>
          <w:shd w:val="clear" w:color="auto" w:fill="FFFFFF"/>
        </w:rPr>
        <w:t xml:space="preserve">his Table should include only the reforms listed as </w:t>
      </w:r>
      <w:r w:rsidR="00FB63E1" w:rsidRPr="00524A04">
        <w:rPr>
          <w:rStyle w:val="eop"/>
          <w:rFonts w:ascii="Corbel" w:hAnsi="Corbel"/>
          <w:color w:val="806000"/>
          <w:sz w:val="28"/>
          <w:szCs w:val="28"/>
          <w:shd w:val="clear" w:color="auto" w:fill="FFFFFF"/>
        </w:rPr>
        <w:t>‘</w:t>
      </w:r>
      <w:r w:rsidR="00CC4EDD" w:rsidRPr="00524A04" w:rsidDel="00BB33D3">
        <w:rPr>
          <w:rStyle w:val="eop"/>
          <w:rFonts w:ascii="Corbel" w:hAnsi="Corbel"/>
          <w:color w:val="806000"/>
          <w:sz w:val="28"/>
          <w:szCs w:val="28"/>
          <w:shd w:val="clear" w:color="auto" w:fill="FFFFFF"/>
        </w:rPr>
        <w:t>additional effort</w:t>
      </w:r>
      <w:r w:rsidR="00FB63E1" w:rsidRPr="00524A04">
        <w:rPr>
          <w:rStyle w:val="eop"/>
          <w:rFonts w:ascii="Corbel" w:hAnsi="Corbel"/>
          <w:color w:val="806000"/>
          <w:sz w:val="28"/>
          <w:szCs w:val="28"/>
          <w:shd w:val="clear" w:color="auto" w:fill="FFFFFF"/>
        </w:rPr>
        <w:t>’</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0C32E6" w:rsidRPr="00524A04" w14:paraId="007147B2" w14:textId="77777777" w:rsidTr="75E2BFC3">
        <w:trPr>
          <w:trHeight w:val="284"/>
        </w:trPr>
        <w:tc>
          <w:tcPr>
            <w:tcW w:w="8764" w:type="dxa"/>
            <w:tcBorders>
              <w:top w:val="single" w:sz="24" w:space="0" w:color="316F72"/>
              <w:bottom w:val="single" w:sz="24" w:space="0" w:color="316F72"/>
            </w:tcBorders>
            <w:shd w:val="clear" w:color="auto" w:fill="auto"/>
          </w:tcPr>
          <w:p w14:paraId="4B11F650" w14:textId="77777777" w:rsidR="000C32E6" w:rsidRPr="00524A04" w:rsidRDefault="000C32E6" w:rsidP="0070360F">
            <w:pPr>
              <w:spacing w:before="120" w:after="120" w:line="260" w:lineRule="exact"/>
              <w:rPr>
                <w:rFonts w:ascii="Corbel" w:eastAsia="Times New Roman" w:hAnsi="Corbel" w:cs="Arial"/>
                <w:b/>
                <w:bCs/>
                <w:color w:val="000000" w:themeColor="text1"/>
                <w:sz w:val="23"/>
                <w:szCs w:val="23"/>
                <w:lang w:eastAsia="en-AU"/>
              </w:rPr>
            </w:pPr>
            <w:r w:rsidRPr="00524A04">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0B2326E5" w14:textId="77777777" w:rsidR="000C32E6" w:rsidRPr="00524A04" w:rsidRDefault="000C32E6" w:rsidP="0070360F">
            <w:pPr>
              <w:spacing w:before="120" w:after="120" w:line="260" w:lineRule="exact"/>
              <w:rPr>
                <w:rFonts w:ascii="Corbel" w:eastAsia="Times New Roman" w:hAnsi="Corbel" w:cs="Arial"/>
                <w:b/>
                <w:bCs/>
                <w:color w:val="000000" w:themeColor="text1"/>
                <w:sz w:val="23"/>
                <w:szCs w:val="23"/>
                <w:lang w:eastAsia="en-AU"/>
              </w:rPr>
            </w:pPr>
            <w:r w:rsidRPr="00524A04">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5E97CBC6" w14:textId="77777777" w:rsidR="000C32E6" w:rsidRPr="00524A04" w:rsidRDefault="000C32E6" w:rsidP="0070360F">
            <w:pPr>
              <w:spacing w:before="120" w:after="120" w:line="260" w:lineRule="exact"/>
              <w:rPr>
                <w:rFonts w:ascii="Corbel" w:eastAsia="Times New Roman" w:hAnsi="Corbel" w:cs="Arial"/>
                <w:b/>
                <w:bCs/>
                <w:color w:val="000000" w:themeColor="text1"/>
                <w:sz w:val="23"/>
                <w:szCs w:val="23"/>
                <w:lang w:eastAsia="en-AU"/>
              </w:rPr>
            </w:pPr>
            <w:r w:rsidRPr="00524A04">
              <w:rPr>
                <w:rFonts w:ascii="Corbel" w:eastAsia="Times New Roman" w:hAnsi="Corbel" w:cs="Arial"/>
                <w:b/>
                <w:bCs/>
                <w:color w:val="000000" w:themeColor="text1"/>
                <w:sz w:val="23"/>
                <w:szCs w:val="23"/>
                <w:lang w:eastAsia="en-AU"/>
              </w:rPr>
              <w:t>Timing</w:t>
            </w:r>
          </w:p>
        </w:tc>
      </w:tr>
      <w:tr w:rsidR="000C32E6" w:rsidRPr="00524A04" w14:paraId="433E1E49" w14:textId="77777777" w:rsidTr="75E2BFC3">
        <w:trPr>
          <w:trHeight w:val="497"/>
        </w:trPr>
        <w:tc>
          <w:tcPr>
            <w:tcW w:w="13938" w:type="dxa"/>
            <w:gridSpan w:val="3"/>
            <w:tcBorders>
              <w:top w:val="single" w:sz="2" w:space="0" w:color="316F72"/>
              <w:bottom w:val="single" w:sz="4" w:space="0" w:color="auto"/>
            </w:tcBorders>
          </w:tcPr>
          <w:p w14:paraId="14D82633" w14:textId="77777777" w:rsidR="000C32E6" w:rsidRPr="00524A04" w:rsidRDefault="000C32E6">
            <w:pPr>
              <w:spacing w:before="120" w:after="120" w:line="260" w:lineRule="exact"/>
              <w:rPr>
                <w:rFonts w:ascii="Corbel" w:eastAsia="Times New Roman" w:hAnsi="Corbel" w:cs="Arial"/>
                <w:b/>
                <w:bCs/>
                <w:color w:val="000000" w:themeColor="text1"/>
                <w:sz w:val="23"/>
                <w:szCs w:val="23"/>
                <w:lang w:eastAsia="en-AU"/>
              </w:rPr>
            </w:pPr>
            <w:r w:rsidRPr="00524A04">
              <w:rPr>
                <w:rFonts w:ascii="Corbel" w:eastAsia="Times New Roman" w:hAnsi="Corbel" w:cs="Arial"/>
                <w:b/>
                <w:bCs/>
                <w:color w:val="000000" w:themeColor="text1"/>
                <w:sz w:val="23"/>
                <w:szCs w:val="23"/>
                <w:lang w:eastAsia="en-AU"/>
              </w:rPr>
              <w:t>Reform A – Equity and Excellence</w:t>
            </w:r>
          </w:p>
        </w:tc>
      </w:tr>
      <w:tr w:rsidR="000C32E6" w:rsidRPr="00524A04" w14:paraId="06D2C21C" w14:textId="77777777" w:rsidTr="75E2BFC3">
        <w:trPr>
          <w:trHeight w:val="461"/>
        </w:trPr>
        <w:tc>
          <w:tcPr>
            <w:tcW w:w="13938" w:type="dxa"/>
            <w:gridSpan w:val="3"/>
            <w:tcBorders>
              <w:top w:val="single" w:sz="4" w:space="0" w:color="auto"/>
              <w:left w:val="single" w:sz="4" w:space="0" w:color="auto"/>
              <w:bottom w:val="single" w:sz="4" w:space="0" w:color="auto"/>
              <w:right w:val="single" w:sz="4" w:space="0" w:color="auto"/>
            </w:tcBorders>
          </w:tcPr>
          <w:p w14:paraId="411CBEDC" w14:textId="77777777" w:rsidR="000C32E6" w:rsidRPr="00524A04" w:rsidRDefault="000C32E6">
            <w:pPr>
              <w:spacing w:before="120" w:after="120" w:line="260" w:lineRule="exact"/>
              <w:rPr>
                <w:rFonts w:ascii="Corbel" w:eastAsia="Times New Roman" w:hAnsi="Corbel" w:cs="Arial"/>
                <w:b/>
                <w:bCs/>
                <w:sz w:val="23"/>
                <w:szCs w:val="23"/>
                <w:u w:val="single"/>
                <w:lang w:eastAsia="en-AU"/>
              </w:rPr>
            </w:pPr>
            <w:r w:rsidRPr="00524A04">
              <w:rPr>
                <w:rFonts w:ascii="Corbel" w:eastAsia="Times New Roman" w:hAnsi="Corbel" w:cs="Arial"/>
                <w:b/>
                <w:bCs/>
                <w:sz w:val="23"/>
                <w:szCs w:val="23"/>
                <w:u w:val="single"/>
                <w:lang w:eastAsia="en-AU"/>
              </w:rPr>
              <w:t xml:space="preserve">Whole-of-system and/or whole-of-school approaches that identify student learning needs early and provide tiered and targeted, intensive supports, in line with a ‘multi-tiered systems of support’ (MTSS) approach. </w:t>
            </w:r>
          </w:p>
        </w:tc>
      </w:tr>
      <w:tr w:rsidR="000C32E6" w:rsidRPr="00524A04" w14:paraId="2D92C842" w14:textId="77777777" w:rsidTr="75E2BFC3">
        <w:trPr>
          <w:trHeight w:val="722"/>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3F8B54E8" w14:textId="77777777" w:rsidR="00A01082" w:rsidRPr="00524A04" w:rsidRDefault="00A01082" w:rsidP="440034B4">
            <w:pPr>
              <w:pStyle w:val="ListParagraph"/>
              <w:numPr>
                <w:ilvl w:val="0"/>
                <w:numId w:val="51"/>
              </w:numPr>
              <w:tabs>
                <w:tab w:val="left" w:pos="426"/>
              </w:tabs>
              <w:spacing w:after="240" w:line="260" w:lineRule="exact"/>
              <w:ind w:left="357"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 xml:space="preserve">Accelerating where possible the implementation of the school-based recommendations of the </w:t>
            </w:r>
            <w:r w:rsidRPr="00524A04">
              <w:rPr>
                <w:rFonts w:ascii="Corbel" w:eastAsia="Times New Roman" w:hAnsi="Corbel" w:cs="Calibri"/>
                <w:i/>
                <w:color w:val="000000" w:themeColor="text1"/>
                <w:sz w:val="23"/>
                <w:szCs w:val="23"/>
                <w:lang w:eastAsia="en-AU"/>
              </w:rPr>
              <w:t xml:space="preserve">Lifting Literacy </w:t>
            </w:r>
            <w:r w:rsidRPr="00524A04">
              <w:rPr>
                <w:rFonts w:ascii="Corbel" w:eastAsia="Times New Roman" w:hAnsi="Corbel" w:cs="Calibri"/>
                <w:color w:val="000000" w:themeColor="text1"/>
                <w:sz w:val="23"/>
                <w:szCs w:val="23"/>
                <w:lang w:eastAsia="en-AU"/>
              </w:rPr>
              <w:t>implementation plan, namely the introduction of a minimum schooling guarantee for reading across all schools in Tasmania. If feasible, the following recommendations will be accelerated:</w:t>
            </w:r>
          </w:p>
          <w:p w14:paraId="5F452005" w14:textId="5707A98B" w:rsidR="00A01082" w:rsidRPr="00524A04" w:rsidRDefault="00B5737A" w:rsidP="00027614">
            <w:pPr>
              <w:pStyle w:val="ListParagraph"/>
              <w:keepNext/>
              <w:keepLines/>
              <w:numPr>
                <w:ilvl w:val="0"/>
                <w:numId w:val="63"/>
              </w:numPr>
              <w:spacing w:before="120" w:after="120" w:line="260" w:lineRule="exact"/>
              <w:contextualSpacing w:val="0"/>
              <w:jc w:val="both"/>
              <w:rPr>
                <w:rStyle w:val="normaltextrun"/>
                <w:rFonts w:ascii="Corbel" w:hAnsi="Corbel" w:cs="Segoe UI"/>
                <w:sz w:val="23"/>
                <w:szCs w:val="23"/>
              </w:rPr>
            </w:pPr>
            <w:r w:rsidRPr="00524A04">
              <w:rPr>
                <w:rStyle w:val="normaltextrun"/>
                <w:rFonts w:ascii="Corbel" w:hAnsi="Corbel" w:cs="Segoe UI"/>
                <w:sz w:val="23"/>
                <w:szCs w:val="23"/>
              </w:rPr>
              <w:t>e</w:t>
            </w:r>
            <w:r w:rsidR="00A01082" w:rsidRPr="00524A04">
              <w:rPr>
                <w:rStyle w:val="normaltextrun"/>
                <w:rFonts w:ascii="Corbel" w:hAnsi="Corbel" w:cs="Segoe UI"/>
                <w:sz w:val="23"/>
                <w:szCs w:val="23"/>
              </w:rPr>
              <w:t xml:space="preserve">xtending structured literacy tuition in Years 3 to 6 in all Government primary schools by </w:t>
            </w:r>
            <w:proofErr w:type="gramStart"/>
            <w:r w:rsidR="00A01082" w:rsidRPr="00524A04">
              <w:rPr>
                <w:rStyle w:val="normaltextrun"/>
                <w:rFonts w:ascii="Corbel" w:hAnsi="Corbel" w:cs="Segoe UI"/>
                <w:sz w:val="23"/>
                <w:szCs w:val="23"/>
              </w:rPr>
              <w:t>2026;</w:t>
            </w:r>
            <w:proofErr w:type="gramEnd"/>
          </w:p>
          <w:p w14:paraId="79EA548D" w14:textId="5C0030A1" w:rsidR="00A01082" w:rsidRPr="00524A04" w:rsidRDefault="00B5737A" w:rsidP="00027614">
            <w:pPr>
              <w:pStyle w:val="ListParagraph"/>
              <w:keepNext/>
              <w:keepLines/>
              <w:numPr>
                <w:ilvl w:val="0"/>
                <w:numId w:val="63"/>
              </w:numPr>
              <w:spacing w:before="120" w:after="120" w:line="260" w:lineRule="exact"/>
              <w:contextualSpacing w:val="0"/>
              <w:jc w:val="both"/>
              <w:rPr>
                <w:rStyle w:val="normaltextrun"/>
                <w:rFonts w:ascii="Corbel" w:hAnsi="Corbel" w:cs="Segoe UI"/>
                <w:sz w:val="23"/>
                <w:szCs w:val="23"/>
              </w:rPr>
            </w:pPr>
            <w:r w:rsidRPr="00524A04">
              <w:rPr>
                <w:rStyle w:val="normaltextrun"/>
                <w:rFonts w:ascii="Corbel" w:hAnsi="Corbel" w:cs="Segoe UI"/>
                <w:sz w:val="23"/>
                <w:szCs w:val="23"/>
              </w:rPr>
              <w:t>p</w:t>
            </w:r>
            <w:r w:rsidR="00A01082" w:rsidRPr="00524A04">
              <w:rPr>
                <w:rStyle w:val="normaltextrun"/>
                <w:rFonts w:ascii="Corbel" w:hAnsi="Corbel" w:cs="Segoe UI"/>
                <w:sz w:val="23"/>
                <w:szCs w:val="23"/>
              </w:rPr>
              <w:t xml:space="preserve">roviding decodable readers to primary schools and </w:t>
            </w:r>
            <w:proofErr w:type="gramStart"/>
            <w:r w:rsidR="00A01082" w:rsidRPr="00524A04">
              <w:rPr>
                <w:rStyle w:val="normaltextrun"/>
                <w:rFonts w:ascii="Corbel" w:hAnsi="Corbel" w:cs="Segoe UI"/>
                <w:sz w:val="23"/>
                <w:szCs w:val="23"/>
              </w:rPr>
              <w:t>libraries;</w:t>
            </w:r>
            <w:proofErr w:type="gramEnd"/>
          </w:p>
          <w:p w14:paraId="2DBAA547" w14:textId="22B3DAC9" w:rsidR="00A01082" w:rsidRPr="00524A04" w:rsidRDefault="00B5737A" w:rsidP="148A0316">
            <w:pPr>
              <w:pStyle w:val="ListParagraph"/>
              <w:keepNext/>
              <w:keepLines/>
              <w:numPr>
                <w:ilvl w:val="0"/>
                <w:numId w:val="63"/>
              </w:numPr>
              <w:spacing w:before="120" w:after="120" w:line="260" w:lineRule="exact"/>
              <w:jc w:val="both"/>
              <w:rPr>
                <w:rStyle w:val="normaltextrun"/>
                <w:rFonts w:ascii="Corbel" w:hAnsi="Corbel" w:cs="Segoe UI"/>
                <w:sz w:val="23"/>
                <w:szCs w:val="23"/>
              </w:rPr>
            </w:pPr>
            <w:r w:rsidRPr="00524A04">
              <w:rPr>
                <w:rStyle w:val="normaltextrun"/>
                <w:rFonts w:ascii="Corbel" w:hAnsi="Corbel" w:cs="Segoe UI"/>
                <w:sz w:val="23"/>
                <w:szCs w:val="23"/>
              </w:rPr>
              <w:t>e</w:t>
            </w:r>
            <w:r w:rsidR="00A01082" w:rsidRPr="00524A04">
              <w:rPr>
                <w:rStyle w:val="normaltextrun"/>
                <w:rFonts w:ascii="Corbel" w:hAnsi="Corbel" w:cs="Segoe UI"/>
                <w:sz w:val="23"/>
                <w:szCs w:val="23"/>
              </w:rPr>
              <w:t xml:space="preserve">nsuring that students whose learning plans identify a need for literacy development have access to assessments for language and learning </w:t>
            </w:r>
            <w:proofErr w:type="gramStart"/>
            <w:r w:rsidR="00A01082" w:rsidRPr="00524A04">
              <w:rPr>
                <w:rStyle w:val="normaltextrun"/>
                <w:rFonts w:ascii="Corbel" w:hAnsi="Corbel" w:cs="Segoe UI"/>
                <w:sz w:val="23"/>
                <w:szCs w:val="23"/>
              </w:rPr>
              <w:t>difficulties;</w:t>
            </w:r>
            <w:proofErr w:type="gramEnd"/>
            <w:r w:rsidR="00536769">
              <w:rPr>
                <w:rStyle w:val="normaltextrun"/>
                <w:rFonts w:ascii="Corbel" w:hAnsi="Corbel" w:cs="Segoe UI"/>
                <w:sz w:val="23"/>
                <w:szCs w:val="23"/>
              </w:rPr>
              <w:t xml:space="preserve"> </w:t>
            </w:r>
            <w:r w:rsidR="00137065">
              <w:rPr>
                <w:rStyle w:val="normaltextrun"/>
                <w:rFonts w:cs="Segoe UI"/>
              </w:rPr>
              <w:t xml:space="preserve"> </w:t>
            </w:r>
          </w:p>
          <w:p w14:paraId="4E74ED66" w14:textId="178C2F93" w:rsidR="007649A6" w:rsidRPr="00524A04" w:rsidRDefault="00B5737A" w:rsidP="00027614">
            <w:pPr>
              <w:pStyle w:val="ListParagraph"/>
              <w:keepNext/>
              <w:keepLines/>
              <w:numPr>
                <w:ilvl w:val="0"/>
                <w:numId w:val="63"/>
              </w:numPr>
              <w:spacing w:before="120" w:after="120" w:line="260" w:lineRule="exact"/>
              <w:contextualSpacing w:val="0"/>
              <w:jc w:val="both"/>
              <w:rPr>
                <w:rStyle w:val="normaltextrun"/>
                <w:rFonts w:ascii="Corbel" w:eastAsia="Times New Roman" w:hAnsi="Corbel" w:cs="Calibri"/>
                <w:color w:val="000000"/>
                <w:sz w:val="23"/>
                <w:szCs w:val="23"/>
                <w:lang w:eastAsia="en-AU"/>
              </w:rPr>
            </w:pPr>
            <w:r w:rsidRPr="00524A04">
              <w:rPr>
                <w:rStyle w:val="normaltextrun"/>
                <w:rFonts w:ascii="Corbel" w:hAnsi="Corbel" w:cs="Segoe UI"/>
                <w:sz w:val="23"/>
                <w:szCs w:val="23"/>
              </w:rPr>
              <w:t>p</w:t>
            </w:r>
            <w:r w:rsidR="00A01082" w:rsidRPr="00524A04">
              <w:rPr>
                <w:rStyle w:val="normaltextrun"/>
                <w:rFonts w:ascii="Corbel" w:hAnsi="Corbel" w:cs="Segoe UI"/>
                <w:sz w:val="23"/>
                <w:szCs w:val="23"/>
              </w:rPr>
              <w:t>roviding guidelines for education providers on how to support Culturally and Linguistically Diverse learners across all ages and provide resources for individuals and families</w:t>
            </w:r>
            <w:r w:rsidR="00137065">
              <w:rPr>
                <w:rStyle w:val="normaltextrun"/>
                <w:rFonts w:ascii="Corbel" w:hAnsi="Corbel" w:cs="Segoe UI"/>
                <w:sz w:val="23"/>
                <w:szCs w:val="23"/>
              </w:rPr>
              <w:t xml:space="preserve">; and </w:t>
            </w:r>
          </w:p>
          <w:p w14:paraId="5E6D6AE3" w14:textId="39D6E2B1" w:rsidR="000C32E6" w:rsidRPr="00142D37" w:rsidDel="002D2975" w:rsidRDefault="00B5737A" w:rsidP="00536769">
            <w:pPr>
              <w:pStyle w:val="ListParagraph"/>
              <w:keepNext/>
              <w:keepLines/>
              <w:numPr>
                <w:ilvl w:val="0"/>
                <w:numId w:val="63"/>
              </w:numPr>
              <w:spacing w:before="120" w:after="120" w:line="260" w:lineRule="exact"/>
              <w:contextualSpacing w:val="0"/>
              <w:jc w:val="both"/>
              <w:rPr>
                <w:rFonts w:ascii="Corbel" w:eastAsia="Times New Roman" w:hAnsi="Corbel" w:cs="Calibri"/>
                <w:color w:val="000000"/>
                <w:sz w:val="23"/>
                <w:szCs w:val="23"/>
                <w:lang w:eastAsia="en-AU"/>
              </w:rPr>
            </w:pPr>
            <w:r w:rsidRPr="00194292">
              <w:rPr>
                <w:rFonts w:ascii="Corbel" w:eastAsia="Times New Roman" w:hAnsi="Corbel" w:cs="Calibri"/>
                <w:color w:val="000000"/>
                <w:sz w:val="23"/>
                <w:szCs w:val="23"/>
                <w:lang w:eastAsia="en-AU"/>
              </w:rPr>
              <w:t>d</w:t>
            </w:r>
            <w:r w:rsidR="00340F85" w:rsidRPr="00142D37">
              <w:rPr>
                <w:rFonts w:ascii="Corbel" w:eastAsia="Times New Roman" w:hAnsi="Corbel" w:cs="Calibri"/>
                <w:color w:val="000000"/>
                <w:sz w:val="23"/>
                <w:szCs w:val="23"/>
                <w:lang w:eastAsia="en-AU"/>
              </w:rPr>
              <w:t xml:space="preserve">elivering </w:t>
            </w:r>
            <w:r w:rsidR="00F72237" w:rsidRPr="00142D37">
              <w:rPr>
                <w:rFonts w:ascii="Corbel" w:eastAsia="Times New Roman" w:hAnsi="Corbel" w:cs="Calibri"/>
                <w:color w:val="000000"/>
                <w:sz w:val="23"/>
                <w:szCs w:val="23"/>
                <w:lang w:eastAsia="en-AU"/>
              </w:rPr>
              <w:t>s</w:t>
            </w:r>
            <w:r w:rsidR="00F72237" w:rsidRPr="00194292">
              <w:rPr>
                <w:rFonts w:ascii="Corbel" w:eastAsia="Times New Roman" w:hAnsi="Corbel" w:cs="Calibri"/>
                <w:color w:val="000000"/>
                <w:sz w:val="23"/>
                <w:szCs w:val="23"/>
                <w:lang w:eastAsia="en-AU"/>
              </w:rPr>
              <w:t>pecific</w:t>
            </w:r>
            <w:r w:rsidR="00D555EC" w:rsidRPr="00142D37">
              <w:rPr>
                <w:rFonts w:ascii="Corbel" w:eastAsia="Times New Roman" w:hAnsi="Corbel" w:cs="Calibri"/>
                <w:color w:val="000000"/>
                <w:sz w:val="23"/>
                <w:szCs w:val="23"/>
                <w:lang w:eastAsia="en-AU"/>
              </w:rPr>
              <w:t xml:space="preserve"> </w:t>
            </w:r>
            <w:r w:rsidR="00340F85" w:rsidRPr="00142D37">
              <w:rPr>
                <w:rFonts w:ascii="Corbel" w:eastAsia="Times New Roman" w:hAnsi="Corbel" w:cs="Calibri"/>
                <w:color w:val="000000"/>
                <w:sz w:val="23"/>
                <w:szCs w:val="23"/>
                <w:lang w:eastAsia="en-AU"/>
              </w:rPr>
              <w:t>supports to improve school education outcomes for students</w:t>
            </w:r>
            <w:r w:rsidR="00FF566A" w:rsidRPr="00142D37">
              <w:rPr>
                <w:rFonts w:ascii="Corbel" w:eastAsia="Times New Roman" w:hAnsi="Corbel" w:cs="Calibri"/>
                <w:color w:val="000000"/>
                <w:sz w:val="23"/>
                <w:szCs w:val="23"/>
                <w:lang w:eastAsia="en-AU"/>
              </w:rPr>
              <w:t>,</w:t>
            </w:r>
            <w:r w:rsidR="00FF566A" w:rsidRPr="00194292">
              <w:rPr>
                <w:rFonts w:ascii="Corbel" w:eastAsia="Times New Roman" w:hAnsi="Corbel" w:cs="Calibri"/>
                <w:color w:val="000000"/>
                <w:sz w:val="23"/>
                <w:szCs w:val="23"/>
                <w:lang w:eastAsia="en-AU"/>
              </w:rPr>
              <w:t xml:space="preserve"> for example, through targeted approaches such as small group instruction</w:t>
            </w:r>
            <w:r w:rsidR="00340F85" w:rsidRPr="00142D37">
              <w:rPr>
                <w:rFonts w:ascii="Corbel" w:eastAsia="Times New Roman" w:hAnsi="Corbel" w:cs="Calibri"/>
                <w:color w:val="000000"/>
                <w:sz w:val="23"/>
                <w:szCs w:val="23"/>
                <w:lang w:eastAsia="en-AU"/>
              </w:rPr>
              <w:t>.</w:t>
            </w:r>
          </w:p>
        </w:tc>
        <w:tc>
          <w:tcPr>
            <w:tcW w:w="2283" w:type="dxa"/>
            <w:tcBorders>
              <w:top w:val="single" w:sz="4" w:space="0" w:color="auto"/>
              <w:left w:val="single" w:sz="4" w:space="0" w:color="auto"/>
              <w:bottom w:val="dotted" w:sz="4" w:space="0" w:color="auto"/>
              <w:right w:val="single" w:sz="4" w:space="0" w:color="auto"/>
            </w:tcBorders>
          </w:tcPr>
          <w:p w14:paraId="26AA6194" w14:textId="0E51E788" w:rsidR="000C32E6" w:rsidRPr="00524A04" w:rsidRDefault="000C32E6">
            <w:pPr>
              <w:spacing w:before="120" w:after="120" w:line="260" w:lineRule="exact"/>
              <w:rPr>
                <w:rFonts w:ascii="Corbel" w:eastAsia="Times New Roman" w:hAnsi="Corbel" w:cs="Arial"/>
                <w:color w:val="000000" w:themeColor="text1"/>
                <w:sz w:val="23"/>
                <w:szCs w:val="23"/>
                <w:lang w:eastAsia="en-AU"/>
              </w:rPr>
            </w:pPr>
            <w:r w:rsidRPr="00524A04">
              <w:rPr>
                <w:rFonts w:ascii="Corbel" w:eastAsia="Times New Roman" w:hAnsi="Corbel" w:cs="Arial"/>
                <w:color w:val="000000" w:themeColor="text1"/>
                <w:sz w:val="23"/>
                <w:szCs w:val="23"/>
                <w:lang w:eastAsia="en-AU"/>
              </w:rPr>
              <w:t xml:space="preserve">All </w:t>
            </w:r>
            <w:r w:rsidR="00F41FB5" w:rsidRPr="00524A04">
              <w:rPr>
                <w:rFonts w:ascii="Corbel" w:eastAsia="Times New Roman" w:hAnsi="Corbel" w:cs="Arial"/>
                <w:color w:val="000000" w:themeColor="text1"/>
                <w:sz w:val="23"/>
                <w:szCs w:val="23"/>
                <w:lang w:eastAsia="en-AU"/>
              </w:rPr>
              <w:t xml:space="preserve">school </w:t>
            </w:r>
            <w:r w:rsidRPr="00524A04">
              <w:rPr>
                <w:rFonts w:ascii="Corbel" w:eastAsia="Times New Roman" w:hAnsi="Corbel" w:cs="Arial"/>
                <w:color w:val="000000" w:themeColor="text1"/>
                <w:sz w:val="23"/>
                <w:szCs w:val="23"/>
                <w:lang w:eastAsia="en-AU"/>
              </w:rPr>
              <w:t>sectors</w:t>
            </w:r>
          </w:p>
        </w:tc>
        <w:tc>
          <w:tcPr>
            <w:tcW w:w="2891" w:type="dxa"/>
            <w:tcBorders>
              <w:top w:val="single" w:sz="4" w:space="0" w:color="auto"/>
              <w:left w:val="single" w:sz="4" w:space="0" w:color="auto"/>
              <w:bottom w:val="dotted" w:sz="4" w:space="0" w:color="auto"/>
              <w:right w:val="single" w:sz="4" w:space="0" w:color="auto"/>
            </w:tcBorders>
          </w:tcPr>
          <w:p w14:paraId="716E3FCE" w14:textId="77777777" w:rsidR="000C32E6" w:rsidRPr="00524A04" w:rsidRDefault="000C32E6">
            <w:pPr>
              <w:spacing w:before="120" w:after="120" w:line="260" w:lineRule="exact"/>
              <w:rPr>
                <w:rFonts w:ascii="Corbel" w:eastAsia="Times New Roman" w:hAnsi="Corbel" w:cs="Arial"/>
                <w:color w:val="000000" w:themeColor="text1"/>
                <w:sz w:val="23"/>
                <w:szCs w:val="23"/>
                <w:lang w:eastAsia="en-AU"/>
              </w:rPr>
            </w:pPr>
            <w:r w:rsidRPr="00524A04">
              <w:rPr>
                <w:rFonts w:ascii="Corbel" w:eastAsia="Times New Roman" w:hAnsi="Corbel" w:cs="Arial"/>
                <w:color w:val="000000" w:themeColor="text1"/>
                <w:sz w:val="23"/>
                <w:szCs w:val="23"/>
                <w:lang w:eastAsia="en-AU"/>
              </w:rPr>
              <w:t>From 2025</w:t>
            </w:r>
          </w:p>
        </w:tc>
      </w:tr>
      <w:tr w:rsidR="000C32E6" w:rsidRPr="00524A04" w14:paraId="23939D98" w14:textId="77777777" w:rsidTr="75E2BFC3">
        <w:trPr>
          <w:trHeight w:val="545"/>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247B2405" w14:textId="03C36D8E" w:rsidR="000C32E6" w:rsidRPr="00524A04" w:rsidDel="007D2E28" w:rsidRDefault="00402EAC" w:rsidP="009F2EA6">
            <w:pPr>
              <w:pStyle w:val="ListParagraph"/>
              <w:numPr>
                <w:ilvl w:val="0"/>
                <w:numId w:val="51"/>
              </w:numPr>
              <w:tabs>
                <w:tab w:val="left" w:pos="426"/>
              </w:tabs>
              <w:spacing w:after="240" w:line="260" w:lineRule="exact"/>
              <w:ind w:left="357" w:hanging="357"/>
              <w:jc w:val="both"/>
              <w:rPr>
                <w:rFonts w:eastAsia="Times New Roman" w:cs="Calibri"/>
                <w:color w:val="000000"/>
                <w:lang w:eastAsia="en-AU"/>
              </w:rPr>
            </w:pPr>
            <w:r w:rsidRPr="00524A04">
              <w:rPr>
                <w:rFonts w:ascii="Corbel" w:eastAsia="Times New Roman" w:hAnsi="Corbel" w:cs="Calibri"/>
                <w:color w:val="000000"/>
                <w:sz w:val="23"/>
                <w:szCs w:val="23"/>
                <w:lang w:eastAsia="en-AU"/>
              </w:rPr>
              <w:t xml:space="preserve">Both DECYP and CET to </w:t>
            </w:r>
            <w:r w:rsidRPr="00524A04">
              <w:rPr>
                <w:rFonts w:ascii="Corbel" w:eastAsia="Times New Roman" w:hAnsi="Corbel" w:cs="Calibri"/>
                <w:color w:val="000000" w:themeColor="text1"/>
                <w:sz w:val="23"/>
                <w:szCs w:val="23"/>
                <w:lang w:eastAsia="en-AU"/>
              </w:rPr>
              <w:t>i</w:t>
            </w:r>
            <w:r w:rsidR="000C32E6" w:rsidRPr="00524A04">
              <w:rPr>
                <w:rFonts w:ascii="Corbel" w:eastAsia="Times New Roman" w:hAnsi="Corbel" w:cs="Calibri"/>
                <w:color w:val="000000" w:themeColor="text1"/>
                <w:sz w:val="23"/>
                <w:szCs w:val="23"/>
                <w:lang w:eastAsia="en-AU"/>
              </w:rPr>
              <w:t>mproving pathways for post-school opportunities, including through VET in Schools, work-based learning, career education and apprenticeships.</w:t>
            </w:r>
          </w:p>
        </w:tc>
        <w:tc>
          <w:tcPr>
            <w:tcW w:w="2283" w:type="dxa"/>
            <w:tcBorders>
              <w:top w:val="dotted" w:sz="4" w:space="0" w:color="auto"/>
              <w:left w:val="single" w:sz="4" w:space="0" w:color="auto"/>
              <w:bottom w:val="dotted" w:sz="4" w:space="0" w:color="auto"/>
              <w:right w:val="single" w:sz="4" w:space="0" w:color="auto"/>
            </w:tcBorders>
          </w:tcPr>
          <w:p w14:paraId="23218E43" w14:textId="77777777"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Catholic</w:t>
            </w:r>
          </w:p>
        </w:tc>
        <w:tc>
          <w:tcPr>
            <w:tcW w:w="2891" w:type="dxa"/>
            <w:tcBorders>
              <w:top w:val="dotted" w:sz="4" w:space="0" w:color="auto"/>
              <w:left w:val="single" w:sz="4" w:space="0" w:color="auto"/>
              <w:bottom w:val="dotted" w:sz="4" w:space="0" w:color="auto"/>
              <w:right w:val="single" w:sz="4" w:space="0" w:color="auto"/>
            </w:tcBorders>
          </w:tcPr>
          <w:p w14:paraId="595B6DE4" w14:textId="268F6FBB" w:rsidR="000C32E6"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0C32E6" w:rsidRPr="00524A04" w14:paraId="40243483" w14:textId="77777777" w:rsidTr="75E2BFC3">
        <w:trPr>
          <w:trHeight w:val="545"/>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1C86FCF0" w14:textId="12228983" w:rsidR="000C32E6" w:rsidRPr="00524A04" w:rsidRDefault="0072740E" w:rsidP="009F2EA6">
            <w:pPr>
              <w:pStyle w:val="ListParagraph"/>
              <w:numPr>
                <w:ilvl w:val="0"/>
                <w:numId w:val="51"/>
              </w:numPr>
              <w:tabs>
                <w:tab w:val="left" w:pos="426"/>
              </w:tabs>
              <w:spacing w:after="240" w:line="260" w:lineRule="exact"/>
              <w:ind w:left="357" w:hanging="357"/>
              <w:contextualSpacing w:val="0"/>
              <w:jc w:val="both"/>
              <w:rPr>
                <w:rFonts w:eastAsia="Times New Roman" w:cs="Calibri"/>
                <w:color w:val="000000"/>
                <w:lang w:eastAsia="en-AU"/>
              </w:rPr>
            </w:pPr>
            <w:r w:rsidRPr="00524A04">
              <w:rPr>
                <w:rFonts w:ascii="Corbel" w:eastAsia="Times New Roman" w:hAnsi="Corbel" w:cs="Calibri"/>
                <w:color w:val="000000"/>
                <w:sz w:val="23"/>
                <w:szCs w:val="23"/>
                <w:lang w:eastAsia="en-AU"/>
              </w:rPr>
              <w:t>DECYP to p</w:t>
            </w:r>
            <w:r w:rsidR="00627061" w:rsidRPr="00524A04">
              <w:rPr>
                <w:rFonts w:ascii="Corbel" w:eastAsia="Times New Roman" w:hAnsi="Corbel" w:cs="Calibri"/>
                <w:color w:val="000000"/>
                <w:sz w:val="23"/>
                <w:szCs w:val="23"/>
                <w:lang w:eastAsia="en-AU"/>
              </w:rPr>
              <w:t xml:space="preserve">ilot evidence-based teaching and learning mathematics materials with a focus on number and algebra, to inform system-wide direction and expectations for the </w:t>
            </w:r>
            <w:r w:rsidR="00627061" w:rsidRPr="00524A04">
              <w:rPr>
                <w:rFonts w:ascii="Corbel" w:eastAsia="Times New Roman" w:hAnsi="Corbel" w:cs="Calibri"/>
                <w:color w:val="000000"/>
                <w:sz w:val="23"/>
                <w:szCs w:val="23"/>
                <w:lang w:eastAsia="en-AU"/>
              </w:rPr>
              <w:lastRenderedPageBreak/>
              <w:t>explicit teaching of mathematics in the primary years to strengthen numeracy outcomes.</w:t>
            </w:r>
          </w:p>
        </w:tc>
        <w:tc>
          <w:tcPr>
            <w:tcW w:w="2283" w:type="dxa"/>
            <w:tcBorders>
              <w:top w:val="dotted" w:sz="4" w:space="0" w:color="auto"/>
              <w:left w:val="single" w:sz="4" w:space="0" w:color="auto"/>
              <w:bottom w:val="single" w:sz="4" w:space="0" w:color="auto"/>
              <w:right w:val="single" w:sz="4" w:space="0" w:color="auto"/>
            </w:tcBorders>
          </w:tcPr>
          <w:p w14:paraId="01A23D69" w14:textId="04A0F3E5" w:rsidR="000C32E6" w:rsidRPr="00524A04" w:rsidRDefault="00C84301">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Government</w:t>
            </w:r>
          </w:p>
        </w:tc>
        <w:tc>
          <w:tcPr>
            <w:tcW w:w="2891" w:type="dxa"/>
            <w:tcBorders>
              <w:top w:val="dotted" w:sz="4" w:space="0" w:color="auto"/>
              <w:left w:val="single" w:sz="4" w:space="0" w:color="auto"/>
              <w:bottom w:val="single" w:sz="4" w:space="0" w:color="auto"/>
              <w:right w:val="single" w:sz="4" w:space="0" w:color="auto"/>
            </w:tcBorders>
          </w:tcPr>
          <w:p w14:paraId="481A9DCA" w14:textId="004157EF" w:rsidR="000C32E6"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E505F3" w:rsidRPr="00524A04" w14:paraId="2F54EDF5" w14:textId="77777777" w:rsidTr="75E2BFC3">
        <w:trPr>
          <w:trHeight w:val="545"/>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2FEBA61D" w14:textId="3B3A3216" w:rsidR="00E505F3" w:rsidRPr="00524A04" w:rsidRDefault="00E505F3" w:rsidP="00F748D9">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develop and implement actions to deliver Blueprint for the Future of Virtual Learning Services.</w:t>
            </w:r>
          </w:p>
        </w:tc>
        <w:tc>
          <w:tcPr>
            <w:tcW w:w="2283" w:type="dxa"/>
            <w:tcBorders>
              <w:top w:val="dotted" w:sz="4" w:space="0" w:color="auto"/>
              <w:left w:val="single" w:sz="4" w:space="0" w:color="auto"/>
              <w:bottom w:val="single" w:sz="4" w:space="0" w:color="auto"/>
              <w:right w:val="single" w:sz="4" w:space="0" w:color="auto"/>
            </w:tcBorders>
          </w:tcPr>
          <w:p w14:paraId="7E507714" w14:textId="5FAD100C" w:rsidR="00E505F3" w:rsidRPr="00524A04" w:rsidRDefault="00E505F3">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single" w:sz="4" w:space="0" w:color="auto"/>
              <w:right w:val="single" w:sz="4" w:space="0" w:color="auto"/>
            </w:tcBorders>
          </w:tcPr>
          <w:p w14:paraId="6FF54495" w14:textId="1C47594F" w:rsidR="00E505F3" w:rsidRPr="00524A04" w:rsidRDefault="00E505F3">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0C32E6" w:rsidRPr="00524A04" w14:paraId="2A44D8E9" w14:textId="77777777" w:rsidTr="75E2BFC3">
        <w:trPr>
          <w:trHeight w:val="436"/>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47FF5AA2" w14:textId="77777777" w:rsidR="000C32E6" w:rsidRPr="00524A04" w:rsidRDefault="000C32E6" w:rsidP="009F2EA6">
            <w:pPr>
              <w:spacing w:before="120" w:after="120" w:line="260" w:lineRule="exact"/>
              <w:rPr>
                <w:rFonts w:ascii="Corbel" w:hAnsi="Corbel"/>
                <w:u w:val="single"/>
              </w:rPr>
            </w:pPr>
            <w:r w:rsidRPr="00524A04">
              <w:rPr>
                <w:rFonts w:ascii="Corbel" w:eastAsia="Times New Roman" w:hAnsi="Corbel" w:cs="Arial"/>
                <w:b/>
                <w:bCs/>
                <w:sz w:val="23"/>
                <w:szCs w:val="23"/>
                <w:u w:val="single"/>
                <w:lang w:eastAsia="en-AU"/>
              </w:rPr>
              <w:t>A Year 1 phonics check and an early years of schooling numeracy check (once available) is made available to schools in Australia to support teachers and school leaders to identify student learning needs early.</w:t>
            </w:r>
          </w:p>
        </w:tc>
      </w:tr>
      <w:tr w:rsidR="000C32E6" w:rsidRPr="00524A04" w14:paraId="400F5BD4" w14:textId="77777777" w:rsidTr="75E2BFC3">
        <w:trPr>
          <w:trHeight w:val="772"/>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2E42373D" w14:textId="04AD930F" w:rsidR="000C32E6" w:rsidRPr="00524A04" w:rsidRDefault="000C32E6" w:rsidP="440034B4">
            <w:pPr>
              <w:pStyle w:val="ListParagraph"/>
              <w:numPr>
                <w:ilvl w:val="0"/>
                <w:numId w:val="51"/>
              </w:numPr>
              <w:tabs>
                <w:tab w:val="left" w:pos="426"/>
              </w:tabs>
              <w:spacing w:after="240" w:line="260" w:lineRule="exact"/>
              <w:ind w:left="357" w:hanging="357"/>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 xml:space="preserve">Making available to schools a </w:t>
            </w:r>
            <w:r w:rsidR="00410F99" w:rsidRPr="00524A04">
              <w:rPr>
                <w:rFonts w:ascii="Corbel" w:eastAsia="Times New Roman" w:hAnsi="Corbel" w:cs="Calibri"/>
                <w:color w:val="000000" w:themeColor="text1"/>
                <w:sz w:val="23"/>
                <w:szCs w:val="23"/>
                <w:lang w:eastAsia="en-AU"/>
              </w:rPr>
              <w:t>n</w:t>
            </w:r>
            <w:r w:rsidRPr="00524A04">
              <w:rPr>
                <w:rFonts w:ascii="Corbel" w:eastAsia="Times New Roman" w:hAnsi="Corbel" w:cs="Calibri"/>
                <w:color w:val="000000" w:themeColor="text1"/>
                <w:sz w:val="23"/>
                <w:szCs w:val="23"/>
                <w:lang w:eastAsia="en-AU"/>
              </w:rPr>
              <w:t xml:space="preserve">umeracy </w:t>
            </w:r>
            <w:r w:rsidR="00410F99" w:rsidRPr="00524A04">
              <w:rPr>
                <w:rFonts w:ascii="Corbel" w:eastAsia="Times New Roman" w:hAnsi="Corbel" w:cs="Calibri"/>
                <w:color w:val="000000" w:themeColor="text1"/>
                <w:sz w:val="23"/>
                <w:szCs w:val="23"/>
                <w:lang w:eastAsia="en-AU"/>
              </w:rPr>
              <w:t>c</w:t>
            </w:r>
            <w:r w:rsidRPr="00524A04">
              <w:rPr>
                <w:rFonts w:ascii="Corbel" w:eastAsia="Times New Roman" w:hAnsi="Corbel" w:cs="Calibri"/>
                <w:color w:val="000000" w:themeColor="text1"/>
                <w:sz w:val="23"/>
                <w:szCs w:val="23"/>
                <w:lang w:eastAsia="en-AU"/>
              </w:rPr>
              <w:t>heck in the early years of schooling, once the national tool is available</w:t>
            </w:r>
            <w:r w:rsidR="0054563C" w:rsidRPr="00524A04">
              <w:rPr>
                <w:rFonts w:ascii="Corbel" w:eastAsia="Times New Roman" w:hAnsi="Corbel" w:cs="Calibri"/>
                <w:color w:val="000000" w:themeColor="text1"/>
                <w:sz w:val="23"/>
                <w:szCs w:val="23"/>
                <w:lang w:eastAsia="en-AU"/>
              </w:rPr>
              <w:t>.</w:t>
            </w:r>
          </w:p>
        </w:tc>
        <w:tc>
          <w:tcPr>
            <w:tcW w:w="2283" w:type="dxa"/>
            <w:tcBorders>
              <w:top w:val="single" w:sz="4" w:space="0" w:color="auto"/>
              <w:left w:val="single" w:sz="4" w:space="0" w:color="auto"/>
              <w:bottom w:val="dotted" w:sz="4" w:space="0" w:color="auto"/>
              <w:right w:val="single" w:sz="4" w:space="0" w:color="auto"/>
            </w:tcBorders>
          </w:tcPr>
          <w:p w14:paraId="3D4DFBC6" w14:textId="307223FA"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ll</w:t>
            </w:r>
            <w:r w:rsidR="00F41FB5" w:rsidRPr="00524A04">
              <w:rPr>
                <w:rFonts w:ascii="Corbel" w:eastAsia="Times New Roman" w:hAnsi="Corbel" w:cs="Calibri"/>
                <w:color w:val="000000"/>
                <w:sz w:val="23"/>
                <w:szCs w:val="23"/>
                <w:lang w:eastAsia="en-AU"/>
              </w:rPr>
              <w:t xml:space="preserve"> school</w:t>
            </w:r>
            <w:r w:rsidRPr="00524A04">
              <w:rPr>
                <w:rFonts w:ascii="Corbel" w:eastAsia="Times New Roman" w:hAnsi="Corbel" w:cs="Calibri"/>
                <w:color w:val="000000"/>
                <w:sz w:val="23"/>
                <w:szCs w:val="23"/>
                <w:lang w:eastAsia="en-AU"/>
              </w:rPr>
              <w:t xml:space="preserve"> sectors</w:t>
            </w:r>
          </w:p>
        </w:tc>
        <w:tc>
          <w:tcPr>
            <w:tcW w:w="2891" w:type="dxa"/>
            <w:tcBorders>
              <w:top w:val="single" w:sz="4" w:space="0" w:color="auto"/>
              <w:left w:val="single" w:sz="4" w:space="0" w:color="auto"/>
              <w:bottom w:val="dotted" w:sz="4" w:space="0" w:color="auto"/>
              <w:right w:val="single" w:sz="4" w:space="0" w:color="auto"/>
            </w:tcBorders>
          </w:tcPr>
          <w:p w14:paraId="73C0A1E2" w14:textId="3AC93793" w:rsidR="000C32E6" w:rsidRPr="00524A04" w:rsidRDefault="00B0440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When the national tool is available</w:t>
            </w:r>
          </w:p>
        </w:tc>
      </w:tr>
      <w:tr w:rsidR="000C32E6" w:rsidRPr="00524A04" w14:paraId="3058BF5E" w14:textId="77777777" w:rsidTr="75E2BFC3">
        <w:trPr>
          <w:trHeight w:val="772"/>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2842B041" w14:textId="77777777" w:rsidR="000C32E6" w:rsidRPr="00524A04" w:rsidRDefault="000C32E6" w:rsidP="009F2EA6">
            <w:pPr>
              <w:pStyle w:val="ListParagraph"/>
              <w:numPr>
                <w:ilvl w:val="0"/>
                <w:numId w:val="51"/>
              </w:numPr>
              <w:tabs>
                <w:tab w:val="left" w:pos="426"/>
              </w:tabs>
              <w:spacing w:after="240" w:line="260" w:lineRule="exact"/>
              <w:ind w:left="357" w:hanging="357"/>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 xml:space="preserve">Reporting annually participation rates for Government schools the early years of schooling Numeracy Check (once available). </w:t>
            </w:r>
          </w:p>
        </w:tc>
        <w:tc>
          <w:tcPr>
            <w:tcW w:w="2283" w:type="dxa"/>
            <w:tcBorders>
              <w:top w:val="dotted" w:sz="4" w:space="0" w:color="auto"/>
              <w:left w:val="single" w:sz="4" w:space="0" w:color="auto"/>
              <w:bottom w:val="single" w:sz="4" w:space="0" w:color="auto"/>
              <w:right w:val="single" w:sz="4" w:space="0" w:color="auto"/>
            </w:tcBorders>
          </w:tcPr>
          <w:p w14:paraId="21707818" w14:textId="77777777"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single" w:sz="4" w:space="0" w:color="auto"/>
              <w:right w:val="single" w:sz="4" w:space="0" w:color="auto"/>
            </w:tcBorders>
          </w:tcPr>
          <w:p w14:paraId="72BBF952" w14:textId="22780EB9" w:rsidR="000C32E6" w:rsidRPr="00524A04" w:rsidRDefault="00385D9B">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 for a phonics check. Numeracy check data to commence once the national tool is available.</w:t>
            </w:r>
          </w:p>
        </w:tc>
      </w:tr>
      <w:tr w:rsidR="000C32E6" w:rsidRPr="00524A04" w14:paraId="6D6619C1" w14:textId="77777777" w:rsidTr="75E2BFC3">
        <w:trPr>
          <w:trHeight w:val="471"/>
        </w:trPr>
        <w:tc>
          <w:tcPr>
            <w:tcW w:w="13938" w:type="dxa"/>
            <w:gridSpan w:val="3"/>
            <w:tcBorders>
              <w:top w:val="single" w:sz="4" w:space="0" w:color="auto"/>
              <w:left w:val="single" w:sz="4" w:space="0" w:color="auto"/>
              <w:bottom w:val="single" w:sz="4" w:space="0" w:color="auto"/>
              <w:right w:val="single" w:sz="4" w:space="0" w:color="auto"/>
            </w:tcBorders>
          </w:tcPr>
          <w:p w14:paraId="57B2474C" w14:textId="77777777" w:rsidR="000C32E6" w:rsidRPr="00524A04" w:rsidRDefault="000C32E6">
            <w:pPr>
              <w:keepNext/>
              <w:spacing w:before="120" w:after="120" w:line="260" w:lineRule="exact"/>
              <w:jc w:val="both"/>
              <w:rPr>
                <w:rFonts w:ascii="Corbel" w:eastAsia="Times New Roman" w:hAnsi="Corbel" w:cs="Corbel"/>
                <w:b/>
                <w:bCs/>
                <w:color w:val="000000" w:themeColor="text1"/>
                <w:sz w:val="23"/>
                <w:szCs w:val="23"/>
                <w:lang w:eastAsia="en-AU"/>
              </w:rPr>
            </w:pPr>
            <w:r w:rsidRPr="00524A04">
              <w:rPr>
                <w:rFonts w:ascii="Corbel" w:eastAsia="Times New Roman" w:hAnsi="Corbel" w:cs="Corbel"/>
                <w:b/>
                <w:bCs/>
                <w:color w:val="000000" w:themeColor="text1"/>
                <w:sz w:val="23"/>
                <w:szCs w:val="23"/>
                <w:lang w:eastAsia="en-AU"/>
              </w:rPr>
              <w:t xml:space="preserve">Reform B – Wellbeing for Learning and Engagement </w:t>
            </w:r>
          </w:p>
        </w:tc>
      </w:tr>
      <w:tr w:rsidR="000C32E6" w:rsidRPr="00524A04" w14:paraId="1D84A2FD" w14:textId="77777777" w:rsidTr="75E2BFC3">
        <w:trPr>
          <w:trHeight w:val="178"/>
        </w:trPr>
        <w:tc>
          <w:tcPr>
            <w:tcW w:w="13938" w:type="dxa"/>
            <w:gridSpan w:val="3"/>
            <w:tcBorders>
              <w:top w:val="single" w:sz="4" w:space="0" w:color="auto"/>
              <w:left w:val="single" w:sz="4" w:space="0" w:color="auto"/>
              <w:bottom w:val="single" w:sz="4" w:space="0" w:color="auto"/>
              <w:right w:val="single" w:sz="4" w:space="0" w:color="auto"/>
            </w:tcBorders>
          </w:tcPr>
          <w:p w14:paraId="00F6F794" w14:textId="77777777" w:rsidR="000C32E6" w:rsidRPr="00524A04" w:rsidRDefault="000C32E6" w:rsidP="009F2EA6">
            <w:pPr>
              <w:spacing w:before="120" w:after="120" w:line="260" w:lineRule="exact"/>
              <w:rPr>
                <w:rFonts w:ascii="Corbel" w:hAnsi="Corbel"/>
                <w:sz w:val="23"/>
                <w:szCs w:val="23"/>
                <w:u w:val="single"/>
              </w:rPr>
            </w:pPr>
            <w:r w:rsidRPr="00524A04">
              <w:rPr>
                <w:rFonts w:ascii="Corbel" w:eastAsia="Times New Roman" w:hAnsi="Corbel" w:cs="Arial"/>
                <w:b/>
                <w:bCs/>
                <w:sz w:val="23"/>
                <w:szCs w:val="23"/>
                <w:u w:val="single"/>
                <w:lang w:eastAsia="en-AU"/>
              </w:rPr>
              <w:t>Initiatives that support connections between schools and other non-school services to support students to come to school ready to learn, for example through full-service school models where appropriate.</w:t>
            </w:r>
            <w:r w:rsidRPr="00524A04">
              <w:rPr>
                <w:rStyle w:val="eop"/>
                <w:rFonts w:ascii="Corbel" w:hAnsi="Corbel"/>
                <w:sz w:val="23"/>
                <w:szCs w:val="23"/>
                <w:u w:val="single"/>
              </w:rPr>
              <w:t> </w:t>
            </w:r>
          </w:p>
        </w:tc>
      </w:tr>
      <w:tr w:rsidR="000C32E6" w:rsidRPr="00524A04" w14:paraId="7EF904C6" w14:textId="77777777" w:rsidTr="75E2BFC3">
        <w:trPr>
          <w:trHeight w:val="40"/>
        </w:trPr>
        <w:tc>
          <w:tcPr>
            <w:tcW w:w="8764" w:type="dxa"/>
            <w:tcBorders>
              <w:top w:val="single" w:sz="4" w:space="0" w:color="auto"/>
              <w:left w:val="single" w:sz="4" w:space="0" w:color="auto"/>
              <w:bottom w:val="single" w:sz="4" w:space="0" w:color="auto"/>
              <w:right w:val="single" w:sz="4" w:space="0" w:color="auto"/>
            </w:tcBorders>
            <w:shd w:val="clear" w:color="auto" w:fill="auto"/>
          </w:tcPr>
          <w:p w14:paraId="046D7C90" w14:textId="36050BF8" w:rsidR="000C32E6" w:rsidRPr="00524A04" w:rsidRDefault="00BA53CD" w:rsidP="440034B4">
            <w:pPr>
              <w:pStyle w:val="ListParagraph"/>
              <w:numPr>
                <w:ilvl w:val="0"/>
                <w:numId w:val="51"/>
              </w:numPr>
              <w:tabs>
                <w:tab w:val="left" w:pos="426"/>
              </w:tabs>
              <w:spacing w:after="240" w:line="260" w:lineRule="exact"/>
              <w:ind w:left="357"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DECYP to </w:t>
            </w:r>
            <w:r w:rsidRPr="00524A04">
              <w:rPr>
                <w:rFonts w:ascii="Corbel" w:eastAsia="Times New Roman" w:hAnsi="Corbel" w:cs="Calibri"/>
                <w:color w:val="000000" w:themeColor="text1"/>
                <w:sz w:val="23"/>
                <w:szCs w:val="23"/>
                <w:lang w:eastAsia="en-AU"/>
              </w:rPr>
              <w:t>b</w:t>
            </w:r>
            <w:r w:rsidR="68AFD7AC" w:rsidRPr="00524A04">
              <w:rPr>
                <w:rFonts w:ascii="Corbel" w:eastAsia="Times New Roman" w:hAnsi="Corbel" w:cs="Calibri"/>
                <w:color w:val="000000" w:themeColor="text1"/>
                <w:sz w:val="23"/>
                <w:szCs w:val="23"/>
                <w:lang w:eastAsia="en-AU"/>
              </w:rPr>
              <w:t xml:space="preserve">uild on the quality supports at each layer of the </w:t>
            </w:r>
            <w:r w:rsidR="75D5BFAA" w:rsidRPr="00524A04">
              <w:rPr>
                <w:rFonts w:ascii="Corbel" w:eastAsia="Times New Roman" w:hAnsi="Corbel" w:cs="Calibri"/>
                <w:color w:val="000000" w:themeColor="text1"/>
                <w:sz w:val="23"/>
                <w:szCs w:val="23"/>
                <w:lang w:eastAsia="en-AU"/>
              </w:rPr>
              <w:t>MTSS</w:t>
            </w:r>
            <w:r w:rsidR="68AFD7AC" w:rsidRPr="00524A04">
              <w:rPr>
                <w:rFonts w:ascii="Corbel" w:eastAsia="Times New Roman" w:hAnsi="Corbel" w:cs="Calibri"/>
                <w:color w:val="000000" w:themeColor="text1"/>
                <w:sz w:val="23"/>
                <w:szCs w:val="23"/>
                <w:lang w:eastAsia="en-AU"/>
              </w:rPr>
              <w:t xml:space="preserve"> for schools by drawing on the expertise of multidisciplinary teams (e.g. Accessibility Services; School Social Workers; School Psychologists; Speech and Language Pathologists) to improve universal through to targeted, individualised and intensive supports. This will be prioritised in schools identified as in most need.</w:t>
            </w:r>
          </w:p>
        </w:tc>
        <w:tc>
          <w:tcPr>
            <w:tcW w:w="2283" w:type="dxa"/>
            <w:tcBorders>
              <w:top w:val="single" w:sz="4" w:space="0" w:color="auto"/>
              <w:left w:val="single" w:sz="4" w:space="0" w:color="auto"/>
              <w:bottom w:val="single" w:sz="4" w:space="0" w:color="auto"/>
              <w:right w:val="single" w:sz="4" w:space="0" w:color="auto"/>
            </w:tcBorders>
          </w:tcPr>
          <w:p w14:paraId="77504536" w14:textId="77777777" w:rsidR="000C32E6" w:rsidRPr="00524A04" w:rsidRDefault="000C32E6">
            <w:pPr>
              <w:spacing w:before="120" w:after="120" w:line="260" w:lineRule="exact"/>
              <w:rPr>
                <w:rFonts w:ascii="Corbel" w:hAnsi="Corbel"/>
                <w:sz w:val="23"/>
                <w:szCs w:val="23"/>
              </w:rPr>
            </w:pPr>
            <w:r w:rsidRPr="00524A04">
              <w:rPr>
                <w:rFonts w:ascii="Corbel" w:hAnsi="Corbel"/>
                <w:sz w:val="23"/>
                <w:szCs w:val="23"/>
              </w:rPr>
              <w:t>Government</w:t>
            </w:r>
          </w:p>
        </w:tc>
        <w:tc>
          <w:tcPr>
            <w:tcW w:w="2891" w:type="dxa"/>
            <w:tcBorders>
              <w:top w:val="single" w:sz="4" w:space="0" w:color="auto"/>
              <w:left w:val="single" w:sz="4" w:space="0" w:color="auto"/>
              <w:bottom w:val="single" w:sz="4" w:space="0" w:color="auto"/>
              <w:right w:val="single" w:sz="4" w:space="0" w:color="auto"/>
            </w:tcBorders>
          </w:tcPr>
          <w:p w14:paraId="5D7C2735" w14:textId="3F507989" w:rsidR="000C32E6" w:rsidRPr="00524A04" w:rsidRDefault="00A805D4">
            <w:pPr>
              <w:spacing w:before="120" w:after="120" w:line="260" w:lineRule="exact"/>
              <w:rPr>
                <w:rFonts w:ascii="Corbel" w:hAnsi="Corbel"/>
                <w:sz w:val="23"/>
                <w:szCs w:val="23"/>
              </w:rPr>
            </w:pPr>
            <w:r w:rsidRPr="00524A04">
              <w:rPr>
                <w:rFonts w:ascii="Corbel" w:hAnsi="Corbel"/>
                <w:sz w:val="23"/>
                <w:szCs w:val="23"/>
              </w:rPr>
              <w:t>From 2025</w:t>
            </w:r>
          </w:p>
        </w:tc>
      </w:tr>
      <w:tr w:rsidR="000C32E6" w:rsidRPr="00524A04" w14:paraId="56CE9070" w14:textId="77777777" w:rsidTr="75E2BFC3">
        <w:trPr>
          <w:trHeight w:val="532"/>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32392F0B" w14:textId="77777777" w:rsidR="000C32E6" w:rsidRPr="00524A04" w:rsidRDefault="000C32E6" w:rsidP="009F2EA6">
            <w:pPr>
              <w:spacing w:before="120" w:after="120" w:line="260" w:lineRule="exact"/>
              <w:rPr>
                <w:rFonts w:ascii="Corbel" w:hAnsi="Corbel"/>
                <w:sz w:val="23"/>
                <w:szCs w:val="23"/>
                <w:u w:val="single"/>
              </w:rPr>
            </w:pPr>
            <w:r w:rsidRPr="00524A04">
              <w:rPr>
                <w:rFonts w:ascii="Corbel" w:eastAsia="Times New Roman" w:hAnsi="Corbel" w:cs="Arial"/>
                <w:b/>
                <w:bCs/>
                <w:sz w:val="23"/>
                <w:szCs w:val="23"/>
                <w:u w:val="single"/>
                <w:lang w:eastAsia="en-AU"/>
              </w:rPr>
              <w:t>Structured initiatives that support wellbeing for learning and engagement, for example in-school wellbeing coordinators or access to School Counsellors, psychologists, mental health workers and/or youth health nurses.</w:t>
            </w:r>
          </w:p>
        </w:tc>
      </w:tr>
      <w:tr w:rsidR="000C32E6" w:rsidRPr="00524A04" w14:paraId="1DB35D9A" w14:textId="77777777" w:rsidTr="75E2BFC3">
        <w:trPr>
          <w:trHeight w:val="40"/>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4D87F18D" w14:textId="7AA8F9F0" w:rsidR="000C32E6" w:rsidRPr="00524A04" w:rsidRDefault="009131FE" w:rsidP="440034B4">
            <w:pPr>
              <w:pStyle w:val="ListParagraph"/>
              <w:numPr>
                <w:ilvl w:val="0"/>
                <w:numId w:val="51"/>
              </w:numPr>
              <w:tabs>
                <w:tab w:val="left" w:pos="426"/>
              </w:tabs>
              <w:spacing w:after="240" w:line="260" w:lineRule="exact"/>
              <w:ind w:left="357" w:hanging="357"/>
              <w:jc w:val="both"/>
              <w:rPr>
                <w:rFonts w:ascii="Corbel" w:hAnsi="Corbel" w:cs="Segoe UI"/>
                <w:sz w:val="23"/>
                <w:szCs w:val="23"/>
              </w:rPr>
            </w:pPr>
            <w:r w:rsidRPr="00524A04">
              <w:rPr>
                <w:rFonts w:ascii="Corbel" w:eastAsia="Times New Roman" w:hAnsi="Corbel" w:cs="Calibri"/>
                <w:color w:val="000000"/>
                <w:sz w:val="23"/>
                <w:szCs w:val="23"/>
                <w:lang w:eastAsia="en-AU"/>
              </w:rPr>
              <w:t xml:space="preserve">DECYP to </w:t>
            </w:r>
            <w:r w:rsidRPr="00524A04">
              <w:rPr>
                <w:rFonts w:ascii="Corbel" w:eastAsia="Times New Roman" w:hAnsi="Corbel" w:cs="Calibri"/>
                <w:color w:val="000000" w:themeColor="text1"/>
                <w:sz w:val="23"/>
                <w:szCs w:val="23"/>
                <w:lang w:eastAsia="en-AU"/>
              </w:rPr>
              <w:t>i</w:t>
            </w:r>
            <w:r w:rsidR="005E0AF9" w:rsidRPr="00524A04">
              <w:rPr>
                <w:rFonts w:ascii="Corbel" w:eastAsia="Times New Roman" w:hAnsi="Corbel" w:cs="Calibri"/>
                <w:color w:val="000000" w:themeColor="text1"/>
                <w:sz w:val="23"/>
                <w:szCs w:val="23"/>
                <w:lang w:eastAsia="en-AU"/>
              </w:rPr>
              <w:t xml:space="preserve">mplement additional supports to meet children’s and young people's wellbeing needs for learning, including the strengthening of wellbeing support teams in schools and greater access to school mental </w:t>
            </w:r>
            <w:r w:rsidR="005E0AF9" w:rsidRPr="00524A04">
              <w:rPr>
                <w:rFonts w:ascii="Corbel" w:eastAsia="Times New Roman" w:hAnsi="Corbel" w:cs="Calibri"/>
                <w:color w:val="000000" w:themeColor="text1"/>
                <w:lang w:eastAsia="en-AU"/>
              </w:rPr>
              <w:t>health</w:t>
            </w:r>
            <w:r w:rsidR="005E0AF9" w:rsidRPr="00524A04">
              <w:rPr>
                <w:rFonts w:ascii="Corbel" w:eastAsia="Times New Roman" w:hAnsi="Corbel" w:cs="Calibri"/>
                <w:color w:val="000000" w:themeColor="text1"/>
                <w:sz w:val="23"/>
                <w:szCs w:val="23"/>
                <w:lang w:eastAsia="en-AU"/>
              </w:rPr>
              <w:t xml:space="preserve"> supports</w:t>
            </w:r>
            <w:r w:rsidR="00283C4D" w:rsidRPr="00524A04">
              <w:rPr>
                <w:rFonts w:ascii="Corbel" w:eastAsia="Times New Roman" w:hAnsi="Corbel" w:cs="Calibri"/>
                <w:color w:val="000000" w:themeColor="text1"/>
                <w:sz w:val="23"/>
                <w:szCs w:val="23"/>
                <w:lang w:eastAsia="en-AU"/>
              </w:rPr>
              <w:t>.</w:t>
            </w:r>
            <w:r w:rsidR="005E0AF9" w:rsidRPr="00524A04">
              <w:rPr>
                <w:rFonts w:ascii="Corbel" w:eastAsia="Times New Roman" w:hAnsi="Corbel" w:cs="Calibri"/>
                <w:color w:val="000000" w:themeColor="text1"/>
                <w:sz w:val="23"/>
                <w:szCs w:val="23"/>
                <w:lang w:eastAsia="en-AU"/>
              </w:rPr>
              <w:t xml:space="preserve"> </w:t>
            </w:r>
          </w:p>
        </w:tc>
        <w:tc>
          <w:tcPr>
            <w:tcW w:w="2283" w:type="dxa"/>
            <w:tcBorders>
              <w:top w:val="single" w:sz="4" w:space="0" w:color="auto"/>
              <w:left w:val="single" w:sz="4" w:space="0" w:color="auto"/>
              <w:bottom w:val="dotted" w:sz="4" w:space="0" w:color="auto"/>
              <w:right w:val="single" w:sz="4" w:space="0" w:color="auto"/>
            </w:tcBorders>
          </w:tcPr>
          <w:p w14:paraId="734A9865" w14:textId="77777777" w:rsidR="000C32E6" w:rsidRPr="00524A04" w:rsidRDefault="000C32E6">
            <w:pPr>
              <w:spacing w:before="120" w:after="120" w:line="260" w:lineRule="exact"/>
              <w:rPr>
                <w:rFonts w:ascii="Corbel" w:hAnsi="Corbel"/>
                <w:sz w:val="23"/>
                <w:szCs w:val="23"/>
              </w:rPr>
            </w:pPr>
            <w:r w:rsidRPr="00524A04">
              <w:rPr>
                <w:rFonts w:ascii="Corbel" w:hAnsi="Corbel"/>
                <w:sz w:val="23"/>
                <w:szCs w:val="23"/>
              </w:rPr>
              <w:t>Government</w:t>
            </w:r>
          </w:p>
        </w:tc>
        <w:tc>
          <w:tcPr>
            <w:tcW w:w="2891" w:type="dxa"/>
            <w:tcBorders>
              <w:top w:val="single" w:sz="4" w:space="0" w:color="auto"/>
              <w:left w:val="single" w:sz="4" w:space="0" w:color="auto"/>
              <w:bottom w:val="dotted" w:sz="4" w:space="0" w:color="auto"/>
              <w:right w:val="single" w:sz="4" w:space="0" w:color="auto"/>
            </w:tcBorders>
          </w:tcPr>
          <w:p w14:paraId="0FC5434B" w14:textId="77777777" w:rsidR="000C32E6" w:rsidRPr="00524A04" w:rsidRDefault="000C32E6">
            <w:pPr>
              <w:spacing w:before="120" w:after="120" w:line="260" w:lineRule="exact"/>
              <w:rPr>
                <w:rFonts w:ascii="Corbel" w:hAnsi="Corbel"/>
                <w:sz w:val="23"/>
                <w:szCs w:val="23"/>
              </w:rPr>
            </w:pPr>
            <w:r w:rsidRPr="00524A04">
              <w:rPr>
                <w:rFonts w:ascii="Corbel" w:hAnsi="Corbel"/>
                <w:sz w:val="23"/>
                <w:szCs w:val="23"/>
              </w:rPr>
              <w:t>From 2025</w:t>
            </w:r>
          </w:p>
        </w:tc>
      </w:tr>
      <w:tr w:rsidR="000C32E6" w:rsidRPr="00524A04" w14:paraId="4F63866A" w14:textId="77777777" w:rsidTr="75E2BFC3">
        <w:trPr>
          <w:trHeight w:val="40"/>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526387F4" w14:textId="77777777" w:rsidR="000C32E6" w:rsidRPr="00524A04" w:rsidRDefault="000C32E6">
            <w:pPr>
              <w:spacing w:before="120" w:after="120" w:line="260" w:lineRule="exact"/>
              <w:rPr>
                <w:rFonts w:ascii="Corbel" w:eastAsia="Times New Roman" w:hAnsi="Corbel" w:cs="Corbel"/>
                <w:b/>
                <w:bCs/>
                <w:sz w:val="23"/>
                <w:szCs w:val="23"/>
                <w:u w:val="single"/>
                <w:lang w:eastAsia="en-AU"/>
              </w:rPr>
            </w:pPr>
            <w:r w:rsidRPr="00524A04">
              <w:rPr>
                <w:rFonts w:ascii="Corbel" w:eastAsia="Times New Roman" w:hAnsi="Corbel" w:cs="Arial"/>
                <w:b/>
                <w:bCs/>
                <w:sz w:val="23"/>
                <w:szCs w:val="23"/>
                <w:u w:val="single"/>
                <w:lang w:eastAsia="en-AU"/>
              </w:rPr>
              <w:lastRenderedPageBreak/>
              <w:t>Initiatives which support student engagement in learning, for example through greater student participation, attendance, inclusion and/or enhanced school-family engagement.</w:t>
            </w:r>
          </w:p>
        </w:tc>
      </w:tr>
      <w:tr w:rsidR="000C32E6" w:rsidRPr="00524A04" w14:paraId="43A9D683" w14:textId="77777777" w:rsidTr="75E2BFC3">
        <w:trPr>
          <w:trHeight w:val="40"/>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38286421" w14:textId="1601AACD" w:rsidR="000C32E6" w:rsidRPr="00524A04" w:rsidRDefault="00B70CD3" w:rsidP="440034B4">
            <w:pPr>
              <w:pStyle w:val="ListParagraph"/>
              <w:numPr>
                <w:ilvl w:val="0"/>
                <w:numId w:val="51"/>
              </w:numPr>
              <w:tabs>
                <w:tab w:val="left" w:pos="426"/>
              </w:tabs>
              <w:spacing w:after="240" w:line="260" w:lineRule="exact"/>
              <w:ind w:left="357"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DECYP to </w:t>
            </w:r>
            <w:r w:rsidRPr="00524A04">
              <w:rPr>
                <w:rFonts w:ascii="Corbel" w:eastAsia="Times New Roman" w:hAnsi="Corbel" w:cs="Calibri"/>
                <w:color w:val="000000" w:themeColor="text1"/>
                <w:sz w:val="23"/>
                <w:szCs w:val="23"/>
                <w:lang w:eastAsia="en-AU"/>
              </w:rPr>
              <w:t>p</w:t>
            </w:r>
            <w:r w:rsidR="004511F0" w:rsidRPr="00524A04">
              <w:rPr>
                <w:rFonts w:ascii="Corbel" w:eastAsia="Times New Roman" w:hAnsi="Corbel" w:cs="Calibri"/>
                <w:color w:val="000000" w:themeColor="text1"/>
                <w:sz w:val="23"/>
                <w:szCs w:val="23"/>
                <w:lang w:eastAsia="en-AU"/>
              </w:rPr>
              <w:t>rioritis</w:t>
            </w:r>
            <w:r w:rsidRPr="00524A04">
              <w:rPr>
                <w:rFonts w:ascii="Corbel" w:eastAsia="Times New Roman" w:hAnsi="Corbel" w:cs="Calibri"/>
                <w:color w:val="000000" w:themeColor="text1"/>
                <w:sz w:val="23"/>
                <w:szCs w:val="23"/>
                <w:lang w:eastAsia="en-AU"/>
              </w:rPr>
              <w:t>e</w:t>
            </w:r>
            <w:r w:rsidR="004511F0" w:rsidRPr="00524A04">
              <w:rPr>
                <w:rFonts w:ascii="Corbel" w:eastAsia="Times New Roman" w:hAnsi="Corbel" w:cs="Calibri"/>
                <w:color w:val="000000" w:themeColor="text1"/>
                <w:sz w:val="23"/>
                <w:szCs w:val="23"/>
                <w:lang w:eastAsia="en-AU"/>
              </w:rPr>
              <w:t xml:space="preserve"> school improvement expectations to progress a whole-school approach to improve attendance and reduce absence in an evidence-based, structured and systematic way within the framework of a multi-tiered approach.</w:t>
            </w:r>
          </w:p>
        </w:tc>
        <w:tc>
          <w:tcPr>
            <w:tcW w:w="2283" w:type="dxa"/>
            <w:tcBorders>
              <w:top w:val="single" w:sz="4" w:space="0" w:color="auto"/>
              <w:left w:val="single" w:sz="4" w:space="0" w:color="auto"/>
              <w:bottom w:val="dotted" w:sz="4" w:space="0" w:color="auto"/>
              <w:right w:val="single" w:sz="4" w:space="0" w:color="auto"/>
            </w:tcBorders>
          </w:tcPr>
          <w:p w14:paraId="009614BE" w14:textId="6A8B8FE0"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single" w:sz="4" w:space="0" w:color="auto"/>
              <w:left w:val="single" w:sz="4" w:space="0" w:color="auto"/>
              <w:bottom w:val="dotted" w:sz="4" w:space="0" w:color="auto"/>
              <w:right w:val="single" w:sz="4" w:space="0" w:color="auto"/>
            </w:tcBorders>
          </w:tcPr>
          <w:p w14:paraId="18A66CD5" w14:textId="77777777"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0C32E6" w:rsidRPr="00524A04" w14:paraId="089C2F59" w14:textId="77777777" w:rsidTr="75E2BFC3">
        <w:trPr>
          <w:trHeight w:val="632"/>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6597283B" w14:textId="4305BC52" w:rsidR="000C32E6" w:rsidRPr="00524A04" w:rsidDel="00D749B9" w:rsidRDefault="00822047" w:rsidP="009F2EA6">
            <w:pPr>
              <w:pStyle w:val="ListParagraph"/>
              <w:numPr>
                <w:ilvl w:val="0"/>
                <w:numId w:val="51"/>
              </w:numPr>
              <w:tabs>
                <w:tab w:val="left" w:pos="426"/>
              </w:tabs>
              <w:spacing w:after="240" w:line="260" w:lineRule="exact"/>
              <w:ind w:left="357" w:hanging="357"/>
              <w:contextualSpacing w:val="0"/>
              <w:jc w:val="both"/>
            </w:pPr>
            <w:r w:rsidRPr="00524A04">
              <w:rPr>
                <w:rFonts w:ascii="Corbel" w:eastAsia="Times New Roman" w:hAnsi="Corbel" w:cs="Calibri"/>
                <w:color w:val="000000"/>
                <w:sz w:val="23"/>
                <w:szCs w:val="23"/>
                <w:lang w:eastAsia="en-AU"/>
              </w:rPr>
              <w:t>DECYP to p</w:t>
            </w:r>
            <w:r w:rsidR="002C1F03" w:rsidRPr="00524A04">
              <w:rPr>
                <w:rFonts w:ascii="Corbel" w:eastAsia="Times New Roman" w:hAnsi="Corbel" w:cs="Calibri"/>
                <w:color w:val="000000"/>
                <w:sz w:val="23"/>
                <w:szCs w:val="23"/>
                <w:lang w:eastAsia="en-AU"/>
              </w:rPr>
              <w:t>rovid</w:t>
            </w:r>
            <w:r w:rsidRPr="00524A04">
              <w:rPr>
                <w:rFonts w:ascii="Corbel" w:eastAsia="Times New Roman" w:hAnsi="Corbel" w:cs="Calibri"/>
                <w:color w:val="000000"/>
                <w:sz w:val="23"/>
                <w:szCs w:val="23"/>
                <w:lang w:eastAsia="en-AU"/>
              </w:rPr>
              <w:t>e</w:t>
            </w:r>
            <w:r w:rsidR="002C1F03" w:rsidRPr="00524A04">
              <w:rPr>
                <w:rFonts w:ascii="Corbel" w:eastAsia="Times New Roman" w:hAnsi="Corbel" w:cs="Calibri"/>
                <w:color w:val="000000"/>
                <w:sz w:val="23"/>
                <w:szCs w:val="23"/>
                <w:lang w:eastAsia="en-AU"/>
              </w:rPr>
              <w:t xml:space="preserve"> a toolkit of evidence-based resources for school leaders to utilise when planning for improved attendance.</w:t>
            </w:r>
          </w:p>
        </w:tc>
        <w:tc>
          <w:tcPr>
            <w:tcW w:w="2283" w:type="dxa"/>
            <w:tcBorders>
              <w:top w:val="dotted" w:sz="4" w:space="0" w:color="auto"/>
              <w:left w:val="single" w:sz="4" w:space="0" w:color="auto"/>
              <w:bottom w:val="dotted" w:sz="4" w:space="0" w:color="auto"/>
              <w:right w:val="single" w:sz="4" w:space="0" w:color="auto"/>
            </w:tcBorders>
          </w:tcPr>
          <w:p w14:paraId="72EF5046" w14:textId="42D174EF" w:rsidR="000C32E6" w:rsidRPr="00524A04" w:rsidRDefault="00D6231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dotted" w:sz="4" w:space="0" w:color="auto"/>
              <w:right w:val="single" w:sz="4" w:space="0" w:color="auto"/>
            </w:tcBorders>
          </w:tcPr>
          <w:p w14:paraId="61E77C66" w14:textId="50C923E4" w:rsidR="000C32E6"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DF4257" w:rsidRPr="00524A04" w14:paraId="08B4FBE0" w14:textId="77777777" w:rsidTr="75E2BFC3">
        <w:trPr>
          <w:trHeight w:val="40"/>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487E4882" w14:textId="4E1673E6" w:rsidR="00DF4257" w:rsidRPr="00524A04" w:rsidRDefault="00340180"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d</w:t>
            </w:r>
            <w:r w:rsidR="00DF4257" w:rsidRPr="00524A04">
              <w:rPr>
                <w:rFonts w:ascii="Corbel" w:eastAsia="Times New Roman" w:hAnsi="Corbel" w:cs="Calibri"/>
                <w:color w:val="000000"/>
                <w:sz w:val="23"/>
                <w:szCs w:val="23"/>
                <w:lang w:eastAsia="en-AU"/>
              </w:rPr>
              <w:t>raw upon a national and local research and consultation to better understand the drivers for non-attendance in the Tasmanian context.</w:t>
            </w:r>
          </w:p>
        </w:tc>
        <w:tc>
          <w:tcPr>
            <w:tcW w:w="2283" w:type="dxa"/>
            <w:tcBorders>
              <w:top w:val="dotted" w:sz="4" w:space="0" w:color="auto"/>
              <w:left w:val="single" w:sz="4" w:space="0" w:color="auto"/>
              <w:bottom w:val="dotted" w:sz="4" w:space="0" w:color="auto"/>
              <w:right w:val="single" w:sz="4" w:space="0" w:color="auto"/>
            </w:tcBorders>
          </w:tcPr>
          <w:p w14:paraId="2FB08F20" w14:textId="7CE53A55" w:rsidR="00DF4257" w:rsidRPr="00524A04" w:rsidRDefault="00456D4A">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dotted" w:sz="4" w:space="0" w:color="auto"/>
              <w:right w:val="single" w:sz="4" w:space="0" w:color="auto"/>
            </w:tcBorders>
          </w:tcPr>
          <w:p w14:paraId="236F87AF" w14:textId="6342DD08" w:rsidR="00DF4257"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DF4257" w:rsidRPr="00524A04" w14:paraId="64BD4C8C" w14:textId="77777777" w:rsidTr="75E2BFC3">
        <w:trPr>
          <w:trHeight w:val="626"/>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3EF07C84" w14:textId="31A8A30E" w:rsidR="00DF4257" w:rsidRPr="00524A04" w:rsidRDefault="00340180" w:rsidP="440034B4">
            <w:pPr>
              <w:pStyle w:val="ListParagraph"/>
              <w:numPr>
                <w:ilvl w:val="0"/>
                <w:numId w:val="51"/>
              </w:numPr>
              <w:tabs>
                <w:tab w:val="left" w:pos="426"/>
              </w:tabs>
              <w:spacing w:after="240" w:line="260" w:lineRule="exact"/>
              <w:ind w:left="357"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DECYP to </w:t>
            </w:r>
            <w:r w:rsidRPr="00524A04">
              <w:rPr>
                <w:rFonts w:ascii="Corbel" w:eastAsia="Times New Roman" w:hAnsi="Corbel" w:cs="Calibri"/>
                <w:color w:val="000000" w:themeColor="text1"/>
                <w:sz w:val="23"/>
                <w:szCs w:val="23"/>
                <w:lang w:eastAsia="en-AU"/>
              </w:rPr>
              <w:t>s</w:t>
            </w:r>
            <w:r w:rsidR="555EE0D9" w:rsidRPr="00524A04">
              <w:rPr>
                <w:rFonts w:ascii="Corbel" w:eastAsia="Times New Roman" w:hAnsi="Corbel" w:cs="Calibri"/>
                <w:color w:val="000000" w:themeColor="text1"/>
                <w:sz w:val="23"/>
                <w:szCs w:val="23"/>
                <w:lang w:eastAsia="en-AU"/>
              </w:rPr>
              <w:t xml:space="preserve">trengthen the </w:t>
            </w:r>
            <w:r w:rsidR="2F215AE9" w:rsidRPr="00524A04">
              <w:rPr>
                <w:rFonts w:ascii="Corbel" w:eastAsia="Times New Roman" w:hAnsi="Corbel" w:cs="Calibri"/>
                <w:color w:val="000000" w:themeColor="text1"/>
                <w:sz w:val="23"/>
                <w:szCs w:val="23"/>
                <w:lang w:eastAsia="en-AU"/>
              </w:rPr>
              <w:t>tiered</w:t>
            </w:r>
            <w:r w:rsidR="555EE0D9" w:rsidRPr="00524A04">
              <w:rPr>
                <w:rFonts w:ascii="Corbel" w:eastAsia="Times New Roman" w:hAnsi="Corbel" w:cs="Calibri"/>
                <w:color w:val="000000" w:themeColor="text1"/>
                <w:sz w:val="23"/>
                <w:szCs w:val="23"/>
                <w:lang w:eastAsia="en-AU"/>
              </w:rPr>
              <w:t xml:space="preserve"> re-engagement provision for Years 8-1</w:t>
            </w:r>
            <w:r w:rsidR="12856877" w:rsidRPr="00524A04">
              <w:rPr>
                <w:rFonts w:ascii="Corbel" w:eastAsia="Times New Roman" w:hAnsi="Corbel" w:cs="Calibri"/>
                <w:color w:val="000000" w:themeColor="text1"/>
                <w:sz w:val="23"/>
                <w:szCs w:val="23"/>
                <w:lang w:eastAsia="en-AU"/>
              </w:rPr>
              <w:t>2</w:t>
            </w:r>
            <w:r w:rsidR="555EE0D9" w:rsidRPr="00524A04">
              <w:rPr>
                <w:rFonts w:ascii="Corbel" w:eastAsia="Times New Roman" w:hAnsi="Corbel" w:cs="Calibri"/>
                <w:color w:val="000000" w:themeColor="text1"/>
                <w:sz w:val="23"/>
                <w:szCs w:val="23"/>
                <w:lang w:eastAsia="en-AU"/>
              </w:rPr>
              <w:t xml:space="preserve">. This program aims to build the capacity of young people to re-engage back into the mainstream education </w:t>
            </w:r>
            <w:r w:rsidR="0BACAE21" w:rsidRPr="00524A04">
              <w:rPr>
                <w:rFonts w:ascii="Corbel" w:eastAsia="Times New Roman" w:hAnsi="Corbel" w:cs="Calibri"/>
                <w:color w:val="000000" w:themeColor="text1"/>
                <w:sz w:val="23"/>
                <w:szCs w:val="23"/>
                <w:lang w:eastAsia="en-AU"/>
              </w:rPr>
              <w:t>and provide additional supports at a school and system level where required.</w:t>
            </w:r>
          </w:p>
        </w:tc>
        <w:tc>
          <w:tcPr>
            <w:tcW w:w="2283" w:type="dxa"/>
            <w:tcBorders>
              <w:top w:val="dotted" w:sz="4" w:space="0" w:color="auto"/>
              <w:left w:val="single" w:sz="4" w:space="0" w:color="auto"/>
              <w:bottom w:val="dotted" w:sz="4" w:space="0" w:color="auto"/>
              <w:right w:val="single" w:sz="4" w:space="0" w:color="auto"/>
            </w:tcBorders>
          </w:tcPr>
          <w:p w14:paraId="2AE5990A" w14:textId="2434712B" w:rsidR="00DF4257" w:rsidRPr="00524A04" w:rsidRDefault="00B17FA2">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dotted" w:sz="4" w:space="0" w:color="auto"/>
              <w:right w:val="single" w:sz="4" w:space="0" w:color="auto"/>
            </w:tcBorders>
          </w:tcPr>
          <w:p w14:paraId="452CDA3E" w14:textId="780A9A81" w:rsidR="00DF4257"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1F72A4" w:rsidRPr="00524A04" w14:paraId="01146072" w14:textId="77777777" w:rsidTr="75E2BFC3">
        <w:trPr>
          <w:trHeight w:val="40"/>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66E2AE40" w14:textId="014E6EBA" w:rsidR="001F72A4" w:rsidRPr="00524A04" w:rsidRDefault="007D3641"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Both DECYP and </w:t>
            </w:r>
            <w:r w:rsidR="00D43495" w:rsidRPr="00524A04">
              <w:rPr>
                <w:rFonts w:ascii="Corbel" w:eastAsia="Times New Roman" w:hAnsi="Corbel" w:cs="Calibri"/>
                <w:color w:val="000000"/>
                <w:sz w:val="23"/>
                <w:szCs w:val="23"/>
                <w:lang w:eastAsia="en-AU"/>
              </w:rPr>
              <w:t>CET to d</w:t>
            </w:r>
            <w:r w:rsidR="00BE3CE0" w:rsidRPr="00524A04">
              <w:rPr>
                <w:rFonts w:ascii="Corbel" w:eastAsia="Times New Roman" w:hAnsi="Corbel" w:cs="Calibri"/>
                <w:color w:val="000000"/>
                <w:sz w:val="23"/>
                <w:szCs w:val="23"/>
                <w:lang w:eastAsia="en-AU"/>
              </w:rPr>
              <w:t>esign and implement a contemporary evidence-based approach to learning at school, with particular focus on strengthening supports and engagement for all learners at all stages of their education.</w:t>
            </w:r>
          </w:p>
        </w:tc>
        <w:tc>
          <w:tcPr>
            <w:tcW w:w="2283" w:type="dxa"/>
            <w:tcBorders>
              <w:top w:val="dotted" w:sz="4" w:space="0" w:color="auto"/>
              <w:left w:val="single" w:sz="4" w:space="0" w:color="auto"/>
              <w:bottom w:val="dotted" w:sz="4" w:space="0" w:color="auto"/>
              <w:right w:val="single" w:sz="4" w:space="0" w:color="auto"/>
            </w:tcBorders>
          </w:tcPr>
          <w:p w14:paraId="2143B7E0" w14:textId="44AB4DEB" w:rsidR="001F72A4" w:rsidRPr="00524A04" w:rsidRDefault="00456D4A">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Catholic</w:t>
            </w:r>
          </w:p>
        </w:tc>
        <w:tc>
          <w:tcPr>
            <w:tcW w:w="2891" w:type="dxa"/>
            <w:tcBorders>
              <w:top w:val="dotted" w:sz="4" w:space="0" w:color="auto"/>
              <w:left w:val="single" w:sz="4" w:space="0" w:color="auto"/>
              <w:bottom w:val="dotted" w:sz="4" w:space="0" w:color="auto"/>
              <w:right w:val="single" w:sz="4" w:space="0" w:color="auto"/>
            </w:tcBorders>
          </w:tcPr>
          <w:p w14:paraId="3DF1D20F" w14:textId="756498F0" w:rsidR="001F72A4"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BE3CE0" w:rsidRPr="00524A04" w14:paraId="2B3D909B" w14:textId="77777777" w:rsidTr="75E2BFC3">
        <w:trPr>
          <w:trHeight w:val="40"/>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57DF3B57" w14:textId="38FA87C6" w:rsidR="00BE3CE0" w:rsidRPr="00524A04" w:rsidRDefault="000F2676"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ll </w:t>
            </w:r>
            <w:proofErr w:type="gramStart"/>
            <w:r w:rsidRPr="00524A04">
              <w:rPr>
                <w:rFonts w:ascii="Corbel" w:eastAsia="Times New Roman" w:hAnsi="Corbel" w:cs="Calibri"/>
                <w:color w:val="000000"/>
                <w:sz w:val="23"/>
                <w:szCs w:val="23"/>
                <w:lang w:eastAsia="en-AU"/>
              </w:rPr>
              <w:t>schools</w:t>
            </w:r>
            <w:proofErr w:type="gramEnd"/>
            <w:r w:rsidRPr="00524A04">
              <w:rPr>
                <w:rFonts w:ascii="Corbel" w:eastAsia="Times New Roman" w:hAnsi="Corbel" w:cs="Calibri"/>
                <w:color w:val="000000"/>
                <w:sz w:val="23"/>
                <w:szCs w:val="23"/>
                <w:lang w:eastAsia="en-AU"/>
              </w:rPr>
              <w:t xml:space="preserve"> sectors to d</w:t>
            </w:r>
            <w:r w:rsidR="00480005" w:rsidRPr="00524A04">
              <w:rPr>
                <w:rFonts w:ascii="Corbel" w:eastAsia="Times New Roman" w:hAnsi="Corbel" w:cs="Calibri"/>
                <w:color w:val="000000"/>
                <w:sz w:val="23"/>
                <w:szCs w:val="23"/>
                <w:lang w:eastAsia="en-AU"/>
              </w:rPr>
              <w:t xml:space="preserve">evelop a shared definition of </w:t>
            </w:r>
            <w:r w:rsidR="00C56567" w:rsidRPr="00524A04">
              <w:rPr>
                <w:rFonts w:ascii="Corbel" w:eastAsia="Times New Roman" w:hAnsi="Corbel" w:cs="Calibri"/>
                <w:color w:val="000000"/>
                <w:sz w:val="23"/>
                <w:szCs w:val="23"/>
                <w:lang w:eastAsia="en-AU"/>
              </w:rPr>
              <w:t xml:space="preserve">educational </w:t>
            </w:r>
            <w:r w:rsidR="00480005" w:rsidRPr="00524A04">
              <w:rPr>
                <w:rFonts w:ascii="Corbel" w:eastAsia="Times New Roman" w:hAnsi="Corbel" w:cs="Calibri"/>
                <w:color w:val="000000"/>
                <w:sz w:val="23"/>
                <w:szCs w:val="23"/>
                <w:lang w:eastAsia="en-AU"/>
              </w:rPr>
              <w:t>success for young people (approx. aged 18) in Tasmania and work to operationalise mechanisms to ensure that success.</w:t>
            </w:r>
          </w:p>
        </w:tc>
        <w:tc>
          <w:tcPr>
            <w:tcW w:w="2283" w:type="dxa"/>
            <w:tcBorders>
              <w:top w:val="dotted" w:sz="4" w:space="0" w:color="auto"/>
              <w:left w:val="single" w:sz="4" w:space="0" w:color="auto"/>
              <w:bottom w:val="single" w:sz="4" w:space="0" w:color="auto"/>
              <w:right w:val="single" w:sz="4" w:space="0" w:color="auto"/>
            </w:tcBorders>
          </w:tcPr>
          <w:p w14:paraId="29F45BE3" w14:textId="4C3B2B96" w:rsidR="00BE3CE0" w:rsidRPr="00524A04" w:rsidRDefault="00D6231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ll</w:t>
            </w:r>
            <w:r w:rsidR="00F41FB5" w:rsidRPr="00524A04">
              <w:rPr>
                <w:rFonts w:ascii="Corbel" w:eastAsia="Times New Roman" w:hAnsi="Corbel" w:cs="Calibri"/>
                <w:color w:val="000000"/>
                <w:sz w:val="23"/>
                <w:szCs w:val="23"/>
                <w:lang w:eastAsia="en-AU"/>
              </w:rPr>
              <w:t xml:space="preserve"> school</w:t>
            </w:r>
            <w:r w:rsidRPr="00524A04">
              <w:rPr>
                <w:rFonts w:ascii="Corbel" w:eastAsia="Times New Roman" w:hAnsi="Corbel" w:cs="Calibri"/>
                <w:color w:val="000000"/>
                <w:sz w:val="23"/>
                <w:szCs w:val="23"/>
                <w:lang w:eastAsia="en-AU"/>
              </w:rPr>
              <w:t xml:space="preserve"> sectors</w:t>
            </w:r>
          </w:p>
        </w:tc>
        <w:tc>
          <w:tcPr>
            <w:tcW w:w="2891" w:type="dxa"/>
            <w:tcBorders>
              <w:top w:val="dotted" w:sz="4" w:space="0" w:color="auto"/>
              <w:left w:val="single" w:sz="4" w:space="0" w:color="auto"/>
              <w:bottom w:val="single" w:sz="4" w:space="0" w:color="auto"/>
              <w:right w:val="single" w:sz="4" w:space="0" w:color="auto"/>
            </w:tcBorders>
          </w:tcPr>
          <w:p w14:paraId="1E75E0CB" w14:textId="73FC42E7" w:rsidR="00BE3CE0"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0C32E6" w:rsidRPr="00524A04" w14:paraId="7295EB04" w14:textId="77777777" w:rsidTr="75E2BFC3">
        <w:trPr>
          <w:trHeight w:val="257"/>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6AD11816" w14:textId="77777777" w:rsidR="000C32E6" w:rsidRPr="00524A04" w:rsidRDefault="000C32E6">
            <w:pPr>
              <w:spacing w:before="120" w:after="120" w:line="260" w:lineRule="exact"/>
              <w:jc w:val="both"/>
              <w:rPr>
                <w:rFonts w:ascii="Corbel" w:eastAsia="Times New Roman" w:hAnsi="Corbel" w:cs="Arial"/>
                <w:color w:val="000000" w:themeColor="text1"/>
                <w:sz w:val="23"/>
                <w:szCs w:val="23"/>
                <w:lang w:eastAsia="en-AU"/>
              </w:rPr>
            </w:pPr>
            <w:r w:rsidRPr="00524A04">
              <w:rPr>
                <w:rFonts w:ascii="Corbel" w:eastAsia="Times New Roman" w:hAnsi="Corbel" w:cs="Corbel"/>
                <w:b/>
                <w:bCs/>
                <w:color w:val="000000" w:themeColor="text1"/>
                <w:sz w:val="23"/>
                <w:szCs w:val="23"/>
                <w:lang w:eastAsia="en-AU"/>
              </w:rPr>
              <w:t xml:space="preserve">Reform C – A Strong and Sustainable Workforce </w:t>
            </w:r>
          </w:p>
        </w:tc>
      </w:tr>
      <w:tr w:rsidR="000C32E6" w:rsidRPr="00524A04" w14:paraId="6D9CA6D0" w14:textId="77777777" w:rsidTr="75E2BFC3">
        <w:trPr>
          <w:trHeight w:val="257"/>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7C65EF5C" w14:textId="77777777" w:rsidR="000C32E6" w:rsidRPr="00524A04" w:rsidRDefault="000C32E6" w:rsidP="009F2EA6">
            <w:pPr>
              <w:spacing w:before="120" w:after="120" w:line="260" w:lineRule="exact"/>
              <w:rPr>
                <w:rFonts w:ascii="Segoe UI" w:hAnsi="Segoe UI" w:cs="Segoe UI"/>
                <w:sz w:val="18"/>
                <w:szCs w:val="18"/>
                <w:u w:val="single"/>
              </w:rPr>
            </w:pPr>
            <w:r w:rsidRPr="00524A04">
              <w:rPr>
                <w:rFonts w:ascii="Corbel" w:eastAsia="Times New Roman" w:hAnsi="Corbel" w:cs="Arial"/>
                <w:b/>
                <w:bCs/>
                <w:sz w:val="23"/>
                <w:szCs w:val="23"/>
                <w:u w:val="single"/>
                <w:lang w:eastAsia="en-AU"/>
              </w:rPr>
              <w:t>Initiatives to develop, recognise, reward and/or deploy highly expert teachers, especially in schools which need additional support, for example Highly Accomplished or Lead Teachers or equivalents.</w:t>
            </w:r>
          </w:p>
        </w:tc>
      </w:tr>
      <w:tr w:rsidR="000C32E6" w:rsidRPr="00524A04" w14:paraId="7B39B199" w14:textId="77777777" w:rsidTr="75E2BFC3">
        <w:trPr>
          <w:trHeight w:val="973"/>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2DB86649" w14:textId="30EBE15D" w:rsidR="000C32E6" w:rsidRPr="00524A04" w:rsidDel="006D1E1B" w:rsidRDefault="00D43495"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Both DECYP and CET to g</w:t>
            </w:r>
            <w:r w:rsidR="000C32E6" w:rsidRPr="00524A04">
              <w:rPr>
                <w:rFonts w:ascii="Corbel" w:eastAsia="Times New Roman" w:hAnsi="Corbel" w:cs="Calibri"/>
                <w:color w:val="000000"/>
                <w:sz w:val="23"/>
                <w:szCs w:val="23"/>
                <w:lang w:eastAsia="en-AU"/>
              </w:rPr>
              <w:t>row, expand and optimis</w:t>
            </w:r>
            <w:r w:rsidRPr="00524A04">
              <w:rPr>
                <w:rFonts w:ascii="Corbel" w:eastAsia="Times New Roman" w:hAnsi="Corbel" w:cs="Calibri"/>
                <w:color w:val="000000"/>
                <w:sz w:val="23"/>
                <w:szCs w:val="23"/>
                <w:lang w:eastAsia="en-AU"/>
              </w:rPr>
              <w:t>e</w:t>
            </w:r>
            <w:r w:rsidR="000C32E6" w:rsidRPr="00524A04">
              <w:rPr>
                <w:rFonts w:ascii="Corbel" w:eastAsia="Times New Roman" w:hAnsi="Corbel" w:cs="Calibri"/>
                <w:color w:val="000000"/>
                <w:sz w:val="23"/>
                <w:szCs w:val="23"/>
                <w:lang w:eastAsia="en-AU"/>
              </w:rPr>
              <w:t xml:space="preserve"> workforce supply including scoping, co-designing and piloting incentive packages for attracting high quality</w:t>
            </w:r>
            <w:r w:rsidR="00B810B4" w:rsidRPr="00524A04">
              <w:rPr>
                <w:rFonts w:ascii="Corbel" w:eastAsia="Times New Roman" w:hAnsi="Corbel" w:cs="Calibri"/>
                <w:color w:val="000000"/>
                <w:sz w:val="23"/>
                <w:szCs w:val="23"/>
                <w:lang w:eastAsia="en-AU"/>
              </w:rPr>
              <w:t xml:space="preserve"> teaching</w:t>
            </w:r>
            <w:r w:rsidR="000C32E6" w:rsidRPr="00524A04">
              <w:rPr>
                <w:rFonts w:ascii="Corbel" w:eastAsia="Times New Roman" w:hAnsi="Corbel" w:cs="Calibri"/>
                <w:color w:val="000000"/>
                <w:sz w:val="23"/>
                <w:szCs w:val="23"/>
                <w:lang w:eastAsia="en-AU"/>
              </w:rPr>
              <w:t xml:space="preserve"> staff into remote and regional areas, including specialist VET teachers and industry experts.</w:t>
            </w:r>
          </w:p>
        </w:tc>
        <w:tc>
          <w:tcPr>
            <w:tcW w:w="2283" w:type="dxa"/>
            <w:tcBorders>
              <w:top w:val="single" w:sz="4" w:space="0" w:color="auto"/>
              <w:left w:val="single" w:sz="4" w:space="0" w:color="auto"/>
              <w:bottom w:val="dotted" w:sz="4" w:space="0" w:color="auto"/>
              <w:right w:val="single" w:sz="4" w:space="0" w:color="auto"/>
            </w:tcBorders>
          </w:tcPr>
          <w:p w14:paraId="1638C794" w14:textId="77777777"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Catholic</w:t>
            </w:r>
          </w:p>
        </w:tc>
        <w:tc>
          <w:tcPr>
            <w:tcW w:w="2891" w:type="dxa"/>
            <w:tcBorders>
              <w:top w:val="single" w:sz="4" w:space="0" w:color="auto"/>
              <w:left w:val="single" w:sz="4" w:space="0" w:color="auto"/>
              <w:bottom w:val="dotted" w:sz="4" w:space="0" w:color="auto"/>
              <w:right w:val="single" w:sz="4" w:space="0" w:color="auto"/>
            </w:tcBorders>
          </w:tcPr>
          <w:p w14:paraId="1B4D3011" w14:textId="2320CB2D" w:rsidR="000C32E6"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0C32E6" w:rsidRPr="00524A04" w14:paraId="0CD1A681" w14:textId="77777777" w:rsidTr="75E2BFC3">
        <w:trPr>
          <w:trHeight w:val="677"/>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6F5F27FA" w14:textId="64318C9E" w:rsidR="000C32E6" w:rsidRPr="00524A04" w:rsidRDefault="003A3863"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 xml:space="preserve">DECYP to </w:t>
            </w:r>
            <w:r w:rsidR="00F55CDB" w:rsidRPr="00524A04">
              <w:rPr>
                <w:rFonts w:ascii="Corbel" w:eastAsia="Times New Roman" w:hAnsi="Corbel" w:cs="Calibri"/>
                <w:color w:val="000000"/>
                <w:sz w:val="23"/>
                <w:szCs w:val="23"/>
                <w:lang w:eastAsia="en-AU"/>
              </w:rPr>
              <w:t>u</w:t>
            </w:r>
            <w:r w:rsidR="000C32E6" w:rsidRPr="00524A04">
              <w:rPr>
                <w:rFonts w:ascii="Corbel" w:eastAsia="Times New Roman" w:hAnsi="Corbel" w:cs="Calibri"/>
                <w:color w:val="000000"/>
                <w:sz w:val="23"/>
                <w:szCs w:val="23"/>
                <w:lang w:eastAsia="en-AU"/>
              </w:rPr>
              <w:t>ndertake research and scope opportunities to review the schools staff distribution and deployment model.</w:t>
            </w:r>
          </w:p>
        </w:tc>
        <w:tc>
          <w:tcPr>
            <w:tcW w:w="2283" w:type="dxa"/>
            <w:tcBorders>
              <w:top w:val="dotted" w:sz="4" w:space="0" w:color="auto"/>
              <w:left w:val="single" w:sz="4" w:space="0" w:color="auto"/>
              <w:bottom w:val="dotted" w:sz="4" w:space="0" w:color="auto"/>
              <w:right w:val="single" w:sz="4" w:space="0" w:color="auto"/>
            </w:tcBorders>
          </w:tcPr>
          <w:p w14:paraId="308D8327" w14:textId="77777777"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dotted" w:sz="4" w:space="0" w:color="auto"/>
              <w:right w:val="single" w:sz="4" w:space="0" w:color="auto"/>
            </w:tcBorders>
          </w:tcPr>
          <w:p w14:paraId="3FED4736" w14:textId="40BA4E9F" w:rsidR="000C32E6"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E72E70" w:rsidRPr="00524A04" w14:paraId="308DF586" w14:textId="77777777" w:rsidTr="75E2BFC3">
        <w:trPr>
          <w:trHeight w:val="973"/>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24BA85EE" w14:textId="5BEC6F73" w:rsidR="00E72E70" w:rsidRPr="00524A04" w:rsidRDefault="00F55CDB" w:rsidP="009F2EA6">
            <w:pPr>
              <w:pStyle w:val="ListParagraph"/>
              <w:numPr>
                <w:ilvl w:val="0"/>
                <w:numId w:val="51"/>
              </w:numPr>
              <w:tabs>
                <w:tab w:val="left" w:pos="426"/>
              </w:tabs>
              <w:spacing w:after="240" w:line="260" w:lineRule="exact"/>
              <w:ind w:left="357" w:hanging="357"/>
              <w:contextualSpacing w:val="0"/>
              <w:jc w:val="both"/>
              <w:rPr>
                <w:rFonts w:eastAsia="Times New Roman" w:cs="Calibri"/>
                <w:color w:val="000000"/>
                <w:lang w:eastAsia="en-AU"/>
              </w:rPr>
            </w:pPr>
            <w:r w:rsidRPr="00524A04">
              <w:rPr>
                <w:rFonts w:ascii="Corbel" w:eastAsia="Times New Roman" w:hAnsi="Corbel" w:cs="Calibri"/>
                <w:color w:val="000000"/>
                <w:sz w:val="23"/>
                <w:szCs w:val="23"/>
                <w:lang w:eastAsia="en-AU"/>
              </w:rPr>
              <w:t>DECYP to w</w:t>
            </w:r>
            <w:r w:rsidR="00331135" w:rsidRPr="00524A04">
              <w:rPr>
                <w:rFonts w:ascii="Corbel" w:eastAsia="Times New Roman" w:hAnsi="Corbel" w:cs="Calibri"/>
                <w:color w:val="000000"/>
                <w:sz w:val="23"/>
                <w:szCs w:val="23"/>
                <w:lang w:eastAsia="en-AU"/>
              </w:rPr>
              <w:t>ork with key stakeholders on new teacher transfer protocols to ensure the right people, with the right skills are in the right classrooms, balancing employee perspectives and system need.</w:t>
            </w:r>
          </w:p>
        </w:tc>
        <w:tc>
          <w:tcPr>
            <w:tcW w:w="2283" w:type="dxa"/>
            <w:tcBorders>
              <w:top w:val="dotted" w:sz="4" w:space="0" w:color="auto"/>
              <w:left w:val="single" w:sz="4" w:space="0" w:color="auto"/>
              <w:bottom w:val="dotted" w:sz="4" w:space="0" w:color="auto"/>
              <w:right w:val="single" w:sz="4" w:space="0" w:color="auto"/>
            </w:tcBorders>
          </w:tcPr>
          <w:p w14:paraId="22B0BC80" w14:textId="5001B3D2" w:rsidR="00E72E70" w:rsidRPr="00524A04" w:rsidRDefault="00C166CF">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dotted" w:sz="4" w:space="0" w:color="auto"/>
              <w:right w:val="single" w:sz="4" w:space="0" w:color="auto"/>
            </w:tcBorders>
          </w:tcPr>
          <w:p w14:paraId="713C4773" w14:textId="184BDD6B" w:rsidR="00E72E70"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331135" w:rsidRPr="00524A04" w14:paraId="4E5CB350" w14:textId="77777777" w:rsidTr="75E2BFC3">
        <w:trPr>
          <w:trHeight w:val="973"/>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3DD70B85" w14:textId="187C77C1" w:rsidR="00331135" w:rsidRPr="00524A04" w:rsidRDefault="00F55CDB"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DECYP to d</w:t>
            </w:r>
            <w:r w:rsidR="00FA4544" w:rsidRPr="00524A04">
              <w:rPr>
                <w:rFonts w:ascii="Corbel" w:eastAsia="Times New Roman" w:hAnsi="Corbel" w:cs="Calibri"/>
                <w:color w:val="000000"/>
                <w:sz w:val="23"/>
                <w:szCs w:val="23"/>
                <w:lang w:eastAsia="en-AU"/>
              </w:rPr>
              <w:t>evelop a plan to improve identification of skill and specialisation gaps for schools, particularly for the medium and longer term, to better inform planning for pipeline strategies as well as address gaps as they emerge.</w:t>
            </w:r>
          </w:p>
        </w:tc>
        <w:tc>
          <w:tcPr>
            <w:tcW w:w="2283" w:type="dxa"/>
            <w:tcBorders>
              <w:top w:val="dotted" w:sz="4" w:space="0" w:color="auto"/>
              <w:left w:val="single" w:sz="4" w:space="0" w:color="auto"/>
              <w:bottom w:val="single" w:sz="4" w:space="0" w:color="auto"/>
              <w:right w:val="single" w:sz="4" w:space="0" w:color="auto"/>
            </w:tcBorders>
          </w:tcPr>
          <w:p w14:paraId="7DE1D384" w14:textId="5AFE6FB8" w:rsidR="00331135" w:rsidRPr="00524A04" w:rsidRDefault="00C166CF">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single" w:sz="4" w:space="0" w:color="auto"/>
              <w:right w:val="single" w:sz="4" w:space="0" w:color="auto"/>
            </w:tcBorders>
          </w:tcPr>
          <w:p w14:paraId="5B7C65DD" w14:textId="0490D516" w:rsidR="00331135"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0C32E6" w:rsidRPr="00524A04" w14:paraId="6C57B3C5" w14:textId="77777777" w:rsidTr="75E2BFC3">
        <w:trPr>
          <w:trHeight w:val="408"/>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61ED6C11" w14:textId="77777777" w:rsidR="000C32E6" w:rsidRPr="00524A04" w:rsidRDefault="000C32E6" w:rsidP="009F2EA6">
            <w:pPr>
              <w:spacing w:before="120" w:after="120" w:line="260" w:lineRule="exact"/>
              <w:rPr>
                <w:rFonts w:ascii="Segoe UI" w:hAnsi="Segoe UI" w:cs="Segoe UI"/>
                <w:sz w:val="18"/>
                <w:szCs w:val="18"/>
                <w:u w:val="single"/>
              </w:rPr>
            </w:pPr>
            <w:r w:rsidRPr="00524A04">
              <w:rPr>
                <w:rFonts w:ascii="Corbel" w:eastAsia="Times New Roman" w:hAnsi="Corbel" w:cs="Arial"/>
                <w:b/>
                <w:bCs/>
                <w:sz w:val="23"/>
                <w:szCs w:val="23"/>
                <w:u w:val="single"/>
                <w:lang w:eastAsia="en-AU"/>
              </w:rPr>
              <w:t>Access to high quality and evidence-based professional learning for teachers and school leaders and the provision of quality-assured curriculum resources that have been developed in partnership with the teaching profession.</w:t>
            </w:r>
          </w:p>
        </w:tc>
      </w:tr>
      <w:tr w:rsidR="000C32E6" w:rsidRPr="00524A04" w14:paraId="09BFDC2E" w14:textId="77777777" w:rsidTr="75E2BFC3">
        <w:trPr>
          <w:trHeight w:val="558"/>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7B988679" w14:textId="1030E4D9" w:rsidR="000C32E6" w:rsidRPr="00524A04" w:rsidDel="006D1E1B" w:rsidRDefault="00D43495"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Both DEC</w:t>
            </w:r>
            <w:r w:rsidR="00806909" w:rsidRPr="00524A04">
              <w:rPr>
                <w:rFonts w:ascii="Corbel" w:eastAsia="Times New Roman" w:hAnsi="Corbel" w:cs="Calibri"/>
                <w:color w:val="000000"/>
                <w:sz w:val="23"/>
                <w:szCs w:val="23"/>
                <w:lang w:eastAsia="en-AU"/>
              </w:rPr>
              <w:t>YP</w:t>
            </w:r>
            <w:r w:rsidR="00E757ED" w:rsidRPr="00524A04">
              <w:rPr>
                <w:rFonts w:ascii="Corbel" w:eastAsia="Times New Roman" w:hAnsi="Corbel" w:cs="Calibri"/>
                <w:color w:val="000000"/>
                <w:sz w:val="23"/>
                <w:szCs w:val="23"/>
                <w:lang w:eastAsia="en-AU"/>
              </w:rPr>
              <w:t xml:space="preserve"> and CET to p</w:t>
            </w:r>
            <w:r w:rsidR="00EF4106" w:rsidRPr="00524A04">
              <w:rPr>
                <w:rFonts w:ascii="Corbel" w:eastAsia="Times New Roman" w:hAnsi="Corbel" w:cs="Calibri"/>
                <w:color w:val="000000"/>
                <w:sz w:val="23"/>
                <w:szCs w:val="23"/>
                <w:lang w:eastAsia="en-AU"/>
              </w:rPr>
              <w:t>rovid</w:t>
            </w:r>
            <w:r w:rsidR="00E757ED" w:rsidRPr="00524A04">
              <w:rPr>
                <w:rFonts w:ascii="Corbel" w:eastAsia="Times New Roman" w:hAnsi="Corbel" w:cs="Calibri"/>
                <w:color w:val="000000"/>
                <w:sz w:val="23"/>
                <w:szCs w:val="23"/>
                <w:lang w:eastAsia="en-AU"/>
              </w:rPr>
              <w:t>e</w:t>
            </w:r>
            <w:r w:rsidR="00EF4106" w:rsidRPr="00524A04">
              <w:rPr>
                <w:rFonts w:ascii="Corbel" w:eastAsia="Times New Roman" w:hAnsi="Corbel" w:cs="Calibri"/>
                <w:color w:val="000000"/>
                <w:sz w:val="23"/>
                <w:szCs w:val="23"/>
                <w:lang w:eastAsia="en-AU"/>
              </w:rPr>
              <w:t xml:space="preserve"> tools and resources for consistent screening and assessment to enable full implementation of a system-wide approach to structured literacy instruction.</w:t>
            </w:r>
          </w:p>
        </w:tc>
        <w:tc>
          <w:tcPr>
            <w:tcW w:w="2283" w:type="dxa"/>
            <w:tcBorders>
              <w:top w:val="single" w:sz="4" w:space="0" w:color="auto"/>
              <w:left w:val="single" w:sz="4" w:space="0" w:color="auto"/>
              <w:bottom w:val="dotted" w:sz="4" w:space="0" w:color="auto"/>
              <w:right w:val="single" w:sz="4" w:space="0" w:color="auto"/>
            </w:tcBorders>
          </w:tcPr>
          <w:p w14:paraId="256BBE2E" w14:textId="77777777"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Catholic</w:t>
            </w:r>
          </w:p>
        </w:tc>
        <w:tc>
          <w:tcPr>
            <w:tcW w:w="2891" w:type="dxa"/>
            <w:tcBorders>
              <w:top w:val="single" w:sz="4" w:space="0" w:color="auto"/>
              <w:left w:val="single" w:sz="4" w:space="0" w:color="auto"/>
              <w:bottom w:val="dotted" w:sz="4" w:space="0" w:color="auto"/>
              <w:right w:val="single" w:sz="4" w:space="0" w:color="auto"/>
            </w:tcBorders>
          </w:tcPr>
          <w:p w14:paraId="316BA5AE" w14:textId="037F05BE" w:rsidR="000C32E6"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0C32E6" w:rsidRPr="00524A04" w14:paraId="22BACA17" w14:textId="77777777" w:rsidTr="75E2BFC3">
        <w:trPr>
          <w:trHeight w:val="980"/>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206E8DA1" w14:textId="2DB80C45" w:rsidR="000C32E6" w:rsidRPr="00524A04" w:rsidRDefault="001570BE" w:rsidP="009F2EA6">
            <w:pPr>
              <w:pStyle w:val="ListParagraph"/>
              <w:numPr>
                <w:ilvl w:val="0"/>
                <w:numId w:val="51"/>
              </w:numPr>
              <w:tabs>
                <w:tab w:val="left" w:pos="426"/>
              </w:tabs>
              <w:spacing w:after="240" w:line="260" w:lineRule="exact"/>
              <w:ind w:left="357" w:hanging="357"/>
              <w:contextualSpacing w:val="0"/>
              <w:jc w:val="both"/>
            </w:pPr>
            <w:r w:rsidRPr="00524A04">
              <w:rPr>
                <w:rFonts w:ascii="Corbel" w:eastAsia="Times New Roman" w:hAnsi="Corbel" w:cs="Calibri"/>
                <w:color w:val="000000"/>
                <w:sz w:val="23"/>
                <w:szCs w:val="23"/>
                <w:lang w:eastAsia="en-AU"/>
              </w:rPr>
              <w:t>DECYP to d</w:t>
            </w:r>
            <w:r w:rsidR="00AD6364" w:rsidRPr="00524A04">
              <w:rPr>
                <w:rFonts w:ascii="Corbel" w:eastAsia="Times New Roman" w:hAnsi="Corbel" w:cs="Calibri"/>
                <w:color w:val="000000"/>
                <w:sz w:val="23"/>
                <w:szCs w:val="23"/>
                <w:lang w:eastAsia="en-AU"/>
              </w:rPr>
              <w:t xml:space="preserve">evelop and implement a robust and formalised onboarding and retention program for VET specialist teachers, including support to transition from industry to ensure strategic outcomes for secondary students. </w:t>
            </w:r>
          </w:p>
        </w:tc>
        <w:tc>
          <w:tcPr>
            <w:tcW w:w="2283" w:type="dxa"/>
            <w:tcBorders>
              <w:top w:val="dotted" w:sz="4" w:space="0" w:color="auto"/>
              <w:left w:val="single" w:sz="4" w:space="0" w:color="auto"/>
              <w:bottom w:val="single" w:sz="4" w:space="0" w:color="auto"/>
              <w:right w:val="single" w:sz="4" w:space="0" w:color="auto"/>
            </w:tcBorders>
          </w:tcPr>
          <w:p w14:paraId="4C3C26D0" w14:textId="77777777" w:rsidR="000C32E6" w:rsidRPr="00524A04" w:rsidRDefault="000C32E6">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w:t>
            </w:r>
          </w:p>
        </w:tc>
        <w:tc>
          <w:tcPr>
            <w:tcW w:w="2891" w:type="dxa"/>
            <w:tcBorders>
              <w:top w:val="dotted" w:sz="4" w:space="0" w:color="auto"/>
              <w:left w:val="single" w:sz="4" w:space="0" w:color="auto"/>
              <w:bottom w:val="single" w:sz="4" w:space="0" w:color="auto"/>
              <w:right w:val="single" w:sz="4" w:space="0" w:color="auto"/>
            </w:tcBorders>
          </w:tcPr>
          <w:p w14:paraId="3AA9E4C9" w14:textId="416C430A" w:rsidR="000C32E6" w:rsidRPr="00524A04" w:rsidRDefault="00A805D4">
            <w:pPr>
              <w:spacing w:before="120" w:after="120" w:line="260" w:lineRule="exact"/>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rom 2025</w:t>
            </w:r>
          </w:p>
        </w:tc>
      </w:tr>
      <w:tr w:rsidR="000C32E6" w:rsidRPr="00524A04" w14:paraId="37B483A8" w14:textId="77777777" w:rsidTr="75E2BFC3">
        <w:trPr>
          <w:trHeight w:val="525"/>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72E78A60" w14:textId="77777777" w:rsidR="000C32E6" w:rsidRPr="00524A04" w:rsidRDefault="000C32E6" w:rsidP="009F2EA6">
            <w:pPr>
              <w:spacing w:before="120" w:after="120" w:line="260" w:lineRule="exact"/>
              <w:rPr>
                <w:rFonts w:ascii="Segoe UI" w:hAnsi="Segoe UI" w:cs="Segoe UI"/>
                <w:sz w:val="18"/>
                <w:szCs w:val="18"/>
                <w:u w:val="single"/>
              </w:rPr>
            </w:pPr>
            <w:r w:rsidRPr="00524A04">
              <w:rPr>
                <w:rFonts w:ascii="Corbel" w:eastAsia="Times New Roman" w:hAnsi="Corbel" w:cs="Arial"/>
                <w:b/>
                <w:bCs/>
                <w:sz w:val="23"/>
                <w:szCs w:val="23"/>
                <w:u w:val="single"/>
                <w:lang w:eastAsia="en-AU"/>
              </w:rPr>
              <w:t>Initiatives to strengthen teacher and school leader wellbeing, for example actions to support safe and respectful schools, strengthen Aboriginal and Torres Strait Islander cultural safety, and reduce teacher and school leader workload.</w:t>
            </w:r>
          </w:p>
        </w:tc>
      </w:tr>
      <w:tr w:rsidR="000C32E6" w:rsidRPr="00524A04" w14:paraId="4AD00404" w14:textId="77777777" w:rsidTr="75E2BFC3">
        <w:trPr>
          <w:trHeight w:val="831"/>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232B8466" w14:textId="1E6CCE34" w:rsidR="000C32E6" w:rsidRPr="00524A04" w:rsidRDefault="00383A90"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Both DECYP</w:t>
            </w:r>
            <w:r w:rsidR="00175F03" w:rsidRPr="00524A04">
              <w:rPr>
                <w:rFonts w:ascii="Corbel" w:eastAsia="Times New Roman" w:hAnsi="Corbel" w:cs="Calibri"/>
                <w:color w:val="000000"/>
                <w:sz w:val="23"/>
                <w:szCs w:val="23"/>
                <w:lang w:eastAsia="en-AU"/>
              </w:rPr>
              <w:t xml:space="preserve"> and CET to u</w:t>
            </w:r>
            <w:r w:rsidR="00940B7C" w:rsidRPr="00524A04">
              <w:rPr>
                <w:rFonts w:ascii="Corbel" w:eastAsia="Times New Roman" w:hAnsi="Corbel" w:cs="Calibri"/>
                <w:color w:val="000000"/>
                <w:sz w:val="23"/>
                <w:szCs w:val="23"/>
                <w:lang w:eastAsia="en-AU"/>
              </w:rPr>
              <w:t>tilis</w:t>
            </w:r>
            <w:r w:rsidR="00175F03" w:rsidRPr="00524A04">
              <w:rPr>
                <w:rFonts w:ascii="Corbel" w:eastAsia="Times New Roman" w:hAnsi="Corbel" w:cs="Calibri"/>
                <w:color w:val="000000"/>
                <w:sz w:val="23"/>
                <w:szCs w:val="23"/>
                <w:lang w:eastAsia="en-AU"/>
              </w:rPr>
              <w:t>e</w:t>
            </w:r>
            <w:r w:rsidR="00940B7C" w:rsidRPr="00524A04">
              <w:rPr>
                <w:rFonts w:ascii="Corbel" w:eastAsia="Times New Roman" w:hAnsi="Corbel" w:cs="Calibri"/>
                <w:color w:val="000000"/>
                <w:sz w:val="23"/>
                <w:szCs w:val="23"/>
                <w:lang w:eastAsia="en-AU"/>
              </w:rPr>
              <w:t xml:space="preserve"> system data from staff wellbeing surveys to understand and act on workforce access, inclusion and cultural safety needs and developing responses to these needs based on the data received.</w:t>
            </w:r>
          </w:p>
        </w:tc>
        <w:tc>
          <w:tcPr>
            <w:tcW w:w="2283" w:type="dxa"/>
            <w:tcBorders>
              <w:top w:val="single" w:sz="4" w:space="0" w:color="auto"/>
              <w:left w:val="single" w:sz="4" w:space="0" w:color="auto"/>
              <w:bottom w:val="dotted" w:sz="4" w:space="0" w:color="auto"/>
              <w:right w:val="single" w:sz="4" w:space="0" w:color="auto"/>
            </w:tcBorders>
          </w:tcPr>
          <w:p w14:paraId="5782F1A7" w14:textId="77777777" w:rsidR="000C32E6" w:rsidRPr="00524A04" w:rsidRDefault="000C32E6">
            <w:pPr>
              <w:spacing w:before="120" w:after="120" w:line="260" w:lineRule="exact"/>
              <w:rPr>
                <w:rFonts w:ascii="Corbel" w:hAnsi="Corbel"/>
                <w:sz w:val="23"/>
                <w:szCs w:val="23"/>
              </w:rPr>
            </w:pPr>
            <w:r w:rsidRPr="00524A04">
              <w:rPr>
                <w:rFonts w:ascii="Corbel" w:hAnsi="Corbel"/>
                <w:sz w:val="23"/>
                <w:szCs w:val="23"/>
              </w:rPr>
              <w:t>Government/Catholic</w:t>
            </w:r>
          </w:p>
        </w:tc>
        <w:tc>
          <w:tcPr>
            <w:tcW w:w="2891" w:type="dxa"/>
            <w:tcBorders>
              <w:top w:val="single" w:sz="4" w:space="0" w:color="auto"/>
              <w:left w:val="single" w:sz="4" w:space="0" w:color="auto"/>
              <w:bottom w:val="dotted" w:sz="4" w:space="0" w:color="auto"/>
              <w:right w:val="single" w:sz="4" w:space="0" w:color="auto"/>
            </w:tcBorders>
          </w:tcPr>
          <w:p w14:paraId="557D8123" w14:textId="57C88828" w:rsidR="000C32E6" w:rsidRPr="00524A04" w:rsidRDefault="00A805D4">
            <w:pPr>
              <w:spacing w:before="120" w:after="120" w:line="260" w:lineRule="exact"/>
              <w:rPr>
                <w:rFonts w:ascii="Corbel" w:hAnsi="Corbel"/>
                <w:sz w:val="23"/>
                <w:szCs w:val="23"/>
              </w:rPr>
            </w:pPr>
            <w:r w:rsidRPr="00524A04">
              <w:rPr>
                <w:rFonts w:ascii="Corbel" w:hAnsi="Corbel"/>
                <w:sz w:val="23"/>
                <w:szCs w:val="23"/>
              </w:rPr>
              <w:t>From 2025</w:t>
            </w:r>
          </w:p>
        </w:tc>
      </w:tr>
      <w:tr w:rsidR="000C32E6" w:rsidRPr="00524A04" w14:paraId="27EA47D8" w14:textId="77777777" w:rsidTr="75E2BFC3">
        <w:trPr>
          <w:trHeight w:val="1398"/>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2936E14D" w14:textId="4F2F75DC" w:rsidR="000C32E6" w:rsidRPr="00524A04" w:rsidDel="00A137A0" w:rsidRDefault="00175F03" w:rsidP="440034B4">
            <w:pPr>
              <w:pStyle w:val="ListParagraph"/>
              <w:numPr>
                <w:ilvl w:val="0"/>
                <w:numId w:val="51"/>
              </w:numPr>
              <w:tabs>
                <w:tab w:val="left" w:pos="426"/>
              </w:tabs>
              <w:spacing w:after="240" w:line="260" w:lineRule="exact"/>
              <w:ind w:left="357" w:hanging="357"/>
              <w:jc w:val="both"/>
              <w:rPr>
                <w:rFonts w:eastAsia="Times New Roman" w:cs="Calibri"/>
                <w:color w:val="000000"/>
                <w:lang w:eastAsia="en-AU"/>
              </w:rPr>
            </w:pPr>
            <w:r w:rsidRPr="00524A04">
              <w:rPr>
                <w:rFonts w:ascii="Corbel" w:eastAsia="Times New Roman" w:hAnsi="Corbel" w:cs="Calibri"/>
                <w:color w:val="000000" w:themeColor="text1"/>
                <w:sz w:val="23"/>
                <w:szCs w:val="23"/>
                <w:lang w:eastAsia="en-AU"/>
              </w:rPr>
              <w:t>Both DECYP and CET to r</w:t>
            </w:r>
            <w:r w:rsidR="00381784" w:rsidRPr="00524A04">
              <w:rPr>
                <w:rFonts w:ascii="Corbel" w:eastAsia="Times New Roman" w:hAnsi="Corbel" w:cs="Calibri"/>
                <w:color w:val="000000" w:themeColor="text1"/>
                <w:sz w:val="23"/>
                <w:szCs w:val="23"/>
                <w:lang w:eastAsia="en-AU"/>
              </w:rPr>
              <w:t>esearch, identify and trial ways to re-design the role of teachers and school leaders and rationalise workload by implementing initiatives to create more teacher-student facetime and eliminating unnecessary tasks comprising current teacher workload, including increased administrative burden</w:t>
            </w:r>
            <w:r w:rsidR="00381784" w:rsidRPr="00524A04">
              <w:rPr>
                <w:rFonts w:eastAsia="Times New Roman" w:cs="Calibri"/>
                <w:color w:val="000000" w:themeColor="text1"/>
                <w:lang w:eastAsia="en-AU"/>
              </w:rPr>
              <w:t>.</w:t>
            </w:r>
          </w:p>
        </w:tc>
        <w:tc>
          <w:tcPr>
            <w:tcW w:w="2283" w:type="dxa"/>
            <w:tcBorders>
              <w:top w:val="dotted" w:sz="4" w:space="0" w:color="auto"/>
              <w:left w:val="single" w:sz="4" w:space="0" w:color="auto"/>
              <w:bottom w:val="single" w:sz="4" w:space="0" w:color="auto"/>
              <w:right w:val="single" w:sz="4" w:space="0" w:color="auto"/>
            </w:tcBorders>
          </w:tcPr>
          <w:p w14:paraId="396E0444" w14:textId="77777777" w:rsidR="000C32E6" w:rsidRPr="00524A04" w:rsidRDefault="000C32E6">
            <w:pPr>
              <w:spacing w:before="120" w:after="120" w:line="260" w:lineRule="exact"/>
              <w:rPr>
                <w:rFonts w:ascii="Corbel" w:hAnsi="Corbel"/>
                <w:sz w:val="23"/>
                <w:szCs w:val="23"/>
              </w:rPr>
            </w:pPr>
            <w:r w:rsidRPr="00524A04">
              <w:rPr>
                <w:rFonts w:ascii="Corbel" w:hAnsi="Corbel"/>
                <w:sz w:val="23"/>
                <w:szCs w:val="23"/>
              </w:rPr>
              <w:t>Government/Catholic</w:t>
            </w:r>
          </w:p>
        </w:tc>
        <w:tc>
          <w:tcPr>
            <w:tcW w:w="2891" w:type="dxa"/>
            <w:tcBorders>
              <w:top w:val="dotted" w:sz="4" w:space="0" w:color="auto"/>
              <w:left w:val="single" w:sz="4" w:space="0" w:color="auto"/>
              <w:bottom w:val="single" w:sz="4" w:space="0" w:color="auto"/>
              <w:right w:val="single" w:sz="4" w:space="0" w:color="auto"/>
            </w:tcBorders>
          </w:tcPr>
          <w:p w14:paraId="4CA66E82" w14:textId="634B6848" w:rsidR="000C32E6" w:rsidRPr="00524A04" w:rsidRDefault="00A805D4">
            <w:pPr>
              <w:spacing w:before="120" w:after="120" w:line="260" w:lineRule="exact"/>
              <w:rPr>
                <w:rFonts w:ascii="Corbel" w:hAnsi="Corbel"/>
                <w:sz w:val="23"/>
                <w:szCs w:val="23"/>
              </w:rPr>
            </w:pPr>
            <w:r w:rsidRPr="00524A04">
              <w:rPr>
                <w:rFonts w:ascii="Corbel" w:hAnsi="Corbel"/>
                <w:sz w:val="23"/>
                <w:szCs w:val="23"/>
              </w:rPr>
              <w:t>From 2025</w:t>
            </w:r>
          </w:p>
        </w:tc>
      </w:tr>
      <w:tr w:rsidR="000C32E6" w:rsidRPr="00524A04" w14:paraId="771040EC" w14:textId="77777777" w:rsidTr="00046B01">
        <w:trPr>
          <w:cantSplit/>
          <w:trHeight w:val="514"/>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61D30268" w14:textId="6AC95202" w:rsidR="000C32E6" w:rsidRPr="00524A04" w:rsidRDefault="000C32E6">
            <w:pPr>
              <w:spacing w:before="120" w:after="120" w:line="260" w:lineRule="exact"/>
              <w:rPr>
                <w:rFonts w:ascii="Corbel" w:eastAsia="Times New Roman" w:hAnsi="Corbel" w:cs="Corbel"/>
                <w:b/>
                <w:bCs/>
                <w:color w:val="000000" w:themeColor="text1"/>
                <w:sz w:val="23"/>
                <w:szCs w:val="23"/>
                <w:u w:val="single"/>
                <w:lang w:eastAsia="en-AU"/>
              </w:rPr>
            </w:pPr>
            <w:r w:rsidRPr="00524A04">
              <w:rPr>
                <w:rFonts w:ascii="Corbel" w:eastAsia="Times New Roman" w:hAnsi="Corbel" w:cs="Corbel"/>
                <w:b/>
                <w:bCs/>
                <w:color w:val="000000" w:themeColor="text1"/>
                <w:sz w:val="23"/>
                <w:szCs w:val="23"/>
                <w:u w:val="single"/>
                <w:lang w:eastAsia="en-AU"/>
              </w:rPr>
              <w:lastRenderedPageBreak/>
              <w:t xml:space="preserve">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w:t>
            </w:r>
            <w:r w:rsidRPr="00524A04">
              <w:rPr>
                <w:rFonts w:ascii="Corbel" w:eastAsia="Times New Roman" w:hAnsi="Corbel" w:cs="Corbel"/>
                <w:b/>
                <w:bCs/>
                <w:i/>
                <w:iCs/>
                <w:color w:val="000000" w:themeColor="text1"/>
                <w:sz w:val="23"/>
                <w:szCs w:val="23"/>
                <w:u w:val="single"/>
                <w:lang w:eastAsia="en-AU"/>
              </w:rPr>
              <w:t>National Teacher Workforce Action Plan</w:t>
            </w:r>
            <w:r w:rsidRPr="00524A04">
              <w:rPr>
                <w:rFonts w:ascii="Corbel" w:eastAsia="Times New Roman" w:hAnsi="Corbel" w:cs="Corbel"/>
                <w:b/>
                <w:bCs/>
                <w:color w:val="000000" w:themeColor="text1"/>
                <w:sz w:val="23"/>
                <w:szCs w:val="23"/>
                <w:u w:val="single"/>
                <w:lang w:eastAsia="en-AU"/>
              </w:rPr>
              <w:t xml:space="preserve"> and/or recommendations of </w:t>
            </w:r>
            <w:r w:rsidRPr="00524A04">
              <w:rPr>
                <w:rFonts w:ascii="Corbel" w:eastAsia="Times New Roman" w:hAnsi="Corbel" w:cs="Corbel"/>
                <w:b/>
                <w:bCs/>
                <w:i/>
                <w:iCs/>
                <w:color w:val="000000" w:themeColor="text1"/>
                <w:sz w:val="23"/>
                <w:szCs w:val="23"/>
                <w:u w:val="single"/>
                <w:lang w:eastAsia="en-AU"/>
              </w:rPr>
              <w:t>Strong Beginnings: Report of the Teacher Education Expert Panel</w:t>
            </w:r>
            <w:r w:rsidRPr="00524A04">
              <w:rPr>
                <w:rFonts w:ascii="Corbel" w:eastAsia="Times New Roman" w:hAnsi="Corbel" w:cs="Corbel"/>
                <w:b/>
                <w:bCs/>
                <w:color w:val="000000" w:themeColor="text1"/>
                <w:sz w:val="23"/>
                <w:szCs w:val="23"/>
                <w:u w:val="single"/>
                <w:lang w:eastAsia="en-AU"/>
              </w:rPr>
              <w:t>.</w:t>
            </w:r>
          </w:p>
        </w:tc>
      </w:tr>
      <w:tr w:rsidR="000C32E6" w:rsidRPr="00524A04" w14:paraId="3C515028" w14:textId="77777777" w:rsidTr="75E2BFC3">
        <w:trPr>
          <w:trHeight w:val="666"/>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45978237" w14:textId="485C15CE" w:rsidR="000C32E6" w:rsidRPr="00524A04" w:rsidRDefault="0010112D" w:rsidP="440034B4">
            <w:pPr>
              <w:pStyle w:val="ListParagraph"/>
              <w:numPr>
                <w:ilvl w:val="0"/>
                <w:numId w:val="51"/>
              </w:numPr>
              <w:tabs>
                <w:tab w:val="left" w:pos="426"/>
              </w:tabs>
              <w:spacing w:after="240" w:line="260" w:lineRule="exact"/>
              <w:ind w:left="357"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DECYP to </w:t>
            </w:r>
            <w:r w:rsidRPr="00524A04">
              <w:rPr>
                <w:rFonts w:ascii="Corbel" w:eastAsia="Times New Roman" w:hAnsi="Corbel" w:cs="Calibri"/>
                <w:color w:val="000000" w:themeColor="text1"/>
                <w:sz w:val="23"/>
                <w:szCs w:val="23"/>
                <w:lang w:eastAsia="en-AU"/>
              </w:rPr>
              <w:t>i</w:t>
            </w:r>
            <w:r w:rsidR="003E2935" w:rsidRPr="00524A04">
              <w:rPr>
                <w:rFonts w:ascii="Corbel" w:eastAsia="Times New Roman" w:hAnsi="Corbel" w:cs="Calibri"/>
                <w:color w:val="000000" w:themeColor="text1"/>
                <w:sz w:val="23"/>
                <w:szCs w:val="23"/>
                <w:lang w:eastAsia="en-AU"/>
              </w:rPr>
              <w:t>dentify and implement actions to improve retention of the education workforce, particularly for early career teachers.</w:t>
            </w:r>
          </w:p>
        </w:tc>
        <w:tc>
          <w:tcPr>
            <w:tcW w:w="2283" w:type="dxa"/>
            <w:tcBorders>
              <w:top w:val="single" w:sz="4" w:space="0" w:color="auto"/>
              <w:left w:val="single" w:sz="4" w:space="0" w:color="auto"/>
              <w:bottom w:val="dotted" w:sz="4" w:space="0" w:color="auto"/>
              <w:right w:val="single" w:sz="4" w:space="0" w:color="auto"/>
            </w:tcBorders>
          </w:tcPr>
          <w:p w14:paraId="606B41C8" w14:textId="77777777" w:rsidR="000C32E6" w:rsidRPr="00524A04" w:rsidRDefault="000C32E6">
            <w:pPr>
              <w:spacing w:before="120" w:after="120" w:line="260" w:lineRule="exact"/>
              <w:rPr>
                <w:rFonts w:ascii="Corbel" w:hAnsi="Corbel"/>
                <w:sz w:val="23"/>
                <w:szCs w:val="23"/>
              </w:rPr>
            </w:pPr>
            <w:r w:rsidRPr="00524A04">
              <w:rPr>
                <w:rFonts w:ascii="Corbel" w:eastAsia="Times New Roman" w:hAnsi="Corbel" w:cs="Arial"/>
                <w:color w:val="000000" w:themeColor="text1"/>
                <w:sz w:val="23"/>
                <w:szCs w:val="23"/>
                <w:lang w:eastAsia="en-AU"/>
              </w:rPr>
              <w:t>Government</w:t>
            </w:r>
          </w:p>
        </w:tc>
        <w:tc>
          <w:tcPr>
            <w:tcW w:w="2891" w:type="dxa"/>
            <w:tcBorders>
              <w:top w:val="single" w:sz="4" w:space="0" w:color="auto"/>
              <w:left w:val="single" w:sz="4" w:space="0" w:color="auto"/>
              <w:bottom w:val="dotted" w:sz="4" w:space="0" w:color="auto"/>
              <w:right w:val="single" w:sz="4" w:space="0" w:color="auto"/>
            </w:tcBorders>
          </w:tcPr>
          <w:p w14:paraId="0DC792A4" w14:textId="15477173" w:rsidR="000C32E6" w:rsidRPr="00524A04" w:rsidRDefault="00A805D4">
            <w:pPr>
              <w:spacing w:before="120" w:after="120" w:line="260" w:lineRule="exact"/>
              <w:rPr>
                <w:rFonts w:ascii="Corbel" w:hAnsi="Corbel"/>
                <w:sz w:val="23"/>
                <w:szCs w:val="23"/>
              </w:rPr>
            </w:pPr>
            <w:r w:rsidRPr="00524A04">
              <w:rPr>
                <w:rFonts w:ascii="Corbel" w:hAnsi="Corbel"/>
                <w:sz w:val="23"/>
                <w:szCs w:val="23"/>
              </w:rPr>
              <w:t>From 2025</w:t>
            </w:r>
          </w:p>
        </w:tc>
      </w:tr>
      <w:tr w:rsidR="000C32E6" w:rsidRPr="00524A04" w14:paraId="3F8A04B3" w14:textId="77777777" w:rsidTr="75E2BFC3">
        <w:trPr>
          <w:trHeight w:val="571"/>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167CD950" w14:textId="435B14F2" w:rsidR="000C32E6" w:rsidRPr="00524A04" w:rsidRDefault="00C765B8" w:rsidP="009F2EA6">
            <w:pPr>
              <w:pStyle w:val="ListParagraph"/>
              <w:numPr>
                <w:ilvl w:val="0"/>
                <w:numId w:val="51"/>
              </w:numPr>
              <w:tabs>
                <w:tab w:val="left" w:pos="426"/>
              </w:tabs>
              <w:spacing w:after="240" w:line="260" w:lineRule="exact"/>
              <w:ind w:left="357"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Establishing and strengthening the DECYP’s relationships and collaboration with Tasmanian Aboriginal people and Aboriginal Community Controlled Organisations, coordinated with whole-of-government efforts already in development, with the view to broker partnerships with key stakeholders that can support increased cultural safety and responsiveness in the Tasmanian education system</w:t>
            </w:r>
            <w:r w:rsidR="00BD64C6" w:rsidRPr="00524A04">
              <w:rPr>
                <w:rFonts w:ascii="Corbel" w:eastAsia="Times New Roman" w:hAnsi="Corbel" w:cs="Calibri"/>
                <w:color w:val="000000"/>
                <w:sz w:val="23"/>
                <w:szCs w:val="23"/>
                <w:lang w:eastAsia="en-AU"/>
              </w:rPr>
              <w:t>.</w:t>
            </w:r>
          </w:p>
        </w:tc>
        <w:tc>
          <w:tcPr>
            <w:tcW w:w="2283" w:type="dxa"/>
            <w:tcBorders>
              <w:top w:val="dotted" w:sz="4" w:space="0" w:color="auto"/>
              <w:left w:val="single" w:sz="4" w:space="0" w:color="auto"/>
              <w:bottom w:val="dotted" w:sz="4" w:space="0" w:color="auto"/>
              <w:right w:val="single" w:sz="4" w:space="0" w:color="auto"/>
            </w:tcBorders>
          </w:tcPr>
          <w:p w14:paraId="4EA9902D" w14:textId="4BAF81CA" w:rsidR="000C32E6" w:rsidRPr="00524A04" w:rsidRDefault="000C32E6">
            <w:pPr>
              <w:spacing w:before="120" w:after="120" w:line="260" w:lineRule="exact"/>
              <w:rPr>
                <w:rFonts w:ascii="Corbel" w:hAnsi="Corbel"/>
                <w:sz w:val="23"/>
                <w:szCs w:val="23"/>
              </w:rPr>
            </w:pPr>
            <w:r w:rsidRPr="00524A04">
              <w:rPr>
                <w:rFonts w:ascii="Corbel" w:hAnsi="Corbel"/>
                <w:sz w:val="23"/>
                <w:szCs w:val="23"/>
              </w:rPr>
              <w:t>Government</w:t>
            </w:r>
          </w:p>
        </w:tc>
        <w:tc>
          <w:tcPr>
            <w:tcW w:w="2891" w:type="dxa"/>
            <w:tcBorders>
              <w:top w:val="dotted" w:sz="4" w:space="0" w:color="auto"/>
              <w:left w:val="single" w:sz="4" w:space="0" w:color="auto"/>
              <w:bottom w:val="dotted" w:sz="4" w:space="0" w:color="auto"/>
              <w:right w:val="single" w:sz="4" w:space="0" w:color="auto"/>
            </w:tcBorders>
          </w:tcPr>
          <w:p w14:paraId="5A0CFE70" w14:textId="1B8483DF" w:rsidR="000C32E6" w:rsidRPr="00524A04" w:rsidRDefault="00A805D4">
            <w:pPr>
              <w:spacing w:before="120" w:after="120" w:line="260" w:lineRule="exact"/>
              <w:rPr>
                <w:rFonts w:ascii="Corbel" w:hAnsi="Corbel"/>
                <w:sz w:val="23"/>
                <w:szCs w:val="23"/>
              </w:rPr>
            </w:pPr>
            <w:r w:rsidRPr="00524A04">
              <w:rPr>
                <w:rFonts w:ascii="Corbel" w:hAnsi="Corbel"/>
                <w:sz w:val="23"/>
                <w:szCs w:val="23"/>
              </w:rPr>
              <w:t>From 2025</w:t>
            </w:r>
          </w:p>
        </w:tc>
      </w:tr>
      <w:tr w:rsidR="00B43083" w:rsidRPr="00524A04" w14:paraId="668D34E7" w14:textId="77777777" w:rsidTr="75E2BFC3">
        <w:trPr>
          <w:trHeight w:val="571"/>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71C7BD55" w14:textId="0E94EB36" w:rsidR="00B43083" w:rsidRPr="00524A04" w:rsidRDefault="006071A2" w:rsidP="440034B4">
            <w:pPr>
              <w:pStyle w:val="ListParagraph"/>
              <w:numPr>
                <w:ilvl w:val="0"/>
                <w:numId w:val="51"/>
              </w:numPr>
              <w:tabs>
                <w:tab w:val="left" w:pos="426"/>
              </w:tabs>
              <w:spacing w:after="240" w:line="260" w:lineRule="exact"/>
              <w:ind w:left="357" w:hanging="357"/>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DECYP and CET to </w:t>
            </w:r>
            <w:r w:rsidRPr="00524A04">
              <w:rPr>
                <w:rFonts w:ascii="Corbel" w:eastAsia="Times New Roman" w:hAnsi="Corbel" w:cs="Calibri"/>
                <w:color w:val="000000" w:themeColor="text1"/>
                <w:sz w:val="23"/>
                <w:szCs w:val="23"/>
                <w:lang w:eastAsia="en-AU"/>
              </w:rPr>
              <w:t>i</w:t>
            </w:r>
            <w:r w:rsidR="006D23B1" w:rsidRPr="00524A04">
              <w:rPr>
                <w:rFonts w:ascii="Corbel" w:eastAsia="Times New Roman" w:hAnsi="Corbel" w:cs="Calibri"/>
                <w:color w:val="000000" w:themeColor="text1"/>
                <w:sz w:val="23"/>
                <w:szCs w:val="23"/>
                <w:lang w:eastAsia="en-AU"/>
              </w:rPr>
              <w:t>dentify and progress suitable initiatives to attract First Nations education workforces, including creating culturally safe workplaces and building culturally responsive teaching resources and building capability for all Tasmanian educators.</w:t>
            </w:r>
          </w:p>
        </w:tc>
        <w:tc>
          <w:tcPr>
            <w:tcW w:w="2283" w:type="dxa"/>
            <w:tcBorders>
              <w:top w:val="dotted" w:sz="4" w:space="0" w:color="auto"/>
              <w:left w:val="single" w:sz="4" w:space="0" w:color="auto"/>
              <w:bottom w:val="single" w:sz="4" w:space="0" w:color="auto"/>
              <w:right w:val="single" w:sz="4" w:space="0" w:color="auto"/>
            </w:tcBorders>
          </w:tcPr>
          <w:p w14:paraId="16B74A36" w14:textId="71E36A80" w:rsidR="00B43083" w:rsidRPr="00524A04" w:rsidRDefault="00FA4922">
            <w:pPr>
              <w:spacing w:before="120" w:after="120" w:line="260" w:lineRule="exact"/>
              <w:rPr>
                <w:rFonts w:ascii="Corbel" w:hAnsi="Corbel"/>
                <w:sz w:val="23"/>
                <w:szCs w:val="23"/>
              </w:rPr>
            </w:pPr>
            <w:r w:rsidRPr="00524A04">
              <w:rPr>
                <w:rFonts w:ascii="Corbel" w:hAnsi="Corbel"/>
                <w:sz w:val="23"/>
                <w:szCs w:val="23"/>
              </w:rPr>
              <w:t>Government/Catholic</w:t>
            </w:r>
          </w:p>
        </w:tc>
        <w:tc>
          <w:tcPr>
            <w:tcW w:w="2891" w:type="dxa"/>
            <w:tcBorders>
              <w:top w:val="dotted" w:sz="4" w:space="0" w:color="auto"/>
              <w:left w:val="single" w:sz="4" w:space="0" w:color="auto"/>
              <w:bottom w:val="single" w:sz="4" w:space="0" w:color="auto"/>
              <w:right w:val="single" w:sz="4" w:space="0" w:color="auto"/>
            </w:tcBorders>
          </w:tcPr>
          <w:p w14:paraId="10A6B57D" w14:textId="57A824D0" w:rsidR="00B43083" w:rsidRPr="00524A04" w:rsidRDefault="00A805D4">
            <w:pPr>
              <w:spacing w:before="120" w:after="120" w:line="260" w:lineRule="exact"/>
              <w:rPr>
                <w:rFonts w:ascii="Corbel" w:hAnsi="Corbel"/>
                <w:sz w:val="23"/>
                <w:szCs w:val="23"/>
              </w:rPr>
            </w:pPr>
            <w:r w:rsidRPr="00524A04">
              <w:rPr>
                <w:rFonts w:ascii="Corbel" w:hAnsi="Corbel"/>
                <w:sz w:val="23"/>
                <w:szCs w:val="23"/>
              </w:rPr>
              <w:t>From 2025</w:t>
            </w:r>
          </w:p>
        </w:tc>
      </w:tr>
    </w:tbl>
    <w:p w14:paraId="04E240DF" w14:textId="4F5C8172" w:rsidR="00563376" w:rsidRPr="00524A04" w:rsidRDefault="00563376" w:rsidP="00C804A9">
      <w:pPr>
        <w:tabs>
          <w:tab w:val="left" w:pos="1267"/>
        </w:tabs>
        <w:rPr>
          <w:rFonts w:ascii="Corbel" w:eastAsia="Times New Roman" w:hAnsi="Corbel" w:cs="Calibri"/>
          <w:sz w:val="23"/>
          <w:szCs w:val="23"/>
          <w:lang w:eastAsia="en-AU"/>
        </w:rPr>
        <w:sectPr w:rsidR="00563376" w:rsidRPr="00524A04" w:rsidSect="00C43C7B">
          <w:pgSz w:w="16838" w:h="11906" w:orient="landscape"/>
          <w:pgMar w:top="1440" w:right="1440" w:bottom="1440" w:left="1440" w:header="708" w:footer="708" w:gutter="0"/>
          <w:cols w:space="708"/>
          <w:docGrid w:linePitch="360"/>
        </w:sectPr>
      </w:pPr>
    </w:p>
    <w:p w14:paraId="3A7BCCEB" w14:textId="7157605B" w:rsidR="00FC2D96" w:rsidRPr="00524A04" w:rsidRDefault="00FC2D96" w:rsidP="00E66178">
      <w:pPr>
        <w:keepNext/>
        <w:spacing w:before="480" w:after="180" w:line="240" w:lineRule="auto"/>
        <w:outlineLvl w:val="0"/>
        <w:rPr>
          <w:rFonts w:ascii="Corbel" w:eastAsia="Times New Roman" w:hAnsi="Corbel" w:cs="Consolas"/>
          <w:b/>
          <w:caps/>
          <w:color w:val="316F72"/>
          <w:kern w:val="32"/>
          <w:sz w:val="32"/>
          <w:szCs w:val="32"/>
          <w:lang w:eastAsia="en-AU"/>
        </w:rPr>
      </w:pPr>
      <w:r w:rsidRPr="00524A04">
        <w:rPr>
          <w:rFonts w:ascii="Corbel" w:eastAsia="Times New Roman" w:hAnsi="Corbel" w:cs="Consolas"/>
          <w:b/>
          <w:caps/>
          <w:color w:val="316F72"/>
          <w:kern w:val="32"/>
          <w:sz w:val="32"/>
          <w:szCs w:val="32"/>
          <w:lang w:eastAsia="en-AU"/>
        </w:rPr>
        <w:lastRenderedPageBreak/>
        <w:t>Part 4 — R</w:t>
      </w:r>
      <w:r w:rsidR="006721DF" w:rsidRPr="00524A04">
        <w:rPr>
          <w:rFonts w:ascii="Corbel" w:eastAsia="Times New Roman" w:hAnsi="Corbel" w:cs="Consolas"/>
          <w:b/>
          <w:caps/>
          <w:color w:val="316F72"/>
          <w:kern w:val="32"/>
          <w:sz w:val="32"/>
          <w:szCs w:val="32"/>
          <w:lang w:eastAsia="en-AU"/>
        </w:rPr>
        <w:t>e</w:t>
      </w:r>
      <w:r w:rsidRPr="00524A04">
        <w:rPr>
          <w:rFonts w:ascii="Corbel" w:eastAsia="Times New Roman" w:hAnsi="Corbel" w:cs="Consolas"/>
          <w:b/>
          <w:caps/>
          <w:color w:val="316F72"/>
          <w:kern w:val="32"/>
          <w:sz w:val="32"/>
          <w:szCs w:val="32"/>
          <w:lang w:eastAsia="en-AU"/>
        </w:rPr>
        <w:t xml:space="preserve">porting </w:t>
      </w:r>
      <w:r w:rsidRPr="00524A04">
        <w:rPr>
          <w:rFonts w:ascii="Corbel" w:eastAsia="Times New Roman" w:hAnsi="Corbel" w:cs="Consolas"/>
          <w:b/>
          <w:bCs/>
          <w:caps/>
          <w:color w:val="316F72"/>
          <w:kern w:val="32"/>
          <w:sz w:val="32"/>
          <w:szCs w:val="32"/>
          <w:lang w:eastAsia="en-AU"/>
        </w:rPr>
        <w:t>R</w:t>
      </w:r>
      <w:r w:rsidR="00071D78" w:rsidRPr="00524A04">
        <w:rPr>
          <w:rFonts w:ascii="Corbel" w:eastAsia="Times New Roman" w:hAnsi="Corbel" w:cs="Consolas"/>
          <w:b/>
          <w:bCs/>
          <w:caps/>
          <w:color w:val="316F72"/>
          <w:kern w:val="32"/>
          <w:sz w:val="32"/>
          <w:szCs w:val="32"/>
          <w:lang w:eastAsia="en-AU"/>
        </w:rPr>
        <w:t>e</w:t>
      </w:r>
      <w:r w:rsidRPr="00524A04">
        <w:rPr>
          <w:rFonts w:ascii="Corbel" w:eastAsia="Times New Roman" w:hAnsi="Corbel" w:cs="Consolas"/>
          <w:b/>
          <w:bCs/>
          <w:caps/>
          <w:color w:val="316F72"/>
          <w:kern w:val="32"/>
          <w:sz w:val="32"/>
          <w:szCs w:val="32"/>
          <w:lang w:eastAsia="en-AU"/>
        </w:rPr>
        <w:t>quirements</w:t>
      </w:r>
    </w:p>
    <w:p w14:paraId="4F3D60C3" w14:textId="16303959" w:rsidR="00FD67ED" w:rsidRPr="00524A04" w:rsidRDefault="00FC2D96" w:rsidP="00CD09B6">
      <w:pPr>
        <w:keepNext/>
        <w:spacing w:before="180" w:after="120" w:line="240" w:lineRule="auto"/>
        <w:outlineLvl w:val="1"/>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t>Requirements for annual reporting to the Commonwealth</w:t>
      </w:r>
    </w:p>
    <w:p w14:paraId="41CF099A" w14:textId="4A3EB1CA" w:rsidR="00CD09B6" w:rsidRPr="00524A04" w:rsidRDefault="00CD09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following clauses set out the annual reporting arrangements for Tasmania for a year (Year T).</w:t>
      </w:r>
    </w:p>
    <w:p w14:paraId="00B5E80B" w14:textId="401879AC" w:rsidR="00FD67ED" w:rsidRPr="00524A04" w:rsidRDefault="00CD09B6"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s set out in </w:t>
      </w:r>
      <w:r w:rsidR="00700E06" w:rsidRPr="00524A04">
        <w:rPr>
          <w:rFonts w:ascii="Corbel" w:eastAsia="Times New Roman" w:hAnsi="Corbel" w:cs="Calibri"/>
          <w:color w:val="000000"/>
          <w:sz w:val="23"/>
          <w:szCs w:val="23"/>
          <w:lang w:eastAsia="en-AU"/>
        </w:rPr>
        <w:t xml:space="preserve">Part 5, </w:t>
      </w:r>
      <w:r w:rsidRPr="00524A04">
        <w:rPr>
          <w:rFonts w:ascii="Corbel" w:eastAsia="Times New Roman" w:hAnsi="Corbel" w:cs="Calibri"/>
          <w:color w:val="000000"/>
          <w:sz w:val="23"/>
          <w:szCs w:val="23"/>
          <w:lang w:eastAsia="en-AU"/>
        </w:rPr>
        <w:t>clause 100 of the Heads of Agreement, Tasmania will also be required to ensure</w:t>
      </w:r>
      <w:r w:rsidR="006E34D5" w:rsidRPr="00524A04">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 xml:space="preserve">full and accessible information on </w:t>
      </w:r>
      <w:r w:rsidR="00BD64C6" w:rsidRPr="00524A04">
        <w:rPr>
          <w:rFonts w:ascii="Corbel" w:eastAsia="Times New Roman" w:hAnsi="Corbel" w:cs="Calibri"/>
          <w:color w:val="000000"/>
          <w:sz w:val="23"/>
          <w:szCs w:val="23"/>
          <w:lang w:eastAsia="en-AU"/>
        </w:rPr>
        <w:t>its</w:t>
      </w:r>
      <w:r w:rsidRPr="00524A04">
        <w:rPr>
          <w:rFonts w:ascii="Corbel" w:eastAsia="Times New Roman" w:hAnsi="Corbel" w:cs="Calibri"/>
          <w:color w:val="000000"/>
          <w:sz w:val="23"/>
          <w:szCs w:val="23"/>
          <w:lang w:eastAsia="en-AU"/>
        </w:rPr>
        <w:t xml:space="preserve"> needs-based funding arrangement is publicly available, in line with subsection 78(5) of the Act.</w:t>
      </w:r>
    </w:p>
    <w:p w14:paraId="43E0C18F" w14:textId="3C307F3E" w:rsidR="00BC2CE4" w:rsidRPr="00524A04" w:rsidRDefault="0040706D" w:rsidP="00FC4A89">
      <w:pPr>
        <w:tabs>
          <w:tab w:val="left" w:pos="426"/>
        </w:tabs>
        <w:spacing w:after="240" w:line="260" w:lineRule="exact"/>
        <w:jc w:val="both"/>
        <w:rPr>
          <w:rFonts w:ascii="Corbel" w:eastAsia="Times New Roman" w:hAnsi="Corbel" w:cs="Calibri"/>
          <w:b/>
          <w:bCs/>
          <w:color w:val="000000"/>
          <w:sz w:val="23"/>
          <w:szCs w:val="23"/>
          <w:lang w:eastAsia="en-AU"/>
        </w:rPr>
      </w:pPr>
      <w:r w:rsidRPr="00524A04">
        <w:rPr>
          <w:rFonts w:ascii="Corbel" w:eastAsia="Times New Roman" w:hAnsi="Corbel" w:cs="Calibri"/>
          <w:b/>
          <w:bCs/>
          <w:color w:val="000000"/>
          <w:sz w:val="23"/>
          <w:szCs w:val="23"/>
          <w:lang w:eastAsia="en-AU"/>
        </w:rPr>
        <w:t>Annual Funding Report</w:t>
      </w:r>
    </w:p>
    <w:p w14:paraId="57D1D1AE" w14:textId="5CC70158"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Commonwealth will provide Tasmania with a Funding Estimation Tool in January Year T+1 prior to Tasmania’s annual report with the final SRS data for Year T for the purpose of </w:t>
      </w:r>
      <w:r w:rsidR="0045699B" w:rsidRPr="00524A04">
        <w:rPr>
          <w:rFonts w:ascii="Corbel" w:eastAsia="Times New Roman" w:hAnsi="Corbel" w:cs="Calibri"/>
          <w:color w:val="000000"/>
          <w:sz w:val="23"/>
          <w:szCs w:val="23"/>
          <w:lang w:eastAsia="en-AU"/>
        </w:rPr>
        <w:t>t</w:t>
      </w:r>
      <w:r w:rsidRPr="00524A04">
        <w:rPr>
          <w:rFonts w:ascii="Corbel" w:eastAsia="Times New Roman" w:hAnsi="Corbel" w:cs="Calibri"/>
          <w:color w:val="000000"/>
          <w:sz w:val="23"/>
          <w:szCs w:val="23"/>
          <w:lang w:eastAsia="en-AU"/>
        </w:rPr>
        <w:t>he Board</w:t>
      </w:r>
      <w:r w:rsidR="006860AF" w:rsidRPr="00524A04">
        <w:rPr>
          <w:rFonts w:ascii="Corbel" w:eastAsia="Times New Roman" w:hAnsi="Corbel" w:cs="Calibri"/>
          <w:color w:val="000000"/>
          <w:sz w:val="23"/>
          <w:szCs w:val="23"/>
          <w:lang w:eastAsia="en-AU"/>
        </w:rPr>
        <w:t>’s</w:t>
      </w:r>
      <w:r w:rsidRPr="00524A04">
        <w:rPr>
          <w:rFonts w:ascii="Corbel" w:eastAsia="Times New Roman" w:hAnsi="Corbel" w:cs="Calibri"/>
          <w:color w:val="000000"/>
          <w:sz w:val="23"/>
          <w:szCs w:val="23"/>
          <w:lang w:eastAsia="en-AU"/>
        </w:rPr>
        <w:t xml:space="preserve"> review of Tasmania’s compliance with section 22A of the Act.</w:t>
      </w:r>
    </w:p>
    <w:p w14:paraId="2765E3CB" w14:textId="427C1160"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s outlined in </w:t>
      </w:r>
      <w:r w:rsidR="0045699B" w:rsidRPr="00524A04">
        <w:rPr>
          <w:rFonts w:ascii="Corbel" w:eastAsia="Times New Roman" w:hAnsi="Corbel" w:cs="Calibri"/>
          <w:color w:val="000000"/>
          <w:sz w:val="23"/>
          <w:szCs w:val="23"/>
          <w:lang w:eastAsia="en-AU"/>
        </w:rPr>
        <w:t>sub</w:t>
      </w:r>
      <w:r w:rsidR="00625720" w:rsidRPr="00524A04">
        <w:rPr>
          <w:rFonts w:ascii="Corbel" w:eastAsia="Times New Roman" w:hAnsi="Corbel" w:cs="Calibri"/>
          <w:color w:val="000000"/>
          <w:sz w:val="23"/>
          <w:szCs w:val="23"/>
          <w:lang w:eastAsia="en-AU"/>
        </w:rPr>
        <w:t>-</w:t>
      </w:r>
      <w:r w:rsidR="0045699B" w:rsidRPr="00524A04">
        <w:rPr>
          <w:rFonts w:ascii="Corbel" w:eastAsia="Times New Roman" w:hAnsi="Corbel" w:cs="Calibri"/>
          <w:color w:val="000000"/>
          <w:sz w:val="23"/>
          <w:szCs w:val="23"/>
          <w:lang w:eastAsia="en-AU"/>
        </w:rPr>
        <w:t>clause</w:t>
      </w:r>
      <w:r w:rsidRPr="00524A04">
        <w:rPr>
          <w:rFonts w:ascii="Corbel" w:eastAsia="Times New Roman" w:hAnsi="Corbel" w:cs="Calibri"/>
          <w:color w:val="000000"/>
          <w:sz w:val="23"/>
          <w:szCs w:val="23"/>
          <w:lang w:eastAsia="en-AU"/>
        </w:rPr>
        <w:t xml:space="preserve"> 101e of the Heads of Agreement, the Tasmanian </w:t>
      </w:r>
      <w:r w:rsidR="00B03325" w:rsidRPr="00524A04">
        <w:rPr>
          <w:rFonts w:ascii="Corbel" w:eastAsia="Times New Roman" w:hAnsi="Corbel" w:cs="Calibri"/>
          <w:color w:val="000000"/>
          <w:sz w:val="23"/>
          <w:szCs w:val="23"/>
          <w:lang w:eastAsia="en-AU"/>
        </w:rPr>
        <w:t>M</w:t>
      </w:r>
      <w:r w:rsidRPr="00524A04">
        <w:rPr>
          <w:rFonts w:ascii="Corbel" w:eastAsia="Times New Roman" w:hAnsi="Corbel" w:cs="Calibri"/>
          <w:color w:val="000000"/>
          <w:sz w:val="23"/>
          <w:szCs w:val="23"/>
          <w:lang w:eastAsia="en-AU"/>
        </w:rPr>
        <w:t xml:space="preserve">inister responsible for school education, or their delegate (i.e. the </w:t>
      </w:r>
      <w:r w:rsidR="00B03325" w:rsidRPr="00524A04">
        <w:rPr>
          <w:rFonts w:ascii="Corbel" w:eastAsia="Times New Roman" w:hAnsi="Corbel" w:cs="Calibri"/>
          <w:color w:val="000000"/>
          <w:sz w:val="23"/>
          <w:szCs w:val="23"/>
          <w:lang w:eastAsia="en-AU"/>
        </w:rPr>
        <w:t>Secretary</w:t>
      </w:r>
      <w:r w:rsidRPr="00524A04">
        <w:rPr>
          <w:rFonts w:ascii="Corbel" w:eastAsia="Times New Roman" w:hAnsi="Corbel" w:cs="Calibri"/>
          <w:color w:val="000000"/>
          <w:sz w:val="23"/>
          <w:szCs w:val="23"/>
          <w:lang w:eastAsia="en-AU"/>
        </w:rPr>
        <w:t xml:space="preserve"> (or equivalent) of the Department responsible for school education)</w:t>
      </w:r>
      <w:r w:rsidRPr="00524A04" w:rsidDel="00DD5B0E">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must provide an Annual Funding Report to the Commonwealth Education Minister, or their delegate such as the Departmental Secretary, for each calendar year of th</w:t>
      </w:r>
      <w:r w:rsidR="009F3F70" w:rsidRPr="00524A04">
        <w:rPr>
          <w:rFonts w:ascii="Corbel" w:eastAsia="Times New Roman" w:hAnsi="Corbel" w:cs="Calibri"/>
          <w:color w:val="000000"/>
          <w:sz w:val="23"/>
          <w:szCs w:val="23"/>
          <w:lang w:eastAsia="en-AU"/>
        </w:rPr>
        <w:t>is</w:t>
      </w:r>
      <w:r w:rsidRPr="00524A04">
        <w:rPr>
          <w:rFonts w:ascii="Corbel" w:eastAsia="Times New Roman" w:hAnsi="Corbel" w:cs="Calibri"/>
          <w:color w:val="000000"/>
          <w:sz w:val="23"/>
          <w:szCs w:val="23"/>
          <w:lang w:eastAsia="en-AU"/>
        </w:rPr>
        <w:t xml:space="preserve"> Bilateral Agreement.</w:t>
      </w:r>
    </w:p>
    <w:p w14:paraId="0AE0A596" w14:textId="77777777"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asmania must provide its Annual Funding Report for Year T to the Commonwealth no later than 30 November Year T+1 (i.e. 30 November of the following year).</w:t>
      </w:r>
    </w:p>
    <w:p w14:paraId="673D1FDD" w14:textId="77777777"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Annual Funding Report must set out the following:</w:t>
      </w:r>
    </w:p>
    <w:p w14:paraId="2EFC6037" w14:textId="02102A8C" w:rsidR="009431E3" w:rsidRPr="00524A04" w:rsidRDefault="00A73084"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t</w:t>
      </w:r>
      <w:r w:rsidR="009431E3" w:rsidRPr="00524A04">
        <w:rPr>
          <w:rFonts w:ascii="Corbel" w:eastAsia="Times New Roman" w:hAnsi="Corbel" w:cs="Calibri"/>
          <w:color w:val="000000" w:themeColor="text1"/>
          <w:sz w:val="23"/>
          <w:szCs w:val="23"/>
          <w:lang w:eastAsia="en-AU"/>
        </w:rPr>
        <w:t>he total amount of funding provided by Tasmania for government schools in Tasmania for</w:t>
      </w:r>
      <w:r w:rsidR="009B05A5" w:rsidRPr="00524A04">
        <w:rPr>
          <w:rFonts w:ascii="Corbel" w:eastAsia="Times New Roman" w:hAnsi="Corbel" w:cs="Calibri"/>
          <w:color w:val="000000" w:themeColor="text1"/>
          <w:sz w:val="23"/>
          <w:szCs w:val="23"/>
          <w:lang w:eastAsia="en-AU"/>
        </w:rPr>
        <w:t xml:space="preserve"> </w:t>
      </w:r>
      <w:r w:rsidR="009431E3" w:rsidRPr="00524A04">
        <w:rPr>
          <w:rFonts w:ascii="Corbel" w:eastAsia="Times New Roman" w:hAnsi="Corbel" w:cs="Calibri"/>
          <w:color w:val="000000" w:themeColor="text1"/>
          <w:sz w:val="23"/>
          <w:szCs w:val="23"/>
          <w:lang w:eastAsia="en-AU"/>
        </w:rPr>
        <w:t xml:space="preserve">Year T as measured in line with clause </w:t>
      </w:r>
      <w:r w:rsidR="00E136AA" w:rsidRPr="00524A04">
        <w:rPr>
          <w:rFonts w:ascii="Corbel" w:eastAsia="Times New Roman" w:hAnsi="Corbel" w:cs="Calibri"/>
          <w:color w:val="000000" w:themeColor="text1"/>
          <w:sz w:val="23"/>
          <w:szCs w:val="23"/>
          <w:lang w:eastAsia="en-AU"/>
        </w:rPr>
        <w:t>6</w:t>
      </w:r>
      <w:r w:rsidR="004141D9" w:rsidRPr="00524A04">
        <w:rPr>
          <w:rFonts w:ascii="Corbel" w:eastAsia="Times New Roman" w:hAnsi="Corbel" w:cs="Calibri"/>
          <w:color w:val="000000" w:themeColor="text1"/>
          <w:sz w:val="23"/>
          <w:szCs w:val="23"/>
          <w:lang w:eastAsia="en-AU"/>
        </w:rPr>
        <w:t>3</w:t>
      </w:r>
      <w:r w:rsidR="0018162E" w:rsidRPr="00524A04">
        <w:rPr>
          <w:rFonts w:ascii="Corbel" w:eastAsia="Times New Roman" w:hAnsi="Corbel" w:cs="Calibri"/>
          <w:color w:val="000000" w:themeColor="text1"/>
          <w:sz w:val="23"/>
          <w:szCs w:val="23"/>
          <w:lang w:eastAsia="en-AU"/>
        </w:rPr>
        <w:t xml:space="preserve"> </w:t>
      </w:r>
      <w:r w:rsidR="009431E3" w:rsidRPr="00524A04">
        <w:rPr>
          <w:rFonts w:ascii="Corbel" w:eastAsia="Times New Roman" w:hAnsi="Corbel" w:cs="Calibri"/>
          <w:color w:val="000000" w:themeColor="text1"/>
          <w:sz w:val="23"/>
          <w:szCs w:val="23"/>
          <w:lang w:eastAsia="en-AU"/>
        </w:rPr>
        <w:t>of this Bilateral Agreement</w:t>
      </w:r>
    </w:p>
    <w:p w14:paraId="2303EC48" w14:textId="413CEB9D" w:rsidR="009431E3" w:rsidRPr="00524A04" w:rsidRDefault="00A73084"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t</w:t>
      </w:r>
      <w:r w:rsidR="009431E3" w:rsidRPr="00524A04">
        <w:rPr>
          <w:rFonts w:ascii="Corbel" w:eastAsia="Times New Roman" w:hAnsi="Corbel" w:cs="Calibri"/>
          <w:color w:val="000000" w:themeColor="text1"/>
          <w:sz w:val="23"/>
          <w:szCs w:val="23"/>
          <w:lang w:eastAsia="en-AU"/>
        </w:rPr>
        <w:t xml:space="preserve">he total amount of funding provided by Tasmania for non-government schools in Tasmania for Year T as measured in line with clause </w:t>
      </w:r>
      <w:r w:rsidR="00E136AA" w:rsidRPr="00524A04">
        <w:rPr>
          <w:rFonts w:ascii="Corbel" w:eastAsia="Times New Roman" w:hAnsi="Corbel" w:cs="Calibri"/>
          <w:color w:val="000000" w:themeColor="text1"/>
          <w:sz w:val="23"/>
          <w:szCs w:val="23"/>
          <w:lang w:eastAsia="en-AU"/>
        </w:rPr>
        <w:t>6</w:t>
      </w:r>
      <w:r w:rsidR="004141D9" w:rsidRPr="00524A04">
        <w:rPr>
          <w:rFonts w:ascii="Corbel" w:eastAsia="Times New Roman" w:hAnsi="Corbel" w:cs="Calibri"/>
          <w:color w:val="000000" w:themeColor="text1"/>
          <w:sz w:val="23"/>
          <w:szCs w:val="23"/>
          <w:lang w:eastAsia="en-AU"/>
        </w:rPr>
        <w:t>3</w:t>
      </w:r>
      <w:r w:rsidR="0018162E" w:rsidRPr="00524A04">
        <w:rPr>
          <w:rFonts w:ascii="Corbel" w:eastAsia="Times New Roman" w:hAnsi="Corbel" w:cs="Calibri"/>
          <w:color w:val="000000" w:themeColor="text1"/>
          <w:sz w:val="23"/>
          <w:szCs w:val="23"/>
          <w:lang w:eastAsia="en-AU"/>
        </w:rPr>
        <w:t xml:space="preserve"> </w:t>
      </w:r>
      <w:r w:rsidR="009431E3" w:rsidRPr="00524A04">
        <w:rPr>
          <w:rFonts w:ascii="Corbel" w:eastAsia="Times New Roman" w:hAnsi="Corbel" w:cs="Calibri"/>
          <w:color w:val="000000" w:themeColor="text1"/>
          <w:sz w:val="23"/>
          <w:szCs w:val="23"/>
          <w:lang w:eastAsia="en-AU"/>
        </w:rPr>
        <w:t>of this Bilateral Agreement</w:t>
      </w:r>
    </w:p>
    <w:p w14:paraId="688C58E0" w14:textId="0AE5BF8B" w:rsidR="009431E3" w:rsidRPr="00524A04" w:rsidRDefault="00A73084"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t</w:t>
      </w:r>
      <w:r w:rsidR="009431E3" w:rsidRPr="00524A04">
        <w:rPr>
          <w:rFonts w:ascii="Corbel" w:eastAsia="Times New Roman" w:hAnsi="Corbel" w:cs="Calibri"/>
          <w:color w:val="000000" w:themeColor="text1"/>
          <w:sz w:val="23"/>
          <w:szCs w:val="23"/>
          <w:lang w:eastAsia="en-AU"/>
        </w:rPr>
        <w:t>otal full time equivalent enrolments for Year T, relating to the amounts in (a) and (b) above</w:t>
      </w:r>
    </w:p>
    <w:p w14:paraId="6B3A7798" w14:textId="5927CD10" w:rsidR="009431E3" w:rsidRPr="00524A04" w:rsidRDefault="00BD64C6"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t</w:t>
      </w:r>
      <w:r w:rsidR="009431E3" w:rsidRPr="00524A04">
        <w:rPr>
          <w:rFonts w:ascii="Corbel" w:eastAsia="Times New Roman" w:hAnsi="Corbel" w:cs="Calibri"/>
          <w:color w:val="000000" w:themeColor="text1"/>
          <w:sz w:val="23"/>
          <w:szCs w:val="23"/>
          <w:lang w:eastAsia="en-AU"/>
        </w:rPr>
        <w:t xml:space="preserve">he amount for each funding type set out in clause </w:t>
      </w:r>
      <w:r w:rsidR="00E136AA" w:rsidRPr="00524A04">
        <w:rPr>
          <w:rFonts w:ascii="Corbel" w:eastAsia="Times New Roman" w:hAnsi="Corbel" w:cs="Calibri"/>
          <w:color w:val="000000" w:themeColor="text1"/>
          <w:sz w:val="23"/>
          <w:szCs w:val="23"/>
          <w:lang w:eastAsia="en-AU"/>
        </w:rPr>
        <w:t>6</w:t>
      </w:r>
      <w:r w:rsidR="004141D9" w:rsidRPr="00524A04">
        <w:rPr>
          <w:rFonts w:ascii="Corbel" w:eastAsia="Times New Roman" w:hAnsi="Corbel" w:cs="Calibri"/>
          <w:color w:val="000000" w:themeColor="text1"/>
          <w:sz w:val="23"/>
          <w:szCs w:val="23"/>
          <w:lang w:eastAsia="en-AU"/>
        </w:rPr>
        <w:t>3</w:t>
      </w:r>
      <w:r w:rsidR="0018162E" w:rsidRPr="00524A04">
        <w:rPr>
          <w:rFonts w:ascii="Corbel" w:eastAsia="Times New Roman" w:hAnsi="Corbel" w:cs="Calibri"/>
          <w:color w:val="000000" w:themeColor="text1"/>
          <w:sz w:val="23"/>
          <w:szCs w:val="23"/>
          <w:lang w:eastAsia="en-AU"/>
        </w:rPr>
        <w:t xml:space="preserve"> </w:t>
      </w:r>
      <w:r w:rsidR="009431E3" w:rsidRPr="00524A04">
        <w:rPr>
          <w:rFonts w:ascii="Corbel" w:eastAsia="Times New Roman" w:hAnsi="Corbel" w:cs="Calibri"/>
          <w:color w:val="000000" w:themeColor="text1"/>
          <w:sz w:val="23"/>
          <w:szCs w:val="23"/>
          <w:lang w:eastAsia="en-AU"/>
        </w:rPr>
        <w:t>of this Bilateral Agreement</w:t>
      </w:r>
    </w:p>
    <w:p w14:paraId="2AFFD0C6" w14:textId="2004FD88" w:rsidR="001471F1" w:rsidRPr="00524A04" w:rsidRDefault="00BD64C6"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t</w:t>
      </w:r>
      <w:r w:rsidR="009431E3" w:rsidRPr="00524A04">
        <w:rPr>
          <w:rFonts w:ascii="Corbel" w:eastAsia="Times New Roman" w:hAnsi="Corbel" w:cs="Calibri"/>
          <w:color w:val="000000" w:themeColor="text1"/>
          <w:sz w:val="23"/>
          <w:szCs w:val="23"/>
          <w:lang w:eastAsia="en-AU"/>
        </w:rPr>
        <w:t>he amount of funding consistent with the specified NRIPS methodology</w:t>
      </w:r>
      <w:r w:rsidR="002D4B24" w:rsidRPr="00524A04">
        <w:rPr>
          <w:rFonts w:ascii="Corbel" w:eastAsia="Times New Roman" w:hAnsi="Corbel" w:cs="Calibri"/>
          <w:color w:val="000000" w:themeColor="text1"/>
          <w:sz w:val="23"/>
          <w:szCs w:val="23"/>
          <w:lang w:eastAsia="en-AU"/>
        </w:rPr>
        <w:t>.</w:t>
      </w:r>
    </w:p>
    <w:p w14:paraId="65C59077" w14:textId="77777777"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For the avoidance of doubt, each amount included in the Annual Funding Report must have been:</w:t>
      </w:r>
    </w:p>
    <w:p w14:paraId="1BD56785" w14:textId="7A7F0B5E" w:rsidR="009B458E" w:rsidRPr="00524A04" w:rsidRDefault="009431E3" w:rsidP="00EC767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spent by the Tasmanian Government for schools for Year T (including centralised funds expended by the department for schools and funds allocated for schools that are not spent within Year T but are spent within remainder of the financial year or subsequent years by schools), or approved authorities,</w:t>
      </w:r>
      <w:r w:rsidR="00D6699D" w:rsidRPr="00524A04">
        <w:rPr>
          <w:rFonts w:ascii="Corbel" w:eastAsia="Times New Roman" w:hAnsi="Corbel" w:cs="Calibri"/>
          <w:color w:val="000000" w:themeColor="text1"/>
          <w:sz w:val="23"/>
          <w:szCs w:val="23"/>
          <w:lang w:eastAsia="en-AU"/>
        </w:rPr>
        <w:t xml:space="preserve"> or</w:t>
      </w:r>
    </w:p>
    <w:p w14:paraId="3ABC17C0" w14:textId="1BF4E555" w:rsidR="009431E3" w:rsidRPr="00524A04" w:rsidRDefault="009431E3"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spent by schools or approved authorities for schools for Year T, and</w:t>
      </w:r>
    </w:p>
    <w:p w14:paraId="5CE7E9E1" w14:textId="633C13E0" w:rsidR="009431E3" w:rsidRPr="00524A04" w:rsidRDefault="009431E3"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not counted towards another reporting year for the purposes of this </w:t>
      </w:r>
      <w:r w:rsidR="009228D4" w:rsidRPr="00524A04">
        <w:rPr>
          <w:rFonts w:ascii="Corbel" w:eastAsia="Times New Roman" w:hAnsi="Corbel" w:cs="Calibri"/>
          <w:color w:val="000000"/>
          <w:sz w:val="23"/>
          <w:szCs w:val="23"/>
          <w:lang w:eastAsia="en-AU"/>
        </w:rPr>
        <w:t xml:space="preserve">Bilateral </w:t>
      </w:r>
      <w:r w:rsidR="00BA6748" w:rsidRPr="00524A04">
        <w:rPr>
          <w:rFonts w:ascii="Corbel" w:eastAsia="Times New Roman" w:hAnsi="Corbel" w:cs="Calibri"/>
          <w:color w:val="000000"/>
          <w:sz w:val="23"/>
          <w:szCs w:val="23"/>
          <w:lang w:eastAsia="en-AU"/>
        </w:rPr>
        <w:t>A</w:t>
      </w:r>
      <w:r w:rsidRPr="00524A04">
        <w:rPr>
          <w:rFonts w:ascii="Corbel" w:eastAsia="Times New Roman" w:hAnsi="Corbel" w:cs="Calibri"/>
          <w:color w:val="000000"/>
          <w:sz w:val="23"/>
          <w:szCs w:val="23"/>
          <w:lang w:eastAsia="en-AU"/>
        </w:rPr>
        <w:t>greement, and</w:t>
      </w:r>
    </w:p>
    <w:p w14:paraId="0F52A3BF" w14:textId="77777777" w:rsidR="009431E3" w:rsidRPr="00524A04" w:rsidRDefault="009431E3"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lastRenderedPageBreak/>
        <w:t xml:space="preserve">not counted towards another Commonwealth-State agreement, without the explicit consent of the Commonwealth. </w:t>
      </w:r>
    </w:p>
    <w:p w14:paraId="664C8AD0" w14:textId="66F2C649"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It should be noted that clause </w:t>
      </w:r>
      <w:r w:rsidR="0018162E" w:rsidRPr="00524A04">
        <w:rPr>
          <w:rFonts w:ascii="Corbel" w:eastAsia="Times New Roman" w:hAnsi="Corbel" w:cs="Calibri"/>
          <w:color w:val="000000"/>
          <w:sz w:val="23"/>
          <w:szCs w:val="23"/>
          <w:lang w:eastAsia="en-AU"/>
        </w:rPr>
        <w:t>9</w:t>
      </w:r>
      <w:r w:rsidR="004141D9" w:rsidRPr="00524A04">
        <w:rPr>
          <w:rFonts w:ascii="Corbel" w:eastAsia="Times New Roman" w:hAnsi="Corbel" w:cs="Calibri"/>
          <w:color w:val="000000"/>
          <w:sz w:val="23"/>
          <w:szCs w:val="23"/>
          <w:lang w:eastAsia="en-AU"/>
        </w:rPr>
        <w:t>9</w:t>
      </w:r>
      <w:r w:rsidR="00E136AA" w:rsidRPr="00524A04">
        <w:rPr>
          <w:rFonts w:ascii="Corbel" w:eastAsia="Times New Roman" w:hAnsi="Corbel" w:cs="Calibri"/>
          <w:color w:val="000000"/>
          <w:sz w:val="23"/>
          <w:szCs w:val="23"/>
          <w:lang w:eastAsia="en-AU"/>
        </w:rPr>
        <w:t xml:space="preserve"> of this Bilateral Agreement</w:t>
      </w:r>
      <w:r w:rsidR="0018162E" w:rsidRPr="00524A04">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does not prevent Tasmania from reporting budgeted amounts in its report.</w:t>
      </w:r>
    </w:p>
    <w:p w14:paraId="20238855" w14:textId="1D0EA448" w:rsidR="009B458E" w:rsidRPr="00524A04" w:rsidRDefault="009431E3"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Each amount included in the report for a sector must have been allocated or expended for that sector. Note: this means Tasmania cannot count funding allocated or expended for one sector against the allocation or expenditure of another sector.</w:t>
      </w:r>
    </w:p>
    <w:p w14:paraId="4FCF09B0" w14:textId="77777777"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Each amount included in the report must be net of any Australian Government funding.</w:t>
      </w:r>
    </w:p>
    <w:p w14:paraId="3E6BD4CA" w14:textId="55C10CB0" w:rsidR="009B458E" w:rsidRPr="00524A04" w:rsidRDefault="009431E3"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he Annual Funding Report provides the option for a statement explaining:</w:t>
      </w:r>
    </w:p>
    <w:p w14:paraId="0774CE8D" w14:textId="000A32BA" w:rsidR="009431E3" w:rsidRPr="00524A04" w:rsidRDefault="009431E3"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any material variances (positive or negative) in the total amount of Tasmania’s funding contribution that is between Year T and Year T-1 for:</w:t>
      </w:r>
    </w:p>
    <w:p w14:paraId="2724B2F1" w14:textId="315C22BF" w:rsidR="009431E3" w:rsidRPr="00524A04" w:rsidRDefault="009431E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government schools in Tasmania and</w:t>
      </w:r>
    </w:p>
    <w:p w14:paraId="45F19879" w14:textId="77777777" w:rsidR="009431E3" w:rsidRPr="00524A04" w:rsidRDefault="009431E3" w:rsidP="00FC4A89">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non-government schools in Tasmania</w:t>
      </w:r>
    </w:p>
    <w:p w14:paraId="60733A63" w14:textId="77777777" w:rsidR="009431E3" w:rsidRPr="00524A04" w:rsidRDefault="009431E3"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any adjustments to Tasmania’s funding contribution (i.e. timing adjustments) outside of the specified NRIPS methodology.</w:t>
      </w:r>
    </w:p>
    <w:p w14:paraId="3F93DF67" w14:textId="0AADD8CE" w:rsidR="009431E3" w:rsidRPr="00524A04" w:rsidRDefault="009431E3"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For each amount, the report must include evidence that the amount has been certified and is consistent with the agreed methodology in clause </w:t>
      </w:r>
      <w:r w:rsidR="00E136AA" w:rsidRPr="00524A04">
        <w:rPr>
          <w:rFonts w:ascii="Corbel" w:eastAsia="Times New Roman" w:hAnsi="Corbel" w:cs="Calibri"/>
          <w:color w:val="000000" w:themeColor="text1"/>
          <w:sz w:val="23"/>
          <w:szCs w:val="23"/>
          <w:lang w:eastAsia="en-AU"/>
        </w:rPr>
        <w:t>6</w:t>
      </w:r>
      <w:r w:rsidR="004141D9" w:rsidRPr="00524A04">
        <w:rPr>
          <w:rFonts w:ascii="Corbel" w:eastAsia="Times New Roman" w:hAnsi="Corbel" w:cs="Calibri"/>
          <w:color w:val="000000" w:themeColor="text1"/>
          <w:sz w:val="23"/>
          <w:szCs w:val="23"/>
          <w:lang w:eastAsia="en-AU"/>
        </w:rPr>
        <w:t>3</w:t>
      </w:r>
      <w:r w:rsidR="0018162E" w:rsidRPr="00524A04">
        <w:rPr>
          <w:rFonts w:ascii="Corbel" w:eastAsia="Times New Roman" w:hAnsi="Corbel" w:cs="Calibri"/>
          <w:color w:val="000000" w:themeColor="text1"/>
          <w:sz w:val="23"/>
          <w:szCs w:val="23"/>
          <w:lang w:eastAsia="en-AU"/>
        </w:rPr>
        <w:t xml:space="preserve"> </w:t>
      </w:r>
      <w:r w:rsidRPr="00524A04">
        <w:rPr>
          <w:rFonts w:ascii="Corbel" w:eastAsia="Times New Roman" w:hAnsi="Corbel" w:cs="Calibri"/>
          <w:color w:val="000000" w:themeColor="text1"/>
          <w:sz w:val="23"/>
          <w:szCs w:val="23"/>
          <w:lang w:eastAsia="en-AU"/>
        </w:rPr>
        <w:t>of this Bilateral Agreement by one of the following:  </w:t>
      </w:r>
    </w:p>
    <w:p w14:paraId="26EE3A6D" w14:textId="77777777" w:rsidR="009431E3" w:rsidRPr="00524A04" w:rsidRDefault="009431E3"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Auditor-General of Tasmania or</w:t>
      </w:r>
    </w:p>
    <w:p w14:paraId="1C44306E" w14:textId="36ADBF25" w:rsidR="009431E3" w:rsidRPr="00524A04" w:rsidRDefault="009431E3"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n independent qualified accountant or</w:t>
      </w:r>
    </w:p>
    <w:p w14:paraId="7F02B4B6" w14:textId="77777777" w:rsidR="009431E3" w:rsidRPr="00524A04" w:rsidRDefault="009431E3" w:rsidP="00FC4A89">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an independent qualified accountant engaged by ACARA for NRIPS funding or</w:t>
      </w:r>
    </w:p>
    <w:p w14:paraId="25DBB8A2" w14:textId="01227494" w:rsidR="009431E3" w:rsidRPr="00524A04" w:rsidRDefault="009431E3"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 xml:space="preserve">the </w:t>
      </w:r>
      <w:r w:rsidR="00AE36D8" w:rsidRPr="00524A04">
        <w:rPr>
          <w:rFonts w:ascii="Corbel" w:eastAsia="Times New Roman" w:hAnsi="Corbel" w:cs="Calibri"/>
          <w:color w:val="000000" w:themeColor="text1"/>
          <w:sz w:val="23"/>
          <w:szCs w:val="23"/>
          <w:lang w:eastAsia="en-AU"/>
        </w:rPr>
        <w:t>Secretary</w:t>
      </w:r>
      <w:r w:rsidRPr="00524A04">
        <w:rPr>
          <w:rFonts w:ascii="Corbel" w:eastAsia="Times New Roman" w:hAnsi="Corbel" w:cs="Calibri"/>
          <w:color w:val="000000" w:themeColor="text1"/>
          <w:sz w:val="23"/>
          <w:szCs w:val="23"/>
          <w:lang w:eastAsia="en-AU"/>
        </w:rPr>
        <w:t xml:space="preserve"> or equivalent of the education portfolio for the state or territory, but only up to 0.1 per cent of the SRS for Tasmania for all reported funding.</w:t>
      </w:r>
    </w:p>
    <w:p w14:paraId="7946E4E8" w14:textId="4A631B18"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Annual Funding Report may also provide an explanation and supporting evidence for the Board</w:t>
      </w:r>
      <w:r w:rsidR="00B45CD1" w:rsidRPr="00524A04">
        <w:rPr>
          <w:rFonts w:ascii="Corbel" w:eastAsia="Times New Roman" w:hAnsi="Corbel" w:cs="Calibri"/>
          <w:color w:val="000000"/>
          <w:sz w:val="23"/>
          <w:szCs w:val="23"/>
          <w:lang w:eastAsia="en-AU"/>
        </w:rPr>
        <w:t>’s</w:t>
      </w:r>
      <w:r w:rsidRPr="00524A04">
        <w:rPr>
          <w:rFonts w:ascii="Corbel" w:eastAsia="Times New Roman" w:hAnsi="Corbel" w:cs="Calibri"/>
          <w:color w:val="000000"/>
          <w:sz w:val="23"/>
          <w:szCs w:val="23"/>
          <w:lang w:eastAsia="en-AU"/>
        </w:rPr>
        <w:t xml:space="preserve"> consideration of any shortfall between the total amount reported for Year T and the agreed funding contributions for Year T in clause </w:t>
      </w:r>
      <w:r w:rsidR="00E136AA" w:rsidRPr="00524A04">
        <w:rPr>
          <w:rFonts w:ascii="Corbel" w:eastAsia="Times New Roman" w:hAnsi="Corbel" w:cs="Calibri"/>
          <w:color w:val="000000"/>
          <w:sz w:val="23"/>
          <w:szCs w:val="23"/>
          <w:lang w:eastAsia="en-AU"/>
        </w:rPr>
        <w:t>5</w:t>
      </w:r>
      <w:r w:rsidR="004141D9" w:rsidRPr="00524A04">
        <w:rPr>
          <w:rFonts w:ascii="Corbel" w:eastAsia="Times New Roman" w:hAnsi="Corbel" w:cs="Calibri"/>
          <w:color w:val="000000"/>
          <w:sz w:val="23"/>
          <w:szCs w:val="23"/>
          <w:lang w:eastAsia="en-AU"/>
        </w:rPr>
        <w:t>3</w:t>
      </w:r>
      <w:r w:rsidR="00FF5644" w:rsidRPr="00524A04">
        <w:rPr>
          <w:rFonts w:ascii="Corbel" w:eastAsia="Times New Roman" w:hAnsi="Corbel" w:cs="Calibri"/>
          <w:color w:val="000000"/>
          <w:sz w:val="23"/>
          <w:szCs w:val="23"/>
          <w:lang w:eastAsia="en-AU"/>
        </w:rPr>
        <w:t xml:space="preserve"> </w:t>
      </w:r>
      <w:r w:rsidRPr="00524A04">
        <w:rPr>
          <w:rFonts w:ascii="Corbel" w:eastAsia="Times New Roman" w:hAnsi="Corbel" w:cs="Calibri"/>
          <w:color w:val="000000"/>
          <w:sz w:val="23"/>
          <w:szCs w:val="23"/>
          <w:lang w:eastAsia="en-AU"/>
        </w:rPr>
        <w:t>of this Bilateral Agreement.</w:t>
      </w:r>
    </w:p>
    <w:p w14:paraId="2FC8921E" w14:textId="77777777" w:rsidR="009431E3"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Commonwealth will provide Tasmania’s Annual Funding Report to the Board for assessment of Tasmania’s compliance for Year T with section 22A of the Act, including any funding requirements specified in this Bilateral Agreement.</w:t>
      </w:r>
    </w:p>
    <w:p w14:paraId="3C9A49DD" w14:textId="6AF58170" w:rsidR="009431E3" w:rsidRPr="00524A04" w:rsidRDefault="009431E3" w:rsidP="00AE470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themeColor="text1"/>
          <w:sz w:val="23"/>
          <w:szCs w:val="23"/>
          <w:lang w:eastAsia="en-AU"/>
        </w:rPr>
        <w:t>The Commonwealth may request additional information from Tasmania on behalf of the Board, to be provided within 21 days. If Tasmania does not provide information or advice in this timeframe, the Board will make an assessment based on the information and evidence available. Such requests will be consistent with clause 98 of the Heads of Agreement which stipulates that as far as practical, reporting requirements will leverage existing reporting processes and data sources and</w:t>
      </w:r>
      <w:r w:rsidR="006E45D6" w:rsidRPr="00524A04">
        <w:rPr>
          <w:rFonts w:ascii="Corbel" w:eastAsia="Times New Roman" w:hAnsi="Corbel" w:cs="Calibri"/>
          <w:color w:val="000000" w:themeColor="text1"/>
          <w:sz w:val="23"/>
          <w:szCs w:val="23"/>
          <w:lang w:eastAsia="en-AU"/>
        </w:rPr>
        <w:t>,</w:t>
      </w:r>
      <w:r w:rsidRPr="00524A04">
        <w:rPr>
          <w:rFonts w:ascii="Corbel" w:eastAsia="Times New Roman" w:hAnsi="Corbel" w:cs="Calibri"/>
          <w:color w:val="000000" w:themeColor="text1"/>
          <w:sz w:val="23"/>
          <w:szCs w:val="23"/>
          <w:lang w:eastAsia="en-AU"/>
        </w:rPr>
        <w:t xml:space="preserve"> unless explicitly stated otherwise, will not impose any additional burden on schools.</w:t>
      </w:r>
    </w:p>
    <w:p w14:paraId="2885580F" w14:textId="6FD1D6DE" w:rsidR="005566AC" w:rsidRPr="00524A04" w:rsidRDefault="009431E3"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lastRenderedPageBreak/>
        <w:t xml:space="preserve">Tasmania will have an opportunity to provide further information for the Board’s consideration following </w:t>
      </w:r>
      <w:r w:rsidR="006E45D6" w:rsidRPr="00524A04">
        <w:rPr>
          <w:rFonts w:ascii="Corbel" w:eastAsia="Times New Roman" w:hAnsi="Corbel" w:cs="Calibri"/>
          <w:color w:val="000000"/>
          <w:sz w:val="23"/>
          <w:szCs w:val="23"/>
          <w:lang w:eastAsia="en-AU"/>
        </w:rPr>
        <w:t>its</w:t>
      </w:r>
      <w:r w:rsidRPr="00524A04">
        <w:rPr>
          <w:rFonts w:ascii="Corbel" w:eastAsia="Times New Roman" w:hAnsi="Corbel" w:cs="Calibri"/>
          <w:color w:val="000000"/>
          <w:sz w:val="23"/>
          <w:szCs w:val="23"/>
          <w:lang w:eastAsia="en-AU"/>
        </w:rPr>
        <w:t xml:space="preserve"> receipt of the Board’s draft findings.</w:t>
      </w:r>
    </w:p>
    <w:p w14:paraId="6209FBA5" w14:textId="42CC5CB2" w:rsidR="00FB7430" w:rsidRPr="00524A04" w:rsidRDefault="00FB7430" w:rsidP="00FC4A89">
      <w:pPr>
        <w:tabs>
          <w:tab w:val="left" w:pos="426"/>
        </w:tabs>
        <w:spacing w:after="240" w:line="260" w:lineRule="exact"/>
        <w:jc w:val="both"/>
        <w:rPr>
          <w:rFonts w:ascii="Corbel" w:eastAsia="Times New Roman" w:hAnsi="Corbel" w:cs="Calibri"/>
          <w:b/>
          <w:bCs/>
          <w:color w:val="000000"/>
          <w:sz w:val="23"/>
          <w:szCs w:val="23"/>
          <w:lang w:eastAsia="en-AU"/>
        </w:rPr>
      </w:pPr>
      <w:r w:rsidRPr="00524A04">
        <w:rPr>
          <w:rFonts w:ascii="Corbel" w:eastAsia="Times New Roman" w:hAnsi="Corbel" w:cs="Calibri"/>
          <w:b/>
          <w:bCs/>
          <w:color w:val="000000"/>
          <w:sz w:val="23"/>
          <w:szCs w:val="23"/>
          <w:lang w:eastAsia="en-AU"/>
        </w:rPr>
        <w:t>Annual Implementation Report</w:t>
      </w:r>
    </w:p>
    <w:p w14:paraId="7BA0FE6B" w14:textId="2366D10C" w:rsidR="004F2BB5" w:rsidRPr="00524A04" w:rsidRDefault="004F2BB5"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As outlined in </w:t>
      </w:r>
      <w:r w:rsidR="007745D5" w:rsidRPr="00524A04">
        <w:rPr>
          <w:rFonts w:ascii="Corbel" w:eastAsia="Times New Roman" w:hAnsi="Corbel" w:cs="Calibri"/>
          <w:color w:val="000000"/>
          <w:sz w:val="23"/>
          <w:szCs w:val="23"/>
          <w:lang w:eastAsia="en-AU"/>
        </w:rPr>
        <w:t xml:space="preserve">Part </w:t>
      </w:r>
      <w:r w:rsidR="00E82DF9" w:rsidRPr="00524A04">
        <w:rPr>
          <w:rFonts w:ascii="Corbel" w:eastAsia="Times New Roman" w:hAnsi="Corbel" w:cs="Calibri"/>
          <w:color w:val="000000"/>
          <w:sz w:val="23"/>
          <w:szCs w:val="23"/>
          <w:lang w:eastAsia="en-AU"/>
        </w:rPr>
        <w:t xml:space="preserve">5, </w:t>
      </w:r>
      <w:r w:rsidRPr="00524A04">
        <w:rPr>
          <w:rFonts w:ascii="Corbel" w:eastAsia="Times New Roman" w:hAnsi="Corbel" w:cs="Calibri"/>
          <w:color w:val="000000"/>
          <w:sz w:val="23"/>
          <w:szCs w:val="23"/>
          <w:lang w:eastAsia="en-AU"/>
        </w:rPr>
        <w:t xml:space="preserve">clause 101a of the Heads of Agreement, the </w:t>
      </w:r>
      <w:r w:rsidR="009C3C7E" w:rsidRPr="00524A04">
        <w:rPr>
          <w:rFonts w:ascii="Corbel" w:eastAsia="Times New Roman" w:hAnsi="Corbel" w:cs="Calibri"/>
          <w:color w:val="000000"/>
          <w:sz w:val="23"/>
          <w:szCs w:val="23"/>
          <w:lang w:eastAsia="en-AU"/>
        </w:rPr>
        <w:t>Secretary</w:t>
      </w:r>
      <w:r w:rsidRPr="00524A04">
        <w:rPr>
          <w:rFonts w:ascii="Corbel" w:eastAsia="Times New Roman" w:hAnsi="Corbel" w:cs="Calibri"/>
          <w:color w:val="000000"/>
          <w:sz w:val="23"/>
          <w:szCs w:val="23"/>
          <w:lang w:eastAsia="en-AU"/>
        </w:rPr>
        <w:t xml:space="preserve"> or equivalent of the education portfolio for the </w:t>
      </w:r>
      <w:r w:rsidR="009C3C7E" w:rsidRPr="00524A04">
        <w:rPr>
          <w:rFonts w:ascii="Corbel" w:eastAsia="Times New Roman" w:hAnsi="Corbel" w:cs="Calibri"/>
          <w:color w:val="000000"/>
          <w:sz w:val="23"/>
          <w:szCs w:val="23"/>
          <w:lang w:eastAsia="en-AU"/>
        </w:rPr>
        <w:t>Tasmanian Government</w:t>
      </w:r>
      <w:r w:rsidRPr="00524A04">
        <w:rPr>
          <w:rFonts w:ascii="Corbel" w:eastAsia="Times New Roman" w:hAnsi="Corbel" w:cs="Calibri"/>
          <w:color w:val="000000"/>
          <w:sz w:val="23"/>
          <w:szCs w:val="23"/>
          <w:lang w:eastAsia="en-AU"/>
        </w:rPr>
        <w:t xml:space="preserve"> must provide an Annual Implementation Report to the Secretary of the Australian Government’s Department of Education for each calendar year of this Bilateral Agreement, for the purpose of assessing compliance with paragraph 22(2)(c) of the Act.</w:t>
      </w:r>
      <w:r w:rsidR="00A70AE9" w:rsidRPr="00524A04">
        <w:rPr>
          <w:rFonts w:ascii="Corbel" w:eastAsia="Times New Roman" w:hAnsi="Corbel" w:cs="Calibri"/>
          <w:color w:val="000000"/>
          <w:sz w:val="23"/>
          <w:szCs w:val="23"/>
          <w:lang w:eastAsia="en-AU"/>
        </w:rPr>
        <w:t xml:space="preserve"> </w:t>
      </w:r>
    </w:p>
    <w:p w14:paraId="6A4D4D7F" w14:textId="77777777" w:rsidR="004F2BB5" w:rsidRPr="00524A04" w:rsidRDefault="004F2BB5"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32A30071" w14:textId="571353C4" w:rsidR="004F2BB5" w:rsidRPr="00524A04" w:rsidRDefault="004F2BB5"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Annual Implementation Report for a calendar year is required by 30</w:t>
      </w:r>
      <w:r w:rsidR="004141D9" w:rsidRPr="00524A04">
        <w:rPr>
          <w:rFonts w:ascii="Corbel" w:eastAsia="Times New Roman" w:hAnsi="Corbel" w:cs="Calibri"/>
          <w:color w:val="000000"/>
          <w:sz w:val="23"/>
          <w:szCs w:val="23"/>
          <w:lang w:eastAsia="en-AU"/>
        </w:rPr>
        <w:t> </w:t>
      </w:r>
      <w:r w:rsidRPr="00524A04">
        <w:rPr>
          <w:rFonts w:ascii="Corbel" w:eastAsia="Times New Roman" w:hAnsi="Corbel" w:cs="Calibri"/>
          <w:color w:val="000000"/>
          <w:sz w:val="23"/>
          <w:szCs w:val="23"/>
          <w:lang w:eastAsia="en-AU"/>
        </w:rPr>
        <w:t xml:space="preserve">November Year T+1 (i.e. 30 November of the following year), or a date as agreed by the Commonwealth and Tasmania. </w:t>
      </w:r>
    </w:p>
    <w:p w14:paraId="3254B9D5" w14:textId="77777777" w:rsidR="004F2BB5" w:rsidRPr="00524A04" w:rsidRDefault="004F2BB5"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The Annual Implementation Report must include: </w:t>
      </w:r>
    </w:p>
    <w:p w14:paraId="7769DE7E" w14:textId="02F428B1" w:rsidR="004F2BB5" w:rsidRPr="00524A04" w:rsidRDefault="7005B565"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p</w:t>
      </w:r>
      <w:r w:rsidR="004F2BB5" w:rsidRPr="00524A04">
        <w:rPr>
          <w:rFonts w:ascii="Corbel" w:eastAsia="Times New Roman" w:hAnsi="Corbel" w:cs="Calibri"/>
          <w:color w:val="000000" w:themeColor="text1"/>
          <w:sz w:val="23"/>
          <w:szCs w:val="23"/>
          <w:lang w:eastAsia="en-AU"/>
        </w:rPr>
        <w:t xml:space="preserve">rogress towards agreed reform activity as outlined in Table </w:t>
      </w:r>
      <w:r w:rsidR="00526898" w:rsidRPr="00524A04">
        <w:rPr>
          <w:rFonts w:ascii="Corbel" w:eastAsia="Times New Roman" w:hAnsi="Corbel" w:cs="Calibri"/>
          <w:color w:val="000000" w:themeColor="text1"/>
          <w:sz w:val="23"/>
          <w:szCs w:val="23"/>
          <w:lang w:eastAsia="en-AU"/>
        </w:rPr>
        <w:t>4</w:t>
      </w:r>
      <w:r w:rsidR="004F2BB5" w:rsidRPr="00524A04">
        <w:rPr>
          <w:rFonts w:ascii="Corbel" w:eastAsia="Times New Roman" w:hAnsi="Corbel" w:cs="Calibri"/>
          <w:color w:val="000000" w:themeColor="text1"/>
          <w:sz w:val="23"/>
          <w:szCs w:val="23"/>
          <w:lang w:eastAsia="en-AU"/>
        </w:rPr>
        <w:t xml:space="preserve"> of this Bilateral Agreement for the National Reform Directions  </w:t>
      </w:r>
    </w:p>
    <w:p w14:paraId="338977DE" w14:textId="0C73CCC2" w:rsidR="004F2BB5" w:rsidRPr="00524A04" w:rsidRDefault="41F33803" w:rsidP="00AE470C">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h</w:t>
      </w:r>
      <w:r w:rsidR="004F2BB5" w:rsidRPr="00524A04">
        <w:rPr>
          <w:rFonts w:ascii="Corbel" w:eastAsia="Times New Roman" w:hAnsi="Corbel" w:cs="Calibri"/>
          <w:color w:val="000000" w:themeColor="text1"/>
          <w:sz w:val="23"/>
          <w:szCs w:val="23"/>
          <w:lang w:eastAsia="en-AU"/>
        </w:rPr>
        <w:t xml:space="preserve">ow much additional funding from the Commonwealth is to be directed to implement or augment the National Reform Directions </w:t>
      </w:r>
    </w:p>
    <w:p w14:paraId="3BC84F4C" w14:textId="6BC9C97E" w:rsidR="004F2BB5" w:rsidRPr="00524A04" w:rsidRDefault="003B5068"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where applicable</w:t>
      </w:r>
      <w:r w:rsidR="00C825C3" w:rsidRPr="00524A04">
        <w:rPr>
          <w:rFonts w:ascii="Corbel" w:eastAsia="Times New Roman" w:hAnsi="Corbel" w:cs="Calibri"/>
          <w:color w:val="000000" w:themeColor="text1"/>
          <w:sz w:val="23"/>
          <w:szCs w:val="23"/>
          <w:lang w:eastAsia="en-AU"/>
        </w:rPr>
        <w:t xml:space="preserve">, </w:t>
      </w:r>
      <w:r w:rsidR="7AB8556A" w:rsidRPr="00524A04">
        <w:rPr>
          <w:rFonts w:ascii="Corbel" w:eastAsia="Times New Roman" w:hAnsi="Corbel" w:cs="Calibri"/>
          <w:color w:val="000000" w:themeColor="text1"/>
          <w:sz w:val="23"/>
          <w:szCs w:val="23"/>
          <w:lang w:eastAsia="en-AU"/>
        </w:rPr>
        <w:t>i</w:t>
      </w:r>
      <w:r w:rsidR="004F2BB5" w:rsidRPr="00524A04">
        <w:rPr>
          <w:rFonts w:ascii="Corbel" w:eastAsia="Times New Roman" w:hAnsi="Corbel" w:cs="Calibri"/>
          <w:color w:val="000000" w:themeColor="text1"/>
          <w:sz w:val="23"/>
          <w:szCs w:val="23"/>
          <w:lang w:eastAsia="en-AU"/>
        </w:rPr>
        <w:t xml:space="preserve">nformation on how the implementation of each of the National Reform Directions </w:t>
      </w:r>
      <w:r w:rsidR="00C825C3" w:rsidRPr="00524A04">
        <w:rPr>
          <w:rFonts w:ascii="Corbel" w:eastAsia="Times New Roman" w:hAnsi="Corbel" w:cs="Calibri"/>
          <w:color w:val="000000" w:themeColor="text1"/>
          <w:sz w:val="23"/>
          <w:szCs w:val="23"/>
          <w:lang w:eastAsia="en-AU"/>
        </w:rPr>
        <w:t xml:space="preserve">is relevant </w:t>
      </w:r>
      <w:r w:rsidR="004F2BB5" w:rsidRPr="00524A04">
        <w:rPr>
          <w:rFonts w:ascii="Corbel" w:eastAsia="Times New Roman" w:hAnsi="Corbel" w:cs="Calibri"/>
          <w:color w:val="000000" w:themeColor="text1"/>
          <w:sz w:val="23"/>
          <w:szCs w:val="23"/>
          <w:lang w:eastAsia="en-AU"/>
        </w:rPr>
        <w:t>to priority equity cohorts (</w:t>
      </w:r>
      <w:r w:rsidR="00CD574D" w:rsidRPr="00524A04">
        <w:rPr>
          <w:rFonts w:ascii="Corbel" w:eastAsia="Times New Roman" w:hAnsi="Corbel" w:cs="Calibri"/>
          <w:color w:val="000000" w:themeColor="text1"/>
          <w:sz w:val="23"/>
          <w:szCs w:val="23"/>
          <w:lang w:eastAsia="en-AU"/>
        </w:rPr>
        <w:t xml:space="preserve">where applicable and </w:t>
      </w:r>
      <w:r w:rsidR="004F2BB5" w:rsidRPr="00524A04">
        <w:rPr>
          <w:rFonts w:ascii="Corbel" w:eastAsia="Times New Roman" w:hAnsi="Corbel" w:cs="Calibri"/>
          <w:color w:val="000000" w:themeColor="text1"/>
          <w:sz w:val="23"/>
          <w:szCs w:val="23"/>
          <w:lang w:eastAsia="en-AU"/>
        </w:rPr>
        <w:t>as defined in the Heads of Agreement) and, where relevant, to schools which need additional support </w:t>
      </w:r>
    </w:p>
    <w:p w14:paraId="0E96F3AC" w14:textId="401B4EDD" w:rsidR="004F2BB5" w:rsidRPr="00524A04" w:rsidRDefault="0DA9EFF9" w:rsidP="00FC4A89">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524A04">
        <w:rPr>
          <w:rFonts w:ascii="Corbel" w:eastAsia="Times New Roman" w:hAnsi="Corbel" w:cs="Calibri"/>
          <w:color w:val="000000" w:themeColor="text1"/>
          <w:sz w:val="23"/>
          <w:szCs w:val="23"/>
          <w:lang w:eastAsia="en-AU"/>
        </w:rPr>
        <w:t>p</w:t>
      </w:r>
      <w:r w:rsidR="004F2BB5" w:rsidRPr="00524A04">
        <w:rPr>
          <w:rFonts w:ascii="Corbel" w:eastAsia="Times New Roman" w:hAnsi="Corbel" w:cs="Calibri"/>
          <w:color w:val="000000" w:themeColor="text1"/>
          <w:sz w:val="23"/>
          <w:szCs w:val="23"/>
          <w:lang w:eastAsia="en-AU"/>
        </w:rPr>
        <w:t xml:space="preserve">rogress towards </w:t>
      </w:r>
      <w:r w:rsidR="00B35537" w:rsidRPr="00524A04">
        <w:rPr>
          <w:rFonts w:ascii="Corbel" w:eastAsia="Times New Roman" w:hAnsi="Corbel" w:cs="Calibri"/>
          <w:color w:val="000000" w:themeColor="text1"/>
          <w:sz w:val="23"/>
          <w:szCs w:val="23"/>
          <w:lang w:eastAsia="en-AU"/>
        </w:rPr>
        <w:t>I</w:t>
      </w:r>
      <w:r w:rsidR="004F2BB5" w:rsidRPr="00524A04">
        <w:rPr>
          <w:rFonts w:ascii="Corbel" w:eastAsia="Times New Roman" w:hAnsi="Corbel" w:cs="Calibri"/>
          <w:color w:val="000000" w:themeColor="text1"/>
          <w:sz w:val="23"/>
          <w:szCs w:val="23"/>
          <w:lang w:eastAsia="en-AU"/>
        </w:rPr>
        <w:t xml:space="preserve">mprovement </w:t>
      </w:r>
      <w:r w:rsidR="00B35537" w:rsidRPr="00524A04">
        <w:rPr>
          <w:rFonts w:ascii="Corbel" w:eastAsia="Times New Roman" w:hAnsi="Corbel" w:cs="Calibri"/>
          <w:color w:val="000000" w:themeColor="text1"/>
          <w:sz w:val="23"/>
          <w:szCs w:val="23"/>
          <w:lang w:eastAsia="en-AU"/>
        </w:rPr>
        <w:t>M</w:t>
      </w:r>
      <w:r w:rsidR="004F2BB5" w:rsidRPr="00524A04">
        <w:rPr>
          <w:rFonts w:ascii="Corbel" w:eastAsia="Times New Roman" w:hAnsi="Corbel" w:cs="Calibri"/>
          <w:color w:val="000000" w:themeColor="text1"/>
          <w:sz w:val="23"/>
          <w:szCs w:val="23"/>
          <w:lang w:eastAsia="en-AU"/>
        </w:rPr>
        <w:t>easures specified, only where not currently reported to the Commonwealth. </w:t>
      </w:r>
    </w:p>
    <w:p w14:paraId="500ED7E3" w14:textId="4B819F6F" w:rsidR="004F2BB5" w:rsidRPr="00524A04" w:rsidRDefault="004F2BB5" w:rsidP="00FC4A8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For the avoidance of doubt, Tasmania’s Annual Implementation Report should focus on government school implementation and </w:t>
      </w:r>
      <w:r w:rsidR="00D2669D" w:rsidRPr="00524A04">
        <w:rPr>
          <w:rFonts w:ascii="Corbel" w:eastAsia="Times New Roman" w:hAnsi="Corbel" w:cs="Calibri"/>
          <w:color w:val="000000"/>
          <w:sz w:val="23"/>
          <w:szCs w:val="23"/>
          <w:lang w:eastAsia="en-AU"/>
        </w:rPr>
        <w:t>I</w:t>
      </w:r>
      <w:r w:rsidRPr="00524A04">
        <w:rPr>
          <w:rFonts w:ascii="Corbel" w:eastAsia="Times New Roman" w:hAnsi="Corbel" w:cs="Calibri"/>
          <w:color w:val="000000"/>
          <w:sz w:val="23"/>
          <w:szCs w:val="23"/>
          <w:lang w:eastAsia="en-AU"/>
        </w:rPr>
        <w:t xml:space="preserve">mprovement </w:t>
      </w:r>
      <w:r w:rsidR="00D2669D" w:rsidRPr="00524A04">
        <w:rPr>
          <w:rFonts w:ascii="Corbel" w:eastAsia="Times New Roman" w:hAnsi="Corbel" w:cs="Calibri"/>
          <w:color w:val="000000"/>
          <w:sz w:val="23"/>
          <w:szCs w:val="23"/>
          <w:lang w:eastAsia="en-AU"/>
        </w:rPr>
        <w:t>M</w:t>
      </w:r>
      <w:r w:rsidRPr="00524A04">
        <w:rPr>
          <w:rFonts w:ascii="Corbel" w:eastAsia="Times New Roman" w:hAnsi="Corbel" w:cs="Calibri"/>
          <w:color w:val="000000"/>
          <w:sz w:val="23"/>
          <w:szCs w:val="23"/>
          <w:lang w:eastAsia="en-AU"/>
        </w:rPr>
        <w:t>easures, noting that</w:t>
      </w:r>
      <w:r w:rsidR="006E45D6" w:rsidRPr="00524A04">
        <w:rPr>
          <w:rFonts w:ascii="Corbel" w:eastAsia="Times New Roman" w:hAnsi="Corbel" w:cs="Calibri"/>
          <w:color w:val="000000"/>
          <w:sz w:val="23"/>
          <w:szCs w:val="23"/>
          <w:lang w:eastAsia="en-AU"/>
        </w:rPr>
        <w:t>,</w:t>
      </w:r>
      <w:r w:rsidRPr="00524A04">
        <w:rPr>
          <w:rFonts w:ascii="Corbel" w:eastAsia="Times New Roman" w:hAnsi="Corbel" w:cs="Calibri"/>
          <w:color w:val="000000"/>
          <w:sz w:val="23"/>
          <w:szCs w:val="23"/>
          <w:lang w:eastAsia="en-AU"/>
        </w:rPr>
        <w:t xml:space="preserve"> as per clause</w:t>
      </w:r>
      <w:r w:rsidR="00C4509C" w:rsidRPr="00524A04">
        <w:rPr>
          <w:rFonts w:ascii="Corbel" w:eastAsia="Times New Roman" w:hAnsi="Corbel" w:cs="Calibri"/>
          <w:color w:val="000000"/>
          <w:sz w:val="23"/>
          <w:szCs w:val="23"/>
          <w:lang w:eastAsia="en-AU"/>
        </w:rPr>
        <w:t> </w:t>
      </w:r>
      <w:r w:rsidRPr="00524A04">
        <w:rPr>
          <w:rFonts w:ascii="Corbel" w:eastAsia="Times New Roman" w:hAnsi="Corbel" w:cs="Calibri"/>
          <w:color w:val="000000"/>
          <w:sz w:val="23"/>
          <w:szCs w:val="23"/>
          <w:lang w:eastAsia="en-AU"/>
        </w:rPr>
        <w:t>104 in the Heads of Agreement, non-government representative bodies will be required to provide an Annual Implementation Report for Year T to the Commonwealth for each calendar year</w:t>
      </w:r>
      <w:r w:rsidR="00021DDB" w:rsidRPr="00524A04">
        <w:rPr>
          <w:rFonts w:ascii="Corbel" w:eastAsia="Times New Roman" w:hAnsi="Corbel" w:cs="Calibri"/>
          <w:color w:val="000000"/>
          <w:sz w:val="23"/>
          <w:szCs w:val="23"/>
          <w:lang w:eastAsia="en-AU"/>
        </w:rPr>
        <w:t xml:space="preserve">. This report will be provided for Year T by </w:t>
      </w:r>
      <w:r w:rsidRPr="00524A04">
        <w:rPr>
          <w:rFonts w:ascii="Corbel" w:eastAsia="Times New Roman" w:hAnsi="Corbel" w:cs="Calibri"/>
          <w:color w:val="000000"/>
          <w:sz w:val="23"/>
          <w:szCs w:val="23"/>
          <w:lang w:eastAsia="en-AU"/>
        </w:rPr>
        <w:t>30 November Year T + 1.</w:t>
      </w:r>
    </w:p>
    <w:p w14:paraId="76C15844" w14:textId="73DB0316" w:rsidR="008F5302" w:rsidRPr="00524A04" w:rsidRDefault="001508C2" w:rsidP="00FC476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t xml:space="preserve">Unless explicitly </w:t>
      </w:r>
      <w:r w:rsidR="001942E5" w:rsidRPr="00524A04">
        <w:rPr>
          <w:rFonts w:ascii="Corbel" w:eastAsia="Times New Roman" w:hAnsi="Corbel" w:cs="Calibri"/>
          <w:color w:val="000000"/>
          <w:sz w:val="23"/>
          <w:szCs w:val="23"/>
          <w:lang w:eastAsia="en-AU"/>
        </w:rPr>
        <w:t xml:space="preserve">stated otherwise, Tasmania’s </w:t>
      </w:r>
      <w:r w:rsidR="00FC476D" w:rsidRPr="00524A04">
        <w:rPr>
          <w:rFonts w:ascii="Corbel" w:eastAsia="Times New Roman" w:hAnsi="Corbel" w:cs="Calibri"/>
          <w:color w:val="000000" w:themeColor="text1"/>
          <w:sz w:val="23"/>
          <w:szCs w:val="23"/>
          <w:lang w:eastAsia="en-AU"/>
        </w:rPr>
        <w:t>reporting requirement will leverage existing reporting processes and data sources, as far as practical, and will not impose any additional burdens on schools. Requests to provide data and information to support public reporting will provide reasonable timeframes to respond and ensure accuracy and integrity of data provided.</w:t>
      </w:r>
    </w:p>
    <w:p w14:paraId="7E96412F" w14:textId="5DBB75BF" w:rsidR="00FC2D96" w:rsidRPr="00524A04" w:rsidRDefault="00FC2D96" w:rsidP="00FC4A89">
      <w:pPr>
        <w:tabs>
          <w:tab w:val="left" w:pos="426"/>
        </w:tabs>
        <w:spacing w:after="240" w:line="260" w:lineRule="exact"/>
        <w:jc w:val="both"/>
        <w:rPr>
          <w:rFonts w:ascii="Corbel" w:eastAsia="Times New Roman" w:hAnsi="Corbel" w:cs="Calibri"/>
          <w:color w:val="000000"/>
          <w:sz w:val="23"/>
          <w:szCs w:val="23"/>
          <w:lang w:eastAsia="en-AU"/>
        </w:rPr>
      </w:pPr>
    </w:p>
    <w:p w14:paraId="6181EE6E" w14:textId="74BDDE83" w:rsidR="006C362E" w:rsidRPr="00524A04" w:rsidRDefault="006C362E">
      <w:pPr>
        <w:spacing w:after="160" w:line="259" w:lineRule="auto"/>
        <w:rPr>
          <w:rFonts w:ascii="Corbel" w:eastAsia="Times New Roman" w:hAnsi="Corbel" w:cs="Calibri"/>
          <w:color w:val="000000"/>
          <w:sz w:val="23"/>
          <w:szCs w:val="23"/>
          <w:lang w:eastAsia="en-AU"/>
        </w:rPr>
      </w:pPr>
      <w:r w:rsidRPr="00524A04">
        <w:rPr>
          <w:rFonts w:ascii="Corbel" w:eastAsia="Times New Roman" w:hAnsi="Corbel" w:cs="Calibri"/>
          <w:color w:val="000000"/>
          <w:sz w:val="23"/>
          <w:szCs w:val="23"/>
          <w:lang w:eastAsia="en-AU"/>
        </w:rPr>
        <w:br w:type="page"/>
      </w:r>
    </w:p>
    <w:p w14:paraId="711C0EA1" w14:textId="589A1AD0" w:rsidR="00101260" w:rsidRPr="00524A04" w:rsidRDefault="00101260"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524A04">
        <w:rPr>
          <w:rFonts w:ascii="Corbel" w:eastAsia="Times New Roman" w:hAnsi="Corbel" w:cs="Consolas"/>
          <w:b/>
          <w:caps/>
          <w:color w:val="316F72"/>
          <w:kern w:val="32"/>
          <w:sz w:val="32"/>
          <w:szCs w:val="32"/>
          <w:lang w:eastAsia="en-AU"/>
        </w:rPr>
        <w:lastRenderedPageBreak/>
        <w:t>S</w:t>
      </w:r>
      <w:r w:rsidR="00071D78" w:rsidRPr="00524A04">
        <w:rPr>
          <w:rFonts w:ascii="Corbel" w:eastAsia="Times New Roman" w:hAnsi="Corbel" w:cs="Consolas"/>
          <w:b/>
          <w:caps/>
          <w:color w:val="316F72"/>
          <w:kern w:val="32"/>
          <w:sz w:val="32"/>
          <w:szCs w:val="32"/>
          <w:lang w:eastAsia="en-AU"/>
        </w:rPr>
        <w:t>ignatures</w:t>
      </w:r>
    </w:p>
    <w:tbl>
      <w:tblPr>
        <w:tblW w:w="9781" w:type="dxa"/>
        <w:jc w:val="center"/>
        <w:tblLayout w:type="fixed"/>
        <w:tblLook w:val="01E0" w:firstRow="1" w:lastRow="1" w:firstColumn="1" w:lastColumn="1" w:noHBand="0" w:noVBand="0"/>
      </w:tblPr>
      <w:tblGrid>
        <w:gridCol w:w="4679"/>
        <w:gridCol w:w="283"/>
        <w:gridCol w:w="4819"/>
      </w:tblGrid>
      <w:tr w:rsidR="00CB156A" w:rsidRPr="00524A04" w14:paraId="420B40D1" w14:textId="77777777" w:rsidTr="0065018D">
        <w:trPr>
          <w:cantSplit/>
          <w:jc w:val="center"/>
        </w:trPr>
        <w:tc>
          <w:tcPr>
            <w:tcW w:w="4679" w:type="dxa"/>
          </w:tcPr>
          <w:p w14:paraId="443C29CF" w14:textId="3079A34E" w:rsidR="00CB156A" w:rsidRPr="00524A04" w:rsidRDefault="00CB156A" w:rsidP="0065018D">
            <w:pPr>
              <w:keepNext/>
              <w:keepLines/>
              <w:spacing w:after="120" w:line="240" w:lineRule="auto"/>
              <w:rPr>
                <w:rFonts w:ascii="Corbel" w:eastAsia="Times New Roman" w:hAnsi="Corbel" w:cs="Book Antiqua"/>
                <w:i/>
                <w:iCs/>
                <w:lang w:eastAsia="en-AU"/>
              </w:rPr>
            </w:pPr>
            <w:r w:rsidRPr="00524A04">
              <w:rPr>
                <w:rFonts w:ascii="Corbel" w:eastAsia="Times New Roman" w:hAnsi="Corbel" w:cs="Times New Roman"/>
                <w:b/>
                <w:bCs/>
                <w:lang w:eastAsia="en-AU"/>
              </w:rPr>
              <w:t>Signed</w:t>
            </w:r>
            <w:r w:rsidRPr="00524A04">
              <w:rPr>
                <w:rFonts w:ascii="Corbel" w:eastAsia="Times New Roman" w:hAnsi="Corbel" w:cs="Book Antiqua"/>
                <w:i/>
                <w:iCs/>
                <w:lang w:eastAsia="en-AU"/>
              </w:rPr>
              <w:t xml:space="preserve"> for and on behalf of the Commonwealth</w:t>
            </w:r>
            <w:r w:rsidR="00B5348D" w:rsidRPr="00524A04">
              <w:rPr>
                <w:rFonts w:ascii="Corbel" w:eastAsia="Times New Roman" w:hAnsi="Corbel" w:cs="Book Antiqua"/>
                <w:i/>
                <w:iCs/>
                <w:lang w:eastAsia="en-AU"/>
              </w:rPr>
              <w:t> </w:t>
            </w:r>
            <w:r w:rsidRPr="00524A04">
              <w:rPr>
                <w:rFonts w:ascii="Corbel" w:eastAsia="Times New Roman" w:hAnsi="Corbel" w:cs="Book Antiqua"/>
                <w:i/>
                <w:iCs/>
                <w:lang w:eastAsia="en-AU"/>
              </w:rPr>
              <w:t>of</w:t>
            </w:r>
            <w:r w:rsidR="00B5348D" w:rsidRPr="00524A04">
              <w:rPr>
                <w:rFonts w:ascii="Corbel" w:eastAsia="Times New Roman" w:hAnsi="Corbel" w:cs="Book Antiqua"/>
                <w:i/>
                <w:iCs/>
                <w:lang w:eastAsia="en-AU"/>
              </w:rPr>
              <w:t> </w:t>
            </w:r>
            <w:r w:rsidRPr="00524A04">
              <w:rPr>
                <w:rFonts w:ascii="Corbel" w:eastAsia="Times New Roman" w:hAnsi="Corbel" w:cs="Book Antiqua"/>
                <w:i/>
                <w:iCs/>
                <w:lang w:eastAsia="en-AU"/>
              </w:rPr>
              <w:t>Australia by</w:t>
            </w:r>
          </w:p>
          <w:p w14:paraId="3FEAA0A3" w14:textId="26C42B38" w:rsidR="00CB736B" w:rsidRDefault="00CB736B" w:rsidP="001C39B7">
            <w:pPr>
              <w:keepNext/>
              <w:keepLines/>
              <w:spacing w:after="240" w:line="260" w:lineRule="exact"/>
              <w:rPr>
                <w:rFonts w:ascii="Corbel" w:eastAsia="Times New Roman" w:hAnsi="Corbel" w:cs="Corbel"/>
                <w:b/>
                <w:sz w:val="23"/>
                <w:szCs w:val="23"/>
                <w:lang w:eastAsia="en-AU"/>
              </w:rPr>
            </w:pPr>
          </w:p>
          <w:p w14:paraId="61F7C1D4" w14:textId="67B3A7DF" w:rsidR="001C39B7" w:rsidRPr="00524A04" w:rsidRDefault="001C39B7" w:rsidP="001C39B7">
            <w:pPr>
              <w:keepNext/>
              <w:keepLines/>
              <w:spacing w:after="240" w:line="260" w:lineRule="exact"/>
              <w:rPr>
                <w:rFonts w:ascii="Corbel" w:eastAsia="Times New Roman" w:hAnsi="Corbel" w:cs="Corbel"/>
                <w:b/>
                <w:sz w:val="23"/>
                <w:szCs w:val="23"/>
                <w:lang w:eastAsia="en-AU"/>
              </w:rPr>
            </w:pPr>
          </w:p>
          <w:p w14:paraId="6566E27F" w14:textId="236B244A" w:rsidR="00CB736B" w:rsidRPr="00524A04" w:rsidRDefault="00CB736B" w:rsidP="0065018D">
            <w:pPr>
              <w:keepNext/>
              <w:keepLines/>
              <w:spacing w:after="240" w:line="260" w:lineRule="exact"/>
              <w:ind w:left="605" w:hanging="567"/>
              <w:rPr>
                <w:rFonts w:ascii="Corbel" w:eastAsia="Times New Roman" w:hAnsi="Corbel" w:cs="Corbel"/>
                <w:b/>
                <w:sz w:val="23"/>
                <w:szCs w:val="23"/>
                <w:lang w:eastAsia="en-AU"/>
              </w:rPr>
            </w:pPr>
          </w:p>
          <w:p w14:paraId="7E6C8C29" w14:textId="0566E50B" w:rsidR="00CB736B" w:rsidRPr="00524A04" w:rsidRDefault="00CB736B" w:rsidP="0065018D">
            <w:pPr>
              <w:keepNext/>
              <w:keepLines/>
              <w:spacing w:after="240" w:line="260" w:lineRule="exact"/>
              <w:ind w:left="605" w:hanging="567"/>
              <w:rPr>
                <w:rFonts w:ascii="Corbel" w:eastAsia="Times New Roman" w:hAnsi="Corbel" w:cs="Corbel"/>
                <w:b/>
                <w:sz w:val="23"/>
                <w:szCs w:val="23"/>
                <w:lang w:eastAsia="en-AU"/>
              </w:rPr>
            </w:pPr>
          </w:p>
          <w:p w14:paraId="31DCCB5B" w14:textId="57D4CC97" w:rsidR="00CB736B" w:rsidRPr="00524A04" w:rsidRDefault="00CB736B" w:rsidP="0065018D">
            <w:pPr>
              <w:keepNext/>
              <w:keepLines/>
              <w:spacing w:after="240" w:line="260" w:lineRule="exact"/>
              <w:ind w:left="605" w:hanging="567"/>
              <w:rPr>
                <w:rFonts w:ascii="Corbel" w:eastAsia="Times New Roman" w:hAnsi="Corbel" w:cs="Corbel"/>
                <w:b/>
                <w:sz w:val="23"/>
                <w:szCs w:val="23"/>
                <w:lang w:eastAsia="en-AU"/>
              </w:rPr>
            </w:pPr>
          </w:p>
          <w:p w14:paraId="0D8950DF" w14:textId="5658497A" w:rsidR="00CB736B" w:rsidRPr="00524A04" w:rsidRDefault="00CB736B" w:rsidP="0065018D">
            <w:pPr>
              <w:keepNext/>
              <w:keepLines/>
              <w:spacing w:after="240" w:line="260" w:lineRule="exact"/>
              <w:ind w:left="605" w:hanging="567"/>
              <w:rPr>
                <w:rFonts w:ascii="Corbel" w:eastAsia="Times New Roman" w:hAnsi="Corbel" w:cs="Corbel"/>
                <w:b/>
                <w:sz w:val="23"/>
                <w:szCs w:val="23"/>
                <w:lang w:eastAsia="en-AU"/>
              </w:rPr>
            </w:pPr>
          </w:p>
          <w:p w14:paraId="31BFBB08" w14:textId="064A4FF5" w:rsidR="00CB736B" w:rsidRPr="00524A04" w:rsidRDefault="00CB736B" w:rsidP="0065018D">
            <w:pPr>
              <w:keepNext/>
              <w:keepLines/>
              <w:spacing w:after="240" w:line="260" w:lineRule="exact"/>
              <w:ind w:left="605" w:hanging="567"/>
              <w:rPr>
                <w:rFonts w:ascii="Corbel" w:eastAsia="Times New Roman" w:hAnsi="Corbel" w:cs="Corbel"/>
                <w:b/>
                <w:sz w:val="23"/>
                <w:szCs w:val="23"/>
                <w:lang w:eastAsia="en-AU"/>
              </w:rPr>
            </w:pPr>
          </w:p>
          <w:p w14:paraId="4C51510A" w14:textId="18169701" w:rsidR="0086457E" w:rsidRPr="00524A04" w:rsidRDefault="0086457E" w:rsidP="0065018D">
            <w:pPr>
              <w:keepNext/>
              <w:keepLines/>
              <w:spacing w:after="240" w:line="260" w:lineRule="exact"/>
              <w:ind w:left="605" w:hanging="567"/>
              <w:rPr>
                <w:rFonts w:ascii="Corbel" w:eastAsia="Times New Roman" w:hAnsi="Corbel" w:cs="Corbel"/>
                <w:b/>
                <w:sz w:val="23"/>
                <w:szCs w:val="23"/>
                <w:lang w:eastAsia="en-AU"/>
              </w:rPr>
            </w:pPr>
          </w:p>
          <w:p w14:paraId="531CD473" w14:textId="7868E811" w:rsidR="0086457E" w:rsidRPr="00524A04" w:rsidRDefault="002D118A" w:rsidP="001754A4">
            <w:pPr>
              <w:keepNext/>
              <w:keepLines/>
              <w:spacing w:after="240" w:line="260" w:lineRule="exact"/>
              <w:rPr>
                <w:rFonts w:ascii="Corbel" w:eastAsia="Times New Roman" w:hAnsi="Corbel" w:cs="Corbel"/>
                <w:b/>
                <w:sz w:val="23"/>
                <w:szCs w:val="23"/>
                <w:lang w:eastAsia="en-AU"/>
              </w:rPr>
            </w:pPr>
            <w:r w:rsidRPr="001C39B7">
              <w:rPr>
                <w:rFonts w:ascii="Corbel" w:eastAsia="Times New Roman" w:hAnsi="Corbel" w:cs="Corbel"/>
                <w:b/>
                <w:noProof/>
                <w:sz w:val="23"/>
                <w:szCs w:val="23"/>
                <w:lang w:eastAsia="en-AU"/>
              </w:rPr>
              <w:drawing>
                <wp:anchor distT="0" distB="0" distL="114300" distR="114300" simplePos="0" relativeHeight="251659264" behindDoc="0" locked="0" layoutInCell="1" allowOverlap="1" wp14:anchorId="6B9BDD11" wp14:editId="2132801D">
                  <wp:simplePos x="0" y="0"/>
                  <wp:positionH relativeFrom="column">
                    <wp:posOffset>-635</wp:posOffset>
                  </wp:positionH>
                  <wp:positionV relativeFrom="paragraph">
                    <wp:posOffset>-2333942</wp:posOffset>
                  </wp:positionV>
                  <wp:extent cx="2535927" cy="2466975"/>
                  <wp:effectExtent l="0" t="0" r="0" b="0"/>
                  <wp:wrapSquare wrapText="bothSides"/>
                  <wp:docPr id="33221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0739" name=""/>
                          <pic:cNvPicPr/>
                        </pic:nvPicPr>
                        <pic:blipFill>
                          <a:blip r:embed="rId18">
                            <a:extLst>
                              <a:ext uri="{28A0092B-C50C-407E-A947-70E740481C1C}">
                                <a14:useLocalDpi xmlns:a14="http://schemas.microsoft.com/office/drawing/2010/main" val="0"/>
                              </a:ext>
                            </a:extLst>
                          </a:blip>
                          <a:stretch>
                            <a:fillRect/>
                          </a:stretch>
                        </pic:blipFill>
                        <pic:spPr>
                          <a:xfrm>
                            <a:off x="0" y="0"/>
                            <a:ext cx="2535927" cy="2466975"/>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Mar>
              <w:top w:w="0" w:type="dxa"/>
              <w:left w:w="0" w:type="dxa"/>
              <w:bottom w:w="0" w:type="dxa"/>
              <w:right w:w="0" w:type="dxa"/>
            </w:tcMar>
          </w:tcPr>
          <w:p w14:paraId="140F1473" w14:textId="0AA01D8A" w:rsidR="00CB156A" w:rsidRPr="00524A04" w:rsidRDefault="00CB156A" w:rsidP="0065018D">
            <w:pPr>
              <w:keepNext/>
              <w:keepLines/>
              <w:spacing w:after="240" w:line="260" w:lineRule="exact"/>
              <w:rPr>
                <w:rFonts w:ascii="Corbel" w:eastAsia="Times New Roman" w:hAnsi="Corbel" w:cs="Corbel"/>
                <w:sz w:val="23"/>
                <w:szCs w:val="23"/>
                <w:lang w:eastAsia="en-AU"/>
              </w:rPr>
            </w:pPr>
          </w:p>
        </w:tc>
        <w:tc>
          <w:tcPr>
            <w:tcW w:w="4819" w:type="dxa"/>
          </w:tcPr>
          <w:p w14:paraId="6944E97F" w14:textId="6A3F818B" w:rsidR="002D118A" w:rsidRPr="00524A04" w:rsidRDefault="00CB156A" w:rsidP="0065018D">
            <w:pPr>
              <w:keepNext/>
              <w:keepLines/>
              <w:spacing w:after="120" w:line="240" w:lineRule="auto"/>
              <w:rPr>
                <w:rFonts w:ascii="Corbel" w:eastAsia="Times New Roman" w:hAnsi="Corbel" w:cs="Book Antiqua"/>
                <w:i/>
                <w:iCs/>
                <w:lang w:eastAsia="en-AU"/>
              </w:rPr>
            </w:pPr>
            <w:r w:rsidRPr="00524A04">
              <w:rPr>
                <w:rFonts w:ascii="Corbel" w:eastAsia="Times New Roman" w:hAnsi="Corbel" w:cs="Times New Roman"/>
                <w:b/>
                <w:bCs/>
                <w:lang w:eastAsia="en-AU"/>
              </w:rPr>
              <w:t>Signed</w:t>
            </w:r>
            <w:r w:rsidRPr="00524A04">
              <w:rPr>
                <w:rFonts w:ascii="Corbel" w:eastAsia="Times New Roman" w:hAnsi="Corbel" w:cs="Book Antiqua"/>
                <w:i/>
                <w:iCs/>
                <w:lang w:eastAsia="en-AU"/>
              </w:rPr>
              <w:t xml:space="preserve"> for and on behalf of </w:t>
            </w:r>
            <w:r w:rsidR="00B5348D" w:rsidRPr="00524A04">
              <w:rPr>
                <w:rFonts w:ascii="Corbel" w:eastAsia="Times New Roman" w:hAnsi="Corbel" w:cs="Book Antiqua"/>
                <w:i/>
                <w:iCs/>
                <w:lang w:eastAsia="en-AU"/>
              </w:rPr>
              <w:t xml:space="preserve">                        </w:t>
            </w:r>
            <w:r w:rsidRPr="00524A04">
              <w:rPr>
                <w:rFonts w:ascii="Corbel" w:eastAsia="Times New Roman" w:hAnsi="Corbel" w:cs="Book Antiqua"/>
                <w:i/>
                <w:iCs/>
                <w:lang w:eastAsia="en-AU"/>
              </w:rPr>
              <w:t>Tasmania</w:t>
            </w:r>
            <w:r w:rsidR="00B5348D" w:rsidRPr="00524A04">
              <w:rPr>
                <w:rFonts w:ascii="Corbel" w:eastAsia="Times New Roman" w:hAnsi="Corbel" w:cs="Book Antiqua"/>
                <w:i/>
                <w:iCs/>
                <w:lang w:eastAsia="en-AU"/>
              </w:rPr>
              <w:t> </w:t>
            </w:r>
            <w:r w:rsidRPr="00524A04">
              <w:rPr>
                <w:rFonts w:ascii="Corbel" w:eastAsia="Times New Roman" w:hAnsi="Corbel" w:cs="Book Antiqua"/>
                <w:i/>
                <w:iCs/>
                <w:lang w:eastAsia="en-AU"/>
              </w:rPr>
              <w:t>by</w:t>
            </w:r>
          </w:p>
          <w:p w14:paraId="3580C579" w14:textId="3B99E79D" w:rsidR="00CB156A" w:rsidRPr="00524A04" w:rsidRDefault="00F85DBD"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r w:rsidRPr="002D118A">
              <w:rPr>
                <w:rFonts w:ascii="Corbel" w:eastAsia="Times New Roman" w:hAnsi="Corbel" w:cs="Book Antiqua"/>
                <w:noProof/>
                <w:sz w:val="23"/>
                <w:szCs w:val="23"/>
                <w:lang w:eastAsia="en-AU"/>
              </w:rPr>
              <w:drawing>
                <wp:anchor distT="0" distB="0" distL="114300" distR="114300" simplePos="0" relativeHeight="251658240" behindDoc="0" locked="0" layoutInCell="1" allowOverlap="1" wp14:anchorId="2789FFEF" wp14:editId="27DB5E44">
                  <wp:simplePos x="0" y="0"/>
                  <wp:positionH relativeFrom="column">
                    <wp:posOffset>12700</wp:posOffset>
                  </wp:positionH>
                  <wp:positionV relativeFrom="paragraph">
                    <wp:posOffset>334645</wp:posOffset>
                  </wp:positionV>
                  <wp:extent cx="2342515" cy="1913255"/>
                  <wp:effectExtent l="0" t="0" r="635" b="0"/>
                  <wp:wrapSquare wrapText="bothSides"/>
                  <wp:docPr id="11201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5100" name=""/>
                          <pic:cNvPicPr/>
                        </pic:nvPicPr>
                        <pic:blipFill>
                          <a:blip r:embed="rId19">
                            <a:extLst>
                              <a:ext uri="{28A0092B-C50C-407E-A947-70E740481C1C}">
                                <a14:useLocalDpi xmlns:a14="http://schemas.microsoft.com/office/drawing/2010/main" val="0"/>
                              </a:ext>
                            </a:extLst>
                          </a:blip>
                          <a:stretch>
                            <a:fillRect/>
                          </a:stretch>
                        </pic:blipFill>
                        <pic:spPr>
                          <a:xfrm>
                            <a:off x="0" y="0"/>
                            <a:ext cx="2342515" cy="1913255"/>
                          </a:xfrm>
                          <a:prstGeom prst="rect">
                            <a:avLst/>
                          </a:prstGeom>
                        </pic:spPr>
                      </pic:pic>
                    </a:graphicData>
                  </a:graphic>
                  <wp14:sizeRelH relativeFrom="page">
                    <wp14:pctWidth>0</wp14:pctWidth>
                  </wp14:sizeRelH>
                  <wp14:sizeRelV relativeFrom="page">
                    <wp14:pctHeight>0</wp14:pctHeight>
                  </wp14:sizeRelV>
                </wp:anchor>
              </w:drawing>
            </w:r>
          </w:p>
          <w:p w14:paraId="28248DB2" w14:textId="153F465E" w:rsidR="00CB156A" w:rsidRPr="00524A04" w:rsidRDefault="00CB156A"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0AC1C824" w14:textId="77777777" w:rsidR="00CB736B" w:rsidRPr="00524A04" w:rsidRDefault="00CB736B"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50C38282" w14:textId="280AACE8" w:rsidR="00CB736B" w:rsidRPr="00524A04" w:rsidRDefault="00CB736B"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03503514" w14:textId="0A4A3703" w:rsidR="00CB736B" w:rsidRPr="00524A04" w:rsidRDefault="00CB736B"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6A56416" w14:textId="2161AE36" w:rsidR="00CB736B" w:rsidRPr="00524A04" w:rsidRDefault="00CB736B"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8711236" w14:textId="77777777" w:rsidR="00CC0EAF" w:rsidRDefault="00CB736B" w:rsidP="00CC0EAF">
            <w:pPr>
              <w:keepNext/>
              <w:keepLines/>
              <w:spacing w:after="240" w:line="260" w:lineRule="exact"/>
              <w:rPr>
                <w:rFonts w:ascii="Corbel" w:eastAsia="Times New Roman" w:hAnsi="Corbel" w:cs="Corbel"/>
                <w:b/>
                <w:sz w:val="23"/>
                <w:szCs w:val="23"/>
                <w:lang w:eastAsia="en-AU"/>
              </w:rPr>
            </w:pPr>
            <w:r w:rsidRPr="00524A04">
              <w:rPr>
                <w:rFonts w:ascii="Corbel" w:eastAsia="Times New Roman" w:hAnsi="Corbel" w:cs="Book Antiqua"/>
                <w:sz w:val="23"/>
                <w:szCs w:val="23"/>
                <w:lang w:eastAsia="en-AU"/>
              </w:rPr>
              <w:br/>
            </w:r>
          </w:p>
          <w:p w14:paraId="09FAABBD" w14:textId="3B42BC86" w:rsidR="00CB156A" w:rsidRPr="00524A04" w:rsidRDefault="00CB156A"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09DB6DAD" w14:textId="77777777" w:rsidR="00CB156A" w:rsidRPr="00524A04" w:rsidRDefault="00CB156A" w:rsidP="0065018D">
            <w:pPr>
              <w:keepNext/>
              <w:keepLines/>
              <w:spacing w:after="240" w:line="260" w:lineRule="exact"/>
              <w:rPr>
                <w:rFonts w:ascii="Corbel" w:eastAsia="Times New Roman" w:hAnsi="Corbel" w:cs="Corbel"/>
                <w:sz w:val="23"/>
                <w:szCs w:val="23"/>
                <w:lang w:eastAsia="en-AU"/>
              </w:rPr>
            </w:pPr>
          </w:p>
        </w:tc>
      </w:tr>
    </w:tbl>
    <w:p w14:paraId="0CA0A465" w14:textId="7041DE1B" w:rsidR="00C43C7B" w:rsidRPr="00524A04"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524A04">
          <w:pgSz w:w="11906" w:h="16838"/>
          <w:pgMar w:top="1440" w:right="1440" w:bottom="1440" w:left="1440" w:header="708" w:footer="708" w:gutter="0"/>
          <w:cols w:space="708"/>
          <w:docGrid w:linePitch="360"/>
        </w:sectPr>
      </w:pPr>
    </w:p>
    <w:p w14:paraId="610CA41B" w14:textId="77777777" w:rsidR="00210941" w:rsidRPr="00A77D3B" w:rsidRDefault="00210941" w:rsidP="00210941">
      <w:pPr>
        <w:keepNext/>
        <w:keepLines/>
        <w:tabs>
          <w:tab w:val="left" w:pos="3569"/>
        </w:tabs>
        <w:spacing w:before="480" w:after="180" w:line="240" w:lineRule="auto"/>
        <w:outlineLvl w:val="0"/>
      </w:pPr>
      <w:bookmarkStart w:id="3" w:name="_Toc169597011"/>
      <w:r w:rsidRPr="00524A04">
        <w:rPr>
          <w:rFonts w:ascii="Corbel" w:eastAsia="Times New Roman" w:hAnsi="Corbel" w:cs="Consolas"/>
          <w:b/>
          <w:bCs/>
          <w:caps/>
          <w:color w:val="316F72"/>
          <w:kern w:val="32"/>
          <w:sz w:val="32"/>
          <w:szCs w:val="32"/>
          <w:lang w:eastAsia="en-AU"/>
        </w:rPr>
        <w:lastRenderedPageBreak/>
        <w:t>Attachment A:</w:t>
      </w:r>
      <w:r w:rsidRPr="00524A04" w:rsidDel="008E1DF1">
        <w:rPr>
          <w:rFonts w:ascii="Corbel" w:eastAsia="Times New Roman" w:hAnsi="Corbel" w:cs="Consolas"/>
          <w:b/>
          <w:bCs/>
          <w:caps/>
          <w:color w:val="316F72"/>
          <w:kern w:val="32"/>
          <w:sz w:val="32"/>
          <w:szCs w:val="32"/>
          <w:lang w:eastAsia="en-AU"/>
        </w:rPr>
        <w:t xml:space="preserve"> </w:t>
      </w:r>
      <w:r w:rsidRPr="00524A04">
        <w:rPr>
          <w:rFonts w:ascii="Corbel" w:eastAsia="Times New Roman" w:hAnsi="Corbel" w:cs="Consolas"/>
          <w:b/>
          <w:bCs/>
          <w:caps/>
          <w:color w:val="316F72"/>
          <w:kern w:val="32"/>
          <w:sz w:val="32"/>
          <w:szCs w:val="32"/>
          <w:lang w:eastAsia="en-AU"/>
        </w:rPr>
        <w:t>Annual Implementation Report template</w:t>
      </w:r>
      <w:bookmarkEnd w:id="3"/>
      <w:r w:rsidRPr="00524A04">
        <w:rPr>
          <w:sz w:val="32"/>
          <w:szCs w:val="32"/>
        </w:rPr>
        <w:t xml:space="preserve">  </w:t>
      </w:r>
    </w:p>
    <w:p w14:paraId="3D008842" w14:textId="77777777" w:rsidR="00210941" w:rsidRPr="00524A04" w:rsidRDefault="00210941" w:rsidP="00210941">
      <w:pPr>
        <w:keepNext/>
        <w:keepLines/>
        <w:spacing w:after="240" w:line="260" w:lineRule="exact"/>
        <w:jc w:val="both"/>
      </w:pPr>
      <w:r w:rsidRPr="00524A04">
        <w:rPr>
          <w:rFonts w:ascii="Corbel" w:eastAsia="Times New Roman" w:hAnsi="Corbel" w:cs="Corbel"/>
          <w:b/>
          <w:bCs/>
          <w:color w:val="316F72"/>
          <w:sz w:val="28"/>
          <w:szCs w:val="28"/>
          <w:lang w:eastAsia="en-AU"/>
        </w:rPr>
        <w:t>Purpose of this reporting template</w:t>
      </w:r>
    </w:p>
    <w:p w14:paraId="58782DC2" w14:textId="2B0394DA" w:rsidR="00210941" w:rsidRPr="00524A04" w:rsidRDefault="00210941" w:rsidP="00210941">
      <w:pPr>
        <w:rPr>
          <w:rFonts w:eastAsiaTheme="minorEastAsia" w:cs="Calibri"/>
        </w:rPr>
      </w:pPr>
      <w:r w:rsidRPr="00524A04">
        <w:rPr>
          <w:rFonts w:eastAsiaTheme="minorEastAsia" w:cs="Calibri"/>
          <w:color w:val="000000" w:themeColor="text1"/>
        </w:rPr>
        <w:t xml:space="preserve">This Annual Implementation Report reporting template contributes to achieving the transparency and accountability commitments under the </w:t>
      </w:r>
      <w:r w:rsidRPr="00524A04">
        <w:rPr>
          <w:rFonts w:eastAsiaTheme="minorEastAsia" w:cs="Calibri"/>
          <w:i/>
          <w:iCs/>
          <w:color w:val="000000" w:themeColor="text1"/>
        </w:rPr>
        <w:t>Better and Fairer Schools Agreement</w:t>
      </w:r>
      <w:r w:rsidR="008A7F45" w:rsidRPr="00524A04">
        <w:rPr>
          <w:rFonts w:eastAsiaTheme="minorEastAsia" w:cs="Calibri"/>
          <w:i/>
          <w:iCs/>
          <w:color w:val="000000" w:themeColor="text1"/>
        </w:rPr>
        <w:t xml:space="preserve"> </w:t>
      </w:r>
      <w:r w:rsidR="008A7F45" w:rsidRPr="00524A04">
        <w:rPr>
          <w:rFonts w:ascii="Corbel" w:eastAsia="Times New Roman" w:hAnsi="Corbel" w:cs="Calibri"/>
          <w:i/>
          <w:color w:val="000000" w:themeColor="text1"/>
          <w:lang w:eastAsia="en-AU"/>
        </w:rPr>
        <w:t>– Full and Fair Funding 2025-2034</w:t>
      </w:r>
      <w:r w:rsidRPr="00524A04">
        <w:rPr>
          <w:rFonts w:eastAsiaTheme="minorEastAsia" w:cs="Calibri"/>
          <w:color w:val="000000" w:themeColor="text1"/>
        </w:rPr>
        <w:t xml:space="preserve">. Tasmania will fill in the Annual Implementation Report annually and report it to the Australian Government </w:t>
      </w:r>
      <w:r w:rsidR="00054806" w:rsidRPr="00524A04">
        <w:rPr>
          <w:rFonts w:eastAsiaTheme="minorEastAsia" w:cs="Calibri"/>
          <w:color w:val="000000" w:themeColor="text1"/>
        </w:rPr>
        <w:t>Department o</w:t>
      </w:r>
      <w:r w:rsidR="00D95D96" w:rsidRPr="00524A04">
        <w:rPr>
          <w:rFonts w:eastAsiaTheme="minorEastAsia" w:cs="Calibri"/>
          <w:color w:val="000000" w:themeColor="text1"/>
        </w:rPr>
        <w:t>f</w:t>
      </w:r>
      <w:r w:rsidRPr="00524A04">
        <w:rPr>
          <w:rFonts w:eastAsiaTheme="minorEastAsia" w:cs="Calibri"/>
          <w:color w:val="000000" w:themeColor="text1"/>
        </w:rPr>
        <w:t xml:space="preserve"> Education; non-government representative bodies will also be required to fill in their own template (see Schedule</w:t>
      </w:r>
      <w:r w:rsidR="00F02A92" w:rsidRPr="00524A04">
        <w:rPr>
          <w:rFonts w:eastAsiaTheme="minorEastAsia" w:cs="Calibri"/>
          <w:color w:val="000000" w:themeColor="text1"/>
        </w:rPr>
        <w:t> </w:t>
      </w:r>
      <w:r w:rsidRPr="00524A04">
        <w:rPr>
          <w:rFonts w:eastAsiaTheme="minorEastAsia" w:cs="Calibri"/>
          <w:color w:val="000000" w:themeColor="text1"/>
        </w:rPr>
        <w:t xml:space="preserve">E of the Heads of Agreement). </w:t>
      </w:r>
    </w:p>
    <w:p w14:paraId="158046E4" w14:textId="77777777" w:rsidR="00210941" w:rsidRPr="00524A04" w:rsidRDefault="00210941" w:rsidP="00210941">
      <w:pPr>
        <w:keepNext/>
        <w:keepLines/>
        <w:spacing w:after="240" w:line="260" w:lineRule="exact"/>
        <w:jc w:val="both"/>
        <w:rPr>
          <w:rFonts w:eastAsiaTheme="minorEastAsia"/>
        </w:rPr>
      </w:pPr>
      <w:r w:rsidRPr="00524A04">
        <w:rPr>
          <w:rFonts w:ascii="Corbel" w:eastAsia="Times New Roman" w:hAnsi="Corbel" w:cs="Corbel"/>
          <w:b/>
          <w:bCs/>
          <w:color w:val="316F72"/>
          <w:sz w:val="28"/>
          <w:szCs w:val="28"/>
          <w:lang w:eastAsia="en-AU"/>
        </w:rPr>
        <w:t>National Reform Directions</w:t>
      </w:r>
      <w:r w:rsidRPr="00524A04">
        <w:rPr>
          <w:rFonts w:eastAsiaTheme="minorEastAsia"/>
        </w:rPr>
        <w:t xml:space="preserve"> </w:t>
      </w:r>
      <w:r w:rsidRPr="00524A04">
        <w:rPr>
          <w:rFonts w:eastAsiaTheme="minorEastAsia"/>
        </w:rPr>
        <w:tab/>
      </w:r>
    </w:p>
    <w:p w14:paraId="752C6361" w14:textId="43722944" w:rsidR="00210941" w:rsidRPr="00524A04" w:rsidRDefault="00210941" w:rsidP="00210941">
      <w:pPr>
        <w:keepNext/>
        <w:rPr>
          <w:rFonts w:eastAsiaTheme="minorEastAsia"/>
        </w:rPr>
      </w:pPr>
      <w:r w:rsidRPr="00524A04">
        <w:rPr>
          <w:rFonts w:eastAsiaTheme="minorEastAsia" w:cs="Calibri"/>
        </w:rPr>
        <w:t xml:space="preserve">Tasmania is required to fill in the below table outlining </w:t>
      </w:r>
      <w:r w:rsidR="006E45D6" w:rsidRPr="00524A04">
        <w:rPr>
          <w:rFonts w:eastAsiaTheme="minorEastAsia" w:cs="Calibri"/>
        </w:rPr>
        <w:t>its</w:t>
      </w:r>
      <w:r w:rsidRPr="00524A04">
        <w:rPr>
          <w:rFonts w:eastAsiaTheme="minorEastAsia" w:cs="Calibri"/>
        </w:rPr>
        <w:t xml:space="preserve"> implementation of National Reform </w:t>
      </w:r>
      <w:r w:rsidRPr="00524A04">
        <w:t>Directions</w:t>
      </w:r>
      <w:r w:rsidR="00891A5E" w:rsidRPr="00524A04">
        <w:rPr>
          <w:rFonts w:ascii="Corbel" w:eastAsiaTheme="minorEastAsia" w:hAnsi="Corbel" w:cs="Calibri"/>
          <w:color w:val="000000" w:themeColor="text1"/>
        </w:rPr>
        <w:t xml:space="preserve"> </w:t>
      </w:r>
      <w:r w:rsidR="00891A5E" w:rsidRPr="00524A04">
        <w:rPr>
          <w:rFonts w:eastAsiaTheme="minorEastAsia" w:cs="Calibri"/>
        </w:rPr>
        <w:t xml:space="preserve">(in relation to the government school </w:t>
      </w:r>
      <w:proofErr w:type="gramStart"/>
      <w:r w:rsidR="00891A5E" w:rsidRPr="00524A04">
        <w:rPr>
          <w:rFonts w:eastAsiaTheme="minorEastAsia" w:cs="Calibri"/>
        </w:rPr>
        <w:t>sector)</w:t>
      </w:r>
      <w:r w:rsidR="00891A5E" w:rsidRPr="00524A04">
        <w:rPr>
          <w:rFonts w:ascii="Corbel" w:eastAsiaTheme="minorEastAsia" w:hAnsi="Corbel" w:cs="Calibri"/>
          <w:color w:val="000000" w:themeColor="text1"/>
        </w:rPr>
        <w:t xml:space="preserve"> </w:t>
      </w:r>
      <w:r w:rsidRPr="00524A04">
        <w:t xml:space="preserve"> where</w:t>
      </w:r>
      <w:proofErr w:type="gramEnd"/>
      <w:r w:rsidRPr="00524A04">
        <w:t xml:space="preserve"> there is allocation of additional Commonwealth investment</w:t>
      </w:r>
      <w:r w:rsidR="00B73328" w:rsidRPr="00524A04">
        <w:t xml:space="preserve"> for Tasmanian government schools</w:t>
      </w:r>
      <w:r w:rsidRPr="00524A04">
        <w:rPr>
          <w:rFonts w:eastAsiaTheme="minorEastAsia" w:cs="Calibri"/>
        </w:rPr>
        <w:t xml:space="preserve">. If work is already underway in Tasmania in relation to a National Reform Direction, then Tasmania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3331"/>
        <w:gridCol w:w="4041"/>
        <w:gridCol w:w="2362"/>
        <w:gridCol w:w="2362"/>
        <w:gridCol w:w="1796"/>
      </w:tblGrid>
      <w:tr w:rsidR="00702FD1" w:rsidRPr="00524A04" w14:paraId="09E4BA2D" w14:textId="77777777" w:rsidTr="0065018D">
        <w:tc>
          <w:tcPr>
            <w:tcW w:w="3331" w:type="dxa"/>
            <w:shd w:val="clear" w:color="auto" w:fill="D9D9D9" w:themeFill="background1" w:themeFillShade="D9"/>
          </w:tcPr>
          <w:p w14:paraId="42ED762D" w14:textId="77777777" w:rsidR="00210941" w:rsidRPr="00524A04" w:rsidRDefault="00210941" w:rsidP="0065018D">
            <w:pPr>
              <w:pStyle w:val="ListParagraph"/>
              <w:spacing w:before="120" w:after="120"/>
              <w:ind w:left="0"/>
              <w:jc w:val="center"/>
              <w:rPr>
                <w:rFonts w:cs="Calibri"/>
                <w:b/>
                <w:color w:val="000000" w:themeColor="text1"/>
              </w:rPr>
            </w:pPr>
            <w:r w:rsidRPr="00524A04">
              <w:rPr>
                <w:rFonts w:cs="Calibri"/>
                <w:b/>
                <w:color w:val="000000" w:themeColor="text1"/>
              </w:rPr>
              <w:t>National Reform Directions</w:t>
            </w:r>
          </w:p>
        </w:tc>
        <w:tc>
          <w:tcPr>
            <w:tcW w:w="4041" w:type="dxa"/>
            <w:shd w:val="clear" w:color="auto" w:fill="D9D9D9" w:themeFill="background1" w:themeFillShade="D9"/>
          </w:tcPr>
          <w:p w14:paraId="2ADB7297" w14:textId="77777777" w:rsidR="00210941" w:rsidRPr="00524A04" w:rsidRDefault="00210941" w:rsidP="0065018D">
            <w:pPr>
              <w:pStyle w:val="ListParagraph"/>
              <w:spacing w:before="120" w:after="120"/>
              <w:ind w:left="0"/>
              <w:jc w:val="center"/>
              <w:rPr>
                <w:rFonts w:cs="Calibri"/>
                <w:b/>
                <w:bCs/>
                <w:color w:val="000000" w:themeColor="text1"/>
              </w:rPr>
            </w:pPr>
            <w:r w:rsidRPr="00524A04">
              <w:rPr>
                <w:rFonts w:cs="Calibri"/>
                <w:b/>
                <w:bCs/>
                <w:color w:val="000000" w:themeColor="text1"/>
              </w:rPr>
              <w:t>Allocation of additional Commonwealth investment</w:t>
            </w:r>
          </w:p>
        </w:tc>
        <w:tc>
          <w:tcPr>
            <w:tcW w:w="2362" w:type="dxa"/>
            <w:shd w:val="clear" w:color="auto" w:fill="D9D9D9" w:themeFill="background1" w:themeFillShade="D9"/>
          </w:tcPr>
          <w:p w14:paraId="3FC7E751" w14:textId="77777777" w:rsidR="00210941" w:rsidRPr="00524A04" w:rsidRDefault="00210941" w:rsidP="0065018D">
            <w:pPr>
              <w:pStyle w:val="ListParagraph"/>
              <w:spacing w:before="120" w:after="120"/>
              <w:ind w:left="0"/>
              <w:jc w:val="center"/>
              <w:rPr>
                <w:rFonts w:cs="Calibri"/>
                <w:b/>
                <w:color w:val="000000" w:themeColor="text1"/>
              </w:rPr>
            </w:pPr>
            <w:r w:rsidRPr="00524A04">
              <w:rPr>
                <w:rFonts w:cs="Calibri"/>
                <w:b/>
                <w:color w:val="000000" w:themeColor="text1"/>
              </w:rPr>
              <w:t xml:space="preserve">Description of local implementation </w:t>
            </w:r>
          </w:p>
        </w:tc>
        <w:tc>
          <w:tcPr>
            <w:tcW w:w="2362" w:type="dxa"/>
            <w:shd w:val="clear" w:color="auto" w:fill="D9D9D9" w:themeFill="background1" w:themeFillShade="D9"/>
          </w:tcPr>
          <w:p w14:paraId="7301EDCF" w14:textId="77777777" w:rsidR="00210941" w:rsidRPr="00524A04" w:rsidRDefault="00210941" w:rsidP="0065018D">
            <w:pPr>
              <w:pStyle w:val="ListParagraph"/>
              <w:spacing w:before="120" w:after="120"/>
              <w:ind w:left="0"/>
              <w:jc w:val="center"/>
              <w:rPr>
                <w:rFonts w:cs="Calibri"/>
                <w:b/>
                <w:color w:val="000000" w:themeColor="text1"/>
              </w:rPr>
            </w:pPr>
            <w:r w:rsidRPr="00524A04">
              <w:rPr>
                <w:rFonts w:cs="Calibri"/>
                <w:b/>
                <w:color w:val="000000" w:themeColor="text1"/>
              </w:rPr>
              <w:t>Outline the focus on priority equity cohorts and schools needing additional support (where applicable)</w:t>
            </w:r>
          </w:p>
        </w:tc>
        <w:tc>
          <w:tcPr>
            <w:tcW w:w="1796" w:type="dxa"/>
            <w:shd w:val="clear" w:color="auto" w:fill="D9D9D9" w:themeFill="background1" w:themeFillShade="D9"/>
          </w:tcPr>
          <w:p w14:paraId="2C0D00CE" w14:textId="77777777" w:rsidR="00210941" w:rsidRPr="00524A04" w:rsidRDefault="00210941" w:rsidP="0065018D">
            <w:pPr>
              <w:pStyle w:val="ListParagraph"/>
              <w:spacing w:before="120" w:after="120"/>
              <w:ind w:left="0"/>
              <w:jc w:val="center"/>
              <w:rPr>
                <w:rFonts w:cs="Calibri"/>
                <w:b/>
                <w:bCs/>
                <w:color w:val="000000" w:themeColor="text1"/>
              </w:rPr>
            </w:pPr>
            <w:r w:rsidRPr="00524A04">
              <w:rPr>
                <w:rFonts w:cs="Calibri"/>
                <w:b/>
                <w:bCs/>
                <w:color w:val="000000" w:themeColor="text1"/>
              </w:rPr>
              <w:t xml:space="preserve">Details of qualitative or quantitative impact </w:t>
            </w:r>
          </w:p>
        </w:tc>
      </w:tr>
      <w:tr w:rsidR="00210941" w:rsidRPr="00524A04" w14:paraId="276A3910" w14:textId="77777777" w:rsidTr="0065018D">
        <w:tc>
          <w:tcPr>
            <w:tcW w:w="3331" w:type="dxa"/>
          </w:tcPr>
          <w:p w14:paraId="26C713EF" w14:textId="77777777" w:rsidR="00210941" w:rsidRPr="00524A04" w:rsidRDefault="00210941" w:rsidP="0065018D">
            <w:pPr>
              <w:pStyle w:val="ListParagraph"/>
              <w:ind w:left="0"/>
              <w:rPr>
                <w:sz w:val="23"/>
                <w:szCs w:val="23"/>
              </w:rPr>
            </w:pPr>
            <w:r w:rsidRPr="00524A04">
              <w:rPr>
                <w:sz w:val="23"/>
                <w:szCs w:val="23"/>
              </w:rPr>
              <w:t xml:space="preserve">[For example] </w:t>
            </w:r>
          </w:p>
          <w:p w14:paraId="3E548B85" w14:textId="77777777" w:rsidR="00210941" w:rsidRPr="00524A04" w:rsidRDefault="00210941" w:rsidP="0065018D">
            <w:pPr>
              <w:pStyle w:val="ListParagraph"/>
              <w:ind w:left="0"/>
              <w:rPr>
                <w:rFonts w:cs="Calibri"/>
                <w:color w:val="000000" w:themeColor="text1"/>
                <w:sz w:val="23"/>
                <w:szCs w:val="23"/>
              </w:rPr>
            </w:pPr>
            <w:r w:rsidRPr="00524A04">
              <w:rPr>
                <w:sz w:val="23"/>
                <w:szCs w:val="23"/>
              </w:rPr>
              <w:t xml:space="preserve">Structured initiatives that support wellbeing for learning and engagement, for example in-school wellbeing coordinators or access to School Counsellors, psychologists, mental health </w:t>
            </w:r>
            <w:r w:rsidRPr="00524A04">
              <w:rPr>
                <w:sz w:val="23"/>
                <w:szCs w:val="23"/>
              </w:rPr>
              <w:lastRenderedPageBreak/>
              <w:t>workers and/or youth health nurses.</w:t>
            </w:r>
          </w:p>
        </w:tc>
        <w:tc>
          <w:tcPr>
            <w:tcW w:w="4041" w:type="dxa"/>
          </w:tcPr>
          <w:p w14:paraId="4C794309" w14:textId="77777777" w:rsidR="00210941" w:rsidRPr="00524A04" w:rsidRDefault="00210941" w:rsidP="0065018D">
            <w:pPr>
              <w:rPr>
                <w:sz w:val="23"/>
                <w:szCs w:val="23"/>
                <w:lang w:val="en-US"/>
              </w:rPr>
            </w:pPr>
            <w:r w:rsidRPr="00524A04">
              <w:rPr>
                <w:rFonts w:cs="Calibri"/>
                <w:color w:val="000000" w:themeColor="text1"/>
                <w:sz w:val="23"/>
                <w:szCs w:val="23"/>
                <w:lang w:val="en-US"/>
              </w:rPr>
              <w:lastRenderedPageBreak/>
              <w:t xml:space="preserve">How much of the Commonwealth additional investment is being targeted to this work. </w:t>
            </w:r>
          </w:p>
        </w:tc>
        <w:tc>
          <w:tcPr>
            <w:tcW w:w="2362" w:type="dxa"/>
          </w:tcPr>
          <w:p w14:paraId="630D8250" w14:textId="77777777" w:rsidR="00210941" w:rsidRPr="00524A04" w:rsidRDefault="00210941" w:rsidP="0065018D">
            <w:pPr>
              <w:pStyle w:val="ListParagraph"/>
              <w:ind w:left="0"/>
              <w:rPr>
                <w:rFonts w:cs="Calibri"/>
                <w:color w:val="000000" w:themeColor="text1"/>
                <w:sz w:val="23"/>
                <w:szCs w:val="23"/>
              </w:rPr>
            </w:pPr>
          </w:p>
        </w:tc>
        <w:tc>
          <w:tcPr>
            <w:tcW w:w="2362" w:type="dxa"/>
          </w:tcPr>
          <w:p w14:paraId="184D334C" w14:textId="77777777" w:rsidR="00210941" w:rsidRPr="00524A04" w:rsidRDefault="00210941" w:rsidP="0065018D">
            <w:pPr>
              <w:pStyle w:val="ListParagraph"/>
              <w:ind w:left="0"/>
              <w:rPr>
                <w:rFonts w:cs="Calibri"/>
                <w:color w:val="000000" w:themeColor="text1"/>
                <w:sz w:val="23"/>
                <w:szCs w:val="23"/>
              </w:rPr>
            </w:pPr>
          </w:p>
        </w:tc>
        <w:tc>
          <w:tcPr>
            <w:tcW w:w="1796" w:type="dxa"/>
          </w:tcPr>
          <w:p w14:paraId="64B5A43A" w14:textId="77777777" w:rsidR="00210941" w:rsidRPr="00524A04" w:rsidRDefault="00210941" w:rsidP="0065018D">
            <w:pPr>
              <w:pStyle w:val="ListParagraph"/>
              <w:ind w:left="0"/>
              <w:rPr>
                <w:rFonts w:cs="Calibri"/>
                <w:color w:val="000000" w:themeColor="text1"/>
                <w:sz w:val="23"/>
                <w:szCs w:val="23"/>
              </w:rPr>
            </w:pPr>
            <w:r w:rsidRPr="00524A04">
              <w:rPr>
                <w:rFonts w:cs="Calibri"/>
                <w:color w:val="000000" w:themeColor="text1"/>
                <w:sz w:val="23"/>
                <w:szCs w:val="23"/>
              </w:rPr>
              <w:t>For example, ratio of wellbeing functions to students, where applicable.</w:t>
            </w:r>
          </w:p>
        </w:tc>
      </w:tr>
      <w:tr w:rsidR="00210941" w:rsidRPr="00524A04" w14:paraId="44A452E8" w14:textId="77777777" w:rsidTr="0065018D">
        <w:tc>
          <w:tcPr>
            <w:tcW w:w="3331" w:type="dxa"/>
          </w:tcPr>
          <w:p w14:paraId="311BD52F" w14:textId="77777777" w:rsidR="00210941" w:rsidRPr="00524A04" w:rsidRDefault="00210941" w:rsidP="0065018D">
            <w:pPr>
              <w:rPr>
                <w:sz w:val="23"/>
                <w:szCs w:val="23"/>
              </w:rPr>
            </w:pPr>
            <w:r w:rsidRPr="00524A04">
              <w:rPr>
                <w:rFonts w:cs="Calibri"/>
                <w:color w:val="000000" w:themeColor="text1"/>
                <w:sz w:val="23"/>
                <w:szCs w:val="23"/>
              </w:rPr>
              <w:t>[National Reform Direction]</w:t>
            </w:r>
          </w:p>
        </w:tc>
        <w:tc>
          <w:tcPr>
            <w:tcW w:w="4041" w:type="dxa"/>
          </w:tcPr>
          <w:p w14:paraId="13CE32A9" w14:textId="77777777" w:rsidR="00210941" w:rsidRPr="00524A04" w:rsidRDefault="00210941" w:rsidP="0065018D">
            <w:pPr>
              <w:pStyle w:val="ListParagraph"/>
              <w:ind w:left="0"/>
              <w:rPr>
                <w:rFonts w:cs="Calibri"/>
                <w:color w:val="000000" w:themeColor="text1"/>
                <w:sz w:val="23"/>
                <w:szCs w:val="23"/>
              </w:rPr>
            </w:pPr>
          </w:p>
        </w:tc>
        <w:tc>
          <w:tcPr>
            <w:tcW w:w="2362" w:type="dxa"/>
          </w:tcPr>
          <w:p w14:paraId="687A34EA" w14:textId="77777777" w:rsidR="00210941" w:rsidRPr="00524A04" w:rsidRDefault="00210941" w:rsidP="0065018D">
            <w:pPr>
              <w:pStyle w:val="ListParagraph"/>
              <w:ind w:left="0"/>
              <w:rPr>
                <w:rFonts w:cs="Calibri"/>
                <w:color w:val="000000" w:themeColor="text1"/>
                <w:sz w:val="23"/>
                <w:szCs w:val="23"/>
              </w:rPr>
            </w:pPr>
          </w:p>
        </w:tc>
        <w:tc>
          <w:tcPr>
            <w:tcW w:w="2362" w:type="dxa"/>
          </w:tcPr>
          <w:p w14:paraId="334CE5B3" w14:textId="77777777" w:rsidR="00210941" w:rsidRPr="00524A04" w:rsidRDefault="00210941" w:rsidP="0065018D">
            <w:pPr>
              <w:pStyle w:val="ListParagraph"/>
              <w:ind w:left="0"/>
              <w:rPr>
                <w:rFonts w:cs="Calibri"/>
                <w:color w:val="000000" w:themeColor="text1"/>
                <w:sz w:val="23"/>
                <w:szCs w:val="23"/>
              </w:rPr>
            </w:pPr>
          </w:p>
        </w:tc>
        <w:tc>
          <w:tcPr>
            <w:tcW w:w="1796" w:type="dxa"/>
          </w:tcPr>
          <w:p w14:paraId="2814E510" w14:textId="77777777" w:rsidR="00210941" w:rsidRPr="00524A04" w:rsidRDefault="00210941" w:rsidP="0065018D">
            <w:pPr>
              <w:pStyle w:val="ListParagraph"/>
              <w:ind w:left="0"/>
              <w:rPr>
                <w:rFonts w:cs="Calibri"/>
                <w:color w:val="000000" w:themeColor="text1"/>
                <w:sz w:val="23"/>
                <w:szCs w:val="23"/>
              </w:rPr>
            </w:pPr>
          </w:p>
        </w:tc>
      </w:tr>
    </w:tbl>
    <w:p w14:paraId="6F0D5BAE" w14:textId="77777777" w:rsidR="00210941" w:rsidRPr="00524A04" w:rsidRDefault="00210941" w:rsidP="00210941">
      <w:pPr>
        <w:keepNext/>
        <w:keepLines/>
        <w:spacing w:after="240" w:line="260" w:lineRule="exact"/>
        <w:jc w:val="both"/>
        <w:rPr>
          <w:rFonts w:ascii="Corbel" w:eastAsia="Times New Roman" w:hAnsi="Corbel" w:cs="Corbel"/>
          <w:b/>
          <w:bCs/>
          <w:color w:val="316F72"/>
          <w:sz w:val="28"/>
          <w:szCs w:val="28"/>
          <w:lang w:eastAsia="en-AU"/>
        </w:rPr>
      </w:pPr>
    </w:p>
    <w:p w14:paraId="6E831466" w14:textId="77777777" w:rsidR="00210941" w:rsidRPr="00524A04" w:rsidRDefault="00210941" w:rsidP="00210941">
      <w:pPr>
        <w:keepNext/>
        <w:keepLines/>
        <w:spacing w:after="240" w:line="260" w:lineRule="exact"/>
        <w:jc w:val="both"/>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t>Specific National Reform Direction Implementation</w:t>
      </w:r>
    </w:p>
    <w:tbl>
      <w:tblPr>
        <w:tblStyle w:val="TableGrid"/>
        <w:tblW w:w="4980" w:type="pct"/>
        <w:tblInd w:w="-5" w:type="dxa"/>
        <w:tblLook w:val="04A0" w:firstRow="1" w:lastRow="0" w:firstColumn="1" w:lastColumn="0" w:noHBand="0" w:noVBand="1"/>
      </w:tblPr>
      <w:tblGrid>
        <w:gridCol w:w="4572"/>
        <w:gridCol w:w="4564"/>
        <w:gridCol w:w="4496"/>
      </w:tblGrid>
      <w:tr w:rsidR="00014A03" w:rsidRPr="00524A04" w14:paraId="25452521" w14:textId="77777777" w:rsidTr="0065018D">
        <w:trPr>
          <w:trHeight w:val="300"/>
        </w:trPr>
        <w:tc>
          <w:tcPr>
            <w:tcW w:w="1677" w:type="pct"/>
            <w:shd w:val="clear" w:color="auto" w:fill="D9D9D9" w:themeFill="background1" w:themeFillShade="D9"/>
          </w:tcPr>
          <w:p w14:paraId="35B2865D" w14:textId="77777777" w:rsidR="00210941" w:rsidRPr="00524A04" w:rsidRDefault="00210941" w:rsidP="0065018D">
            <w:pPr>
              <w:spacing w:before="120" w:after="120"/>
              <w:jc w:val="center"/>
              <w:rPr>
                <w:rFonts w:cs="Calibri"/>
                <w:b/>
                <w:sz w:val="24"/>
                <w:szCs w:val="24"/>
              </w:rPr>
            </w:pPr>
            <w:r w:rsidRPr="00524A04">
              <w:rPr>
                <w:rFonts w:cs="Calibri"/>
                <w:b/>
                <w:sz w:val="24"/>
                <w:szCs w:val="24"/>
              </w:rPr>
              <w:t xml:space="preserve">National Reform Direction </w:t>
            </w:r>
          </w:p>
        </w:tc>
        <w:tc>
          <w:tcPr>
            <w:tcW w:w="1674" w:type="pct"/>
            <w:shd w:val="clear" w:color="auto" w:fill="D9D9D9" w:themeFill="background1" w:themeFillShade="D9"/>
          </w:tcPr>
          <w:p w14:paraId="1CD97AA0" w14:textId="77777777" w:rsidR="00210941" w:rsidRPr="00524A04" w:rsidRDefault="00210941" w:rsidP="0065018D">
            <w:pPr>
              <w:spacing w:before="120" w:after="120"/>
              <w:jc w:val="center"/>
              <w:rPr>
                <w:rFonts w:cs="Calibri"/>
                <w:b/>
                <w:sz w:val="24"/>
                <w:szCs w:val="24"/>
              </w:rPr>
            </w:pPr>
            <w:r w:rsidRPr="00524A04">
              <w:rPr>
                <w:rFonts w:cs="Calibri"/>
                <w:b/>
                <w:sz w:val="24"/>
                <w:szCs w:val="24"/>
              </w:rPr>
              <w:t>20x</w:t>
            </w:r>
            <w:r w:rsidRPr="00524A04">
              <w:rPr>
                <w:rFonts w:cs="Calibri"/>
                <w:b/>
                <w:bCs/>
                <w:sz w:val="24"/>
                <w:szCs w:val="24"/>
              </w:rPr>
              <w:t>x</w:t>
            </w:r>
            <w:r w:rsidRPr="00524A04">
              <w:rPr>
                <w:rFonts w:cs="Calibri"/>
                <w:b/>
                <w:sz w:val="24"/>
                <w:szCs w:val="24"/>
              </w:rPr>
              <w:t xml:space="preserve"> Update</w:t>
            </w:r>
          </w:p>
        </w:tc>
        <w:tc>
          <w:tcPr>
            <w:tcW w:w="1649" w:type="pct"/>
            <w:shd w:val="clear" w:color="auto" w:fill="D9D9D9" w:themeFill="background1" w:themeFillShade="D9"/>
          </w:tcPr>
          <w:p w14:paraId="5E42019F" w14:textId="77777777" w:rsidR="00210941" w:rsidRPr="00524A04" w:rsidRDefault="00210941" w:rsidP="0065018D">
            <w:pPr>
              <w:spacing w:before="120" w:after="120"/>
              <w:jc w:val="center"/>
              <w:rPr>
                <w:rFonts w:cs="Calibri"/>
                <w:b/>
                <w:sz w:val="24"/>
                <w:szCs w:val="24"/>
              </w:rPr>
            </w:pPr>
            <w:r w:rsidRPr="00524A04">
              <w:rPr>
                <w:rFonts w:cs="Calibri"/>
                <w:b/>
                <w:sz w:val="24"/>
                <w:szCs w:val="24"/>
              </w:rPr>
              <w:t>Evidence/Caveats/Background Information</w:t>
            </w:r>
          </w:p>
        </w:tc>
      </w:tr>
      <w:tr w:rsidR="00210941" w:rsidRPr="00524A04" w14:paraId="0F9FBD34" w14:textId="77777777" w:rsidTr="0065018D">
        <w:trPr>
          <w:trHeight w:val="300"/>
        </w:trPr>
        <w:tc>
          <w:tcPr>
            <w:tcW w:w="1677" w:type="pct"/>
          </w:tcPr>
          <w:p w14:paraId="68AE19D5" w14:textId="77777777" w:rsidR="00210941" w:rsidRPr="00524A04" w:rsidRDefault="00210941" w:rsidP="0065018D">
            <w:pPr>
              <w:rPr>
                <w:rFonts w:cs="Calibri"/>
                <w:sz w:val="23"/>
                <w:szCs w:val="23"/>
              </w:rPr>
            </w:pPr>
            <w:r w:rsidRPr="00524A04">
              <w:rPr>
                <w:rFonts w:cs="Calibri"/>
                <w:color w:val="000000" w:themeColor="text1"/>
                <w:sz w:val="23"/>
                <w:szCs w:val="23"/>
              </w:rPr>
              <w:t xml:space="preserve">Phonics and early years numeracy check participation rates, including for priority equity cohorts </w:t>
            </w:r>
            <w:r w:rsidRPr="00524A04">
              <w:rPr>
                <w:sz w:val="23"/>
                <w:szCs w:val="23"/>
              </w:rPr>
              <w:t>(where data is available)</w:t>
            </w:r>
          </w:p>
        </w:tc>
        <w:tc>
          <w:tcPr>
            <w:tcW w:w="1674" w:type="pct"/>
          </w:tcPr>
          <w:p w14:paraId="7A21FF14" w14:textId="77777777" w:rsidR="00210941" w:rsidRPr="00524A04" w:rsidRDefault="00210941" w:rsidP="0065018D">
            <w:pPr>
              <w:rPr>
                <w:rFonts w:cs="Calibri"/>
                <w:sz w:val="23"/>
                <w:szCs w:val="23"/>
              </w:rPr>
            </w:pPr>
          </w:p>
        </w:tc>
        <w:tc>
          <w:tcPr>
            <w:tcW w:w="1649" w:type="pct"/>
          </w:tcPr>
          <w:p w14:paraId="0543A864" w14:textId="77777777" w:rsidR="00210941" w:rsidRPr="00524A04" w:rsidRDefault="00210941" w:rsidP="0065018D">
            <w:pPr>
              <w:rPr>
                <w:rFonts w:cs="Calibri"/>
                <w:sz w:val="23"/>
                <w:szCs w:val="23"/>
              </w:rPr>
            </w:pPr>
          </w:p>
        </w:tc>
      </w:tr>
      <w:tr w:rsidR="00210941" w:rsidRPr="00524A04" w14:paraId="32ACB251" w14:textId="77777777" w:rsidTr="0065018D">
        <w:trPr>
          <w:trHeight w:val="300"/>
        </w:trPr>
        <w:tc>
          <w:tcPr>
            <w:tcW w:w="1677" w:type="pct"/>
          </w:tcPr>
          <w:p w14:paraId="7E2A2231" w14:textId="77777777" w:rsidR="00210941" w:rsidRPr="00524A04" w:rsidRDefault="00210941" w:rsidP="0065018D">
            <w:pPr>
              <w:rPr>
                <w:rFonts w:cs="Calibri"/>
                <w:color w:val="000000" w:themeColor="text1"/>
                <w:sz w:val="23"/>
                <w:szCs w:val="23"/>
              </w:rPr>
            </w:pPr>
            <w:r w:rsidRPr="00524A04">
              <w:rPr>
                <w:rFonts w:cs="Calibri"/>
                <w:color w:val="000000" w:themeColor="text1"/>
                <w:sz w:val="23"/>
                <w:szCs w:val="23"/>
              </w:rPr>
              <w:t xml:space="preserve">Number of Highly Accomplished and Lead Teachers or equivalent </w:t>
            </w:r>
          </w:p>
        </w:tc>
        <w:tc>
          <w:tcPr>
            <w:tcW w:w="1674" w:type="pct"/>
          </w:tcPr>
          <w:p w14:paraId="316EBBBF" w14:textId="77777777" w:rsidR="00210941" w:rsidRPr="00524A04" w:rsidRDefault="00210941" w:rsidP="0065018D">
            <w:pPr>
              <w:rPr>
                <w:rFonts w:cs="Calibri"/>
                <w:sz w:val="23"/>
                <w:szCs w:val="23"/>
              </w:rPr>
            </w:pPr>
          </w:p>
        </w:tc>
        <w:tc>
          <w:tcPr>
            <w:tcW w:w="1649" w:type="pct"/>
          </w:tcPr>
          <w:p w14:paraId="0025514D" w14:textId="77777777" w:rsidR="00210941" w:rsidRPr="00524A04" w:rsidRDefault="00210941" w:rsidP="0065018D">
            <w:pPr>
              <w:rPr>
                <w:rFonts w:cs="Calibri"/>
                <w:sz w:val="23"/>
                <w:szCs w:val="23"/>
              </w:rPr>
            </w:pPr>
            <w:r w:rsidRPr="00524A04">
              <w:rPr>
                <w:rFonts w:cs="Calibri"/>
                <w:sz w:val="23"/>
                <w:szCs w:val="23"/>
              </w:rPr>
              <w:t xml:space="preserve">For e.g. </w:t>
            </w:r>
            <w:r w:rsidRPr="00524A04">
              <w:rPr>
                <w:rFonts w:cs="Calibri"/>
                <w:color w:val="000000" w:themeColor="text1"/>
                <w:sz w:val="23"/>
                <w:szCs w:val="23"/>
              </w:rPr>
              <w:t xml:space="preserve">certain percentage being deployed in schools which need additional support. </w:t>
            </w:r>
          </w:p>
        </w:tc>
      </w:tr>
    </w:tbl>
    <w:p w14:paraId="2641A1E0" w14:textId="77777777" w:rsidR="00210941" w:rsidRPr="00524A04" w:rsidRDefault="00210941" w:rsidP="00210941">
      <w:pPr>
        <w:spacing w:after="160" w:line="259" w:lineRule="auto"/>
        <w:rPr>
          <w:rFonts w:asciiTheme="majorHAnsi" w:eastAsiaTheme="majorEastAsia" w:hAnsiTheme="majorHAnsi" w:cstheme="majorBidi"/>
          <w:b/>
          <w:color w:val="1F4D78" w:themeColor="accent1" w:themeShade="7F"/>
          <w:sz w:val="24"/>
          <w:szCs w:val="24"/>
        </w:rPr>
      </w:pPr>
    </w:p>
    <w:p w14:paraId="3EEBC513" w14:textId="77777777" w:rsidR="00210941" w:rsidRPr="00524A04" w:rsidRDefault="00210941" w:rsidP="008D2231">
      <w:pPr>
        <w:keepNext/>
        <w:keepLines/>
        <w:spacing w:after="240" w:line="260" w:lineRule="exact"/>
        <w:jc w:val="both"/>
        <w:rPr>
          <w:rFonts w:ascii="Corbel" w:eastAsia="Times New Roman" w:hAnsi="Corbel" w:cs="Corbel"/>
          <w:b/>
          <w:bCs/>
          <w:color w:val="316F72"/>
          <w:sz w:val="28"/>
          <w:szCs w:val="28"/>
          <w:lang w:eastAsia="en-AU"/>
        </w:rPr>
      </w:pPr>
      <w:r w:rsidRPr="00524A04">
        <w:rPr>
          <w:rFonts w:ascii="Corbel" w:eastAsia="Times New Roman" w:hAnsi="Corbel" w:cs="Corbel"/>
          <w:b/>
          <w:bCs/>
          <w:color w:val="316F72"/>
          <w:sz w:val="28"/>
          <w:szCs w:val="28"/>
          <w:lang w:eastAsia="en-AU"/>
        </w:rPr>
        <w:lastRenderedPageBreak/>
        <w:t>Improvement Measures</w:t>
      </w:r>
    </w:p>
    <w:p w14:paraId="75F4344E" w14:textId="77777777" w:rsidR="00210941" w:rsidRPr="00524A04" w:rsidRDefault="00210941" w:rsidP="006A414F">
      <w:pPr>
        <w:keepNext/>
        <w:keepLines/>
        <w:rPr>
          <w:rFonts w:eastAsiaTheme="minorEastAsia" w:cs="Calibri"/>
        </w:rPr>
      </w:pPr>
      <w:r w:rsidRPr="00524A04">
        <w:rPr>
          <w:rFonts w:cs="Arial"/>
        </w:rPr>
        <w:t>Tasmania is</w:t>
      </w:r>
      <w:r w:rsidRPr="00524A04">
        <w:rPr>
          <w:rFonts w:eastAsiaTheme="minorEastAsia" w:cs="Calibri"/>
        </w:rPr>
        <w:t xml:space="preserve"> required to fill in the following table outlining their progress against identified agreed Improvement Measures, only where data is not available at the Commonwealth level: </w:t>
      </w:r>
    </w:p>
    <w:tbl>
      <w:tblPr>
        <w:tblStyle w:val="TableGrid"/>
        <w:tblW w:w="5031" w:type="pct"/>
        <w:tblInd w:w="-5" w:type="dxa"/>
        <w:tblLook w:val="04A0" w:firstRow="1" w:lastRow="0" w:firstColumn="1" w:lastColumn="0" w:noHBand="0" w:noVBand="1"/>
      </w:tblPr>
      <w:tblGrid>
        <w:gridCol w:w="4572"/>
        <w:gridCol w:w="4564"/>
        <w:gridCol w:w="4636"/>
      </w:tblGrid>
      <w:tr w:rsidR="00014A03" w:rsidRPr="00524A04" w14:paraId="0553C0CE" w14:textId="77777777" w:rsidTr="0065018D">
        <w:trPr>
          <w:trHeight w:val="300"/>
        </w:trPr>
        <w:tc>
          <w:tcPr>
            <w:tcW w:w="1660" w:type="pct"/>
            <w:shd w:val="clear" w:color="auto" w:fill="D9D9D9" w:themeFill="background1" w:themeFillShade="D9"/>
          </w:tcPr>
          <w:p w14:paraId="34877C56" w14:textId="77777777" w:rsidR="00210941" w:rsidRPr="00524A04" w:rsidRDefault="00210941" w:rsidP="006A414F">
            <w:pPr>
              <w:keepNext/>
              <w:keepLines/>
              <w:spacing w:before="120" w:after="120"/>
              <w:jc w:val="center"/>
              <w:rPr>
                <w:rFonts w:cs="Calibri"/>
                <w:b/>
                <w:sz w:val="24"/>
                <w:szCs w:val="24"/>
              </w:rPr>
            </w:pPr>
            <w:r w:rsidRPr="00524A04">
              <w:rPr>
                <w:rFonts w:cs="Calibri"/>
                <w:b/>
                <w:sz w:val="24"/>
                <w:szCs w:val="24"/>
              </w:rPr>
              <w:t>Improvement Measure</w:t>
            </w:r>
          </w:p>
        </w:tc>
        <w:tc>
          <w:tcPr>
            <w:tcW w:w="1657" w:type="pct"/>
            <w:shd w:val="clear" w:color="auto" w:fill="D9D9D9" w:themeFill="background1" w:themeFillShade="D9"/>
          </w:tcPr>
          <w:p w14:paraId="4CB9CD94" w14:textId="77777777" w:rsidR="00210941" w:rsidRPr="00524A04" w:rsidRDefault="00210941" w:rsidP="006A414F">
            <w:pPr>
              <w:keepNext/>
              <w:keepLines/>
              <w:spacing w:before="120" w:after="120"/>
              <w:jc w:val="center"/>
              <w:rPr>
                <w:rFonts w:cs="Calibri"/>
                <w:b/>
                <w:sz w:val="24"/>
                <w:szCs w:val="24"/>
              </w:rPr>
            </w:pPr>
            <w:r w:rsidRPr="00524A04">
              <w:rPr>
                <w:rFonts w:cs="Calibri"/>
                <w:b/>
                <w:sz w:val="24"/>
                <w:szCs w:val="24"/>
              </w:rPr>
              <w:t>20x</w:t>
            </w:r>
            <w:r w:rsidRPr="00524A04">
              <w:rPr>
                <w:rFonts w:cs="Calibri"/>
                <w:b/>
                <w:bCs/>
                <w:sz w:val="24"/>
                <w:szCs w:val="24"/>
              </w:rPr>
              <w:t>x</w:t>
            </w:r>
            <w:r w:rsidRPr="00524A04">
              <w:rPr>
                <w:rFonts w:cs="Calibri"/>
                <w:b/>
                <w:sz w:val="24"/>
                <w:szCs w:val="24"/>
              </w:rPr>
              <w:t xml:space="preserve"> Update</w:t>
            </w:r>
          </w:p>
        </w:tc>
        <w:tc>
          <w:tcPr>
            <w:tcW w:w="1684" w:type="pct"/>
            <w:shd w:val="clear" w:color="auto" w:fill="D9D9D9" w:themeFill="background1" w:themeFillShade="D9"/>
          </w:tcPr>
          <w:p w14:paraId="0F10748B" w14:textId="77777777" w:rsidR="00210941" w:rsidRPr="00524A04" w:rsidRDefault="00210941" w:rsidP="006A414F">
            <w:pPr>
              <w:keepNext/>
              <w:keepLines/>
              <w:spacing w:before="120" w:after="120"/>
              <w:jc w:val="center"/>
              <w:rPr>
                <w:rFonts w:cs="Calibri"/>
                <w:b/>
                <w:sz w:val="24"/>
                <w:szCs w:val="24"/>
              </w:rPr>
            </w:pPr>
            <w:r w:rsidRPr="00524A04">
              <w:rPr>
                <w:rFonts w:cs="Calibri"/>
                <w:b/>
                <w:sz w:val="24"/>
                <w:szCs w:val="24"/>
              </w:rPr>
              <w:t>Evidence/Caveats/Background Information</w:t>
            </w:r>
          </w:p>
        </w:tc>
      </w:tr>
      <w:tr w:rsidR="00210941" w:rsidRPr="00524A04" w14:paraId="2A21A470" w14:textId="77777777" w:rsidTr="0065018D">
        <w:trPr>
          <w:trHeight w:val="300"/>
        </w:trPr>
        <w:tc>
          <w:tcPr>
            <w:tcW w:w="1660" w:type="pct"/>
          </w:tcPr>
          <w:p w14:paraId="79185D2C" w14:textId="77777777" w:rsidR="00210941" w:rsidRPr="00524A04" w:rsidRDefault="00210941" w:rsidP="006A414F">
            <w:pPr>
              <w:keepNext/>
              <w:keepLines/>
              <w:rPr>
                <w:rFonts w:cs="Calibri"/>
                <w:sz w:val="23"/>
                <w:szCs w:val="23"/>
              </w:rPr>
            </w:pPr>
            <w:r w:rsidRPr="00524A04">
              <w:rPr>
                <w:rFonts w:cs="Calibri"/>
                <w:sz w:val="23"/>
                <w:szCs w:val="23"/>
              </w:rPr>
              <w:t>[Jurisdiction-level Improvement Measure]</w:t>
            </w:r>
          </w:p>
        </w:tc>
        <w:tc>
          <w:tcPr>
            <w:tcW w:w="1657" w:type="pct"/>
          </w:tcPr>
          <w:p w14:paraId="36BB65FC" w14:textId="77777777" w:rsidR="00210941" w:rsidRPr="00524A04" w:rsidRDefault="00210941" w:rsidP="006A414F">
            <w:pPr>
              <w:keepNext/>
              <w:keepLines/>
              <w:rPr>
                <w:rFonts w:cs="Calibri"/>
                <w:sz w:val="23"/>
                <w:szCs w:val="23"/>
              </w:rPr>
            </w:pPr>
          </w:p>
        </w:tc>
        <w:tc>
          <w:tcPr>
            <w:tcW w:w="1684" w:type="pct"/>
          </w:tcPr>
          <w:p w14:paraId="4E4437E8" w14:textId="77777777" w:rsidR="00210941" w:rsidRPr="00524A04" w:rsidRDefault="00210941" w:rsidP="006A414F">
            <w:pPr>
              <w:keepNext/>
              <w:keepLines/>
              <w:rPr>
                <w:rFonts w:cs="Calibri"/>
                <w:sz w:val="23"/>
                <w:szCs w:val="23"/>
              </w:rPr>
            </w:pPr>
          </w:p>
        </w:tc>
      </w:tr>
      <w:tr w:rsidR="00210941" w:rsidRPr="004E237C" w14:paraId="0E9CD2BA" w14:textId="77777777" w:rsidTr="0065018D">
        <w:trPr>
          <w:trHeight w:val="300"/>
        </w:trPr>
        <w:tc>
          <w:tcPr>
            <w:tcW w:w="1660" w:type="pct"/>
          </w:tcPr>
          <w:p w14:paraId="67AE1867" w14:textId="77777777" w:rsidR="00210941" w:rsidRPr="009F2EA6" w:rsidRDefault="00210941" w:rsidP="006A414F">
            <w:pPr>
              <w:keepNext/>
              <w:keepLines/>
              <w:rPr>
                <w:rFonts w:cs="Calibri"/>
                <w:sz w:val="23"/>
                <w:szCs w:val="23"/>
              </w:rPr>
            </w:pPr>
            <w:r w:rsidRPr="00524A04">
              <w:rPr>
                <w:rFonts w:cs="Calibri"/>
                <w:sz w:val="23"/>
                <w:szCs w:val="23"/>
              </w:rPr>
              <w:t>[Identified jurisdictional target, where target already exists (if applicable)]</w:t>
            </w:r>
          </w:p>
        </w:tc>
        <w:tc>
          <w:tcPr>
            <w:tcW w:w="1657" w:type="pct"/>
          </w:tcPr>
          <w:p w14:paraId="1CEB1EB5" w14:textId="77777777" w:rsidR="00210941" w:rsidRPr="009F2EA6" w:rsidRDefault="00210941" w:rsidP="006A414F">
            <w:pPr>
              <w:keepNext/>
              <w:keepLines/>
              <w:rPr>
                <w:rFonts w:cs="Calibri"/>
                <w:sz w:val="23"/>
                <w:szCs w:val="23"/>
              </w:rPr>
            </w:pPr>
          </w:p>
        </w:tc>
        <w:tc>
          <w:tcPr>
            <w:tcW w:w="1684" w:type="pct"/>
          </w:tcPr>
          <w:p w14:paraId="0305BFD4" w14:textId="77777777" w:rsidR="00210941" w:rsidRPr="009F2EA6" w:rsidRDefault="00210941" w:rsidP="006A414F">
            <w:pPr>
              <w:keepNext/>
              <w:keepLines/>
              <w:rPr>
                <w:rFonts w:cs="Calibri"/>
                <w:sz w:val="23"/>
                <w:szCs w:val="23"/>
              </w:rPr>
            </w:pPr>
          </w:p>
        </w:tc>
      </w:tr>
    </w:tbl>
    <w:p w14:paraId="330E46AB" w14:textId="381CBABE" w:rsidR="006C362E" w:rsidRPr="006C362E" w:rsidRDefault="006C362E" w:rsidP="001E78B5">
      <w:pPr>
        <w:keepNext/>
        <w:keepLines/>
        <w:tabs>
          <w:tab w:val="left" w:pos="426"/>
        </w:tabs>
        <w:spacing w:after="240" w:line="260" w:lineRule="exact"/>
        <w:jc w:val="both"/>
        <w:rPr>
          <w:rFonts w:ascii="Corbel" w:eastAsia="Times New Roman" w:hAnsi="Corbel" w:cs="Calibri"/>
          <w:color w:val="000000"/>
          <w:sz w:val="23"/>
          <w:szCs w:val="23"/>
          <w:lang w:eastAsia="en-AU"/>
        </w:rPr>
      </w:pPr>
    </w:p>
    <w:sectPr w:rsidR="006C362E" w:rsidRPr="006C362E" w:rsidSect="00210941">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D2A5" w14:textId="77777777" w:rsidR="0069482A" w:rsidRDefault="0069482A" w:rsidP="00573B79">
      <w:pPr>
        <w:spacing w:after="0" w:line="240" w:lineRule="auto"/>
      </w:pPr>
      <w:r>
        <w:separator/>
      </w:r>
    </w:p>
  </w:endnote>
  <w:endnote w:type="continuationSeparator" w:id="0">
    <w:p w14:paraId="2147E086" w14:textId="77777777" w:rsidR="0069482A" w:rsidRDefault="0069482A" w:rsidP="00573B79">
      <w:pPr>
        <w:spacing w:after="0" w:line="240" w:lineRule="auto"/>
      </w:pPr>
      <w:r>
        <w:continuationSeparator/>
      </w:r>
    </w:p>
  </w:endnote>
  <w:endnote w:type="continuationNotice" w:id="1">
    <w:p w14:paraId="2529DBD4" w14:textId="77777777" w:rsidR="0069482A" w:rsidRDefault="00694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0045" w14:textId="7E7F6179" w:rsidR="00CC52D6" w:rsidRDefault="00304029">
    <w:pPr>
      <w:pStyle w:val="Footer"/>
    </w:pPr>
    <w:r>
      <w:rPr>
        <w:noProof/>
      </w:rPr>
      <mc:AlternateContent>
        <mc:Choice Requires="wps">
          <w:drawing>
            <wp:anchor distT="0" distB="0" distL="0" distR="0" simplePos="0" relativeHeight="251658243" behindDoc="0" locked="0" layoutInCell="1" allowOverlap="1" wp14:anchorId="77CB6BD2" wp14:editId="7A9E8CC7">
              <wp:simplePos x="635" y="635"/>
              <wp:positionH relativeFrom="page">
                <wp:align>center</wp:align>
              </wp:positionH>
              <wp:positionV relativeFrom="page">
                <wp:align>bottom</wp:align>
              </wp:positionV>
              <wp:extent cx="1389380" cy="391795"/>
              <wp:effectExtent l="0" t="0" r="1270" b="0"/>
              <wp:wrapNone/>
              <wp:docPr id="548046664"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22D670AA" w14:textId="17ACF18B" w:rsidR="00304029" w:rsidRPr="00304029" w:rsidRDefault="00304029" w:rsidP="00304029">
                          <w:pPr>
                            <w:spacing w:after="0"/>
                            <w:rPr>
                              <w:rFonts w:ascii="Arial" w:eastAsia="Arial" w:hAnsi="Arial" w:cs="Arial"/>
                              <w:noProof/>
                              <w:color w:val="FF0000"/>
                              <w:sz w:val="24"/>
                              <w:szCs w:val="24"/>
                            </w:rPr>
                          </w:pPr>
                          <w:r w:rsidRPr="00304029">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B6BD2" id="_x0000_t202" coordsize="21600,21600" o:spt="202" path="m,l,21600r21600,l21600,xe">
              <v:stroke joinstyle="miter"/>
              <v:path gradientshapeok="t" o:connecttype="rect"/>
            </v:shapetype>
            <v:shape id="Text Box 5" o:spid="_x0000_s1027" type="#_x0000_t202" alt="OFFICIAL: Sensitive" style="position:absolute;margin-left:0;margin-top:0;width:109.4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" filled="f" stroked="f">
              <v:textbox style="mso-fit-shape-to-text:t" inset="0,0,0,15pt">
                <w:txbxContent>
                  <w:p w14:paraId="22D670AA" w14:textId="17ACF18B" w:rsidR="00304029" w:rsidRPr="00304029" w:rsidRDefault="00304029" w:rsidP="00304029">
                    <w:pPr>
                      <w:spacing w:after="0"/>
                      <w:rPr>
                        <w:rFonts w:ascii="Arial" w:eastAsia="Arial" w:hAnsi="Arial" w:cs="Arial"/>
                        <w:noProof/>
                        <w:color w:val="FF0000"/>
                        <w:sz w:val="24"/>
                        <w:szCs w:val="24"/>
                      </w:rPr>
                    </w:pPr>
                    <w:r w:rsidRPr="00304029">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791F" w14:textId="0E6267B9" w:rsidR="00447A36" w:rsidRDefault="00000000">
    <w:pPr>
      <w:pStyle w:val="Footer"/>
      <w:jc w:val="right"/>
    </w:pPr>
    <w:sdt>
      <w:sdtPr>
        <w:id w:val="294179283"/>
        <w:docPartObj>
          <w:docPartGallery w:val="Page Numbers (Bottom of Page)"/>
          <w:docPartUnique/>
        </w:docPartObj>
      </w:sdtPr>
      <w:sdtContent>
        <w:sdt>
          <w:sdtPr>
            <w:id w:val="-1769616900"/>
            <w:docPartObj>
              <w:docPartGallery w:val="Page Numbers (Top of Page)"/>
              <w:docPartUnique/>
            </w:docPartObj>
          </w:sdtPr>
          <w:sdtContent>
            <w:r w:rsidR="00447A36">
              <w:t xml:space="preserve">Page </w:t>
            </w:r>
            <w:r w:rsidR="00447A36">
              <w:rPr>
                <w:b/>
                <w:bCs/>
                <w:sz w:val="24"/>
                <w:szCs w:val="24"/>
              </w:rPr>
              <w:fldChar w:fldCharType="begin"/>
            </w:r>
            <w:r w:rsidR="00447A36">
              <w:rPr>
                <w:b/>
                <w:bCs/>
              </w:rPr>
              <w:instrText xml:space="preserve"> PAGE </w:instrText>
            </w:r>
            <w:r w:rsidR="00447A36">
              <w:rPr>
                <w:b/>
                <w:bCs/>
                <w:sz w:val="24"/>
                <w:szCs w:val="24"/>
              </w:rPr>
              <w:fldChar w:fldCharType="separate"/>
            </w:r>
            <w:r w:rsidR="00447A36">
              <w:rPr>
                <w:b/>
                <w:bCs/>
                <w:noProof/>
              </w:rPr>
              <w:t>2</w:t>
            </w:r>
            <w:r w:rsidR="00447A36">
              <w:rPr>
                <w:b/>
                <w:bCs/>
                <w:sz w:val="24"/>
                <w:szCs w:val="24"/>
              </w:rPr>
              <w:fldChar w:fldCharType="end"/>
            </w:r>
            <w:r w:rsidR="00447A36">
              <w:t xml:space="preserve"> of </w:t>
            </w:r>
            <w:r w:rsidR="00447A36">
              <w:rPr>
                <w:b/>
                <w:bCs/>
                <w:sz w:val="24"/>
                <w:szCs w:val="24"/>
              </w:rPr>
              <w:fldChar w:fldCharType="begin"/>
            </w:r>
            <w:r w:rsidR="00447A36">
              <w:rPr>
                <w:b/>
                <w:bCs/>
              </w:rPr>
              <w:instrText xml:space="preserve"> NUMPAGES  </w:instrText>
            </w:r>
            <w:r w:rsidR="00447A36">
              <w:rPr>
                <w:b/>
                <w:bCs/>
                <w:sz w:val="24"/>
                <w:szCs w:val="24"/>
              </w:rPr>
              <w:fldChar w:fldCharType="separate"/>
            </w:r>
            <w:r w:rsidR="00447A36">
              <w:rPr>
                <w:b/>
                <w:bCs/>
                <w:noProof/>
              </w:rPr>
              <w:t>2</w:t>
            </w:r>
            <w:r w:rsidR="00447A36">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81B9" w14:textId="17AD03B5" w:rsidR="00CC52D6" w:rsidRDefault="00304029">
    <w:pPr>
      <w:pStyle w:val="Footer"/>
    </w:pPr>
    <w:r>
      <w:rPr>
        <w:noProof/>
      </w:rPr>
      <mc:AlternateContent>
        <mc:Choice Requires="wps">
          <w:drawing>
            <wp:anchor distT="0" distB="0" distL="0" distR="0" simplePos="0" relativeHeight="251658242" behindDoc="0" locked="0" layoutInCell="1" allowOverlap="1" wp14:anchorId="63740102" wp14:editId="00AE2C0A">
              <wp:simplePos x="635" y="635"/>
              <wp:positionH relativeFrom="page">
                <wp:align>center</wp:align>
              </wp:positionH>
              <wp:positionV relativeFrom="page">
                <wp:align>bottom</wp:align>
              </wp:positionV>
              <wp:extent cx="1389380" cy="391795"/>
              <wp:effectExtent l="0" t="0" r="1270" b="0"/>
              <wp:wrapNone/>
              <wp:docPr id="1443787823"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5C67C2F5" w14:textId="13AF2479" w:rsidR="00304029" w:rsidRPr="00304029" w:rsidRDefault="00304029" w:rsidP="00304029">
                          <w:pPr>
                            <w:spacing w:after="0"/>
                            <w:rPr>
                              <w:rFonts w:ascii="Arial" w:eastAsia="Arial" w:hAnsi="Arial" w:cs="Arial"/>
                              <w:noProof/>
                              <w:color w:val="FF0000"/>
                              <w:sz w:val="24"/>
                              <w:szCs w:val="24"/>
                            </w:rPr>
                          </w:pPr>
                          <w:r w:rsidRPr="00304029">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40102" id="_x0000_t202" coordsize="21600,21600" o:spt="202" path="m,l,21600r21600,l21600,xe">
              <v:stroke joinstyle="miter"/>
              <v:path gradientshapeok="t" o:connecttype="rect"/>
            </v:shapetype>
            <v:shape id="Text Box 4" o:spid="_x0000_s1029" type="#_x0000_t202" alt="OFFICIAL: Sensitive" style="position:absolute;margin-left:0;margin-top:0;width:109.4pt;height:30.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" filled="f" stroked="f">
              <v:textbox style="mso-fit-shape-to-text:t" inset="0,0,0,15pt">
                <w:txbxContent>
                  <w:p w14:paraId="5C67C2F5" w14:textId="13AF2479" w:rsidR="00304029" w:rsidRPr="00304029" w:rsidRDefault="00304029" w:rsidP="00304029">
                    <w:pPr>
                      <w:spacing w:after="0"/>
                      <w:rPr>
                        <w:rFonts w:ascii="Arial" w:eastAsia="Arial" w:hAnsi="Arial" w:cs="Arial"/>
                        <w:noProof/>
                        <w:color w:val="FF0000"/>
                        <w:sz w:val="24"/>
                        <w:szCs w:val="24"/>
                      </w:rPr>
                    </w:pPr>
                    <w:r w:rsidRPr="00304029">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F94E" w14:textId="77777777" w:rsidR="0069482A" w:rsidRDefault="0069482A" w:rsidP="00573B79">
      <w:pPr>
        <w:spacing w:after="0" w:line="240" w:lineRule="auto"/>
      </w:pPr>
      <w:r>
        <w:separator/>
      </w:r>
    </w:p>
  </w:footnote>
  <w:footnote w:type="continuationSeparator" w:id="0">
    <w:p w14:paraId="730A5E95" w14:textId="77777777" w:rsidR="0069482A" w:rsidRDefault="0069482A" w:rsidP="00573B79">
      <w:pPr>
        <w:spacing w:after="0" w:line="240" w:lineRule="auto"/>
      </w:pPr>
      <w:r>
        <w:continuationSeparator/>
      </w:r>
    </w:p>
  </w:footnote>
  <w:footnote w:type="continuationNotice" w:id="1">
    <w:p w14:paraId="5207DF97" w14:textId="77777777" w:rsidR="0069482A" w:rsidRDefault="0069482A">
      <w:pPr>
        <w:spacing w:after="0" w:line="240" w:lineRule="auto"/>
      </w:pPr>
    </w:p>
  </w:footnote>
  <w:footnote w:id="2">
    <w:p w14:paraId="15DFF80F" w14:textId="0EBB258F" w:rsidR="000F3F21" w:rsidRPr="009F2EA6" w:rsidRDefault="000F3F21">
      <w:pPr>
        <w:pStyle w:val="FootnoteText"/>
        <w:rPr>
          <w:lang w:val="en-AU"/>
        </w:rPr>
      </w:pPr>
      <w:r>
        <w:rPr>
          <w:rStyle w:val="FootnoteReference"/>
        </w:rPr>
        <w:footnoteRef/>
      </w:r>
      <w:r>
        <w:t xml:space="preserve"> </w:t>
      </w:r>
      <w:hyperlink r:id="rId1" w:history="1">
        <w:r w:rsidRPr="00930AED">
          <w:rPr>
            <w:rStyle w:val="Hyperlink"/>
          </w:rPr>
          <w:t>https://www.decyp.tas.gov.au/about-us/policies-legislation-data/data-and-statistics/enrolments-in-schools-programs-services-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CD1C" w14:textId="36231A70" w:rsidR="00CC52D6" w:rsidRDefault="00304029">
    <w:pPr>
      <w:pStyle w:val="Header"/>
    </w:pPr>
    <w:r>
      <w:rPr>
        <w:noProof/>
      </w:rPr>
      <mc:AlternateContent>
        <mc:Choice Requires="wps">
          <w:drawing>
            <wp:anchor distT="0" distB="0" distL="0" distR="0" simplePos="0" relativeHeight="251658241" behindDoc="0" locked="0" layoutInCell="1" allowOverlap="1" wp14:anchorId="7BBA0144" wp14:editId="359EE956">
              <wp:simplePos x="635" y="635"/>
              <wp:positionH relativeFrom="page">
                <wp:align>center</wp:align>
              </wp:positionH>
              <wp:positionV relativeFrom="page">
                <wp:align>top</wp:align>
              </wp:positionV>
              <wp:extent cx="1389380" cy="391795"/>
              <wp:effectExtent l="0" t="0" r="1270" b="8255"/>
              <wp:wrapNone/>
              <wp:docPr id="1052371416"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1B1F080C" w14:textId="10847600" w:rsidR="00304029" w:rsidRPr="00304029" w:rsidRDefault="00304029" w:rsidP="00304029">
                          <w:pPr>
                            <w:spacing w:after="0"/>
                            <w:rPr>
                              <w:rFonts w:ascii="Arial" w:eastAsia="Arial" w:hAnsi="Arial" w:cs="Arial"/>
                              <w:noProof/>
                              <w:color w:val="FF0000"/>
                              <w:sz w:val="24"/>
                              <w:szCs w:val="24"/>
                            </w:rPr>
                          </w:pPr>
                          <w:r w:rsidRPr="00304029">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A0144" id="_x0000_t202" coordsize="21600,21600" o:spt="202" path="m,l,21600r21600,l21600,xe">
              <v:stroke joinstyle="miter"/>
              <v:path gradientshapeok="t" o:connecttype="rect"/>
            </v:shapetype>
            <v:shape id="Text Box 2" o:spid="_x0000_s1026" type="#_x0000_t202" alt="OFFICIAL: Sensitive" style="position:absolute;margin-left:0;margin-top:0;width:109.4pt;height:30.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" filled="f" stroked="f">
              <v:textbox style="mso-fit-shape-to-text:t" inset="0,15pt,0,0">
                <w:txbxContent>
                  <w:p w14:paraId="1B1F080C" w14:textId="10847600" w:rsidR="00304029" w:rsidRPr="00304029" w:rsidRDefault="00304029" w:rsidP="00304029">
                    <w:pPr>
                      <w:spacing w:after="0"/>
                      <w:rPr>
                        <w:rFonts w:ascii="Arial" w:eastAsia="Arial" w:hAnsi="Arial" w:cs="Arial"/>
                        <w:noProof/>
                        <w:color w:val="FF0000"/>
                        <w:sz w:val="24"/>
                        <w:szCs w:val="24"/>
                      </w:rPr>
                    </w:pPr>
                    <w:r w:rsidRPr="00304029">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2AFE" w14:textId="5852B5AA" w:rsidR="00CB736B" w:rsidRDefault="00CB7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502D" w14:textId="72C5D7B4" w:rsidR="00CC52D6" w:rsidRDefault="00304029">
    <w:pPr>
      <w:pStyle w:val="Header"/>
    </w:pPr>
    <w:r>
      <w:rPr>
        <w:noProof/>
      </w:rPr>
      <mc:AlternateContent>
        <mc:Choice Requires="wps">
          <w:drawing>
            <wp:anchor distT="0" distB="0" distL="0" distR="0" simplePos="0" relativeHeight="251658240" behindDoc="0" locked="0" layoutInCell="1" allowOverlap="1" wp14:anchorId="2AF0F952" wp14:editId="08974BF5">
              <wp:simplePos x="635" y="635"/>
              <wp:positionH relativeFrom="page">
                <wp:align>center</wp:align>
              </wp:positionH>
              <wp:positionV relativeFrom="page">
                <wp:align>top</wp:align>
              </wp:positionV>
              <wp:extent cx="1389380" cy="391795"/>
              <wp:effectExtent l="0" t="0" r="1270" b="8255"/>
              <wp:wrapNone/>
              <wp:docPr id="1303821657"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129E3FE4" w14:textId="5C05C2CD" w:rsidR="00304029" w:rsidRPr="00304029" w:rsidRDefault="00304029" w:rsidP="00304029">
                          <w:pPr>
                            <w:spacing w:after="0"/>
                            <w:rPr>
                              <w:rFonts w:ascii="Arial" w:eastAsia="Arial" w:hAnsi="Arial" w:cs="Arial"/>
                              <w:noProof/>
                              <w:color w:val="FF0000"/>
                              <w:sz w:val="24"/>
                              <w:szCs w:val="24"/>
                            </w:rPr>
                          </w:pPr>
                          <w:r w:rsidRPr="00304029">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0F952" id="_x0000_t202" coordsize="21600,21600" o:spt="202" path="m,l,21600r21600,l21600,xe">
              <v:stroke joinstyle="miter"/>
              <v:path gradientshapeok="t" o:connecttype="rect"/>
            </v:shapetype>
            <v:shape id="Text Box 1" o:spid="_x0000_s1028" type="#_x0000_t202" alt="OFFICIAL: Sensitive" style="position:absolute;margin-left:0;margin-top:0;width:109.4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B/u8zYDgIAAB0E&#10;AAAOAAAAAAAAAAAAAAAAAC4CAABkcnMvZTJvRG9jLnhtbFBLAQItABQABgAIAAAAIQBLONUb2gAA&#10;AAQBAAAPAAAAAAAAAAAAAAAAAGgEAABkcnMvZG93bnJldi54bWxQSwUGAAAAAAQABADzAAAAbwUA&#10;AAAA&#10;" filled="f" stroked="f">
              <v:textbox style="mso-fit-shape-to-text:t" inset="0,15pt,0,0">
                <w:txbxContent>
                  <w:p w14:paraId="129E3FE4" w14:textId="5C05C2CD" w:rsidR="00304029" w:rsidRPr="00304029" w:rsidRDefault="00304029" w:rsidP="00304029">
                    <w:pPr>
                      <w:spacing w:after="0"/>
                      <w:rPr>
                        <w:rFonts w:ascii="Arial" w:eastAsia="Arial" w:hAnsi="Arial" w:cs="Arial"/>
                        <w:noProof/>
                        <w:color w:val="FF0000"/>
                        <w:sz w:val="24"/>
                        <w:szCs w:val="24"/>
                      </w:rPr>
                    </w:pPr>
                    <w:r w:rsidRPr="00304029">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786"/>
    <w:multiLevelType w:val="hybridMultilevel"/>
    <w:tmpl w:val="5950EA98"/>
    <w:lvl w:ilvl="0" w:tplc="0C090001">
      <w:start w:val="1"/>
      <w:numFmt w:val="bullet"/>
      <w:lvlText w:val=""/>
      <w:lvlJc w:val="left"/>
      <w:pPr>
        <w:ind w:left="501" w:hanging="360"/>
      </w:pPr>
      <w:rPr>
        <w:rFonts w:ascii="Symbol" w:hAnsi="Symbol"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 w15:restartNumberingAfterBreak="0">
    <w:nsid w:val="02A2276D"/>
    <w:multiLevelType w:val="hybridMultilevel"/>
    <w:tmpl w:val="7A7ECCD6"/>
    <w:lvl w:ilvl="0" w:tplc="BF30473A">
      <w:start w:val="1"/>
      <w:numFmt w:val="decimal"/>
      <w:lvlText w:val="%1."/>
      <w:lvlJc w:val="left"/>
      <w:pPr>
        <w:ind w:left="1020" w:hanging="360"/>
      </w:pPr>
    </w:lvl>
    <w:lvl w:ilvl="1" w:tplc="CCB008D0">
      <w:start w:val="1"/>
      <w:numFmt w:val="decimal"/>
      <w:lvlText w:val="%2."/>
      <w:lvlJc w:val="left"/>
      <w:pPr>
        <w:ind w:left="1020" w:hanging="360"/>
      </w:pPr>
    </w:lvl>
    <w:lvl w:ilvl="2" w:tplc="5D6EDDE2">
      <w:start w:val="1"/>
      <w:numFmt w:val="decimal"/>
      <w:lvlText w:val="%3."/>
      <w:lvlJc w:val="left"/>
      <w:pPr>
        <w:ind w:left="1020" w:hanging="360"/>
      </w:pPr>
    </w:lvl>
    <w:lvl w:ilvl="3" w:tplc="A9A82A30">
      <w:start w:val="1"/>
      <w:numFmt w:val="decimal"/>
      <w:lvlText w:val="%4."/>
      <w:lvlJc w:val="left"/>
      <w:pPr>
        <w:ind w:left="1020" w:hanging="360"/>
      </w:pPr>
    </w:lvl>
    <w:lvl w:ilvl="4" w:tplc="F1D62308">
      <w:start w:val="1"/>
      <w:numFmt w:val="decimal"/>
      <w:lvlText w:val="%5."/>
      <w:lvlJc w:val="left"/>
      <w:pPr>
        <w:ind w:left="1020" w:hanging="360"/>
      </w:pPr>
    </w:lvl>
    <w:lvl w:ilvl="5" w:tplc="75CC7CC6">
      <w:start w:val="1"/>
      <w:numFmt w:val="decimal"/>
      <w:lvlText w:val="%6."/>
      <w:lvlJc w:val="left"/>
      <w:pPr>
        <w:ind w:left="1020" w:hanging="360"/>
      </w:pPr>
    </w:lvl>
    <w:lvl w:ilvl="6" w:tplc="1818D16C">
      <w:start w:val="1"/>
      <w:numFmt w:val="decimal"/>
      <w:lvlText w:val="%7."/>
      <w:lvlJc w:val="left"/>
      <w:pPr>
        <w:ind w:left="1020" w:hanging="360"/>
      </w:pPr>
    </w:lvl>
    <w:lvl w:ilvl="7" w:tplc="AC8A945A">
      <w:start w:val="1"/>
      <w:numFmt w:val="decimal"/>
      <w:lvlText w:val="%8."/>
      <w:lvlJc w:val="left"/>
      <w:pPr>
        <w:ind w:left="1020" w:hanging="360"/>
      </w:pPr>
    </w:lvl>
    <w:lvl w:ilvl="8" w:tplc="B7E2FB48">
      <w:start w:val="1"/>
      <w:numFmt w:val="decimal"/>
      <w:lvlText w:val="%9."/>
      <w:lvlJc w:val="left"/>
      <w:pPr>
        <w:ind w:left="1020" w:hanging="360"/>
      </w:pPr>
    </w:lvl>
  </w:abstractNum>
  <w:abstractNum w:abstractNumId="2" w15:restartNumberingAfterBreak="0">
    <w:nsid w:val="02E06A41"/>
    <w:multiLevelType w:val="multilevel"/>
    <w:tmpl w:val="129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9716B"/>
    <w:multiLevelType w:val="hybridMultilevel"/>
    <w:tmpl w:val="DAA22E06"/>
    <w:lvl w:ilvl="0" w:tplc="16A2C890">
      <w:start w:val="1"/>
      <w:numFmt w:val="bullet"/>
      <w:lvlText w:val=""/>
      <w:lvlJc w:val="left"/>
      <w:pPr>
        <w:ind w:left="1020" w:hanging="360"/>
      </w:pPr>
      <w:rPr>
        <w:rFonts w:ascii="Symbol" w:hAnsi="Symbol"/>
      </w:rPr>
    </w:lvl>
    <w:lvl w:ilvl="1" w:tplc="B63825C4">
      <w:start w:val="1"/>
      <w:numFmt w:val="bullet"/>
      <w:lvlText w:val=""/>
      <w:lvlJc w:val="left"/>
      <w:pPr>
        <w:ind w:left="1020" w:hanging="360"/>
      </w:pPr>
      <w:rPr>
        <w:rFonts w:ascii="Symbol" w:hAnsi="Symbol"/>
      </w:rPr>
    </w:lvl>
    <w:lvl w:ilvl="2" w:tplc="3F18E072">
      <w:start w:val="1"/>
      <w:numFmt w:val="bullet"/>
      <w:lvlText w:val=""/>
      <w:lvlJc w:val="left"/>
      <w:pPr>
        <w:ind w:left="1020" w:hanging="360"/>
      </w:pPr>
      <w:rPr>
        <w:rFonts w:ascii="Symbol" w:hAnsi="Symbol"/>
      </w:rPr>
    </w:lvl>
    <w:lvl w:ilvl="3" w:tplc="22BAC174">
      <w:start w:val="1"/>
      <w:numFmt w:val="bullet"/>
      <w:lvlText w:val=""/>
      <w:lvlJc w:val="left"/>
      <w:pPr>
        <w:ind w:left="1020" w:hanging="360"/>
      </w:pPr>
      <w:rPr>
        <w:rFonts w:ascii="Symbol" w:hAnsi="Symbol"/>
      </w:rPr>
    </w:lvl>
    <w:lvl w:ilvl="4" w:tplc="F372DECE">
      <w:start w:val="1"/>
      <w:numFmt w:val="bullet"/>
      <w:lvlText w:val=""/>
      <w:lvlJc w:val="left"/>
      <w:pPr>
        <w:ind w:left="1020" w:hanging="360"/>
      </w:pPr>
      <w:rPr>
        <w:rFonts w:ascii="Symbol" w:hAnsi="Symbol"/>
      </w:rPr>
    </w:lvl>
    <w:lvl w:ilvl="5" w:tplc="3948E92A">
      <w:start w:val="1"/>
      <w:numFmt w:val="bullet"/>
      <w:lvlText w:val=""/>
      <w:lvlJc w:val="left"/>
      <w:pPr>
        <w:ind w:left="1020" w:hanging="360"/>
      </w:pPr>
      <w:rPr>
        <w:rFonts w:ascii="Symbol" w:hAnsi="Symbol"/>
      </w:rPr>
    </w:lvl>
    <w:lvl w:ilvl="6" w:tplc="91B2D784">
      <w:start w:val="1"/>
      <w:numFmt w:val="bullet"/>
      <w:lvlText w:val=""/>
      <w:lvlJc w:val="left"/>
      <w:pPr>
        <w:ind w:left="1020" w:hanging="360"/>
      </w:pPr>
      <w:rPr>
        <w:rFonts w:ascii="Symbol" w:hAnsi="Symbol"/>
      </w:rPr>
    </w:lvl>
    <w:lvl w:ilvl="7" w:tplc="864EC38E">
      <w:start w:val="1"/>
      <w:numFmt w:val="bullet"/>
      <w:lvlText w:val=""/>
      <w:lvlJc w:val="left"/>
      <w:pPr>
        <w:ind w:left="1020" w:hanging="360"/>
      </w:pPr>
      <w:rPr>
        <w:rFonts w:ascii="Symbol" w:hAnsi="Symbol"/>
      </w:rPr>
    </w:lvl>
    <w:lvl w:ilvl="8" w:tplc="96A83970">
      <w:start w:val="1"/>
      <w:numFmt w:val="bullet"/>
      <w:lvlText w:val=""/>
      <w:lvlJc w:val="left"/>
      <w:pPr>
        <w:ind w:left="1020" w:hanging="360"/>
      </w:pPr>
      <w:rPr>
        <w:rFonts w:ascii="Symbol" w:hAnsi="Symbol"/>
      </w:rPr>
    </w:lvl>
  </w:abstractNum>
  <w:abstractNum w:abstractNumId="4" w15:restartNumberingAfterBreak="0">
    <w:nsid w:val="04740D35"/>
    <w:multiLevelType w:val="hybridMultilevel"/>
    <w:tmpl w:val="BB38E408"/>
    <w:lvl w:ilvl="0" w:tplc="B476A9A0">
      <w:start w:val="1"/>
      <w:numFmt w:val="decimal"/>
      <w:lvlText w:val="%1."/>
      <w:lvlJc w:val="left"/>
      <w:pPr>
        <w:ind w:left="1020" w:hanging="360"/>
      </w:pPr>
    </w:lvl>
    <w:lvl w:ilvl="1" w:tplc="D60E64AC">
      <w:start w:val="1"/>
      <w:numFmt w:val="decimal"/>
      <w:lvlText w:val="%2."/>
      <w:lvlJc w:val="left"/>
      <w:pPr>
        <w:ind w:left="1020" w:hanging="360"/>
      </w:pPr>
    </w:lvl>
    <w:lvl w:ilvl="2" w:tplc="9A483FB8">
      <w:start w:val="1"/>
      <w:numFmt w:val="decimal"/>
      <w:lvlText w:val="%3."/>
      <w:lvlJc w:val="left"/>
      <w:pPr>
        <w:ind w:left="1020" w:hanging="360"/>
      </w:pPr>
    </w:lvl>
    <w:lvl w:ilvl="3" w:tplc="E9CE4810">
      <w:start w:val="1"/>
      <w:numFmt w:val="decimal"/>
      <w:lvlText w:val="%4."/>
      <w:lvlJc w:val="left"/>
      <w:pPr>
        <w:ind w:left="1020" w:hanging="360"/>
      </w:pPr>
    </w:lvl>
    <w:lvl w:ilvl="4" w:tplc="0F7669C6">
      <w:start w:val="1"/>
      <w:numFmt w:val="decimal"/>
      <w:lvlText w:val="%5."/>
      <w:lvlJc w:val="left"/>
      <w:pPr>
        <w:ind w:left="1020" w:hanging="360"/>
      </w:pPr>
    </w:lvl>
    <w:lvl w:ilvl="5" w:tplc="6DA4A6AA">
      <w:start w:val="1"/>
      <w:numFmt w:val="decimal"/>
      <w:lvlText w:val="%6."/>
      <w:lvlJc w:val="left"/>
      <w:pPr>
        <w:ind w:left="1020" w:hanging="360"/>
      </w:pPr>
    </w:lvl>
    <w:lvl w:ilvl="6" w:tplc="5316F2B0">
      <w:start w:val="1"/>
      <w:numFmt w:val="decimal"/>
      <w:lvlText w:val="%7."/>
      <w:lvlJc w:val="left"/>
      <w:pPr>
        <w:ind w:left="1020" w:hanging="360"/>
      </w:pPr>
    </w:lvl>
    <w:lvl w:ilvl="7" w:tplc="D27455EC">
      <w:start w:val="1"/>
      <w:numFmt w:val="decimal"/>
      <w:lvlText w:val="%8."/>
      <w:lvlJc w:val="left"/>
      <w:pPr>
        <w:ind w:left="1020" w:hanging="360"/>
      </w:pPr>
    </w:lvl>
    <w:lvl w:ilvl="8" w:tplc="D3ACE9EA">
      <w:start w:val="1"/>
      <w:numFmt w:val="decimal"/>
      <w:lvlText w:val="%9."/>
      <w:lvlJc w:val="left"/>
      <w:pPr>
        <w:ind w:left="1020" w:hanging="360"/>
      </w:pPr>
    </w:lvl>
  </w:abstractNum>
  <w:abstractNum w:abstractNumId="5" w15:restartNumberingAfterBreak="0">
    <w:nsid w:val="05E54A6A"/>
    <w:multiLevelType w:val="hybridMultilevel"/>
    <w:tmpl w:val="2C369E4A"/>
    <w:lvl w:ilvl="0" w:tplc="28E08DBA">
      <w:start w:val="1"/>
      <w:numFmt w:val="decimal"/>
      <w:lvlText w:val="%1."/>
      <w:lvlJc w:val="left"/>
      <w:pPr>
        <w:ind w:left="1020" w:hanging="360"/>
      </w:pPr>
    </w:lvl>
    <w:lvl w:ilvl="1" w:tplc="B3CAD770">
      <w:start w:val="1"/>
      <w:numFmt w:val="decimal"/>
      <w:lvlText w:val="%2."/>
      <w:lvlJc w:val="left"/>
      <w:pPr>
        <w:ind w:left="1020" w:hanging="360"/>
      </w:pPr>
    </w:lvl>
    <w:lvl w:ilvl="2" w:tplc="7B2A8C5C">
      <w:start w:val="1"/>
      <w:numFmt w:val="decimal"/>
      <w:lvlText w:val="%3."/>
      <w:lvlJc w:val="left"/>
      <w:pPr>
        <w:ind w:left="1020" w:hanging="360"/>
      </w:pPr>
    </w:lvl>
    <w:lvl w:ilvl="3" w:tplc="0A86FEC8">
      <w:start w:val="1"/>
      <w:numFmt w:val="decimal"/>
      <w:lvlText w:val="%4."/>
      <w:lvlJc w:val="left"/>
      <w:pPr>
        <w:ind w:left="1020" w:hanging="360"/>
      </w:pPr>
    </w:lvl>
    <w:lvl w:ilvl="4" w:tplc="D444DF7E">
      <w:start w:val="1"/>
      <w:numFmt w:val="decimal"/>
      <w:lvlText w:val="%5."/>
      <w:lvlJc w:val="left"/>
      <w:pPr>
        <w:ind w:left="1020" w:hanging="360"/>
      </w:pPr>
    </w:lvl>
    <w:lvl w:ilvl="5" w:tplc="6CF8D990">
      <w:start w:val="1"/>
      <w:numFmt w:val="decimal"/>
      <w:lvlText w:val="%6."/>
      <w:lvlJc w:val="left"/>
      <w:pPr>
        <w:ind w:left="1020" w:hanging="360"/>
      </w:pPr>
    </w:lvl>
    <w:lvl w:ilvl="6" w:tplc="1A184D16">
      <w:start w:val="1"/>
      <w:numFmt w:val="decimal"/>
      <w:lvlText w:val="%7."/>
      <w:lvlJc w:val="left"/>
      <w:pPr>
        <w:ind w:left="1020" w:hanging="360"/>
      </w:pPr>
    </w:lvl>
    <w:lvl w:ilvl="7" w:tplc="AD92497C">
      <w:start w:val="1"/>
      <w:numFmt w:val="decimal"/>
      <w:lvlText w:val="%8."/>
      <w:lvlJc w:val="left"/>
      <w:pPr>
        <w:ind w:left="1020" w:hanging="360"/>
      </w:pPr>
    </w:lvl>
    <w:lvl w:ilvl="8" w:tplc="A266CE88">
      <w:start w:val="1"/>
      <w:numFmt w:val="decimal"/>
      <w:lvlText w:val="%9."/>
      <w:lvlJc w:val="left"/>
      <w:pPr>
        <w:ind w:left="1020" w:hanging="360"/>
      </w:pPr>
    </w:lvl>
  </w:abstractNum>
  <w:abstractNum w:abstractNumId="6" w15:restartNumberingAfterBreak="0">
    <w:nsid w:val="08474480"/>
    <w:multiLevelType w:val="hybridMultilevel"/>
    <w:tmpl w:val="678492AC"/>
    <w:lvl w:ilvl="0" w:tplc="698466F8">
      <w:start w:val="1"/>
      <w:numFmt w:val="decimal"/>
      <w:lvlText w:val="%1."/>
      <w:lvlJc w:val="left"/>
      <w:pPr>
        <w:ind w:left="720" w:hanging="360"/>
      </w:pPr>
    </w:lvl>
    <w:lvl w:ilvl="1" w:tplc="AC0E062E">
      <w:start w:val="1"/>
      <w:numFmt w:val="decimal"/>
      <w:lvlText w:val="%2."/>
      <w:lvlJc w:val="left"/>
      <w:pPr>
        <w:ind w:left="720" w:hanging="360"/>
      </w:pPr>
    </w:lvl>
    <w:lvl w:ilvl="2" w:tplc="7736D1DA">
      <w:start w:val="1"/>
      <w:numFmt w:val="decimal"/>
      <w:lvlText w:val="%3."/>
      <w:lvlJc w:val="left"/>
      <w:pPr>
        <w:ind w:left="720" w:hanging="360"/>
      </w:pPr>
    </w:lvl>
    <w:lvl w:ilvl="3" w:tplc="56F68806">
      <w:start w:val="1"/>
      <w:numFmt w:val="decimal"/>
      <w:lvlText w:val="%4."/>
      <w:lvlJc w:val="left"/>
      <w:pPr>
        <w:ind w:left="720" w:hanging="360"/>
      </w:pPr>
    </w:lvl>
    <w:lvl w:ilvl="4" w:tplc="F18E8002">
      <w:start w:val="1"/>
      <w:numFmt w:val="decimal"/>
      <w:lvlText w:val="%5."/>
      <w:lvlJc w:val="left"/>
      <w:pPr>
        <w:ind w:left="720" w:hanging="360"/>
      </w:pPr>
    </w:lvl>
    <w:lvl w:ilvl="5" w:tplc="57608F3A">
      <w:start w:val="1"/>
      <w:numFmt w:val="decimal"/>
      <w:lvlText w:val="%6."/>
      <w:lvlJc w:val="left"/>
      <w:pPr>
        <w:ind w:left="720" w:hanging="360"/>
      </w:pPr>
    </w:lvl>
    <w:lvl w:ilvl="6" w:tplc="2DB28738">
      <w:start w:val="1"/>
      <w:numFmt w:val="decimal"/>
      <w:lvlText w:val="%7."/>
      <w:lvlJc w:val="left"/>
      <w:pPr>
        <w:ind w:left="720" w:hanging="360"/>
      </w:pPr>
    </w:lvl>
    <w:lvl w:ilvl="7" w:tplc="0924F9AC">
      <w:start w:val="1"/>
      <w:numFmt w:val="decimal"/>
      <w:lvlText w:val="%8."/>
      <w:lvlJc w:val="left"/>
      <w:pPr>
        <w:ind w:left="720" w:hanging="360"/>
      </w:pPr>
    </w:lvl>
    <w:lvl w:ilvl="8" w:tplc="DA269D4E">
      <w:start w:val="1"/>
      <w:numFmt w:val="decimal"/>
      <w:lvlText w:val="%9."/>
      <w:lvlJc w:val="left"/>
      <w:pPr>
        <w:ind w:left="720" w:hanging="360"/>
      </w:pPr>
    </w:lvl>
  </w:abstractNum>
  <w:abstractNum w:abstractNumId="7" w15:restartNumberingAfterBreak="0">
    <w:nsid w:val="0C65308D"/>
    <w:multiLevelType w:val="hybridMultilevel"/>
    <w:tmpl w:val="B67062E8"/>
    <w:lvl w:ilvl="0" w:tplc="EC82BF98">
      <w:start w:val="1"/>
      <w:numFmt w:val="decimal"/>
      <w:lvlText w:val="%1."/>
      <w:lvlJc w:val="left"/>
      <w:pPr>
        <w:ind w:left="1020" w:hanging="360"/>
      </w:pPr>
    </w:lvl>
    <w:lvl w:ilvl="1" w:tplc="CC7C5652">
      <w:start w:val="1"/>
      <w:numFmt w:val="decimal"/>
      <w:lvlText w:val="%2."/>
      <w:lvlJc w:val="left"/>
      <w:pPr>
        <w:ind w:left="1020" w:hanging="360"/>
      </w:pPr>
    </w:lvl>
    <w:lvl w:ilvl="2" w:tplc="1A78DC9A">
      <w:start w:val="1"/>
      <w:numFmt w:val="decimal"/>
      <w:lvlText w:val="%3."/>
      <w:lvlJc w:val="left"/>
      <w:pPr>
        <w:ind w:left="1020" w:hanging="360"/>
      </w:pPr>
    </w:lvl>
    <w:lvl w:ilvl="3" w:tplc="AC0CB2E4">
      <w:start w:val="1"/>
      <w:numFmt w:val="decimal"/>
      <w:lvlText w:val="%4."/>
      <w:lvlJc w:val="left"/>
      <w:pPr>
        <w:ind w:left="1020" w:hanging="360"/>
      </w:pPr>
    </w:lvl>
    <w:lvl w:ilvl="4" w:tplc="57ACF616">
      <w:start w:val="1"/>
      <w:numFmt w:val="decimal"/>
      <w:lvlText w:val="%5."/>
      <w:lvlJc w:val="left"/>
      <w:pPr>
        <w:ind w:left="1020" w:hanging="360"/>
      </w:pPr>
    </w:lvl>
    <w:lvl w:ilvl="5" w:tplc="39144818">
      <w:start w:val="1"/>
      <w:numFmt w:val="decimal"/>
      <w:lvlText w:val="%6."/>
      <w:lvlJc w:val="left"/>
      <w:pPr>
        <w:ind w:left="1020" w:hanging="360"/>
      </w:pPr>
    </w:lvl>
    <w:lvl w:ilvl="6" w:tplc="0D48D378">
      <w:start w:val="1"/>
      <w:numFmt w:val="decimal"/>
      <w:lvlText w:val="%7."/>
      <w:lvlJc w:val="left"/>
      <w:pPr>
        <w:ind w:left="1020" w:hanging="360"/>
      </w:pPr>
    </w:lvl>
    <w:lvl w:ilvl="7" w:tplc="44FC0AAA">
      <w:start w:val="1"/>
      <w:numFmt w:val="decimal"/>
      <w:lvlText w:val="%8."/>
      <w:lvlJc w:val="left"/>
      <w:pPr>
        <w:ind w:left="1020" w:hanging="360"/>
      </w:pPr>
    </w:lvl>
    <w:lvl w:ilvl="8" w:tplc="94EEE9E4">
      <w:start w:val="1"/>
      <w:numFmt w:val="decimal"/>
      <w:lvlText w:val="%9."/>
      <w:lvlJc w:val="left"/>
      <w:pPr>
        <w:ind w:left="1020" w:hanging="360"/>
      </w:pPr>
    </w:lvl>
  </w:abstractNum>
  <w:abstractNum w:abstractNumId="8" w15:restartNumberingAfterBreak="0">
    <w:nsid w:val="0DC61F09"/>
    <w:multiLevelType w:val="hybridMultilevel"/>
    <w:tmpl w:val="AD540892"/>
    <w:lvl w:ilvl="0" w:tplc="1BF049A4">
      <w:start w:val="1"/>
      <w:numFmt w:val="decimal"/>
      <w:lvlText w:val="%1."/>
      <w:lvlJc w:val="left"/>
      <w:pPr>
        <w:ind w:left="1020" w:hanging="360"/>
      </w:pPr>
    </w:lvl>
    <w:lvl w:ilvl="1" w:tplc="99C817AA">
      <w:start w:val="1"/>
      <w:numFmt w:val="decimal"/>
      <w:lvlText w:val="%2."/>
      <w:lvlJc w:val="left"/>
      <w:pPr>
        <w:ind w:left="1020" w:hanging="360"/>
      </w:pPr>
    </w:lvl>
    <w:lvl w:ilvl="2" w:tplc="39746A02">
      <w:start w:val="1"/>
      <w:numFmt w:val="decimal"/>
      <w:lvlText w:val="%3."/>
      <w:lvlJc w:val="left"/>
      <w:pPr>
        <w:ind w:left="1020" w:hanging="360"/>
      </w:pPr>
    </w:lvl>
    <w:lvl w:ilvl="3" w:tplc="3EB89780">
      <w:start w:val="1"/>
      <w:numFmt w:val="decimal"/>
      <w:lvlText w:val="%4."/>
      <w:lvlJc w:val="left"/>
      <w:pPr>
        <w:ind w:left="1020" w:hanging="360"/>
      </w:pPr>
    </w:lvl>
    <w:lvl w:ilvl="4" w:tplc="77A2E0E8">
      <w:start w:val="1"/>
      <w:numFmt w:val="decimal"/>
      <w:lvlText w:val="%5."/>
      <w:lvlJc w:val="left"/>
      <w:pPr>
        <w:ind w:left="1020" w:hanging="360"/>
      </w:pPr>
    </w:lvl>
    <w:lvl w:ilvl="5" w:tplc="A56A7D40">
      <w:start w:val="1"/>
      <w:numFmt w:val="decimal"/>
      <w:lvlText w:val="%6."/>
      <w:lvlJc w:val="left"/>
      <w:pPr>
        <w:ind w:left="1020" w:hanging="360"/>
      </w:pPr>
    </w:lvl>
    <w:lvl w:ilvl="6" w:tplc="A3DA6278">
      <w:start w:val="1"/>
      <w:numFmt w:val="decimal"/>
      <w:lvlText w:val="%7."/>
      <w:lvlJc w:val="left"/>
      <w:pPr>
        <w:ind w:left="1020" w:hanging="360"/>
      </w:pPr>
    </w:lvl>
    <w:lvl w:ilvl="7" w:tplc="19DC901E">
      <w:start w:val="1"/>
      <w:numFmt w:val="decimal"/>
      <w:lvlText w:val="%8."/>
      <w:lvlJc w:val="left"/>
      <w:pPr>
        <w:ind w:left="1020" w:hanging="360"/>
      </w:pPr>
    </w:lvl>
    <w:lvl w:ilvl="8" w:tplc="386E4A0C">
      <w:start w:val="1"/>
      <w:numFmt w:val="decimal"/>
      <w:lvlText w:val="%9."/>
      <w:lvlJc w:val="left"/>
      <w:pPr>
        <w:ind w:left="1020" w:hanging="360"/>
      </w:pPr>
    </w:lvl>
  </w:abstractNum>
  <w:abstractNum w:abstractNumId="9" w15:restartNumberingAfterBreak="0">
    <w:nsid w:val="0DF34E48"/>
    <w:multiLevelType w:val="hybridMultilevel"/>
    <w:tmpl w:val="E196DF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2B2D78"/>
    <w:multiLevelType w:val="hybridMultilevel"/>
    <w:tmpl w:val="BF5E0EFA"/>
    <w:lvl w:ilvl="0" w:tplc="DAE05966">
      <w:start w:val="1"/>
      <w:numFmt w:val="decimal"/>
      <w:lvlText w:val="%1."/>
      <w:lvlJc w:val="left"/>
      <w:pPr>
        <w:ind w:left="1020" w:hanging="360"/>
      </w:pPr>
    </w:lvl>
    <w:lvl w:ilvl="1" w:tplc="259E7BA2">
      <w:start w:val="1"/>
      <w:numFmt w:val="decimal"/>
      <w:lvlText w:val="%2."/>
      <w:lvlJc w:val="left"/>
      <w:pPr>
        <w:ind w:left="1020" w:hanging="360"/>
      </w:pPr>
    </w:lvl>
    <w:lvl w:ilvl="2" w:tplc="CFD6F3CA">
      <w:start w:val="1"/>
      <w:numFmt w:val="bullet"/>
      <w:lvlText w:val=""/>
      <w:lvlJc w:val="left"/>
      <w:pPr>
        <w:ind w:left="3060" w:hanging="360"/>
      </w:pPr>
      <w:rPr>
        <w:rFonts w:ascii="Symbol" w:hAnsi="Symbol"/>
      </w:rPr>
    </w:lvl>
    <w:lvl w:ilvl="3" w:tplc="C5F02E5E">
      <w:start w:val="1"/>
      <w:numFmt w:val="decimal"/>
      <w:lvlText w:val="%4."/>
      <w:lvlJc w:val="left"/>
      <w:pPr>
        <w:ind w:left="1020" w:hanging="360"/>
      </w:pPr>
    </w:lvl>
    <w:lvl w:ilvl="4" w:tplc="30E4FBDE">
      <w:start w:val="1"/>
      <w:numFmt w:val="decimal"/>
      <w:lvlText w:val="%5."/>
      <w:lvlJc w:val="left"/>
      <w:pPr>
        <w:ind w:left="1020" w:hanging="360"/>
      </w:pPr>
    </w:lvl>
    <w:lvl w:ilvl="5" w:tplc="2C8A04B4">
      <w:start w:val="1"/>
      <w:numFmt w:val="decimal"/>
      <w:lvlText w:val="%6."/>
      <w:lvlJc w:val="left"/>
      <w:pPr>
        <w:ind w:left="1020" w:hanging="360"/>
      </w:pPr>
    </w:lvl>
    <w:lvl w:ilvl="6" w:tplc="E8EC56F2">
      <w:start w:val="1"/>
      <w:numFmt w:val="decimal"/>
      <w:lvlText w:val="%7."/>
      <w:lvlJc w:val="left"/>
      <w:pPr>
        <w:ind w:left="1020" w:hanging="360"/>
      </w:pPr>
    </w:lvl>
    <w:lvl w:ilvl="7" w:tplc="086A466A">
      <w:start w:val="1"/>
      <w:numFmt w:val="decimal"/>
      <w:lvlText w:val="%8."/>
      <w:lvlJc w:val="left"/>
      <w:pPr>
        <w:ind w:left="1020" w:hanging="360"/>
      </w:pPr>
    </w:lvl>
    <w:lvl w:ilvl="8" w:tplc="9F842D2C">
      <w:start w:val="1"/>
      <w:numFmt w:val="decimal"/>
      <w:lvlText w:val="%9."/>
      <w:lvlJc w:val="left"/>
      <w:pPr>
        <w:ind w:left="1020" w:hanging="360"/>
      </w:pPr>
    </w:lvl>
  </w:abstractNum>
  <w:abstractNum w:abstractNumId="11" w15:restartNumberingAfterBreak="0">
    <w:nsid w:val="0F6F40AF"/>
    <w:multiLevelType w:val="hybridMultilevel"/>
    <w:tmpl w:val="959AB94A"/>
    <w:lvl w:ilvl="0" w:tplc="D082BE3C">
      <w:start w:val="1"/>
      <w:numFmt w:val="decimal"/>
      <w:lvlText w:val="%1."/>
      <w:lvlJc w:val="left"/>
      <w:pPr>
        <w:ind w:left="1020" w:hanging="360"/>
      </w:pPr>
    </w:lvl>
    <w:lvl w:ilvl="1" w:tplc="B2A6119A">
      <w:start w:val="1"/>
      <w:numFmt w:val="decimal"/>
      <w:lvlText w:val="%2."/>
      <w:lvlJc w:val="left"/>
      <w:pPr>
        <w:ind w:left="1020" w:hanging="360"/>
      </w:pPr>
    </w:lvl>
    <w:lvl w:ilvl="2" w:tplc="8E444564">
      <w:start w:val="1"/>
      <w:numFmt w:val="decimal"/>
      <w:lvlText w:val="%3."/>
      <w:lvlJc w:val="left"/>
      <w:pPr>
        <w:ind w:left="1020" w:hanging="360"/>
      </w:pPr>
    </w:lvl>
    <w:lvl w:ilvl="3" w:tplc="6F4C4ECA">
      <w:start w:val="1"/>
      <w:numFmt w:val="decimal"/>
      <w:lvlText w:val="%4."/>
      <w:lvlJc w:val="left"/>
      <w:pPr>
        <w:ind w:left="1020" w:hanging="360"/>
      </w:pPr>
    </w:lvl>
    <w:lvl w:ilvl="4" w:tplc="19D09A60">
      <w:start w:val="1"/>
      <w:numFmt w:val="decimal"/>
      <w:lvlText w:val="%5."/>
      <w:lvlJc w:val="left"/>
      <w:pPr>
        <w:ind w:left="1020" w:hanging="360"/>
      </w:pPr>
    </w:lvl>
    <w:lvl w:ilvl="5" w:tplc="EE4EBAB2">
      <w:start w:val="1"/>
      <w:numFmt w:val="decimal"/>
      <w:lvlText w:val="%6."/>
      <w:lvlJc w:val="left"/>
      <w:pPr>
        <w:ind w:left="1020" w:hanging="360"/>
      </w:pPr>
    </w:lvl>
    <w:lvl w:ilvl="6" w:tplc="F640AD28">
      <w:start w:val="1"/>
      <w:numFmt w:val="decimal"/>
      <w:lvlText w:val="%7."/>
      <w:lvlJc w:val="left"/>
      <w:pPr>
        <w:ind w:left="1020" w:hanging="360"/>
      </w:pPr>
    </w:lvl>
    <w:lvl w:ilvl="7" w:tplc="5DE811AA">
      <w:start w:val="1"/>
      <w:numFmt w:val="decimal"/>
      <w:lvlText w:val="%8."/>
      <w:lvlJc w:val="left"/>
      <w:pPr>
        <w:ind w:left="1020" w:hanging="360"/>
      </w:pPr>
    </w:lvl>
    <w:lvl w:ilvl="8" w:tplc="16647AE2">
      <w:start w:val="1"/>
      <w:numFmt w:val="decimal"/>
      <w:lvlText w:val="%9."/>
      <w:lvlJc w:val="left"/>
      <w:pPr>
        <w:ind w:left="1020" w:hanging="360"/>
      </w:pPr>
    </w:lvl>
  </w:abstractNum>
  <w:abstractNum w:abstractNumId="12" w15:restartNumberingAfterBreak="0">
    <w:nsid w:val="101B129F"/>
    <w:multiLevelType w:val="hybridMultilevel"/>
    <w:tmpl w:val="306E691E"/>
    <w:lvl w:ilvl="0" w:tplc="38FA389E">
      <w:start w:val="1"/>
      <w:numFmt w:val="bullet"/>
      <w:lvlText w:val=""/>
      <w:lvlJc w:val="left"/>
      <w:pPr>
        <w:ind w:left="1020" w:hanging="360"/>
      </w:pPr>
      <w:rPr>
        <w:rFonts w:ascii="Symbol" w:hAnsi="Symbol"/>
      </w:rPr>
    </w:lvl>
    <w:lvl w:ilvl="1" w:tplc="76F06A64">
      <w:start w:val="1"/>
      <w:numFmt w:val="bullet"/>
      <w:lvlText w:val=""/>
      <w:lvlJc w:val="left"/>
      <w:pPr>
        <w:ind w:left="1020" w:hanging="360"/>
      </w:pPr>
      <w:rPr>
        <w:rFonts w:ascii="Symbol" w:hAnsi="Symbol"/>
      </w:rPr>
    </w:lvl>
    <w:lvl w:ilvl="2" w:tplc="08E6D2C4">
      <w:start w:val="1"/>
      <w:numFmt w:val="bullet"/>
      <w:lvlText w:val=""/>
      <w:lvlJc w:val="left"/>
      <w:pPr>
        <w:ind w:left="1020" w:hanging="360"/>
      </w:pPr>
      <w:rPr>
        <w:rFonts w:ascii="Symbol" w:hAnsi="Symbol"/>
      </w:rPr>
    </w:lvl>
    <w:lvl w:ilvl="3" w:tplc="546E6572">
      <w:start w:val="1"/>
      <w:numFmt w:val="bullet"/>
      <w:lvlText w:val=""/>
      <w:lvlJc w:val="left"/>
      <w:pPr>
        <w:ind w:left="1020" w:hanging="360"/>
      </w:pPr>
      <w:rPr>
        <w:rFonts w:ascii="Symbol" w:hAnsi="Symbol"/>
      </w:rPr>
    </w:lvl>
    <w:lvl w:ilvl="4" w:tplc="437C6D4E">
      <w:start w:val="1"/>
      <w:numFmt w:val="bullet"/>
      <w:lvlText w:val=""/>
      <w:lvlJc w:val="left"/>
      <w:pPr>
        <w:ind w:left="1020" w:hanging="360"/>
      </w:pPr>
      <w:rPr>
        <w:rFonts w:ascii="Symbol" w:hAnsi="Symbol"/>
      </w:rPr>
    </w:lvl>
    <w:lvl w:ilvl="5" w:tplc="DDD84078">
      <w:start w:val="1"/>
      <w:numFmt w:val="bullet"/>
      <w:lvlText w:val=""/>
      <w:lvlJc w:val="left"/>
      <w:pPr>
        <w:ind w:left="1020" w:hanging="360"/>
      </w:pPr>
      <w:rPr>
        <w:rFonts w:ascii="Symbol" w:hAnsi="Symbol"/>
      </w:rPr>
    </w:lvl>
    <w:lvl w:ilvl="6" w:tplc="9508DBFE">
      <w:start w:val="1"/>
      <w:numFmt w:val="bullet"/>
      <w:lvlText w:val=""/>
      <w:lvlJc w:val="left"/>
      <w:pPr>
        <w:ind w:left="1020" w:hanging="360"/>
      </w:pPr>
      <w:rPr>
        <w:rFonts w:ascii="Symbol" w:hAnsi="Symbol"/>
      </w:rPr>
    </w:lvl>
    <w:lvl w:ilvl="7" w:tplc="4F7C9C88">
      <w:start w:val="1"/>
      <w:numFmt w:val="bullet"/>
      <w:lvlText w:val=""/>
      <w:lvlJc w:val="left"/>
      <w:pPr>
        <w:ind w:left="1020" w:hanging="360"/>
      </w:pPr>
      <w:rPr>
        <w:rFonts w:ascii="Symbol" w:hAnsi="Symbol"/>
      </w:rPr>
    </w:lvl>
    <w:lvl w:ilvl="8" w:tplc="8676030A">
      <w:start w:val="1"/>
      <w:numFmt w:val="bullet"/>
      <w:lvlText w:val=""/>
      <w:lvlJc w:val="left"/>
      <w:pPr>
        <w:ind w:left="1020" w:hanging="360"/>
      </w:pPr>
      <w:rPr>
        <w:rFonts w:ascii="Symbol" w:hAnsi="Symbol"/>
      </w:rPr>
    </w:lvl>
  </w:abstractNum>
  <w:abstractNum w:abstractNumId="13" w15:restartNumberingAfterBreak="0">
    <w:nsid w:val="173A3CA3"/>
    <w:multiLevelType w:val="hybridMultilevel"/>
    <w:tmpl w:val="1982E618"/>
    <w:lvl w:ilvl="0" w:tplc="D230FA76">
      <w:start w:val="1"/>
      <w:numFmt w:val="decimal"/>
      <w:lvlText w:val="%1."/>
      <w:lvlJc w:val="left"/>
      <w:pPr>
        <w:ind w:left="1020" w:hanging="360"/>
      </w:pPr>
    </w:lvl>
    <w:lvl w:ilvl="1" w:tplc="1E283594">
      <w:start w:val="1"/>
      <w:numFmt w:val="decimal"/>
      <w:lvlText w:val="%2."/>
      <w:lvlJc w:val="left"/>
      <w:pPr>
        <w:ind w:left="1020" w:hanging="360"/>
      </w:pPr>
    </w:lvl>
    <w:lvl w:ilvl="2" w:tplc="FFDAFFAA">
      <w:start w:val="1"/>
      <w:numFmt w:val="decimal"/>
      <w:lvlText w:val="%3."/>
      <w:lvlJc w:val="left"/>
      <w:pPr>
        <w:ind w:left="1020" w:hanging="360"/>
      </w:pPr>
    </w:lvl>
    <w:lvl w:ilvl="3" w:tplc="C78CF290">
      <w:start w:val="1"/>
      <w:numFmt w:val="decimal"/>
      <w:lvlText w:val="%4."/>
      <w:lvlJc w:val="left"/>
      <w:pPr>
        <w:ind w:left="1020" w:hanging="360"/>
      </w:pPr>
    </w:lvl>
    <w:lvl w:ilvl="4" w:tplc="390E5448">
      <w:start w:val="1"/>
      <w:numFmt w:val="decimal"/>
      <w:lvlText w:val="%5."/>
      <w:lvlJc w:val="left"/>
      <w:pPr>
        <w:ind w:left="1020" w:hanging="360"/>
      </w:pPr>
    </w:lvl>
    <w:lvl w:ilvl="5" w:tplc="E3327D98">
      <w:start w:val="1"/>
      <w:numFmt w:val="decimal"/>
      <w:lvlText w:val="%6."/>
      <w:lvlJc w:val="left"/>
      <w:pPr>
        <w:ind w:left="1020" w:hanging="360"/>
      </w:pPr>
    </w:lvl>
    <w:lvl w:ilvl="6" w:tplc="93A24814">
      <w:start w:val="1"/>
      <w:numFmt w:val="decimal"/>
      <w:lvlText w:val="%7."/>
      <w:lvlJc w:val="left"/>
      <w:pPr>
        <w:ind w:left="1020" w:hanging="360"/>
      </w:pPr>
    </w:lvl>
    <w:lvl w:ilvl="7" w:tplc="7744F24A">
      <w:start w:val="1"/>
      <w:numFmt w:val="decimal"/>
      <w:lvlText w:val="%8."/>
      <w:lvlJc w:val="left"/>
      <w:pPr>
        <w:ind w:left="1020" w:hanging="360"/>
      </w:pPr>
    </w:lvl>
    <w:lvl w:ilvl="8" w:tplc="B3DC6CA2">
      <w:start w:val="1"/>
      <w:numFmt w:val="decimal"/>
      <w:lvlText w:val="%9."/>
      <w:lvlJc w:val="left"/>
      <w:pPr>
        <w:ind w:left="1020" w:hanging="360"/>
      </w:pPr>
    </w:lvl>
  </w:abstractNum>
  <w:abstractNum w:abstractNumId="14" w15:restartNumberingAfterBreak="0">
    <w:nsid w:val="1AA57375"/>
    <w:multiLevelType w:val="multilevel"/>
    <w:tmpl w:val="1DF47D5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82D8C"/>
    <w:multiLevelType w:val="multilevel"/>
    <w:tmpl w:val="25327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A6827"/>
    <w:multiLevelType w:val="hybridMultilevel"/>
    <w:tmpl w:val="B6E4FFB4"/>
    <w:lvl w:ilvl="0" w:tplc="4F829B8A">
      <w:start w:val="1"/>
      <w:numFmt w:val="decimal"/>
      <w:lvlText w:val="%1."/>
      <w:lvlJc w:val="left"/>
      <w:pPr>
        <w:ind w:left="1020" w:hanging="360"/>
      </w:pPr>
    </w:lvl>
    <w:lvl w:ilvl="1" w:tplc="891A32CE">
      <w:start w:val="1"/>
      <w:numFmt w:val="decimal"/>
      <w:lvlText w:val="%2."/>
      <w:lvlJc w:val="left"/>
      <w:pPr>
        <w:ind w:left="1020" w:hanging="360"/>
      </w:pPr>
    </w:lvl>
    <w:lvl w:ilvl="2" w:tplc="89921040">
      <w:start w:val="1"/>
      <w:numFmt w:val="decimal"/>
      <w:lvlText w:val="%3."/>
      <w:lvlJc w:val="left"/>
      <w:pPr>
        <w:ind w:left="1020" w:hanging="360"/>
      </w:pPr>
    </w:lvl>
    <w:lvl w:ilvl="3" w:tplc="BAAE2CF6">
      <w:start w:val="1"/>
      <w:numFmt w:val="decimal"/>
      <w:lvlText w:val="%4."/>
      <w:lvlJc w:val="left"/>
      <w:pPr>
        <w:ind w:left="1020" w:hanging="360"/>
      </w:pPr>
    </w:lvl>
    <w:lvl w:ilvl="4" w:tplc="36F49294">
      <w:start w:val="1"/>
      <w:numFmt w:val="decimal"/>
      <w:lvlText w:val="%5."/>
      <w:lvlJc w:val="left"/>
      <w:pPr>
        <w:ind w:left="1020" w:hanging="360"/>
      </w:pPr>
    </w:lvl>
    <w:lvl w:ilvl="5" w:tplc="CFC8AE22">
      <w:start w:val="1"/>
      <w:numFmt w:val="decimal"/>
      <w:lvlText w:val="%6."/>
      <w:lvlJc w:val="left"/>
      <w:pPr>
        <w:ind w:left="1020" w:hanging="360"/>
      </w:pPr>
    </w:lvl>
    <w:lvl w:ilvl="6" w:tplc="00C4A76A">
      <w:start w:val="1"/>
      <w:numFmt w:val="decimal"/>
      <w:lvlText w:val="%7."/>
      <w:lvlJc w:val="left"/>
      <w:pPr>
        <w:ind w:left="1020" w:hanging="360"/>
      </w:pPr>
    </w:lvl>
    <w:lvl w:ilvl="7" w:tplc="39FA8F68">
      <w:start w:val="1"/>
      <w:numFmt w:val="decimal"/>
      <w:lvlText w:val="%8."/>
      <w:lvlJc w:val="left"/>
      <w:pPr>
        <w:ind w:left="1020" w:hanging="360"/>
      </w:pPr>
    </w:lvl>
    <w:lvl w:ilvl="8" w:tplc="1C266228">
      <w:start w:val="1"/>
      <w:numFmt w:val="decimal"/>
      <w:lvlText w:val="%9."/>
      <w:lvlJc w:val="left"/>
      <w:pPr>
        <w:ind w:left="1020" w:hanging="360"/>
      </w:pPr>
    </w:lvl>
  </w:abstractNum>
  <w:abstractNum w:abstractNumId="18" w15:restartNumberingAfterBreak="0">
    <w:nsid w:val="26E712EC"/>
    <w:multiLevelType w:val="hybridMultilevel"/>
    <w:tmpl w:val="11DCAADC"/>
    <w:lvl w:ilvl="0" w:tplc="25D24268">
      <w:start w:val="1"/>
      <w:numFmt w:val="decimal"/>
      <w:lvlText w:val="%1."/>
      <w:lvlJc w:val="left"/>
      <w:pPr>
        <w:ind w:left="1020" w:hanging="360"/>
      </w:pPr>
    </w:lvl>
    <w:lvl w:ilvl="1" w:tplc="2580ECAE">
      <w:start w:val="1"/>
      <w:numFmt w:val="decimal"/>
      <w:lvlText w:val="%2."/>
      <w:lvlJc w:val="left"/>
      <w:pPr>
        <w:ind w:left="1020" w:hanging="360"/>
      </w:pPr>
    </w:lvl>
    <w:lvl w:ilvl="2" w:tplc="52F27F90">
      <w:start w:val="1"/>
      <w:numFmt w:val="decimal"/>
      <w:lvlText w:val="%3."/>
      <w:lvlJc w:val="left"/>
      <w:pPr>
        <w:ind w:left="1020" w:hanging="360"/>
      </w:pPr>
    </w:lvl>
    <w:lvl w:ilvl="3" w:tplc="48322B9E">
      <w:start w:val="1"/>
      <w:numFmt w:val="decimal"/>
      <w:lvlText w:val="%4."/>
      <w:lvlJc w:val="left"/>
      <w:pPr>
        <w:ind w:left="1020" w:hanging="360"/>
      </w:pPr>
    </w:lvl>
    <w:lvl w:ilvl="4" w:tplc="A0345B50">
      <w:start w:val="1"/>
      <w:numFmt w:val="decimal"/>
      <w:lvlText w:val="%5."/>
      <w:lvlJc w:val="left"/>
      <w:pPr>
        <w:ind w:left="1020" w:hanging="360"/>
      </w:pPr>
    </w:lvl>
    <w:lvl w:ilvl="5" w:tplc="640C937E">
      <w:start w:val="1"/>
      <w:numFmt w:val="decimal"/>
      <w:lvlText w:val="%6."/>
      <w:lvlJc w:val="left"/>
      <w:pPr>
        <w:ind w:left="1020" w:hanging="360"/>
      </w:pPr>
    </w:lvl>
    <w:lvl w:ilvl="6" w:tplc="B65A2836">
      <w:start w:val="1"/>
      <w:numFmt w:val="decimal"/>
      <w:lvlText w:val="%7."/>
      <w:lvlJc w:val="left"/>
      <w:pPr>
        <w:ind w:left="1020" w:hanging="360"/>
      </w:pPr>
    </w:lvl>
    <w:lvl w:ilvl="7" w:tplc="E7425624">
      <w:start w:val="1"/>
      <w:numFmt w:val="decimal"/>
      <w:lvlText w:val="%8."/>
      <w:lvlJc w:val="left"/>
      <w:pPr>
        <w:ind w:left="1020" w:hanging="360"/>
      </w:pPr>
    </w:lvl>
    <w:lvl w:ilvl="8" w:tplc="03BEEACE">
      <w:start w:val="1"/>
      <w:numFmt w:val="decimal"/>
      <w:lvlText w:val="%9."/>
      <w:lvlJc w:val="left"/>
      <w:pPr>
        <w:ind w:left="1020" w:hanging="360"/>
      </w:pPr>
    </w:lvl>
  </w:abstractNum>
  <w:abstractNum w:abstractNumId="19" w15:restartNumberingAfterBreak="0">
    <w:nsid w:val="27A5226B"/>
    <w:multiLevelType w:val="hybridMultilevel"/>
    <w:tmpl w:val="2BB65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DB37E9"/>
    <w:multiLevelType w:val="multilevel"/>
    <w:tmpl w:val="512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1E3F82"/>
    <w:multiLevelType w:val="hybridMultilevel"/>
    <w:tmpl w:val="1B70178E"/>
    <w:lvl w:ilvl="0" w:tplc="17965666">
      <w:start w:val="1"/>
      <w:numFmt w:val="decimal"/>
      <w:lvlText w:val="%1."/>
      <w:lvlJc w:val="left"/>
      <w:pPr>
        <w:ind w:left="720" w:hanging="360"/>
      </w:pPr>
    </w:lvl>
    <w:lvl w:ilvl="1" w:tplc="F238EEFE">
      <w:start w:val="1"/>
      <w:numFmt w:val="decimal"/>
      <w:lvlText w:val="%2."/>
      <w:lvlJc w:val="left"/>
      <w:pPr>
        <w:ind w:left="720" w:hanging="360"/>
      </w:pPr>
    </w:lvl>
    <w:lvl w:ilvl="2" w:tplc="43126C76">
      <w:start w:val="1"/>
      <w:numFmt w:val="decimal"/>
      <w:lvlText w:val="%3."/>
      <w:lvlJc w:val="left"/>
      <w:pPr>
        <w:ind w:left="720" w:hanging="360"/>
      </w:pPr>
    </w:lvl>
    <w:lvl w:ilvl="3" w:tplc="582C0636">
      <w:start w:val="1"/>
      <w:numFmt w:val="decimal"/>
      <w:lvlText w:val="%4."/>
      <w:lvlJc w:val="left"/>
      <w:pPr>
        <w:ind w:left="720" w:hanging="360"/>
      </w:pPr>
    </w:lvl>
    <w:lvl w:ilvl="4" w:tplc="9B5A5C72">
      <w:start w:val="1"/>
      <w:numFmt w:val="decimal"/>
      <w:lvlText w:val="%5."/>
      <w:lvlJc w:val="left"/>
      <w:pPr>
        <w:ind w:left="720" w:hanging="360"/>
      </w:pPr>
    </w:lvl>
    <w:lvl w:ilvl="5" w:tplc="FC109626">
      <w:start w:val="1"/>
      <w:numFmt w:val="decimal"/>
      <w:lvlText w:val="%6."/>
      <w:lvlJc w:val="left"/>
      <w:pPr>
        <w:ind w:left="720" w:hanging="360"/>
      </w:pPr>
    </w:lvl>
    <w:lvl w:ilvl="6" w:tplc="D8FCC66E">
      <w:start w:val="1"/>
      <w:numFmt w:val="decimal"/>
      <w:lvlText w:val="%7."/>
      <w:lvlJc w:val="left"/>
      <w:pPr>
        <w:ind w:left="720" w:hanging="360"/>
      </w:pPr>
    </w:lvl>
    <w:lvl w:ilvl="7" w:tplc="DD04815A">
      <w:start w:val="1"/>
      <w:numFmt w:val="decimal"/>
      <w:lvlText w:val="%8."/>
      <w:lvlJc w:val="left"/>
      <w:pPr>
        <w:ind w:left="720" w:hanging="360"/>
      </w:pPr>
    </w:lvl>
    <w:lvl w:ilvl="8" w:tplc="B936E6DE">
      <w:start w:val="1"/>
      <w:numFmt w:val="decimal"/>
      <w:lvlText w:val="%9."/>
      <w:lvlJc w:val="left"/>
      <w:pPr>
        <w:ind w:left="720" w:hanging="360"/>
      </w:pPr>
    </w:lvl>
  </w:abstractNum>
  <w:abstractNum w:abstractNumId="22" w15:restartNumberingAfterBreak="0">
    <w:nsid w:val="296125D9"/>
    <w:multiLevelType w:val="multilevel"/>
    <w:tmpl w:val="64AC7F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A8A2BF3"/>
    <w:multiLevelType w:val="hybridMultilevel"/>
    <w:tmpl w:val="80DCE3B4"/>
    <w:lvl w:ilvl="0" w:tplc="0414F1C2">
      <w:start w:val="1"/>
      <w:numFmt w:val="decimal"/>
      <w:lvlText w:val="%1."/>
      <w:lvlJc w:val="left"/>
      <w:pPr>
        <w:ind w:left="1020" w:hanging="360"/>
      </w:pPr>
    </w:lvl>
    <w:lvl w:ilvl="1" w:tplc="5508A400">
      <w:start w:val="1"/>
      <w:numFmt w:val="decimal"/>
      <w:lvlText w:val="%2."/>
      <w:lvlJc w:val="left"/>
      <w:pPr>
        <w:ind w:left="1020" w:hanging="360"/>
      </w:pPr>
    </w:lvl>
    <w:lvl w:ilvl="2" w:tplc="105E6C32">
      <w:start w:val="1"/>
      <w:numFmt w:val="decimal"/>
      <w:lvlText w:val="%3."/>
      <w:lvlJc w:val="left"/>
      <w:pPr>
        <w:ind w:left="1020" w:hanging="360"/>
      </w:pPr>
    </w:lvl>
    <w:lvl w:ilvl="3" w:tplc="1D56EE32">
      <w:start w:val="1"/>
      <w:numFmt w:val="decimal"/>
      <w:lvlText w:val="%4."/>
      <w:lvlJc w:val="left"/>
      <w:pPr>
        <w:ind w:left="1020" w:hanging="360"/>
      </w:pPr>
    </w:lvl>
    <w:lvl w:ilvl="4" w:tplc="B1A0D3DC">
      <w:start w:val="1"/>
      <w:numFmt w:val="decimal"/>
      <w:lvlText w:val="%5."/>
      <w:lvlJc w:val="left"/>
      <w:pPr>
        <w:ind w:left="1020" w:hanging="360"/>
      </w:pPr>
    </w:lvl>
    <w:lvl w:ilvl="5" w:tplc="1D744192">
      <w:start w:val="1"/>
      <w:numFmt w:val="decimal"/>
      <w:lvlText w:val="%6."/>
      <w:lvlJc w:val="left"/>
      <w:pPr>
        <w:ind w:left="1020" w:hanging="360"/>
      </w:pPr>
    </w:lvl>
    <w:lvl w:ilvl="6" w:tplc="F21E2916">
      <w:start w:val="1"/>
      <w:numFmt w:val="decimal"/>
      <w:lvlText w:val="%7."/>
      <w:lvlJc w:val="left"/>
      <w:pPr>
        <w:ind w:left="1020" w:hanging="360"/>
      </w:pPr>
    </w:lvl>
    <w:lvl w:ilvl="7" w:tplc="921A7FF2">
      <w:start w:val="1"/>
      <w:numFmt w:val="decimal"/>
      <w:lvlText w:val="%8."/>
      <w:lvlJc w:val="left"/>
      <w:pPr>
        <w:ind w:left="1020" w:hanging="360"/>
      </w:pPr>
    </w:lvl>
    <w:lvl w:ilvl="8" w:tplc="E7D09E3E">
      <w:start w:val="1"/>
      <w:numFmt w:val="decimal"/>
      <w:lvlText w:val="%9."/>
      <w:lvlJc w:val="left"/>
      <w:pPr>
        <w:ind w:left="1020" w:hanging="360"/>
      </w:pPr>
    </w:lvl>
  </w:abstractNum>
  <w:abstractNum w:abstractNumId="24" w15:restartNumberingAfterBreak="0">
    <w:nsid w:val="2C3C4816"/>
    <w:multiLevelType w:val="hybridMultilevel"/>
    <w:tmpl w:val="7DA21C42"/>
    <w:lvl w:ilvl="0" w:tplc="7D325ED0">
      <w:start w:val="1"/>
      <w:numFmt w:val="decimal"/>
      <w:lvlText w:val="%1."/>
      <w:lvlJc w:val="left"/>
      <w:pPr>
        <w:ind w:left="1020" w:hanging="360"/>
      </w:pPr>
    </w:lvl>
    <w:lvl w:ilvl="1" w:tplc="E6E43B42">
      <w:start w:val="1"/>
      <w:numFmt w:val="decimal"/>
      <w:lvlText w:val="%2."/>
      <w:lvlJc w:val="left"/>
      <w:pPr>
        <w:ind w:left="1020" w:hanging="360"/>
      </w:pPr>
    </w:lvl>
    <w:lvl w:ilvl="2" w:tplc="AE94F39E">
      <w:start w:val="1"/>
      <w:numFmt w:val="decimal"/>
      <w:lvlText w:val="%3."/>
      <w:lvlJc w:val="left"/>
      <w:pPr>
        <w:ind w:left="1020" w:hanging="360"/>
      </w:pPr>
    </w:lvl>
    <w:lvl w:ilvl="3" w:tplc="8F7ACFF0">
      <w:start w:val="1"/>
      <w:numFmt w:val="decimal"/>
      <w:lvlText w:val="%4."/>
      <w:lvlJc w:val="left"/>
      <w:pPr>
        <w:ind w:left="1020" w:hanging="360"/>
      </w:pPr>
    </w:lvl>
    <w:lvl w:ilvl="4" w:tplc="BFFCB278">
      <w:start w:val="1"/>
      <w:numFmt w:val="decimal"/>
      <w:lvlText w:val="%5."/>
      <w:lvlJc w:val="left"/>
      <w:pPr>
        <w:ind w:left="1020" w:hanging="360"/>
      </w:pPr>
    </w:lvl>
    <w:lvl w:ilvl="5" w:tplc="428A1710">
      <w:start w:val="1"/>
      <w:numFmt w:val="decimal"/>
      <w:lvlText w:val="%6."/>
      <w:lvlJc w:val="left"/>
      <w:pPr>
        <w:ind w:left="1020" w:hanging="360"/>
      </w:pPr>
    </w:lvl>
    <w:lvl w:ilvl="6" w:tplc="19FC1CC4">
      <w:start w:val="1"/>
      <w:numFmt w:val="decimal"/>
      <w:lvlText w:val="%7."/>
      <w:lvlJc w:val="left"/>
      <w:pPr>
        <w:ind w:left="1020" w:hanging="360"/>
      </w:pPr>
    </w:lvl>
    <w:lvl w:ilvl="7" w:tplc="CEE6F19E">
      <w:start w:val="1"/>
      <w:numFmt w:val="decimal"/>
      <w:lvlText w:val="%8."/>
      <w:lvlJc w:val="left"/>
      <w:pPr>
        <w:ind w:left="1020" w:hanging="360"/>
      </w:pPr>
    </w:lvl>
    <w:lvl w:ilvl="8" w:tplc="E60CF6D4">
      <w:start w:val="1"/>
      <w:numFmt w:val="decimal"/>
      <w:lvlText w:val="%9."/>
      <w:lvlJc w:val="left"/>
      <w:pPr>
        <w:ind w:left="1020" w:hanging="360"/>
      </w:pPr>
    </w:lvl>
  </w:abstractNum>
  <w:abstractNum w:abstractNumId="25" w15:restartNumberingAfterBreak="0">
    <w:nsid w:val="2D6417BE"/>
    <w:multiLevelType w:val="hybridMultilevel"/>
    <w:tmpl w:val="09B6E022"/>
    <w:lvl w:ilvl="0" w:tplc="22DE0334">
      <w:start w:val="1"/>
      <w:numFmt w:val="decimal"/>
      <w:lvlText w:val="%1."/>
      <w:lvlJc w:val="left"/>
      <w:pPr>
        <w:ind w:left="1020" w:hanging="360"/>
      </w:pPr>
    </w:lvl>
    <w:lvl w:ilvl="1" w:tplc="659EE8C2">
      <w:start w:val="1"/>
      <w:numFmt w:val="decimal"/>
      <w:lvlText w:val="%2."/>
      <w:lvlJc w:val="left"/>
      <w:pPr>
        <w:ind w:left="1020" w:hanging="360"/>
      </w:pPr>
    </w:lvl>
    <w:lvl w:ilvl="2" w:tplc="1EBA1692">
      <w:start w:val="1"/>
      <w:numFmt w:val="decimal"/>
      <w:lvlText w:val="%3."/>
      <w:lvlJc w:val="left"/>
      <w:pPr>
        <w:ind w:left="1020" w:hanging="360"/>
      </w:pPr>
    </w:lvl>
    <w:lvl w:ilvl="3" w:tplc="254C3C62">
      <w:start w:val="1"/>
      <w:numFmt w:val="decimal"/>
      <w:lvlText w:val="%4."/>
      <w:lvlJc w:val="left"/>
      <w:pPr>
        <w:ind w:left="1020" w:hanging="360"/>
      </w:pPr>
    </w:lvl>
    <w:lvl w:ilvl="4" w:tplc="EC2A9712">
      <w:start w:val="1"/>
      <w:numFmt w:val="decimal"/>
      <w:lvlText w:val="%5."/>
      <w:lvlJc w:val="left"/>
      <w:pPr>
        <w:ind w:left="1020" w:hanging="360"/>
      </w:pPr>
    </w:lvl>
    <w:lvl w:ilvl="5" w:tplc="2AF663A2">
      <w:start w:val="1"/>
      <w:numFmt w:val="decimal"/>
      <w:lvlText w:val="%6."/>
      <w:lvlJc w:val="left"/>
      <w:pPr>
        <w:ind w:left="1020" w:hanging="360"/>
      </w:pPr>
    </w:lvl>
    <w:lvl w:ilvl="6" w:tplc="C122CD0A">
      <w:start w:val="1"/>
      <w:numFmt w:val="decimal"/>
      <w:lvlText w:val="%7."/>
      <w:lvlJc w:val="left"/>
      <w:pPr>
        <w:ind w:left="1020" w:hanging="360"/>
      </w:pPr>
    </w:lvl>
    <w:lvl w:ilvl="7" w:tplc="800A6F5E">
      <w:start w:val="1"/>
      <w:numFmt w:val="decimal"/>
      <w:lvlText w:val="%8."/>
      <w:lvlJc w:val="left"/>
      <w:pPr>
        <w:ind w:left="1020" w:hanging="360"/>
      </w:pPr>
    </w:lvl>
    <w:lvl w:ilvl="8" w:tplc="095A2C3C">
      <w:start w:val="1"/>
      <w:numFmt w:val="decimal"/>
      <w:lvlText w:val="%9."/>
      <w:lvlJc w:val="left"/>
      <w:pPr>
        <w:ind w:left="1020" w:hanging="360"/>
      </w:pPr>
    </w:lvl>
  </w:abstractNum>
  <w:abstractNum w:abstractNumId="26" w15:restartNumberingAfterBreak="0">
    <w:nsid w:val="2DBB2CF4"/>
    <w:multiLevelType w:val="multilevel"/>
    <w:tmpl w:val="7E9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0EB0B1"/>
    <w:multiLevelType w:val="hybridMultilevel"/>
    <w:tmpl w:val="FFFFFFFF"/>
    <w:lvl w:ilvl="0" w:tplc="9724B22C">
      <w:start w:val="1"/>
      <w:numFmt w:val="bullet"/>
      <w:lvlText w:val="·"/>
      <w:lvlJc w:val="left"/>
      <w:pPr>
        <w:ind w:left="720" w:hanging="360"/>
      </w:pPr>
      <w:rPr>
        <w:rFonts w:ascii="Symbol" w:hAnsi="Symbol" w:hint="default"/>
      </w:rPr>
    </w:lvl>
    <w:lvl w:ilvl="1" w:tplc="B2C0E8FA">
      <w:start w:val="1"/>
      <w:numFmt w:val="bullet"/>
      <w:lvlText w:val="o"/>
      <w:lvlJc w:val="left"/>
      <w:pPr>
        <w:ind w:left="1440" w:hanging="360"/>
      </w:pPr>
      <w:rPr>
        <w:rFonts w:ascii="Courier New" w:hAnsi="Courier New" w:hint="default"/>
      </w:rPr>
    </w:lvl>
    <w:lvl w:ilvl="2" w:tplc="798EC92C">
      <w:start w:val="1"/>
      <w:numFmt w:val="bullet"/>
      <w:lvlText w:val=""/>
      <w:lvlJc w:val="left"/>
      <w:pPr>
        <w:ind w:left="2160" w:hanging="360"/>
      </w:pPr>
      <w:rPr>
        <w:rFonts w:ascii="Wingdings" w:hAnsi="Wingdings" w:hint="default"/>
      </w:rPr>
    </w:lvl>
    <w:lvl w:ilvl="3" w:tplc="38569CD6">
      <w:start w:val="1"/>
      <w:numFmt w:val="bullet"/>
      <w:lvlText w:val=""/>
      <w:lvlJc w:val="left"/>
      <w:pPr>
        <w:ind w:left="2880" w:hanging="360"/>
      </w:pPr>
      <w:rPr>
        <w:rFonts w:ascii="Symbol" w:hAnsi="Symbol" w:hint="default"/>
      </w:rPr>
    </w:lvl>
    <w:lvl w:ilvl="4" w:tplc="5C30F230">
      <w:start w:val="1"/>
      <w:numFmt w:val="bullet"/>
      <w:lvlText w:val="o"/>
      <w:lvlJc w:val="left"/>
      <w:pPr>
        <w:ind w:left="3600" w:hanging="360"/>
      </w:pPr>
      <w:rPr>
        <w:rFonts w:ascii="Courier New" w:hAnsi="Courier New" w:hint="default"/>
      </w:rPr>
    </w:lvl>
    <w:lvl w:ilvl="5" w:tplc="E3AAACCE">
      <w:start w:val="1"/>
      <w:numFmt w:val="bullet"/>
      <w:lvlText w:val=""/>
      <w:lvlJc w:val="left"/>
      <w:pPr>
        <w:ind w:left="4320" w:hanging="360"/>
      </w:pPr>
      <w:rPr>
        <w:rFonts w:ascii="Wingdings" w:hAnsi="Wingdings" w:hint="default"/>
      </w:rPr>
    </w:lvl>
    <w:lvl w:ilvl="6" w:tplc="C750DA3C">
      <w:start w:val="1"/>
      <w:numFmt w:val="bullet"/>
      <w:lvlText w:val=""/>
      <w:lvlJc w:val="left"/>
      <w:pPr>
        <w:ind w:left="5040" w:hanging="360"/>
      </w:pPr>
      <w:rPr>
        <w:rFonts w:ascii="Symbol" w:hAnsi="Symbol" w:hint="default"/>
      </w:rPr>
    </w:lvl>
    <w:lvl w:ilvl="7" w:tplc="BB60D1A2">
      <w:start w:val="1"/>
      <w:numFmt w:val="bullet"/>
      <w:lvlText w:val="o"/>
      <w:lvlJc w:val="left"/>
      <w:pPr>
        <w:ind w:left="5760" w:hanging="360"/>
      </w:pPr>
      <w:rPr>
        <w:rFonts w:ascii="Courier New" w:hAnsi="Courier New" w:hint="default"/>
      </w:rPr>
    </w:lvl>
    <w:lvl w:ilvl="8" w:tplc="BDAE2F56">
      <w:start w:val="1"/>
      <w:numFmt w:val="bullet"/>
      <w:lvlText w:val=""/>
      <w:lvlJc w:val="left"/>
      <w:pPr>
        <w:ind w:left="6480" w:hanging="360"/>
      </w:pPr>
      <w:rPr>
        <w:rFonts w:ascii="Wingdings" w:hAnsi="Wingdings" w:hint="default"/>
      </w:rPr>
    </w:lvl>
  </w:abstractNum>
  <w:abstractNum w:abstractNumId="28" w15:restartNumberingAfterBreak="0">
    <w:nsid w:val="30520485"/>
    <w:multiLevelType w:val="hybridMultilevel"/>
    <w:tmpl w:val="08448CE8"/>
    <w:lvl w:ilvl="0" w:tplc="4314D79C">
      <w:start w:val="1"/>
      <w:numFmt w:val="decimal"/>
      <w:lvlText w:val="%1."/>
      <w:lvlJc w:val="left"/>
      <w:pPr>
        <w:ind w:left="1020" w:hanging="360"/>
      </w:pPr>
    </w:lvl>
    <w:lvl w:ilvl="1" w:tplc="2690B8FE">
      <w:start w:val="1"/>
      <w:numFmt w:val="decimal"/>
      <w:lvlText w:val="%2."/>
      <w:lvlJc w:val="left"/>
      <w:pPr>
        <w:ind w:left="1020" w:hanging="360"/>
      </w:pPr>
    </w:lvl>
    <w:lvl w:ilvl="2" w:tplc="72E09616">
      <w:start w:val="1"/>
      <w:numFmt w:val="decimal"/>
      <w:lvlText w:val="%3."/>
      <w:lvlJc w:val="left"/>
      <w:pPr>
        <w:ind w:left="1020" w:hanging="360"/>
      </w:pPr>
    </w:lvl>
    <w:lvl w:ilvl="3" w:tplc="2ED4F984">
      <w:start w:val="1"/>
      <w:numFmt w:val="decimal"/>
      <w:lvlText w:val="%4."/>
      <w:lvlJc w:val="left"/>
      <w:pPr>
        <w:ind w:left="1020" w:hanging="360"/>
      </w:pPr>
    </w:lvl>
    <w:lvl w:ilvl="4" w:tplc="E2AEEDA2">
      <w:start w:val="1"/>
      <w:numFmt w:val="decimal"/>
      <w:lvlText w:val="%5."/>
      <w:lvlJc w:val="left"/>
      <w:pPr>
        <w:ind w:left="1020" w:hanging="360"/>
      </w:pPr>
    </w:lvl>
    <w:lvl w:ilvl="5" w:tplc="1124CF74">
      <w:start w:val="1"/>
      <w:numFmt w:val="decimal"/>
      <w:lvlText w:val="%6."/>
      <w:lvlJc w:val="left"/>
      <w:pPr>
        <w:ind w:left="1020" w:hanging="360"/>
      </w:pPr>
    </w:lvl>
    <w:lvl w:ilvl="6" w:tplc="3AE2823E">
      <w:start w:val="1"/>
      <w:numFmt w:val="decimal"/>
      <w:lvlText w:val="%7."/>
      <w:lvlJc w:val="left"/>
      <w:pPr>
        <w:ind w:left="1020" w:hanging="360"/>
      </w:pPr>
    </w:lvl>
    <w:lvl w:ilvl="7" w:tplc="EFE24454">
      <w:start w:val="1"/>
      <w:numFmt w:val="decimal"/>
      <w:lvlText w:val="%8."/>
      <w:lvlJc w:val="left"/>
      <w:pPr>
        <w:ind w:left="1020" w:hanging="360"/>
      </w:pPr>
    </w:lvl>
    <w:lvl w:ilvl="8" w:tplc="BCAC8D78">
      <w:start w:val="1"/>
      <w:numFmt w:val="decimal"/>
      <w:lvlText w:val="%9."/>
      <w:lvlJc w:val="left"/>
      <w:pPr>
        <w:ind w:left="1020" w:hanging="360"/>
      </w:pPr>
    </w:lvl>
  </w:abstractNum>
  <w:abstractNum w:abstractNumId="29"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30" w15:restartNumberingAfterBreak="0">
    <w:nsid w:val="32CA1BA7"/>
    <w:multiLevelType w:val="hybridMultilevel"/>
    <w:tmpl w:val="EA682404"/>
    <w:lvl w:ilvl="0" w:tplc="D8CCA4BE">
      <w:start w:val="1"/>
      <w:numFmt w:val="bullet"/>
      <w:lvlText w:val=""/>
      <w:lvlJc w:val="left"/>
      <w:pPr>
        <w:ind w:left="2160" w:hanging="360"/>
      </w:pPr>
      <w:rPr>
        <w:rFonts w:ascii="Symbol" w:hAnsi="Symbol"/>
      </w:rPr>
    </w:lvl>
    <w:lvl w:ilvl="1" w:tplc="BB6801D6">
      <w:start w:val="1"/>
      <w:numFmt w:val="bullet"/>
      <w:lvlText w:val=""/>
      <w:lvlJc w:val="left"/>
      <w:pPr>
        <w:ind w:left="2160" w:hanging="360"/>
      </w:pPr>
      <w:rPr>
        <w:rFonts w:ascii="Symbol" w:hAnsi="Symbol"/>
      </w:rPr>
    </w:lvl>
    <w:lvl w:ilvl="2" w:tplc="03CCF568">
      <w:start w:val="1"/>
      <w:numFmt w:val="bullet"/>
      <w:lvlText w:val=""/>
      <w:lvlJc w:val="left"/>
      <w:pPr>
        <w:ind w:left="3060" w:hanging="360"/>
      </w:pPr>
      <w:rPr>
        <w:rFonts w:ascii="Symbol" w:hAnsi="Symbol"/>
      </w:rPr>
    </w:lvl>
    <w:lvl w:ilvl="3" w:tplc="485089DC">
      <w:start w:val="1"/>
      <w:numFmt w:val="bullet"/>
      <w:lvlText w:val=""/>
      <w:lvlJc w:val="left"/>
      <w:pPr>
        <w:ind w:left="2160" w:hanging="360"/>
      </w:pPr>
      <w:rPr>
        <w:rFonts w:ascii="Symbol" w:hAnsi="Symbol"/>
      </w:rPr>
    </w:lvl>
    <w:lvl w:ilvl="4" w:tplc="4DFAE62E">
      <w:start w:val="1"/>
      <w:numFmt w:val="bullet"/>
      <w:lvlText w:val=""/>
      <w:lvlJc w:val="left"/>
      <w:pPr>
        <w:ind w:left="2160" w:hanging="360"/>
      </w:pPr>
      <w:rPr>
        <w:rFonts w:ascii="Symbol" w:hAnsi="Symbol"/>
      </w:rPr>
    </w:lvl>
    <w:lvl w:ilvl="5" w:tplc="210AD6EC">
      <w:start w:val="1"/>
      <w:numFmt w:val="bullet"/>
      <w:lvlText w:val=""/>
      <w:lvlJc w:val="left"/>
      <w:pPr>
        <w:ind w:left="2160" w:hanging="360"/>
      </w:pPr>
      <w:rPr>
        <w:rFonts w:ascii="Symbol" w:hAnsi="Symbol"/>
      </w:rPr>
    </w:lvl>
    <w:lvl w:ilvl="6" w:tplc="C19E3CF2">
      <w:start w:val="1"/>
      <w:numFmt w:val="bullet"/>
      <w:lvlText w:val=""/>
      <w:lvlJc w:val="left"/>
      <w:pPr>
        <w:ind w:left="2160" w:hanging="360"/>
      </w:pPr>
      <w:rPr>
        <w:rFonts w:ascii="Symbol" w:hAnsi="Symbol"/>
      </w:rPr>
    </w:lvl>
    <w:lvl w:ilvl="7" w:tplc="8646B91A">
      <w:start w:val="1"/>
      <w:numFmt w:val="bullet"/>
      <w:lvlText w:val=""/>
      <w:lvlJc w:val="left"/>
      <w:pPr>
        <w:ind w:left="2160" w:hanging="360"/>
      </w:pPr>
      <w:rPr>
        <w:rFonts w:ascii="Symbol" w:hAnsi="Symbol"/>
      </w:rPr>
    </w:lvl>
    <w:lvl w:ilvl="8" w:tplc="99EA2B32">
      <w:start w:val="1"/>
      <w:numFmt w:val="bullet"/>
      <w:lvlText w:val=""/>
      <w:lvlJc w:val="left"/>
      <w:pPr>
        <w:ind w:left="2160" w:hanging="360"/>
      </w:pPr>
      <w:rPr>
        <w:rFonts w:ascii="Symbol" w:hAnsi="Symbol"/>
      </w:rPr>
    </w:lvl>
  </w:abstractNum>
  <w:abstractNum w:abstractNumId="31" w15:restartNumberingAfterBreak="0">
    <w:nsid w:val="35540B66"/>
    <w:multiLevelType w:val="multilevel"/>
    <w:tmpl w:val="EB8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BB73CE"/>
    <w:multiLevelType w:val="hybridMultilevel"/>
    <w:tmpl w:val="2582491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69E166F"/>
    <w:multiLevelType w:val="multilevel"/>
    <w:tmpl w:val="C4B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35" w15:restartNumberingAfterBreak="0">
    <w:nsid w:val="3DE24D3E"/>
    <w:multiLevelType w:val="hybridMultilevel"/>
    <w:tmpl w:val="04F8EAA8"/>
    <w:lvl w:ilvl="0" w:tplc="D11CC44C">
      <w:start w:val="1"/>
      <w:numFmt w:val="bullet"/>
      <w:lvlText w:val=""/>
      <w:lvlJc w:val="left"/>
      <w:pPr>
        <w:ind w:left="1020" w:hanging="360"/>
      </w:pPr>
      <w:rPr>
        <w:rFonts w:ascii="Symbol" w:hAnsi="Symbol"/>
      </w:rPr>
    </w:lvl>
    <w:lvl w:ilvl="1" w:tplc="3536D4EA">
      <w:start w:val="1"/>
      <w:numFmt w:val="bullet"/>
      <w:lvlText w:val=""/>
      <w:lvlJc w:val="left"/>
      <w:pPr>
        <w:ind w:left="1020" w:hanging="360"/>
      </w:pPr>
      <w:rPr>
        <w:rFonts w:ascii="Symbol" w:hAnsi="Symbol"/>
      </w:rPr>
    </w:lvl>
    <w:lvl w:ilvl="2" w:tplc="B8401F4E">
      <w:start w:val="1"/>
      <w:numFmt w:val="bullet"/>
      <w:lvlText w:val=""/>
      <w:lvlJc w:val="left"/>
      <w:pPr>
        <w:ind w:left="1020" w:hanging="360"/>
      </w:pPr>
      <w:rPr>
        <w:rFonts w:ascii="Symbol" w:hAnsi="Symbol"/>
      </w:rPr>
    </w:lvl>
    <w:lvl w:ilvl="3" w:tplc="69DECFD0">
      <w:start w:val="1"/>
      <w:numFmt w:val="bullet"/>
      <w:lvlText w:val=""/>
      <w:lvlJc w:val="left"/>
      <w:pPr>
        <w:ind w:left="1020" w:hanging="360"/>
      </w:pPr>
      <w:rPr>
        <w:rFonts w:ascii="Symbol" w:hAnsi="Symbol"/>
      </w:rPr>
    </w:lvl>
    <w:lvl w:ilvl="4" w:tplc="EAD464C8">
      <w:start w:val="1"/>
      <w:numFmt w:val="bullet"/>
      <w:lvlText w:val=""/>
      <w:lvlJc w:val="left"/>
      <w:pPr>
        <w:ind w:left="1020" w:hanging="360"/>
      </w:pPr>
      <w:rPr>
        <w:rFonts w:ascii="Symbol" w:hAnsi="Symbol"/>
      </w:rPr>
    </w:lvl>
    <w:lvl w:ilvl="5" w:tplc="C810BC86">
      <w:start w:val="1"/>
      <w:numFmt w:val="bullet"/>
      <w:lvlText w:val=""/>
      <w:lvlJc w:val="left"/>
      <w:pPr>
        <w:ind w:left="1020" w:hanging="360"/>
      </w:pPr>
      <w:rPr>
        <w:rFonts w:ascii="Symbol" w:hAnsi="Symbol"/>
      </w:rPr>
    </w:lvl>
    <w:lvl w:ilvl="6" w:tplc="D79E53EE">
      <w:start w:val="1"/>
      <w:numFmt w:val="bullet"/>
      <w:lvlText w:val=""/>
      <w:lvlJc w:val="left"/>
      <w:pPr>
        <w:ind w:left="1020" w:hanging="360"/>
      </w:pPr>
      <w:rPr>
        <w:rFonts w:ascii="Symbol" w:hAnsi="Symbol"/>
      </w:rPr>
    </w:lvl>
    <w:lvl w:ilvl="7" w:tplc="39E2E3DE">
      <w:start w:val="1"/>
      <w:numFmt w:val="bullet"/>
      <w:lvlText w:val=""/>
      <w:lvlJc w:val="left"/>
      <w:pPr>
        <w:ind w:left="1020" w:hanging="360"/>
      </w:pPr>
      <w:rPr>
        <w:rFonts w:ascii="Symbol" w:hAnsi="Symbol"/>
      </w:rPr>
    </w:lvl>
    <w:lvl w:ilvl="8" w:tplc="5B66B784">
      <w:start w:val="1"/>
      <w:numFmt w:val="bullet"/>
      <w:lvlText w:val=""/>
      <w:lvlJc w:val="left"/>
      <w:pPr>
        <w:ind w:left="1020" w:hanging="360"/>
      </w:pPr>
      <w:rPr>
        <w:rFonts w:ascii="Symbol" w:hAnsi="Symbol"/>
      </w:rPr>
    </w:lvl>
  </w:abstractNum>
  <w:abstractNum w:abstractNumId="36" w15:restartNumberingAfterBreak="0">
    <w:nsid w:val="3F611CD5"/>
    <w:multiLevelType w:val="hybridMultilevel"/>
    <w:tmpl w:val="BAEA2158"/>
    <w:lvl w:ilvl="0" w:tplc="C9F43C9A">
      <w:start w:val="1"/>
      <w:numFmt w:val="decimal"/>
      <w:lvlText w:val="%1."/>
      <w:lvlJc w:val="left"/>
      <w:pPr>
        <w:ind w:left="1020" w:hanging="360"/>
      </w:pPr>
    </w:lvl>
    <w:lvl w:ilvl="1" w:tplc="3C04E100">
      <w:start w:val="1"/>
      <w:numFmt w:val="decimal"/>
      <w:lvlText w:val="%2."/>
      <w:lvlJc w:val="left"/>
      <w:pPr>
        <w:ind w:left="1020" w:hanging="360"/>
      </w:pPr>
    </w:lvl>
    <w:lvl w:ilvl="2" w:tplc="A2BA2972">
      <w:start w:val="1"/>
      <w:numFmt w:val="bullet"/>
      <w:lvlText w:val=""/>
      <w:lvlJc w:val="left"/>
      <w:pPr>
        <w:ind w:left="3060" w:hanging="360"/>
      </w:pPr>
      <w:rPr>
        <w:rFonts w:ascii="Symbol" w:hAnsi="Symbol"/>
      </w:rPr>
    </w:lvl>
    <w:lvl w:ilvl="3" w:tplc="36DC009A">
      <w:start w:val="1"/>
      <w:numFmt w:val="decimal"/>
      <w:lvlText w:val="%4."/>
      <w:lvlJc w:val="left"/>
      <w:pPr>
        <w:ind w:left="1020" w:hanging="360"/>
      </w:pPr>
    </w:lvl>
    <w:lvl w:ilvl="4" w:tplc="6CF2F976">
      <w:start w:val="1"/>
      <w:numFmt w:val="decimal"/>
      <w:lvlText w:val="%5."/>
      <w:lvlJc w:val="left"/>
      <w:pPr>
        <w:ind w:left="1020" w:hanging="360"/>
      </w:pPr>
    </w:lvl>
    <w:lvl w:ilvl="5" w:tplc="DC589C60">
      <w:start w:val="1"/>
      <w:numFmt w:val="decimal"/>
      <w:lvlText w:val="%6."/>
      <w:lvlJc w:val="left"/>
      <w:pPr>
        <w:ind w:left="1020" w:hanging="360"/>
      </w:pPr>
    </w:lvl>
    <w:lvl w:ilvl="6" w:tplc="8A844EA6">
      <w:start w:val="1"/>
      <w:numFmt w:val="decimal"/>
      <w:lvlText w:val="%7."/>
      <w:lvlJc w:val="left"/>
      <w:pPr>
        <w:ind w:left="1020" w:hanging="360"/>
      </w:pPr>
    </w:lvl>
    <w:lvl w:ilvl="7" w:tplc="9142F302">
      <w:start w:val="1"/>
      <w:numFmt w:val="decimal"/>
      <w:lvlText w:val="%8."/>
      <w:lvlJc w:val="left"/>
      <w:pPr>
        <w:ind w:left="1020" w:hanging="360"/>
      </w:pPr>
    </w:lvl>
    <w:lvl w:ilvl="8" w:tplc="581C87D0">
      <w:start w:val="1"/>
      <w:numFmt w:val="decimal"/>
      <w:lvlText w:val="%9."/>
      <w:lvlJc w:val="left"/>
      <w:pPr>
        <w:ind w:left="1020" w:hanging="360"/>
      </w:pPr>
    </w:lvl>
  </w:abstractNum>
  <w:abstractNum w:abstractNumId="37" w15:restartNumberingAfterBreak="0">
    <w:nsid w:val="3F6700B4"/>
    <w:multiLevelType w:val="hybridMultilevel"/>
    <w:tmpl w:val="4B0C74BA"/>
    <w:lvl w:ilvl="0" w:tplc="A7866F04">
      <w:start w:val="1"/>
      <w:numFmt w:val="bullet"/>
      <w:lvlText w:val=""/>
      <w:lvlJc w:val="left"/>
      <w:pPr>
        <w:ind w:left="1440" w:hanging="360"/>
      </w:pPr>
      <w:rPr>
        <w:rFonts w:ascii="Symbol" w:hAnsi="Symbol"/>
      </w:rPr>
    </w:lvl>
    <w:lvl w:ilvl="1" w:tplc="473C1EEA">
      <w:start w:val="1"/>
      <w:numFmt w:val="bullet"/>
      <w:lvlText w:val=""/>
      <w:lvlJc w:val="left"/>
      <w:pPr>
        <w:ind w:left="1440" w:hanging="360"/>
      </w:pPr>
      <w:rPr>
        <w:rFonts w:ascii="Symbol" w:hAnsi="Symbol"/>
      </w:rPr>
    </w:lvl>
    <w:lvl w:ilvl="2" w:tplc="81145CCA">
      <w:start w:val="1"/>
      <w:numFmt w:val="bullet"/>
      <w:lvlText w:val=""/>
      <w:lvlJc w:val="left"/>
      <w:pPr>
        <w:ind w:left="1440" w:hanging="360"/>
      </w:pPr>
      <w:rPr>
        <w:rFonts w:ascii="Symbol" w:hAnsi="Symbol"/>
      </w:rPr>
    </w:lvl>
    <w:lvl w:ilvl="3" w:tplc="0952D008">
      <w:start w:val="1"/>
      <w:numFmt w:val="bullet"/>
      <w:lvlText w:val=""/>
      <w:lvlJc w:val="left"/>
      <w:pPr>
        <w:ind w:left="1440" w:hanging="360"/>
      </w:pPr>
      <w:rPr>
        <w:rFonts w:ascii="Symbol" w:hAnsi="Symbol"/>
      </w:rPr>
    </w:lvl>
    <w:lvl w:ilvl="4" w:tplc="5EC4029A">
      <w:start w:val="1"/>
      <w:numFmt w:val="bullet"/>
      <w:lvlText w:val=""/>
      <w:lvlJc w:val="left"/>
      <w:pPr>
        <w:ind w:left="1440" w:hanging="360"/>
      </w:pPr>
      <w:rPr>
        <w:rFonts w:ascii="Symbol" w:hAnsi="Symbol"/>
      </w:rPr>
    </w:lvl>
    <w:lvl w:ilvl="5" w:tplc="4A9E22DE">
      <w:start w:val="1"/>
      <w:numFmt w:val="bullet"/>
      <w:lvlText w:val=""/>
      <w:lvlJc w:val="left"/>
      <w:pPr>
        <w:ind w:left="1440" w:hanging="360"/>
      </w:pPr>
      <w:rPr>
        <w:rFonts w:ascii="Symbol" w:hAnsi="Symbol"/>
      </w:rPr>
    </w:lvl>
    <w:lvl w:ilvl="6" w:tplc="EF5AD770">
      <w:start w:val="1"/>
      <w:numFmt w:val="bullet"/>
      <w:lvlText w:val=""/>
      <w:lvlJc w:val="left"/>
      <w:pPr>
        <w:ind w:left="1440" w:hanging="360"/>
      </w:pPr>
      <w:rPr>
        <w:rFonts w:ascii="Symbol" w:hAnsi="Symbol"/>
      </w:rPr>
    </w:lvl>
    <w:lvl w:ilvl="7" w:tplc="92962874">
      <w:start w:val="1"/>
      <w:numFmt w:val="bullet"/>
      <w:lvlText w:val=""/>
      <w:lvlJc w:val="left"/>
      <w:pPr>
        <w:ind w:left="1440" w:hanging="360"/>
      </w:pPr>
      <w:rPr>
        <w:rFonts w:ascii="Symbol" w:hAnsi="Symbol"/>
      </w:rPr>
    </w:lvl>
    <w:lvl w:ilvl="8" w:tplc="376CB830">
      <w:start w:val="1"/>
      <w:numFmt w:val="bullet"/>
      <w:lvlText w:val=""/>
      <w:lvlJc w:val="left"/>
      <w:pPr>
        <w:ind w:left="1440" w:hanging="360"/>
      </w:pPr>
      <w:rPr>
        <w:rFonts w:ascii="Symbol" w:hAnsi="Symbol"/>
      </w:rPr>
    </w:lvl>
  </w:abstractNum>
  <w:abstractNum w:abstractNumId="38" w15:restartNumberingAfterBreak="0">
    <w:nsid w:val="3FE033D3"/>
    <w:multiLevelType w:val="hybridMultilevel"/>
    <w:tmpl w:val="B03C790E"/>
    <w:lvl w:ilvl="0" w:tplc="70C6FC58">
      <w:start w:val="1"/>
      <w:numFmt w:val="decimal"/>
      <w:lvlText w:val="%1."/>
      <w:lvlJc w:val="left"/>
      <w:pPr>
        <w:ind w:left="1020" w:hanging="360"/>
      </w:pPr>
    </w:lvl>
    <w:lvl w:ilvl="1" w:tplc="4F5AB5F8">
      <w:start w:val="1"/>
      <w:numFmt w:val="decimal"/>
      <w:lvlText w:val="%2."/>
      <w:lvlJc w:val="left"/>
      <w:pPr>
        <w:ind w:left="1020" w:hanging="360"/>
      </w:pPr>
    </w:lvl>
    <w:lvl w:ilvl="2" w:tplc="8E8C3930">
      <w:start w:val="1"/>
      <w:numFmt w:val="decimal"/>
      <w:lvlText w:val="%3."/>
      <w:lvlJc w:val="left"/>
      <w:pPr>
        <w:ind w:left="1020" w:hanging="360"/>
      </w:pPr>
    </w:lvl>
    <w:lvl w:ilvl="3" w:tplc="3C223730">
      <w:start w:val="1"/>
      <w:numFmt w:val="decimal"/>
      <w:lvlText w:val="%4."/>
      <w:lvlJc w:val="left"/>
      <w:pPr>
        <w:ind w:left="1020" w:hanging="360"/>
      </w:pPr>
    </w:lvl>
    <w:lvl w:ilvl="4" w:tplc="A8D68ECC">
      <w:start w:val="1"/>
      <w:numFmt w:val="decimal"/>
      <w:lvlText w:val="%5."/>
      <w:lvlJc w:val="left"/>
      <w:pPr>
        <w:ind w:left="1020" w:hanging="360"/>
      </w:pPr>
    </w:lvl>
    <w:lvl w:ilvl="5" w:tplc="C3260D4E">
      <w:start w:val="1"/>
      <w:numFmt w:val="decimal"/>
      <w:lvlText w:val="%6."/>
      <w:lvlJc w:val="left"/>
      <w:pPr>
        <w:ind w:left="1020" w:hanging="360"/>
      </w:pPr>
    </w:lvl>
    <w:lvl w:ilvl="6" w:tplc="BB6A5D90">
      <w:start w:val="1"/>
      <w:numFmt w:val="decimal"/>
      <w:lvlText w:val="%7."/>
      <w:lvlJc w:val="left"/>
      <w:pPr>
        <w:ind w:left="1020" w:hanging="360"/>
      </w:pPr>
    </w:lvl>
    <w:lvl w:ilvl="7" w:tplc="E146F3C6">
      <w:start w:val="1"/>
      <w:numFmt w:val="decimal"/>
      <w:lvlText w:val="%8."/>
      <w:lvlJc w:val="left"/>
      <w:pPr>
        <w:ind w:left="1020" w:hanging="360"/>
      </w:pPr>
    </w:lvl>
    <w:lvl w:ilvl="8" w:tplc="8A28C48E">
      <w:start w:val="1"/>
      <w:numFmt w:val="decimal"/>
      <w:lvlText w:val="%9."/>
      <w:lvlJc w:val="left"/>
      <w:pPr>
        <w:ind w:left="1020" w:hanging="360"/>
      </w:pPr>
    </w:lvl>
  </w:abstractNum>
  <w:abstractNum w:abstractNumId="39" w15:restartNumberingAfterBreak="0">
    <w:nsid w:val="45C31200"/>
    <w:multiLevelType w:val="hybridMultilevel"/>
    <w:tmpl w:val="9F5C113C"/>
    <w:lvl w:ilvl="0" w:tplc="785242B4">
      <w:start w:val="1"/>
      <w:numFmt w:val="decimal"/>
      <w:lvlText w:val="%1."/>
      <w:lvlJc w:val="left"/>
      <w:pPr>
        <w:ind w:left="1020" w:hanging="360"/>
      </w:pPr>
    </w:lvl>
    <w:lvl w:ilvl="1" w:tplc="7F16E6E8">
      <w:start w:val="1"/>
      <w:numFmt w:val="decimal"/>
      <w:lvlText w:val="%2."/>
      <w:lvlJc w:val="left"/>
      <w:pPr>
        <w:ind w:left="1020" w:hanging="360"/>
      </w:pPr>
    </w:lvl>
    <w:lvl w:ilvl="2" w:tplc="186C6736">
      <w:start w:val="1"/>
      <w:numFmt w:val="decimal"/>
      <w:lvlText w:val="%3."/>
      <w:lvlJc w:val="left"/>
      <w:pPr>
        <w:ind w:left="1020" w:hanging="360"/>
      </w:pPr>
    </w:lvl>
    <w:lvl w:ilvl="3" w:tplc="1A94F486">
      <w:start w:val="1"/>
      <w:numFmt w:val="decimal"/>
      <w:lvlText w:val="%4."/>
      <w:lvlJc w:val="left"/>
      <w:pPr>
        <w:ind w:left="1020" w:hanging="360"/>
      </w:pPr>
    </w:lvl>
    <w:lvl w:ilvl="4" w:tplc="7390BD28">
      <w:start w:val="1"/>
      <w:numFmt w:val="decimal"/>
      <w:lvlText w:val="%5."/>
      <w:lvlJc w:val="left"/>
      <w:pPr>
        <w:ind w:left="1020" w:hanging="360"/>
      </w:pPr>
    </w:lvl>
    <w:lvl w:ilvl="5" w:tplc="2962F5BC">
      <w:start w:val="1"/>
      <w:numFmt w:val="decimal"/>
      <w:lvlText w:val="%6."/>
      <w:lvlJc w:val="left"/>
      <w:pPr>
        <w:ind w:left="1020" w:hanging="360"/>
      </w:pPr>
    </w:lvl>
    <w:lvl w:ilvl="6" w:tplc="D7F0B836">
      <w:start w:val="1"/>
      <w:numFmt w:val="decimal"/>
      <w:lvlText w:val="%7."/>
      <w:lvlJc w:val="left"/>
      <w:pPr>
        <w:ind w:left="1020" w:hanging="360"/>
      </w:pPr>
    </w:lvl>
    <w:lvl w:ilvl="7" w:tplc="894A4C9E">
      <w:start w:val="1"/>
      <w:numFmt w:val="decimal"/>
      <w:lvlText w:val="%8."/>
      <w:lvlJc w:val="left"/>
      <w:pPr>
        <w:ind w:left="1020" w:hanging="360"/>
      </w:pPr>
    </w:lvl>
    <w:lvl w:ilvl="8" w:tplc="CAF24AEE">
      <w:start w:val="1"/>
      <w:numFmt w:val="decimal"/>
      <w:lvlText w:val="%9."/>
      <w:lvlJc w:val="left"/>
      <w:pPr>
        <w:ind w:left="1020" w:hanging="360"/>
      </w:pPr>
    </w:lvl>
  </w:abstractNum>
  <w:abstractNum w:abstractNumId="40"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41" w15:restartNumberingAfterBreak="0">
    <w:nsid w:val="4EF310D7"/>
    <w:multiLevelType w:val="hybridMultilevel"/>
    <w:tmpl w:val="562093E6"/>
    <w:lvl w:ilvl="0" w:tplc="6F2A0A50">
      <w:start w:val="1"/>
      <w:numFmt w:val="decimal"/>
      <w:lvlText w:val="%1."/>
      <w:lvlJc w:val="left"/>
      <w:pPr>
        <w:ind w:left="1020" w:hanging="360"/>
      </w:pPr>
    </w:lvl>
    <w:lvl w:ilvl="1" w:tplc="F16C3F52">
      <w:start w:val="1"/>
      <w:numFmt w:val="decimal"/>
      <w:lvlText w:val="%2."/>
      <w:lvlJc w:val="left"/>
      <w:pPr>
        <w:ind w:left="1020" w:hanging="360"/>
      </w:pPr>
    </w:lvl>
    <w:lvl w:ilvl="2" w:tplc="7C483910">
      <w:start w:val="1"/>
      <w:numFmt w:val="decimal"/>
      <w:lvlText w:val="%3."/>
      <w:lvlJc w:val="left"/>
      <w:pPr>
        <w:ind w:left="1020" w:hanging="360"/>
      </w:pPr>
    </w:lvl>
    <w:lvl w:ilvl="3" w:tplc="A6D819EE">
      <w:start w:val="1"/>
      <w:numFmt w:val="decimal"/>
      <w:lvlText w:val="%4."/>
      <w:lvlJc w:val="left"/>
      <w:pPr>
        <w:ind w:left="1020" w:hanging="360"/>
      </w:pPr>
    </w:lvl>
    <w:lvl w:ilvl="4" w:tplc="3A38FC44">
      <w:start w:val="1"/>
      <w:numFmt w:val="decimal"/>
      <w:lvlText w:val="%5."/>
      <w:lvlJc w:val="left"/>
      <w:pPr>
        <w:ind w:left="1020" w:hanging="360"/>
      </w:pPr>
    </w:lvl>
    <w:lvl w:ilvl="5" w:tplc="5442EEBC">
      <w:start w:val="1"/>
      <w:numFmt w:val="decimal"/>
      <w:lvlText w:val="%6."/>
      <w:lvlJc w:val="left"/>
      <w:pPr>
        <w:ind w:left="1020" w:hanging="360"/>
      </w:pPr>
    </w:lvl>
    <w:lvl w:ilvl="6" w:tplc="23D28B04">
      <w:start w:val="1"/>
      <w:numFmt w:val="decimal"/>
      <w:lvlText w:val="%7."/>
      <w:lvlJc w:val="left"/>
      <w:pPr>
        <w:ind w:left="1020" w:hanging="360"/>
      </w:pPr>
    </w:lvl>
    <w:lvl w:ilvl="7" w:tplc="B89E21CC">
      <w:start w:val="1"/>
      <w:numFmt w:val="decimal"/>
      <w:lvlText w:val="%8."/>
      <w:lvlJc w:val="left"/>
      <w:pPr>
        <w:ind w:left="1020" w:hanging="360"/>
      </w:pPr>
    </w:lvl>
    <w:lvl w:ilvl="8" w:tplc="DE143158">
      <w:start w:val="1"/>
      <w:numFmt w:val="decimal"/>
      <w:lvlText w:val="%9."/>
      <w:lvlJc w:val="left"/>
      <w:pPr>
        <w:ind w:left="1020" w:hanging="360"/>
      </w:pPr>
    </w:lvl>
  </w:abstractNum>
  <w:abstractNum w:abstractNumId="42" w15:restartNumberingAfterBreak="0">
    <w:nsid w:val="5077369D"/>
    <w:multiLevelType w:val="hybridMultilevel"/>
    <w:tmpl w:val="A888D60E"/>
    <w:lvl w:ilvl="0" w:tplc="51C43F5A">
      <w:start w:val="1"/>
      <w:numFmt w:val="decimal"/>
      <w:lvlText w:val="%1."/>
      <w:lvlJc w:val="left"/>
      <w:pPr>
        <w:ind w:left="1020" w:hanging="360"/>
      </w:pPr>
    </w:lvl>
    <w:lvl w:ilvl="1" w:tplc="F212614E">
      <w:start w:val="1"/>
      <w:numFmt w:val="decimal"/>
      <w:lvlText w:val="%2."/>
      <w:lvlJc w:val="left"/>
      <w:pPr>
        <w:ind w:left="1020" w:hanging="360"/>
      </w:pPr>
    </w:lvl>
    <w:lvl w:ilvl="2" w:tplc="4D763F30">
      <w:start w:val="1"/>
      <w:numFmt w:val="decimal"/>
      <w:lvlText w:val="%3."/>
      <w:lvlJc w:val="left"/>
      <w:pPr>
        <w:ind w:left="1020" w:hanging="360"/>
      </w:pPr>
    </w:lvl>
    <w:lvl w:ilvl="3" w:tplc="87AEA6E8">
      <w:start w:val="1"/>
      <w:numFmt w:val="decimal"/>
      <w:lvlText w:val="%4."/>
      <w:lvlJc w:val="left"/>
      <w:pPr>
        <w:ind w:left="1020" w:hanging="360"/>
      </w:pPr>
    </w:lvl>
    <w:lvl w:ilvl="4" w:tplc="B122E12E">
      <w:start w:val="1"/>
      <w:numFmt w:val="decimal"/>
      <w:lvlText w:val="%5."/>
      <w:lvlJc w:val="left"/>
      <w:pPr>
        <w:ind w:left="1020" w:hanging="360"/>
      </w:pPr>
    </w:lvl>
    <w:lvl w:ilvl="5" w:tplc="1CCAB522">
      <w:start w:val="1"/>
      <w:numFmt w:val="decimal"/>
      <w:lvlText w:val="%6."/>
      <w:lvlJc w:val="left"/>
      <w:pPr>
        <w:ind w:left="1020" w:hanging="360"/>
      </w:pPr>
    </w:lvl>
    <w:lvl w:ilvl="6" w:tplc="6ED6A97E">
      <w:start w:val="1"/>
      <w:numFmt w:val="decimal"/>
      <w:lvlText w:val="%7."/>
      <w:lvlJc w:val="left"/>
      <w:pPr>
        <w:ind w:left="1020" w:hanging="360"/>
      </w:pPr>
    </w:lvl>
    <w:lvl w:ilvl="7" w:tplc="E77407A4">
      <w:start w:val="1"/>
      <w:numFmt w:val="decimal"/>
      <w:lvlText w:val="%8."/>
      <w:lvlJc w:val="left"/>
      <w:pPr>
        <w:ind w:left="1020" w:hanging="360"/>
      </w:pPr>
    </w:lvl>
    <w:lvl w:ilvl="8" w:tplc="666EE80A">
      <w:start w:val="1"/>
      <w:numFmt w:val="decimal"/>
      <w:lvlText w:val="%9."/>
      <w:lvlJc w:val="left"/>
      <w:pPr>
        <w:ind w:left="1020" w:hanging="360"/>
      </w:pPr>
    </w:lvl>
  </w:abstractNum>
  <w:abstractNum w:abstractNumId="43" w15:restartNumberingAfterBreak="0">
    <w:nsid w:val="55A90A64"/>
    <w:multiLevelType w:val="hybridMultilevel"/>
    <w:tmpl w:val="BA76E88A"/>
    <w:lvl w:ilvl="0" w:tplc="8BF83898">
      <w:start w:val="1"/>
      <w:numFmt w:val="decimal"/>
      <w:lvlText w:val="%1."/>
      <w:lvlJc w:val="left"/>
      <w:pPr>
        <w:ind w:left="1020" w:hanging="360"/>
      </w:pPr>
    </w:lvl>
    <w:lvl w:ilvl="1" w:tplc="72861F86">
      <w:start w:val="1"/>
      <w:numFmt w:val="decimal"/>
      <w:lvlText w:val="%2."/>
      <w:lvlJc w:val="left"/>
      <w:pPr>
        <w:ind w:left="1020" w:hanging="360"/>
      </w:pPr>
    </w:lvl>
    <w:lvl w:ilvl="2" w:tplc="DF902D3C">
      <w:start w:val="1"/>
      <w:numFmt w:val="decimal"/>
      <w:lvlText w:val="%3."/>
      <w:lvlJc w:val="left"/>
      <w:pPr>
        <w:ind w:left="1020" w:hanging="360"/>
      </w:pPr>
    </w:lvl>
    <w:lvl w:ilvl="3" w:tplc="E24C425C">
      <w:start w:val="1"/>
      <w:numFmt w:val="decimal"/>
      <w:lvlText w:val="%4."/>
      <w:lvlJc w:val="left"/>
      <w:pPr>
        <w:ind w:left="1020" w:hanging="360"/>
      </w:pPr>
    </w:lvl>
    <w:lvl w:ilvl="4" w:tplc="23A6E7AA">
      <w:start w:val="1"/>
      <w:numFmt w:val="decimal"/>
      <w:lvlText w:val="%5."/>
      <w:lvlJc w:val="left"/>
      <w:pPr>
        <w:ind w:left="1020" w:hanging="360"/>
      </w:pPr>
    </w:lvl>
    <w:lvl w:ilvl="5" w:tplc="E4260A12">
      <w:start w:val="1"/>
      <w:numFmt w:val="decimal"/>
      <w:lvlText w:val="%6."/>
      <w:lvlJc w:val="left"/>
      <w:pPr>
        <w:ind w:left="1020" w:hanging="360"/>
      </w:pPr>
    </w:lvl>
    <w:lvl w:ilvl="6" w:tplc="B446583C">
      <w:start w:val="1"/>
      <w:numFmt w:val="decimal"/>
      <w:lvlText w:val="%7."/>
      <w:lvlJc w:val="left"/>
      <w:pPr>
        <w:ind w:left="1020" w:hanging="360"/>
      </w:pPr>
    </w:lvl>
    <w:lvl w:ilvl="7" w:tplc="58424F32">
      <w:start w:val="1"/>
      <w:numFmt w:val="decimal"/>
      <w:lvlText w:val="%8."/>
      <w:lvlJc w:val="left"/>
      <w:pPr>
        <w:ind w:left="1020" w:hanging="360"/>
      </w:pPr>
    </w:lvl>
    <w:lvl w:ilvl="8" w:tplc="B6C89886">
      <w:start w:val="1"/>
      <w:numFmt w:val="decimal"/>
      <w:lvlText w:val="%9."/>
      <w:lvlJc w:val="left"/>
      <w:pPr>
        <w:ind w:left="1020" w:hanging="360"/>
      </w:pPr>
    </w:lvl>
  </w:abstractNum>
  <w:abstractNum w:abstractNumId="44"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5700617A"/>
    <w:multiLevelType w:val="hybridMultilevel"/>
    <w:tmpl w:val="7BDAFB2A"/>
    <w:lvl w:ilvl="0" w:tplc="463276D2">
      <w:start w:val="1"/>
      <w:numFmt w:val="decimal"/>
      <w:lvlText w:val="%1."/>
      <w:lvlJc w:val="left"/>
      <w:pPr>
        <w:ind w:left="1020" w:hanging="360"/>
      </w:pPr>
    </w:lvl>
    <w:lvl w:ilvl="1" w:tplc="EA184850">
      <w:start w:val="1"/>
      <w:numFmt w:val="decimal"/>
      <w:lvlText w:val="%2."/>
      <w:lvlJc w:val="left"/>
      <w:pPr>
        <w:ind w:left="1020" w:hanging="360"/>
      </w:pPr>
    </w:lvl>
    <w:lvl w:ilvl="2" w:tplc="7E9A5A46">
      <w:start w:val="1"/>
      <w:numFmt w:val="decimal"/>
      <w:lvlText w:val="%3."/>
      <w:lvlJc w:val="left"/>
      <w:pPr>
        <w:ind w:left="1020" w:hanging="360"/>
      </w:pPr>
    </w:lvl>
    <w:lvl w:ilvl="3" w:tplc="91E4724E">
      <w:start w:val="1"/>
      <w:numFmt w:val="decimal"/>
      <w:lvlText w:val="%4."/>
      <w:lvlJc w:val="left"/>
      <w:pPr>
        <w:ind w:left="1020" w:hanging="360"/>
      </w:pPr>
    </w:lvl>
    <w:lvl w:ilvl="4" w:tplc="829052D8">
      <w:start w:val="1"/>
      <w:numFmt w:val="decimal"/>
      <w:lvlText w:val="%5."/>
      <w:lvlJc w:val="left"/>
      <w:pPr>
        <w:ind w:left="1020" w:hanging="360"/>
      </w:pPr>
    </w:lvl>
    <w:lvl w:ilvl="5" w:tplc="B3EAB1E8">
      <w:start w:val="1"/>
      <w:numFmt w:val="decimal"/>
      <w:lvlText w:val="%6."/>
      <w:lvlJc w:val="left"/>
      <w:pPr>
        <w:ind w:left="1020" w:hanging="360"/>
      </w:pPr>
    </w:lvl>
    <w:lvl w:ilvl="6" w:tplc="C1BCFBC4">
      <w:start w:val="1"/>
      <w:numFmt w:val="decimal"/>
      <w:lvlText w:val="%7."/>
      <w:lvlJc w:val="left"/>
      <w:pPr>
        <w:ind w:left="1020" w:hanging="360"/>
      </w:pPr>
    </w:lvl>
    <w:lvl w:ilvl="7" w:tplc="4ABED1E0">
      <w:start w:val="1"/>
      <w:numFmt w:val="decimal"/>
      <w:lvlText w:val="%8."/>
      <w:lvlJc w:val="left"/>
      <w:pPr>
        <w:ind w:left="1020" w:hanging="360"/>
      </w:pPr>
    </w:lvl>
    <w:lvl w:ilvl="8" w:tplc="3920E330">
      <w:start w:val="1"/>
      <w:numFmt w:val="decimal"/>
      <w:lvlText w:val="%9."/>
      <w:lvlJc w:val="left"/>
      <w:pPr>
        <w:ind w:left="1020" w:hanging="360"/>
      </w:pPr>
    </w:lvl>
  </w:abstractNum>
  <w:abstractNum w:abstractNumId="46"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47"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928284D"/>
    <w:multiLevelType w:val="hybridMultilevel"/>
    <w:tmpl w:val="A42A791E"/>
    <w:lvl w:ilvl="0" w:tplc="D9204F30">
      <w:start w:val="1"/>
      <w:numFmt w:val="decimal"/>
      <w:lvlText w:val="%1."/>
      <w:lvlJc w:val="left"/>
      <w:pPr>
        <w:ind w:left="501" w:hanging="360"/>
      </w:pPr>
      <w:rPr>
        <w:rFonts w:ascii="Corbel" w:hAnsi="Corbel" w:hint="default"/>
        <w:sz w:val="23"/>
        <w:szCs w:val="23"/>
      </w:rPr>
    </w:lvl>
    <w:lvl w:ilvl="1" w:tplc="118A4E90">
      <w:start w:val="1"/>
      <w:numFmt w:val="lowerLetter"/>
      <w:lvlText w:val="%2."/>
      <w:lvlJc w:val="left"/>
      <w:pPr>
        <w:ind w:left="513" w:hanging="360"/>
      </w:pPr>
      <w:rPr>
        <w:rFonts w:ascii="Corbel" w:hAnsi="Corbel" w:hint="default"/>
        <w:sz w:val="23"/>
        <w:szCs w:val="23"/>
      </w:r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0C090001">
      <w:start w:val="1"/>
      <w:numFmt w:val="bullet"/>
      <w:lvlText w:val=""/>
      <w:lvlJc w:val="left"/>
      <w:pPr>
        <w:ind w:left="2673" w:hanging="360"/>
      </w:pPr>
      <w:rPr>
        <w:rFonts w:ascii="Symbol" w:hAnsi="Symbol" w:hint="default"/>
      </w:r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49"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6D25E7"/>
    <w:multiLevelType w:val="multilevel"/>
    <w:tmpl w:val="8B5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1B3D81"/>
    <w:multiLevelType w:val="multilevel"/>
    <w:tmpl w:val="5C545C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CBA160F"/>
    <w:multiLevelType w:val="hybridMultilevel"/>
    <w:tmpl w:val="FAC2A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F337B1"/>
    <w:multiLevelType w:val="multilevel"/>
    <w:tmpl w:val="A086BDF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18345F"/>
    <w:multiLevelType w:val="hybridMultilevel"/>
    <w:tmpl w:val="D22EDA60"/>
    <w:lvl w:ilvl="0" w:tplc="50AC4280">
      <w:start w:val="1"/>
      <w:numFmt w:val="bullet"/>
      <w:lvlText w:val=""/>
      <w:lvlJc w:val="left"/>
      <w:pPr>
        <w:ind w:left="720" w:hanging="360"/>
      </w:pPr>
      <w:rPr>
        <w:rFonts w:ascii="Symbol" w:hAnsi="Symbol"/>
      </w:rPr>
    </w:lvl>
    <w:lvl w:ilvl="1" w:tplc="808AC490">
      <w:start w:val="1"/>
      <w:numFmt w:val="bullet"/>
      <w:lvlText w:val=""/>
      <w:lvlJc w:val="left"/>
      <w:pPr>
        <w:ind w:left="720" w:hanging="360"/>
      </w:pPr>
      <w:rPr>
        <w:rFonts w:ascii="Symbol" w:hAnsi="Symbol"/>
      </w:rPr>
    </w:lvl>
    <w:lvl w:ilvl="2" w:tplc="3F68F246">
      <w:start w:val="1"/>
      <w:numFmt w:val="bullet"/>
      <w:lvlText w:val=""/>
      <w:lvlJc w:val="left"/>
      <w:pPr>
        <w:ind w:left="720" w:hanging="360"/>
      </w:pPr>
      <w:rPr>
        <w:rFonts w:ascii="Symbol" w:hAnsi="Symbol"/>
      </w:rPr>
    </w:lvl>
    <w:lvl w:ilvl="3" w:tplc="0A38749E">
      <w:start w:val="1"/>
      <w:numFmt w:val="bullet"/>
      <w:lvlText w:val=""/>
      <w:lvlJc w:val="left"/>
      <w:pPr>
        <w:ind w:left="720" w:hanging="360"/>
      </w:pPr>
      <w:rPr>
        <w:rFonts w:ascii="Symbol" w:hAnsi="Symbol"/>
      </w:rPr>
    </w:lvl>
    <w:lvl w:ilvl="4" w:tplc="4EB01A76">
      <w:start w:val="1"/>
      <w:numFmt w:val="bullet"/>
      <w:lvlText w:val=""/>
      <w:lvlJc w:val="left"/>
      <w:pPr>
        <w:ind w:left="720" w:hanging="360"/>
      </w:pPr>
      <w:rPr>
        <w:rFonts w:ascii="Symbol" w:hAnsi="Symbol"/>
      </w:rPr>
    </w:lvl>
    <w:lvl w:ilvl="5" w:tplc="77824D80">
      <w:start w:val="1"/>
      <w:numFmt w:val="bullet"/>
      <w:lvlText w:val=""/>
      <w:lvlJc w:val="left"/>
      <w:pPr>
        <w:ind w:left="720" w:hanging="360"/>
      </w:pPr>
      <w:rPr>
        <w:rFonts w:ascii="Symbol" w:hAnsi="Symbol"/>
      </w:rPr>
    </w:lvl>
    <w:lvl w:ilvl="6" w:tplc="865E3504">
      <w:start w:val="1"/>
      <w:numFmt w:val="bullet"/>
      <w:lvlText w:val=""/>
      <w:lvlJc w:val="left"/>
      <w:pPr>
        <w:ind w:left="720" w:hanging="360"/>
      </w:pPr>
      <w:rPr>
        <w:rFonts w:ascii="Symbol" w:hAnsi="Symbol"/>
      </w:rPr>
    </w:lvl>
    <w:lvl w:ilvl="7" w:tplc="442016D8">
      <w:start w:val="1"/>
      <w:numFmt w:val="bullet"/>
      <w:lvlText w:val=""/>
      <w:lvlJc w:val="left"/>
      <w:pPr>
        <w:ind w:left="720" w:hanging="360"/>
      </w:pPr>
      <w:rPr>
        <w:rFonts w:ascii="Symbol" w:hAnsi="Symbol"/>
      </w:rPr>
    </w:lvl>
    <w:lvl w:ilvl="8" w:tplc="B98A83BE">
      <w:start w:val="1"/>
      <w:numFmt w:val="bullet"/>
      <w:lvlText w:val=""/>
      <w:lvlJc w:val="left"/>
      <w:pPr>
        <w:ind w:left="720" w:hanging="360"/>
      </w:pPr>
      <w:rPr>
        <w:rFonts w:ascii="Symbol" w:hAnsi="Symbol"/>
      </w:rPr>
    </w:lvl>
  </w:abstractNum>
  <w:abstractNum w:abstractNumId="56" w15:restartNumberingAfterBreak="0">
    <w:nsid w:val="64060C7A"/>
    <w:multiLevelType w:val="hybridMultilevel"/>
    <w:tmpl w:val="9F68EEDE"/>
    <w:lvl w:ilvl="0" w:tplc="55CCDA04">
      <w:start w:val="1"/>
      <w:numFmt w:val="decimal"/>
      <w:lvlText w:val="%1."/>
      <w:lvlJc w:val="left"/>
      <w:pPr>
        <w:ind w:left="1440" w:hanging="360"/>
      </w:pPr>
    </w:lvl>
    <w:lvl w:ilvl="1" w:tplc="73FE6CF0">
      <w:start w:val="1"/>
      <w:numFmt w:val="decimal"/>
      <w:lvlText w:val="%2."/>
      <w:lvlJc w:val="left"/>
      <w:pPr>
        <w:ind w:left="1440" w:hanging="360"/>
      </w:pPr>
    </w:lvl>
    <w:lvl w:ilvl="2" w:tplc="C60E9582">
      <w:start w:val="1"/>
      <w:numFmt w:val="decimal"/>
      <w:lvlText w:val="%3."/>
      <w:lvlJc w:val="left"/>
      <w:pPr>
        <w:ind w:left="1440" w:hanging="360"/>
      </w:pPr>
    </w:lvl>
    <w:lvl w:ilvl="3" w:tplc="0E5E92FA">
      <w:start w:val="1"/>
      <w:numFmt w:val="decimal"/>
      <w:lvlText w:val="%4."/>
      <w:lvlJc w:val="left"/>
      <w:pPr>
        <w:ind w:left="1440" w:hanging="360"/>
      </w:pPr>
    </w:lvl>
    <w:lvl w:ilvl="4" w:tplc="E64EC23C">
      <w:start w:val="1"/>
      <w:numFmt w:val="decimal"/>
      <w:lvlText w:val="%5."/>
      <w:lvlJc w:val="left"/>
      <w:pPr>
        <w:ind w:left="1440" w:hanging="360"/>
      </w:pPr>
    </w:lvl>
    <w:lvl w:ilvl="5" w:tplc="ED46176A">
      <w:start w:val="1"/>
      <w:numFmt w:val="decimal"/>
      <w:lvlText w:val="%6."/>
      <w:lvlJc w:val="left"/>
      <w:pPr>
        <w:ind w:left="1440" w:hanging="360"/>
      </w:pPr>
    </w:lvl>
    <w:lvl w:ilvl="6" w:tplc="92A06A2C">
      <w:start w:val="1"/>
      <w:numFmt w:val="decimal"/>
      <w:lvlText w:val="%7."/>
      <w:lvlJc w:val="left"/>
      <w:pPr>
        <w:ind w:left="1440" w:hanging="360"/>
      </w:pPr>
    </w:lvl>
    <w:lvl w:ilvl="7" w:tplc="8FFAE274">
      <w:start w:val="1"/>
      <w:numFmt w:val="decimal"/>
      <w:lvlText w:val="%8."/>
      <w:lvlJc w:val="left"/>
      <w:pPr>
        <w:ind w:left="1440" w:hanging="360"/>
      </w:pPr>
    </w:lvl>
    <w:lvl w:ilvl="8" w:tplc="0C7EB77E">
      <w:start w:val="1"/>
      <w:numFmt w:val="decimal"/>
      <w:lvlText w:val="%9."/>
      <w:lvlJc w:val="left"/>
      <w:pPr>
        <w:ind w:left="1440" w:hanging="360"/>
      </w:pPr>
    </w:lvl>
  </w:abstractNum>
  <w:abstractNum w:abstractNumId="57" w15:restartNumberingAfterBreak="0">
    <w:nsid w:val="657B6427"/>
    <w:multiLevelType w:val="hybridMultilevel"/>
    <w:tmpl w:val="11ECF4BE"/>
    <w:lvl w:ilvl="0" w:tplc="B84E23FE">
      <w:start w:val="1"/>
      <w:numFmt w:val="decimal"/>
      <w:lvlText w:val="%1."/>
      <w:lvlJc w:val="left"/>
      <w:pPr>
        <w:ind w:left="720" w:hanging="360"/>
      </w:pPr>
    </w:lvl>
    <w:lvl w:ilvl="1" w:tplc="50E24C2E">
      <w:start w:val="1"/>
      <w:numFmt w:val="decimal"/>
      <w:lvlText w:val="%2."/>
      <w:lvlJc w:val="left"/>
      <w:pPr>
        <w:ind w:left="720" w:hanging="360"/>
      </w:pPr>
    </w:lvl>
    <w:lvl w:ilvl="2" w:tplc="10EC83E2">
      <w:start w:val="1"/>
      <w:numFmt w:val="decimal"/>
      <w:lvlText w:val="%3."/>
      <w:lvlJc w:val="left"/>
      <w:pPr>
        <w:ind w:left="720" w:hanging="360"/>
      </w:pPr>
    </w:lvl>
    <w:lvl w:ilvl="3" w:tplc="DC10D328">
      <w:start w:val="1"/>
      <w:numFmt w:val="decimal"/>
      <w:lvlText w:val="%4."/>
      <w:lvlJc w:val="left"/>
      <w:pPr>
        <w:ind w:left="720" w:hanging="360"/>
      </w:pPr>
    </w:lvl>
    <w:lvl w:ilvl="4" w:tplc="5BC8844A">
      <w:start w:val="1"/>
      <w:numFmt w:val="decimal"/>
      <w:lvlText w:val="%5."/>
      <w:lvlJc w:val="left"/>
      <w:pPr>
        <w:ind w:left="720" w:hanging="360"/>
      </w:pPr>
    </w:lvl>
    <w:lvl w:ilvl="5" w:tplc="A2CAC8B4">
      <w:start w:val="1"/>
      <w:numFmt w:val="decimal"/>
      <w:lvlText w:val="%6."/>
      <w:lvlJc w:val="left"/>
      <w:pPr>
        <w:ind w:left="720" w:hanging="360"/>
      </w:pPr>
    </w:lvl>
    <w:lvl w:ilvl="6" w:tplc="13C24E82">
      <w:start w:val="1"/>
      <w:numFmt w:val="decimal"/>
      <w:lvlText w:val="%7."/>
      <w:lvlJc w:val="left"/>
      <w:pPr>
        <w:ind w:left="720" w:hanging="360"/>
      </w:pPr>
    </w:lvl>
    <w:lvl w:ilvl="7" w:tplc="47B439B8">
      <w:start w:val="1"/>
      <w:numFmt w:val="decimal"/>
      <w:lvlText w:val="%8."/>
      <w:lvlJc w:val="left"/>
      <w:pPr>
        <w:ind w:left="720" w:hanging="360"/>
      </w:pPr>
    </w:lvl>
    <w:lvl w:ilvl="8" w:tplc="C9D20402">
      <w:start w:val="1"/>
      <w:numFmt w:val="decimal"/>
      <w:lvlText w:val="%9."/>
      <w:lvlJc w:val="left"/>
      <w:pPr>
        <w:ind w:left="720" w:hanging="360"/>
      </w:pPr>
    </w:lvl>
  </w:abstractNum>
  <w:abstractNum w:abstractNumId="58" w15:restartNumberingAfterBreak="0">
    <w:nsid w:val="672273EC"/>
    <w:multiLevelType w:val="hybridMultilevel"/>
    <w:tmpl w:val="FFFFFFFF"/>
    <w:lvl w:ilvl="0" w:tplc="DF3EFE20">
      <w:start w:val="1"/>
      <w:numFmt w:val="bullet"/>
      <w:lvlText w:val=""/>
      <w:lvlJc w:val="left"/>
      <w:pPr>
        <w:ind w:left="720" w:hanging="360"/>
      </w:pPr>
      <w:rPr>
        <w:rFonts w:ascii="Symbol" w:hAnsi="Symbol" w:hint="default"/>
      </w:rPr>
    </w:lvl>
    <w:lvl w:ilvl="1" w:tplc="B1E65A0C">
      <w:start w:val="1"/>
      <w:numFmt w:val="bullet"/>
      <w:lvlText w:val="o"/>
      <w:lvlJc w:val="left"/>
      <w:pPr>
        <w:ind w:left="1440" w:hanging="360"/>
      </w:pPr>
      <w:rPr>
        <w:rFonts w:ascii="Courier New" w:hAnsi="Courier New" w:hint="default"/>
      </w:rPr>
    </w:lvl>
    <w:lvl w:ilvl="2" w:tplc="E976D80A">
      <w:start w:val="1"/>
      <w:numFmt w:val="bullet"/>
      <w:lvlText w:val=""/>
      <w:lvlJc w:val="left"/>
      <w:pPr>
        <w:ind w:left="2160" w:hanging="360"/>
      </w:pPr>
      <w:rPr>
        <w:rFonts w:ascii="Wingdings" w:hAnsi="Wingdings" w:hint="default"/>
      </w:rPr>
    </w:lvl>
    <w:lvl w:ilvl="3" w:tplc="93B63F1E">
      <w:start w:val="1"/>
      <w:numFmt w:val="bullet"/>
      <w:lvlText w:val=""/>
      <w:lvlJc w:val="left"/>
      <w:pPr>
        <w:ind w:left="1712" w:hanging="360"/>
      </w:pPr>
      <w:rPr>
        <w:rFonts w:ascii="Symbol" w:hAnsi="Symbol" w:hint="default"/>
      </w:rPr>
    </w:lvl>
    <w:lvl w:ilvl="4" w:tplc="B512E900">
      <w:start w:val="1"/>
      <w:numFmt w:val="bullet"/>
      <w:lvlText w:val="o"/>
      <w:lvlJc w:val="left"/>
      <w:pPr>
        <w:ind w:left="3600" w:hanging="360"/>
      </w:pPr>
      <w:rPr>
        <w:rFonts w:ascii="Courier New" w:hAnsi="Courier New" w:hint="default"/>
      </w:rPr>
    </w:lvl>
    <w:lvl w:ilvl="5" w:tplc="32181270">
      <w:start w:val="1"/>
      <w:numFmt w:val="bullet"/>
      <w:lvlText w:val=""/>
      <w:lvlJc w:val="left"/>
      <w:pPr>
        <w:ind w:left="4320" w:hanging="360"/>
      </w:pPr>
      <w:rPr>
        <w:rFonts w:ascii="Wingdings" w:hAnsi="Wingdings" w:hint="default"/>
      </w:rPr>
    </w:lvl>
    <w:lvl w:ilvl="6" w:tplc="98765454">
      <w:start w:val="1"/>
      <w:numFmt w:val="bullet"/>
      <w:lvlText w:val=""/>
      <w:lvlJc w:val="left"/>
      <w:pPr>
        <w:ind w:left="5040" w:hanging="360"/>
      </w:pPr>
      <w:rPr>
        <w:rFonts w:ascii="Symbol" w:hAnsi="Symbol" w:hint="default"/>
      </w:rPr>
    </w:lvl>
    <w:lvl w:ilvl="7" w:tplc="822AFC36">
      <w:start w:val="1"/>
      <w:numFmt w:val="bullet"/>
      <w:lvlText w:val="o"/>
      <w:lvlJc w:val="left"/>
      <w:pPr>
        <w:ind w:left="5760" w:hanging="360"/>
      </w:pPr>
      <w:rPr>
        <w:rFonts w:ascii="Courier New" w:hAnsi="Courier New" w:hint="default"/>
      </w:rPr>
    </w:lvl>
    <w:lvl w:ilvl="8" w:tplc="3AE494AA">
      <w:start w:val="1"/>
      <w:numFmt w:val="bullet"/>
      <w:lvlText w:val=""/>
      <w:lvlJc w:val="left"/>
      <w:pPr>
        <w:ind w:left="6480" w:hanging="360"/>
      </w:pPr>
      <w:rPr>
        <w:rFonts w:ascii="Wingdings" w:hAnsi="Wingdings" w:hint="default"/>
      </w:rPr>
    </w:lvl>
  </w:abstractNum>
  <w:abstractNum w:abstractNumId="59" w15:restartNumberingAfterBreak="0">
    <w:nsid w:val="68874176"/>
    <w:multiLevelType w:val="hybridMultilevel"/>
    <w:tmpl w:val="F8EC1D86"/>
    <w:lvl w:ilvl="0" w:tplc="12661DEC">
      <w:start w:val="1"/>
      <w:numFmt w:val="bullet"/>
      <w:lvlText w:val=""/>
      <w:lvlJc w:val="left"/>
      <w:pPr>
        <w:ind w:left="3060" w:hanging="360"/>
      </w:pPr>
      <w:rPr>
        <w:rFonts w:ascii="Symbol" w:hAnsi="Symbol"/>
      </w:rPr>
    </w:lvl>
    <w:lvl w:ilvl="1" w:tplc="468260E8">
      <w:start w:val="1"/>
      <w:numFmt w:val="bullet"/>
      <w:lvlText w:val=""/>
      <w:lvlJc w:val="left"/>
      <w:pPr>
        <w:ind w:left="3060" w:hanging="360"/>
      </w:pPr>
      <w:rPr>
        <w:rFonts w:ascii="Symbol" w:hAnsi="Symbol"/>
      </w:rPr>
    </w:lvl>
    <w:lvl w:ilvl="2" w:tplc="0E726644">
      <w:start w:val="1"/>
      <w:numFmt w:val="bullet"/>
      <w:lvlText w:val=""/>
      <w:lvlJc w:val="left"/>
      <w:pPr>
        <w:ind w:left="3060" w:hanging="360"/>
      </w:pPr>
      <w:rPr>
        <w:rFonts w:ascii="Symbol" w:hAnsi="Symbol"/>
      </w:rPr>
    </w:lvl>
    <w:lvl w:ilvl="3" w:tplc="D2A237E0">
      <w:start w:val="1"/>
      <w:numFmt w:val="bullet"/>
      <w:lvlText w:val=""/>
      <w:lvlJc w:val="left"/>
      <w:pPr>
        <w:ind w:left="3060" w:hanging="360"/>
      </w:pPr>
      <w:rPr>
        <w:rFonts w:ascii="Symbol" w:hAnsi="Symbol"/>
      </w:rPr>
    </w:lvl>
    <w:lvl w:ilvl="4" w:tplc="DEC4B35E">
      <w:start w:val="1"/>
      <w:numFmt w:val="bullet"/>
      <w:lvlText w:val=""/>
      <w:lvlJc w:val="left"/>
      <w:pPr>
        <w:ind w:left="3060" w:hanging="360"/>
      </w:pPr>
      <w:rPr>
        <w:rFonts w:ascii="Symbol" w:hAnsi="Symbol"/>
      </w:rPr>
    </w:lvl>
    <w:lvl w:ilvl="5" w:tplc="B980ED56">
      <w:start w:val="1"/>
      <w:numFmt w:val="bullet"/>
      <w:lvlText w:val=""/>
      <w:lvlJc w:val="left"/>
      <w:pPr>
        <w:ind w:left="3060" w:hanging="360"/>
      </w:pPr>
      <w:rPr>
        <w:rFonts w:ascii="Symbol" w:hAnsi="Symbol"/>
      </w:rPr>
    </w:lvl>
    <w:lvl w:ilvl="6" w:tplc="C448B984">
      <w:start w:val="1"/>
      <w:numFmt w:val="bullet"/>
      <w:lvlText w:val=""/>
      <w:lvlJc w:val="left"/>
      <w:pPr>
        <w:ind w:left="3060" w:hanging="360"/>
      </w:pPr>
      <w:rPr>
        <w:rFonts w:ascii="Symbol" w:hAnsi="Symbol"/>
      </w:rPr>
    </w:lvl>
    <w:lvl w:ilvl="7" w:tplc="6E58BA32">
      <w:start w:val="1"/>
      <w:numFmt w:val="bullet"/>
      <w:lvlText w:val=""/>
      <w:lvlJc w:val="left"/>
      <w:pPr>
        <w:ind w:left="3060" w:hanging="360"/>
      </w:pPr>
      <w:rPr>
        <w:rFonts w:ascii="Symbol" w:hAnsi="Symbol"/>
      </w:rPr>
    </w:lvl>
    <w:lvl w:ilvl="8" w:tplc="8304D624">
      <w:start w:val="1"/>
      <w:numFmt w:val="bullet"/>
      <w:lvlText w:val=""/>
      <w:lvlJc w:val="left"/>
      <w:pPr>
        <w:ind w:left="3060" w:hanging="360"/>
      </w:pPr>
      <w:rPr>
        <w:rFonts w:ascii="Symbol" w:hAnsi="Symbol"/>
      </w:rPr>
    </w:lvl>
  </w:abstractNum>
  <w:abstractNum w:abstractNumId="60" w15:restartNumberingAfterBreak="0">
    <w:nsid w:val="6C1E01A7"/>
    <w:multiLevelType w:val="hybridMultilevel"/>
    <w:tmpl w:val="F58EF1E2"/>
    <w:lvl w:ilvl="0" w:tplc="FFFFFFFF">
      <w:start w:val="1"/>
      <w:numFmt w:val="decimal"/>
      <w:lvlText w:val="%1."/>
      <w:lvlJc w:val="left"/>
      <w:pPr>
        <w:ind w:left="360" w:hanging="360"/>
      </w:pPr>
      <w:rPr>
        <w:rFonts w:hint="default"/>
      </w:rPr>
    </w:lvl>
    <w:lvl w:ilvl="1" w:tplc="FFFFFFFF">
      <w:start w:val="1"/>
      <w:numFmt w:val="bullet"/>
      <w:lvlText w:val=""/>
      <w:lvlJc w:val="left"/>
      <w:pPr>
        <w:ind w:left="513" w:hanging="360"/>
      </w:pPr>
      <w:rPr>
        <w:rFonts w:ascii="Symbol" w:hAnsi="Symbol" w:hint="default"/>
      </w:r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61" w15:restartNumberingAfterBreak="0">
    <w:nsid w:val="6CCE569D"/>
    <w:multiLevelType w:val="hybridMultilevel"/>
    <w:tmpl w:val="86640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F514097"/>
    <w:multiLevelType w:val="multilevel"/>
    <w:tmpl w:val="55FC3BB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282EF0"/>
    <w:multiLevelType w:val="multilevel"/>
    <w:tmpl w:val="EB327C2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7C56388C"/>
    <w:multiLevelType w:val="hybridMultilevel"/>
    <w:tmpl w:val="23C4849E"/>
    <w:lvl w:ilvl="0" w:tplc="434C1DDE">
      <w:start w:val="1"/>
      <w:numFmt w:val="decimal"/>
      <w:lvlText w:val="%1."/>
      <w:lvlJc w:val="left"/>
      <w:pPr>
        <w:ind w:left="1020" w:hanging="360"/>
      </w:pPr>
    </w:lvl>
    <w:lvl w:ilvl="1" w:tplc="422ACE46">
      <w:start w:val="1"/>
      <w:numFmt w:val="decimal"/>
      <w:lvlText w:val="%2."/>
      <w:lvlJc w:val="left"/>
      <w:pPr>
        <w:ind w:left="1020" w:hanging="360"/>
      </w:pPr>
    </w:lvl>
    <w:lvl w:ilvl="2" w:tplc="D7DA819A">
      <w:start w:val="1"/>
      <w:numFmt w:val="decimal"/>
      <w:lvlText w:val="%3."/>
      <w:lvlJc w:val="left"/>
      <w:pPr>
        <w:ind w:left="1020" w:hanging="360"/>
      </w:pPr>
    </w:lvl>
    <w:lvl w:ilvl="3" w:tplc="4E4058EE">
      <w:start w:val="1"/>
      <w:numFmt w:val="decimal"/>
      <w:lvlText w:val="%4."/>
      <w:lvlJc w:val="left"/>
      <w:pPr>
        <w:ind w:left="1020" w:hanging="360"/>
      </w:pPr>
    </w:lvl>
    <w:lvl w:ilvl="4" w:tplc="1AC6709A">
      <w:start w:val="1"/>
      <w:numFmt w:val="decimal"/>
      <w:lvlText w:val="%5."/>
      <w:lvlJc w:val="left"/>
      <w:pPr>
        <w:ind w:left="1020" w:hanging="360"/>
      </w:pPr>
    </w:lvl>
    <w:lvl w:ilvl="5" w:tplc="663215E4">
      <w:start w:val="1"/>
      <w:numFmt w:val="decimal"/>
      <w:lvlText w:val="%6."/>
      <w:lvlJc w:val="left"/>
      <w:pPr>
        <w:ind w:left="1020" w:hanging="360"/>
      </w:pPr>
    </w:lvl>
    <w:lvl w:ilvl="6" w:tplc="3DA67FE2">
      <w:start w:val="1"/>
      <w:numFmt w:val="decimal"/>
      <w:lvlText w:val="%7."/>
      <w:lvlJc w:val="left"/>
      <w:pPr>
        <w:ind w:left="1020" w:hanging="360"/>
      </w:pPr>
    </w:lvl>
    <w:lvl w:ilvl="7" w:tplc="A2ECB4D0">
      <w:start w:val="1"/>
      <w:numFmt w:val="decimal"/>
      <w:lvlText w:val="%8."/>
      <w:lvlJc w:val="left"/>
      <w:pPr>
        <w:ind w:left="1020" w:hanging="360"/>
      </w:pPr>
    </w:lvl>
    <w:lvl w:ilvl="8" w:tplc="382E98BA">
      <w:start w:val="1"/>
      <w:numFmt w:val="decimal"/>
      <w:lvlText w:val="%9."/>
      <w:lvlJc w:val="left"/>
      <w:pPr>
        <w:ind w:left="1020" w:hanging="360"/>
      </w:pPr>
    </w:lvl>
  </w:abstractNum>
  <w:abstractNum w:abstractNumId="67" w15:restartNumberingAfterBreak="0">
    <w:nsid w:val="7CBD2234"/>
    <w:multiLevelType w:val="hybridMultilevel"/>
    <w:tmpl w:val="D08C347A"/>
    <w:lvl w:ilvl="0" w:tplc="916A1B10">
      <w:start w:val="1"/>
      <w:numFmt w:val="decimal"/>
      <w:lvlText w:val="%1."/>
      <w:lvlJc w:val="left"/>
      <w:pPr>
        <w:ind w:left="1020" w:hanging="360"/>
      </w:pPr>
    </w:lvl>
    <w:lvl w:ilvl="1" w:tplc="BDA88DC2">
      <w:start w:val="1"/>
      <w:numFmt w:val="decimal"/>
      <w:lvlText w:val="%2."/>
      <w:lvlJc w:val="left"/>
      <w:pPr>
        <w:ind w:left="1020" w:hanging="360"/>
      </w:pPr>
    </w:lvl>
    <w:lvl w:ilvl="2" w:tplc="B5C60A8C">
      <w:start w:val="1"/>
      <w:numFmt w:val="decimal"/>
      <w:lvlText w:val="%3."/>
      <w:lvlJc w:val="left"/>
      <w:pPr>
        <w:ind w:left="1020" w:hanging="360"/>
      </w:pPr>
    </w:lvl>
    <w:lvl w:ilvl="3" w:tplc="058E6E46">
      <w:start w:val="1"/>
      <w:numFmt w:val="decimal"/>
      <w:lvlText w:val="%4."/>
      <w:lvlJc w:val="left"/>
      <w:pPr>
        <w:ind w:left="1020" w:hanging="360"/>
      </w:pPr>
    </w:lvl>
    <w:lvl w:ilvl="4" w:tplc="EB3E30FC">
      <w:start w:val="1"/>
      <w:numFmt w:val="decimal"/>
      <w:lvlText w:val="%5."/>
      <w:lvlJc w:val="left"/>
      <w:pPr>
        <w:ind w:left="1020" w:hanging="360"/>
      </w:pPr>
    </w:lvl>
    <w:lvl w:ilvl="5" w:tplc="A52AD2F0">
      <w:start w:val="1"/>
      <w:numFmt w:val="decimal"/>
      <w:lvlText w:val="%6."/>
      <w:lvlJc w:val="left"/>
      <w:pPr>
        <w:ind w:left="1020" w:hanging="360"/>
      </w:pPr>
    </w:lvl>
    <w:lvl w:ilvl="6" w:tplc="01FC728C">
      <w:start w:val="1"/>
      <w:numFmt w:val="decimal"/>
      <w:lvlText w:val="%7."/>
      <w:lvlJc w:val="left"/>
      <w:pPr>
        <w:ind w:left="1020" w:hanging="360"/>
      </w:pPr>
    </w:lvl>
    <w:lvl w:ilvl="7" w:tplc="F2705B26">
      <w:start w:val="1"/>
      <w:numFmt w:val="decimal"/>
      <w:lvlText w:val="%8."/>
      <w:lvlJc w:val="left"/>
      <w:pPr>
        <w:ind w:left="1020" w:hanging="360"/>
      </w:pPr>
    </w:lvl>
    <w:lvl w:ilvl="8" w:tplc="2620F0D2">
      <w:start w:val="1"/>
      <w:numFmt w:val="decimal"/>
      <w:lvlText w:val="%9."/>
      <w:lvlJc w:val="left"/>
      <w:pPr>
        <w:ind w:left="1020" w:hanging="360"/>
      </w:pPr>
    </w:lvl>
  </w:abstractNum>
  <w:num w:numId="1" w16cid:durableId="517013564">
    <w:abstractNumId w:val="48"/>
  </w:num>
  <w:num w:numId="2" w16cid:durableId="2067727244">
    <w:abstractNumId w:val="15"/>
  </w:num>
  <w:num w:numId="3" w16cid:durableId="1379163834">
    <w:abstractNumId w:val="29"/>
  </w:num>
  <w:num w:numId="4" w16cid:durableId="127169766">
    <w:abstractNumId w:val="27"/>
  </w:num>
  <w:num w:numId="5" w16cid:durableId="313796839">
    <w:abstractNumId w:val="49"/>
  </w:num>
  <w:num w:numId="6" w16cid:durableId="1830515873">
    <w:abstractNumId w:val="44"/>
  </w:num>
  <w:num w:numId="7" w16cid:durableId="1298947950">
    <w:abstractNumId w:val="34"/>
  </w:num>
  <w:num w:numId="8" w16cid:durableId="121925541">
    <w:abstractNumId w:val="53"/>
  </w:num>
  <w:num w:numId="9" w16cid:durableId="744106041">
    <w:abstractNumId w:val="65"/>
  </w:num>
  <w:num w:numId="10" w16cid:durableId="789200553">
    <w:abstractNumId w:val="0"/>
  </w:num>
  <w:num w:numId="11" w16cid:durableId="1593276264">
    <w:abstractNumId w:val="19"/>
  </w:num>
  <w:num w:numId="12" w16cid:durableId="2055883658">
    <w:abstractNumId w:val="2"/>
  </w:num>
  <w:num w:numId="13" w16cid:durableId="1812868051">
    <w:abstractNumId w:val="20"/>
  </w:num>
  <w:num w:numId="14" w16cid:durableId="514612702">
    <w:abstractNumId w:val="33"/>
  </w:num>
  <w:num w:numId="15" w16cid:durableId="1294285683">
    <w:abstractNumId w:val="50"/>
  </w:num>
  <w:num w:numId="16" w16cid:durableId="702560078">
    <w:abstractNumId w:val="26"/>
  </w:num>
  <w:num w:numId="17" w16cid:durableId="1928076882">
    <w:abstractNumId w:val="5"/>
  </w:num>
  <w:num w:numId="18" w16cid:durableId="293021314">
    <w:abstractNumId w:val="63"/>
  </w:num>
  <w:num w:numId="19" w16cid:durableId="1000736746">
    <w:abstractNumId w:val="46"/>
  </w:num>
  <w:num w:numId="20" w16cid:durableId="1572232399">
    <w:abstractNumId w:val="40"/>
  </w:num>
  <w:num w:numId="21" w16cid:durableId="1838030095">
    <w:abstractNumId w:val="58"/>
  </w:num>
  <w:num w:numId="22" w16cid:durableId="192426936">
    <w:abstractNumId w:val="47"/>
  </w:num>
  <w:num w:numId="23" w16cid:durableId="333190162">
    <w:abstractNumId w:val="23"/>
  </w:num>
  <w:num w:numId="24" w16cid:durableId="1303729158">
    <w:abstractNumId w:val="9"/>
  </w:num>
  <w:num w:numId="25" w16cid:durableId="608589613">
    <w:abstractNumId w:val="60"/>
  </w:num>
  <w:num w:numId="26" w16cid:durableId="947662232">
    <w:abstractNumId w:val="42"/>
  </w:num>
  <w:num w:numId="27" w16cid:durableId="1020470148">
    <w:abstractNumId w:val="7"/>
  </w:num>
  <w:num w:numId="28" w16cid:durableId="2048218423">
    <w:abstractNumId w:val="43"/>
  </w:num>
  <w:num w:numId="29" w16cid:durableId="97798861">
    <w:abstractNumId w:val="17"/>
  </w:num>
  <w:num w:numId="30" w16cid:durableId="1306737196">
    <w:abstractNumId w:val="1"/>
  </w:num>
  <w:num w:numId="31" w16cid:durableId="725226105">
    <w:abstractNumId w:val="45"/>
  </w:num>
  <w:num w:numId="32" w16cid:durableId="1474133624">
    <w:abstractNumId w:val="11"/>
  </w:num>
  <w:num w:numId="33" w16cid:durableId="12000167">
    <w:abstractNumId w:val="12"/>
  </w:num>
  <w:num w:numId="34" w16cid:durableId="1281456691">
    <w:abstractNumId w:val="55"/>
  </w:num>
  <w:num w:numId="35" w16cid:durableId="1007248909">
    <w:abstractNumId w:val="25"/>
  </w:num>
  <w:num w:numId="36" w16cid:durableId="1360543676">
    <w:abstractNumId w:val="18"/>
  </w:num>
  <w:num w:numId="37" w16cid:durableId="1622416572">
    <w:abstractNumId w:val="24"/>
  </w:num>
  <w:num w:numId="38" w16cid:durableId="1533567257">
    <w:abstractNumId w:val="66"/>
  </w:num>
  <w:num w:numId="39" w16cid:durableId="1850756982">
    <w:abstractNumId w:val="35"/>
  </w:num>
  <w:num w:numId="40" w16cid:durableId="1795751953">
    <w:abstractNumId w:val="3"/>
  </w:num>
  <w:num w:numId="41" w16cid:durableId="1909420507">
    <w:abstractNumId w:val="39"/>
  </w:num>
  <w:num w:numId="42" w16cid:durableId="458382979">
    <w:abstractNumId w:val="8"/>
  </w:num>
  <w:num w:numId="43" w16cid:durableId="885721549">
    <w:abstractNumId w:val="41"/>
  </w:num>
  <w:num w:numId="44" w16cid:durableId="652877094">
    <w:abstractNumId w:val="67"/>
  </w:num>
  <w:num w:numId="45" w16cid:durableId="507982830">
    <w:abstractNumId w:val="4"/>
  </w:num>
  <w:num w:numId="46" w16cid:durableId="29494072">
    <w:abstractNumId w:val="38"/>
  </w:num>
  <w:num w:numId="47" w16cid:durableId="1755584113">
    <w:abstractNumId w:val="28"/>
  </w:num>
  <w:num w:numId="48" w16cid:durableId="242568178">
    <w:abstractNumId w:val="13"/>
  </w:num>
  <w:num w:numId="49" w16cid:durableId="820656731">
    <w:abstractNumId w:val="52"/>
  </w:num>
  <w:num w:numId="50" w16cid:durableId="514803067">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16cid:durableId="414088129">
    <w:abstractNumId w:val="61"/>
  </w:num>
  <w:num w:numId="52" w16cid:durableId="1011446556">
    <w:abstractNumId w:val="54"/>
  </w:num>
  <w:num w:numId="53" w16cid:durableId="1236092903">
    <w:abstractNumId w:val="51"/>
  </w:num>
  <w:num w:numId="54" w16cid:durableId="1832717297">
    <w:abstractNumId w:val="62"/>
  </w:num>
  <w:num w:numId="55" w16cid:durableId="752899539">
    <w:abstractNumId w:val="22"/>
  </w:num>
  <w:num w:numId="56" w16cid:durableId="1114324693">
    <w:abstractNumId w:val="31"/>
  </w:num>
  <w:num w:numId="57" w16cid:durableId="2018463527">
    <w:abstractNumId w:val="16"/>
  </w:num>
  <w:num w:numId="58" w16cid:durableId="1826360227">
    <w:abstractNumId w:val="64"/>
  </w:num>
  <w:num w:numId="59" w16cid:durableId="334109680">
    <w:abstractNumId w:val="14"/>
  </w:num>
  <w:num w:numId="60" w16cid:durableId="362479738">
    <w:abstractNumId w:val="57"/>
  </w:num>
  <w:num w:numId="61" w16cid:durableId="1269511057">
    <w:abstractNumId w:val="21"/>
  </w:num>
  <w:num w:numId="62" w16cid:durableId="785152751">
    <w:abstractNumId w:val="6"/>
  </w:num>
  <w:num w:numId="63" w16cid:durableId="85538155">
    <w:abstractNumId w:val="32"/>
  </w:num>
  <w:num w:numId="64" w16cid:durableId="2129230437">
    <w:abstractNumId w:val="56"/>
  </w:num>
  <w:num w:numId="65" w16cid:durableId="1326711723">
    <w:abstractNumId w:val="37"/>
  </w:num>
  <w:num w:numId="66" w16cid:durableId="947353117">
    <w:abstractNumId w:val="30"/>
  </w:num>
  <w:num w:numId="67" w16cid:durableId="1641306504">
    <w:abstractNumId w:val="59"/>
  </w:num>
  <w:num w:numId="68" w16cid:durableId="1810509595">
    <w:abstractNumId w:val="36"/>
  </w:num>
  <w:num w:numId="69" w16cid:durableId="9441153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5A9"/>
    <w:rsid w:val="000005BD"/>
    <w:rsid w:val="000008C1"/>
    <w:rsid w:val="00000C09"/>
    <w:rsid w:val="000027C0"/>
    <w:rsid w:val="0000300F"/>
    <w:rsid w:val="00003068"/>
    <w:rsid w:val="00003919"/>
    <w:rsid w:val="00003C33"/>
    <w:rsid w:val="0000461A"/>
    <w:rsid w:val="0000506C"/>
    <w:rsid w:val="00005719"/>
    <w:rsid w:val="00005A75"/>
    <w:rsid w:val="000062D9"/>
    <w:rsid w:val="00006BBA"/>
    <w:rsid w:val="00006FE1"/>
    <w:rsid w:val="000071A5"/>
    <w:rsid w:val="00007C32"/>
    <w:rsid w:val="00007D36"/>
    <w:rsid w:val="000102E8"/>
    <w:rsid w:val="00010951"/>
    <w:rsid w:val="00010AA0"/>
    <w:rsid w:val="00010B4E"/>
    <w:rsid w:val="00011F12"/>
    <w:rsid w:val="0001235D"/>
    <w:rsid w:val="00012DE9"/>
    <w:rsid w:val="00012F4E"/>
    <w:rsid w:val="00014871"/>
    <w:rsid w:val="00014A03"/>
    <w:rsid w:val="00014EB1"/>
    <w:rsid w:val="0001539B"/>
    <w:rsid w:val="000156F4"/>
    <w:rsid w:val="00015765"/>
    <w:rsid w:val="000161EF"/>
    <w:rsid w:val="00016FAA"/>
    <w:rsid w:val="0001752A"/>
    <w:rsid w:val="00017F85"/>
    <w:rsid w:val="000202C9"/>
    <w:rsid w:val="00021104"/>
    <w:rsid w:val="00021A8B"/>
    <w:rsid w:val="00021DDB"/>
    <w:rsid w:val="000236B9"/>
    <w:rsid w:val="0002403C"/>
    <w:rsid w:val="0002467E"/>
    <w:rsid w:val="00024B12"/>
    <w:rsid w:val="00025148"/>
    <w:rsid w:val="0002548A"/>
    <w:rsid w:val="000258D1"/>
    <w:rsid w:val="0002636A"/>
    <w:rsid w:val="00026970"/>
    <w:rsid w:val="00026C30"/>
    <w:rsid w:val="000270ED"/>
    <w:rsid w:val="0002746E"/>
    <w:rsid w:val="00027614"/>
    <w:rsid w:val="000302C0"/>
    <w:rsid w:val="00030F6E"/>
    <w:rsid w:val="00031571"/>
    <w:rsid w:val="00031809"/>
    <w:rsid w:val="0003197A"/>
    <w:rsid w:val="00031ABC"/>
    <w:rsid w:val="00032183"/>
    <w:rsid w:val="000321F1"/>
    <w:rsid w:val="00032F69"/>
    <w:rsid w:val="00033487"/>
    <w:rsid w:val="000336B2"/>
    <w:rsid w:val="00034430"/>
    <w:rsid w:val="00034566"/>
    <w:rsid w:val="000347A6"/>
    <w:rsid w:val="00034DA5"/>
    <w:rsid w:val="00035186"/>
    <w:rsid w:val="000361CD"/>
    <w:rsid w:val="00036918"/>
    <w:rsid w:val="00036EE3"/>
    <w:rsid w:val="00037C3A"/>
    <w:rsid w:val="00040014"/>
    <w:rsid w:val="00040235"/>
    <w:rsid w:val="00041DFD"/>
    <w:rsid w:val="00041EC6"/>
    <w:rsid w:val="00042751"/>
    <w:rsid w:val="00042E34"/>
    <w:rsid w:val="000439C7"/>
    <w:rsid w:val="000449F8"/>
    <w:rsid w:val="0004534C"/>
    <w:rsid w:val="00045A59"/>
    <w:rsid w:val="00046617"/>
    <w:rsid w:val="00046949"/>
    <w:rsid w:val="00046B01"/>
    <w:rsid w:val="000479C4"/>
    <w:rsid w:val="00047DBE"/>
    <w:rsid w:val="00047E76"/>
    <w:rsid w:val="00051CCE"/>
    <w:rsid w:val="00051DA5"/>
    <w:rsid w:val="00052323"/>
    <w:rsid w:val="00052E95"/>
    <w:rsid w:val="00053C63"/>
    <w:rsid w:val="0005473F"/>
    <w:rsid w:val="00054806"/>
    <w:rsid w:val="0005523E"/>
    <w:rsid w:val="00055424"/>
    <w:rsid w:val="000557B2"/>
    <w:rsid w:val="000558F5"/>
    <w:rsid w:val="00055C72"/>
    <w:rsid w:val="00055E87"/>
    <w:rsid w:val="00056876"/>
    <w:rsid w:val="000569AB"/>
    <w:rsid w:val="00057321"/>
    <w:rsid w:val="000608D5"/>
    <w:rsid w:val="00061382"/>
    <w:rsid w:val="00061404"/>
    <w:rsid w:val="000632C4"/>
    <w:rsid w:val="00063BBF"/>
    <w:rsid w:val="00063E3C"/>
    <w:rsid w:val="00064583"/>
    <w:rsid w:val="00064653"/>
    <w:rsid w:val="00065DFE"/>
    <w:rsid w:val="00066BE3"/>
    <w:rsid w:val="00067CD8"/>
    <w:rsid w:val="0007058B"/>
    <w:rsid w:val="00071973"/>
    <w:rsid w:val="00071A55"/>
    <w:rsid w:val="00071D78"/>
    <w:rsid w:val="00071E75"/>
    <w:rsid w:val="000722F2"/>
    <w:rsid w:val="00072683"/>
    <w:rsid w:val="0007278E"/>
    <w:rsid w:val="000727E6"/>
    <w:rsid w:val="00072BA9"/>
    <w:rsid w:val="00073530"/>
    <w:rsid w:val="00073BE1"/>
    <w:rsid w:val="000762D9"/>
    <w:rsid w:val="0007676C"/>
    <w:rsid w:val="00076B40"/>
    <w:rsid w:val="00077115"/>
    <w:rsid w:val="00080243"/>
    <w:rsid w:val="00080AEE"/>
    <w:rsid w:val="00080CF1"/>
    <w:rsid w:val="0008118F"/>
    <w:rsid w:val="0008133F"/>
    <w:rsid w:val="000814CE"/>
    <w:rsid w:val="000815E4"/>
    <w:rsid w:val="00084DE9"/>
    <w:rsid w:val="00084F49"/>
    <w:rsid w:val="00085044"/>
    <w:rsid w:val="000854EA"/>
    <w:rsid w:val="0008596C"/>
    <w:rsid w:val="00085AE1"/>
    <w:rsid w:val="00086195"/>
    <w:rsid w:val="00086230"/>
    <w:rsid w:val="0008669F"/>
    <w:rsid w:val="000869A2"/>
    <w:rsid w:val="00086E8F"/>
    <w:rsid w:val="000870F8"/>
    <w:rsid w:val="0008781C"/>
    <w:rsid w:val="00087989"/>
    <w:rsid w:val="00090241"/>
    <w:rsid w:val="000903A6"/>
    <w:rsid w:val="00090C55"/>
    <w:rsid w:val="00090E86"/>
    <w:rsid w:val="000917E6"/>
    <w:rsid w:val="00091BB8"/>
    <w:rsid w:val="00091C7D"/>
    <w:rsid w:val="00092BD4"/>
    <w:rsid w:val="00094B00"/>
    <w:rsid w:val="000951E3"/>
    <w:rsid w:val="00095391"/>
    <w:rsid w:val="000956F4"/>
    <w:rsid w:val="00095F31"/>
    <w:rsid w:val="0009650D"/>
    <w:rsid w:val="000967C0"/>
    <w:rsid w:val="00096801"/>
    <w:rsid w:val="00096E6E"/>
    <w:rsid w:val="00097C5C"/>
    <w:rsid w:val="000A15C3"/>
    <w:rsid w:val="000A2001"/>
    <w:rsid w:val="000A228E"/>
    <w:rsid w:val="000A22EF"/>
    <w:rsid w:val="000A27A1"/>
    <w:rsid w:val="000A370E"/>
    <w:rsid w:val="000A4254"/>
    <w:rsid w:val="000A47F1"/>
    <w:rsid w:val="000A4BDE"/>
    <w:rsid w:val="000A4E9E"/>
    <w:rsid w:val="000A6625"/>
    <w:rsid w:val="000A6852"/>
    <w:rsid w:val="000A68DE"/>
    <w:rsid w:val="000A7577"/>
    <w:rsid w:val="000B05FE"/>
    <w:rsid w:val="000B0789"/>
    <w:rsid w:val="000B0A36"/>
    <w:rsid w:val="000B0D0A"/>
    <w:rsid w:val="000B1A94"/>
    <w:rsid w:val="000B1B76"/>
    <w:rsid w:val="000B36A0"/>
    <w:rsid w:val="000B3827"/>
    <w:rsid w:val="000B3919"/>
    <w:rsid w:val="000B57D2"/>
    <w:rsid w:val="000B5BCF"/>
    <w:rsid w:val="000B6ADA"/>
    <w:rsid w:val="000B6E01"/>
    <w:rsid w:val="000B720F"/>
    <w:rsid w:val="000B7F0F"/>
    <w:rsid w:val="000C0C3B"/>
    <w:rsid w:val="000C0EA7"/>
    <w:rsid w:val="000C0ECF"/>
    <w:rsid w:val="000C1294"/>
    <w:rsid w:val="000C15B2"/>
    <w:rsid w:val="000C17D2"/>
    <w:rsid w:val="000C1B0D"/>
    <w:rsid w:val="000C1C55"/>
    <w:rsid w:val="000C22D7"/>
    <w:rsid w:val="000C2A2E"/>
    <w:rsid w:val="000C32E6"/>
    <w:rsid w:val="000C4407"/>
    <w:rsid w:val="000C5431"/>
    <w:rsid w:val="000C574F"/>
    <w:rsid w:val="000C5AEC"/>
    <w:rsid w:val="000C64A9"/>
    <w:rsid w:val="000C67AE"/>
    <w:rsid w:val="000C6B70"/>
    <w:rsid w:val="000C7921"/>
    <w:rsid w:val="000D0208"/>
    <w:rsid w:val="000D18E1"/>
    <w:rsid w:val="000D1BE7"/>
    <w:rsid w:val="000D27CC"/>
    <w:rsid w:val="000D2958"/>
    <w:rsid w:val="000D3127"/>
    <w:rsid w:val="000D4291"/>
    <w:rsid w:val="000D563D"/>
    <w:rsid w:val="000D5675"/>
    <w:rsid w:val="000D581C"/>
    <w:rsid w:val="000D5B5F"/>
    <w:rsid w:val="000D64F1"/>
    <w:rsid w:val="000D65C4"/>
    <w:rsid w:val="000D7116"/>
    <w:rsid w:val="000D72DA"/>
    <w:rsid w:val="000D78E7"/>
    <w:rsid w:val="000E1260"/>
    <w:rsid w:val="000E1961"/>
    <w:rsid w:val="000E1997"/>
    <w:rsid w:val="000E1FD9"/>
    <w:rsid w:val="000E30EA"/>
    <w:rsid w:val="000E3E05"/>
    <w:rsid w:val="000E45B7"/>
    <w:rsid w:val="000E5001"/>
    <w:rsid w:val="000E5004"/>
    <w:rsid w:val="000E5580"/>
    <w:rsid w:val="000E5AF6"/>
    <w:rsid w:val="000E6A75"/>
    <w:rsid w:val="000E6DBB"/>
    <w:rsid w:val="000E6E26"/>
    <w:rsid w:val="000E7C1D"/>
    <w:rsid w:val="000F04A2"/>
    <w:rsid w:val="000F09DC"/>
    <w:rsid w:val="000F19D1"/>
    <w:rsid w:val="000F24D5"/>
    <w:rsid w:val="000F2676"/>
    <w:rsid w:val="000F3270"/>
    <w:rsid w:val="000F3972"/>
    <w:rsid w:val="000F3A45"/>
    <w:rsid w:val="000F3CE2"/>
    <w:rsid w:val="000F3D0E"/>
    <w:rsid w:val="000F3F21"/>
    <w:rsid w:val="000F4176"/>
    <w:rsid w:val="000F5312"/>
    <w:rsid w:val="000F5A26"/>
    <w:rsid w:val="000F6F9D"/>
    <w:rsid w:val="000F70C7"/>
    <w:rsid w:val="000F7324"/>
    <w:rsid w:val="000F733F"/>
    <w:rsid w:val="000F783D"/>
    <w:rsid w:val="0010112D"/>
    <w:rsid w:val="00101260"/>
    <w:rsid w:val="00101936"/>
    <w:rsid w:val="00101A4A"/>
    <w:rsid w:val="00103436"/>
    <w:rsid w:val="00103CEF"/>
    <w:rsid w:val="00104072"/>
    <w:rsid w:val="0010419E"/>
    <w:rsid w:val="00104DD9"/>
    <w:rsid w:val="001056FB"/>
    <w:rsid w:val="001064A5"/>
    <w:rsid w:val="001064BA"/>
    <w:rsid w:val="00106886"/>
    <w:rsid w:val="0010707C"/>
    <w:rsid w:val="0010710A"/>
    <w:rsid w:val="00110217"/>
    <w:rsid w:val="00110949"/>
    <w:rsid w:val="00111637"/>
    <w:rsid w:val="001125EB"/>
    <w:rsid w:val="00112D39"/>
    <w:rsid w:val="00112D9C"/>
    <w:rsid w:val="001138E0"/>
    <w:rsid w:val="0011432B"/>
    <w:rsid w:val="00114A5D"/>
    <w:rsid w:val="00114BAF"/>
    <w:rsid w:val="00115305"/>
    <w:rsid w:val="00115CB2"/>
    <w:rsid w:val="00116FEF"/>
    <w:rsid w:val="001176C5"/>
    <w:rsid w:val="00117A4A"/>
    <w:rsid w:val="001200AA"/>
    <w:rsid w:val="0012144A"/>
    <w:rsid w:val="00121920"/>
    <w:rsid w:val="00121C94"/>
    <w:rsid w:val="00122958"/>
    <w:rsid w:val="00122EB2"/>
    <w:rsid w:val="001258DB"/>
    <w:rsid w:val="00126429"/>
    <w:rsid w:val="00126E04"/>
    <w:rsid w:val="00130AB9"/>
    <w:rsid w:val="00130FE1"/>
    <w:rsid w:val="0013152A"/>
    <w:rsid w:val="001316EA"/>
    <w:rsid w:val="00132F11"/>
    <w:rsid w:val="001335DF"/>
    <w:rsid w:val="00133F28"/>
    <w:rsid w:val="001345D0"/>
    <w:rsid w:val="00135670"/>
    <w:rsid w:val="00135B38"/>
    <w:rsid w:val="00135C4F"/>
    <w:rsid w:val="00135F13"/>
    <w:rsid w:val="001360D7"/>
    <w:rsid w:val="001361E5"/>
    <w:rsid w:val="001367B6"/>
    <w:rsid w:val="00136C41"/>
    <w:rsid w:val="00136E50"/>
    <w:rsid w:val="00137065"/>
    <w:rsid w:val="001374C2"/>
    <w:rsid w:val="0014085E"/>
    <w:rsid w:val="00140FE7"/>
    <w:rsid w:val="0014260A"/>
    <w:rsid w:val="00142D37"/>
    <w:rsid w:val="001440AC"/>
    <w:rsid w:val="00144437"/>
    <w:rsid w:val="00144904"/>
    <w:rsid w:val="00144B1A"/>
    <w:rsid w:val="00144F9C"/>
    <w:rsid w:val="00145EFD"/>
    <w:rsid w:val="001469D0"/>
    <w:rsid w:val="00146FE9"/>
    <w:rsid w:val="001471F1"/>
    <w:rsid w:val="00147354"/>
    <w:rsid w:val="001475B9"/>
    <w:rsid w:val="001475CA"/>
    <w:rsid w:val="00147CEF"/>
    <w:rsid w:val="001508C2"/>
    <w:rsid w:val="001514DC"/>
    <w:rsid w:val="001517ED"/>
    <w:rsid w:val="00151FD8"/>
    <w:rsid w:val="0015215E"/>
    <w:rsid w:val="001529FD"/>
    <w:rsid w:val="00152F7E"/>
    <w:rsid w:val="00153077"/>
    <w:rsid w:val="00154E3C"/>
    <w:rsid w:val="0015527D"/>
    <w:rsid w:val="00155B0B"/>
    <w:rsid w:val="00156033"/>
    <w:rsid w:val="0015621B"/>
    <w:rsid w:val="0015650C"/>
    <w:rsid w:val="001570BE"/>
    <w:rsid w:val="00160293"/>
    <w:rsid w:val="0016034C"/>
    <w:rsid w:val="001627F3"/>
    <w:rsid w:val="00162E42"/>
    <w:rsid w:val="001630A6"/>
    <w:rsid w:val="00163346"/>
    <w:rsid w:val="001633C2"/>
    <w:rsid w:val="00163514"/>
    <w:rsid w:val="00163E2F"/>
    <w:rsid w:val="00163F16"/>
    <w:rsid w:val="00165ADA"/>
    <w:rsid w:val="00166211"/>
    <w:rsid w:val="001667DA"/>
    <w:rsid w:val="00166A45"/>
    <w:rsid w:val="00167138"/>
    <w:rsid w:val="001672C4"/>
    <w:rsid w:val="00167516"/>
    <w:rsid w:val="00167F8D"/>
    <w:rsid w:val="00170456"/>
    <w:rsid w:val="00170BBB"/>
    <w:rsid w:val="001713EB"/>
    <w:rsid w:val="00172F8D"/>
    <w:rsid w:val="0017385F"/>
    <w:rsid w:val="001745EF"/>
    <w:rsid w:val="00174F11"/>
    <w:rsid w:val="00175044"/>
    <w:rsid w:val="001754A4"/>
    <w:rsid w:val="00175B83"/>
    <w:rsid w:val="00175F03"/>
    <w:rsid w:val="001763CD"/>
    <w:rsid w:val="00177075"/>
    <w:rsid w:val="00177124"/>
    <w:rsid w:val="00177404"/>
    <w:rsid w:val="001776EA"/>
    <w:rsid w:val="00177764"/>
    <w:rsid w:val="00177C51"/>
    <w:rsid w:val="0018057A"/>
    <w:rsid w:val="0018162E"/>
    <w:rsid w:val="00181B2E"/>
    <w:rsid w:val="00181B6F"/>
    <w:rsid w:val="00182DDF"/>
    <w:rsid w:val="00182E1E"/>
    <w:rsid w:val="00182EEF"/>
    <w:rsid w:val="0018303B"/>
    <w:rsid w:val="00183178"/>
    <w:rsid w:val="00183875"/>
    <w:rsid w:val="00185380"/>
    <w:rsid w:val="001855DF"/>
    <w:rsid w:val="00186363"/>
    <w:rsid w:val="00187294"/>
    <w:rsid w:val="0018731F"/>
    <w:rsid w:val="00187450"/>
    <w:rsid w:val="00187B00"/>
    <w:rsid w:val="00190AC7"/>
    <w:rsid w:val="001916C4"/>
    <w:rsid w:val="00192076"/>
    <w:rsid w:val="001923E1"/>
    <w:rsid w:val="00192898"/>
    <w:rsid w:val="00192B73"/>
    <w:rsid w:val="001935E7"/>
    <w:rsid w:val="001936F6"/>
    <w:rsid w:val="001939FC"/>
    <w:rsid w:val="00193D26"/>
    <w:rsid w:val="00194292"/>
    <w:rsid w:val="001942E5"/>
    <w:rsid w:val="0019443F"/>
    <w:rsid w:val="001947D3"/>
    <w:rsid w:val="00194D71"/>
    <w:rsid w:val="00195173"/>
    <w:rsid w:val="00195928"/>
    <w:rsid w:val="00195D3E"/>
    <w:rsid w:val="001978B6"/>
    <w:rsid w:val="00197E58"/>
    <w:rsid w:val="001A01A6"/>
    <w:rsid w:val="001A0964"/>
    <w:rsid w:val="001A0A87"/>
    <w:rsid w:val="001A11C3"/>
    <w:rsid w:val="001A21CD"/>
    <w:rsid w:val="001A2248"/>
    <w:rsid w:val="001A23D4"/>
    <w:rsid w:val="001A32E8"/>
    <w:rsid w:val="001A3743"/>
    <w:rsid w:val="001A3DFD"/>
    <w:rsid w:val="001A412B"/>
    <w:rsid w:val="001A42AC"/>
    <w:rsid w:val="001A4322"/>
    <w:rsid w:val="001A4D1B"/>
    <w:rsid w:val="001A4D92"/>
    <w:rsid w:val="001A4F3E"/>
    <w:rsid w:val="001A56BD"/>
    <w:rsid w:val="001A5DC0"/>
    <w:rsid w:val="001A5F42"/>
    <w:rsid w:val="001A6407"/>
    <w:rsid w:val="001A68D8"/>
    <w:rsid w:val="001A68E1"/>
    <w:rsid w:val="001A6FD2"/>
    <w:rsid w:val="001A72F8"/>
    <w:rsid w:val="001B072F"/>
    <w:rsid w:val="001B12F7"/>
    <w:rsid w:val="001B1854"/>
    <w:rsid w:val="001B1E74"/>
    <w:rsid w:val="001B2199"/>
    <w:rsid w:val="001B22E8"/>
    <w:rsid w:val="001B27DD"/>
    <w:rsid w:val="001B281C"/>
    <w:rsid w:val="001B3788"/>
    <w:rsid w:val="001B3816"/>
    <w:rsid w:val="001B38B2"/>
    <w:rsid w:val="001B3A0D"/>
    <w:rsid w:val="001B3D2F"/>
    <w:rsid w:val="001B4953"/>
    <w:rsid w:val="001B4E13"/>
    <w:rsid w:val="001B4F08"/>
    <w:rsid w:val="001B507E"/>
    <w:rsid w:val="001B52CC"/>
    <w:rsid w:val="001B5BC6"/>
    <w:rsid w:val="001B5D28"/>
    <w:rsid w:val="001B62C6"/>
    <w:rsid w:val="001B6BE4"/>
    <w:rsid w:val="001B7192"/>
    <w:rsid w:val="001B7391"/>
    <w:rsid w:val="001B74F5"/>
    <w:rsid w:val="001B78CA"/>
    <w:rsid w:val="001B7AF6"/>
    <w:rsid w:val="001C1447"/>
    <w:rsid w:val="001C1858"/>
    <w:rsid w:val="001C1D99"/>
    <w:rsid w:val="001C1E9F"/>
    <w:rsid w:val="001C1EEB"/>
    <w:rsid w:val="001C2DF1"/>
    <w:rsid w:val="001C30A2"/>
    <w:rsid w:val="001C3350"/>
    <w:rsid w:val="001C39B7"/>
    <w:rsid w:val="001C3E98"/>
    <w:rsid w:val="001C446E"/>
    <w:rsid w:val="001C4A82"/>
    <w:rsid w:val="001C4E7D"/>
    <w:rsid w:val="001C4FE5"/>
    <w:rsid w:val="001C53E7"/>
    <w:rsid w:val="001C5991"/>
    <w:rsid w:val="001C5D38"/>
    <w:rsid w:val="001C5DE6"/>
    <w:rsid w:val="001C6FD4"/>
    <w:rsid w:val="001C73D6"/>
    <w:rsid w:val="001C7CE3"/>
    <w:rsid w:val="001D0349"/>
    <w:rsid w:val="001D0369"/>
    <w:rsid w:val="001D06E0"/>
    <w:rsid w:val="001D0AED"/>
    <w:rsid w:val="001D10C0"/>
    <w:rsid w:val="001D1292"/>
    <w:rsid w:val="001D1D88"/>
    <w:rsid w:val="001D257E"/>
    <w:rsid w:val="001D303A"/>
    <w:rsid w:val="001D3217"/>
    <w:rsid w:val="001D3F40"/>
    <w:rsid w:val="001D45EA"/>
    <w:rsid w:val="001D45FB"/>
    <w:rsid w:val="001D486B"/>
    <w:rsid w:val="001D5753"/>
    <w:rsid w:val="001D626C"/>
    <w:rsid w:val="001D7C55"/>
    <w:rsid w:val="001D7EE0"/>
    <w:rsid w:val="001E0229"/>
    <w:rsid w:val="001E0397"/>
    <w:rsid w:val="001E0C79"/>
    <w:rsid w:val="001E118E"/>
    <w:rsid w:val="001E1715"/>
    <w:rsid w:val="001E2542"/>
    <w:rsid w:val="001E2753"/>
    <w:rsid w:val="001E3765"/>
    <w:rsid w:val="001E3D26"/>
    <w:rsid w:val="001E42D9"/>
    <w:rsid w:val="001E460F"/>
    <w:rsid w:val="001E4A10"/>
    <w:rsid w:val="001E4E8F"/>
    <w:rsid w:val="001E5652"/>
    <w:rsid w:val="001E5783"/>
    <w:rsid w:val="001E5C02"/>
    <w:rsid w:val="001E660A"/>
    <w:rsid w:val="001E6B97"/>
    <w:rsid w:val="001E78B5"/>
    <w:rsid w:val="001E7CDC"/>
    <w:rsid w:val="001F0183"/>
    <w:rsid w:val="001F143A"/>
    <w:rsid w:val="001F1968"/>
    <w:rsid w:val="001F19F6"/>
    <w:rsid w:val="001F1ABC"/>
    <w:rsid w:val="001F1C1D"/>
    <w:rsid w:val="001F2BD0"/>
    <w:rsid w:val="001F2CF7"/>
    <w:rsid w:val="001F2EBC"/>
    <w:rsid w:val="001F302B"/>
    <w:rsid w:val="001F30B6"/>
    <w:rsid w:val="001F3AD9"/>
    <w:rsid w:val="001F4377"/>
    <w:rsid w:val="001F46C3"/>
    <w:rsid w:val="001F4A4E"/>
    <w:rsid w:val="001F54E0"/>
    <w:rsid w:val="001F550C"/>
    <w:rsid w:val="001F58DE"/>
    <w:rsid w:val="001F633B"/>
    <w:rsid w:val="001F68D9"/>
    <w:rsid w:val="001F6AC2"/>
    <w:rsid w:val="001F6E29"/>
    <w:rsid w:val="001F6F3C"/>
    <w:rsid w:val="001F72A4"/>
    <w:rsid w:val="001F7D0D"/>
    <w:rsid w:val="002001D8"/>
    <w:rsid w:val="00200357"/>
    <w:rsid w:val="00200CBF"/>
    <w:rsid w:val="0020139A"/>
    <w:rsid w:val="00201FDE"/>
    <w:rsid w:val="00202BDA"/>
    <w:rsid w:val="00203DA3"/>
    <w:rsid w:val="00203F14"/>
    <w:rsid w:val="0020408F"/>
    <w:rsid w:val="00204F13"/>
    <w:rsid w:val="0020586D"/>
    <w:rsid w:val="002058CD"/>
    <w:rsid w:val="00205BB2"/>
    <w:rsid w:val="00205C29"/>
    <w:rsid w:val="002064A6"/>
    <w:rsid w:val="00206B0C"/>
    <w:rsid w:val="00206F19"/>
    <w:rsid w:val="002073FA"/>
    <w:rsid w:val="00207D5C"/>
    <w:rsid w:val="00210055"/>
    <w:rsid w:val="00210941"/>
    <w:rsid w:val="00210AB7"/>
    <w:rsid w:val="00210B3A"/>
    <w:rsid w:val="002112C9"/>
    <w:rsid w:val="0021190E"/>
    <w:rsid w:val="00211F79"/>
    <w:rsid w:val="0021208D"/>
    <w:rsid w:val="00212518"/>
    <w:rsid w:val="0021311E"/>
    <w:rsid w:val="00213961"/>
    <w:rsid w:val="00213AAD"/>
    <w:rsid w:val="0021412B"/>
    <w:rsid w:val="002142E0"/>
    <w:rsid w:val="00214CBB"/>
    <w:rsid w:val="002154A8"/>
    <w:rsid w:val="002155B0"/>
    <w:rsid w:val="00215721"/>
    <w:rsid w:val="00215D08"/>
    <w:rsid w:val="00215DDF"/>
    <w:rsid w:val="002172B2"/>
    <w:rsid w:val="00217487"/>
    <w:rsid w:val="00217DFA"/>
    <w:rsid w:val="00220701"/>
    <w:rsid w:val="00220A16"/>
    <w:rsid w:val="00221CAB"/>
    <w:rsid w:val="00221E20"/>
    <w:rsid w:val="00222095"/>
    <w:rsid w:val="002227F0"/>
    <w:rsid w:val="002234C0"/>
    <w:rsid w:val="00223EBE"/>
    <w:rsid w:val="00223F92"/>
    <w:rsid w:val="002242CD"/>
    <w:rsid w:val="0022441C"/>
    <w:rsid w:val="002245D0"/>
    <w:rsid w:val="00224A2A"/>
    <w:rsid w:val="00224B24"/>
    <w:rsid w:val="00224C85"/>
    <w:rsid w:val="002251E9"/>
    <w:rsid w:val="002253A8"/>
    <w:rsid w:val="002253B3"/>
    <w:rsid w:val="0022555E"/>
    <w:rsid w:val="002257C0"/>
    <w:rsid w:val="00226B9B"/>
    <w:rsid w:val="00227981"/>
    <w:rsid w:val="00227C5C"/>
    <w:rsid w:val="00227C7C"/>
    <w:rsid w:val="00227DD6"/>
    <w:rsid w:val="002307CD"/>
    <w:rsid w:val="002309AC"/>
    <w:rsid w:val="00230E2F"/>
    <w:rsid w:val="002312E0"/>
    <w:rsid w:val="00231D9E"/>
    <w:rsid w:val="00232038"/>
    <w:rsid w:val="00232B07"/>
    <w:rsid w:val="00232E71"/>
    <w:rsid w:val="002334EA"/>
    <w:rsid w:val="002344A0"/>
    <w:rsid w:val="00234972"/>
    <w:rsid w:val="002351F8"/>
    <w:rsid w:val="00235903"/>
    <w:rsid w:val="00235A89"/>
    <w:rsid w:val="002368C0"/>
    <w:rsid w:val="002369A7"/>
    <w:rsid w:val="00236A21"/>
    <w:rsid w:val="0023702F"/>
    <w:rsid w:val="00237330"/>
    <w:rsid w:val="0024053F"/>
    <w:rsid w:val="002408DF"/>
    <w:rsid w:val="0024175A"/>
    <w:rsid w:val="0024199B"/>
    <w:rsid w:val="00241B5D"/>
    <w:rsid w:val="002422F4"/>
    <w:rsid w:val="002425B7"/>
    <w:rsid w:val="00242BDE"/>
    <w:rsid w:val="002432E0"/>
    <w:rsid w:val="002439C8"/>
    <w:rsid w:val="00244E74"/>
    <w:rsid w:val="00244EBB"/>
    <w:rsid w:val="002453E0"/>
    <w:rsid w:val="00246DD6"/>
    <w:rsid w:val="00246FED"/>
    <w:rsid w:val="0024715C"/>
    <w:rsid w:val="002478D8"/>
    <w:rsid w:val="00247F3B"/>
    <w:rsid w:val="0025085F"/>
    <w:rsid w:val="00250F2B"/>
    <w:rsid w:val="002511F6"/>
    <w:rsid w:val="00251BA1"/>
    <w:rsid w:val="00252237"/>
    <w:rsid w:val="0025230D"/>
    <w:rsid w:val="00252607"/>
    <w:rsid w:val="00252A50"/>
    <w:rsid w:val="00253861"/>
    <w:rsid w:val="002554AC"/>
    <w:rsid w:val="00255D16"/>
    <w:rsid w:val="00256873"/>
    <w:rsid w:val="00256A04"/>
    <w:rsid w:val="00256D64"/>
    <w:rsid w:val="00257109"/>
    <w:rsid w:val="00257692"/>
    <w:rsid w:val="00257C29"/>
    <w:rsid w:val="00260E35"/>
    <w:rsid w:val="00261471"/>
    <w:rsid w:val="002618E2"/>
    <w:rsid w:val="002619FF"/>
    <w:rsid w:val="00261A5C"/>
    <w:rsid w:val="00261A7D"/>
    <w:rsid w:val="00261B14"/>
    <w:rsid w:val="00262366"/>
    <w:rsid w:val="002634A0"/>
    <w:rsid w:val="002638FD"/>
    <w:rsid w:val="00263CFA"/>
    <w:rsid w:val="00263F6A"/>
    <w:rsid w:val="002640F4"/>
    <w:rsid w:val="00264900"/>
    <w:rsid w:val="00264DCE"/>
    <w:rsid w:val="00265770"/>
    <w:rsid w:val="0026583F"/>
    <w:rsid w:val="002659F4"/>
    <w:rsid w:val="00265A45"/>
    <w:rsid w:val="0026611F"/>
    <w:rsid w:val="002665A3"/>
    <w:rsid w:val="00266C8F"/>
    <w:rsid w:val="00266DEC"/>
    <w:rsid w:val="002673B3"/>
    <w:rsid w:val="00271774"/>
    <w:rsid w:val="00272569"/>
    <w:rsid w:val="00272D8D"/>
    <w:rsid w:val="002736B6"/>
    <w:rsid w:val="00274C64"/>
    <w:rsid w:val="00274FEF"/>
    <w:rsid w:val="002751C3"/>
    <w:rsid w:val="002753EF"/>
    <w:rsid w:val="00276487"/>
    <w:rsid w:val="00276516"/>
    <w:rsid w:val="0027667E"/>
    <w:rsid w:val="00277419"/>
    <w:rsid w:val="002775C3"/>
    <w:rsid w:val="00280494"/>
    <w:rsid w:val="00280926"/>
    <w:rsid w:val="00280C43"/>
    <w:rsid w:val="00280E1D"/>
    <w:rsid w:val="00281658"/>
    <w:rsid w:val="00281F58"/>
    <w:rsid w:val="0028215C"/>
    <w:rsid w:val="002822F2"/>
    <w:rsid w:val="00282932"/>
    <w:rsid w:val="002836A3"/>
    <w:rsid w:val="00283C4D"/>
    <w:rsid w:val="00283CDD"/>
    <w:rsid w:val="00283F80"/>
    <w:rsid w:val="002842DB"/>
    <w:rsid w:val="00284377"/>
    <w:rsid w:val="00284647"/>
    <w:rsid w:val="00284B3F"/>
    <w:rsid w:val="00284D8D"/>
    <w:rsid w:val="00286097"/>
    <w:rsid w:val="002860D8"/>
    <w:rsid w:val="002872A6"/>
    <w:rsid w:val="00287510"/>
    <w:rsid w:val="00287DF3"/>
    <w:rsid w:val="00290A9D"/>
    <w:rsid w:val="002911DA"/>
    <w:rsid w:val="002914DB"/>
    <w:rsid w:val="002916A5"/>
    <w:rsid w:val="00291C2E"/>
    <w:rsid w:val="002921AA"/>
    <w:rsid w:val="002921BD"/>
    <w:rsid w:val="002922E8"/>
    <w:rsid w:val="002931E9"/>
    <w:rsid w:val="0029368C"/>
    <w:rsid w:val="00293B27"/>
    <w:rsid w:val="00293CF1"/>
    <w:rsid w:val="00293D48"/>
    <w:rsid w:val="00294662"/>
    <w:rsid w:val="002949E5"/>
    <w:rsid w:val="00294BFC"/>
    <w:rsid w:val="00294D71"/>
    <w:rsid w:val="0029508F"/>
    <w:rsid w:val="002952C4"/>
    <w:rsid w:val="00295681"/>
    <w:rsid w:val="002959D4"/>
    <w:rsid w:val="00296228"/>
    <w:rsid w:val="002965ED"/>
    <w:rsid w:val="00296757"/>
    <w:rsid w:val="00297218"/>
    <w:rsid w:val="00297256"/>
    <w:rsid w:val="00297972"/>
    <w:rsid w:val="0029AC15"/>
    <w:rsid w:val="002A004D"/>
    <w:rsid w:val="002A0096"/>
    <w:rsid w:val="002A0C0B"/>
    <w:rsid w:val="002A0E9D"/>
    <w:rsid w:val="002A11F7"/>
    <w:rsid w:val="002A1B4C"/>
    <w:rsid w:val="002A1FB1"/>
    <w:rsid w:val="002A2AAD"/>
    <w:rsid w:val="002A4526"/>
    <w:rsid w:val="002A4599"/>
    <w:rsid w:val="002A4610"/>
    <w:rsid w:val="002A4820"/>
    <w:rsid w:val="002A4A70"/>
    <w:rsid w:val="002A4C14"/>
    <w:rsid w:val="002A4D39"/>
    <w:rsid w:val="002A58E2"/>
    <w:rsid w:val="002A672F"/>
    <w:rsid w:val="002A688D"/>
    <w:rsid w:val="002A6BFE"/>
    <w:rsid w:val="002A6CC7"/>
    <w:rsid w:val="002A7811"/>
    <w:rsid w:val="002A7C7B"/>
    <w:rsid w:val="002A7FDC"/>
    <w:rsid w:val="002B00B9"/>
    <w:rsid w:val="002B015B"/>
    <w:rsid w:val="002B14F1"/>
    <w:rsid w:val="002B219A"/>
    <w:rsid w:val="002B2655"/>
    <w:rsid w:val="002B2778"/>
    <w:rsid w:val="002B28B6"/>
    <w:rsid w:val="002B3639"/>
    <w:rsid w:val="002B3C25"/>
    <w:rsid w:val="002B3D48"/>
    <w:rsid w:val="002B4367"/>
    <w:rsid w:val="002B471B"/>
    <w:rsid w:val="002B4959"/>
    <w:rsid w:val="002B51F2"/>
    <w:rsid w:val="002B54EC"/>
    <w:rsid w:val="002B5777"/>
    <w:rsid w:val="002B6124"/>
    <w:rsid w:val="002B6FAF"/>
    <w:rsid w:val="002B7718"/>
    <w:rsid w:val="002B7A3D"/>
    <w:rsid w:val="002B7A72"/>
    <w:rsid w:val="002B7B9E"/>
    <w:rsid w:val="002B7E2D"/>
    <w:rsid w:val="002C05C0"/>
    <w:rsid w:val="002C0E30"/>
    <w:rsid w:val="002C1A81"/>
    <w:rsid w:val="002C1F03"/>
    <w:rsid w:val="002C21F8"/>
    <w:rsid w:val="002C2338"/>
    <w:rsid w:val="002C2362"/>
    <w:rsid w:val="002C25EE"/>
    <w:rsid w:val="002C26FC"/>
    <w:rsid w:val="002C3D27"/>
    <w:rsid w:val="002C4641"/>
    <w:rsid w:val="002C4805"/>
    <w:rsid w:val="002C4C7D"/>
    <w:rsid w:val="002C4EBC"/>
    <w:rsid w:val="002C575F"/>
    <w:rsid w:val="002C625B"/>
    <w:rsid w:val="002C70CA"/>
    <w:rsid w:val="002C7182"/>
    <w:rsid w:val="002C71C8"/>
    <w:rsid w:val="002C766D"/>
    <w:rsid w:val="002C76EE"/>
    <w:rsid w:val="002C7F2D"/>
    <w:rsid w:val="002D077E"/>
    <w:rsid w:val="002D0830"/>
    <w:rsid w:val="002D1023"/>
    <w:rsid w:val="002D118A"/>
    <w:rsid w:val="002D13D1"/>
    <w:rsid w:val="002D19EF"/>
    <w:rsid w:val="002D1C8A"/>
    <w:rsid w:val="002D2007"/>
    <w:rsid w:val="002D251E"/>
    <w:rsid w:val="002D2640"/>
    <w:rsid w:val="002D3703"/>
    <w:rsid w:val="002D4B24"/>
    <w:rsid w:val="002D4B9A"/>
    <w:rsid w:val="002D4F86"/>
    <w:rsid w:val="002D5061"/>
    <w:rsid w:val="002D51AC"/>
    <w:rsid w:val="002D5D25"/>
    <w:rsid w:val="002D5E57"/>
    <w:rsid w:val="002D62DE"/>
    <w:rsid w:val="002D66F7"/>
    <w:rsid w:val="002D6929"/>
    <w:rsid w:val="002D7708"/>
    <w:rsid w:val="002E0B14"/>
    <w:rsid w:val="002E0DE8"/>
    <w:rsid w:val="002E2818"/>
    <w:rsid w:val="002E29DA"/>
    <w:rsid w:val="002E2F93"/>
    <w:rsid w:val="002E470F"/>
    <w:rsid w:val="002E4F2A"/>
    <w:rsid w:val="002E4F65"/>
    <w:rsid w:val="002E4FA6"/>
    <w:rsid w:val="002E53E8"/>
    <w:rsid w:val="002E6E79"/>
    <w:rsid w:val="002E6E82"/>
    <w:rsid w:val="002E78DE"/>
    <w:rsid w:val="002E7A8E"/>
    <w:rsid w:val="002E7DF7"/>
    <w:rsid w:val="002E7E1C"/>
    <w:rsid w:val="002F026A"/>
    <w:rsid w:val="002F14D5"/>
    <w:rsid w:val="002F1DF6"/>
    <w:rsid w:val="002F22FE"/>
    <w:rsid w:val="002F2FB6"/>
    <w:rsid w:val="002F33FB"/>
    <w:rsid w:val="002F389E"/>
    <w:rsid w:val="002F3FDF"/>
    <w:rsid w:val="002F4435"/>
    <w:rsid w:val="002F44C4"/>
    <w:rsid w:val="002F451D"/>
    <w:rsid w:val="002F4FB0"/>
    <w:rsid w:val="002F5094"/>
    <w:rsid w:val="002F583B"/>
    <w:rsid w:val="002F5972"/>
    <w:rsid w:val="002F620D"/>
    <w:rsid w:val="002F732F"/>
    <w:rsid w:val="0030083E"/>
    <w:rsid w:val="00300948"/>
    <w:rsid w:val="00301D9F"/>
    <w:rsid w:val="0030260F"/>
    <w:rsid w:val="00303A97"/>
    <w:rsid w:val="00304029"/>
    <w:rsid w:val="00304711"/>
    <w:rsid w:val="00304AA5"/>
    <w:rsid w:val="00304B90"/>
    <w:rsid w:val="003051BD"/>
    <w:rsid w:val="0030602F"/>
    <w:rsid w:val="0030607E"/>
    <w:rsid w:val="00306E85"/>
    <w:rsid w:val="00307183"/>
    <w:rsid w:val="00310AA4"/>
    <w:rsid w:val="00310B11"/>
    <w:rsid w:val="003111DB"/>
    <w:rsid w:val="00311379"/>
    <w:rsid w:val="003114A9"/>
    <w:rsid w:val="00311C89"/>
    <w:rsid w:val="003131F9"/>
    <w:rsid w:val="00313A15"/>
    <w:rsid w:val="00313A32"/>
    <w:rsid w:val="00313CD2"/>
    <w:rsid w:val="00314AAE"/>
    <w:rsid w:val="00314BAE"/>
    <w:rsid w:val="003155B1"/>
    <w:rsid w:val="00316855"/>
    <w:rsid w:val="00316AC9"/>
    <w:rsid w:val="00317268"/>
    <w:rsid w:val="00317D40"/>
    <w:rsid w:val="003207F0"/>
    <w:rsid w:val="00320B01"/>
    <w:rsid w:val="00320BCB"/>
    <w:rsid w:val="00321067"/>
    <w:rsid w:val="00321A0C"/>
    <w:rsid w:val="00321BB9"/>
    <w:rsid w:val="00323B96"/>
    <w:rsid w:val="00324A77"/>
    <w:rsid w:val="00325135"/>
    <w:rsid w:val="0032572A"/>
    <w:rsid w:val="003270FA"/>
    <w:rsid w:val="00327972"/>
    <w:rsid w:val="00330196"/>
    <w:rsid w:val="00330387"/>
    <w:rsid w:val="00330A1C"/>
    <w:rsid w:val="00330A69"/>
    <w:rsid w:val="00331135"/>
    <w:rsid w:val="00331525"/>
    <w:rsid w:val="00332113"/>
    <w:rsid w:val="00332D01"/>
    <w:rsid w:val="00332E81"/>
    <w:rsid w:val="00332ED9"/>
    <w:rsid w:val="00333483"/>
    <w:rsid w:val="00334FF5"/>
    <w:rsid w:val="0033540D"/>
    <w:rsid w:val="00335780"/>
    <w:rsid w:val="003361C1"/>
    <w:rsid w:val="00337363"/>
    <w:rsid w:val="00337D92"/>
    <w:rsid w:val="00340180"/>
    <w:rsid w:val="00340F85"/>
    <w:rsid w:val="00340FF1"/>
    <w:rsid w:val="00341424"/>
    <w:rsid w:val="00341DBD"/>
    <w:rsid w:val="003423C4"/>
    <w:rsid w:val="003423F3"/>
    <w:rsid w:val="00342690"/>
    <w:rsid w:val="003428AF"/>
    <w:rsid w:val="003436DF"/>
    <w:rsid w:val="003437F4"/>
    <w:rsid w:val="00343D8D"/>
    <w:rsid w:val="00344963"/>
    <w:rsid w:val="00344C93"/>
    <w:rsid w:val="003451B9"/>
    <w:rsid w:val="00345B30"/>
    <w:rsid w:val="0034620B"/>
    <w:rsid w:val="00346812"/>
    <w:rsid w:val="00346B27"/>
    <w:rsid w:val="00346B37"/>
    <w:rsid w:val="00347C0E"/>
    <w:rsid w:val="00347C26"/>
    <w:rsid w:val="00347FAF"/>
    <w:rsid w:val="00347FBA"/>
    <w:rsid w:val="0035073E"/>
    <w:rsid w:val="003508FE"/>
    <w:rsid w:val="00350B6E"/>
    <w:rsid w:val="00350FCE"/>
    <w:rsid w:val="00351303"/>
    <w:rsid w:val="00351C31"/>
    <w:rsid w:val="00351FE0"/>
    <w:rsid w:val="0035317F"/>
    <w:rsid w:val="00353460"/>
    <w:rsid w:val="00353A8C"/>
    <w:rsid w:val="00353E13"/>
    <w:rsid w:val="00353F66"/>
    <w:rsid w:val="00353F9D"/>
    <w:rsid w:val="003544D3"/>
    <w:rsid w:val="00354DE7"/>
    <w:rsid w:val="00354FC0"/>
    <w:rsid w:val="003551AF"/>
    <w:rsid w:val="0035534F"/>
    <w:rsid w:val="00355931"/>
    <w:rsid w:val="00355AD0"/>
    <w:rsid w:val="00355B1C"/>
    <w:rsid w:val="003562E0"/>
    <w:rsid w:val="003568EA"/>
    <w:rsid w:val="00357952"/>
    <w:rsid w:val="00357C10"/>
    <w:rsid w:val="00357C99"/>
    <w:rsid w:val="0036064F"/>
    <w:rsid w:val="00361197"/>
    <w:rsid w:val="0036126B"/>
    <w:rsid w:val="00361963"/>
    <w:rsid w:val="00361C09"/>
    <w:rsid w:val="003625AB"/>
    <w:rsid w:val="0036280A"/>
    <w:rsid w:val="00363145"/>
    <w:rsid w:val="00363953"/>
    <w:rsid w:val="00363FB5"/>
    <w:rsid w:val="003642D2"/>
    <w:rsid w:val="003642E3"/>
    <w:rsid w:val="00364C9C"/>
    <w:rsid w:val="003654C4"/>
    <w:rsid w:val="00366F39"/>
    <w:rsid w:val="00367480"/>
    <w:rsid w:val="00367EA3"/>
    <w:rsid w:val="003704C5"/>
    <w:rsid w:val="003705F3"/>
    <w:rsid w:val="00370ABB"/>
    <w:rsid w:val="00370BFB"/>
    <w:rsid w:val="00371048"/>
    <w:rsid w:val="00371106"/>
    <w:rsid w:val="00371C3A"/>
    <w:rsid w:val="003724F3"/>
    <w:rsid w:val="00372E60"/>
    <w:rsid w:val="003739F9"/>
    <w:rsid w:val="00373F6D"/>
    <w:rsid w:val="00373FBA"/>
    <w:rsid w:val="0037422F"/>
    <w:rsid w:val="003742F6"/>
    <w:rsid w:val="00374308"/>
    <w:rsid w:val="003758F2"/>
    <w:rsid w:val="00375D79"/>
    <w:rsid w:val="00377275"/>
    <w:rsid w:val="00377948"/>
    <w:rsid w:val="00377BE6"/>
    <w:rsid w:val="00377CEE"/>
    <w:rsid w:val="003804B3"/>
    <w:rsid w:val="0038056C"/>
    <w:rsid w:val="00381784"/>
    <w:rsid w:val="00382179"/>
    <w:rsid w:val="00382AF4"/>
    <w:rsid w:val="00382BBB"/>
    <w:rsid w:val="003830C5"/>
    <w:rsid w:val="00383562"/>
    <w:rsid w:val="00383A90"/>
    <w:rsid w:val="00383B87"/>
    <w:rsid w:val="00383C79"/>
    <w:rsid w:val="003841AD"/>
    <w:rsid w:val="00384A0D"/>
    <w:rsid w:val="00384A82"/>
    <w:rsid w:val="00385865"/>
    <w:rsid w:val="00385874"/>
    <w:rsid w:val="00385C45"/>
    <w:rsid w:val="00385C8E"/>
    <w:rsid w:val="00385D9B"/>
    <w:rsid w:val="00385FEA"/>
    <w:rsid w:val="0038610E"/>
    <w:rsid w:val="00386536"/>
    <w:rsid w:val="003876C6"/>
    <w:rsid w:val="00387943"/>
    <w:rsid w:val="00387B01"/>
    <w:rsid w:val="00387D77"/>
    <w:rsid w:val="003904E7"/>
    <w:rsid w:val="003907FC"/>
    <w:rsid w:val="00390943"/>
    <w:rsid w:val="00391798"/>
    <w:rsid w:val="00391BF8"/>
    <w:rsid w:val="00394402"/>
    <w:rsid w:val="00394763"/>
    <w:rsid w:val="003948C6"/>
    <w:rsid w:val="003956F9"/>
    <w:rsid w:val="003959DA"/>
    <w:rsid w:val="00395BAC"/>
    <w:rsid w:val="00396242"/>
    <w:rsid w:val="00396335"/>
    <w:rsid w:val="003963E1"/>
    <w:rsid w:val="003965DD"/>
    <w:rsid w:val="00396801"/>
    <w:rsid w:val="00396AFC"/>
    <w:rsid w:val="003973FB"/>
    <w:rsid w:val="00397AF4"/>
    <w:rsid w:val="00397C0A"/>
    <w:rsid w:val="00397CA3"/>
    <w:rsid w:val="003A0025"/>
    <w:rsid w:val="003A05AF"/>
    <w:rsid w:val="003A0C6F"/>
    <w:rsid w:val="003A2012"/>
    <w:rsid w:val="003A29CA"/>
    <w:rsid w:val="003A3863"/>
    <w:rsid w:val="003A3A19"/>
    <w:rsid w:val="003A43BE"/>
    <w:rsid w:val="003A4AF3"/>
    <w:rsid w:val="003A570C"/>
    <w:rsid w:val="003A5ACE"/>
    <w:rsid w:val="003A63D5"/>
    <w:rsid w:val="003A6702"/>
    <w:rsid w:val="003A6C80"/>
    <w:rsid w:val="003A7918"/>
    <w:rsid w:val="003A7AA6"/>
    <w:rsid w:val="003B00D0"/>
    <w:rsid w:val="003B0A49"/>
    <w:rsid w:val="003B0FE0"/>
    <w:rsid w:val="003B15F9"/>
    <w:rsid w:val="003B2265"/>
    <w:rsid w:val="003B313C"/>
    <w:rsid w:val="003B31A0"/>
    <w:rsid w:val="003B3A10"/>
    <w:rsid w:val="003B408C"/>
    <w:rsid w:val="003B5068"/>
    <w:rsid w:val="003B522A"/>
    <w:rsid w:val="003B5538"/>
    <w:rsid w:val="003B5D5C"/>
    <w:rsid w:val="003B6062"/>
    <w:rsid w:val="003C01E4"/>
    <w:rsid w:val="003C0523"/>
    <w:rsid w:val="003C07CB"/>
    <w:rsid w:val="003C1306"/>
    <w:rsid w:val="003C19BE"/>
    <w:rsid w:val="003C1E51"/>
    <w:rsid w:val="003C20FA"/>
    <w:rsid w:val="003C2604"/>
    <w:rsid w:val="003C2A7F"/>
    <w:rsid w:val="003C2B04"/>
    <w:rsid w:val="003C2D86"/>
    <w:rsid w:val="003C30AF"/>
    <w:rsid w:val="003C3AE5"/>
    <w:rsid w:val="003C3EAE"/>
    <w:rsid w:val="003C4FF0"/>
    <w:rsid w:val="003C51C1"/>
    <w:rsid w:val="003C5203"/>
    <w:rsid w:val="003C5A35"/>
    <w:rsid w:val="003C6BFF"/>
    <w:rsid w:val="003C6C41"/>
    <w:rsid w:val="003C6D0D"/>
    <w:rsid w:val="003C7B6A"/>
    <w:rsid w:val="003D048C"/>
    <w:rsid w:val="003D0509"/>
    <w:rsid w:val="003D0633"/>
    <w:rsid w:val="003D0A0E"/>
    <w:rsid w:val="003D1D07"/>
    <w:rsid w:val="003D2056"/>
    <w:rsid w:val="003D2578"/>
    <w:rsid w:val="003D2AE1"/>
    <w:rsid w:val="003D2CB6"/>
    <w:rsid w:val="003D2D74"/>
    <w:rsid w:val="003D3319"/>
    <w:rsid w:val="003D3AB3"/>
    <w:rsid w:val="003D3DE9"/>
    <w:rsid w:val="003D4C8C"/>
    <w:rsid w:val="003D5F1F"/>
    <w:rsid w:val="003D67EC"/>
    <w:rsid w:val="003D6F4F"/>
    <w:rsid w:val="003D78D2"/>
    <w:rsid w:val="003D7F66"/>
    <w:rsid w:val="003E0626"/>
    <w:rsid w:val="003E0A75"/>
    <w:rsid w:val="003E0E73"/>
    <w:rsid w:val="003E174F"/>
    <w:rsid w:val="003E1F30"/>
    <w:rsid w:val="003E1FC0"/>
    <w:rsid w:val="003E28E7"/>
    <w:rsid w:val="003E2935"/>
    <w:rsid w:val="003E31E2"/>
    <w:rsid w:val="003E458B"/>
    <w:rsid w:val="003E45A1"/>
    <w:rsid w:val="003E4690"/>
    <w:rsid w:val="003E4BC3"/>
    <w:rsid w:val="003E629E"/>
    <w:rsid w:val="003E6BA3"/>
    <w:rsid w:val="003E6DEE"/>
    <w:rsid w:val="003E70CD"/>
    <w:rsid w:val="003E7209"/>
    <w:rsid w:val="003E7234"/>
    <w:rsid w:val="003F01A3"/>
    <w:rsid w:val="003F0513"/>
    <w:rsid w:val="003F0556"/>
    <w:rsid w:val="003F06E7"/>
    <w:rsid w:val="003F0FD6"/>
    <w:rsid w:val="003F1572"/>
    <w:rsid w:val="003F1DD5"/>
    <w:rsid w:val="003F1EC9"/>
    <w:rsid w:val="003F22C4"/>
    <w:rsid w:val="003F29FF"/>
    <w:rsid w:val="003F2FF1"/>
    <w:rsid w:val="003F3155"/>
    <w:rsid w:val="003F3264"/>
    <w:rsid w:val="003F3605"/>
    <w:rsid w:val="003F404A"/>
    <w:rsid w:val="003F479A"/>
    <w:rsid w:val="003F4EB7"/>
    <w:rsid w:val="003F51FA"/>
    <w:rsid w:val="003F5470"/>
    <w:rsid w:val="003F571E"/>
    <w:rsid w:val="003F5840"/>
    <w:rsid w:val="003F6D8B"/>
    <w:rsid w:val="004003FF"/>
    <w:rsid w:val="004006D9"/>
    <w:rsid w:val="0040089A"/>
    <w:rsid w:val="004011EC"/>
    <w:rsid w:val="004019F1"/>
    <w:rsid w:val="00401AAD"/>
    <w:rsid w:val="00402501"/>
    <w:rsid w:val="00402640"/>
    <w:rsid w:val="004029AD"/>
    <w:rsid w:val="00402EAC"/>
    <w:rsid w:val="00405765"/>
    <w:rsid w:val="00405868"/>
    <w:rsid w:val="0040595D"/>
    <w:rsid w:val="00405C5A"/>
    <w:rsid w:val="00406C7D"/>
    <w:rsid w:val="00407022"/>
    <w:rsid w:val="0040706D"/>
    <w:rsid w:val="00407265"/>
    <w:rsid w:val="00410A30"/>
    <w:rsid w:val="00410F99"/>
    <w:rsid w:val="00411553"/>
    <w:rsid w:val="00411730"/>
    <w:rsid w:val="00413253"/>
    <w:rsid w:val="00413A8E"/>
    <w:rsid w:val="0041406F"/>
    <w:rsid w:val="004141D9"/>
    <w:rsid w:val="00415334"/>
    <w:rsid w:val="00415936"/>
    <w:rsid w:val="00415EDA"/>
    <w:rsid w:val="0041615D"/>
    <w:rsid w:val="00416E12"/>
    <w:rsid w:val="00417FC8"/>
    <w:rsid w:val="0042024B"/>
    <w:rsid w:val="004207CF"/>
    <w:rsid w:val="004214EA"/>
    <w:rsid w:val="00421516"/>
    <w:rsid w:val="00421EDE"/>
    <w:rsid w:val="00422C33"/>
    <w:rsid w:val="00422F62"/>
    <w:rsid w:val="004230B4"/>
    <w:rsid w:val="00423F05"/>
    <w:rsid w:val="004249A5"/>
    <w:rsid w:val="00424BA6"/>
    <w:rsid w:val="004257A3"/>
    <w:rsid w:val="004261C3"/>
    <w:rsid w:val="00426343"/>
    <w:rsid w:val="00426B32"/>
    <w:rsid w:val="004270A9"/>
    <w:rsid w:val="004272E6"/>
    <w:rsid w:val="00427799"/>
    <w:rsid w:val="00427923"/>
    <w:rsid w:val="00427ED8"/>
    <w:rsid w:val="00430D47"/>
    <w:rsid w:val="004313CD"/>
    <w:rsid w:val="004316FD"/>
    <w:rsid w:val="00431D77"/>
    <w:rsid w:val="0043219D"/>
    <w:rsid w:val="004329EB"/>
    <w:rsid w:val="00432EE3"/>
    <w:rsid w:val="00433CE3"/>
    <w:rsid w:val="0043446E"/>
    <w:rsid w:val="00434F28"/>
    <w:rsid w:val="004353D3"/>
    <w:rsid w:val="00435BD2"/>
    <w:rsid w:val="00435FFA"/>
    <w:rsid w:val="0043633E"/>
    <w:rsid w:val="00436F87"/>
    <w:rsid w:val="00437363"/>
    <w:rsid w:val="00437825"/>
    <w:rsid w:val="00437C5F"/>
    <w:rsid w:val="004409A5"/>
    <w:rsid w:val="0044163F"/>
    <w:rsid w:val="00441876"/>
    <w:rsid w:val="00441DF0"/>
    <w:rsid w:val="00441FD3"/>
    <w:rsid w:val="004428DC"/>
    <w:rsid w:val="00442915"/>
    <w:rsid w:val="00442AF3"/>
    <w:rsid w:val="00442FB4"/>
    <w:rsid w:val="004434A5"/>
    <w:rsid w:val="00443D8E"/>
    <w:rsid w:val="00443DA6"/>
    <w:rsid w:val="004447FF"/>
    <w:rsid w:val="00444AB1"/>
    <w:rsid w:val="004458EB"/>
    <w:rsid w:val="00445F70"/>
    <w:rsid w:val="00446F60"/>
    <w:rsid w:val="004475C1"/>
    <w:rsid w:val="0044784E"/>
    <w:rsid w:val="00447A36"/>
    <w:rsid w:val="00447B4E"/>
    <w:rsid w:val="00447C0B"/>
    <w:rsid w:val="0045072F"/>
    <w:rsid w:val="004511F0"/>
    <w:rsid w:val="00452344"/>
    <w:rsid w:val="004529AA"/>
    <w:rsid w:val="00452A1F"/>
    <w:rsid w:val="00452AEF"/>
    <w:rsid w:val="004535F5"/>
    <w:rsid w:val="00453747"/>
    <w:rsid w:val="00453C11"/>
    <w:rsid w:val="00453E6E"/>
    <w:rsid w:val="004540D7"/>
    <w:rsid w:val="00454294"/>
    <w:rsid w:val="00454B22"/>
    <w:rsid w:val="00456067"/>
    <w:rsid w:val="0045699B"/>
    <w:rsid w:val="00456A89"/>
    <w:rsid w:val="00456D4A"/>
    <w:rsid w:val="00457271"/>
    <w:rsid w:val="00457359"/>
    <w:rsid w:val="0045743A"/>
    <w:rsid w:val="00457572"/>
    <w:rsid w:val="0046019B"/>
    <w:rsid w:val="00460732"/>
    <w:rsid w:val="00460D5B"/>
    <w:rsid w:val="00461376"/>
    <w:rsid w:val="00461A2D"/>
    <w:rsid w:val="00461D4B"/>
    <w:rsid w:val="004620DD"/>
    <w:rsid w:val="004621B0"/>
    <w:rsid w:val="00462346"/>
    <w:rsid w:val="004624E1"/>
    <w:rsid w:val="00462E31"/>
    <w:rsid w:val="00463222"/>
    <w:rsid w:val="00463479"/>
    <w:rsid w:val="00463806"/>
    <w:rsid w:val="00463834"/>
    <w:rsid w:val="00464303"/>
    <w:rsid w:val="00464E12"/>
    <w:rsid w:val="004668BE"/>
    <w:rsid w:val="00466C3D"/>
    <w:rsid w:val="00466F0D"/>
    <w:rsid w:val="00467259"/>
    <w:rsid w:val="00470331"/>
    <w:rsid w:val="00470CB7"/>
    <w:rsid w:val="00470E64"/>
    <w:rsid w:val="00470F92"/>
    <w:rsid w:val="00470FEA"/>
    <w:rsid w:val="00471CDC"/>
    <w:rsid w:val="0047310E"/>
    <w:rsid w:val="00473156"/>
    <w:rsid w:val="004733D1"/>
    <w:rsid w:val="004734A9"/>
    <w:rsid w:val="004736B2"/>
    <w:rsid w:val="00473D78"/>
    <w:rsid w:val="0047410B"/>
    <w:rsid w:val="00475626"/>
    <w:rsid w:val="0047580C"/>
    <w:rsid w:val="00475B30"/>
    <w:rsid w:val="00476105"/>
    <w:rsid w:val="004767B9"/>
    <w:rsid w:val="0047740F"/>
    <w:rsid w:val="0047750D"/>
    <w:rsid w:val="00480005"/>
    <w:rsid w:val="00480BA5"/>
    <w:rsid w:val="00481180"/>
    <w:rsid w:val="004815FC"/>
    <w:rsid w:val="00481A17"/>
    <w:rsid w:val="00482BEC"/>
    <w:rsid w:val="004836C6"/>
    <w:rsid w:val="004837A4"/>
    <w:rsid w:val="004838B7"/>
    <w:rsid w:val="00483DB8"/>
    <w:rsid w:val="004847E3"/>
    <w:rsid w:val="00484D32"/>
    <w:rsid w:val="00485528"/>
    <w:rsid w:val="004867E7"/>
    <w:rsid w:val="004869E1"/>
    <w:rsid w:val="00487CBE"/>
    <w:rsid w:val="00487E1C"/>
    <w:rsid w:val="00490042"/>
    <w:rsid w:val="004903C0"/>
    <w:rsid w:val="00490506"/>
    <w:rsid w:val="004915B5"/>
    <w:rsid w:val="00491855"/>
    <w:rsid w:val="00491A3E"/>
    <w:rsid w:val="00491FAC"/>
    <w:rsid w:val="004923CE"/>
    <w:rsid w:val="00493E8C"/>
    <w:rsid w:val="004946AE"/>
    <w:rsid w:val="00494EF5"/>
    <w:rsid w:val="004950BE"/>
    <w:rsid w:val="004955EE"/>
    <w:rsid w:val="004958EF"/>
    <w:rsid w:val="00495E74"/>
    <w:rsid w:val="00496063"/>
    <w:rsid w:val="00496885"/>
    <w:rsid w:val="00496EC0"/>
    <w:rsid w:val="004971F5"/>
    <w:rsid w:val="00497224"/>
    <w:rsid w:val="00497596"/>
    <w:rsid w:val="00497B48"/>
    <w:rsid w:val="004A062F"/>
    <w:rsid w:val="004A131A"/>
    <w:rsid w:val="004A13F4"/>
    <w:rsid w:val="004A1F2F"/>
    <w:rsid w:val="004A2287"/>
    <w:rsid w:val="004A3165"/>
    <w:rsid w:val="004A3813"/>
    <w:rsid w:val="004A41C2"/>
    <w:rsid w:val="004A46E2"/>
    <w:rsid w:val="004A4D42"/>
    <w:rsid w:val="004A4FFF"/>
    <w:rsid w:val="004A6116"/>
    <w:rsid w:val="004A6121"/>
    <w:rsid w:val="004A61A5"/>
    <w:rsid w:val="004A62C6"/>
    <w:rsid w:val="004A6604"/>
    <w:rsid w:val="004A66E3"/>
    <w:rsid w:val="004A69B0"/>
    <w:rsid w:val="004A6D98"/>
    <w:rsid w:val="004A7E7C"/>
    <w:rsid w:val="004B0820"/>
    <w:rsid w:val="004B09EC"/>
    <w:rsid w:val="004B0C51"/>
    <w:rsid w:val="004B2399"/>
    <w:rsid w:val="004B2D96"/>
    <w:rsid w:val="004B3E7B"/>
    <w:rsid w:val="004B3F33"/>
    <w:rsid w:val="004B4C2E"/>
    <w:rsid w:val="004B577C"/>
    <w:rsid w:val="004B6C0F"/>
    <w:rsid w:val="004B781D"/>
    <w:rsid w:val="004C0755"/>
    <w:rsid w:val="004C0B52"/>
    <w:rsid w:val="004C0DBA"/>
    <w:rsid w:val="004C0F1C"/>
    <w:rsid w:val="004C10DD"/>
    <w:rsid w:val="004C147B"/>
    <w:rsid w:val="004C18A7"/>
    <w:rsid w:val="004C22E3"/>
    <w:rsid w:val="004C2536"/>
    <w:rsid w:val="004C26D4"/>
    <w:rsid w:val="004C32C5"/>
    <w:rsid w:val="004C383D"/>
    <w:rsid w:val="004C3DA5"/>
    <w:rsid w:val="004C3F05"/>
    <w:rsid w:val="004C5770"/>
    <w:rsid w:val="004C582B"/>
    <w:rsid w:val="004C644B"/>
    <w:rsid w:val="004C6741"/>
    <w:rsid w:val="004C6B98"/>
    <w:rsid w:val="004C6EAC"/>
    <w:rsid w:val="004C738D"/>
    <w:rsid w:val="004C7426"/>
    <w:rsid w:val="004C7530"/>
    <w:rsid w:val="004C7569"/>
    <w:rsid w:val="004C7976"/>
    <w:rsid w:val="004C7B52"/>
    <w:rsid w:val="004D09F4"/>
    <w:rsid w:val="004D0A9B"/>
    <w:rsid w:val="004D188B"/>
    <w:rsid w:val="004D2162"/>
    <w:rsid w:val="004D3BBC"/>
    <w:rsid w:val="004D556E"/>
    <w:rsid w:val="004D56D0"/>
    <w:rsid w:val="004D5CEE"/>
    <w:rsid w:val="004D6B88"/>
    <w:rsid w:val="004D6D79"/>
    <w:rsid w:val="004D6DFB"/>
    <w:rsid w:val="004D7960"/>
    <w:rsid w:val="004D7E3F"/>
    <w:rsid w:val="004E0234"/>
    <w:rsid w:val="004E02E9"/>
    <w:rsid w:val="004E0654"/>
    <w:rsid w:val="004E0741"/>
    <w:rsid w:val="004E0863"/>
    <w:rsid w:val="004E0D47"/>
    <w:rsid w:val="004E21AB"/>
    <w:rsid w:val="004E29DA"/>
    <w:rsid w:val="004E36AC"/>
    <w:rsid w:val="004E3BE9"/>
    <w:rsid w:val="004E3D27"/>
    <w:rsid w:val="004E3F67"/>
    <w:rsid w:val="004E46DB"/>
    <w:rsid w:val="004E47AC"/>
    <w:rsid w:val="004E4A65"/>
    <w:rsid w:val="004E5A63"/>
    <w:rsid w:val="004E6523"/>
    <w:rsid w:val="004E7AC7"/>
    <w:rsid w:val="004F1D8F"/>
    <w:rsid w:val="004F1E9C"/>
    <w:rsid w:val="004F22C3"/>
    <w:rsid w:val="004F258B"/>
    <w:rsid w:val="004F2675"/>
    <w:rsid w:val="004F2BB5"/>
    <w:rsid w:val="004F51E0"/>
    <w:rsid w:val="004F54F9"/>
    <w:rsid w:val="004F594D"/>
    <w:rsid w:val="004F5B8C"/>
    <w:rsid w:val="004F5C81"/>
    <w:rsid w:val="004F5C85"/>
    <w:rsid w:val="004F66AA"/>
    <w:rsid w:val="004F67C4"/>
    <w:rsid w:val="004F73D3"/>
    <w:rsid w:val="004F76CD"/>
    <w:rsid w:val="004F780B"/>
    <w:rsid w:val="004F7ACF"/>
    <w:rsid w:val="004F7AE8"/>
    <w:rsid w:val="004F7FAA"/>
    <w:rsid w:val="005003FD"/>
    <w:rsid w:val="005005FE"/>
    <w:rsid w:val="00500EFF"/>
    <w:rsid w:val="00501333"/>
    <w:rsid w:val="00501811"/>
    <w:rsid w:val="0050197A"/>
    <w:rsid w:val="00501F1B"/>
    <w:rsid w:val="00503548"/>
    <w:rsid w:val="005035A7"/>
    <w:rsid w:val="00503918"/>
    <w:rsid w:val="00503FB5"/>
    <w:rsid w:val="005053AD"/>
    <w:rsid w:val="00505891"/>
    <w:rsid w:val="00505B52"/>
    <w:rsid w:val="00505C80"/>
    <w:rsid w:val="00505E27"/>
    <w:rsid w:val="005065C5"/>
    <w:rsid w:val="00506AC4"/>
    <w:rsid w:val="005072E9"/>
    <w:rsid w:val="005101CF"/>
    <w:rsid w:val="0051041F"/>
    <w:rsid w:val="00510997"/>
    <w:rsid w:val="00510C24"/>
    <w:rsid w:val="005115D0"/>
    <w:rsid w:val="00511B52"/>
    <w:rsid w:val="0051251E"/>
    <w:rsid w:val="005125EA"/>
    <w:rsid w:val="00512C18"/>
    <w:rsid w:val="00512CEC"/>
    <w:rsid w:val="00513790"/>
    <w:rsid w:val="00513821"/>
    <w:rsid w:val="00513A95"/>
    <w:rsid w:val="00513B7D"/>
    <w:rsid w:val="00513EA1"/>
    <w:rsid w:val="00514734"/>
    <w:rsid w:val="00514BEE"/>
    <w:rsid w:val="00514D94"/>
    <w:rsid w:val="0051628D"/>
    <w:rsid w:val="005168DE"/>
    <w:rsid w:val="00516B60"/>
    <w:rsid w:val="00517B7E"/>
    <w:rsid w:val="00517F35"/>
    <w:rsid w:val="005203F6"/>
    <w:rsid w:val="00520C56"/>
    <w:rsid w:val="0052108A"/>
    <w:rsid w:val="00521397"/>
    <w:rsid w:val="00521835"/>
    <w:rsid w:val="005218C6"/>
    <w:rsid w:val="0052219D"/>
    <w:rsid w:val="005221B1"/>
    <w:rsid w:val="005225EF"/>
    <w:rsid w:val="00522923"/>
    <w:rsid w:val="00524648"/>
    <w:rsid w:val="00524A04"/>
    <w:rsid w:val="00524F9F"/>
    <w:rsid w:val="005251A0"/>
    <w:rsid w:val="00526375"/>
    <w:rsid w:val="00526898"/>
    <w:rsid w:val="005270DC"/>
    <w:rsid w:val="00527A15"/>
    <w:rsid w:val="00527AD2"/>
    <w:rsid w:val="00527AE8"/>
    <w:rsid w:val="00527D09"/>
    <w:rsid w:val="005309A5"/>
    <w:rsid w:val="00530BB6"/>
    <w:rsid w:val="00531021"/>
    <w:rsid w:val="00531188"/>
    <w:rsid w:val="005311A2"/>
    <w:rsid w:val="00531609"/>
    <w:rsid w:val="00531921"/>
    <w:rsid w:val="00532AD2"/>
    <w:rsid w:val="005333D9"/>
    <w:rsid w:val="00533680"/>
    <w:rsid w:val="00533AAF"/>
    <w:rsid w:val="00533C6C"/>
    <w:rsid w:val="0053484E"/>
    <w:rsid w:val="005351E4"/>
    <w:rsid w:val="00535DD1"/>
    <w:rsid w:val="00535DE2"/>
    <w:rsid w:val="005361FA"/>
    <w:rsid w:val="00536501"/>
    <w:rsid w:val="00536769"/>
    <w:rsid w:val="005369BB"/>
    <w:rsid w:val="00536B1B"/>
    <w:rsid w:val="00540201"/>
    <w:rsid w:val="005405C9"/>
    <w:rsid w:val="005416E7"/>
    <w:rsid w:val="00542069"/>
    <w:rsid w:val="0054237B"/>
    <w:rsid w:val="00542FF6"/>
    <w:rsid w:val="00542FF9"/>
    <w:rsid w:val="00544738"/>
    <w:rsid w:val="0054498D"/>
    <w:rsid w:val="00544C5E"/>
    <w:rsid w:val="0054563C"/>
    <w:rsid w:val="0054595C"/>
    <w:rsid w:val="00545CD5"/>
    <w:rsid w:val="00546AAB"/>
    <w:rsid w:val="00546F1F"/>
    <w:rsid w:val="005471C5"/>
    <w:rsid w:val="005472F2"/>
    <w:rsid w:val="00547AC2"/>
    <w:rsid w:val="00550757"/>
    <w:rsid w:val="005507C4"/>
    <w:rsid w:val="005511EE"/>
    <w:rsid w:val="00551842"/>
    <w:rsid w:val="00551C9E"/>
    <w:rsid w:val="0055233E"/>
    <w:rsid w:val="00552733"/>
    <w:rsid w:val="005529D6"/>
    <w:rsid w:val="005545CA"/>
    <w:rsid w:val="005551CA"/>
    <w:rsid w:val="00555DF4"/>
    <w:rsid w:val="005566AC"/>
    <w:rsid w:val="005568CD"/>
    <w:rsid w:val="00561018"/>
    <w:rsid w:val="005614A6"/>
    <w:rsid w:val="005614EA"/>
    <w:rsid w:val="00561A65"/>
    <w:rsid w:val="00561AC1"/>
    <w:rsid w:val="00561CC8"/>
    <w:rsid w:val="005622B0"/>
    <w:rsid w:val="00562C49"/>
    <w:rsid w:val="00562CC3"/>
    <w:rsid w:val="00563376"/>
    <w:rsid w:val="00563439"/>
    <w:rsid w:val="00563467"/>
    <w:rsid w:val="00563C6D"/>
    <w:rsid w:val="005643B5"/>
    <w:rsid w:val="005644F9"/>
    <w:rsid w:val="00564587"/>
    <w:rsid w:val="005650FB"/>
    <w:rsid w:val="00565CE1"/>
    <w:rsid w:val="00566438"/>
    <w:rsid w:val="005664E3"/>
    <w:rsid w:val="00566945"/>
    <w:rsid w:val="0056745B"/>
    <w:rsid w:val="00567628"/>
    <w:rsid w:val="00567A0B"/>
    <w:rsid w:val="00570152"/>
    <w:rsid w:val="00570EBE"/>
    <w:rsid w:val="00571AD8"/>
    <w:rsid w:val="00571B51"/>
    <w:rsid w:val="00572B40"/>
    <w:rsid w:val="00573796"/>
    <w:rsid w:val="00573B79"/>
    <w:rsid w:val="0057442C"/>
    <w:rsid w:val="00574625"/>
    <w:rsid w:val="00574E74"/>
    <w:rsid w:val="0057511B"/>
    <w:rsid w:val="00575FFF"/>
    <w:rsid w:val="0057622C"/>
    <w:rsid w:val="005766B2"/>
    <w:rsid w:val="00576EA9"/>
    <w:rsid w:val="0057718B"/>
    <w:rsid w:val="00577985"/>
    <w:rsid w:val="00580403"/>
    <w:rsid w:val="005804B9"/>
    <w:rsid w:val="00580885"/>
    <w:rsid w:val="00580997"/>
    <w:rsid w:val="0058101B"/>
    <w:rsid w:val="00581B0C"/>
    <w:rsid w:val="00581EBA"/>
    <w:rsid w:val="00581F00"/>
    <w:rsid w:val="0058372E"/>
    <w:rsid w:val="005843DC"/>
    <w:rsid w:val="0058458C"/>
    <w:rsid w:val="005848FB"/>
    <w:rsid w:val="00585847"/>
    <w:rsid w:val="00585A15"/>
    <w:rsid w:val="00586766"/>
    <w:rsid w:val="005869B0"/>
    <w:rsid w:val="0058778A"/>
    <w:rsid w:val="00590380"/>
    <w:rsid w:val="00590FEB"/>
    <w:rsid w:val="00591811"/>
    <w:rsid w:val="00591B32"/>
    <w:rsid w:val="00591BB2"/>
    <w:rsid w:val="00591C31"/>
    <w:rsid w:val="005923FC"/>
    <w:rsid w:val="0059289C"/>
    <w:rsid w:val="00592B53"/>
    <w:rsid w:val="0059302B"/>
    <w:rsid w:val="00593B24"/>
    <w:rsid w:val="00593BB3"/>
    <w:rsid w:val="0059493A"/>
    <w:rsid w:val="00595189"/>
    <w:rsid w:val="00595309"/>
    <w:rsid w:val="0059601B"/>
    <w:rsid w:val="005966CC"/>
    <w:rsid w:val="00596CA0"/>
    <w:rsid w:val="00596F42"/>
    <w:rsid w:val="005973B5"/>
    <w:rsid w:val="00597E53"/>
    <w:rsid w:val="005A0632"/>
    <w:rsid w:val="005A07DB"/>
    <w:rsid w:val="005A0D42"/>
    <w:rsid w:val="005A0E08"/>
    <w:rsid w:val="005A10AB"/>
    <w:rsid w:val="005A19DA"/>
    <w:rsid w:val="005A21DA"/>
    <w:rsid w:val="005A247C"/>
    <w:rsid w:val="005A29E1"/>
    <w:rsid w:val="005A39C9"/>
    <w:rsid w:val="005A3A41"/>
    <w:rsid w:val="005A3B98"/>
    <w:rsid w:val="005A406F"/>
    <w:rsid w:val="005A419F"/>
    <w:rsid w:val="005A460A"/>
    <w:rsid w:val="005A4D8C"/>
    <w:rsid w:val="005A5577"/>
    <w:rsid w:val="005A55A3"/>
    <w:rsid w:val="005A6235"/>
    <w:rsid w:val="005A73BC"/>
    <w:rsid w:val="005B11C6"/>
    <w:rsid w:val="005B143B"/>
    <w:rsid w:val="005B17A6"/>
    <w:rsid w:val="005B17DB"/>
    <w:rsid w:val="005B3DC5"/>
    <w:rsid w:val="005B4454"/>
    <w:rsid w:val="005B4B73"/>
    <w:rsid w:val="005B4F36"/>
    <w:rsid w:val="005B5BBA"/>
    <w:rsid w:val="005B65E1"/>
    <w:rsid w:val="005C043B"/>
    <w:rsid w:val="005C0B91"/>
    <w:rsid w:val="005C15D5"/>
    <w:rsid w:val="005C163B"/>
    <w:rsid w:val="005C17E7"/>
    <w:rsid w:val="005C1A66"/>
    <w:rsid w:val="005C1B2D"/>
    <w:rsid w:val="005C1B37"/>
    <w:rsid w:val="005C1C7A"/>
    <w:rsid w:val="005C1E25"/>
    <w:rsid w:val="005C25CC"/>
    <w:rsid w:val="005C2933"/>
    <w:rsid w:val="005C2A2B"/>
    <w:rsid w:val="005C2CDE"/>
    <w:rsid w:val="005C34BB"/>
    <w:rsid w:val="005C49E3"/>
    <w:rsid w:val="005C4B50"/>
    <w:rsid w:val="005C4BB0"/>
    <w:rsid w:val="005C5237"/>
    <w:rsid w:val="005C5451"/>
    <w:rsid w:val="005C59E2"/>
    <w:rsid w:val="005C5A4E"/>
    <w:rsid w:val="005C5A92"/>
    <w:rsid w:val="005C6B25"/>
    <w:rsid w:val="005C6D25"/>
    <w:rsid w:val="005C7C5D"/>
    <w:rsid w:val="005D0B0C"/>
    <w:rsid w:val="005D0F05"/>
    <w:rsid w:val="005D13EA"/>
    <w:rsid w:val="005D15AB"/>
    <w:rsid w:val="005D164D"/>
    <w:rsid w:val="005D165E"/>
    <w:rsid w:val="005D1D2A"/>
    <w:rsid w:val="005D1E18"/>
    <w:rsid w:val="005D1E3E"/>
    <w:rsid w:val="005D20AB"/>
    <w:rsid w:val="005D30FB"/>
    <w:rsid w:val="005D3A5E"/>
    <w:rsid w:val="005D3E09"/>
    <w:rsid w:val="005D4487"/>
    <w:rsid w:val="005D44B1"/>
    <w:rsid w:val="005D50FB"/>
    <w:rsid w:val="005D5443"/>
    <w:rsid w:val="005D5ABD"/>
    <w:rsid w:val="005D5DEE"/>
    <w:rsid w:val="005D5EAB"/>
    <w:rsid w:val="005D602E"/>
    <w:rsid w:val="005D65C5"/>
    <w:rsid w:val="005D6903"/>
    <w:rsid w:val="005D6D9E"/>
    <w:rsid w:val="005D725D"/>
    <w:rsid w:val="005D73FD"/>
    <w:rsid w:val="005D7E4E"/>
    <w:rsid w:val="005E00A0"/>
    <w:rsid w:val="005E0282"/>
    <w:rsid w:val="005E0436"/>
    <w:rsid w:val="005E0448"/>
    <w:rsid w:val="005E048F"/>
    <w:rsid w:val="005E0AF9"/>
    <w:rsid w:val="005E0F29"/>
    <w:rsid w:val="005E1406"/>
    <w:rsid w:val="005E1558"/>
    <w:rsid w:val="005E1664"/>
    <w:rsid w:val="005E17A5"/>
    <w:rsid w:val="005E259D"/>
    <w:rsid w:val="005E322B"/>
    <w:rsid w:val="005E3E0A"/>
    <w:rsid w:val="005E45AB"/>
    <w:rsid w:val="005E4FB3"/>
    <w:rsid w:val="005E5615"/>
    <w:rsid w:val="005E701C"/>
    <w:rsid w:val="005E72A7"/>
    <w:rsid w:val="005E7459"/>
    <w:rsid w:val="005E782A"/>
    <w:rsid w:val="005E798A"/>
    <w:rsid w:val="005F06F7"/>
    <w:rsid w:val="005F1758"/>
    <w:rsid w:val="005F1A58"/>
    <w:rsid w:val="005F1ABD"/>
    <w:rsid w:val="005F2684"/>
    <w:rsid w:val="005F2732"/>
    <w:rsid w:val="005F2BBF"/>
    <w:rsid w:val="005F2C88"/>
    <w:rsid w:val="005F2E5F"/>
    <w:rsid w:val="005F3049"/>
    <w:rsid w:val="005F3B2B"/>
    <w:rsid w:val="005F3BEC"/>
    <w:rsid w:val="005F400B"/>
    <w:rsid w:val="005F428A"/>
    <w:rsid w:val="005F4B25"/>
    <w:rsid w:val="005F519A"/>
    <w:rsid w:val="005F538D"/>
    <w:rsid w:val="005F5E5D"/>
    <w:rsid w:val="005F68F0"/>
    <w:rsid w:val="005F69B0"/>
    <w:rsid w:val="005F7230"/>
    <w:rsid w:val="005F74A0"/>
    <w:rsid w:val="005F77A8"/>
    <w:rsid w:val="005F7B13"/>
    <w:rsid w:val="00600530"/>
    <w:rsid w:val="00600775"/>
    <w:rsid w:val="00600A7E"/>
    <w:rsid w:val="00600F7A"/>
    <w:rsid w:val="0060192F"/>
    <w:rsid w:val="006019AB"/>
    <w:rsid w:val="00601D09"/>
    <w:rsid w:val="0060259F"/>
    <w:rsid w:val="006026D9"/>
    <w:rsid w:val="006048B8"/>
    <w:rsid w:val="00604F4B"/>
    <w:rsid w:val="00605BAF"/>
    <w:rsid w:val="00605EE1"/>
    <w:rsid w:val="00605F80"/>
    <w:rsid w:val="0060671C"/>
    <w:rsid w:val="006067F1"/>
    <w:rsid w:val="00606C6A"/>
    <w:rsid w:val="00606E1A"/>
    <w:rsid w:val="006071A2"/>
    <w:rsid w:val="006072E4"/>
    <w:rsid w:val="0060767B"/>
    <w:rsid w:val="00607924"/>
    <w:rsid w:val="006105CB"/>
    <w:rsid w:val="0061081E"/>
    <w:rsid w:val="00611215"/>
    <w:rsid w:val="00611E0F"/>
    <w:rsid w:val="00612247"/>
    <w:rsid w:val="00613A8F"/>
    <w:rsid w:val="00613E43"/>
    <w:rsid w:val="0061452E"/>
    <w:rsid w:val="00614FDB"/>
    <w:rsid w:val="00615AE3"/>
    <w:rsid w:val="00616384"/>
    <w:rsid w:val="00616EE9"/>
    <w:rsid w:val="00617C2C"/>
    <w:rsid w:val="00617DA1"/>
    <w:rsid w:val="006201D6"/>
    <w:rsid w:val="00620B48"/>
    <w:rsid w:val="006220F1"/>
    <w:rsid w:val="006221DA"/>
    <w:rsid w:val="00622E62"/>
    <w:rsid w:val="00622E72"/>
    <w:rsid w:val="006235B5"/>
    <w:rsid w:val="00623613"/>
    <w:rsid w:val="00623BED"/>
    <w:rsid w:val="00624DCF"/>
    <w:rsid w:val="00625720"/>
    <w:rsid w:val="00625928"/>
    <w:rsid w:val="00626B34"/>
    <w:rsid w:val="00627061"/>
    <w:rsid w:val="006276A1"/>
    <w:rsid w:val="00627F73"/>
    <w:rsid w:val="00630CC3"/>
    <w:rsid w:val="00631253"/>
    <w:rsid w:val="00631256"/>
    <w:rsid w:val="006313C0"/>
    <w:rsid w:val="00631D6B"/>
    <w:rsid w:val="006323DC"/>
    <w:rsid w:val="006324F1"/>
    <w:rsid w:val="0063300C"/>
    <w:rsid w:val="0063320E"/>
    <w:rsid w:val="00633EB9"/>
    <w:rsid w:val="00634009"/>
    <w:rsid w:val="006347C2"/>
    <w:rsid w:val="00634834"/>
    <w:rsid w:val="00634F7E"/>
    <w:rsid w:val="00635070"/>
    <w:rsid w:val="0063522C"/>
    <w:rsid w:val="006358C7"/>
    <w:rsid w:val="0063600B"/>
    <w:rsid w:val="00636138"/>
    <w:rsid w:val="0063699B"/>
    <w:rsid w:val="00636A69"/>
    <w:rsid w:val="00637360"/>
    <w:rsid w:val="0063795A"/>
    <w:rsid w:val="006400E5"/>
    <w:rsid w:val="00640B70"/>
    <w:rsid w:val="00640E52"/>
    <w:rsid w:val="006416C6"/>
    <w:rsid w:val="00641AF9"/>
    <w:rsid w:val="00641C0A"/>
    <w:rsid w:val="00641E29"/>
    <w:rsid w:val="00642888"/>
    <w:rsid w:val="00642AFC"/>
    <w:rsid w:val="00643398"/>
    <w:rsid w:val="00643A11"/>
    <w:rsid w:val="00643AD4"/>
    <w:rsid w:val="00644165"/>
    <w:rsid w:val="00644443"/>
    <w:rsid w:val="00644C7D"/>
    <w:rsid w:val="00644CD0"/>
    <w:rsid w:val="00644E5E"/>
    <w:rsid w:val="00644F0B"/>
    <w:rsid w:val="00645775"/>
    <w:rsid w:val="00645EE6"/>
    <w:rsid w:val="006460BF"/>
    <w:rsid w:val="00647349"/>
    <w:rsid w:val="00647830"/>
    <w:rsid w:val="00647FEB"/>
    <w:rsid w:val="0065018D"/>
    <w:rsid w:val="0065081D"/>
    <w:rsid w:val="0065121B"/>
    <w:rsid w:val="0065122F"/>
    <w:rsid w:val="006514B6"/>
    <w:rsid w:val="00651AEB"/>
    <w:rsid w:val="0065247F"/>
    <w:rsid w:val="006524CF"/>
    <w:rsid w:val="0065259D"/>
    <w:rsid w:val="00652D97"/>
    <w:rsid w:val="00652F21"/>
    <w:rsid w:val="006536B0"/>
    <w:rsid w:val="00653875"/>
    <w:rsid w:val="00653F43"/>
    <w:rsid w:val="006559D8"/>
    <w:rsid w:val="00655B5C"/>
    <w:rsid w:val="00655C51"/>
    <w:rsid w:val="00656452"/>
    <w:rsid w:val="00656462"/>
    <w:rsid w:val="00657062"/>
    <w:rsid w:val="006579E3"/>
    <w:rsid w:val="00660C39"/>
    <w:rsid w:val="00660EDC"/>
    <w:rsid w:val="00661A15"/>
    <w:rsid w:val="00662D41"/>
    <w:rsid w:val="00663243"/>
    <w:rsid w:val="00663311"/>
    <w:rsid w:val="0066334F"/>
    <w:rsid w:val="00663362"/>
    <w:rsid w:val="00663380"/>
    <w:rsid w:val="00663462"/>
    <w:rsid w:val="00663B88"/>
    <w:rsid w:val="0066438B"/>
    <w:rsid w:val="00664F07"/>
    <w:rsid w:val="006652DA"/>
    <w:rsid w:val="006657A0"/>
    <w:rsid w:val="00665A96"/>
    <w:rsid w:val="00665CC7"/>
    <w:rsid w:val="00666BE0"/>
    <w:rsid w:val="00666E0A"/>
    <w:rsid w:val="00666EA6"/>
    <w:rsid w:val="00667114"/>
    <w:rsid w:val="006707F0"/>
    <w:rsid w:val="0067195E"/>
    <w:rsid w:val="00671A12"/>
    <w:rsid w:val="00671EFD"/>
    <w:rsid w:val="006721DF"/>
    <w:rsid w:val="00672704"/>
    <w:rsid w:val="006728D8"/>
    <w:rsid w:val="00672BFF"/>
    <w:rsid w:val="00672D2F"/>
    <w:rsid w:val="00672D7F"/>
    <w:rsid w:val="006737DD"/>
    <w:rsid w:val="00673B39"/>
    <w:rsid w:val="00674E8A"/>
    <w:rsid w:val="006754B6"/>
    <w:rsid w:val="00675671"/>
    <w:rsid w:val="00675B31"/>
    <w:rsid w:val="006813B1"/>
    <w:rsid w:val="00681841"/>
    <w:rsid w:val="00681AF7"/>
    <w:rsid w:val="00681B68"/>
    <w:rsid w:val="00681D85"/>
    <w:rsid w:val="00681E25"/>
    <w:rsid w:val="00682447"/>
    <w:rsid w:val="00683188"/>
    <w:rsid w:val="006832DE"/>
    <w:rsid w:val="00683D0F"/>
    <w:rsid w:val="00685A09"/>
    <w:rsid w:val="00685AD4"/>
    <w:rsid w:val="00685E6B"/>
    <w:rsid w:val="006860AF"/>
    <w:rsid w:val="0068639B"/>
    <w:rsid w:val="0068766C"/>
    <w:rsid w:val="00687A2A"/>
    <w:rsid w:val="00690244"/>
    <w:rsid w:val="006903AE"/>
    <w:rsid w:val="00690749"/>
    <w:rsid w:val="006908A1"/>
    <w:rsid w:val="00690D11"/>
    <w:rsid w:val="00690D3C"/>
    <w:rsid w:val="0069118D"/>
    <w:rsid w:val="00691C50"/>
    <w:rsid w:val="00693E22"/>
    <w:rsid w:val="00693F09"/>
    <w:rsid w:val="0069482A"/>
    <w:rsid w:val="0069511D"/>
    <w:rsid w:val="0069518C"/>
    <w:rsid w:val="00695630"/>
    <w:rsid w:val="006958FB"/>
    <w:rsid w:val="00696DBE"/>
    <w:rsid w:val="006971BD"/>
    <w:rsid w:val="006972B3"/>
    <w:rsid w:val="006975A0"/>
    <w:rsid w:val="006A066F"/>
    <w:rsid w:val="006A0FF7"/>
    <w:rsid w:val="006A1343"/>
    <w:rsid w:val="006A1990"/>
    <w:rsid w:val="006A1CD9"/>
    <w:rsid w:val="006A1CE7"/>
    <w:rsid w:val="006A1E92"/>
    <w:rsid w:val="006A2234"/>
    <w:rsid w:val="006A254F"/>
    <w:rsid w:val="006A2E52"/>
    <w:rsid w:val="006A3578"/>
    <w:rsid w:val="006A38D6"/>
    <w:rsid w:val="006A3C6A"/>
    <w:rsid w:val="006A3DB7"/>
    <w:rsid w:val="006A414F"/>
    <w:rsid w:val="006A4346"/>
    <w:rsid w:val="006A44C3"/>
    <w:rsid w:val="006A5593"/>
    <w:rsid w:val="006A5CCE"/>
    <w:rsid w:val="006A5D2D"/>
    <w:rsid w:val="006A6537"/>
    <w:rsid w:val="006A67B9"/>
    <w:rsid w:val="006A7A11"/>
    <w:rsid w:val="006B11B5"/>
    <w:rsid w:val="006B14E0"/>
    <w:rsid w:val="006B17B1"/>
    <w:rsid w:val="006B1CA8"/>
    <w:rsid w:val="006B3307"/>
    <w:rsid w:val="006B3CE1"/>
    <w:rsid w:val="006B3FCE"/>
    <w:rsid w:val="006B4086"/>
    <w:rsid w:val="006B4AEE"/>
    <w:rsid w:val="006B5564"/>
    <w:rsid w:val="006B687D"/>
    <w:rsid w:val="006B6B03"/>
    <w:rsid w:val="006B6B0C"/>
    <w:rsid w:val="006B794C"/>
    <w:rsid w:val="006C1234"/>
    <w:rsid w:val="006C13DD"/>
    <w:rsid w:val="006C19AB"/>
    <w:rsid w:val="006C1DCA"/>
    <w:rsid w:val="006C20F7"/>
    <w:rsid w:val="006C26E3"/>
    <w:rsid w:val="006C322C"/>
    <w:rsid w:val="006C34A5"/>
    <w:rsid w:val="006C362E"/>
    <w:rsid w:val="006C3A09"/>
    <w:rsid w:val="006C414D"/>
    <w:rsid w:val="006C4355"/>
    <w:rsid w:val="006C4BD1"/>
    <w:rsid w:val="006C5103"/>
    <w:rsid w:val="006C5178"/>
    <w:rsid w:val="006C59E2"/>
    <w:rsid w:val="006C5A95"/>
    <w:rsid w:val="006C6D6B"/>
    <w:rsid w:val="006C7052"/>
    <w:rsid w:val="006C7B59"/>
    <w:rsid w:val="006C7F20"/>
    <w:rsid w:val="006D0AD5"/>
    <w:rsid w:val="006D0F41"/>
    <w:rsid w:val="006D16D3"/>
    <w:rsid w:val="006D19B7"/>
    <w:rsid w:val="006D19D1"/>
    <w:rsid w:val="006D23B1"/>
    <w:rsid w:val="006D23F5"/>
    <w:rsid w:val="006D26EF"/>
    <w:rsid w:val="006D2860"/>
    <w:rsid w:val="006D2D7D"/>
    <w:rsid w:val="006D30C5"/>
    <w:rsid w:val="006D3C8C"/>
    <w:rsid w:val="006D41AB"/>
    <w:rsid w:val="006D4E64"/>
    <w:rsid w:val="006D5B30"/>
    <w:rsid w:val="006D6175"/>
    <w:rsid w:val="006D636E"/>
    <w:rsid w:val="006D6737"/>
    <w:rsid w:val="006D6FD5"/>
    <w:rsid w:val="006D71A6"/>
    <w:rsid w:val="006D754D"/>
    <w:rsid w:val="006D7750"/>
    <w:rsid w:val="006D7974"/>
    <w:rsid w:val="006E0A88"/>
    <w:rsid w:val="006E0AF3"/>
    <w:rsid w:val="006E0D36"/>
    <w:rsid w:val="006E12B3"/>
    <w:rsid w:val="006E157B"/>
    <w:rsid w:val="006E180F"/>
    <w:rsid w:val="006E18AF"/>
    <w:rsid w:val="006E21A4"/>
    <w:rsid w:val="006E24D9"/>
    <w:rsid w:val="006E27F2"/>
    <w:rsid w:val="006E289D"/>
    <w:rsid w:val="006E34D5"/>
    <w:rsid w:val="006E3A10"/>
    <w:rsid w:val="006E3CB5"/>
    <w:rsid w:val="006E4376"/>
    <w:rsid w:val="006E45D6"/>
    <w:rsid w:val="006E4BD9"/>
    <w:rsid w:val="006E4EE0"/>
    <w:rsid w:val="006E551D"/>
    <w:rsid w:val="006E5BB5"/>
    <w:rsid w:val="006E5EF2"/>
    <w:rsid w:val="006E6118"/>
    <w:rsid w:val="006E6457"/>
    <w:rsid w:val="006E6557"/>
    <w:rsid w:val="006E65D4"/>
    <w:rsid w:val="006E65E9"/>
    <w:rsid w:val="006E6C3C"/>
    <w:rsid w:val="006E6F59"/>
    <w:rsid w:val="006F03B0"/>
    <w:rsid w:val="006F0439"/>
    <w:rsid w:val="006F071F"/>
    <w:rsid w:val="006F201C"/>
    <w:rsid w:val="006F25B6"/>
    <w:rsid w:val="006F25ED"/>
    <w:rsid w:val="006F4080"/>
    <w:rsid w:val="006F464E"/>
    <w:rsid w:val="006F4C89"/>
    <w:rsid w:val="006F4D5F"/>
    <w:rsid w:val="006F516A"/>
    <w:rsid w:val="006F5BCB"/>
    <w:rsid w:val="006F6C3F"/>
    <w:rsid w:val="006F7493"/>
    <w:rsid w:val="006F7E58"/>
    <w:rsid w:val="00700B70"/>
    <w:rsid w:val="00700E06"/>
    <w:rsid w:val="00701415"/>
    <w:rsid w:val="00701442"/>
    <w:rsid w:val="007015C6"/>
    <w:rsid w:val="00701679"/>
    <w:rsid w:val="00701CE8"/>
    <w:rsid w:val="0070220F"/>
    <w:rsid w:val="00702DA7"/>
    <w:rsid w:val="00702FD1"/>
    <w:rsid w:val="0070360F"/>
    <w:rsid w:val="0070427D"/>
    <w:rsid w:val="007044ED"/>
    <w:rsid w:val="0070454A"/>
    <w:rsid w:val="00704835"/>
    <w:rsid w:val="0070485A"/>
    <w:rsid w:val="00705289"/>
    <w:rsid w:val="00705638"/>
    <w:rsid w:val="0070648C"/>
    <w:rsid w:val="00707AD3"/>
    <w:rsid w:val="007107F9"/>
    <w:rsid w:val="00710A11"/>
    <w:rsid w:val="00710C65"/>
    <w:rsid w:val="00710CCF"/>
    <w:rsid w:val="00711BD5"/>
    <w:rsid w:val="00711EFC"/>
    <w:rsid w:val="00712100"/>
    <w:rsid w:val="007121F3"/>
    <w:rsid w:val="007124A7"/>
    <w:rsid w:val="0071255A"/>
    <w:rsid w:val="00712611"/>
    <w:rsid w:val="00712B7B"/>
    <w:rsid w:val="0071325F"/>
    <w:rsid w:val="0071374B"/>
    <w:rsid w:val="00713A54"/>
    <w:rsid w:val="007142D2"/>
    <w:rsid w:val="0071480D"/>
    <w:rsid w:val="00714887"/>
    <w:rsid w:val="00714A87"/>
    <w:rsid w:val="00715C3C"/>
    <w:rsid w:val="00716A75"/>
    <w:rsid w:val="00716CD7"/>
    <w:rsid w:val="00716DB7"/>
    <w:rsid w:val="007201E3"/>
    <w:rsid w:val="00720237"/>
    <w:rsid w:val="00720A17"/>
    <w:rsid w:val="00720E40"/>
    <w:rsid w:val="007213EA"/>
    <w:rsid w:val="00721902"/>
    <w:rsid w:val="0072271E"/>
    <w:rsid w:val="00722D37"/>
    <w:rsid w:val="00722DA2"/>
    <w:rsid w:val="00723507"/>
    <w:rsid w:val="0072354E"/>
    <w:rsid w:val="00723B47"/>
    <w:rsid w:val="007252A0"/>
    <w:rsid w:val="00725533"/>
    <w:rsid w:val="007266FA"/>
    <w:rsid w:val="00726F20"/>
    <w:rsid w:val="0072740E"/>
    <w:rsid w:val="007278DA"/>
    <w:rsid w:val="00730121"/>
    <w:rsid w:val="00730491"/>
    <w:rsid w:val="00731141"/>
    <w:rsid w:val="00731759"/>
    <w:rsid w:val="00731DB9"/>
    <w:rsid w:val="00733B73"/>
    <w:rsid w:val="00733D8D"/>
    <w:rsid w:val="00734330"/>
    <w:rsid w:val="007344C9"/>
    <w:rsid w:val="00734D0F"/>
    <w:rsid w:val="00735145"/>
    <w:rsid w:val="00736351"/>
    <w:rsid w:val="00736774"/>
    <w:rsid w:val="007367BF"/>
    <w:rsid w:val="007370B8"/>
    <w:rsid w:val="007370ED"/>
    <w:rsid w:val="0073728A"/>
    <w:rsid w:val="007375CC"/>
    <w:rsid w:val="007379F9"/>
    <w:rsid w:val="00737D83"/>
    <w:rsid w:val="0074023D"/>
    <w:rsid w:val="007405C5"/>
    <w:rsid w:val="0074099A"/>
    <w:rsid w:val="00740C1D"/>
    <w:rsid w:val="00740E3B"/>
    <w:rsid w:val="0074184B"/>
    <w:rsid w:val="007426BF"/>
    <w:rsid w:val="00742F51"/>
    <w:rsid w:val="007433A3"/>
    <w:rsid w:val="00743571"/>
    <w:rsid w:val="007438E2"/>
    <w:rsid w:val="00743A1A"/>
    <w:rsid w:val="00743F25"/>
    <w:rsid w:val="00744236"/>
    <w:rsid w:val="00744611"/>
    <w:rsid w:val="007446EE"/>
    <w:rsid w:val="00744879"/>
    <w:rsid w:val="007449B2"/>
    <w:rsid w:val="00745CF1"/>
    <w:rsid w:val="0074736B"/>
    <w:rsid w:val="00747CDB"/>
    <w:rsid w:val="0075067A"/>
    <w:rsid w:val="00751344"/>
    <w:rsid w:val="007519E1"/>
    <w:rsid w:val="00751A7A"/>
    <w:rsid w:val="007526EA"/>
    <w:rsid w:val="0075359D"/>
    <w:rsid w:val="00753A89"/>
    <w:rsid w:val="00753E01"/>
    <w:rsid w:val="007541DF"/>
    <w:rsid w:val="00754AD3"/>
    <w:rsid w:val="007550EB"/>
    <w:rsid w:val="007558BF"/>
    <w:rsid w:val="00755E57"/>
    <w:rsid w:val="007563B9"/>
    <w:rsid w:val="0076038D"/>
    <w:rsid w:val="007604B5"/>
    <w:rsid w:val="007605C9"/>
    <w:rsid w:val="0076106F"/>
    <w:rsid w:val="0076112F"/>
    <w:rsid w:val="007614FD"/>
    <w:rsid w:val="007618AC"/>
    <w:rsid w:val="00761A25"/>
    <w:rsid w:val="0076206C"/>
    <w:rsid w:val="00762BDE"/>
    <w:rsid w:val="00764451"/>
    <w:rsid w:val="0076458A"/>
    <w:rsid w:val="007649A6"/>
    <w:rsid w:val="00765321"/>
    <w:rsid w:val="00765594"/>
    <w:rsid w:val="0076575A"/>
    <w:rsid w:val="00766737"/>
    <w:rsid w:val="00766F02"/>
    <w:rsid w:val="00766F25"/>
    <w:rsid w:val="007670C3"/>
    <w:rsid w:val="00767544"/>
    <w:rsid w:val="00770252"/>
    <w:rsid w:val="007704C4"/>
    <w:rsid w:val="00771336"/>
    <w:rsid w:val="00771AB2"/>
    <w:rsid w:val="00772B60"/>
    <w:rsid w:val="00773559"/>
    <w:rsid w:val="00773B0C"/>
    <w:rsid w:val="00773F5B"/>
    <w:rsid w:val="007744C2"/>
    <w:rsid w:val="007745D5"/>
    <w:rsid w:val="00774AC5"/>
    <w:rsid w:val="007750F8"/>
    <w:rsid w:val="00775663"/>
    <w:rsid w:val="00775C79"/>
    <w:rsid w:val="00776093"/>
    <w:rsid w:val="00776168"/>
    <w:rsid w:val="00776CD2"/>
    <w:rsid w:val="00776F86"/>
    <w:rsid w:val="0077714E"/>
    <w:rsid w:val="007774B9"/>
    <w:rsid w:val="0078017E"/>
    <w:rsid w:val="0078074B"/>
    <w:rsid w:val="007816D6"/>
    <w:rsid w:val="00781E65"/>
    <w:rsid w:val="00782184"/>
    <w:rsid w:val="00782AB3"/>
    <w:rsid w:val="007839DA"/>
    <w:rsid w:val="00783E9D"/>
    <w:rsid w:val="0078444B"/>
    <w:rsid w:val="00784645"/>
    <w:rsid w:val="00784E50"/>
    <w:rsid w:val="0078515E"/>
    <w:rsid w:val="007851CB"/>
    <w:rsid w:val="00785512"/>
    <w:rsid w:val="007856A1"/>
    <w:rsid w:val="0078583D"/>
    <w:rsid w:val="00785C0D"/>
    <w:rsid w:val="007862A0"/>
    <w:rsid w:val="00786763"/>
    <w:rsid w:val="00786814"/>
    <w:rsid w:val="00786BCB"/>
    <w:rsid w:val="007878B2"/>
    <w:rsid w:val="00787A4B"/>
    <w:rsid w:val="00787C52"/>
    <w:rsid w:val="00790090"/>
    <w:rsid w:val="007908C0"/>
    <w:rsid w:val="00790971"/>
    <w:rsid w:val="00791DF2"/>
    <w:rsid w:val="00791F04"/>
    <w:rsid w:val="0079290A"/>
    <w:rsid w:val="00792EB2"/>
    <w:rsid w:val="007936FE"/>
    <w:rsid w:val="00793C00"/>
    <w:rsid w:val="00793C81"/>
    <w:rsid w:val="00794A45"/>
    <w:rsid w:val="00794AAC"/>
    <w:rsid w:val="0079502F"/>
    <w:rsid w:val="007960E9"/>
    <w:rsid w:val="00796DC7"/>
    <w:rsid w:val="0079733B"/>
    <w:rsid w:val="00797787"/>
    <w:rsid w:val="007977F4"/>
    <w:rsid w:val="007A0234"/>
    <w:rsid w:val="007A09AB"/>
    <w:rsid w:val="007A0B8A"/>
    <w:rsid w:val="007A197C"/>
    <w:rsid w:val="007A2484"/>
    <w:rsid w:val="007A2634"/>
    <w:rsid w:val="007A2889"/>
    <w:rsid w:val="007A3648"/>
    <w:rsid w:val="007A44E7"/>
    <w:rsid w:val="007A57FB"/>
    <w:rsid w:val="007A5CE3"/>
    <w:rsid w:val="007A5E05"/>
    <w:rsid w:val="007A5E3E"/>
    <w:rsid w:val="007A69E5"/>
    <w:rsid w:val="007A6C5E"/>
    <w:rsid w:val="007A7304"/>
    <w:rsid w:val="007B11D9"/>
    <w:rsid w:val="007B121C"/>
    <w:rsid w:val="007B293F"/>
    <w:rsid w:val="007B2F22"/>
    <w:rsid w:val="007B3287"/>
    <w:rsid w:val="007B3595"/>
    <w:rsid w:val="007B4CC8"/>
    <w:rsid w:val="007B5155"/>
    <w:rsid w:val="007B5588"/>
    <w:rsid w:val="007B57FC"/>
    <w:rsid w:val="007B58D0"/>
    <w:rsid w:val="007B6538"/>
    <w:rsid w:val="007B6667"/>
    <w:rsid w:val="007B67DA"/>
    <w:rsid w:val="007B6B0D"/>
    <w:rsid w:val="007B723A"/>
    <w:rsid w:val="007B72E8"/>
    <w:rsid w:val="007B72FD"/>
    <w:rsid w:val="007B7C36"/>
    <w:rsid w:val="007C0C44"/>
    <w:rsid w:val="007C0CFA"/>
    <w:rsid w:val="007C0D46"/>
    <w:rsid w:val="007C0DE9"/>
    <w:rsid w:val="007C1967"/>
    <w:rsid w:val="007C475C"/>
    <w:rsid w:val="007C4919"/>
    <w:rsid w:val="007C6103"/>
    <w:rsid w:val="007C6501"/>
    <w:rsid w:val="007C6966"/>
    <w:rsid w:val="007C76BA"/>
    <w:rsid w:val="007C7E8A"/>
    <w:rsid w:val="007D0297"/>
    <w:rsid w:val="007D04C1"/>
    <w:rsid w:val="007D11C4"/>
    <w:rsid w:val="007D13B3"/>
    <w:rsid w:val="007D1543"/>
    <w:rsid w:val="007D233D"/>
    <w:rsid w:val="007D2519"/>
    <w:rsid w:val="007D2ACA"/>
    <w:rsid w:val="007D339F"/>
    <w:rsid w:val="007D3641"/>
    <w:rsid w:val="007D3CD6"/>
    <w:rsid w:val="007D40F0"/>
    <w:rsid w:val="007D42EB"/>
    <w:rsid w:val="007D531D"/>
    <w:rsid w:val="007D57FA"/>
    <w:rsid w:val="007D5F8B"/>
    <w:rsid w:val="007D6D06"/>
    <w:rsid w:val="007D7551"/>
    <w:rsid w:val="007D75A4"/>
    <w:rsid w:val="007D7870"/>
    <w:rsid w:val="007D7A1F"/>
    <w:rsid w:val="007D7B70"/>
    <w:rsid w:val="007D7C1E"/>
    <w:rsid w:val="007E006B"/>
    <w:rsid w:val="007E014E"/>
    <w:rsid w:val="007E024D"/>
    <w:rsid w:val="007E0470"/>
    <w:rsid w:val="007E0AAA"/>
    <w:rsid w:val="007E29CA"/>
    <w:rsid w:val="007E2C4D"/>
    <w:rsid w:val="007E3F20"/>
    <w:rsid w:val="007E4769"/>
    <w:rsid w:val="007E4D79"/>
    <w:rsid w:val="007E4F4A"/>
    <w:rsid w:val="007E5105"/>
    <w:rsid w:val="007E5392"/>
    <w:rsid w:val="007E5450"/>
    <w:rsid w:val="007E5A3C"/>
    <w:rsid w:val="007E5A81"/>
    <w:rsid w:val="007E7574"/>
    <w:rsid w:val="007E75A8"/>
    <w:rsid w:val="007F070C"/>
    <w:rsid w:val="007F071A"/>
    <w:rsid w:val="007F0DB4"/>
    <w:rsid w:val="007F1275"/>
    <w:rsid w:val="007F1340"/>
    <w:rsid w:val="007F1E6F"/>
    <w:rsid w:val="007F29BE"/>
    <w:rsid w:val="007F3465"/>
    <w:rsid w:val="007F3930"/>
    <w:rsid w:val="007F433E"/>
    <w:rsid w:val="007F439D"/>
    <w:rsid w:val="007F50EC"/>
    <w:rsid w:val="007F6138"/>
    <w:rsid w:val="007F6613"/>
    <w:rsid w:val="007F6707"/>
    <w:rsid w:val="007F6AAD"/>
    <w:rsid w:val="007F6E44"/>
    <w:rsid w:val="007F6EDA"/>
    <w:rsid w:val="007F70B0"/>
    <w:rsid w:val="007F7533"/>
    <w:rsid w:val="007F7547"/>
    <w:rsid w:val="007F77DF"/>
    <w:rsid w:val="008002C1"/>
    <w:rsid w:val="00800480"/>
    <w:rsid w:val="008015F2"/>
    <w:rsid w:val="008020F5"/>
    <w:rsid w:val="00802E6A"/>
    <w:rsid w:val="008039DA"/>
    <w:rsid w:val="00804800"/>
    <w:rsid w:val="00805A28"/>
    <w:rsid w:val="00805C63"/>
    <w:rsid w:val="00805ECC"/>
    <w:rsid w:val="00805FD0"/>
    <w:rsid w:val="00806398"/>
    <w:rsid w:val="00806909"/>
    <w:rsid w:val="00806E7D"/>
    <w:rsid w:val="00806F58"/>
    <w:rsid w:val="008079FC"/>
    <w:rsid w:val="00810230"/>
    <w:rsid w:val="008104F7"/>
    <w:rsid w:val="00810832"/>
    <w:rsid w:val="00810B26"/>
    <w:rsid w:val="00810CDC"/>
    <w:rsid w:val="0081105E"/>
    <w:rsid w:val="008113DD"/>
    <w:rsid w:val="00811CBE"/>
    <w:rsid w:val="00811D74"/>
    <w:rsid w:val="0081260A"/>
    <w:rsid w:val="008127C4"/>
    <w:rsid w:val="00813078"/>
    <w:rsid w:val="00813A9B"/>
    <w:rsid w:val="008143E8"/>
    <w:rsid w:val="00814EE6"/>
    <w:rsid w:val="0081561C"/>
    <w:rsid w:val="008157A9"/>
    <w:rsid w:val="00815958"/>
    <w:rsid w:val="0081597A"/>
    <w:rsid w:val="00815C1F"/>
    <w:rsid w:val="00815DAF"/>
    <w:rsid w:val="00815E45"/>
    <w:rsid w:val="008166A5"/>
    <w:rsid w:val="00817085"/>
    <w:rsid w:val="00817267"/>
    <w:rsid w:val="00817778"/>
    <w:rsid w:val="00817BBC"/>
    <w:rsid w:val="008201F9"/>
    <w:rsid w:val="008217F9"/>
    <w:rsid w:val="00821806"/>
    <w:rsid w:val="0082187F"/>
    <w:rsid w:val="00821B9F"/>
    <w:rsid w:val="00821BC5"/>
    <w:rsid w:val="00822047"/>
    <w:rsid w:val="008227F3"/>
    <w:rsid w:val="00823A2D"/>
    <w:rsid w:val="00823DDD"/>
    <w:rsid w:val="00824040"/>
    <w:rsid w:val="0082423E"/>
    <w:rsid w:val="00824D9B"/>
    <w:rsid w:val="008257EE"/>
    <w:rsid w:val="008262F5"/>
    <w:rsid w:val="00826557"/>
    <w:rsid w:val="0082665E"/>
    <w:rsid w:val="0082676F"/>
    <w:rsid w:val="00826DFB"/>
    <w:rsid w:val="00826E6E"/>
    <w:rsid w:val="008277A1"/>
    <w:rsid w:val="0082796C"/>
    <w:rsid w:val="00827989"/>
    <w:rsid w:val="00827F30"/>
    <w:rsid w:val="008300D7"/>
    <w:rsid w:val="0083125A"/>
    <w:rsid w:val="008314B7"/>
    <w:rsid w:val="0083166F"/>
    <w:rsid w:val="00831CAB"/>
    <w:rsid w:val="00832908"/>
    <w:rsid w:val="00832B12"/>
    <w:rsid w:val="0083366D"/>
    <w:rsid w:val="008337DD"/>
    <w:rsid w:val="008340DD"/>
    <w:rsid w:val="00835420"/>
    <w:rsid w:val="00835541"/>
    <w:rsid w:val="008359FF"/>
    <w:rsid w:val="00835FEF"/>
    <w:rsid w:val="008365C9"/>
    <w:rsid w:val="008365D8"/>
    <w:rsid w:val="00836710"/>
    <w:rsid w:val="008373CE"/>
    <w:rsid w:val="00837EF7"/>
    <w:rsid w:val="00840352"/>
    <w:rsid w:val="0084069D"/>
    <w:rsid w:val="00840B84"/>
    <w:rsid w:val="0084174F"/>
    <w:rsid w:val="008427BC"/>
    <w:rsid w:val="008437A7"/>
    <w:rsid w:val="00843C3E"/>
    <w:rsid w:val="008441A3"/>
    <w:rsid w:val="008462E5"/>
    <w:rsid w:val="00846BEA"/>
    <w:rsid w:val="00846F51"/>
    <w:rsid w:val="00847444"/>
    <w:rsid w:val="008474A6"/>
    <w:rsid w:val="0084799F"/>
    <w:rsid w:val="00850870"/>
    <w:rsid w:val="00850AFB"/>
    <w:rsid w:val="00851150"/>
    <w:rsid w:val="00851435"/>
    <w:rsid w:val="0085210C"/>
    <w:rsid w:val="00852564"/>
    <w:rsid w:val="00853607"/>
    <w:rsid w:val="00853BF6"/>
    <w:rsid w:val="00853FB5"/>
    <w:rsid w:val="0085416F"/>
    <w:rsid w:val="00854291"/>
    <w:rsid w:val="00854334"/>
    <w:rsid w:val="00855689"/>
    <w:rsid w:val="00855A72"/>
    <w:rsid w:val="00856867"/>
    <w:rsid w:val="00856BA2"/>
    <w:rsid w:val="00857593"/>
    <w:rsid w:val="00857728"/>
    <w:rsid w:val="00860034"/>
    <w:rsid w:val="008604FB"/>
    <w:rsid w:val="008606C3"/>
    <w:rsid w:val="00860746"/>
    <w:rsid w:val="00860B1D"/>
    <w:rsid w:val="00860D91"/>
    <w:rsid w:val="008618CE"/>
    <w:rsid w:val="008619A3"/>
    <w:rsid w:val="0086227A"/>
    <w:rsid w:val="00862474"/>
    <w:rsid w:val="00862B80"/>
    <w:rsid w:val="0086457E"/>
    <w:rsid w:val="008647AB"/>
    <w:rsid w:val="00864AE8"/>
    <w:rsid w:val="00865537"/>
    <w:rsid w:val="0086585D"/>
    <w:rsid w:val="00866040"/>
    <w:rsid w:val="0086657F"/>
    <w:rsid w:val="00867074"/>
    <w:rsid w:val="0086740A"/>
    <w:rsid w:val="00867ACD"/>
    <w:rsid w:val="00867CCD"/>
    <w:rsid w:val="00867D93"/>
    <w:rsid w:val="00867F43"/>
    <w:rsid w:val="00870E58"/>
    <w:rsid w:val="0087137F"/>
    <w:rsid w:val="00871D66"/>
    <w:rsid w:val="008725C8"/>
    <w:rsid w:val="0087300E"/>
    <w:rsid w:val="00873120"/>
    <w:rsid w:val="00873231"/>
    <w:rsid w:val="00873E5F"/>
    <w:rsid w:val="00874231"/>
    <w:rsid w:val="0087502F"/>
    <w:rsid w:val="00875155"/>
    <w:rsid w:val="0087612A"/>
    <w:rsid w:val="00876B9F"/>
    <w:rsid w:val="00877325"/>
    <w:rsid w:val="00877364"/>
    <w:rsid w:val="008810F5"/>
    <w:rsid w:val="00881583"/>
    <w:rsid w:val="00881E74"/>
    <w:rsid w:val="00882404"/>
    <w:rsid w:val="008824C3"/>
    <w:rsid w:val="00882876"/>
    <w:rsid w:val="0088312D"/>
    <w:rsid w:val="00883295"/>
    <w:rsid w:val="008835CE"/>
    <w:rsid w:val="00883B8C"/>
    <w:rsid w:val="0088449B"/>
    <w:rsid w:val="008846AD"/>
    <w:rsid w:val="00884925"/>
    <w:rsid w:val="0088510C"/>
    <w:rsid w:val="008851BD"/>
    <w:rsid w:val="00885390"/>
    <w:rsid w:val="0088562F"/>
    <w:rsid w:val="0088565C"/>
    <w:rsid w:val="008860AD"/>
    <w:rsid w:val="00886768"/>
    <w:rsid w:val="008868C5"/>
    <w:rsid w:val="008873BE"/>
    <w:rsid w:val="00887574"/>
    <w:rsid w:val="00887845"/>
    <w:rsid w:val="00887C3A"/>
    <w:rsid w:val="00891921"/>
    <w:rsid w:val="00891A5E"/>
    <w:rsid w:val="008920EB"/>
    <w:rsid w:val="0089291A"/>
    <w:rsid w:val="008936DF"/>
    <w:rsid w:val="0089392F"/>
    <w:rsid w:val="008946EF"/>
    <w:rsid w:val="00894A32"/>
    <w:rsid w:val="00894D94"/>
    <w:rsid w:val="00895159"/>
    <w:rsid w:val="008952C8"/>
    <w:rsid w:val="00895AD7"/>
    <w:rsid w:val="008969FD"/>
    <w:rsid w:val="00896B9E"/>
    <w:rsid w:val="00896C00"/>
    <w:rsid w:val="0089708D"/>
    <w:rsid w:val="00897156"/>
    <w:rsid w:val="0089722B"/>
    <w:rsid w:val="0089729D"/>
    <w:rsid w:val="008A0A52"/>
    <w:rsid w:val="008A0EB3"/>
    <w:rsid w:val="008A1B39"/>
    <w:rsid w:val="008A223C"/>
    <w:rsid w:val="008A2E5F"/>
    <w:rsid w:val="008A310D"/>
    <w:rsid w:val="008A34A0"/>
    <w:rsid w:val="008A393E"/>
    <w:rsid w:val="008A3A66"/>
    <w:rsid w:val="008A3D74"/>
    <w:rsid w:val="008A587E"/>
    <w:rsid w:val="008A6D9F"/>
    <w:rsid w:val="008A6E38"/>
    <w:rsid w:val="008A6E5D"/>
    <w:rsid w:val="008A728B"/>
    <w:rsid w:val="008A7651"/>
    <w:rsid w:val="008A77FD"/>
    <w:rsid w:val="008A7F22"/>
    <w:rsid w:val="008A7F28"/>
    <w:rsid w:val="008A7F45"/>
    <w:rsid w:val="008B0523"/>
    <w:rsid w:val="008B11CB"/>
    <w:rsid w:val="008B184F"/>
    <w:rsid w:val="008B25F4"/>
    <w:rsid w:val="008B2BA0"/>
    <w:rsid w:val="008B3B46"/>
    <w:rsid w:val="008B4BA3"/>
    <w:rsid w:val="008B53E3"/>
    <w:rsid w:val="008B5561"/>
    <w:rsid w:val="008B584D"/>
    <w:rsid w:val="008B6BD4"/>
    <w:rsid w:val="008B6D60"/>
    <w:rsid w:val="008B7806"/>
    <w:rsid w:val="008C02C2"/>
    <w:rsid w:val="008C07E3"/>
    <w:rsid w:val="008C0993"/>
    <w:rsid w:val="008C09B0"/>
    <w:rsid w:val="008C1D9F"/>
    <w:rsid w:val="008C2B18"/>
    <w:rsid w:val="008C2B64"/>
    <w:rsid w:val="008C2C01"/>
    <w:rsid w:val="008C3455"/>
    <w:rsid w:val="008C3D95"/>
    <w:rsid w:val="008C40F0"/>
    <w:rsid w:val="008C574E"/>
    <w:rsid w:val="008C6111"/>
    <w:rsid w:val="008C798E"/>
    <w:rsid w:val="008C7A96"/>
    <w:rsid w:val="008D049E"/>
    <w:rsid w:val="008D074A"/>
    <w:rsid w:val="008D1B39"/>
    <w:rsid w:val="008D2231"/>
    <w:rsid w:val="008D35F8"/>
    <w:rsid w:val="008D46EF"/>
    <w:rsid w:val="008D4ADD"/>
    <w:rsid w:val="008D5741"/>
    <w:rsid w:val="008D58F0"/>
    <w:rsid w:val="008D63E5"/>
    <w:rsid w:val="008D66B0"/>
    <w:rsid w:val="008D6C0A"/>
    <w:rsid w:val="008D6F4E"/>
    <w:rsid w:val="008D712A"/>
    <w:rsid w:val="008D7D70"/>
    <w:rsid w:val="008E0324"/>
    <w:rsid w:val="008E062E"/>
    <w:rsid w:val="008E07C6"/>
    <w:rsid w:val="008E0D44"/>
    <w:rsid w:val="008E267F"/>
    <w:rsid w:val="008E360B"/>
    <w:rsid w:val="008E37B8"/>
    <w:rsid w:val="008E5BBA"/>
    <w:rsid w:val="008E5F36"/>
    <w:rsid w:val="008E64D2"/>
    <w:rsid w:val="008E7D0B"/>
    <w:rsid w:val="008F1D92"/>
    <w:rsid w:val="008F21DB"/>
    <w:rsid w:val="008F286E"/>
    <w:rsid w:val="008F3D5D"/>
    <w:rsid w:val="008F4394"/>
    <w:rsid w:val="008F4AF5"/>
    <w:rsid w:val="008F4CB1"/>
    <w:rsid w:val="008F4F4F"/>
    <w:rsid w:val="008F5302"/>
    <w:rsid w:val="008F54BE"/>
    <w:rsid w:val="008F6430"/>
    <w:rsid w:val="008F7275"/>
    <w:rsid w:val="0090041A"/>
    <w:rsid w:val="009009DD"/>
    <w:rsid w:val="00900AF0"/>
    <w:rsid w:val="00900FE6"/>
    <w:rsid w:val="00901600"/>
    <w:rsid w:val="00901833"/>
    <w:rsid w:val="00901A6F"/>
    <w:rsid w:val="00901A89"/>
    <w:rsid w:val="0090208F"/>
    <w:rsid w:val="009020D9"/>
    <w:rsid w:val="00902890"/>
    <w:rsid w:val="00902AD3"/>
    <w:rsid w:val="00902F56"/>
    <w:rsid w:val="00904050"/>
    <w:rsid w:val="009040FD"/>
    <w:rsid w:val="009046B1"/>
    <w:rsid w:val="009054E3"/>
    <w:rsid w:val="00906565"/>
    <w:rsid w:val="00906983"/>
    <w:rsid w:val="00906D51"/>
    <w:rsid w:val="009077B8"/>
    <w:rsid w:val="00907BBA"/>
    <w:rsid w:val="00910090"/>
    <w:rsid w:val="00911B8D"/>
    <w:rsid w:val="00911EF4"/>
    <w:rsid w:val="0091257B"/>
    <w:rsid w:val="009129E1"/>
    <w:rsid w:val="00912F32"/>
    <w:rsid w:val="00913124"/>
    <w:rsid w:val="009131FE"/>
    <w:rsid w:val="009135B1"/>
    <w:rsid w:val="00913762"/>
    <w:rsid w:val="0091419E"/>
    <w:rsid w:val="00915189"/>
    <w:rsid w:val="00915383"/>
    <w:rsid w:val="00915ADB"/>
    <w:rsid w:val="00915EDA"/>
    <w:rsid w:val="00916013"/>
    <w:rsid w:val="009162DD"/>
    <w:rsid w:val="0091646C"/>
    <w:rsid w:val="009164CE"/>
    <w:rsid w:val="00916E70"/>
    <w:rsid w:val="009170F3"/>
    <w:rsid w:val="0091710D"/>
    <w:rsid w:val="00917426"/>
    <w:rsid w:val="009174B3"/>
    <w:rsid w:val="00917643"/>
    <w:rsid w:val="00917A63"/>
    <w:rsid w:val="009204CC"/>
    <w:rsid w:val="009204F7"/>
    <w:rsid w:val="00920D82"/>
    <w:rsid w:val="009212C3"/>
    <w:rsid w:val="009214A8"/>
    <w:rsid w:val="00921516"/>
    <w:rsid w:val="0092172D"/>
    <w:rsid w:val="00921F21"/>
    <w:rsid w:val="009220DF"/>
    <w:rsid w:val="009223D6"/>
    <w:rsid w:val="009224BB"/>
    <w:rsid w:val="009228D0"/>
    <w:rsid w:val="009228D4"/>
    <w:rsid w:val="00922D6B"/>
    <w:rsid w:val="009237E1"/>
    <w:rsid w:val="00924D2D"/>
    <w:rsid w:val="00926EE1"/>
    <w:rsid w:val="00926F76"/>
    <w:rsid w:val="00927284"/>
    <w:rsid w:val="009277CB"/>
    <w:rsid w:val="00930A88"/>
    <w:rsid w:val="00930CD7"/>
    <w:rsid w:val="00930E87"/>
    <w:rsid w:val="009313B5"/>
    <w:rsid w:val="00932186"/>
    <w:rsid w:val="00933006"/>
    <w:rsid w:val="009336E7"/>
    <w:rsid w:val="009336EF"/>
    <w:rsid w:val="009341D3"/>
    <w:rsid w:val="009345E1"/>
    <w:rsid w:val="00934E73"/>
    <w:rsid w:val="0093566D"/>
    <w:rsid w:val="009356F7"/>
    <w:rsid w:val="00935CC7"/>
    <w:rsid w:val="00935D30"/>
    <w:rsid w:val="00935E09"/>
    <w:rsid w:val="009366B3"/>
    <w:rsid w:val="00936B43"/>
    <w:rsid w:val="00936BB0"/>
    <w:rsid w:val="0093719E"/>
    <w:rsid w:val="0094001E"/>
    <w:rsid w:val="00940B7C"/>
    <w:rsid w:val="00940BCC"/>
    <w:rsid w:val="00940F3B"/>
    <w:rsid w:val="00941145"/>
    <w:rsid w:val="0094120A"/>
    <w:rsid w:val="00942F76"/>
    <w:rsid w:val="00942FFD"/>
    <w:rsid w:val="009431E3"/>
    <w:rsid w:val="00943518"/>
    <w:rsid w:val="0094373E"/>
    <w:rsid w:val="00943B0B"/>
    <w:rsid w:val="00944452"/>
    <w:rsid w:val="0094492E"/>
    <w:rsid w:val="009450CE"/>
    <w:rsid w:val="009457C2"/>
    <w:rsid w:val="009478B8"/>
    <w:rsid w:val="00947BA9"/>
    <w:rsid w:val="009504C6"/>
    <w:rsid w:val="009509BF"/>
    <w:rsid w:val="009510F5"/>
    <w:rsid w:val="0095111A"/>
    <w:rsid w:val="00951371"/>
    <w:rsid w:val="009518BE"/>
    <w:rsid w:val="009529B0"/>
    <w:rsid w:val="009529DB"/>
    <w:rsid w:val="00952C4B"/>
    <w:rsid w:val="009533E2"/>
    <w:rsid w:val="0095360F"/>
    <w:rsid w:val="009544DD"/>
    <w:rsid w:val="0095463F"/>
    <w:rsid w:val="00954A5E"/>
    <w:rsid w:val="00955068"/>
    <w:rsid w:val="009558AD"/>
    <w:rsid w:val="00956224"/>
    <w:rsid w:val="00956C08"/>
    <w:rsid w:val="00956DAA"/>
    <w:rsid w:val="0095767B"/>
    <w:rsid w:val="00957899"/>
    <w:rsid w:val="009579D4"/>
    <w:rsid w:val="00957A53"/>
    <w:rsid w:val="00957BDE"/>
    <w:rsid w:val="00957D1D"/>
    <w:rsid w:val="0096037A"/>
    <w:rsid w:val="0096050D"/>
    <w:rsid w:val="0096060B"/>
    <w:rsid w:val="00960CC2"/>
    <w:rsid w:val="00962DAC"/>
    <w:rsid w:val="00962FB1"/>
    <w:rsid w:val="009633A4"/>
    <w:rsid w:val="00963C6A"/>
    <w:rsid w:val="00963CAB"/>
    <w:rsid w:val="0096516E"/>
    <w:rsid w:val="00965426"/>
    <w:rsid w:val="0096614E"/>
    <w:rsid w:val="00966A11"/>
    <w:rsid w:val="009672AF"/>
    <w:rsid w:val="009677E5"/>
    <w:rsid w:val="009679AA"/>
    <w:rsid w:val="00967C4B"/>
    <w:rsid w:val="00967FA8"/>
    <w:rsid w:val="0096B8B3"/>
    <w:rsid w:val="00971397"/>
    <w:rsid w:val="00971749"/>
    <w:rsid w:val="0097182C"/>
    <w:rsid w:val="00971A21"/>
    <w:rsid w:val="00971EFD"/>
    <w:rsid w:val="0097201C"/>
    <w:rsid w:val="009722DC"/>
    <w:rsid w:val="009723BC"/>
    <w:rsid w:val="00972A89"/>
    <w:rsid w:val="0097329C"/>
    <w:rsid w:val="00973477"/>
    <w:rsid w:val="009739C9"/>
    <w:rsid w:val="00973AC3"/>
    <w:rsid w:val="00974401"/>
    <w:rsid w:val="00974428"/>
    <w:rsid w:val="009744EF"/>
    <w:rsid w:val="00974644"/>
    <w:rsid w:val="00974B34"/>
    <w:rsid w:val="009750D2"/>
    <w:rsid w:val="0097533B"/>
    <w:rsid w:val="00975546"/>
    <w:rsid w:val="009756F8"/>
    <w:rsid w:val="009769CC"/>
    <w:rsid w:val="00976A4F"/>
    <w:rsid w:val="009774A0"/>
    <w:rsid w:val="009777D2"/>
    <w:rsid w:val="00977D68"/>
    <w:rsid w:val="00980AC7"/>
    <w:rsid w:val="0098267A"/>
    <w:rsid w:val="00982AA3"/>
    <w:rsid w:val="00982EB4"/>
    <w:rsid w:val="009835CD"/>
    <w:rsid w:val="0098381E"/>
    <w:rsid w:val="00984F4E"/>
    <w:rsid w:val="00985017"/>
    <w:rsid w:val="009850E7"/>
    <w:rsid w:val="0098538D"/>
    <w:rsid w:val="00985C20"/>
    <w:rsid w:val="00985C92"/>
    <w:rsid w:val="00985D1A"/>
    <w:rsid w:val="0098609E"/>
    <w:rsid w:val="009863DB"/>
    <w:rsid w:val="009872C9"/>
    <w:rsid w:val="0098734E"/>
    <w:rsid w:val="00987F8C"/>
    <w:rsid w:val="0099068D"/>
    <w:rsid w:val="00990C0C"/>
    <w:rsid w:val="00990D78"/>
    <w:rsid w:val="009911E4"/>
    <w:rsid w:val="00992691"/>
    <w:rsid w:val="00992E0E"/>
    <w:rsid w:val="0099327D"/>
    <w:rsid w:val="00993AA0"/>
    <w:rsid w:val="00993ADC"/>
    <w:rsid w:val="00994B6D"/>
    <w:rsid w:val="009953A7"/>
    <w:rsid w:val="00996192"/>
    <w:rsid w:val="00996EF8"/>
    <w:rsid w:val="009977FF"/>
    <w:rsid w:val="009A05EB"/>
    <w:rsid w:val="009A1099"/>
    <w:rsid w:val="009A18F5"/>
    <w:rsid w:val="009A19BC"/>
    <w:rsid w:val="009A1B94"/>
    <w:rsid w:val="009A243A"/>
    <w:rsid w:val="009A27EF"/>
    <w:rsid w:val="009A2F8D"/>
    <w:rsid w:val="009A2FC0"/>
    <w:rsid w:val="009A3BF6"/>
    <w:rsid w:val="009A3CCC"/>
    <w:rsid w:val="009A3EC6"/>
    <w:rsid w:val="009A3EFB"/>
    <w:rsid w:val="009A433D"/>
    <w:rsid w:val="009A4927"/>
    <w:rsid w:val="009A4A18"/>
    <w:rsid w:val="009A5350"/>
    <w:rsid w:val="009A6269"/>
    <w:rsid w:val="009A6A96"/>
    <w:rsid w:val="009A6E87"/>
    <w:rsid w:val="009A7717"/>
    <w:rsid w:val="009A7C8F"/>
    <w:rsid w:val="009B01F2"/>
    <w:rsid w:val="009B05A5"/>
    <w:rsid w:val="009B0959"/>
    <w:rsid w:val="009B0EBE"/>
    <w:rsid w:val="009B17E0"/>
    <w:rsid w:val="009B212C"/>
    <w:rsid w:val="009B27C5"/>
    <w:rsid w:val="009B314F"/>
    <w:rsid w:val="009B3175"/>
    <w:rsid w:val="009B3CD4"/>
    <w:rsid w:val="009B4047"/>
    <w:rsid w:val="009B458E"/>
    <w:rsid w:val="009B45F9"/>
    <w:rsid w:val="009B47D3"/>
    <w:rsid w:val="009B5176"/>
    <w:rsid w:val="009B64FC"/>
    <w:rsid w:val="009B6A1A"/>
    <w:rsid w:val="009B6A2F"/>
    <w:rsid w:val="009B706F"/>
    <w:rsid w:val="009B7158"/>
    <w:rsid w:val="009B76A6"/>
    <w:rsid w:val="009C038C"/>
    <w:rsid w:val="009C0687"/>
    <w:rsid w:val="009C0A39"/>
    <w:rsid w:val="009C1034"/>
    <w:rsid w:val="009C1094"/>
    <w:rsid w:val="009C1736"/>
    <w:rsid w:val="009C1859"/>
    <w:rsid w:val="009C1F8E"/>
    <w:rsid w:val="009C238A"/>
    <w:rsid w:val="009C2B6E"/>
    <w:rsid w:val="009C31E8"/>
    <w:rsid w:val="009C33B3"/>
    <w:rsid w:val="009C35AE"/>
    <w:rsid w:val="009C3C7E"/>
    <w:rsid w:val="009C3FCF"/>
    <w:rsid w:val="009C4064"/>
    <w:rsid w:val="009C4914"/>
    <w:rsid w:val="009C4985"/>
    <w:rsid w:val="009C4ACD"/>
    <w:rsid w:val="009C4D1F"/>
    <w:rsid w:val="009C4FAB"/>
    <w:rsid w:val="009C507E"/>
    <w:rsid w:val="009C6304"/>
    <w:rsid w:val="009C6D83"/>
    <w:rsid w:val="009C73CA"/>
    <w:rsid w:val="009D0002"/>
    <w:rsid w:val="009D062C"/>
    <w:rsid w:val="009D07ED"/>
    <w:rsid w:val="009D08EA"/>
    <w:rsid w:val="009D0D3D"/>
    <w:rsid w:val="009D17EC"/>
    <w:rsid w:val="009D1A4F"/>
    <w:rsid w:val="009D1E83"/>
    <w:rsid w:val="009D26CF"/>
    <w:rsid w:val="009D2B2A"/>
    <w:rsid w:val="009D347B"/>
    <w:rsid w:val="009D34B4"/>
    <w:rsid w:val="009D3C91"/>
    <w:rsid w:val="009D422C"/>
    <w:rsid w:val="009D4782"/>
    <w:rsid w:val="009D49FD"/>
    <w:rsid w:val="009D4C79"/>
    <w:rsid w:val="009D4E85"/>
    <w:rsid w:val="009D505B"/>
    <w:rsid w:val="009D703A"/>
    <w:rsid w:val="009D7284"/>
    <w:rsid w:val="009D750C"/>
    <w:rsid w:val="009D766F"/>
    <w:rsid w:val="009E0030"/>
    <w:rsid w:val="009E0167"/>
    <w:rsid w:val="009E08F6"/>
    <w:rsid w:val="009E0BAC"/>
    <w:rsid w:val="009E0D0E"/>
    <w:rsid w:val="009E0EFD"/>
    <w:rsid w:val="009E17AA"/>
    <w:rsid w:val="009E1FAE"/>
    <w:rsid w:val="009E3168"/>
    <w:rsid w:val="009E31FE"/>
    <w:rsid w:val="009E33AB"/>
    <w:rsid w:val="009E3515"/>
    <w:rsid w:val="009E390B"/>
    <w:rsid w:val="009E427A"/>
    <w:rsid w:val="009E53FB"/>
    <w:rsid w:val="009E57F0"/>
    <w:rsid w:val="009E59B0"/>
    <w:rsid w:val="009E5FEC"/>
    <w:rsid w:val="009E693A"/>
    <w:rsid w:val="009E6E7B"/>
    <w:rsid w:val="009F0133"/>
    <w:rsid w:val="009F0272"/>
    <w:rsid w:val="009F0E4A"/>
    <w:rsid w:val="009F2365"/>
    <w:rsid w:val="009F2EA6"/>
    <w:rsid w:val="009F2EAD"/>
    <w:rsid w:val="009F3D8C"/>
    <w:rsid w:val="009F3E5D"/>
    <w:rsid w:val="009F3F70"/>
    <w:rsid w:val="009F42CB"/>
    <w:rsid w:val="009F46AB"/>
    <w:rsid w:val="009F478B"/>
    <w:rsid w:val="009F4BAF"/>
    <w:rsid w:val="009F6131"/>
    <w:rsid w:val="009F64ED"/>
    <w:rsid w:val="009F69A0"/>
    <w:rsid w:val="009F6C34"/>
    <w:rsid w:val="009F6E90"/>
    <w:rsid w:val="009F7DA1"/>
    <w:rsid w:val="00A0050C"/>
    <w:rsid w:val="00A00B98"/>
    <w:rsid w:val="00A00F3C"/>
    <w:rsid w:val="00A01082"/>
    <w:rsid w:val="00A013CF"/>
    <w:rsid w:val="00A01CCC"/>
    <w:rsid w:val="00A020B7"/>
    <w:rsid w:val="00A03AF9"/>
    <w:rsid w:val="00A041EC"/>
    <w:rsid w:val="00A04A32"/>
    <w:rsid w:val="00A05053"/>
    <w:rsid w:val="00A0595F"/>
    <w:rsid w:val="00A05FA2"/>
    <w:rsid w:val="00A061D4"/>
    <w:rsid w:val="00A0696A"/>
    <w:rsid w:val="00A06FC6"/>
    <w:rsid w:val="00A07AB8"/>
    <w:rsid w:val="00A07EBC"/>
    <w:rsid w:val="00A10A28"/>
    <w:rsid w:val="00A10F9F"/>
    <w:rsid w:val="00A12618"/>
    <w:rsid w:val="00A13455"/>
    <w:rsid w:val="00A13A4E"/>
    <w:rsid w:val="00A14402"/>
    <w:rsid w:val="00A14804"/>
    <w:rsid w:val="00A1480D"/>
    <w:rsid w:val="00A1482A"/>
    <w:rsid w:val="00A14E00"/>
    <w:rsid w:val="00A14FDB"/>
    <w:rsid w:val="00A15241"/>
    <w:rsid w:val="00A1547F"/>
    <w:rsid w:val="00A15945"/>
    <w:rsid w:val="00A15D2F"/>
    <w:rsid w:val="00A16589"/>
    <w:rsid w:val="00A16B67"/>
    <w:rsid w:val="00A17999"/>
    <w:rsid w:val="00A17CF5"/>
    <w:rsid w:val="00A20811"/>
    <w:rsid w:val="00A20FFA"/>
    <w:rsid w:val="00A211DE"/>
    <w:rsid w:val="00A22B78"/>
    <w:rsid w:val="00A22B92"/>
    <w:rsid w:val="00A22DD6"/>
    <w:rsid w:val="00A22FF5"/>
    <w:rsid w:val="00A24369"/>
    <w:rsid w:val="00A246CD"/>
    <w:rsid w:val="00A24947"/>
    <w:rsid w:val="00A24EA5"/>
    <w:rsid w:val="00A24ED9"/>
    <w:rsid w:val="00A2511C"/>
    <w:rsid w:val="00A254A2"/>
    <w:rsid w:val="00A25D8C"/>
    <w:rsid w:val="00A2617E"/>
    <w:rsid w:val="00A267BA"/>
    <w:rsid w:val="00A269EA"/>
    <w:rsid w:val="00A273DF"/>
    <w:rsid w:val="00A31392"/>
    <w:rsid w:val="00A3188C"/>
    <w:rsid w:val="00A31BD6"/>
    <w:rsid w:val="00A31DF3"/>
    <w:rsid w:val="00A31EA5"/>
    <w:rsid w:val="00A31F6C"/>
    <w:rsid w:val="00A32530"/>
    <w:rsid w:val="00A32E41"/>
    <w:rsid w:val="00A351F1"/>
    <w:rsid w:val="00A3529D"/>
    <w:rsid w:val="00A3550A"/>
    <w:rsid w:val="00A36293"/>
    <w:rsid w:val="00A363DB"/>
    <w:rsid w:val="00A36C7F"/>
    <w:rsid w:val="00A36C84"/>
    <w:rsid w:val="00A36EEE"/>
    <w:rsid w:val="00A370F1"/>
    <w:rsid w:val="00A379E0"/>
    <w:rsid w:val="00A402F7"/>
    <w:rsid w:val="00A40316"/>
    <w:rsid w:val="00A40370"/>
    <w:rsid w:val="00A4037C"/>
    <w:rsid w:val="00A40B19"/>
    <w:rsid w:val="00A41059"/>
    <w:rsid w:val="00A41685"/>
    <w:rsid w:val="00A417A6"/>
    <w:rsid w:val="00A41A30"/>
    <w:rsid w:val="00A41F19"/>
    <w:rsid w:val="00A41FCD"/>
    <w:rsid w:val="00A42BE4"/>
    <w:rsid w:val="00A42E1A"/>
    <w:rsid w:val="00A42E8D"/>
    <w:rsid w:val="00A431D5"/>
    <w:rsid w:val="00A4324E"/>
    <w:rsid w:val="00A432B0"/>
    <w:rsid w:val="00A43384"/>
    <w:rsid w:val="00A43C8B"/>
    <w:rsid w:val="00A4426B"/>
    <w:rsid w:val="00A4427D"/>
    <w:rsid w:val="00A44C0E"/>
    <w:rsid w:val="00A44F44"/>
    <w:rsid w:val="00A453C2"/>
    <w:rsid w:val="00A4584F"/>
    <w:rsid w:val="00A45D9C"/>
    <w:rsid w:val="00A461A8"/>
    <w:rsid w:val="00A46412"/>
    <w:rsid w:val="00A46602"/>
    <w:rsid w:val="00A46ACA"/>
    <w:rsid w:val="00A46D3E"/>
    <w:rsid w:val="00A473E1"/>
    <w:rsid w:val="00A4745A"/>
    <w:rsid w:val="00A477DB"/>
    <w:rsid w:val="00A4784B"/>
    <w:rsid w:val="00A4BB58"/>
    <w:rsid w:val="00A513D8"/>
    <w:rsid w:val="00A52626"/>
    <w:rsid w:val="00A528CA"/>
    <w:rsid w:val="00A52E0D"/>
    <w:rsid w:val="00A53049"/>
    <w:rsid w:val="00A54FDB"/>
    <w:rsid w:val="00A5513B"/>
    <w:rsid w:val="00A554F1"/>
    <w:rsid w:val="00A55912"/>
    <w:rsid w:val="00A55BC3"/>
    <w:rsid w:val="00A56669"/>
    <w:rsid w:val="00A56961"/>
    <w:rsid w:val="00A56CD4"/>
    <w:rsid w:val="00A572FF"/>
    <w:rsid w:val="00A574B5"/>
    <w:rsid w:val="00A60AA2"/>
    <w:rsid w:val="00A61B8A"/>
    <w:rsid w:val="00A61DF6"/>
    <w:rsid w:val="00A61E05"/>
    <w:rsid w:val="00A6229F"/>
    <w:rsid w:val="00A62428"/>
    <w:rsid w:val="00A6280D"/>
    <w:rsid w:val="00A62961"/>
    <w:rsid w:val="00A62DC6"/>
    <w:rsid w:val="00A64907"/>
    <w:rsid w:val="00A66085"/>
    <w:rsid w:val="00A66D2D"/>
    <w:rsid w:val="00A6703B"/>
    <w:rsid w:val="00A67191"/>
    <w:rsid w:val="00A6771B"/>
    <w:rsid w:val="00A701D7"/>
    <w:rsid w:val="00A702BC"/>
    <w:rsid w:val="00A70785"/>
    <w:rsid w:val="00A70AE2"/>
    <w:rsid w:val="00A70AE9"/>
    <w:rsid w:val="00A710C7"/>
    <w:rsid w:val="00A72A4D"/>
    <w:rsid w:val="00A72D46"/>
    <w:rsid w:val="00A73084"/>
    <w:rsid w:val="00A73792"/>
    <w:rsid w:val="00A73C70"/>
    <w:rsid w:val="00A73C98"/>
    <w:rsid w:val="00A73DC1"/>
    <w:rsid w:val="00A74065"/>
    <w:rsid w:val="00A74236"/>
    <w:rsid w:val="00A74478"/>
    <w:rsid w:val="00A745F9"/>
    <w:rsid w:val="00A75239"/>
    <w:rsid w:val="00A75240"/>
    <w:rsid w:val="00A75C28"/>
    <w:rsid w:val="00A761EC"/>
    <w:rsid w:val="00A761FE"/>
    <w:rsid w:val="00A76F31"/>
    <w:rsid w:val="00A77503"/>
    <w:rsid w:val="00A77D3B"/>
    <w:rsid w:val="00A805D4"/>
    <w:rsid w:val="00A808F1"/>
    <w:rsid w:val="00A80998"/>
    <w:rsid w:val="00A821DC"/>
    <w:rsid w:val="00A823FB"/>
    <w:rsid w:val="00A8271D"/>
    <w:rsid w:val="00A82BCB"/>
    <w:rsid w:val="00A82E63"/>
    <w:rsid w:val="00A82F61"/>
    <w:rsid w:val="00A8387E"/>
    <w:rsid w:val="00A83A99"/>
    <w:rsid w:val="00A84389"/>
    <w:rsid w:val="00A84B04"/>
    <w:rsid w:val="00A86A2E"/>
    <w:rsid w:val="00A87778"/>
    <w:rsid w:val="00A91F7A"/>
    <w:rsid w:val="00A92490"/>
    <w:rsid w:val="00A92713"/>
    <w:rsid w:val="00A9284F"/>
    <w:rsid w:val="00A92F67"/>
    <w:rsid w:val="00A93588"/>
    <w:rsid w:val="00A93956"/>
    <w:rsid w:val="00A93BF7"/>
    <w:rsid w:val="00A93CF8"/>
    <w:rsid w:val="00A942FD"/>
    <w:rsid w:val="00A94A48"/>
    <w:rsid w:val="00A94AE7"/>
    <w:rsid w:val="00A94D69"/>
    <w:rsid w:val="00A94E0F"/>
    <w:rsid w:val="00A957FF"/>
    <w:rsid w:val="00A95CE7"/>
    <w:rsid w:val="00A95E32"/>
    <w:rsid w:val="00A96243"/>
    <w:rsid w:val="00A97069"/>
    <w:rsid w:val="00A970C2"/>
    <w:rsid w:val="00AA06ED"/>
    <w:rsid w:val="00AA07C5"/>
    <w:rsid w:val="00AA0D1C"/>
    <w:rsid w:val="00AA0FCC"/>
    <w:rsid w:val="00AA168D"/>
    <w:rsid w:val="00AA1D8C"/>
    <w:rsid w:val="00AA1E4B"/>
    <w:rsid w:val="00AA263B"/>
    <w:rsid w:val="00AA2B2C"/>
    <w:rsid w:val="00AA4285"/>
    <w:rsid w:val="00AA4A04"/>
    <w:rsid w:val="00AA502E"/>
    <w:rsid w:val="00AA57BB"/>
    <w:rsid w:val="00AA5F17"/>
    <w:rsid w:val="00AA5FC9"/>
    <w:rsid w:val="00AA6EB2"/>
    <w:rsid w:val="00AA7C5D"/>
    <w:rsid w:val="00AB0156"/>
    <w:rsid w:val="00AB121B"/>
    <w:rsid w:val="00AB18A2"/>
    <w:rsid w:val="00AB2001"/>
    <w:rsid w:val="00AB223E"/>
    <w:rsid w:val="00AB281E"/>
    <w:rsid w:val="00AB28E1"/>
    <w:rsid w:val="00AB2966"/>
    <w:rsid w:val="00AB2F31"/>
    <w:rsid w:val="00AB47FE"/>
    <w:rsid w:val="00AB6004"/>
    <w:rsid w:val="00AB615C"/>
    <w:rsid w:val="00AB620C"/>
    <w:rsid w:val="00AB6B7E"/>
    <w:rsid w:val="00AB6C07"/>
    <w:rsid w:val="00AB7085"/>
    <w:rsid w:val="00AB7718"/>
    <w:rsid w:val="00AB772D"/>
    <w:rsid w:val="00AB7E50"/>
    <w:rsid w:val="00AC0E84"/>
    <w:rsid w:val="00AC11AE"/>
    <w:rsid w:val="00AC1EE9"/>
    <w:rsid w:val="00AC324F"/>
    <w:rsid w:val="00AC3258"/>
    <w:rsid w:val="00AC4301"/>
    <w:rsid w:val="00AC435B"/>
    <w:rsid w:val="00AC4C0E"/>
    <w:rsid w:val="00AC4CDE"/>
    <w:rsid w:val="00AC4F66"/>
    <w:rsid w:val="00AC5C99"/>
    <w:rsid w:val="00AC62D5"/>
    <w:rsid w:val="00AC7005"/>
    <w:rsid w:val="00AC7309"/>
    <w:rsid w:val="00AC77C6"/>
    <w:rsid w:val="00AC7F5E"/>
    <w:rsid w:val="00AD0958"/>
    <w:rsid w:val="00AD1344"/>
    <w:rsid w:val="00AD20B0"/>
    <w:rsid w:val="00AD265D"/>
    <w:rsid w:val="00AD2A4A"/>
    <w:rsid w:val="00AD41CF"/>
    <w:rsid w:val="00AD45A6"/>
    <w:rsid w:val="00AD482D"/>
    <w:rsid w:val="00AD5356"/>
    <w:rsid w:val="00AD55D0"/>
    <w:rsid w:val="00AD5B9E"/>
    <w:rsid w:val="00AD61F2"/>
    <w:rsid w:val="00AD6364"/>
    <w:rsid w:val="00AD6530"/>
    <w:rsid w:val="00AD69CC"/>
    <w:rsid w:val="00AD70CD"/>
    <w:rsid w:val="00AD7B3F"/>
    <w:rsid w:val="00AE0981"/>
    <w:rsid w:val="00AE0B37"/>
    <w:rsid w:val="00AE0D48"/>
    <w:rsid w:val="00AE0D7B"/>
    <w:rsid w:val="00AE1730"/>
    <w:rsid w:val="00AE19CE"/>
    <w:rsid w:val="00AE1F7D"/>
    <w:rsid w:val="00AE34D9"/>
    <w:rsid w:val="00AE36D8"/>
    <w:rsid w:val="00AE3BF0"/>
    <w:rsid w:val="00AE3C41"/>
    <w:rsid w:val="00AE4096"/>
    <w:rsid w:val="00AE4385"/>
    <w:rsid w:val="00AE470C"/>
    <w:rsid w:val="00AE47E4"/>
    <w:rsid w:val="00AE4BDE"/>
    <w:rsid w:val="00AE4E72"/>
    <w:rsid w:val="00AE4F74"/>
    <w:rsid w:val="00AE56B9"/>
    <w:rsid w:val="00AE588F"/>
    <w:rsid w:val="00AE6118"/>
    <w:rsid w:val="00AE6858"/>
    <w:rsid w:val="00AE7043"/>
    <w:rsid w:val="00AE70D9"/>
    <w:rsid w:val="00AE7AD6"/>
    <w:rsid w:val="00AE7FFA"/>
    <w:rsid w:val="00AF1DAE"/>
    <w:rsid w:val="00AF2573"/>
    <w:rsid w:val="00AF2E98"/>
    <w:rsid w:val="00AF3777"/>
    <w:rsid w:val="00AF3F19"/>
    <w:rsid w:val="00AF4054"/>
    <w:rsid w:val="00AF421D"/>
    <w:rsid w:val="00AF426D"/>
    <w:rsid w:val="00AF42CE"/>
    <w:rsid w:val="00AF45B4"/>
    <w:rsid w:val="00AF47BB"/>
    <w:rsid w:val="00AF4CD2"/>
    <w:rsid w:val="00AF5697"/>
    <w:rsid w:val="00AF56FF"/>
    <w:rsid w:val="00AF5BF5"/>
    <w:rsid w:val="00AF64A6"/>
    <w:rsid w:val="00AF668C"/>
    <w:rsid w:val="00AF66D6"/>
    <w:rsid w:val="00AF7673"/>
    <w:rsid w:val="00AF76C2"/>
    <w:rsid w:val="00AF7E62"/>
    <w:rsid w:val="00B01384"/>
    <w:rsid w:val="00B01B49"/>
    <w:rsid w:val="00B02166"/>
    <w:rsid w:val="00B02FE2"/>
    <w:rsid w:val="00B03325"/>
    <w:rsid w:val="00B04406"/>
    <w:rsid w:val="00B044BC"/>
    <w:rsid w:val="00B051F0"/>
    <w:rsid w:val="00B05894"/>
    <w:rsid w:val="00B06714"/>
    <w:rsid w:val="00B06AC9"/>
    <w:rsid w:val="00B06B57"/>
    <w:rsid w:val="00B06D99"/>
    <w:rsid w:val="00B06E7A"/>
    <w:rsid w:val="00B07C39"/>
    <w:rsid w:val="00B100BB"/>
    <w:rsid w:val="00B10349"/>
    <w:rsid w:val="00B103D6"/>
    <w:rsid w:val="00B1072E"/>
    <w:rsid w:val="00B10F8F"/>
    <w:rsid w:val="00B116C8"/>
    <w:rsid w:val="00B122B6"/>
    <w:rsid w:val="00B1259A"/>
    <w:rsid w:val="00B133C5"/>
    <w:rsid w:val="00B13918"/>
    <w:rsid w:val="00B13D16"/>
    <w:rsid w:val="00B14A7E"/>
    <w:rsid w:val="00B14DBE"/>
    <w:rsid w:val="00B15AE0"/>
    <w:rsid w:val="00B161C0"/>
    <w:rsid w:val="00B164CE"/>
    <w:rsid w:val="00B164E2"/>
    <w:rsid w:val="00B17174"/>
    <w:rsid w:val="00B172EC"/>
    <w:rsid w:val="00B1753D"/>
    <w:rsid w:val="00B17EF7"/>
    <w:rsid w:val="00B17FA2"/>
    <w:rsid w:val="00B2074F"/>
    <w:rsid w:val="00B2088E"/>
    <w:rsid w:val="00B209BF"/>
    <w:rsid w:val="00B21A37"/>
    <w:rsid w:val="00B22222"/>
    <w:rsid w:val="00B223A0"/>
    <w:rsid w:val="00B223F0"/>
    <w:rsid w:val="00B228CF"/>
    <w:rsid w:val="00B22DBB"/>
    <w:rsid w:val="00B23F35"/>
    <w:rsid w:val="00B240ED"/>
    <w:rsid w:val="00B24117"/>
    <w:rsid w:val="00B24963"/>
    <w:rsid w:val="00B24B34"/>
    <w:rsid w:val="00B24E82"/>
    <w:rsid w:val="00B25226"/>
    <w:rsid w:val="00B257D4"/>
    <w:rsid w:val="00B258F9"/>
    <w:rsid w:val="00B25C6E"/>
    <w:rsid w:val="00B2694C"/>
    <w:rsid w:val="00B27105"/>
    <w:rsid w:val="00B2763B"/>
    <w:rsid w:val="00B27701"/>
    <w:rsid w:val="00B277F0"/>
    <w:rsid w:val="00B27830"/>
    <w:rsid w:val="00B27ADE"/>
    <w:rsid w:val="00B3033F"/>
    <w:rsid w:val="00B3073F"/>
    <w:rsid w:val="00B3093B"/>
    <w:rsid w:val="00B30A10"/>
    <w:rsid w:val="00B30A89"/>
    <w:rsid w:val="00B3181E"/>
    <w:rsid w:val="00B3184E"/>
    <w:rsid w:val="00B31DB3"/>
    <w:rsid w:val="00B32D80"/>
    <w:rsid w:val="00B33081"/>
    <w:rsid w:val="00B331F8"/>
    <w:rsid w:val="00B33824"/>
    <w:rsid w:val="00B34AF1"/>
    <w:rsid w:val="00B34E96"/>
    <w:rsid w:val="00B34F40"/>
    <w:rsid w:val="00B35537"/>
    <w:rsid w:val="00B35B4C"/>
    <w:rsid w:val="00B362BC"/>
    <w:rsid w:val="00B3631E"/>
    <w:rsid w:val="00B36568"/>
    <w:rsid w:val="00B37477"/>
    <w:rsid w:val="00B37F05"/>
    <w:rsid w:val="00B40206"/>
    <w:rsid w:val="00B408B5"/>
    <w:rsid w:val="00B422CF"/>
    <w:rsid w:val="00B4246B"/>
    <w:rsid w:val="00B42CBC"/>
    <w:rsid w:val="00B4303E"/>
    <w:rsid w:val="00B43083"/>
    <w:rsid w:val="00B431A2"/>
    <w:rsid w:val="00B43349"/>
    <w:rsid w:val="00B43AE3"/>
    <w:rsid w:val="00B43CBA"/>
    <w:rsid w:val="00B43F4F"/>
    <w:rsid w:val="00B442BA"/>
    <w:rsid w:val="00B45162"/>
    <w:rsid w:val="00B45A05"/>
    <w:rsid w:val="00B45CD1"/>
    <w:rsid w:val="00B46DC6"/>
    <w:rsid w:val="00B46EFC"/>
    <w:rsid w:val="00B4751C"/>
    <w:rsid w:val="00B50363"/>
    <w:rsid w:val="00B50A7F"/>
    <w:rsid w:val="00B51330"/>
    <w:rsid w:val="00B51AC5"/>
    <w:rsid w:val="00B51D5D"/>
    <w:rsid w:val="00B52048"/>
    <w:rsid w:val="00B52731"/>
    <w:rsid w:val="00B532D9"/>
    <w:rsid w:val="00B5348D"/>
    <w:rsid w:val="00B537D1"/>
    <w:rsid w:val="00B53D2B"/>
    <w:rsid w:val="00B5411B"/>
    <w:rsid w:val="00B54FDB"/>
    <w:rsid w:val="00B550C8"/>
    <w:rsid w:val="00B55293"/>
    <w:rsid w:val="00B56566"/>
    <w:rsid w:val="00B56778"/>
    <w:rsid w:val="00B5737A"/>
    <w:rsid w:val="00B57928"/>
    <w:rsid w:val="00B57DE5"/>
    <w:rsid w:val="00B57F15"/>
    <w:rsid w:val="00B6024A"/>
    <w:rsid w:val="00B60A06"/>
    <w:rsid w:val="00B60ABA"/>
    <w:rsid w:val="00B618B5"/>
    <w:rsid w:val="00B61BB7"/>
    <w:rsid w:val="00B62240"/>
    <w:rsid w:val="00B6334B"/>
    <w:rsid w:val="00B646C1"/>
    <w:rsid w:val="00B64712"/>
    <w:rsid w:val="00B64D73"/>
    <w:rsid w:val="00B64EAE"/>
    <w:rsid w:val="00B65BB0"/>
    <w:rsid w:val="00B66C47"/>
    <w:rsid w:val="00B66EF7"/>
    <w:rsid w:val="00B66FA6"/>
    <w:rsid w:val="00B675BE"/>
    <w:rsid w:val="00B67659"/>
    <w:rsid w:val="00B70019"/>
    <w:rsid w:val="00B700DA"/>
    <w:rsid w:val="00B705D9"/>
    <w:rsid w:val="00B70650"/>
    <w:rsid w:val="00B70C0C"/>
    <w:rsid w:val="00B70CD3"/>
    <w:rsid w:val="00B71238"/>
    <w:rsid w:val="00B714B9"/>
    <w:rsid w:val="00B71C02"/>
    <w:rsid w:val="00B7229B"/>
    <w:rsid w:val="00B723BA"/>
    <w:rsid w:val="00B72667"/>
    <w:rsid w:val="00B72B78"/>
    <w:rsid w:val="00B73328"/>
    <w:rsid w:val="00B73B6F"/>
    <w:rsid w:val="00B7402C"/>
    <w:rsid w:val="00B742E0"/>
    <w:rsid w:val="00B74D6B"/>
    <w:rsid w:val="00B75E5F"/>
    <w:rsid w:val="00B76E73"/>
    <w:rsid w:val="00B77CE1"/>
    <w:rsid w:val="00B77D5B"/>
    <w:rsid w:val="00B80189"/>
    <w:rsid w:val="00B802BC"/>
    <w:rsid w:val="00B809FC"/>
    <w:rsid w:val="00B80D40"/>
    <w:rsid w:val="00B81004"/>
    <w:rsid w:val="00B810B4"/>
    <w:rsid w:val="00B813A5"/>
    <w:rsid w:val="00B81FEC"/>
    <w:rsid w:val="00B82095"/>
    <w:rsid w:val="00B823AD"/>
    <w:rsid w:val="00B82478"/>
    <w:rsid w:val="00B82785"/>
    <w:rsid w:val="00B83178"/>
    <w:rsid w:val="00B832A0"/>
    <w:rsid w:val="00B84948"/>
    <w:rsid w:val="00B84D1B"/>
    <w:rsid w:val="00B84FD4"/>
    <w:rsid w:val="00B85121"/>
    <w:rsid w:val="00B85E34"/>
    <w:rsid w:val="00B86138"/>
    <w:rsid w:val="00B86A6C"/>
    <w:rsid w:val="00B8728A"/>
    <w:rsid w:val="00B87816"/>
    <w:rsid w:val="00B87BE5"/>
    <w:rsid w:val="00B9369E"/>
    <w:rsid w:val="00B93AA4"/>
    <w:rsid w:val="00B93D63"/>
    <w:rsid w:val="00B94630"/>
    <w:rsid w:val="00B94690"/>
    <w:rsid w:val="00B9514F"/>
    <w:rsid w:val="00B9551E"/>
    <w:rsid w:val="00B96000"/>
    <w:rsid w:val="00B96233"/>
    <w:rsid w:val="00B96A9E"/>
    <w:rsid w:val="00B96BC7"/>
    <w:rsid w:val="00B970C3"/>
    <w:rsid w:val="00B970E2"/>
    <w:rsid w:val="00B97683"/>
    <w:rsid w:val="00B9796C"/>
    <w:rsid w:val="00BA10E8"/>
    <w:rsid w:val="00BA1FE9"/>
    <w:rsid w:val="00BA2A1B"/>
    <w:rsid w:val="00BA2AE7"/>
    <w:rsid w:val="00BA2DE1"/>
    <w:rsid w:val="00BA34E2"/>
    <w:rsid w:val="00BA364D"/>
    <w:rsid w:val="00BA3926"/>
    <w:rsid w:val="00BA3FC2"/>
    <w:rsid w:val="00BA4149"/>
    <w:rsid w:val="00BA48B8"/>
    <w:rsid w:val="00BA4CC6"/>
    <w:rsid w:val="00BA4F2B"/>
    <w:rsid w:val="00BA53CD"/>
    <w:rsid w:val="00BA5409"/>
    <w:rsid w:val="00BA5793"/>
    <w:rsid w:val="00BA5BBD"/>
    <w:rsid w:val="00BA6748"/>
    <w:rsid w:val="00BA696A"/>
    <w:rsid w:val="00BA6BA5"/>
    <w:rsid w:val="00BA7FF0"/>
    <w:rsid w:val="00BB0361"/>
    <w:rsid w:val="00BB0A0B"/>
    <w:rsid w:val="00BB1257"/>
    <w:rsid w:val="00BB13ED"/>
    <w:rsid w:val="00BB1D0F"/>
    <w:rsid w:val="00BB1F80"/>
    <w:rsid w:val="00BB2572"/>
    <w:rsid w:val="00BB2696"/>
    <w:rsid w:val="00BB355C"/>
    <w:rsid w:val="00BB3755"/>
    <w:rsid w:val="00BB3817"/>
    <w:rsid w:val="00BB3A64"/>
    <w:rsid w:val="00BB4ECA"/>
    <w:rsid w:val="00BB511A"/>
    <w:rsid w:val="00BB563A"/>
    <w:rsid w:val="00BB584B"/>
    <w:rsid w:val="00BB5B59"/>
    <w:rsid w:val="00BB5F0A"/>
    <w:rsid w:val="00BB6741"/>
    <w:rsid w:val="00BB6D15"/>
    <w:rsid w:val="00BB761A"/>
    <w:rsid w:val="00BC00F4"/>
    <w:rsid w:val="00BC105E"/>
    <w:rsid w:val="00BC242D"/>
    <w:rsid w:val="00BC2B0A"/>
    <w:rsid w:val="00BC2B1A"/>
    <w:rsid w:val="00BC2CE4"/>
    <w:rsid w:val="00BC36FD"/>
    <w:rsid w:val="00BC41B7"/>
    <w:rsid w:val="00BC44A2"/>
    <w:rsid w:val="00BC4767"/>
    <w:rsid w:val="00BC4DC5"/>
    <w:rsid w:val="00BC5C38"/>
    <w:rsid w:val="00BC6B33"/>
    <w:rsid w:val="00BC6C6E"/>
    <w:rsid w:val="00BC6D4E"/>
    <w:rsid w:val="00BC6EE2"/>
    <w:rsid w:val="00BC7FAF"/>
    <w:rsid w:val="00BD046C"/>
    <w:rsid w:val="00BD04AD"/>
    <w:rsid w:val="00BD09D8"/>
    <w:rsid w:val="00BD0D42"/>
    <w:rsid w:val="00BD1BAF"/>
    <w:rsid w:val="00BD20C8"/>
    <w:rsid w:val="00BD25CF"/>
    <w:rsid w:val="00BD2B2B"/>
    <w:rsid w:val="00BD3B77"/>
    <w:rsid w:val="00BD3E88"/>
    <w:rsid w:val="00BD4145"/>
    <w:rsid w:val="00BD49D9"/>
    <w:rsid w:val="00BD54A7"/>
    <w:rsid w:val="00BD550C"/>
    <w:rsid w:val="00BD5DCD"/>
    <w:rsid w:val="00BD5EAE"/>
    <w:rsid w:val="00BD60D7"/>
    <w:rsid w:val="00BD6162"/>
    <w:rsid w:val="00BD64C6"/>
    <w:rsid w:val="00BD64DC"/>
    <w:rsid w:val="00BD6771"/>
    <w:rsid w:val="00BD7DC7"/>
    <w:rsid w:val="00BE08B8"/>
    <w:rsid w:val="00BE0A06"/>
    <w:rsid w:val="00BE0EA7"/>
    <w:rsid w:val="00BE1CF7"/>
    <w:rsid w:val="00BE1F99"/>
    <w:rsid w:val="00BE20E3"/>
    <w:rsid w:val="00BE2DA7"/>
    <w:rsid w:val="00BE2E7F"/>
    <w:rsid w:val="00BE2EE8"/>
    <w:rsid w:val="00BE36B9"/>
    <w:rsid w:val="00BE3AC9"/>
    <w:rsid w:val="00BE3CE0"/>
    <w:rsid w:val="00BE4855"/>
    <w:rsid w:val="00BE55F8"/>
    <w:rsid w:val="00BE7511"/>
    <w:rsid w:val="00BE782F"/>
    <w:rsid w:val="00BE7D33"/>
    <w:rsid w:val="00BE7D5E"/>
    <w:rsid w:val="00BF15A4"/>
    <w:rsid w:val="00BF2349"/>
    <w:rsid w:val="00BF2880"/>
    <w:rsid w:val="00BF296B"/>
    <w:rsid w:val="00BF3AE8"/>
    <w:rsid w:val="00BF3FD1"/>
    <w:rsid w:val="00BF4406"/>
    <w:rsid w:val="00BF4CDB"/>
    <w:rsid w:val="00BF4E02"/>
    <w:rsid w:val="00BF5503"/>
    <w:rsid w:val="00BF56D5"/>
    <w:rsid w:val="00BF5D2E"/>
    <w:rsid w:val="00BF6241"/>
    <w:rsid w:val="00BF68C4"/>
    <w:rsid w:val="00BF731F"/>
    <w:rsid w:val="00BF7341"/>
    <w:rsid w:val="00BF7905"/>
    <w:rsid w:val="00C002DE"/>
    <w:rsid w:val="00C00B6D"/>
    <w:rsid w:val="00C015E4"/>
    <w:rsid w:val="00C01A84"/>
    <w:rsid w:val="00C01D2D"/>
    <w:rsid w:val="00C02D0B"/>
    <w:rsid w:val="00C02FAD"/>
    <w:rsid w:val="00C03CFD"/>
    <w:rsid w:val="00C04DE8"/>
    <w:rsid w:val="00C0531A"/>
    <w:rsid w:val="00C063DE"/>
    <w:rsid w:val="00C0651F"/>
    <w:rsid w:val="00C10224"/>
    <w:rsid w:val="00C1052D"/>
    <w:rsid w:val="00C10BF8"/>
    <w:rsid w:val="00C11417"/>
    <w:rsid w:val="00C118BA"/>
    <w:rsid w:val="00C123D6"/>
    <w:rsid w:val="00C13832"/>
    <w:rsid w:val="00C1411A"/>
    <w:rsid w:val="00C15034"/>
    <w:rsid w:val="00C166CF"/>
    <w:rsid w:val="00C16926"/>
    <w:rsid w:val="00C16B59"/>
    <w:rsid w:val="00C16CB5"/>
    <w:rsid w:val="00C16DC8"/>
    <w:rsid w:val="00C16EA3"/>
    <w:rsid w:val="00C17835"/>
    <w:rsid w:val="00C178DA"/>
    <w:rsid w:val="00C20A3A"/>
    <w:rsid w:val="00C20A79"/>
    <w:rsid w:val="00C211DB"/>
    <w:rsid w:val="00C2191D"/>
    <w:rsid w:val="00C22EC6"/>
    <w:rsid w:val="00C22F01"/>
    <w:rsid w:val="00C238F1"/>
    <w:rsid w:val="00C23E58"/>
    <w:rsid w:val="00C24AF1"/>
    <w:rsid w:val="00C25468"/>
    <w:rsid w:val="00C25DF6"/>
    <w:rsid w:val="00C26255"/>
    <w:rsid w:val="00C26F2F"/>
    <w:rsid w:val="00C2798A"/>
    <w:rsid w:val="00C279B6"/>
    <w:rsid w:val="00C279F5"/>
    <w:rsid w:val="00C27CAD"/>
    <w:rsid w:val="00C27FC8"/>
    <w:rsid w:val="00C30274"/>
    <w:rsid w:val="00C30712"/>
    <w:rsid w:val="00C30A88"/>
    <w:rsid w:val="00C31135"/>
    <w:rsid w:val="00C311B8"/>
    <w:rsid w:val="00C32601"/>
    <w:rsid w:val="00C3320E"/>
    <w:rsid w:val="00C33E5B"/>
    <w:rsid w:val="00C348C4"/>
    <w:rsid w:val="00C34DC0"/>
    <w:rsid w:val="00C355C5"/>
    <w:rsid w:val="00C35757"/>
    <w:rsid w:val="00C361A3"/>
    <w:rsid w:val="00C36490"/>
    <w:rsid w:val="00C36704"/>
    <w:rsid w:val="00C36C73"/>
    <w:rsid w:val="00C36D4F"/>
    <w:rsid w:val="00C373C9"/>
    <w:rsid w:val="00C377DA"/>
    <w:rsid w:val="00C37D75"/>
    <w:rsid w:val="00C40BE1"/>
    <w:rsid w:val="00C40E61"/>
    <w:rsid w:val="00C40EBD"/>
    <w:rsid w:val="00C41275"/>
    <w:rsid w:val="00C412CA"/>
    <w:rsid w:val="00C41405"/>
    <w:rsid w:val="00C41637"/>
    <w:rsid w:val="00C41F30"/>
    <w:rsid w:val="00C42A76"/>
    <w:rsid w:val="00C4308B"/>
    <w:rsid w:val="00C43C7B"/>
    <w:rsid w:val="00C43E90"/>
    <w:rsid w:val="00C43F05"/>
    <w:rsid w:val="00C44375"/>
    <w:rsid w:val="00C4447A"/>
    <w:rsid w:val="00C4509C"/>
    <w:rsid w:val="00C45607"/>
    <w:rsid w:val="00C458B5"/>
    <w:rsid w:val="00C45B23"/>
    <w:rsid w:val="00C45FEA"/>
    <w:rsid w:val="00C46576"/>
    <w:rsid w:val="00C467FC"/>
    <w:rsid w:val="00C5080C"/>
    <w:rsid w:val="00C50870"/>
    <w:rsid w:val="00C50FF9"/>
    <w:rsid w:val="00C5159F"/>
    <w:rsid w:val="00C51B10"/>
    <w:rsid w:val="00C51E0F"/>
    <w:rsid w:val="00C51F00"/>
    <w:rsid w:val="00C5289D"/>
    <w:rsid w:val="00C52BA5"/>
    <w:rsid w:val="00C531C0"/>
    <w:rsid w:val="00C532C7"/>
    <w:rsid w:val="00C53E3E"/>
    <w:rsid w:val="00C54294"/>
    <w:rsid w:val="00C548D1"/>
    <w:rsid w:val="00C54CF9"/>
    <w:rsid w:val="00C54ED8"/>
    <w:rsid w:val="00C5532E"/>
    <w:rsid w:val="00C56203"/>
    <w:rsid w:val="00C5653B"/>
    <w:rsid w:val="00C56567"/>
    <w:rsid w:val="00C56C76"/>
    <w:rsid w:val="00C60927"/>
    <w:rsid w:val="00C60D92"/>
    <w:rsid w:val="00C61049"/>
    <w:rsid w:val="00C611A1"/>
    <w:rsid w:val="00C614BC"/>
    <w:rsid w:val="00C6256A"/>
    <w:rsid w:val="00C62707"/>
    <w:rsid w:val="00C62DA4"/>
    <w:rsid w:val="00C6321E"/>
    <w:rsid w:val="00C63F4E"/>
    <w:rsid w:val="00C63FD4"/>
    <w:rsid w:val="00C6485A"/>
    <w:rsid w:val="00C64CC5"/>
    <w:rsid w:val="00C64CCE"/>
    <w:rsid w:val="00C65D8A"/>
    <w:rsid w:val="00C66A1B"/>
    <w:rsid w:val="00C678F1"/>
    <w:rsid w:val="00C67A2F"/>
    <w:rsid w:val="00C67B40"/>
    <w:rsid w:val="00C701EA"/>
    <w:rsid w:val="00C70A00"/>
    <w:rsid w:val="00C70F26"/>
    <w:rsid w:val="00C7148E"/>
    <w:rsid w:val="00C714B9"/>
    <w:rsid w:val="00C715E0"/>
    <w:rsid w:val="00C72114"/>
    <w:rsid w:val="00C72293"/>
    <w:rsid w:val="00C729A0"/>
    <w:rsid w:val="00C74110"/>
    <w:rsid w:val="00C7441F"/>
    <w:rsid w:val="00C746DB"/>
    <w:rsid w:val="00C74D06"/>
    <w:rsid w:val="00C75074"/>
    <w:rsid w:val="00C75301"/>
    <w:rsid w:val="00C75680"/>
    <w:rsid w:val="00C765B8"/>
    <w:rsid w:val="00C7665F"/>
    <w:rsid w:val="00C766A8"/>
    <w:rsid w:val="00C7674D"/>
    <w:rsid w:val="00C771D6"/>
    <w:rsid w:val="00C77A54"/>
    <w:rsid w:val="00C804A9"/>
    <w:rsid w:val="00C80F52"/>
    <w:rsid w:val="00C822B3"/>
    <w:rsid w:val="00C825C3"/>
    <w:rsid w:val="00C82C3C"/>
    <w:rsid w:val="00C82D2B"/>
    <w:rsid w:val="00C830F2"/>
    <w:rsid w:val="00C836A6"/>
    <w:rsid w:val="00C83C1A"/>
    <w:rsid w:val="00C84084"/>
    <w:rsid w:val="00C84301"/>
    <w:rsid w:val="00C85608"/>
    <w:rsid w:val="00C86356"/>
    <w:rsid w:val="00C90271"/>
    <w:rsid w:val="00C9047E"/>
    <w:rsid w:val="00C90E3D"/>
    <w:rsid w:val="00C9101C"/>
    <w:rsid w:val="00C911D7"/>
    <w:rsid w:val="00C915A8"/>
    <w:rsid w:val="00C933BE"/>
    <w:rsid w:val="00C9351C"/>
    <w:rsid w:val="00C93C90"/>
    <w:rsid w:val="00C94FAD"/>
    <w:rsid w:val="00C95A5F"/>
    <w:rsid w:val="00C967BA"/>
    <w:rsid w:val="00C97453"/>
    <w:rsid w:val="00C9746A"/>
    <w:rsid w:val="00C97CD9"/>
    <w:rsid w:val="00CA017F"/>
    <w:rsid w:val="00CA1167"/>
    <w:rsid w:val="00CA1237"/>
    <w:rsid w:val="00CA161C"/>
    <w:rsid w:val="00CA1817"/>
    <w:rsid w:val="00CA2507"/>
    <w:rsid w:val="00CA263C"/>
    <w:rsid w:val="00CA2D6C"/>
    <w:rsid w:val="00CA3011"/>
    <w:rsid w:val="00CA3936"/>
    <w:rsid w:val="00CA3BFB"/>
    <w:rsid w:val="00CA3DA5"/>
    <w:rsid w:val="00CA3FFB"/>
    <w:rsid w:val="00CA4BE2"/>
    <w:rsid w:val="00CA4D02"/>
    <w:rsid w:val="00CA4F15"/>
    <w:rsid w:val="00CA563C"/>
    <w:rsid w:val="00CA5A18"/>
    <w:rsid w:val="00CA5E73"/>
    <w:rsid w:val="00CA5F27"/>
    <w:rsid w:val="00CA610B"/>
    <w:rsid w:val="00CA624F"/>
    <w:rsid w:val="00CA6AD7"/>
    <w:rsid w:val="00CA6C17"/>
    <w:rsid w:val="00CA7646"/>
    <w:rsid w:val="00CB0619"/>
    <w:rsid w:val="00CB064D"/>
    <w:rsid w:val="00CB0E7C"/>
    <w:rsid w:val="00CB156A"/>
    <w:rsid w:val="00CB2300"/>
    <w:rsid w:val="00CB2B88"/>
    <w:rsid w:val="00CB3140"/>
    <w:rsid w:val="00CB350F"/>
    <w:rsid w:val="00CB42DA"/>
    <w:rsid w:val="00CB4EBB"/>
    <w:rsid w:val="00CB4F86"/>
    <w:rsid w:val="00CB4FFA"/>
    <w:rsid w:val="00CB52E0"/>
    <w:rsid w:val="00CB5856"/>
    <w:rsid w:val="00CB6B20"/>
    <w:rsid w:val="00CB6EA3"/>
    <w:rsid w:val="00CB6EE3"/>
    <w:rsid w:val="00CB72A6"/>
    <w:rsid w:val="00CB736B"/>
    <w:rsid w:val="00CC06D0"/>
    <w:rsid w:val="00CC0D6A"/>
    <w:rsid w:val="00CC0EAF"/>
    <w:rsid w:val="00CC2128"/>
    <w:rsid w:val="00CC21DE"/>
    <w:rsid w:val="00CC2BAA"/>
    <w:rsid w:val="00CC34BD"/>
    <w:rsid w:val="00CC382F"/>
    <w:rsid w:val="00CC38C3"/>
    <w:rsid w:val="00CC3EF4"/>
    <w:rsid w:val="00CC4031"/>
    <w:rsid w:val="00CC429A"/>
    <w:rsid w:val="00CC48F2"/>
    <w:rsid w:val="00CC4AE6"/>
    <w:rsid w:val="00CC4BCD"/>
    <w:rsid w:val="00CC4EDD"/>
    <w:rsid w:val="00CC4F84"/>
    <w:rsid w:val="00CC52D6"/>
    <w:rsid w:val="00CC5895"/>
    <w:rsid w:val="00CC6105"/>
    <w:rsid w:val="00CC696E"/>
    <w:rsid w:val="00CC6BD6"/>
    <w:rsid w:val="00CC724E"/>
    <w:rsid w:val="00CC7C3F"/>
    <w:rsid w:val="00CD0350"/>
    <w:rsid w:val="00CD09B6"/>
    <w:rsid w:val="00CD207C"/>
    <w:rsid w:val="00CD28E8"/>
    <w:rsid w:val="00CD2D99"/>
    <w:rsid w:val="00CD30A7"/>
    <w:rsid w:val="00CD4873"/>
    <w:rsid w:val="00CD5319"/>
    <w:rsid w:val="00CD574D"/>
    <w:rsid w:val="00CD6BB5"/>
    <w:rsid w:val="00CD7530"/>
    <w:rsid w:val="00CD7FAE"/>
    <w:rsid w:val="00CE00A6"/>
    <w:rsid w:val="00CE063B"/>
    <w:rsid w:val="00CE0B6B"/>
    <w:rsid w:val="00CE192F"/>
    <w:rsid w:val="00CE28C2"/>
    <w:rsid w:val="00CE298D"/>
    <w:rsid w:val="00CE3223"/>
    <w:rsid w:val="00CE4FF7"/>
    <w:rsid w:val="00CE5434"/>
    <w:rsid w:val="00CE6052"/>
    <w:rsid w:val="00CE61B9"/>
    <w:rsid w:val="00CE71FD"/>
    <w:rsid w:val="00CE75E0"/>
    <w:rsid w:val="00CE764C"/>
    <w:rsid w:val="00CE77B3"/>
    <w:rsid w:val="00CE79E4"/>
    <w:rsid w:val="00CE7F90"/>
    <w:rsid w:val="00CF0BC4"/>
    <w:rsid w:val="00CF0F29"/>
    <w:rsid w:val="00CF14B6"/>
    <w:rsid w:val="00CF1858"/>
    <w:rsid w:val="00CF23BC"/>
    <w:rsid w:val="00CF271D"/>
    <w:rsid w:val="00CF2E79"/>
    <w:rsid w:val="00CF33DF"/>
    <w:rsid w:val="00CF3921"/>
    <w:rsid w:val="00CF3A84"/>
    <w:rsid w:val="00CF3E1F"/>
    <w:rsid w:val="00CF404B"/>
    <w:rsid w:val="00CF428C"/>
    <w:rsid w:val="00CF4A44"/>
    <w:rsid w:val="00CF4AEE"/>
    <w:rsid w:val="00CF559B"/>
    <w:rsid w:val="00CF584D"/>
    <w:rsid w:val="00CF5D65"/>
    <w:rsid w:val="00CF618F"/>
    <w:rsid w:val="00CF67CA"/>
    <w:rsid w:val="00CF6856"/>
    <w:rsid w:val="00CF734F"/>
    <w:rsid w:val="00CF7A49"/>
    <w:rsid w:val="00D00398"/>
    <w:rsid w:val="00D00DC7"/>
    <w:rsid w:val="00D011D0"/>
    <w:rsid w:val="00D0179C"/>
    <w:rsid w:val="00D018D6"/>
    <w:rsid w:val="00D01C7D"/>
    <w:rsid w:val="00D03D57"/>
    <w:rsid w:val="00D04371"/>
    <w:rsid w:val="00D04E41"/>
    <w:rsid w:val="00D05655"/>
    <w:rsid w:val="00D0568A"/>
    <w:rsid w:val="00D05DF9"/>
    <w:rsid w:val="00D064E2"/>
    <w:rsid w:val="00D06C14"/>
    <w:rsid w:val="00D10481"/>
    <w:rsid w:val="00D1053A"/>
    <w:rsid w:val="00D10B4C"/>
    <w:rsid w:val="00D118F4"/>
    <w:rsid w:val="00D125D8"/>
    <w:rsid w:val="00D129A5"/>
    <w:rsid w:val="00D131D2"/>
    <w:rsid w:val="00D135BE"/>
    <w:rsid w:val="00D13F66"/>
    <w:rsid w:val="00D14E25"/>
    <w:rsid w:val="00D1595D"/>
    <w:rsid w:val="00D1626E"/>
    <w:rsid w:val="00D16A38"/>
    <w:rsid w:val="00D16BCF"/>
    <w:rsid w:val="00D1768F"/>
    <w:rsid w:val="00D2062D"/>
    <w:rsid w:val="00D21159"/>
    <w:rsid w:val="00D2250E"/>
    <w:rsid w:val="00D22845"/>
    <w:rsid w:val="00D22AD3"/>
    <w:rsid w:val="00D2324D"/>
    <w:rsid w:val="00D232CC"/>
    <w:rsid w:val="00D23928"/>
    <w:rsid w:val="00D2468E"/>
    <w:rsid w:val="00D24A67"/>
    <w:rsid w:val="00D250A8"/>
    <w:rsid w:val="00D25A08"/>
    <w:rsid w:val="00D2669D"/>
    <w:rsid w:val="00D268DA"/>
    <w:rsid w:val="00D26E85"/>
    <w:rsid w:val="00D277F4"/>
    <w:rsid w:val="00D27D5C"/>
    <w:rsid w:val="00D30899"/>
    <w:rsid w:val="00D31A58"/>
    <w:rsid w:val="00D338AC"/>
    <w:rsid w:val="00D348F4"/>
    <w:rsid w:val="00D34A69"/>
    <w:rsid w:val="00D34EF8"/>
    <w:rsid w:val="00D35609"/>
    <w:rsid w:val="00D35E6F"/>
    <w:rsid w:val="00D36D62"/>
    <w:rsid w:val="00D3768D"/>
    <w:rsid w:val="00D37CE8"/>
    <w:rsid w:val="00D41D70"/>
    <w:rsid w:val="00D4201F"/>
    <w:rsid w:val="00D4211B"/>
    <w:rsid w:val="00D424A9"/>
    <w:rsid w:val="00D424D1"/>
    <w:rsid w:val="00D42BBE"/>
    <w:rsid w:val="00D42E59"/>
    <w:rsid w:val="00D43295"/>
    <w:rsid w:val="00D43495"/>
    <w:rsid w:val="00D439D0"/>
    <w:rsid w:val="00D43BA5"/>
    <w:rsid w:val="00D44198"/>
    <w:rsid w:val="00D44689"/>
    <w:rsid w:val="00D447BF"/>
    <w:rsid w:val="00D449DD"/>
    <w:rsid w:val="00D45CFD"/>
    <w:rsid w:val="00D45E67"/>
    <w:rsid w:val="00D4616F"/>
    <w:rsid w:val="00D469AD"/>
    <w:rsid w:val="00D46C7D"/>
    <w:rsid w:val="00D473E3"/>
    <w:rsid w:val="00D47D88"/>
    <w:rsid w:val="00D500C1"/>
    <w:rsid w:val="00D501F1"/>
    <w:rsid w:val="00D50FE4"/>
    <w:rsid w:val="00D519E9"/>
    <w:rsid w:val="00D51DA6"/>
    <w:rsid w:val="00D52177"/>
    <w:rsid w:val="00D527C3"/>
    <w:rsid w:val="00D53EBE"/>
    <w:rsid w:val="00D53EFA"/>
    <w:rsid w:val="00D541F3"/>
    <w:rsid w:val="00D54BDD"/>
    <w:rsid w:val="00D54D07"/>
    <w:rsid w:val="00D555EC"/>
    <w:rsid w:val="00D55E25"/>
    <w:rsid w:val="00D5614D"/>
    <w:rsid w:val="00D569C3"/>
    <w:rsid w:val="00D56BDA"/>
    <w:rsid w:val="00D56EBE"/>
    <w:rsid w:val="00D578FC"/>
    <w:rsid w:val="00D60B5C"/>
    <w:rsid w:val="00D60F58"/>
    <w:rsid w:val="00D611A2"/>
    <w:rsid w:val="00D61C50"/>
    <w:rsid w:val="00D62316"/>
    <w:rsid w:val="00D625F5"/>
    <w:rsid w:val="00D6336E"/>
    <w:rsid w:val="00D63960"/>
    <w:rsid w:val="00D63D0E"/>
    <w:rsid w:val="00D645B2"/>
    <w:rsid w:val="00D6485F"/>
    <w:rsid w:val="00D65F42"/>
    <w:rsid w:val="00D65FC4"/>
    <w:rsid w:val="00D6699D"/>
    <w:rsid w:val="00D67974"/>
    <w:rsid w:val="00D679DE"/>
    <w:rsid w:val="00D67BDE"/>
    <w:rsid w:val="00D708DD"/>
    <w:rsid w:val="00D71C3A"/>
    <w:rsid w:val="00D71E5F"/>
    <w:rsid w:val="00D71EA8"/>
    <w:rsid w:val="00D72382"/>
    <w:rsid w:val="00D7248C"/>
    <w:rsid w:val="00D72DFB"/>
    <w:rsid w:val="00D742D5"/>
    <w:rsid w:val="00D74D78"/>
    <w:rsid w:val="00D75C00"/>
    <w:rsid w:val="00D76329"/>
    <w:rsid w:val="00D764A5"/>
    <w:rsid w:val="00D7660B"/>
    <w:rsid w:val="00D7726F"/>
    <w:rsid w:val="00D775A7"/>
    <w:rsid w:val="00D778CD"/>
    <w:rsid w:val="00D77A66"/>
    <w:rsid w:val="00D80BFD"/>
    <w:rsid w:val="00D80F25"/>
    <w:rsid w:val="00D815A1"/>
    <w:rsid w:val="00D828BD"/>
    <w:rsid w:val="00D828CE"/>
    <w:rsid w:val="00D83735"/>
    <w:rsid w:val="00D83AB5"/>
    <w:rsid w:val="00D8471A"/>
    <w:rsid w:val="00D847A7"/>
    <w:rsid w:val="00D84C0C"/>
    <w:rsid w:val="00D84E07"/>
    <w:rsid w:val="00D852C0"/>
    <w:rsid w:val="00D855B3"/>
    <w:rsid w:val="00D85AFF"/>
    <w:rsid w:val="00D86AC1"/>
    <w:rsid w:val="00D86CFE"/>
    <w:rsid w:val="00D87503"/>
    <w:rsid w:val="00D87704"/>
    <w:rsid w:val="00D87898"/>
    <w:rsid w:val="00D90E48"/>
    <w:rsid w:val="00D90E9D"/>
    <w:rsid w:val="00D913A7"/>
    <w:rsid w:val="00D91824"/>
    <w:rsid w:val="00D91854"/>
    <w:rsid w:val="00D91E2E"/>
    <w:rsid w:val="00D91EB0"/>
    <w:rsid w:val="00D91FFB"/>
    <w:rsid w:val="00D92BC4"/>
    <w:rsid w:val="00D93180"/>
    <w:rsid w:val="00D931B6"/>
    <w:rsid w:val="00D93930"/>
    <w:rsid w:val="00D93B64"/>
    <w:rsid w:val="00D93C27"/>
    <w:rsid w:val="00D947C5"/>
    <w:rsid w:val="00D94898"/>
    <w:rsid w:val="00D94D1B"/>
    <w:rsid w:val="00D95232"/>
    <w:rsid w:val="00D95639"/>
    <w:rsid w:val="00D95A66"/>
    <w:rsid w:val="00D95B18"/>
    <w:rsid w:val="00D95D96"/>
    <w:rsid w:val="00D95DFF"/>
    <w:rsid w:val="00D964D1"/>
    <w:rsid w:val="00D964F8"/>
    <w:rsid w:val="00D971BB"/>
    <w:rsid w:val="00D97400"/>
    <w:rsid w:val="00DA070A"/>
    <w:rsid w:val="00DA0D1D"/>
    <w:rsid w:val="00DA17AF"/>
    <w:rsid w:val="00DA19B2"/>
    <w:rsid w:val="00DA19EF"/>
    <w:rsid w:val="00DA1E85"/>
    <w:rsid w:val="00DA223E"/>
    <w:rsid w:val="00DA2998"/>
    <w:rsid w:val="00DA2B68"/>
    <w:rsid w:val="00DA4964"/>
    <w:rsid w:val="00DA502E"/>
    <w:rsid w:val="00DA513E"/>
    <w:rsid w:val="00DA5B86"/>
    <w:rsid w:val="00DA5D07"/>
    <w:rsid w:val="00DA5E96"/>
    <w:rsid w:val="00DA6173"/>
    <w:rsid w:val="00DA62DE"/>
    <w:rsid w:val="00DA6BE6"/>
    <w:rsid w:val="00DA74BB"/>
    <w:rsid w:val="00DA779E"/>
    <w:rsid w:val="00DB04C3"/>
    <w:rsid w:val="00DB151E"/>
    <w:rsid w:val="00DB1FF9"/>
    <w:rsid w:val="00DB302F"/>
    <w:rsid w:val="00DB32FB"/>
    <w:rsid w:val="00DB332E"/>
    <w:rsid w:val="00DB37F9"/>
    <w:rsid w:val="00DB411A"/>
    <w:rsid w:val="00DB53B2"/>
    <w:rsid w:val="00DB54B0"/>
    <w:rsid w:val="00DB72CA"/>
    <w:rsid w:val="00DB741F"/>
    <w:rsid w:val="00DB7615"/>
    <w:rsid w:val="00DB772D"/>
    <w:rsid w:val="00DB7A86"/>
    <w:rsid w:val="00DC0493"/>
    <w:rsid w:val="00DC1133"/>
    <w:rsid w:val="00DC1B5C"/>
    <w:rsid w:val="00DC2258"/>
    <w:rsid w:val="00DC2C66"/>
    <w:rsid w:val="00DC2D6E"/>
    <w:rsid w:val="00DC36CA"/>
    <w:rsid w:val="00DC454D"/>
    <w:rsid w:val="00DC4562"/>
    <w:rsid w:val="00DC4C19"/>
    <w:rsid w:val="00DC4DC2"/>
    <w:rsid w:val="00DC51B5"/>
    <w:rsid w:val="00DC5A03"/>
    <w:rsid w:val="00DC631D"/>
    <w:rsid w:val="00DD00A8"/>
    <w:rsid w:val="00DD0603"/>
    <w:rsid w:val="00DD0DD9"/>
    <w:rsid w:val="00DD21E2"/>
    <w:rsid w:val="00DD2A1D"/>
    <w:rsid w:val="00DD2FFB"/>
    <w:rsid w:val="00DD30E3"/>
    <w:rsid w:val="00DD3B6B"/>
    <w:rsid w:val="00DD4429"/>
    <w:rsid w:val="00DD4437"/>
    <w:rsid w:val="00DD48C9"/>
    <w:rsid w:val="00DD4B87"/>
    <w:rsid w:val="00DD5622"/>
    <w:rsid w:val="00DD5876"/>
    <w:rsid w:val="00DD5E14"/>
    <w:rsid w:val="00DD610E"/>
    <w:rsid w:val="00DD62BD"/>
    <w:rsid w:val="00DD634B"/>
    <w:rsid w:val="00DD64EF"/>
    <w:rsid w:val="00DD714C"/>
    <w:rsid w:val="00DD7645"/>
    <w:rsid w:val="00DD76A4"/>
    <w:rsid w:val="00DD76B2"/>
    <w:rsid w:val="00DD7EAF"/>
    <w:rsid w:val="00DD7FC8"/>
    <w:rsid w:val="00DE0354"/>
    <w:rsid w:val="00DE04B2"/>
    <w:rsid w:val="00DE07A0"/>
    <w:rsid w:val="00DE0F31"/>
    <w:rsid w:val="00DE388C"/>
    <w:rsid w:val="00DE391E"/>
    <w:rsid w:val="00DE3A7E"/>
    <w:rsid w:val="00DE4536"/>
    <w:rsid w:val="00DE4546"/>
    <w:rsid w:val="00DE4F61"/>
    <w:rsid w:val="00DE576E"/>
    <w:rsid w:val="00DE5B18"/>
    <w:rsid w:val="00DE5C88"/>
    <w:rsid w:val="00DE5CCD"/>
    <w:rsid w:val="00DE5F3F"/>
    <w:rsid w:val="00DE615D"/>
    <w:rsid w:val="00DE647C"/>
    <w:rsid w:val="00DE64E1"/>
    <w:rsid w:val="00DE6720"/>
    <w:rsid w:val="00DE67A0"/>
    <w:rsid w:val="00DE6E94"/>
    <w:rsid w:val="00DE70C6"/>
    <w:rsid w:val="00DE734B"/>
    <w:rsid w:val="00DE7BEB"/>
    <w:rsid w:val="00DF0045"/>
    <w:rsid w:val="00DF00CA"/>
    <w:rsid w:val="00DF0862"/>
    <w:rsid w:val="00DF1411"/>
    <w:rsid w:val="00DF15C1"/>
    <w:rsid w:val="00DF1601"/>
    <w:rsid w:val="00DF21A3"/>
    <w:rsid w:val="00DF22C7"/>
    <w:rsid w:val="00DF26EA"/>
    <w:rsid w:val="00DF27F6"/>
    <w:rsid w:val="00DF2856"/>
    <w:rsid w:val="00DF4257"/>
    <w:rsid w:val="00DF4415"/>
    <w:rsid w:val="00DF442A"/>
    <w:rsid w:val="00DF4EE8"/>
    <w:rsid w:val="00DF6051"/>
    <w:rsid w:val="00DF667C"/>
    <w:rsid w:val="00DF70E9"/>
    <w:rsid w:val="00DF71EC"/>
    <w:rsid w:val="00DF730B"/>
    <w:rsid w:val="00DF74E1"/>
    <w:rsid w:val="00DF761C"/>
    <w:rsid w:val="00E0028C"/>
    <w:rsid w:val="00E00B4D"/>
    <w:rsid w:val="00E011E8"/>
    <w:rsid w:val="00E013CC"/>
    <w:rsid w:val="00E015B8"/>
    <w:rsid w:val="00E01C17"/>
    <w:rsid w:val="00E02F4D"/>
    <w:rsid w:val="00E030CC"/>
    <w:rsid w:val="00E0370F"/>
    <w:rsid w:val="00E03B02"/>
    <w:rsid w:val="00E04648"/>
    <w:rsid w:val="00E04655"/>
    <w:rsid w:val="00E05115"/>
    <w:rsid w:val="00E064C4"/>
    <w:rsid w:val="00E06729"/>
    <w:rsid w:val="00E06A81"/>
    <w:rsid w:val="00E06C6D"/>
    <w:rsid w:val="00E06CBC"/>
    <w:rsid w:val="00E07E6A"/>
    <w:rsid w:val="00E108C4"/>
    <w:rsid w:val="00E10ABC"/>
    <w:rsid w:val="00E11110"/>
    <w:rsid w:val="00E1117F"/>
    <w:rsid w:val="00E12267"/>
    <w:rsid w:val="00E125CC"/>
    <w:rsid w:val="00E1302A"/>
    <w:rsid w:val="00E13644"/>
    <w:rsid w:val="00E136AA"/>
    <w:rsid w:val="00E1380F"/>
    <w:rsid w:val="00E13B94"/>
    <w:rsid w:val="00E13C21"/>
    <w:rsid w:val="00E14167"/>
    <w:rsid w:val="00E1432D"/>
    <w:rsid w:val="00E14F1F"/>
    <w:rsid w:val="00E15004"/>
    <w:rsid w:val="00E1536A"/>
    <w:rsid w:val="00E15E06"/>
    <w:rsid w:val="00E1603C"/>
    <w:rsid w:val="00E16498"/>
    <w:rsid w:val="00E1651F"/>
    <w:rsid w:val="00E17624"/>
    <w:rsid w:val="00E17A92"/>
    <w:rsid w:val="00E17E72"/>
    <w:rsid w:val="00E20B1F"/>
    <w:rsid w:val="00E20CA1"/>
    <w:rsid w:val="00E20FD2"/>
    <w:rsid w:val="00E21AFC"/>
    <w:rsid w:val="00E21F75"/>
    <w:rsid w:val="00E220CA"/>
    <w:rsid w:val="00E2384B"/>
    <w:rsid w:val="00E248F9"/>
    <w:rsid w:val="00E24B16"/>
    <w:rsid w:val="00E257C6"/>
    <w:rsid w:val="00E25B11"/>
    <w:rsid w:val="00E25E0D"/>
    <w:rsid w:val="00E2646E"/>
    <w:rsid w:val="00E2675B"/>
    <w:rsid w:val="00E26D20"/>
    <w:rsid w:val="00E26D32"/>
    <w:rsid w:val="00E272CF"/>
    <w:rsid w:val="00E2785D"/>
    <w:rsid w:val="00E27BF7"/>
    <w:rsid w:val="00E302FD"/>
    <w:rsid w:val="00E306B5"/>
    <w:rsid w:val="00E30982"/>
    <w:rsid w:val="00E31829"/>
    <w:rsid w:val="00E31884"/>
    <w:rsid w:val="00E3257A"/>
    <w:rsid w:val="00E32728"/>
    <w:rsid w:val="00E32F4B"/>
    <w:rsid w:val="00E3372C"/>
    <w:rsid w:val="00E33B39"/>
    <w:rsid w:val="00E34259"/>
    <w:rsid w:val="00E34454"/>
    <w:rsid w:val="00E3674F"/>
    <w:rsid w:val="00E40BF3"/>
    <w:rsid w:val="00E4101D"/>
    <w:rsid w:val="00E41611"/>
    <w:rsid w:val="00E4187A"/>
    <w:rsid w:val="00E41BFF"/>
    <w:rsid w:val="00E41CB7"/>
    <w:rsid w:val="00E41CC5"/>
    <w:rsid w:val="00E42003"/>
    <w:rsid w:val="00E42087"/>
    <w:rsid w:val="00E424C9"/>
    <w:rsid w:val="00E42A88"/>
    <w:rsid w:val="00E4443A"/>
    <w:rsid w:val="00E447D3"/>
    <w:rsid w:val="00E44831"/>
    <w:rsid w:val="00E450B4"/>
    <w:rsid w:val="00E462BC"/>
    <w:rsid w:val="00E46453"/>
    <w:rsid w:val="00E46F3E"/>
    <w:rsid w:val="00E5059A"/>
    <w:rsid w:val="00E505F3"/>
    <w:rsid w:val="00E508C5"/>
    <w:rsid w:val="00E50DD2"/>
    <w:rsid w:val="00E51222"/>
    <w:rsid w:val="00E5148A"/>
    <w:rsid w:val="00E514CE"/>
    <w:rsid w:val="00E5200C"/>
    <w:rsid w:val="00E521C6"/>
    <w:rsid w:val="00E525A1"/>
    <w:rsid w:val="00E52E9A"/>
    <w:rsid w:val="00E53675"/>
    <w:rsid w:val="00E53BD7"/>
    <w:rsid w:val="00E53E13"/>
    <w:rsid w:val="00E54CE7"/>
    <w:rsid w:val="00E552D2"/>
    <w:rsid w:val="00E56662"/>
    <w:rsid w:val="00E60345"/>
    <w:rsid w:val="00E60389"/>
    <w:rsid w:val="00E610EF"/>
    <w:rsid w:val="00E61172"/>
    <w:rsid w:val="00E61333"/>
    <w:rsid w:val="00E6265F"/>
    <w:rsid w:val="00E6297D"/>
    <w:rsid w:val="00E64059"/>
    <w:rsid w:val="00E6444C"/>
    <w:rsid w:val="00E65153"/>
    <w:rsid w:val="00E6598A"/>
    <w:rsid w:val="00E65D1B"/>
    <w:rsid w:val="00E66178"/>
    <w:rsid w:val="00E67049"/>
    <w:rsid w:val="00E67287"/>
    <w:rsid w:val="00E6769A"/>
    <w:rsid w:val="00E676C2"/>
    <w:rsid w:val="00E67712"/>
    <w:rsid w:val="00E67BAB"/>
    <w:rsid w:val="00E67EBF"/>
    <w:rsid w:val="00E706E6"/>
    <w:rsid w:val="00E70700"/>
    <w:rsid w:val="00E70C68"/>
    <w:rsid w:val="00E71EA1"/>
    <w:rsid w:val="00E723A5"/>
    <w:rsid w:val="00E7254C"/>
    <w:rsid w:val="00E72E47"/>
    <w:rsid w:val="00E72E70"/>
    <w:rsid w:val="00E73B32"/>
    <w:rsid w:val="00E73C6F"/>
    <w:rsid w:val="00E75068"/>
    <w:rsid w:val="00E757ED"/>
    <w:rsid w:val="00E758BB"/>
    <w:rsid w:val="00E75EE3"/>
    <w:rsid w:val="00E75F6C"/>
    <w:rsid w:val="00E765DF"/>
    <w:rsid w:val="00E7717F"/>
    <w:rsid w:val="00E77231"/>
    <w:rsid w:val="00E77B4C"/>
    <w:rsid w:val="00E802AC"/>
    <w:rsid w:val="00E80969"/>
    <w:rsid w:val="00E80E71"/>
    <w:rsid w:val="00E812D6"/>
    <w:rsid w:val="00E8265F"/>
    <w:rsid w:val="00E82DF9"/>
    <w:rsid w:val="00E83346"/>
    <w:rsid w:val="00E83C92"/>
    <w:rsid w:val="00E840D5"/>
    <w:rsid w:val="00E841C2"/>
    <w:rsid w:val="00E844A1"/>
    <w:rsid w:val="00E84598"/>
    <w:rsid w:val="00E85730"/>
    <w:rsid w:val="00E8573E"/>
    <w:rsid w:val="00E859FE"/>
    <w:rsid w:val="00E87249"/>
    <w:rsid w:val="00E877FB"/>
    <w:rsid w:val="00E87F32"/>
    <w:rsid w:val="00E9040F"/>
    <w:rsid w:val="00E91551"/>
    <w:rsid w:val="00E91C81"/>
    <w:rsid w:val="00E92246"/>
    <w:rsid w:val="00E923B7"/>
    <w:rsid w:val="00E92475"/>
    <w:rsid w:val="00E924F1"/>
    <w:rsid w:val="00E92638"/>
    <w:rsid w:val="00E92946"/>
    <w:rsid w:val="00E92DCF"/>
    <w:rsid w:val="00E92F8A"/>
    <w:rsid w:val="00E93089"/>
    <w:rsid w:val="00E930D6"/>
    <w:rsid w:val="00E94B7F"/>
    <w:rsid w:val="00E950CB"/>
    <w:rsid w:val="00E95CA5"/>
    <w:rsid w:val="00E96378"/>
    <w:rsid w:val="00E9788D"/>
    <w:rsid w:val="00EA0620"/>
    <w:rsid w:val="00EA0AC5"/>
    <w:rsid w:val="00EA1270"/>
    <w:rsid w:val="00EA1311"/>
    <w:rsid w:val="00EA16AC"/>
    <w:rsid w:val="00EA1FD1"/>
    <w:rsid w:val="00EA20F0"/>
    <w:rsid w:val="00EA2438"/>
    <w:rsid w:val="00EA2980"/>
    <w:rsid w:val="00EA3348"/>
    <w:rsid w:val="00EA3638"/>
    <w:rsid w:val="00EA3B15"/>
    <w:rsid w:val="00EA3F57"/>
    <w:rsid w:val="00EA407C"/>
    <w:rsid w:val="00EA42D9"/>
    <w:rsid w:val="00EA517E"/>
    <w:rsid w:val="00EA535D"/>
    <w:rsid w:val="00EA58A7"/>
    <w:rsid w:val="00EA5C09"/>
    <w:rsid w:val="00EA5F6A"/>
    <w:rsid w:val="00EA6A19"/>
    <w:rsid w:val="00EA6D46"/>
    <w:rsid w:val="00EA6E5A"/>
    <w:rsid w:val="00EA6EEA"/>
    <w:rsid w:val="00EA7086"/>
    <w:rsid w:val="00EA7268"/>
    <w:rsid w:val="00EB09F5"/>
    <w:rsid w:val="00EB1201"/>
    <w:rsid w:val="00EB16F3"/>
    <w:rsid w:val="00EB1708"/>
    <w:rsid w:val="00EB1840"/>
    <w:rsid w:val="00EB1860"/>
    <w:rsid w:val="00EB195B"/>
    <w:rsid w:val="00EB3680"/>
    <w:rsid w:val="00EB384A"/>
    <w:rsid w:val="00EB3F4E"/>
    <w:rsid w:val="00EB41DF"/>
    <w:rsid w:val="00EB4BE8"/>
    <w:rsid w:val="00EB4E7A"/>
    <w:rsid w:val="00EB543E"/>
    <w:rsid w:val="00EB5D5D"/>
    <w:rsid w:val="00EB641A"/>
    <w:rsid w:val="00EB6430"/>
    <w:rsid w:val="00EC0738"/>
    <w:rsid w:val="00EC0848"/>
    <w:rsid w:val="00EC0C9A"/>
    <w:rsid w:val="00EC1AE9"/>
    <w:rsid w:val="00EC1DEA"/>
    <w:rsid w:val="00EC1F21"/>
    <w:rsid w:val="00EC2053"/>
    <w:rsid w:val="00EC245C"/>
    <w:rsid w:val="00EC2A2C"/>
    <w:rsid w:val="00EC3214"/>
    <w:rsid w:val="00EC3653"/>
    <w:rsid w:val="00EC394E"/>
    <w:rsid w:val="00EC50AC"/>
    <w:rsid w:val="00EC556A"/>
    <w:rsid w:val="00EC6614"/>
    <w:rsid w:val="00EC7237"/>
    <w:rsid w:val="00EC7679"/>
    <w:rsid w:val="00ED13C9"/>
    <w:rsid w:val="00ED14E3"/>
    <w:rsid w:val="00ED29F1"/>
    <w:rsid w:val="00ED2AC4"/>
    <w:rsid w:val="00ED3190"/>
    <w:rsid w:val="00ED33BE"/>
    <w:rsid w:val="00ED3416"/>
    <w:rsid w:val="00ED398E"/>
    <w:rsid w:val="00ED3F8A"/>
    <w:rsid w:val="00ED43FE"/>
    <w:rsid w:val="00ED4F80"/>
    <w:rsid w:val="00ED5705"/>
    <w:rsid w:val="00ED594E"/>
    <w:rsid w:val="00ED59A4"/>
    <w:rsid w:val="00ED5AA0"/>
    <w:rsid w:val="00ED5E67"/>
    <w:rsid w:val="00ED7235"/>
    <w:rsid w:val="00ED7E9E"/>
    <w:rsid w:val="00ED7EE2"/>
    <w:rsid w:val="00EE06B4"/>
    <w:rsid w:val="00EE0852"/>
    <w:rsid w:val="00EE0A28"/>
    <w:rsid w:val="00EE0BC8"/>
    <w:rsid w:val="00EE0DC3"/>
    <w:rsid w:val="00EE1194"/>
    <w:rsid w:val="00EE13BA"/>
    <w:rsid w:val="00EE1816"/>
    <w:rsid w:val="00EE191A"/>
    <w:rsid w:val="00EE1B2C"/>
    <w:rsid w:val="00EE23A2"/>
    <w:rsid w:val="00EE2BF7"/>
    <w:rsid w:val="00EE2ED0"/>
    <w:rsid w:val="00EE3123"/>
    <w:rsid w:val="00EE318C"/>
    <w:rsid w:val="00EE32C5"/>
    <w:rsid w:val="00EE3DA9"/>
    <w:rsid w:val="00EE3F9D"/>
    <w:rsid w:val="00EE4971"/>
    <w:rsid w:val="00EE4DAC"/>
    <w:rsid w:val="00EE4FE1"/>
    <w:rsid w:val="00EE507C"/>
    <w:rsid w:val="00EE5499"/>
    <w:rsid w:val="00EE562C"/>
    <w:rsid w:val="00EE6006"/>
    <w:rsid w:val="00EE67FA"/>
    <w:rsid w:val="00EE7A7C"/>
    <w:rsid w:val="00EF00B6"/>
    <w:rsid w:val="00EF02AF"/>
    <w:rsid w:val="00EF0562"/>
    <w:rsid w:val="00EF2019"/>
    <w:rsid w:val="00EF312D"/>
    <w:rsid w:val="00EF4106"/>
    <w:rsid w:val="00EF449C"/>
    <w:rsid w:val="00EF45FB"/>
    <w:rsid w:val="00EF666E"/>
    <w:rsid w:val="00EF6685"/>
    <w:rsid w:val="00EF67C9"/>
    <w:rsid w:val="00EF695C"/>
    <w:rsid w:val="00F00EAF"/>
    <w:rsid w:val="00F01015"/>
    <w:rsid w:val="00F01C3F"/>
    <w:rsid w:val="00F0232C"/>
    <w:rsid w:val="00F027EF"/>
    <w:rsid w:val="00F02A92"/>
    <w:rsid w:val="00F033E8"/>
    <w:rsid w:val="00F0347E"/>
    <w:rsid w:val="00F03921"/>
    <w:rsid w:val="00F04306"/>
    <w:rsid w:val="00F04BCC"/>
    <w:rsid w:val="00F05170"/>
    <w:rsid w:val="00F06A10"/>
    <w:rsid w:val="00F06CB9"/>
    <w:rsid w:val="00F07889"/>
    <w:rsid w:val="00F07B2F"/>
    <w:rsid w:val="00F07B9E"/>
    <w:rsid w:val="00F07C4C"/>
    <w:rsid w:val="00F102C7"/>
    <w:rsid w:val="00F10938"/>
    <w:rsid w:val="00F115EF"/>
    <w:rsid w:val="00F11A42"/>
    <w:rsid w:val="00F1255C"/>
    <w:rsid w:val="00F126CC"/>
    <w:rsid w:val="00F12D1D"/>
    <w:rsid w:val="00F12E9A"/>
    <w:rsid w:val="00F139F9"/>
    <w:rsid w:val="00F140D3"/>
    <w:rsid w:val="00F145D3"/>
    <w:rsid w:val="00F15951"/>
    <w:rsid w:val="00F15FA8"/>
    <w:rsid w:val="00F16457"/>
    <w:rsid w:val="00F168FF"/>
    <w:rsid w:val="00F16B0C"/>
    <w:rsid w:val="00F16E1E"/>
    <w:rsid w:val="00F16E30"/>
    <w:rsid w:val="00F16EAB"/>
    <w:rsid w:val="00F17C3F"/>
    <w:rsid w:val="00F2086F"/>
    <w:rsid w:val="00F20BB6"/>
    <w:rsid w:val="00F2145C"/>
    <w:rsid w:val="00F21D38"/>
    <w:rsid w:val="00F221DB"/>
    <w:rsid w:val="00F22621"/>
    <w:rsid w:val="00F226CD"/>
    <w:rsid w:val="00F2282F"/>
    <w:rsid w:val="00F229CC"/>
    <w:rsid w:val="00F22AF1"/>
    <w:rsid w:val="00F22FB9"/>
    <w:rsid w:val="00F2345A"/>
    <w:rsid w:val="00F2389C"/>
    <w:rsid w:val="00F24031"/>
    <w:rsid w:val="00F2529C"/>
    <w:rsid w:val="00F256EE"/>
    <w:rsid w:val="00F262C5"/>
    <w:rsid w:val="00F27523"/>
    <w:rsid w:val="00F276E7"/>
    <w:rsid w:val="00F27E45"/>
    <w:rsid w:val="00F300D7"/>
    <w:rsid w:val="00F31558"/>
    <w:rsid w:val="00F316A4"/>
    <w:rsid w:val="00F320B9"/>
    <w:rsid w:val="00F32E01"/>
    <w:rsid w:val="00F33862"/>
    <w:rsid w:val="00F33E04"/>
    <w:rsid w:val="00F3413A"/>
    <w:rsid w:val="00F34190"/>
    <w:rsid w:val="00F34536"/>
    <w:rsid w:val="00F350CF"/>
    <w:rsid w:val="00F35904"/>
    <w:rsid w:val="00F35932"/>
    <w:rsid w:val="00F35F0B"/>
    <w:rsid w:val="00F35FA1"/>
    <w:rsid w:val="00F36676"/>
    <w:rsid w:val="00F36696"/>
    <w:rsid w:val="00F37561"/>
    <w:rsid w:val="00F376CB"/>
    <w:rsid w:val="00F37934"/>
    <w:rsid w:val="00F404CC"/>
    <w:rsid w:val="00F40AA0"/>
    <w:rsid w:val="00F41583"/>
    <w:rsid w:val="00F41615"/>
    <w:rsid w:val="00F41F0A"/>
    <w:rsid w:val="00F41F17"/>
    <w:rsid w:val="00F41FB5"/>
    <w:rsid w:val="00F42A78"/>
    <w:rsid w:val="00F42C08"/>
    <w:rsid w:val="00F43955"/>
    <w:rsid w:val="00F43FDC"/>
    <w:rsid w:val="00F44109"/>
    <w:rsid w:val="00F44359"/>
    <w:rsid w:val="00F45622"/>
    <w:rsid w:val="00F4651F"/>
    <w:rsid w:val="00F46AE9"/>
    <w:rsid w:val="00F46CE5"/>
    <w:rsid w:val="00F46FA6"/>
    <w:rsid w:val="00F474EF"/>
    <w:rsid w:val="00F47DDE"/>
    <w:rsid w:val="00F50008"/>
    <w:rsid w:val="00F5007A"/>
    <w:rsid w:val="00F502F7"/>
    <w:rsid w:val="00F504F7"/>
    <w:rsid w:val="00F508A2"/>
    <w:rsid w:val="00F50A7D"/>
    <w:rsid w:val="00F51C3E"/>
    <w:rsid w:val="00F526F3"/>
    <w:rsid w:val="00F52943"/>
    <w:rsid w:val="00F52A4D"/>
    <w:rsid w:val="00F52ABC"/>
    <w:rsid w:val="00F53556"/>
    <w:rsid w:val="00F53E39"/>
    <w:rsid w:val="00F5400B"/>
    <w:rsid w:val="00F54998"/>
    <w:rsid w:val="00F54EE7"/>
    <w:rsid w:val="00F556FB"/>
    <w:rsid w:val="00F55837"/>
    <w:rsid w:val="00F55C63"/>
    <w:rsid w:val="00F55CDB"/>
    <w:rsid w:val="00F5603A"/>
    <w:rsid w:val="00F563E2"/>
    <w:rsid w:val="00F5693B"/>
    <w:rsid w:val="00F56CB2"/>
    <w:rsid w:val="00F57B72"/>
    <w:rsid w:val="00F57BA5"/>
    <w:rsid w:val="00F60668"/>
    <w:rsid w:val="00F6095F"/>
    <w:rsid w:val="00F60B53"/>
    <w:rsid w:val="00F6199B"/>
    <w:rsid w:val="00F61EC1"/>
    <w:rsid w:val="00F6234D"/>
    <w:rsid w:val="00F624AD"/>
    <w:rsid w:val="00F63056"/>
    <w:rsid w:val="00F630A5"/>
    <w:rsid w:val="00F63760"/>
    <w:rsid w:val="00F637B5"/>
    <w:rsid w:val="00F638E8"/>
    <w:rsid w:val="00F63A09"/>
    <w:rsid w:val="00F63C80"/>
    <w:rsid w:val="00F641F5"/>
    <w:rsid w:val="00F64A53"/>
    <w:rsid w:val="00F65B32"/>
    <w:rsid w:val="00F65F68"/>
    <w:rsid w:val="00F66355"/>
    <w:rsid w:val="00F66805"/>
    <w:rsid w:val="00F66F35"/>
    <w:rsid w:val="00F66FE8"/>
    <w:rsid w:val="00F67A6D"/>
    <w:rsid w:val="00F67D21"/>
    <w:rsid w:val="00F702DD"/>
    <w:rsid w:val="00F70464"/>
    <w:rsid w:val="00F705C3"/>
    <w:rsid w:val="00F70B9A"/>
    <w:rsid w:val="00F71718"/>
    <w:rsid w:val="00F718D8"/>
    <w:rsid w:val="00F72237"/>
    <w:rsid w:val="00F728E5"/>
    <w:rsid w:val="00F7314C"/>
    <w:rsid w:val="00F73394"/>
    <w:rsid w:val="00F73452"/>
    <w:rsid w:val="00F734D6"/>
    <w:rsid w:val="00F748D9"/>
    <w:rsid w:val="00F74BF6"/>
    <w:rsid w:val="00F75700"/>
    <w:rsid w:val="00F76155"/>
    <w:rsid w:val="00F76783"/>
    <w:rsid w:val="00F76F02"/>
    <w:rsid w:val="00F76F6B"/>
    <w:rsid w:val="00F775D0"/>
    <w:rsid w:val="00F77632"/>
    <w:rsid w:val="00F778F2"/>
    <w:rsid w:val="00F77E8A"/>
    <w:rsid w:val="00F77EFA"/>
    <w:rsid w:val="00F815D8"/>
    <w:rsid w:val="00F817BF"/>
    <w:rsid w:val="00F81B72"/>
    <w:rsid w:val="00F82D5D"/>
    <w:rsid w:val="00F83231"/>
    <w:rsid w:val="00F83405"/>
    <w:rsid w:val="00F83791"/>
    <w:rsid w:val="00F84675"/>
    <w:rsid w:val="00F851B5"/>
    <w:rsid w:val="00F85389"/>
    <w:rsid w:val="00F85D3A"/>
    <w:rsid w:val="00F85DBD"/>
    <w:rsid w:val="00F86164"/>
    <w:rsid w:val="00F8645B"/>
    <w:rsid w:val="00F876F1"/>
    <w:rsid w:val="00F87724"/>
    <w:rsid w:val="00F90032"/>
    <w:rsid w:val="00F903E1"/>
    <w:rsid w:val="00F91150"/>
    <w:rsid w:val="00F91704"/>
    <w:rsid w:val="00F91920"/>
    <w:rsid w:val="00F91DD5"/>
    <w:rsid w:val="00F91E70"/>
    <w:rsid w:val="00F92E01"/>
    <w:rsid w:val="00F930D3"/>
    <w:rsid w:val="00F9337A"/>
    <w:rsid w:val="00F93451"/>
    <w:rsid w:val="00F943B8"/>
    <w:rsid w:val="00F94CB1"/>
    <w:rsid w:val="00F9539F"/>
    <w:rsid w:val="00F96AF3"/>
    <w:rsid w:val="00F96BCB"/>
    <w:rsid w:val="00F9731F"/>
    <w:rsid w:val="00F97A77"/>
    <w:rsid w:val="00F97ABB"/>
    <w:rsid w:val="00F97DDD"/>
    <w:rsid w:val="00FA0DDD"/>
    <w:rsid w:val="00FA0FDE"/>
    <w:rsid w:val="00FA16F9"/>
    <w:rsid w:val="00FA1CB9"/>
    <w:rsid w:val="00FA1EB1"/>
    <w:rsid w:val="00FA1F2C"/>
    <w:rsid w:val="00FA232C"/>
    <w:rsid w:val="00FA2B4E"/>
    <w:rsid w:val="00FA3E30"/>
    <w:rsid w:val="00FA4071"/>
    <w:rsid w:val="00FA4378"/>
    <w:rsid w:val="00FA4544"/>
    <w:rsid w:val="00FA470A"/>
    <w:rsid w:val="00FA4922"/>
    <w:rsid w:val="00FA500E"/>
    <w:rsid w:val="00FA5294"/>
    <w:rsid w:val="00FA580D"/>
    <w:rsid w:val="00FA622F"/>
    <w:rsid w:val="00FA650D"/>
    <w:rsid w:val="00FA6A83"/>
    <w:rsid w:val="00FA6DEE"/>
    <w:rsid w:val="00FA6F25"/>
    <w:rsid w:val="00FA7C0E"/>
    <w:rsid w:val="00FB022D"/>
    <w:rsid w:val="00FB0801"/>
    <w:rsid w:val="00FB09FD"/>
    <w:rsid w:val="00FB0EEA"/>
    <w:rsid w:val="00FB16C5"/>
    <w:rsid w:val="00FB2C6C"/>
    <w:rsid w:val="00FB2E41"/>
    <w:rsid w:val="00FB44D4"/>
    <w:rsid w:val="00FB546D"/>
    <w:rsid w:val="00FB5869"/>
    <w:rsid w:val="00FB5AE0"/>
    <w:rsid w:val="00FB5C67"/>
    <w:rsid w:val="00FB5CDC"/>
    <w:rsid w:val="00FB5F09"/>
    <w:rsid w:val="00FB5F2F"/>
    <w:rsid w:val="00FB63E1"/>
    <w:rsid w:val="00FB6A72"/>
    <w:rsid w:val="00FB7430"/>
    <w:rsid w:val="00FB7E81"/>
    <w:rsid w:val="00FC03EA"/>
    <w:rsid w:val="00FC06EB"/>
    <w:rsid w:val="00FC079A"/>
    <w:rsid w:val="00FC0C7A"/>
    <w:rsid w:val="00FC157F"/>
    <w:rsid w:val="00FC17C7"/>
    <w:rsid w:val="00FC197B"/>
    <w:rsid w:val="00FC1A55"/>
    <w:rsid w:val="00FC239D"/>
    <w:rsid w:val="00FC2D36"/>
    <w:rsid w:val="00FC2D96"/>
    <w:rsid w:val="00FC3C7D"/>
    <w:rsid w:val="00FC3C8C"/>
    <w:rsid w:val="00FC40AD"/>
    <w:rsid w:val="00FC428C"/>
    <w:rsid w:val="00FC45F2"/>
    <w:rsid w:val="00FC476D"/>
    <w:rsid w:val="00FC47FA"/>
    <w:rsid w:val="00FC4A89"/>
    <w:rsid w:val="00FC508B"/>
    <w:rsid w:val="00FC5CC9"/>
    <w:rsid w:val="00FC63AE"/>
    <w:rsid w:val="00FC677A"/>
    <w:rsid w:val="00FC68CD"/>
    <w:rsid w:val="00FC6B12"/>
    <w:rsid w:val="00FC7130"/>
    <w:rsid w:val="00FC783E"/>
    <w:rsid w:val="00FC7F83"/>
    <w:rsid w:val="00FD02AB"/>
    <w:rsid w:val="00FD1A86"/>
    <w:rsid w:val="00FD1EEA"/>
    <w:rsid w:val="00FD1F8C"/>
    <w:rsid w:val="00FD230A"/>
    <w:rsid w:val="00FD26B6"/>
    <w:rsid w:val="00FD37D3"/>
    <w:rsid w:val="00FD43A4"/>
    <w:rsid w:val="00FD448E"/>
    <w:rsid w:val="00FD450D"/>
    <w:rsid w:val="00FD47A5"/>
    <w:rsid w:val="00FD5633"/>
    <w:rsid w:val="00FD5C6B"/>
    <w:rsid w:val="00FD5E56"/>
    <w:rsid w:val="00FD64DD"/>
    <w:rsid w:val="00FD67ED"/>
    <w:rsid w:val="00FD69F3"/>
    <w:rsid w:val="00FD6C7C"/>
    <w:rsid w:val="00FD773C"/>
    <w:rsid w:val="00FE0375"/>
    <w:rsid w:val="00FE0A82"/>
    <w:rsid w:val="00FE0BF8"/>
    <w:rsid w:val="00FE0D37"/>
    <w:rsid w:val="00FE14E8"/>
    <w:rsid w:val="00FE17B8"/>
    <w:rsid w:val="00FE1892"/>
    <w:rsid w:val="00FE1E9F"/>
    <w:rsid w:val="00FE283B"/>
    <w:rsid w:val="00FE2F15"/>
    <w:rsid w:val="00FE3287"/>
    <w:rsid w:val="00FE3616"/>
    <w:rsid w:val="00FE4741"/>
    <w:rsid w:val="00FE4E94"/>
    <w:rsid w:val="00FE53A1"/>
    <w:rsid w:val="00FE54FD"/>
    <w:rsid w:val="00FE5B9D"/>
    <w:rsid w:val="00FE5D05"/>
    <w:rsid w:val="00FE625D"/>
    <w:rsid w:val="00FE634B"/>
    <w:rsid w:val="00FE6C2F"/>
    <w:rsid w:val="00FF0131"/>
    <w:rsid w:val="00FF0E42"/>
    <w:rsid w:val="00FF0E77"/>
    <w:rsid w:val="00FF0FA9"/>
    <w:rsid w:val="00FF12E1"/>
    <w:rsid w:val="00FF1919"/>
    <w:rsid w:val="00FF1A82"/>
    <w:rsid w:val="00FF2192"/>
    <w:rsid w:val="00FF29A3"/>
    <w:rsid w:val="00FF316C"/>
    <w:rsid w:val="00FF342F"/>
    <w:rsid w:val="00FF378F"/>
    <w:rsid w:val="00FF3870"/>
    <w:rsid w:val="00FF38B5"/>
    <w:rsid w:val="00FF3DF3"/>
    <w:rsid w:val="00FF4051"/>
    <w:rsid w:val="00FF40D8"/>
    <w:rsid w:val="00FF4217"/>
    <w:rsid w:val="00FF4571"/>
    <w:rsid w:val="00FF54FF"/>
    <w:rsid w:val="00FF5644"/>
    <w:rsid w:val="00FF566A"/>
    <w:rsid w:val="00FF58FC"/>
    <w:rsid w:val="00FF61BB"/>
    <w:rsid w:val="00FF69DE"/>
    <w:rsid w:val="00FF7942"/>
    <w:rsid w:val="00FF7B74"/>
    <w:rsid w:val="0155CF0B"/>
    <w:rsid w:val="023EFEDA"/>
    <w:rsid w:val="027A24A3"/>
    <w:rsid w:val="02CA00B1"/>
    <w:rsid w:val="02EA6C1F"/>
    <w:rsid w:val="02EA9C5F"/>
    <w:rsid w:val="049B9FEA"/>
    <w:rsid w:val="04BE6931"/>
    <w:rsid w:val="059D44AB"/>
    <w:rsid w:val="0616ADF3"/>
    <w:rsid w:val="0621EB56"/>
    <w:rsid w:val="06EBCFFD"/>
    <w:rsid w:val="077BCB12"/>
    <w:rsid w:val="09B3BAC9"/>
    <w:rsid w:val="0A1BB6EC"/>
    <w:rsid w:val="0AF29356"/>
    <w:rsid w:val="0B1A8361"/>
    <w:rsid w:val="0B592002"/>
    <w:rsid w:val="0B8A1B87"/>
    <w:rsid w:val="0BACAE21"/>
    <w:rsid w:val="0CD29045"/>
    <w:rsid w:val="0D108D9A"/>
    <w:rsid w:val="0DA9EFF9"/>
    <w:rsid w:val="0E531E88"/>
    <w:rsid w:val="0EB89D51"/>
    <w:rsid w:val="0EFF2FBE"/>
    <w:rsid w:val="1155868F"/>
    <w:rsid w:val="11725164"/>
    <w:rsid w:val="1203B2E3"/>
    <w:rsid w:val="12766F5C"/>
    <w:rsid w:val="12856877"/>
    <w:rsid w:val="12A902F7"/>
    <w:rsid w:val="13202B8C"/>
    <w:rsid w:val="1373F54B"/>
    <w:rsid w:val="13F4C964"/>
    <w:rsid w:val="142AB01E"/>
    <w:rsid w:val="148A0316"/>
    <w:rsid w:val="161FABEB"/>
    <w:rsid w:val="163CC43B"/>
    <w:rsid w:val="16736FEF"/>
    <w:rsid w:val="17CE61AB"/>
    <w:rsid w:val="18ED4FA0"/>
    <w:rsid w:val="194C5121"/>
    <w:rsid w:val="198E3F29"/>
    <w:rsid w:val="1A601FD1"/>
    <w:rsid w:val="1B689CA3"/>
    <w:rsid w:val="1C397026"/>
    <w:rsid w:val="1C4194E4"/>
    <w:rsid w:val="1C63B00E"/>
    <w:rsid w:val="1C6AAA44"/>
    <w:rsid w:val="1D09417B"/>
    <w:rsid w:val="1D5761D5"/>
    <w:rsid w:val="1DE54CC2"/>
    <w:rsid w:val="1F1D7936"/>
    <w:rsid w:val="2009EF98"/>
    <w:rsid w:val="202156D9"/>
    <w:rsid w:val="2055369E"/>
    <w:rsid w:val="20D5A6D2"/>
    <w:rsid w:val="20E7EE85"/>
    <w:rsid w:val="20EA3D65"/>
    <w:rsid w:val="23392278"/>
    <w:rsid w:val="2363B201"/>
    <w:rsid w:val="23675D22"/>
    <w:rsid w:val="238F43EF"/>
    <w:rsid w:val="23EA0ABA"/>
    <w:rsid w:val="24177911"/>
    <w:rsid w:val="253779B5"/>
    <w:rsid w:val="25A7D625"/>
    <w:rsid w:val="25E39229"/>
    <w:rsid w:val="274FA7E7"/>
    <w:rsid w:val="287C2694"/>
    <w:rsid w:val="288D2EA3"/>
    <w:rsid w:val="28D4EBAA"/>
    <w:rsid w:val="28EE9760"/>
    <w:rsid w:val="292B0D9F"/>
    <w:rsid w:val="29D695D3"/>
    <w:rsid w:val="2B33B1F1"/>
    <w:rsid w:val="2D05D85F"/>
    <w:rsid w:val="2D399BEE"/>
    <w:rsid w:val="2D4432FF"/>
    <w:rsid w:val="2D98E5CA"/>
    <w:rsid w:val="2DF01839"/>
    <w:rsid w:val="2E5D5D08"/>
    <w:rsid w:val="2EA74085"/>
    <w:rsid w:val="2F215AE9"/>
    <w:rsid w:val="3020CD77"/>
    <w:rsid w:val="307C8E93"/>
    <w:rsid w:val="30F495A1"/>
    <w:rsid w:val="31B3698A"/>
    <w:rsid w:val="32777581"/>
    <w:rsid w:val="32A371F1"/>
    <w:rsid w:val="3367550B"/>
    <w:rsid w:val="35DDE8BE"/>
    <w:rsid w:val="36DA952F"/>
    <w:rsid w:val="372FD564"/>
    <w:rsid w:val="381E4643"/>
    <w:rsid w:val="38A1E771"/>
    <w:rsid w:val="38E40D3C"/>
    <w:rsid w:val="39279E30"/>
    <w:rsid w:val="3A32CA8B"/>
    <w:rsid w:val="3A88B882"/>
    <w:rsid w:val="3A9EE602"/>
    <w:rsid w:val="3AEAACF6"/>
    <w:rsid w:val="3B7ADF8F"/>
    <w:rsid w:val="3B99C20F"/>
    <w:rsid w:val="3C36CA33"/>
    <w:rsid w:val="3C8E6ECA"/>
    <w:rsid w:val="3CF8BA07"/>
    <w:rsid w:val="3D6583D4"/>
    <w:rsid w:val="3D8A7E42"/>
    <w:rsid w:val="3E0293D0"/>
    <w:rsid w:val="3ED2DFDE"/>
    <w:rsid w:val="3FF68B19"/>
    <w:rsid w:val="3FF7D567"/>
    <w:rsid w:val="405539B0"/>
    <w:rsid w:val="41DD56EB"/>
    <w:rsid w:val="41F33803"/>
    <w:rsid w:val="42C37140"/>
    <w:rsid w:val="437379EB"/>
    <w:rsid w:val="440034B4"/>
    <w:rsid w:val="44A273AB"/>
    <w:rsid w:val="44A2D9FA"/>
    <w:rsid w:val="45A40FE5"/>
    <w:rsid w:val="46E29132"/>
    <w:rsid w:val="486EA84F"/>
    <w:rsid w:val="48FBE6CD"/>
    <w:rsid w:val="490B7E5D"/>
    <w:rsid w:val="4929545F"/>
    <w:rsid w:val="499237F0"/>
    <w:rsid w:val="4A317118"/>
    <w:rsid w:val="4AB2BE80"/>
    <w:rsid w:val="4CD067F6"/>
    <w:rsid w:val="4CE59288"/>
    <w:rsid w:val="4CF8B423"/>
    <w:rsid w:val="4D1BC94F"/>
    <w:rsid w:val="4D3F3FB1"/>
    <w:rsid w:val="4E084B62"/>
    <w:rsid w:val="4F2DC422"/>
    <w:rsid w:val="4F303275"/>
    <w:rsid w:val="50B4677C"/>
    <w:rsid w:val="51CB67A3"/>
    <w:rsid w:val="52037374"/>
    <w:rsid w:val="53047BA9"/>
    <w:rsid w:val="53E63969"/>
    <w:rsid w:val="54CEBCDA"/>
    <w:rsid w:val="54F88C61"/>
    <w:rsid w:val="550A476C"/>
    <w:rsid w:val="555EE0D9"/>
    <w:rsid w:val="55EC221D"/>
    <w:rsid w:val="55F34AB2"/>
    <w:rsid w:val="56CADD2F"/>
    <w:rsid w:val="588E295A"/>
    <w:rsid w:val="59105A76"/>
    <w:rsid w:val="5927F15C"/>
    <w:rsid w:val="5972FA4A"/>
    <w:rsid w:val="5B2ADF4D"/>
    <w:rsid w:val="5C2A2D2B"/>
    <w:rsid w:val="5D144295"/>
    <w:rsid w:val="5D4F4937"/>
    <w:rsid w:val="5D93087D"/>
    <w:rsid w:val="5FA9FDD5"/>
    <w:rsid w:val="600CAE4A"/>
    <w:rsid w:val="616381F4"/>
    <w:rsid w:val="619AB2E2"/>
    <w:rsid w:val="637C8094"/>
    <w:rsid w:val="63847AFF"/>
    <w:rsid w:val="6428DFA1"/>
    <w:rsid w:val="64E39B56"/>
    <w:rsid w:val="65ACD2B2"/>
    <w:rsid w:val="6618F300"/>
    <w:rsid w:val="66947553"/>
    <w:rsid w:val="6762D6A3"/>
    <w:rsid w:val="67F653FA"/>
    <w:rsid w:val="68114DC7"/>
    <w:rsid w:val="681A19A3"/>
    <w:rsid w:val="68780EF2"/>
    <w:rsid w:val="68AFD7AC"/>
    <w:rsid w:val="6904207F"/>
    <w:rsid w:val="6940DD4C"/>
    <w:rsid w:val="6A019F89"/>
    <w:rsid w:val="6A25B0C7"/>
    <w:rsid w:val="6AD1FD62"/>
    <w:rsid w:val="6B56E304"/>
    <w:rsid w:val="6C39E88D"/>
    <w:rsid w:val="6DE078C3"/>
    <w:rsid w:val="6F78D7FB"/>
    <w:rsid w:val="7004F19F"/>
    <w:rsid w:val="7005B565"/>
    <w:rsid w:val="71D2D442"/>
    <w:rsid w:val="71E9F727"/>
    <w:rsid w:val="723C16B0"/>
    <w:rsid w:val="72B2D4AC"/>
    <w:rsid w:val="72FE8625"/>
    <w:rsid w:val="732F5796"/>
    <w:rsid w:val="741680ED"/>
    <w:rsid w:val="7478D5AF"/>
    <w:rsid w:val="74BCA9B4"/>
    <w:rsid w:val="7570A4BE"/>
    <w:rsid w:val="75B5782B"/>
    <w:rsid w:val="75D5BFAA"/>
    <w:rsid w:val="75E2687C"/>
    <w:rsid w:val="75E2BFC3"/>
    <w:rsid w:val="7683576A"/>
    <w:rsid w:val="7793E244"/>
    <w:rsid w:val="79263E31"/>
    <w:rsid w:val="79AA42C1"/>
    <w:rsid w:val="7A16EA7A"/>
    <w:rsid w:val="7AB8556A"/>
    <w:rsid w:val="7AC4B92F"/>
    <w:rsid w:val="7C97822D"/>
    <w:rsid w:val="7CBCBEF5"/>
    <w:rsid w:val="7CD3D333"/>
    <w:rsid w:val="7D1456E7"/>
    <w:rsid w:val="7E6F027F"/>
    <w:rsid w:val="7E822D00"/>
    <w:rsid w:val="7FA151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1C83A"/>
  <w15:chartTrackingRefBased/>
  <w15:docId w15:val="{35A83C61-ACA4-4D8A-8349-9E1B651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6B"/>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character" w:styleId="Hyperlink">
    <w:name w:val="Hyperlink"/>
    <w:basedOn w:val="DefaultParagraphFont"/>
    <w:uiPriority w:val="99"/>
    <w:unhideWhenUsed/>
    <w:rsid w:val="00FA6F25"/>
    <w:rPr>
      <w:color w:val="0563C1" w:themeColor="hyperlink"/>
      <w:u w:val="single"/>
    </w:rPr>
  </w:style>
  <w:style w:type="paragraph" w:customStyle="1" w:styleId="paragraph">
    <w:name w:val="paragraph"/>
    <w:basedOn w:val="Normal"/>
    <w:rsid w:val="00CF14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6971BD"/>
    <w:rPr>
      <w:color w:val="2B579A"/>
      <w:shd w:val="clear" w:color="auto" w:fill="E1DFDD"/>
    </w:rPr>
  </w:style>
  <w:style w:type="character" w:styleId="FollowedHyperlink">
    <w:name w:val="FollowedHyperlink"/>
    <w:basedOn w:val="DefaultParagraphFont"/>
    <w:uiPriority w:val="99"/>
    <w:semiHidden/>
    <w:unhideWhenUsed/>
    <w:rsid w:val="00D93C27"/>
    <w:rPr>
      <w:color w:val="954F72" w:themeColor="followedHyperlink"/>
      <w:u w:val="single"/>
    </w:rPr>
  </w:style>
  <w:style w:type="character" w:styleId="UnresolvedMention">
    <w:name w:val="Unresolved Mention"/>
    <w:basedOn w:val="DefaultParagraphFont"/>
    <w:uiPriority w:val="99"/>
    <w:semiHidden/>
    <w:unhideWhenUsed/>
    <w:rsid w:val="0070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3728">
      <w:bodyDiv w:val="1"/>
      <w:marLeft w:val="0"/>
      <w:marRight w:val="0"/>
      <w:marTop w:val="0"/>
      <w:marBottom w:val="0"/>
      <w:divBdr>
        <w:top w:val="none" w:sz="0" w:space="0" w:color="auto"/>
        <w:left w:val="none" w:sz="0" w:space="0" w:color="auto"/>
        <w:bottom w:val="none" w:sz="0" w:space="0" w:color="auto"/>
        <w:right w:val="none" w:sz="0" w:space="0" w:color="auto"/>
      </w:divBdr>
    </w:div>
    <w:div w:id="163206857">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sChild>
        <w:div w:id="321660239">
          <w:marLeft w:val="0"/>
          <w:marRight w:val="0"/>
          <w:marTop w:val="0"/>
          <w:marBottom w:val="0"/>
          <w:divBdr>
            <w:top w:val="none" w:sz="0" w:space="0" w:color="auto"/>
            <w:left w:val="none" w:sz="0" w:space="0" w:color="auto"/>
            <w:bottom w:val="none" w:sz="0" w:space="0" w:color="auto"/>
            <w:right w:val="none" w:sz="0" w:space="0" w:color="auto"/>
          </w:divBdr>
        </w:div>
        <w:div w:id="1689065343">
          <w:marLeft w:val="0"/>
          <w:marRight w:val="0"/>
          <w:marTop w:val="0"/>
          <w:marBottom w:val="0"/>
          <w:divBdr>
            <w:top w:val="none" w:sz="0" w:space="0" w:color="auto"/>
            <w:left w:val="none" w:sz="0" w:space="0" w:color="auto"/>
            <w:bottom w:val="none" w:sz="0" w:space="0" w:color="auto"/>
            <w:right w:val="none" w:sz="0" w:space="0" w:color="auto"/>
          </w:divBdr>
        </w:div>
        <w:div w:id="2046785588">
          <w:marLeft w:val="0"/>
          <w:marRight w:val="0"/>
          <w:marTop w:val="0"/>
          <w:marBottom w:val="0"/>
          <w:divBdr>
            <w:top w:val="none" w:sz="0" w:space="0" w:color="auto"/>
            <w:left w:val="none" w:sz="0" w:space="0" w:color="auto"/>
            <w:bottom w:val="none" w:sz="0" w:space="0" w:color="auto"/>
            <w:right w:val="none" w:sz="0" w:space="0" w:color="auto"/>
          </w:divBdr>
        </w:div>
        <w:div w:id="2114861337">
          <w:marLeft w:val="0"/>
          <w:marRight w:val="0"/>
          <w:marTop w:val="0"/>
          <w:marBottom w:val="0"/>
          <w:divBdr>
            <w:top w:val="none" w:sz="0" w:space="0" w:color="auto"/>
            <w:left w:val="none" w:sz="0" w:space="0" w:color="auto"/>
            <w:bottom w:val="none" w:sz="0" w:space="0" w:color="auto"/>
            <w:right w:val="none" w:sz="0" w:space="0" w:color="auto"/>
          </w:divBdr>
        </w:div>
      </w:divsChild>
    </w:div>
    <w:div w:id="314114619">
      <w:bodyDiv w:val="1"/>
      <w:marLeft w:val="0"/>
      <w:marRight w:val="0"/>
      <w:marTop w:val="0"/>
      <w:marBottom w:val="0"/>
      <w:divBdr>
        <w:top w:val="none" w:sz="0" w:space="0" w:color="auto"/>
        <w:left w:val="none" w:sz="0" w:space="0" w:color="auto"/>
        <w:bottom w:val="none" w:sz="0" w:space="0" w:color="auto"/>
        <w:right w:val="none" w:sz="0" w:space="0" w:color="auto"/>
      </w:divBdr>
    </w:div>
    <w:div w:id="448472441">
      <w:bodyDiv w:val="1"/>
      <w:marLeft w:val="0"/>
      <w:marRight w:val="0"/>
      <w:marTop w:val="0"/>
      <w:marBottom w:val="0"/>
      <w:divBdr>
        <w:top w:val="none" w:sz="0" w:space="0" w:color="auto"/>
        <w:left w:val="none" w:sz="0" w:space="0" w:color="auto"/>
        <w:bottom w:val="none" w:sz="0" w:space="0" w:color="auto"/>
        <w:right w:val="none" w:sz="0" w:space="0" w:color="auto"/>
      </w:divBdr>
    </w:div>
    <w:div w:id="470489369">
      <w:bodyDiv w:val="1"/>
      <w:marLeft w:val="0"/>
      <w:marRight w:val="0"/>
      <w:marTop w:val="0"/>
      <w:marBottom w:val="0"/>
      <w:divBdr>
        <w:top w:val="none" w:sz="0" w:space="0" w:color="auto"/>
        <w:left w:val="none" w:sz="0" w:space="0" w:color="auto"/>
        <w:bottom w:val="none" w:sz="0" w:space="0" w:color="auto"/>
        <w:right w:val="none" w:sz="0" w:space="0" w:color="auto"/>
      </w:divBdr>
      <w:divsChild>
        <w:div w:id="37047705">
          <w:marLeft w:val="0"/>
          <w:marRight w:val="0"/>
          <w:marTop w:val="0"/>
          <w:marBottom w:val="0"/>
          <w:divBdr>
            <w:top w:val="none" w:sz="0" w:space="0" w:color="auto"/>
            <w:left w:val="none" w:sz="0" w:space="0" w:color="auto"/>
            <w:bottom w:val="none" w:sz="0" w:space="0" w:color="auto"/>
            <w:right w:val="none" w:sz="0" w:space="0" w:color="auto"/>
          </w:divBdr>
        </w:div>
        <w:div w:id="328945507">
          <w:marLeft w:val="0"/>
          <w:marRight w:val="0"/>
          <w:marTop w:val="0"/>
          <w:marBottom w:val="0"/>
          <w:divBdr>
            <w:top w:val="none" w:sz="0" w:space="0" w:color="auto"/>
            <w:left w:val="none" w:sz="0" w:space="0" w:color="auto"/>
            <w:bottom w:val="none" w:sz="0" w:space="0" w:color="auto"/>
            <w:right w:val="none" w:sz="0" w:space="0" w:color="auto"/>
          </w:divBdr>
        </w:div>
        <w:div w:id="1299995958">
          <w:marLeft w:val="0"/>
          <w:marRight w:val="0"/>
          <w:marTop w:val="0"/>
          <w:marBottom w:val="0"/>
          <w:divBdr>
            <w:top w:val="none" w:sz="0" w:space="0" w:color="auto"/>
            <w:left w:val="none" w:sz="0" w:space="0" w:color="auto"/>
            <w:bottom w:val="none" w:sz="0" w:space="0" w:color="auto"/>
            <w:right w:val="none" w:sz="0" w:space="0" w:color="auto"/>
          </w:divBdr>
        </w:div>
        <w:div w:id="1919244263">
          <w:marLeft w:val="0"/>
          <w:marRight w:val="0"/>
          <w:marTop w:val="0"/>
          <w:marBottom w:val="0"/>
          <w:divBdr>
            <w:top w:val="none" w:sz="0" w:space="0" w:color="auto"/>
            <w:left w:val="none" w:sz="0" w:space="0" w:color="auto"/>
            <w:bottom w:val="none" w:sz="0" w:space="0" w:color="auto"/>
            <w:right w:val="none" w:sz="0" w:space="0" w:color="auto"/>
          </w:divBdr>
        </w:div>
      </w:divsChild>
    </w:div>
    <w:div w:id="519398145">
      <w:bodyDiv w:val="1"/>
      <w:marLeft w:val="0"/>
      <w:marRight w:val="0"/>
      <w:marTop w:val="0"/>
      <w:marBottom w:val="0"/>
      <w:divBdr>
        <w:top w:val="none" w:sz="0" w:space="0" w:color="auto"/>
        <w:left w:val="none" w:sz="0" w:space="0" w:color="auto"/>
        <w:bottom w:val="none" w:sz="0" w:space="0" w:color="auto"/>
        <w:right w:val="none" w:sz="0" w:space="0" w:color="auto"/>
      </w:divBdr>
      <w:divsChild>
        <w:div w:id="1449281479">
          <w:marLeft w:val="-75"/>
          <w:marRight w:val="0"/>
          <w:marTop w:val="30"/>
          <w:marBottom w:val="30"/>
          <w:divBdr>
            <w:top w:val="none" w:sz="0" w:space="0" w:color="auto"/>
            <w:left w:val="none" w:sz="0" w:space="0" w:color="auto"/>
            <w:bottom w:val="none" w:sz="0" w:space="0" w:color="auto"/>
            <w:right w:val="none" w:sz="0" w:space="0" w:color="auto"/>
          </w:divBdr>
          <w:divsChild>
            <w:div w:id="164245036">
              <w:marLeft w:val="0"/>
              <w:marRight w:val="0"/>
              <w:marTop w:val="0"/>
              <w:marBottom w:val="0"/>
              <w:divBdr>
                <w:top w:val="none" w:sz="0" w:space="0" w:color="auto"/>
                <w:left w:val="none" w:sz="0" w:space="0" w:color="auto"/>
                <w:bottom w:val="none" w:sz="0" w:space="0" w:color="auto"/>
                <w:right w:val="none" w:sz="0" w:space="0" w:color="auto"/>
              </w:divBdr>
              <w:divsChild>
                <w:div w:id="472526858">
                  <w:marLeft w:val="0"/>
                  <w:marRight w:val="0"/>
                  <w:marTop w:val="0"/>
                  <w:marBottom w:val="0"/>
                  <w:divBdr>
                    <w:top w:val="none" w:sz="0" w:space="0" w:color="auto"/>
                    <w:left w:val="none" w:sz="0" w:space="0" w:color="auto"/>
                    <w:bottom w:val="none" w:sz="0" w:space="0" w:color="auto"/>
                    <w:right w:val="none" w:sz="0" w:space="0" w:color="auto"/>
                  </w:divBdr>
                </w:div>
              </w:divsChild>
            </w:div>
            <w:div w:id="434448841">
              <w:marLeft w:val="0"/>
              <w:marRight w:val="0"/>
              <w:marTop w:val="0"/>
              <w:marBottom w:val="0"/>
              <w:divBdr>
                <w:top w:val="none" w:sz="0" w:space="0" w:color="auto"/>
                <w:left w:val="none" w:sz="0" w:space="0" w:color="auto"/>
                <w:bottom w:val="none" w:sz="0" w:space="0" w:color="auto"/>
                <w:right w:val="none" w:sz="0" w:space="0" w:color="auto"/>
              </w:divBdr>
              <w:divsChild>
                <w:div w:id="1583679192">
                  <w:marLeft w:val="0"/>
                  <w:marRight w:val="0"/>
                  <w:marTop w:val="0"/>
                  <w:marBottom w:val="0"/>
                  <w:divBdr>
                    <w:top w:val="none" w:sz="0" w:space="0" w:color="auto"/>
                    <w:left w:val="none" w:sz="0" w:space="0" w:color="auto"/>
                    <w:bottom w:val="none" w:sz="0" w:space="0" w:color="auto"/>
                    <w:right w:val="none" w:sz="0" w:space="0" w:color="auto"/>
                  </w:divBdr>
                </w:div>
              </w:divsChild>
            </w:div>
            <w:div w:id="714739106">
              <w:marLeft w:val="0"/>
              <w:marRight w:val="0"/>
              <w:marTop w:val="0"/>
              <w:marBottom w:val="0"/>
              <w:divBdr>
                <w:top w:val="none" w:sz="0" w:space="0" w:color="auto"/>
                <w:left w:val="none" w:sz="0" w:space="0" w:color="auto"/>
                <w:bottom w:val="none" w:sz="0" w:space="0" w:color="auto"/>
                <w:right w:val="none" w:sz="0" w:space="0" w:color="auto"/>
              </w:divBdr>
              <w:divsChild>
                <w:div w:id="1095439322">
                  <w:marLeft w:val="0"/>
                  <w:marRight w:val="0"/>
                  <w:marTop w:val="0"/>
                  <w:marBottom w:val="0"/>
                  <w:divBdr>
                    <w:top w:val="none" w:sz="0" w:space="0" w:color="auto"/>
                    <w:left w:val="none" w:sz="0" w:space="0" w:color="auto"/>
                    <w:bottom w:val="none" w:sz="0" w:space="0" w:color="auto"/>
                    <w:right w:val="none" w:sz="0" w:space="0" w:color="auto"/>
                  </w:divBdr>
                </w:div>
              </w:divsChild>
            </w:div>
            <w:div w:id="857691987">
              <w:marLeft w:val="0"/>
              <w:marRight w:val="0"/>
              <w:marTop w:val="0"/>
              <w:marBottom w:val="0"/>
              <w:divBdr>
                <w:top w:val="none" w:sz="0" w:space="0" w:color="auto"/>
                <w:left w:val="none" w:sz="0" w:space="0" w:color="auto"/>
                <w:bottom w:val="none" w:sz="0" w:space="0" w:color="auto"/>
                <w:right w:val="none" w:sz="0" w:space="0" w:color="auto"/>
              </w:divBdr>
              <w:divsChild>
                <w:div w:id="1851987127">
                  <w:marLeft w:val="0"/>
                  <w:marRight w:val="0"/>
                  <w:marTop w:val="0"/>
                  <w:marBottom w:val="0"/>
                  <w:divBdr>
                    <w:top w:val="none" w:sz="0" w:space="0" w:color="auto"/>
                    <w:left w:val="none" w:sz="0" w:space="0" w:color="auto"/>
                    <w:bottom w:val="none" w:sz="0" w:space="0" w:color="auto"/>
                    <w:right w:val="none" w:sz="0" w:space="0" w:color="auto"/>
                  </w:divBdr>
                </w:div>
              </w:divsChild>
            </w:div>
            <w:div w:id="897982740">
              <w:marLeft w:val="0"/>
              <w:marRight w:val="0"/>
              <w:marTop w:val="0"/>
              <w:marBottom w:val="0"/>
              <w:divBdr>
                <w:top w:val="none" w:sz="0" w:space="0" w:color="auto"/>
                <w:left w:val="none" w:sz="0" w:space="0" w:color="auto"/>
                <w:bottom w:val="none" w:sz="0" w:space="0" w:color="auto"/>
                <w:right w:val="none" w:sz="0" w:space="0" w:color="auto"/>
              </w:divBdr>
              <w:divsChild>
                <w:div w:id="1469281840">
                  <w:marLeft w:val="0"/>
                  <w:marRight w:val="0"/>
                  <w:marTop w:val="0"/>
                  <w:marBottom w:val="0"/>
                  <w:divBdr>
                    <w:top w:val="none" w:sz="0" w:space="0" w:color="auto"/>
                    <w:left w:val="none" w:sz="0" w:space="0" w:color="auto"/>
                    <w:bottom w:val="none" w:sz="0" w:space="0" w:color="auto"/>
                    <w:right w:val="none" w:sz="0" w:space="0" w:color="auto"/>
                  </w:divBdr>
                </w:div>
              </w:divsChild>
            </w:div>
            <w:div w:id="948969687">
              <w:marLeft w:val="0"/>
              <w:marRight w:val="0"/>
              <w:marTop w:val="0"/>
              <w:marBottom w:val="0"/>
              <w:divBdr>
                <w:top w:val="none" w:sz="0" w:space="0" w:color="auto"/>
                <w:left w:val="none" w:sz="0" w:space="0" w:color="auto"/>
                <w:bottom w:val="none" w:sz="0" w:space="0" w:color="auto"/>
                <w:right w:val="none" w:sz="0" w:space="0" w:color="auto"/>
              </w:divBdr>
              <w:divsChild>
                <w:div w:id="2128113740">
                  <w:marLeft w:val="0"/>
                  <w:marRight w:val="0"/>
                  <w:marTop w:val="0"/>
                  <w:marBottom w:val="0"/>
                  <w:divBdr>
                    <w:top w:val="none" w:sz="0" w:space="0" w:color="auto"/>
                    <w:left w:val="none" w:sz="0" w:space="0" w:color="auto"/>
                    <w:bottom w:val="none" w:sz="0" w:space="0" w:color="auto"/>
                    <w:right w:val="none" w:sz="0" w:space="0" w:color="auto"/>
                  </w:divBdr>
                </w:div>
              </w:divsChild>
            </w:div>
            <w:div w:id="1023478740">
              <w:marLeft w:val="0"/>
              <w:marRight w:val="0"/>
              <w:marTop w:val="0"/>
              <w:marBottom w:val="0"/>
              <w:divBdr>
                <w:top w:val="none" w:sz="0" w:space="0" w:color="auto"/>
                <w:left w:val="none" w:sz="0" w:space="0" w:color="auto"/>
                <w:bottom w:val="none" w:sz="0" w:space="0" w:color="auto"/>
                <w:right w:val="none" w:sz="0" w:space="0" w:color="auto"/>
              </w:divBdr>
              <w:divsChild>
                <w:div w:id="1820918796">
                  <w:marLeft w:val="0"/>
                  <w:marRight w:val="0"/>
                  <w:marTop w:val="0"/>
                  <w:marBottom w:val="0"/>
                  <w:divBdr>
                    <w:top w:val="none" w:sz="0" w:space="0" w:color="auto"/>
                    <w:left w:val="none" w:sz="0" w:space="0" w:color="auto"/>
                    <w:bottom w:val="none" w:sz="0" w:space="0" w:color="auto"/>
                    <w:right w:val="none" w:sz="0" w:space="0" w:color="auto"/>
                  </w:divBdr>
                </w:div>
              </w:divsChild>
            </w:div>
            <w:div w:id="1070427624">
              <w:marLeft w:val="0"/>
              <w:marRight w:val="0"/>
              <w:marTop w:val="0"/>
              <w:marBottom w:val="0"/>
              <w:divBdr>
                <w:top w:val="none" w:sz="0" w:space="0" w:color="auto"/>
                <w:left w:val="none" w:sz="0" w:space="0" w:color="auto"/>
                <w:bottom w:val="none" w:sz="0" w:space="0" w:color="auto"/>
                <w:right w:val="none" w:sz="0" w:space="0" w:color="auto"/>
              </w:divBdr>
              <w:divsChild>
                <w:div w:id="1799956244">
                  <w:marLeft w:val="0"/>
                  <w:marRight w:val="0"/>
                  <w:marTop w:val="0"/>
                  <w:marBottom w:val="0"/>
                  <w:divBdr>
                    <w:top w:val="none" w:sz="0" w:space="0" w:color="auto"/>
                    <w:left w:val="none" w:sz="0" w:space="0" w:color="auto"/>
                    <w:bottom w:val="none" w:sz="0" w:space="0" w:color="auto"/>
                    <w:right w:val="none" w:sz="0" w:space="0" w:color="auto"/>
                  </w:divBdr>
                </w:div>
              </w:divsChild>
            </w:div>
            <w:div w:id="1161770088">
              <w:marLeft w:val="0"/>
              <w:marRight w:val="0"/>
              <w:marTop w:val="0"/>
              <w:marBottom w:val="0"/>
              <w:divBdr>
                <w:top w:val="none" w:sz="0" w:space="0" w:color="auto"/>
                <w:left w:val="none" w:sz="0" w:space="0" w:color="auto"/>
                <w:bottom w:val="none" w:sz="0" w:space="0" w:color="auto"/>
                <w:right w:val="none" w:sz="0" w:space="0" w:color="auto"/>
              </w:divBdr>
              <w:divsChild>
                <w:div w:id="1977296046">
                  <w:marLeft w:val="0"/>
                  <w:marRight w:val="0"/>
                  <w:marTop w:val="0"/>
                  <w:marBottom w:val="0"/>
                  <w:divBdr>
                    <w:top w:val="none" w:sz="0" w:space="0" w:color="auto"/>
                    <w:left w:val="none" w:sz="0" w:space="0" w:color="auto"/>
                    <w:bottom w:val="none" w:sz="0" w:space="0" w:color="auto"/>
                    <w:right w:val="none" w:sz="0" w:space="0" w:color="auto"/>
                  </w:divBdr>
                </w:div>
              </w:divsChild>
            </w:div>
            <w:div w:id="1183974176">
              <w:marLeft w:val="0"/>
              <w:marRight w:val="0"/>
              <w:marTop w:val="0"/>
              <w:marBottom w:val="0"/>
              <w:divBdr>
                <w:top w:val="none" w:sz="0" w:space="0" w:color="auto"/>
                <w:left w:val="none" w:sz="0" w:space="0" w:color="auto"/>
                <w:bottom w:val="none" w:sz="0" w:space="0" w:color="auto"/>
                <w:right w:val="none" w:sz="0" w:space="0" w:color="auto"/>
              </w:divBdr>
              <w:divsChild>
                <w:div w:id="2082867159">
                  <w:marLeft w:val="0"/>
                  <w:marRight w:val="0"/>
                  <w:marTop w:val="0"/>
                  <w:marBottom w:val="0"/>
                  <w:divBdr>
                    <w:top w:val="none" w:sz="0" w:space="0" w:color="auto"/>
                    <w:left w:val="none" w:sz="0" w:space="0" w:color="auto"/>
                    <w:bottom w:val="none" w:sz="0" w:space="0" w:color="auto"/>
                    <w:right w:val="none" w:sz="0" w:space="0" w:color="auto"/>
                  </w:divBdr>
                </w:div>
              </w:divsChild>
            </w:div>
            <w:div w:id="1186091489">
              <w:marLeft w:val="0"/>
              <w:marRight w:val="0"/>
              <w:marTop w:val="0"/>
              <w:marBottom w:val="0"/>
              <w:divBdr>
                <w:top w:val="none" w:sz="0" w:space="0" w:color="auto"/>
                <w:left w:val="none" w:sz="0" w:space="0" w:color="auto"/>
                <w:bottom w:val="none" w:sz="0" w:space="0" w:color="auto"/>
                <w:right w:val="none" w:sz="0" w:space="0" w:color="auto"/>
              </w:divBdr>
              <w:divsChild>
                <w:div w:id="1954052913">
                  <w:marLeft w:val="0"/>
                  <w:marRight w:val="0"/>
                  <w:marTop w:val="0"/>
                  <w:marBottom w:val="0"/>
                  <w:divBdr>
                    <w:top w:val="none" w:sz="0" w:space="0" w:color="auto"/>
                    <w:left w:val="none" w:sz="0" w:space="0" w:color="auto"/>
                    <w:bottom w:val="none" w:sz="0" w:space="0" w:color="auto"/>
                    <w:right w:val="none" w:sz="0" w:space="0" w:color="auto"/>
                  </w:divBdr>
                </w:div>
              </w:divsChild>
            </w:div>
            <w:div w:id="1187521945">
              <w:marLeft w:val="0"/>
              <w:marRight w:val="0"/>
              <w:marTop w:val="0"/>
              <w:marBottom w:val="0"/>
              <w:divBdr>
                <w:top w:val="none" w:sz="0" w:space="0" w:color="auto"/>
                <w:left w:val="none" w:sz="0" w:space="0" w:color="auto"/>
                <w:bottom w:val="none" w:sz="0" w:space="0" w:color="auto"/>
                <w:right w:val="none" w:sz="0" w:space="0" w:color="auto"/>
              </w:divBdr>
              <w:divsChild>
                <w:div w:id="399324816">
                  <w:marLeft w:val="0"/>
                  <w:marRight w:val="0"/>
                  <w:marTop w:val="0"/>
                  <w:marBottom w:val="0"/>
                  <w:divBdr>
                    <w:top w:val="none" w:sz="0" w:space="0" w:color="auto"/>
                    <w:left w:val="none" w:sz="0" w:space="0" w:color="auto"/>
                    <w:bottom w:val="none" w:sz="0" w:space="0" w:color="auto"/>
                    <w:right w:val="none" w:sz="0" w:space="0" w:color="auto"/>
                  </w:divBdr>
                </w:div>
              </w:divsChild>
            </w:div>
            <w:div w:id="1305160158">
              <w:marLeft w:val="0"/>
              <w:marRight w:val="0"/>
              <w:marTop w:val="0"/>
              <w:marBottom w:val="0"/>
              <w:divBdr>
                <w:top w:val="none" w:sz="0" w:space="0" w:color="auto"/>
                <w:left w:val="none" w:sz="0" w:space="0" w:color="auto"/>
                <w:bottom w:val="none" w:sz="0" w:space="0" w:color="auto"/>
                <w:right w:val="none" w:sz="0" w:space="0" w:color="auto"/>
              </w:divBdr>
              <w:divsChild>
                <w:div w:id="1166821330">
                  <w:marLeft w:val="0"/>
                  <w:marRight w:val="0"/>
                  <w:marTop w:val="0"/>
                  <w:marBottom w:val="0"/>
                  <w:divBdr>
                    <w:top w:val="none" w:sz="0" w:space="0" w:color="auto"/>
                    <w:left w:val="none" w:sz="0" w:space="0" w:color="auto"/>
                    <w:bottom w:val="none" w:sz="0" w:space="0" w:color="auto"/>
                    <w:right w:val="none" w:sz="0" w:space="0" w:color="auto"/>
                  </w:divBdr>
                </w:div>
              </w:divsChild>
            </w:div>
            <w:div w:id="1311134029">
              <w:marLeft w:val="0"/>
              <w:marRight w:val="0"/>
              <w:marTop w:val="0"/>
              <w:marBottom w:val="0"/>
              <w:divBdr>
                <w:top w:val="none" w:sz="0" w:space="0" w:color="auto"/>
                <w:left w:val="none" w:sz="0" w:space="0" w:color="auto"/>
                <w:bottom w:val="none" w:sz="0" w:space="0" w:color="auto"/>
                <w:right w:val="none" w:sz="0" w:space="0" w:color="auto"/>
              </w:divBdr>
              <w:divsChild>
                <w:div w:id="1438597513">
                  <w:marLeft w:val="0"/>
                  <w:marRight w:val="0"/>
                  <w:marTop w:val="0"/>
                  <w:marBottom w:val="0"/>
                  <w:divBdr>
                    <w:top w:val="none" w:sz="0" w:space="0" w:color="auto"/>
                    <w:left w:val="none" w:sz="0" w:space="0" w:color="auto"/>
                    <w:bottom w:val="none" w:sz="0" w:space="0" w:color="auto"/>
                    <w:right w:val="none" w:sz="0" w:space="0" w:color="auto"/>
                  </w:divBdr>
                </w:div>
              </w:divsChild>
            </w:div>
            <w:div w:id="1562211566">
              <w:marLeft w:val="0"/>
              <w:marRight w:val="0"/>
              <w:marTop w:val="0"/>
              <w:marBottom w:val="0"/>
              <w:divBdr>
                <w:top w:val="none" w:sz="0" w:space="0" w:color="auto"/>
                <w:left w:val="none" w:sz="0" w:space="0" w:color="auto"/>
                <w:bottom w:val="none" w:sz="0" w:space="0" w:color="auto"/>
                <w:right w:val="none" w:sz="0" w:space="0" w:color="auto"/>
              </w:divBdr>
              <w:divsChild>
                <w:div w:id="1751190454">
                  <w:marLeft w:val="0"/>
                  <w:marRight w:val="0"/>
                  <w:marTop w:val="0"/>
                  <w:marBottom w:val="0"/>
                  <w:divBdr>
                    <w:top w:val="none" w:sz="0" w:space="0" w:color="auto"/>
                    <w:left w:val="none" w:sz="0" w:space="0" w:color="auto"/>
                    <w:bottom w:val="none" w:sz="0" w:space="0" w:color="auto"/>
                    <w:right w:val="none" w:sz="0" w:space="0" w:color="auto"/>
                  </w:divBdr>
                </w:div>
              </w:divsChild>
            </w:div>
            <w:div w:id="1621760978">
              <w:marLeft w:val="0"/>
              <w:marRight w:val="0"/>
              <w:marTop w:val="0"/>
              <w:marBottom w:val="0"/>
              <w:divBdr>
                <w:top w:val="none" w:sz="0" w:space="0" w:color="auto"/>
                <w:left w:val="none" w:sz="0" w:space="0" w:color="auto"/>
                <w:bottom w:val="none" w:sz="0" w:space="0" w:color="auto"/>
                <w:right w:val="none" w:sz="0" w:space="0" w:color="auto"/>
              </w:divBdr>
              <w:divsChild>
                <w:div w:id="1240793641">
                  <w:marLeft w:val="0"/>
                  <w:marRight w:val="0"/>
                  <w:marTop w:val="0"/>
                  <w:marBottom w:val="0"/>
                  <w:divBdr>
                    <w:top w:val="none" w:sz="0" w:space="0" w:color="auto"/>
                    <w:left w:val="none" w:sz="0" w:space="0" w:color="auto"/>
                    <w:bottom w:val="none" w:sz="0" w:space="0" w:color="auto"/>
                    <w:right w:val="none" w:sz="0" w:space="0" w:color="auto"/>
                  </w:divBdr>
                </w:div>
              </w:divsChild>
            </w:div>
            <w:div w:id="1774670122">
              <w:marLeft w:val="0"/>
              <w:marRight w:val="0"/>
              <w:marTop w:val="0"/>
              <w:marBottom w:val="0"/>
              <w:divBdr>
                <w:top w:val="none" w:sz="0" w:space="0" w:color="auto"/>
                <w:left w:val="none" w:sz="0" w:space="0" w:color="auto"/>
                <w:bottom w:val="none" w:sz="0" w:space="0" w:color="auto"/>
                <w:right w:val="none" w:sz="0" w:space="0" w:color="auto"/>
              </w:divBdr>
              <w:divsChild>
                <w:div w:id="1654485603">
                  <w:marLeft w:val="0"/>
                  <w:marRight w:val="0"/>
                  <w:marTop w:val="0"/>
                  <w:marBottom w:val="0"/>
                  <w:divBdr>
                    <w:top w:val="none" w:sz="0" w:space="0" w:color="auto"/>
                    <w:left w:val="none" w:sz="0" w:space="0" w:color="auto"/>
                    <w:bottom w:val="none" w:sz="0" w:space="0" w:color="auto"/>
                    <w:right w:val="none" w:sz="0" w:space="0" w:color="auto"/>
                  </w:divBdr>
                </w:div>
              </w:divsChild>
            </w:div>
            <w:div w:id="1976450494">
              <w:marLeft w:val="0"/>
              <w:marRight w:val="0"/>
              <w:marTop w:val="0"/>
              <w:marBottom w:val="0"/>
              <w:divBdr>
                <w:top w:val="none" w:sz="0" w:space="0" w:color="auto"/>
                <w:left w:val="none" w:sz="0" w:space="0" w:color="auto"/>
                <w:bottom w:val="none" w:sz="0" w:space="0" w:color="auto"/>
                <w:right w:val="none" w:sz="0" w:space="0" w:color="auto"/>
              </w:divBdr>
              <w:divsChild>
                <w:div w:id="150799487">
                  <w:marLeft w:val="0"/>
                  <w:marRight w:val="0"/>
                  <w:marTop w:val="0"/>
                  <w:marBottom w:val="0"/>
                  <w:divBdr>
                    <w:top w:val="none" w:sz="0" w:space="0" w:color="auto"/>
                    <w:left w:val="none" w:sz="0" w:space="0" w:color="auto"/>
                    <w:bottom w:val="none" w:sz="0" w:space="0" w:color="auto"/>
                    <w:right w:val="none" w:sz="0" w:space="0" w:color="auto"/>
                  </w:divBdr>
                </w:div>
              </w:divsChild>
            </w:div>
            <w:div w:id="1990623050">
              <w:marLeft w:val="0"/>
              <w:marRight w:val="0"/>
              <w:marTop w:val="0"/>
              <w:marBottom w:val="0"/>
              <w:divBdr>
                <w:top w:val="none" w:sz="0" w:space="0" w:color="auto"/>
                <w:left w:val="none" w:sz="0" w:space="0" w:color="auto"/>
                <w:bottom w:val="none" w:sz="0" w:space="0" w:color="auto"/>
                <w:right w:val="none" w:sz="0" w:space="0" w:color="auto"/>
              </w:divBdr>
              <w:divsChild>
                <w:div w:id="1050961373">
                  <w:marLeft w:val="0"/>
                  <w:marRight w:val="0"/>
                  <w:marTop w:val="0"/>
                  <w:marBottom w:val="0"/>
                  <w:divBdr>
                    <w:top w:val="none" w:sz="0" w:space="0" w:color="auto"/>
                    <w:left w:val="none" w:sz="0" w:space="0" w:color="auto"/>
                    <w:bottom w:val="none" w:sz="0" w:space="0" w:color="auto"/>
                    <w:right w:val="none" w:sz="0" w:space="0" w:color="auto"/>
                  </w:divBdr>
                </w:div>
              </w:divsChild>
            </w:div>
            <w:div w:id="2025742646">
              <w:marLeft w:val="0"/>
              <w:marRight w:val="0"/>
              <w:marTop w:val="0"/>
              <w:marBottom w:val="0"/>
              <w:divBdr>
                <w:top w:val="none" w:sz="0" w:space="0" w:color="auto"/>
                <w:left w:val="none" w:sz="0" w:space="0" w:color="auto"/>
                <w:bottom w:val="none" w:sz="0" w:space="0" w:color="auto"/>
                <w:right w:val="none" w:sz="0" w:space="0" w:color="auto"/>
              </w:divBdr>
              <w:divsChild>
                <w:div w:id="2003661635">
                  <w:marLeft w:val="0"/>
                  <w:marRight w:val="0"/>
                  <w:marTop w:val="0"/>
                  <w:marBottom w:val="0"/>
                  <w:divBdr>
                    <w:top w:val="none" w:sz="0" w:space="0" w:color="auto"/>
                    <w:left w:val="none" w:sz="0" w:space="0" w:color="auto"/>
                    <w:bottom w:val="none" w:sz="0" w:space="0" w:color="auto"/>
                    <w:right w:val="none" w:sz="0" w:space="0" w:color="auto"/>
                  </w:divBdr>
                </w:div>
              </w:divsChild>
            </w:div>
            <w:div w:id="2075347979">
              <w:marLeft w:val="0"/>
              <w:marRight w:val="0"/>
              <w:marTop w:val="0"/>
              <w:marBottom w:val="0"/>
              <w:divBdr>
                <w:top w:val="none" w:sz="0" w:space="0" w:color="auto"/>
                <w:left w:val="none" w:sz="0" w:space="0" w:color="auto"/>
                <w:bottom w:val="none" w:sz="0" w:space="0" w:color="auto"/>
                <w:right w:val="none" w:sz="0" w:space="0" w:color="auto"/>
              </w:divBdr>
              <w:divsChild>
                <w:div w:id="914556158">
                  <w:marLeft w:val="0"/>
                  <w:marRight w:val="0"/>
                  <w:marTop w:val="0"/>
                  <w:marBottom w:val="0"/>
                  <w:divBdr>
                    <w:top w:val="none" w:sz="0" w:space="0" w:color="auto"/>
                    <w:left w:val="none" w:sz="0" w:space="0" w:color="auto"/>
                    <w:bottom w:val="none" w:sz="0" w:space="0" w:color="auto"/>
                    <w:right w:val="none" w:sz="0" w:space="0" w:color="auto"/>
                  </w:divBdr>
                </w:div>
              </w:divsChild>
            </w:div>
            <w:div w:id="2127502861">
              <w:marLeft w:val="0"/>
              <w:marRight w:val="0"/>
              <w:marTop w:val="0"/>
              <w:marBottom w:val="0"/>
              <w:divBdr>
                <w:top w:val="none" w:sz="0" w:space="0" w:color="auto"/>
                <w:left w:val="none" w:sz="0" w:space="0" w:color="auto"/>
                <w:bottom w:val="none" w:sz="0" w:space="0" w:color="auto"/>
                <w:right w:val="none" w:sz="0" w:space="0" w:color="auto"/>
              </w:divBdr>
              <w:divsChild>
                <w:div w:id="12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714163340">
      <w:bodyDiv w:val="1"/>
      <w:marLeft w:val="0"/>
      <w:marRight w:val="0"/>
      <w:marTop w:val="0"/>
      <w:marBottom w:val="0"/>
      <w:divBdr>
        <w:top w:val="none" w:sz="0" w:space="0" w:color="auto"/>
        <w:left w:val="none" w:sz="0" w:space="0" w:color="auto"/>
        <w:bottom w:val="none" w:sz="0" w:space="0" w:color="auto"/>
        <w:right w:val="none" w:sz="0" w:space="0" w:color="auto"/>
      </w:divBdr>
    </w:div>
    <w:div w:id="1014917281">
      <w:bodyDiv w:val="1"/>
      <w:marLeft w:val="0"/>
      <w:marRight w:val="0"/>
      <w:marTop w:val="0"/>
      <w:marBottom w:val="0"/>
      <w:divBdr>
        <w:top w:val="none" w:sz="0" w:space="0" w:color="auto"/>
        <w:left w:val="none" w:sz="0" w:space="0" w:color="auto"/>
        <w:bottom w:val="none" w:sz="0" w:space="0" w:color="auto"/>
        <w:right w:val="none" w:sz="0" w:space="0" w:color="auto"/>
      </w:divBdr>
      <w:divsChild>
        <w:div w:id="1093014698">
          <w:marLeft w:val="0"/>
          <w:marRight w:val="0"/>
          <w:marTop w:val="0"/>
          <w:marBottom w:val="0"/>
          <w:divBdr>
            <w:top w:val="none" w:sz="0" w:space="0" w:color="auto"/>
            <w:left w:val="none" w:sz="0" w:space="0" w:color="auto"/>
            <w:bottom w:val="none" w:sz="0" w:space="0" w:color="auto"/>
            <w:right w:val="none" w:sz="0" w:space="0" w:color="auto"/>
          </w:divBdr>
          <w:divsChild>
            <w:div w:id="2119249741">
              <w:marLeft w:val="-75"/>
              <w:marRight w:val="0"/>
              <w:marTop w:val="30"/>
              <w:marBottom w:val="30"/>
              <w:divBdr>
                <w:top w:val="none" w:sz="0" w:space="0" w:color="auto"/>
                <w:left w:val="none" w:sz="0" w:space="0" w:color="auto"/>
                <w:bottom w:val="none" w:sz="0" w:space="0" w:color="auto"/>
                <w:right w:val="none" w:sz="0" w:space="0" w:color="auto"/>
              </w:divBdr>
              <w:divsChild>
                <w:div w:id="158817638">
                  <w:marLeft w:val="0"/>
                  <w:marRight w:val="0"/>
                  <w:marTop w:val="0"/>
                  <w:marBottom w:val="0"/>
                  <w:divBdr>
                    <w:top w:val="none" w:sz="0" w:space="0" w:color="auto"/>
                    <w:left w:val="none" w:sz="0" w:space="0" w:color="auto"/>
                    <w:bottom w:val="none" w:sz="0" w:space="0" w:color="auto"/>
                    <w:right w:val="none" w:sz="0" w:space="0" w:color="auto"/>
                  </w:divBdr>
                  <w:divsChild>
                    <w:div w:id="2053188558">
                      <w:marLeft w:val="0"/>
                      <w:marRight w:val="0"/>
                      <w:marTop w:val="0"/>
                      <w:marBottom w:val="0"/>
                      <w:divBdr>
                        <w:top w:val="none" w:sz="0" w:space="0" w:color="auto"/>
                        <w:left w:val="none" w:sz="0" w:space="0" w:color="auto"/>
                        <w:bottom w:val="none" w:sz="0" w:space="0" w:color="auto"/>
                        <w:right w:val="none" w:sz="0" w:space="0" w:color="auto"/>
                      </w:divBdr>
                    </w:div>
                  </w:divsChild>
                </w:div>
                <w:div w:id="305209110">
                  <w:marLeft w:val="0"/>
                  <w:marRight w:val="0"/>
                  <w:marTop w:val="0"/>
                  <w:marBottom w:val="0"/>
                  <w:divBdr>
                    <w:top w:val="none" w:sz="0" w:space="0" w:color="auto"/>
                    <w:left w:val="none" w:sz="0" w:space="0" w:color="auto"/>
                    <w:bottom w:val="none" w:sz="0" w:space="0" w:color="auto"/>
                    <w:right w:val="none" w:sz="0" w:space="0" w:color="auto"/>
                  </w:divBdr>
                  <w:divsChild>
                    <w:div w:id="736174990">
                      <w:marLeft w:val="0"/>
                      <w:marRight w:val="0"/>
                      <w:marTop w:val="0"/>
                      <w:marBottom w:val="0"/>
                      <w:divBdr>
                        <w:top w:val="none" w:sz="0" w:space="0" w:color="auto"/>
                        <w:left w:val="none" w:sz="0" w:space="0" w:color="auto"/>
                        <w:bottom w:val="none" w:sz="0" w:space="0" w:color="auto"/>
                        <w:right w:val="none" w:sz="0" w:space="0" w:color="auto"/>
                      </w:divBdr>
                    </w:div>
                  </w:divsChild>
                </w:div>
                <w:div w:id="317418140">
                  <w:marLeft w:val="0"/>
                  <w:marRight w:val="0"/>
                  <w:marTop w:val="0"/>
                  <w:marBottom w:val="0"/>
                  <w:divBdr>
                    <w:top w:val="none" w:sz="0" w:space="0" w:color="auto"/>
                    <w:left w:val="none" w:sz="0" w:space="0" w:color="auto"/>
                    <w:bottom w:val="none" w:sz="0" w:space="0" w:color="auto"/>
                    <w:right w:val="none" w:sz="0" w:space="0" w:color="auto"/>
                  </w:divBdr>
                  <w:divsChild>
                    <w:div w:id="2113167060">
                      <w:marLeft w:val="0"/>
                      <w:marRight w:val="0"/>
                      <w:marTop w:val="0"/>
                      <w:marBottom w:val="0"/>
                      <w:divBdr>
                        <w:top w:val="none" w:sz="0" w:space="0" w:color="auto"/>
                        <w:left w:val="none" w:sz="0" w:space="0" w:color="auto"/>
                        <w:bottom w:val="none" w:sz="0" w:space="0" w:color="auto"/>
                        <w:right w:val="none" w:sz="0" w:space="0" w:color="auto"/>
                      </w:divBdr>
                    </w:div>
                  </w:divsChild>
                </w:div>
                <w:div w:id="665744817">
                  <w:marLeft w:val="0"/>
                  <w:marRight w:val="0"/>
                  <w:marTop w:val="0"/>
                  <w:marBottom w:val="0"/>
                  <w:divBdr>
                    <w:top w:val="none" w:sz="0" w:space="0" w:color="auto"/>
                    <w:left w:val="none" w:sz="0" w:space="0" w:color="auto"/>
                    <w:bottom w:val="none" w:sz="0" w:space="0" w:color="auto"/>
                    <w:right w:val="none" w:sz="0" w:space="0" w:color="auto"/>
                  </w:divBdr>
                  <w:divsChild>
                    <w:div w:id="435296025">
                      <w:marLeft w:val="0"/>
                      <w:marRight w:val="0"/>
                      <w:marTop w:val="0"/>
                      <w:marBottom w:val="0"/>
                      <w:divBdr>
                        <w:top w:val="none" w:sz="0" w:space="0" w:color="auto"/>
                        <w:left w:val="none" w:sz="0" w:space="0" w:color="auto"/>
                        <w:bottom w:val="none" w:sz="0" w:space="0" w:color="auto"/>
                        <w:right w:val="none" w:sz="0" w:space="0" w:color="auto"/>
                      </w:divBdr>
                    </w:div>
                  </w:divsChild>
                </w:div>
                <w:div w:id="714737570">
                  <w:marLeft w:val="0"/>
                  <w:marRight w:val="0"/>
                  <w:marTop w:val="0"/>
                  <w:marBottom w:val="0"/>
                  <w:divBdr>
                    <w:top w:val="none" w:sz="0" w:space="0" w:color="auto"/>
                    <w:left w:val="none" w:sz="0" w:space="0" w:color="auto"/>
                    <w:bottom w:val="none" w:sz="0" w:space="0" w:color="auto"/>
                    <w:right w:val="none" w:sz="0" w:space="0" w:color="auto"/>
                  </w:divBdr>
                  <w:divsChild>
                    <w:div w:id="1317802673">
                      <w:marLeft w:val="0"/>
                      <w:marRight w:val="0"/>
                      <w:marTop w:val="0"/>
                      <w:marBottom w:val="0"/>
                      <w:divBdr>
                        <w:top w:val="none" w:sz="0" w:space="0" w:color="auto"/>
                        <w:left w:val="none" w:sz="0" w:space="0" w:color="auto"/>
                        <w:bottom w:val="none" w:sz="0" w:space="0" w:color="auto"/>
                        <w:right w:val="none" w:sz="0" w:space="0" w:color="auto"/>
                      </w:divBdr>
                    </w:div>
                  </w:divsChild>
                </w:div>
                <w:div w:id="770319396">
                  <w:marLeft w:val="0"/>
                  <w:marRight w:val="0"/>
                  <w:marTop w:val="0"/>
                  <w:marBottom w:val="0"/>
                  <w:divBdr>
                    <w:top w:val="none" w:sz="0" w:space="0" w:color="auto"/>
                    <w:left w:val="none" w:sz="0" w:space="0" w:color="auto"/>
                    <w:bottom w:val="none" w:sz="0" w:space="0" w:color="auto"/>
                    <w:right w:val="none" w:sz="0" w:space="0" w:color="auto"/>
                  </w:divBdr>
                  <w:divsChild>
                    <w:div w:id="2035224355">
                      <w:marLeft w:val="0"/>
                      <w:marRight w:val="0"/>
                      <w:marTop w:val="0"/>
                      <w:marBottom w:val="0"/>
                      <w:divBdr>
                        <w:top w:val="none" w:sz="0" w:space="0" w:color="auto"/>
                        <w:left w:val="none" w:sz="0" w:space="0" w:color="auto"/>
                        <w:bottom w:val="none" w:sz="0" w:space="0" w:color="auto"/>
                        <w:right w:val="none" w:sz="0" w:space="0" w:color="auto"/>
                      </w:divBdr>
                    </w:div>
                  </w:divsChild>
                </w:div>
                <w:div w:id="807474309">
                  <w:marLeft w:val="0"/>
                  <w:marRight w:val="0"/>
                  <w:marTop w:val="0"/>
                  <w:marBottom w:val="0"/>
                  <w:divBdr>
                    <w:top w:val="none" w:sz="0" w:space="0" w:color="auto"/>
                    <w:left w:val="none" w:sz="0" w:space="0" w:color="auto"/>
                    <w:bottom w:val="none" w:sz="0" w:space="0" w:color="auto"/>
                    <w:right w:val="none" w:sz="0" w:space="0" w:color="auto"/>
                  </w:divBdr>
                  <w:divsChild>
                    <w:div w:id="2077043005">
                      <w:marLeft w:val="0"/>
                      <w:marRight w:val="0"/>
                      <w:marTop w:val="0"/>
                      <w:marBottom w:val="0"/>
                      <w:divBdr>
                        <w:top w:val="none" w:sz="0" w:space="0" w:color="auto"/>
                        <w:left w:val="none" w:sz="0" w:space="0" w:color="auto"/>
                        <w:bottom w:val="none" w:sz="0" w:space="0" w:color="auto"/>
                        <w:right w:val="none" w:sz="0" w:space="0" w:color="auto"/>
                      </w:divBdr>
                    </w:div>
                  </w:divsChild>
                </w:div>
                <w:div w:id="880823234">
                  <w:marLeft w:val="0"/>
                  <w:marRight w:val="0"/>
                  <w:marTop w:val="0"/>
                  <w:marBottom w:val="0"/>
                  <w:divBdr>
                    <w:top w:val="none" w:sz="0" w:space="0" w:color="auto"/>
                    <w:left w:val="none" w:sz="0" w:space="0" w:color="auto"/>
                    <w:bottom w:val="none" w:sz="0" w:space="0" w:color="auto"/>
                    <w:right w:val="none" w:sz="0" w:space="0" w:color="auto"/>
                  </w:divBdr>
                  <w:divsChild>
                    <w:div w:id="1656836887">
                      <w:marLeft w:val="0"/>
                      <w:marRight w:val="0"/>
                      <w:marTop w:val="0"/>
                      <w:marBottom w:val="0"/>
                      <w:divBdr>
                        <w:top w:val="none" w:sz="0" w:space="0" w:color="auto"/>
                        <w:left w:val="none" w:sz="0" w:space="0" w:color="auto"/>
                        <w:bottom w:val="none" w:sz="0" w:space="0" w:color="auto"/>
                        <w:right w:val="none" w:sz="0" w:space="0" w:color="auto"/>
                      </w:divBdr>
                    </w:div>
                  </w:divsChild>
                </w:div>
                <w:div w:id="984968380">
                  <w:marLeft w:val="0"/>
                  <w:marRight w:val="0"/>
                  <w:marTop w:val="0"/>
                  <w:marBottom w:val="0"/>
                  <w:divBdr>
                    <w:top w:val="none" w:sz="0" w:space="0" w:color="auto"/>
                    <w:left w:val="none" w:sz="0" w:space="0" w:color="auto"/>
                    <w:bottom w:val="none" w:sz="0" w:space="0" w:color="auto"/>
                    <w:right w:val="none" w:sz="0" w:space="0" w:color="auto"/>
                  </w:divBdr>
                  <w:divsChild>
                    <w:div w:id="35354724">
                      <w:marLeft w:val="0"/>
                      <w:marRight w:val="0"/>
                      <w:marTop w:val="0"/>
                      <w:marBottom w:val="0"/>
                      <w:divBdr>
                        <w:top w:val="none" w:sz="0" w:space="0" w:color="auto"/>
                        <w:left w:val="none" w:sz="0" w:space="0" w:color="auto"/>
                        <w:bottom w:val="none" w:sz="0" w:space="0" w:color="auto"/>
                        <w:right w:val="none" w:sz="0" w:space="0" w:color="auto"/>
                      </w:divBdr>
                    </w:div>
                  </w:divsChild>
                </w:div>
                <w:div w:id="1092119185">
                  <w:marLeft w:val="0"/>
                  <w:marRight w:val="0"/>
                  <w:marTop w:val="0"/>
                  <w:marBottom w:val="0"/>
                  <w:divBdr>
                    <w:top w:val="none" w:sz="0" w:space="0" w:color="auto"/>
                    <w:left w:val="none" w:sz="0" w:space="0" w:color="auto"/>
                    <w:bottom w:val="none" w:sz="0" w:space="0" w:color="auto"/>
                    <w:right w:val="none" w:sz="0" w:space="0" w:color="auto"/>
                  </w:divBdr>
                  <w:divsChild>
                    <w:div w:id="1005015257">
                      <w:marLeft w:val="0"/>
                      <w:marRight w:val="0"/>
                      <w:marTop w:val="0"/>
                      <w:marBottom w:val="0"/>
                      <w:divBdr>
                        <w:top w:val="none" w:sz="0" w:space="0" w:color="auto"/>
                        <w:left w:val="none" w:sz="0" w:space="0" w:color="auto"/>
                        <w:bottom w:val="none" w:sz="0" w:space="0" w:color="auto"/>
                        <w:right w:val="none" w:sz="0" w:space="0" w:color="auto"/>
                      </w:divBdr>
                    </w:div>
                  </w:divsChild>
                </w:div>
                <w:div w:id="1163159352">
                  <w:marLeft w:val="0"/>
                  <w:marRight w:val="0"/>
                  <w:marTop w:val="0"/>
                  <w:marBottom w:val="0"/>
                  <w:divBdr>
                    <w:top w:val="none" w:sz="0" w:space="0" w:color="auto"/>
                    <w:left w:val="none" w:sz="0" w:space="0" w:color="auto"/>
                    <w:bottom w:val="none" w:sz="0" w:space="0" w:color="auto"/>
                    <w:right w:val="none" w:sz="0" w:space="0" w:color="auto"/>
                  </w:divBdr>
                  <w:divsChild>
                    <w:div w:id="780807493">
                      <w:marLeft w:val="0"/>
                      <w:marRight w:val="0"/>
                      <w:marTop w:val="0"/>
                      <w:marBottom w:val="0"/>
                      <w:divBdr>
                        <w:top w:val="none" w:sz="0" w:space="0" w:color="auto"/>
                        <w:left w:val="none" w:sz="0" w:space="0" w:color="auto"/>
                        <w:bottom w:val="none" w:sz="0" w:space="0" w:color="auto"/>
                        <w:right w:val="none" w:sz="0" w:space="0" w:color="auto"/>
                      </w:divBdr>
                    </w:div>
                  </w:divsChild>
                </w:div>
                <w:div w:id="1182403104">
                  <w:marLeft w:val="0"/>
                  <w:marRight w:val="0"/>
                  <w:marTop w:val="0"/>
                  <w:marBottom w:val="0"/>
                  <w:divBdr>
                    <w:top w:val="none" w:sz="0" w:space="0" w:color="auto"/>
                    <w:left w:val="none" w:sz="0" w:space="0" w:color="auto"/>
                    <w:bottom w:val="none" w:sz="0" w:space="0" w:color="auto"/>
                    <w:right w:val="none" w:sz="0" w:space="0" w:color="auto"/>
                  </w:divBdr>
                  <w:divsChild>
                    <w:div w:id="2082098860">
                      <w:marLeft w:val="0"/>
                      <w:marRight w:val="0"/>
                      <w:marTop w:val="0"/>
                      <w:marBottom w:val="0"/>
                      <w:divBdr>
                        <w:top w:val="none" w:sz="0" w:space="0" w:color="auto"/>
                        <w:left w:val="none" w:sz="0" w:space="0" w:color="auto"/>
                        <w:bottom w:val="none" w:sz="0" w:space="0" w:color="auto"/>
                        <w:right w:val="none" w:sz="0" w:space="0" w:color="auto"/>
                      </w:divBdr>
                    </w:div>
                  </w:divsChild>
                </w:div>
                <w:div w:id="1365134219">
                  <w:marLeft w:val="0"/>
                  <w:marRight w:val="0"/>
                  <w:marTop w:val="0"/>
                  <w:marBottom w:val="0"/>
                  <w:divBdr>
                    <w:top w:val="none" w:sz="0" w:space="0" w:color="auto"/>
                    <w:left w:val="none" w:sz="0" w:space="0" w:color="auto"/>
                    <w:bottom w:val="none" w:sz="0" w:space="0" w:color="auto"/>
                    <w:right w:val="none" w:sz="0" w:space="0" w:color="auto"/>
                  </w:divBdr>
                  <w:divsChild>
                    <w:div w:id="1436751806">
                      <w:marLeft w:val="0"/>
                      <w:marRight w:val="0"/>
                      <w:marTop w:val="0"/>
                      <w:marBottom w:val="0"/>
                      <w:divBdr>
                        <w:top w:val="none" w:sz="0" w:space="0" w:color="auto"/>
                        <w:left w:val="none" w:sz="0" w:space="0" w:color="auto"/>
                        <w:bottom w:val="none" w:sz="0" w:space="0" w:color="auto"/>
                        <w:right w:val="none" w:sz="0" w:space="0" w:color="auto"/>
                      </w:divBdr>
                    </w:div>
                  </w:divsChild>
                </w:div>
                <w:div w:id="1523277288">
                  <w:marLeft w:val="0"/>
                  <w:marRight w:val="0"/>
                  <w:marTop w:val="0"/>
                  <w:marBottom w:val="0"/>
                  <w:divBdr>
                    <w:top w:val="none" w:sz="0" w:space="0" w:color="auto"/>
                    <w:left w:val="none" w:sz="0" w:space="0" w:color="auto"/>
                    <w:bottom w:val="none" w:sz="0" w:space="0" w:color="auto"/>
                    <w:right w:val="none" w:sz="0" w:space="0" w:color="auto"/>
                  </w:divBdr>
                  <w:divsChild>
                    <w:div w:id="872499244">
                      <w:marLeft w:val="0"/>
                      <w:marRight w:val="0"/>
                      <w:marTop w:val="0"/>
                      <w:marBottom w:val="0"/>
                      <w:divBdr>
                        <w:top w:val="none" w:sz="0" w:space="0" w:color="auto"/>
                        <w:left w:val="none" w:sz="0" w:space="0" w:color="auto"/>
                        <w:bottom w:val="none" w:sz="0" w:space="0" w:color="auto"/>
                        <w:right w:val="none" w:sz="0" w:space="0" w:color="auto"/>
                      </w:divBdr>
                    </w:div>
                  </w:divsChild>
                </w:div>
                <w:div w:id="1686978102">
                  <w:marLeft w:val="0"/>
                  <w:marRight w:val="0"/>
                  <w:marTop w:val="0"/>
                  <w:marBottom w:val="0"/>
                  <w:divBdr>
                    <w:top w:val="none" w:sz="0" w:space="0" w:color="auto"/>
                    <w:left w:val="none" w:sz="0" w:space="0" w:color="auto"/>
                    <w:bottom w:val="none" w:sz="0" w:space="0" w:color="auto"/>
                    <w:right w:val="none" w:sz="0" w:space="0" w:color="auto"/>
                  </w:divBdr>
                  <w:divsChild>
                    <w:div w:id="139659864">
                      <w:marLeft w:val="0"/>
                      <w:marRight w:val="0"/>
                      <w:marTop w:val="0"/>
                      <w:marBottom w:val="0"/>
                      <w:divBdr>
                        <w:top w:val="none" w:sz="0" w:space="0" w:color="auto"/>
                        <w:left w:val="none" w:sz="0" w:space="0" w:color="auto"/>
                        <w:bottom w:val="none" w:sz="0" w:space="0" w:color="auto"/>
                        <w:right w:val="none" w:sz="0" w:space="0" w:color="auto"/>
                      </w:divBdr>
                    </w:div>
                  </w:divsChild>
                </w:div>
                <w:div w:id="1803034494">
                  <w:marLeft w:val="0"/>
                  <w:marRight w:val="0"/>
                  <w:marTop w:val="0"/>
                  <w:marBottom w:val="0"/>
                  <w:divBdr>
                    <w:top w:val="none" w:sz="0" w:space="0" w:color="auto"/>
                    <w:left w:val="none" w:sz="0" w:space="0" w:color="auto"/>
                    <w:bottom w:val="none" w:sz="0" w:space="0" w:color="auto"/>
                    <w:right w:val="none" w:sz="0" w:space="0" w:color="auto"/>
                  </w:divBdr>
                  <w:divsChild>
                    <w:div w:id="791946065">
                      <w:marLeft w:val="0"/>
                      <w:marRight w:val="0"/>
                      <w:marTop w:val="0"/>
                      <w:marBottom w:val="0"/>
                      <w:divBdr>
                        <w:top w:val="none" w:sz="0" w:space="0" w:color="auto"/>
                        <w:left w:val="none" w:sz="0" w:space="0" w:color="auto"/>
                        <w:bottom w:val="none" w:sz="0" w:space="0" w:color="auto"/>
                        <w:right w:val="none" w:sz="0" w:space="0" w:color="auto"/>
                      </w:divBdr>
                    </w:div>
                  </w:divsChild>
                </w:div>
                <w:div w:id="1826434481">
                  <w:marLeft w:val="0"/>
                  <w:marRight w:val="0"/>
                  <w:marTop w:val="0"/>
                  <w:marBottom w:val="0"/>
                  <w:divBdr>
                    <w:top w:val="none" w:sz="0" w:space="0" w:color="auto"/>
                    <w:left w:val="none" w:sz="0" w:space="0" w:color="auto"/>
                    <w:bottom w:val="none" w:sz="0" w:space="0" w:color="auto"/>
                    <w:right w:val="none" w:sz="0" w:space="0" w:color="auto"/>
                  </w:divBdr>
                  <w:divsChild>
                    <w:div w:id="1872182789">
                      <w:marLeft w:val="0"/>
                      <w:marRight w:val="0"/>
                      <w:marTop w:val="0"/>
                      <w:marBottom w:val="0"/>
                      <w:divBdr>
                        <w:top w:val="none" w:sz="0" w:space="0" w:color="auto"/>
                        <w:left w:val="none" w:sz="0" w:space="0" w:color="auto"/>
                        <w:bottom w:val="none" w:sz="0" w:space="0" w:color="auto"/>
                        <w:right w:val="none" w:sz="0" w:space="0" w:color="auto"/>
                      </w:divBdr>
                    </w:div>
                  </w:divsChild>
                </w:div>
                <w:div w:id="1886063707">
                  <w:marLeft w:val="0"/>
                  <w:marRight w:val="0"/>
                  <w:marTop w:val="0"/>
                  <w:marBottom w:val="0"/>
                  <w:divBdr>
                    <w:top w:val="none" w:sz="0" w:space="0" w:color="auto"/>
                    <w:left w:val="none" w:sz="0" w:space="0" w:color="auto"/>
                    <w:bottom w:val="none" w:sz="0" w:space="0" w:color="auto"/>
                    <w:right w:val="none" w:sz="0" w:space="0" w:color="auto"/>
                  </w:divBdr>
                  <w:divsChild>
                    <w:div w:id="750198809">
                      <w:marLeft w:val="0"/>
                      <w:marRight w:val="0"/>
                      <w:marTop w:val="0"/>
                      <w:marBottom w:val="0"/>
                      <w:divBdr>
                        <w:top w:val="none" w:sz="0" w:space="0" w:color="auto"/>
                        <w:left w:val="none" w:sz="0" w:space="0" w:color="auto"/>
                        <w:bottom w:val="none" w:sz="0" w:space="0" w:color="auto"/>
                        <w:right w:val="none" w:sz="0" w:space="0" w:color="auto"/>
                      </w:divBdr>
                    </w:div>
                  </w:divsChild>
                </w:div>
                <w:div w:id="1934123419">
                  <w:marLeft w:val="0"/>
                  <w:marRight w:val="0"/>
                  <w:marTop w:val="0"/>
                  <w:marBottom w:val="0"/>
                  <w:divBdr>
                    <w:top w:val="none" w:sz="0" w:space="0" w:color="auto"/>
                    <w:left w:val="none" w:sz="0" w:space="0" w:color="auto"/>
                    <w:bottom w:val="none" w:sz="0" w:space="0" w:color="auto"/>
                    <w:right w:val="none" w:sz="0" w:space="0" w:color="auto"/>
                  </w:divBdr>
                  <w:divsChild>
                    <w:div w:id="418478902">
                      <w:marLeft w:val="0"/>
                      <w:marRight w:val="0"/>
                      <w:marTop w:val="0"/>
                      <w:marBottom w:val="0"/>
                      <w:divBdr>
                        <w:top w:val="none" w:sz="0" w:space="0" w:color="auto"/>
                        <w:left w:val="none" w:sz="0" w:space="0" w:color="auto"/>
                        <w:bottom w:val="none" w:sz="0" w:space="0" w:color="auto"/>
                        <w:right w:val="none" w:sz="0" w:space="0" w:color="auto"/>
                      </w:divBdr>
                    </w:div>
                  </w:divsChild>
                </w:div>
                <w:div w:id="1945337391">
                  <w:marLeft w:val="0"/>
                  <w:marRight w:val="0"/>
                  <w:marTop w:val="0"/>
                  <w:marBottom w:val="0"/>
                  <w:divBdr>
                    <w:top w:val="none" w:sz="0" w:space="0" w:color="auto"/>
                    <w:left w:val="none" w:sz="0" w:space="0" w:color="auto"/>
                    <w:bottom w:val="none" w:sz="0" w:space="0" w:color="auto"/>
                    <w:right w:val="none" w:sz="0" w:space="0" w:color="auto"/>
                  </w:divBdr>
                  <w:divsChild>
                    <w:div w:id="1162967672">
                      <w:marLeft w:val="0"/>
                      <w:marRight w:val="0"/>
                      <w:marTop w:val="0"/>
                      <w:marBottom w:val="0"/>
                      <w:divBdr>
                        <w:top w:val="none" w:sz="0" w:space="0" w:color="auto"/>
                        <w:left w:val="none" w:sz="0" w:space="0" w:color="auto"/>
                        <w:bottom w:val="none" w:sz="0" w:space="0" w:color="auto"/>
                        <w:right w:val="none" w:sz="0" w:space="0" w:color="auto"/>
                      </w:divBdr>
                    </w:div>
                  </w:divsChild>
                </w:div>
                <w:div w:id="1950775172">
                  <w:marLeft w:val="0"/>
                  <w:marRight w:val="0"/>
                  <w:marTop w:val="0"/>
                  <w:marBottom w:val="0"/>
                  <w:divBdr>
                    <w:top w:val="none" w:sz="0" w:space="0" w:color="auto"/>
                    <w:left w:val="none" w:sz="0" w:space="0" w:color="auto"/>
                    <w:bottom w:val="none" w:sz="0" w:space="0" w:color="auto"/>
                    <w:right w:val="none" w:sz="0" w:space="0" w:color="auto"/>
                  </w:divBdr>
                  <w:divsChild>
                    <w:div w:id="1033657290">
                      <w:marLeft w:val="0"/>
                      <w:marRight w:val="0"/>
                      <w:marTop w:val="0"/>
                      <w:marBottom w:val="0"/>
                      <w:divBdr>
                        <w:top w:val="none" w:sz="0" w:space="0" w:color="auto"/>
                        <w:left w:val="none" w:sz="0" w:space="0" w:color="auto"/>
                        <w:bottom w:val="none" w:sz="0" w:space="0" w:color="auto"/>
                        <w:right w:val="none" w:sz="0" w:space="0" w:color="auto"/>
                      </w:divBdr>
                    </w:div>
                  </w:divsChild>
                </w:div>
                <w:div w:id="2104837480">
                  <w:marLeft w:val="0"/>
                  <w:marRight w:val="0"/>
                  <w:marTop w:val="0"/>
                  <w:marBottom w:val="0"/>
                  <w:divBdr>
                    <w:top w:val="none" w:sz="0" w:space="0" w:color="auto"/>
                    <w:left w:val="none" w:sz="0" w:space="0" w:color="auto"/>
                    <w:bottom w:val="none" w:sz="0" w:space="0" w:color="auto"/>
                    <w:right w:val="none" w:sz="0" w:space="0" w:color="auto"/>
                  </w:divBdr>
                  <w:divsChild>
                    <w:div w:id="1611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5747">
          <w:marLeft w:val="0"/>
          <w:marRight w:val="0"/>
          <w:marTop w:val="0"/>
          <w:marBottom w:val="0"/>
          <w:divBdr>
            <w:top w:val="none" w:sz="0" w:space="0" w:color="auto"/>
            <w:left w:val="none" w:sz="0" w:space="0" w:color="auto"/>
            <w:bottom w:val="none" w:sz="0" w:space="0" w:color="auto"/>
            <w:right w:val="none" w:sz="0" w:space="0" w:color="auto"/>
          </w:divBdr>
        </w:div>
      </w:divsChild>
    </w:div>
    <w:div w:id="1124038947">
      <w:bodyDiv w:val="1"/>
      <w:marLeft w:val="0"/>
      <w:marRight w:val="0"/>
      <w:marTop w:val="0"/>
      <w:marBottom w:val="0"/>
      <w:divBdr>
        <w:top w:val="none" w:sz="0" w:space="0" w:color="auto"/>
        <w:left w:val="none" w:sz="0" w:space="0" w:color="auto"/>
        <w:bottom w:val="none" w:sz="0" w:space="0" w:color="auto"/>
        <w:right w:val="none" w:sz="0" w:space="0" w:color="auto"/>
      </w:divBdr>
    </w:div>
    <w:div w:id="1153830827">
      <w:bodyDiv w:val="1"/>
      <w:marLeft w:val="0"/>
      <w:marRight w:val="0"/>
      <w:marTop w:val="0"/>
      <w:marBottom w:val="0"/>
      <w:divBdr>
        <w:top w:val="none" w:sz="0" w:space="0" w:color="auto"/>
        <w:left w:val="none" w:sz="0" w:space="0" w:color="auto"/>
        <w:bottom w:val="none" w:sz="0" w:space="0" w:color="auto"/>
        <w:right w:val="none" w:sz="0" w:space="0" w:color="auto"/>
      </w:divBdr>
      <w:divsChild>
        <w:div w:id="1118329278">
          <w:marLeft w:val="-75"/>
          <w:marRight w:val="0"/>
          <w:marTop w:val="30"/>
          <w:marBottom w:val="30"/>
          <w:divBdr>
            <w:top w:val="none" w:sz="0" w:space="0" w:color="auto"/>
            <w:left w:val="none" w:sz="0" w:space="0" w:color="auto"/>
            <w:bottom w:val="none" w:sz="0" w:space="0" w:color="auto"/>
            <w:right w:val="none" w:sz="0" w:space="0" w:color="auto"/>
          </w:divBdr>
          <w:divsChild>
            <w:div w:id="91827894">
              <w:marLeft w:val="0"/>
              <w:marRight w:val="0"/>
              <w:marTop w:val="0"/>
              <w:marBottom w:val="0"/>
              <w:divBdr>
                <w:top w:val="none" w:sz="0" w:space="0" w:color="auto"/>
                <w:left w:val="none" w:sz="0" w:space="0" w:color="auto"/>
                <w:bottom w:val="none" w:sz="0" w:space="0" w:color="auto"/>
                <w:right w:val="none" w:sz="0" w:space="0" w:color="auto"/>
              </w:divBdr>
              <w:divsChild>
                <w:div w:id="2137750223">
                  <w:marLeft w:val="0"/>
                  <w:marRight w:val="0"/>
                  <w:marTop w:val="0"/>
                  <w:marBottom w:val="0"/>
                  <w:divBdr>
                    <w:top w:val="none" w:sz="0" w:space="0" w:color="auto"/>
                    <w:left w:val="none" w:sz="0" w:space="0" w:color="auto"/>
                    <w:bottom w:val="none" w:sz="0" w:space="0" w:color="auto"/>
                    <w:right w:val="none" w:sz="0" w:space="0" w:color="auto"/>
                  </w:divBdr>
                </w:div>
              </w:divsChild>
            </w:div>
            <w:div w:id="107360436">
              <w:marLeft w:val="0"/>
              <w:marRight w:val="0"/>
              <w:marTop w:val="0"/>
              <w:marBottom w:val="0"/>
              <w:divBdr>
                <w:top w:val="none" w:sz="0" w:space="0" w:color="auto"/>
                <w:left w:val="none" w:sz="0" w:space="0" w:color="auto"/>
                <w:bottom w:val="none" w:sz="0" w:space="0" w:color="auto"/>
                <w:right w:val="none" w:sz="0" w:space="0" w:color="auto"/>
              </w:divBdr>
              <w:divsChild>
                <w:div w:id="591091138">
                  <w:marLeft w:val="0"/>
                  <w:marRight w:val="0"/>
                  <w:marTop w:val="0"/>
                  <w:marBottom w:val="0"/>
                  <w:divBdr>
                    <w:top w:val="none" w:sz="0" w:space="0" w:color="auto"/>
                    <w:left w:val="none" w:sz="0" w:space="0" w:color="auto"/>
                    <w:bottom w:val="none" w:sz="0" w:space="0" w:color="auto"/>
                    <w:right w:val="none" w:sz="0" w:space="0" w:color="auto"/>
                  </w:divBdr>
                </w:div>
              </w:divsChild>
            </w:div>
            <w:div w:id="164129538">
              <w:marLeft w:val="0"/>
              <w:marRight w:val="0"/>
              <w:marTop w:val="0"/>
              <w:marBottom w:val="0"/>
              <w:divBdr>
                <w:top w:val="none" w:sz="0" w:space="0" w:color="auto"/>
                <w:left w:val="none" w:sz="0" w:space="0" w:color="auto"/>
                <w:bottom w:val="none" w:sz="0" w:space="0" w:color="auto"/>
                <w:right w:val="none" w:sz="0" w:space="0" w:color="auto"/>
              </w:divBdr>
              <w:divsChild>
                <w:div w:id="2143620607">
                  <w:marLeft w:val="0"/>
                  <w:marRight w:val="0"/>
                  <w:marTop w:val="0"/>
                  <w:marBottom w:val="0"/>
                  <w:divBdr>
                    <w:top w:val="none" w:sz="0" w:space="0" w:color="auto"/>
                    <w:left w:val="none" w:sz="0" w:space="0" w:color="auto"/>
                    <w:bottom w:val="none" w:sz="0" w:space="0" w:color="auto"/>
                    <w:right w:val="none" w:sz="0" w:space="0" w:color="auto"/>
                  </w:divBdr>
                </w:div>
              </w:divsChild>
            </w:div>
            <w:div w:id="226384645">
              <w:marLeft w:val="0"/>
              <w:marRight w:val="0"/>
              <w:marTop w:val="0"/>
              <w:marBottom w:val="0"/>
              <w:divBdr>
                <w:top w:val="none" w:sz="0" w:space="0" w:color="auto"/>
                <w:left w:val="none" w:sz="0" w:space="0" w:color="auto"/>
                <w:bottom w:val="none" w:sz="0" w:space="0" w:color="auto"/>
                <w:right w:val="none" w:sz="0" w:space="0" w:color="auto"/>
              </w:divBdr>
              <w:divsChild>
                <w:div w:id="1649093035">
                  <w:marLeft w:val="0"/>
                  <w:marRight w:val="0"/>
                  <w:marTop w:val="0"/>
                  <w:marBottom w:val="0"/>
                  <w:divBdr>
                    <w:top w:val="none" w:sz="0" w:space="0" w:color="auto"/>
                    <w:left w:val="none" w:sz="0" w:space="0" w:color="auto"/>
                    <w:bottom w:val="none" w:sz="0" w:space="0" w:color="auto"/>
                    <w:right w:val="none" w:sz="0" w:space="0" w:color="auto"/>
                  </w:divBdr>
                </w:div>
              </w:divsChild>
            </w:div>
            <w:div w:id="304899045">
              <w:marLeft w:val="0"/>
              <w:marRight w:val="0"/>
              <w:marTop w:val="0"/>
              <w:marBottom w:val="0"/>
              <w:divBdr>
                <w:top w:val="none" w:sz="0" w:space="0" w:color="auto"/>
                <w:left w:val="none" w:sz="0" w:space="0" w:color="auto"/>
                <w:bottom w:val="none" w:sz="0" w:space="0" w:color="auto"/>
                <w:right w:val="none" w:sz="0" w:space="0" w:color="auto"/>
              </w:divBdr>
              <w:divsChild>
                <w:div w:id="1994796669">
                  <w:marLeft w:val="0"/>
                  <w:marRight w:val="0"/>
                  <w:marTop w:val="0"/>
                  <w:marBottom w:val="0"/>
                  <w:divBdr>
                    <w:top w:val="none" w:sz="0" w:space="0" w:color="auto"/>
                    <w:left w:val="none" w:sz="0" w:space="0" w:color="auto"/>
                    <w:bottom w:val="none" w:sz="0" w:space="0" w:color="auto"/>
                    <w:right w:val="none" w:sz="0" w:space="0" w:color="auto"/>
                  </w:divBdr>
                </w:div>
              </w:divsChild>
            </w:div>
            <w:div w:id="436825822">
              <w:marLeft w:val="0"/>
              <w:marRight w:val="0"/>
              <w:marTop w:val="0"/>
              <w:marBottom w:val="0"/>
              <w:divBdr>
                <w:top w:val="none" w:sz="0" w:space="0" w:color="auto"/>
                <w:left w:val="none" w:sz="0" w:space="0" w:color="auto"/>
                <w:bottom w:val="none" w:sz="0" w:space="0" w:color="auto"/>
                <w:right w:val="none" w:sz="0" w:space="0" w:color="auto"/>
              </w:divBdr>
              <w:divsChild>
                <w:div w:id="862596760">
                  <w:marLeft w:val="0"/>
                  <w:marRight w:val="0"/>
                  <w:marTop w:val="0"/>
                  <w:marBottom w:val="0"/>
                  <w:divBdr>
                    <w:top w:val="none" w:sz="0" w:space="0" w:color="auto"/>
                    <w:left w:val="none" w:sz="0" w:space="0" w:color="auto"/>
                    <w:bottom w:val="none" w:sz="0" w:space="0" w:color="auto"/>
                    <w:right w:val="none" w:sz="0" w:space="0" w:color="auto"/>
                  </w:divBdr>
                </w:div>
              </w:divsChild>
            </w:div>
            <w:div w:id="595947836">
              <w:marLeft w:val="0"/>
              <w:marRight w:val="0"/>
              <w:marTop w:val="0"/>
              <w:marBottom w:val="0"/>
              <w:divBdr>
                <w:top w:val="none" w:sz="0" w:space="0" w:color="auto"/>
                <w:left w:val="none" w:sz="0" w:space="0" w:color="auto"/>
                <w:bottom w:val="none" w:sz="0" w:space="0" w:color="auto"/>
                <w:right w:val="none" w:sz="0" w:space="0" w:color="auto"/>
              </w:divBdr>
              <w:divsChild>
                <w:div w:id="2087604040">
                  <w:marLeft w:val="0"/>
                  <w:marRight w:val="0"/>
                  <w:marTop w:val="0"/>
                  <w:marBottom w:val="0"/>
                  <w:divBdr>
                    <w:top w:val="none" w:sz="0" w:space="0" w:color="auto"/>
                    <w:left w:val="none" w:sz="0" w:space="0" w:color="auto"/>
                    <w:bottom w:val="none" w:sz="0" w:space="0" w:color="auto"/>
                    <w:right w:val="none" w:sz="0" w:space="0" w:color="auto"/>
                  </w:divBdr>
                </w:div>
              </w:divsChild>
            </w:div>
            <w:div w:id="600726813">
              <w:marLeft w:val="0"/>
              <w:marRight w:val="0"/>
              <w:marTop w:val="0"/>
              <w:marBottom w:val="0"/>
              <w:divBdr>
                <w:top w:val="none" w:sz="0" w:space="0" w:color="auto"/>
                <w:left w:val="none" w:sz="0" w:space="0" w:color="auto"/>
                <w:bottom w:val="none" w:sz="0" w:space="0" w:color="auto"/>
                <w:right w:val="none" w:sz="0" w:space="0" w:color="auto"/>
              </w:divBdr>
              <w:divsChild>
                <w:div w:id="1819034493">
                  <w:marLeft w:val="0"/>
                  <w:marRight w:val="0"/>
                  <w:marTop w:val="0"/>
                  <w:marBottom w:val="0"/>
                  <w:divBdr>
                    <w:top w:val="none" w:sz="0" w:space="0" w:color="auto"/>
                    <w:left w:val="none" w:sz="0" w:space="0" w:color="auto"/>
                    <w:bottom w:val="none" w:sz="0" w:space="0" w:color="auto"/>
                    <w:right w:val="none" w:sz="0" w:space="0" w:color="auto"/>
                  </w:divBdr>
                </w:div>
              </w:divsChild>
            </w:div>
            <w:div w:id="756513504">
              <w:marLeft w:val="0"/>
              <w:marRight w:val="0"/>
              <w:marTop w:val="0"/>
              <w:marBottom w:val="0"/>
              <w:divBdr>
                <w:top w:val="none" w:sz="0" w:space="0" w:color="auto"/>
                <w:left w:val="none" w:sz="0" w:space="0" w:color="auto"/>
                <w:bottom w:val="none" w:sz="0" w:space="0" w:color="auto"/>
                <w:right w:val="none" w:sz="0" w:space="0" w:color="auto"/>
              </w:divBdr>
              <w:divsChild>
                <w:div w:id="1329216340">
                  <w:marLeft w:val="0"/>
                  <w:marRight w:val="0"/>
                  <w:marTop w:val="0"/>
                  <w:marBottom w:val="0"/>
                  <w:divBdr>
                    <w:top w:val="none" w:sz="0" w:space="0" w:color="auto"/>
                    <w:left w:val="none" w:sz="0" w:space="0" w:color="auto"/>
                    <w:bottom w:val="none" w:sz="0" w:space="0" w:color="auto"/>
                    <w:right w:val="none" w:sz="0" w:space="0" w:color="auto"/>
                  </w:divBdr>
                </w:div>
              </w:divsChild>
            </w:div>
            <w:div w:id="912357154">
              <w:marLeft w:val="0"/>
              <w:marRight w:val="0"/>
              <w:marTop w:val="0"/>
              <w:marBottom w:val="0"/>
              <w:divBdr>
                <w:top w:val="none" w:sz="0" w:space="0" w:color="auto"/>
                <w:left w:val="none" w:sz="0" w:space="0" w:color="auto"/>
                <w:bottom w:val="none" w:sz="0" w:space="0" w:color="auto"/>
                <w:right w:val="none" w:sz="0" w:space="0" w:color="auto"/>
              </w:divBdr>
              <w:divsChild>
                <w:div w:id="877090883">
                  <w:marLeft w:val="0"/>
                  <w:marRight w:val="0"/>
                  <w:marTop w:val="0"/>
                  <w:marBottom w:val="0"/>
                  <w:divBdr>
                    <w:top w:val="none" w:sz="0" w:space="0" w:color="auto"/>
                    <w:left w:val="none" w:sz="0" w:space="0" w:color="auto"/>
                    <w:bottom w:val="none" w:sz="0" w:space="0" w:color="auto"/>
                    <w:right w:val="none" w:sz="0" w:space="0" w:color="auto"/>
                  </w:divBdr>
                </w:div>
              </w:divsChild>
            </w:div>
            <w:div w:id="937178842">
              <w:marLeft w:val="0"/>
              <w:marRight w:val="0"/>
              <w:marTop w:val="0"/>
              <w:marBottom w:val="0"/>
              <w:divBdr>
                <w:top w:val="none" w:sz="0" w:space="0" w:color="auto"/>
                <w:left w:val="none" w:sz="0" w:space="0" w:color="auto"/>
                <w:bottom w:val="none" w:sz="0" w:space="0" w:color="auto"/>
                <w:right w:val="none" w:sz="0" w:space="0" w:color="auto"/>
              </w:divBdr>
              <w:divsChild>
                <w:div w:id="384374140">
                  <w:marLeft w:val="0"/>
                  <w:marRight w:val="0"/>
                  <w:marTop w:val="0"/>
                  <w:marBottom w:val="0"/>
                  <w:divBdr>
                    <w:top w:val="none" w:sz="0" w:space="0" w:color="auto"/>
                    <w:left w:val="none" w:sz="0" w:space="0" w:color="auto"/>
                    <w:bottom w:val="none" w:sz="0" w:space="0" w:color="auto"/>
                    <w:right w:val="none" w:sz="0" w:space="0" w:color="auto"/>
                  </w:divBdr>
                </w:div>
              </w:divsChild>
            </w:div>
            <w:div w:id="945843552">
              <w:marLeft w:val="0"/>
              <w:marRight w:val="0"/>
              <w:marTop w:val="0"/>
              <w:marBottom w:val="0"/>
              <w:divBdr>
                <w:top w:val="none" w:sz="0" w:space="0" w:color="auto"/>
                <w:left w:val="none" w:sz="0" w:space="0" w:color="auto"/>
                <w:bottom w:val="none" w:sz="0" w:space="0" w:color="auto"/>
                <w:right w:val="none" w:sz="0" w:space="0" w:color="auto"/>
              </w:divBdr>
              <w:divsChild>
                <w:div w:id="79067159">
                  <w:marLeft w:val="0"/>
                  <w:marRight w:val="0"/>
                  <w:marTop w:val="0"/>
                  <w:marBottom w:val="0"/>
                  <w:divBdr>
                    <w:top w:val="none" w:sz="0" w:space="0" w:color="auto"/>
                    <w:left w:val="none" w:sz="0" w:space="0" w:color="auto"/>
                    <w:bottom w:val="none" w:sz="0" w:space="0" w:color="auto"/>
                    <w:right w:val="none" w:sz="0" w:space="0" w:color="auto"/>
                  </w:divBdr>
                </w:div>
              </w:divsChild>
            </w:div>
            <w:div w:id="1113986860">
              <w:marLeft w:val="0"/>
              <w:marRight w:val="0"/>
              <w:marTop w:val="0"/>
              <w:marBottom w:val="0"/>
              <w:divBdr>
                <w:top w:val="none" w:sz="0" w:space="0" w:color="auto"/>
                <w:left w:val="none" w:sz="0" w:space="0" w:color="auto"/>
                <w:bottom w:val="none" w:sz="0" w:space="0" w:color="auto"/>
                <w:right w:val="none" w:sz="0" w:space="0" w:color="auto"/>
              </w:divBdr>
              <w:divsChild>
                <w:div w:id="1630669072">
                  <w:marLeft w:val="0"/>
                  <w:marRight w:val="0"/>
                  <w:marTop w:val="0"/>
                  <w:marBottom w:val="0"/>
                  <w:divBdr>
                    <w:top w:val="none" w:sz="0" w:space="0" w:color="auto"/>
                    <w:left w:val="none" w:sz="0" w:space="0" w:color="auto"/>
                    <w:bottom w:val="none" w:sz="0" w:space="0" w:color="auto"/>
                    <w:right w:val="none" w:sz="0" w:space="0" w:color="auto"/>
                  </w:divBdr>
                </w:div>
              </w:divsChild>
            </w:div>
            <w:div w:id="1191138985">
              <w:marLeft w:val="0"/>
              <w:marRight w:val="0"/>
              <w:marTop w:val="0"/>
              <w:marBottom w:val="0"/>
              <w:divBdr>
                <w:top w:val="none" w:sz="0" w:space="0" w:color="auto"/>
                <w:left w:val="none" w:sz="0" w:space="0" w:color="auto"/>
                <w:bottom w:val="none" w:sz="0" w:space="0" w:color="auto"/>
                <w:right w:val="none" w:sz="0" w:space="0" w:color="auto"/>
              </w:divBdr>
              <w:divsChild>
                <w:div w:id="1039670436">
                  <w:marLeft w:val="0"/>
                  <w:marRight w:val="0"/>
                  <w:marTop w:val="0"/>
                  <w:marBottom w:val="0"/>
                  <w:divBdr>
                    <w:top w:val="none" w:sz="0" w:space="0" w:color="auto"/>
                    <w:left w:val="none" w:sz="0" w:space="0" w:color="auto"/>
                    <w:bottom w:val="none" w:sz="0" w:space="0" w:color="auto"/>
                    <w:right w:val="none" w:sz="0" w:space="0" w:color="auto"/>
                  </w:divBdr>
                </w:div>
              </w:divsChild>
            </w:div>
            <w:div w:id="1247762332">
              <w:marLeft w:val="0"/>
              <w:marRight w:val="0"/>
              <w:marTop w:val="0"/>
              <w:marBottom w:val="0"/>
              <w:divBdr>
                <w:top w:val="none" w:sz="0" w:space="0" w:color="auto"/>
                <w:left w:val="none" w:sz="0" w:space="0" w:color="auto"/>
                <w:bottom w:val="none" w:sz="0" w:space="0" w:color="auto"/>
                <w:right w:val="none" w:sz="0" w:space="0" w:color="auto"/>
              </w:divBdr>
              <w:divsChild>
                <w:div w:id="1395082257">
                  <w:marLeft w:val="0"/>
                  <w:marRight w:val="0"/>
                  <w:marTop w:val="0"/>
                  <w:marBottom w:val="0"/>
                  <w:divBdr>
                    <w:top w:val="none" w:sz="0" w:space="0" w:color="auto"/>
                    <w:left w:val="none" w:sz="0" w:space="0" w:color="auto"/>
                    <w:bottom w:val="none" w:sz="0" w:space="0" w:color="auto"/>
                    <w:right w:val="none" w:sz="0" w:space="0" w:color="auto"/>
                  </w:divBdr>
                </w:div>
              </w:divsChild>
            </w:div>
            <w:div w:id="1284926681">
              <w:marLeft w:val="0"/>
              <w:marRight w:val="0"/>
              <w:marTop w:val="0"/>
              <w:marBottom w:val="0"/>
              <w:divBdr>
                <w:top w:val="none" w:sz="0" w:space="0" w:color="auto"/>
                <w:left w:val="none" w:sz="0" w:space="0" w:color="auto"/>
                <w:bottom w:val="none" w:sz="0" w:space="0" w:color="auto"/>
                <w:right w:val="none" w:sz="0" w:space="0" w:color="auto"/>
              </w:divBdr>
              <w:divsChild>
                <w:div w:id="25102629">
                  <w:marLeft w:val="0"/>
                  <w:marRight w:val="0"/>
                  <w:marTop w:val="0"/>
                  <w:marBottom w:val="0"/>
                  <w:divBdr>
                    <w:top w:val="none" w:sz="0" w:space="0" w:color="auto"/>
                    <w:left w:val="none" w:sz="0" w:space="0" w:color="auto"/>
                    <w:bottom w:val="none" w:sz="0" w:space="0" w:color="auto"/>
                    <w:right w:val="none" w:sz="0" w:space="0" w:color="auto"/>
                  </w:divBdr>
                </w:div>
              </w:divsChild>
            </w:div>
            <w:div w:id="1610233207">
              <w:marLeft w:val="0"/>
              <w:marRight w:val="0"/>
              <w:marTop w:val="0"/>
              <w:marBottom w:val="0"/>
              <w:divBdr>
                <w:top w:val="none" w:sz="0" w:space="0" w:color="auto"/>
                <w:left w:val="none" w:sz="0" w:space="0" w:color="auto"/>
                <w:bottom w:val="none" w:sz="0" w:space="0" w:color="auto"/>
                <w:right w:val="none" w:sz="0" w:space="0" w:color="auto"/>
              </w:divBdr>
              <w:divsChild>
                <w:div w:id="1254044891">
                  <w:marLeft w:val="0"/>
                  <w:marRight w:val="0"/>
                  <w:marTop w:val="0"/>
                  <w:marBottom w:val="0"/>
                  <w:divBdr>
                    <w:top w:val="none" w:sz="0" w:space="0" w:color="auto"/>
                    <w:left w:val="none" w:sz="0" w:space="0" w:color="auto"/>
                    <w:bottom w:val="none" w:sz="0" w:space="0" w:color="auto"/>
                    <w:right w:val="none" w:sz="0" w:space="0" w:color="auto"/>
                  </w:divBdr>
                </w:div>
              </w:divsChild>
            </w:div>
            <w:div w:id="1640039974">
              <w:marLeft w:val="0"/>
              <w:marRight w:val="0"/>
              <w:marTop w:val="0"/>
              <w:marBottom w:val="0"/>
              <w:divBdr>
                <w:top w:val="none" w:sz="0" w:space="0" w:color="auto"/>
                <w:left w:val="none" w:sz="0" w:space="0" w:color="auto"/>
                <w:bottom w:val="none" w:sz="0" w:space="0" w:color="auto"/>
                <w:right w:val="none" w:sz="0" w:space="0" w:color="auto"/>
              </w:divBdr>
              <w:divsChild>
                <w:div w:id="1960601263">
                  <w:marLeft w:val="0"/>
                  <w:marRight w:val="0"/>
                  <w:marTop w:val="0"/>
                  <w:marBottom w:val="0"/>
                  <w:divBdr>
                    <w:top w:val="none" w:sz="0" w:space="0" w:color="auto"/>
                    <w:left w:val="none" w:sz="0" w:space="0" w:color="auto"/>
                    <w:bottom w:val="none" w:sz="0" w:space="0" w:color="auto"/>
                    <w:right w:val="none" w:sz="0" w:space="0" w:color="auto"/>
                  </w:divBdr>
                </w:div>
              </w:divsChild>
            </w:div>
            <w:div w:id="1656102813">
              <w:marLeft w:val="0"/>
              <w:marRight w:val="0"/>
              <w:marTop w:val="0"/>
              <w:marBottom w:val="0"/>
              <w:divBdr>
                <w:top w:val="none" w:sz="0" w:space="0" w:color="auto"/>
                <w:left w:val="none" w:sz="0" w:space="0" w:color="auto"/>
                <w:bottom w:val="none" w:sz="0" w:space="0" w:color="auto"/>
                <w:right w:val="none" w:sz="0" w:space="0" w:color="auto"/>
              </w:divBdr>
              <w:divsChild>
                <w:div w:id="1880118100">
                  <w:marLeft w:val="0"/>
                  <w:marRight w:val="0"/>
                  <w:marTop w:val="0"/>
                  <w:marBottom w:val="0"/>
                  <w:divBdr>
                    <w:top w:val="none" w:sz="0" w:space="0" w:color="auto"/>
                    <w:left w:val="none" w:sz="0" w:space="0" w:color="auto"/>
                    <w:bottom w:val="none" w:sz="0" w:space="0" w:color="auto"/>
                    <w:right w:val="none" w:sz="0" w:space="0" w:color="auto"/>
                  </w:divBdr>
                </w:div>
              </w:divsChild>
            </w:div>
            <w:div w:id="1769886675">
              <w:marLeft w:val="0"/>
              <w:marRight w:val="0"/>
              <w:marTop w:val="0"/>
              <w:marBottom w:val="0"/>
              <w:divBdr>
                <w:top w:val="none" w:sz="0" w:space="0" w:color="auto"/>
                <w:left w:val="none" w:sz="0" w:space="0" w:color="auto"/>
                <w:bottom w:val="none" w:sz="0" w:space="0" w:color="auto"/>
                <w:right w:val="none" w:sz="0" w:space="0" w:color="auto"/>
              </w:divBdr>
              <w:divsChild>
                <w:div w:id="15035956">
                  <w:marLeft w:val="0"/>
                  <w:marRight w:val="0"/>
                  <w:marTop w:val="0"/>
                  <w:marBottom w:val="0"/>
                  <w:divBdr>
                    <w:top w:val="none" w:sz="0" w:space="0" w:color="auto"/>
                    <w:left w:val="none" w:sz="0" w:space="0" w:color="auto"/>
                    <w:bottom w:val="none" w:sz="0" w:space="0" w:color="auto"/>
                    <w:right w:val="none" w:sz="0" w:space="0" w:color="auto"/>
                  </w:divBdr>
                </w:div>
              </w:divsChild>
            </w:div>
            <w:div w:id="1789815458">
              <w:marLeft w:val="0"/>
              <w:marRight w:val="0"/>
              <w:marTop w:val="0"/>
              <w:marBottom w:val="0"/>
              <w:divBdr>
                <w:top w:val="none" w:sz="0" w:space="0" w:color="auto"/>
                <w:left w:val="none" w:sz="0" w:space="0" w:color="auto"/>
                <w:bottom w:val="none" w:sz="0" w:space="0" w:color="auto"/>
                <w:right w:val="none" w:sz="0" w:space="0" w:color="auto"/>
              </w:divBdr>
              <w:divsChild>
                <w:div w:id="522868862">
                  <w:marLeft w:val="0"/>
                  <w:marRight w:val="0"/>
                  <w:marTop w:val="0"/>
                  <w:marBottom w:val="0"/>
                  <w:divBdr>
                    <w:top w:val="none" w:sz="0" w:space="0" w:color="auto"/>
                    <w:left w:val="none" w:sz="0" w:space="0" w:color="auto"/>
                    <w:bottom w:val="none" w:sz="0" w:space="0" w:color="auto"/>
                    <w:right w:val="none" w:sz="0" w:space="0" w:color="auto"/>
                  </w:divBdr>
                </w:div>
              </w:divsChild>
            </w:div>
            <w:div w:id="1832866915">
              <w:marLeft w:val="0"/>
              <w:marRight w:val="0"/>
              <w:marTop w:val="0"/>
              <w:marBottom w:val="0"/>
              <w:divBdr>
                <w:top w:val="none" w:sz="0" w:space="0" w:color="auto"/>
                <w:left w:val="none" w:sz="0" w:space="0" w:color="auto"/>
                <w:bottom w:val="none" w:sz="0" w:space="0" w:color="auto"/>
                <w:right w:val="none" w:sz="0" w:space="0" w:color="auto"/>
              </w:divBdr>
              <w:divsChild>
                <w:div w:id="1502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572">
      <w:bodyDiv w:val="1"/>
      <w:marLeft w:val="0"/>
      <w:marRight w:val="0"/>
      <w:marTop w:val="0"/>
      <w:marBottom w:val="0"/>
      <w:divBdr>
        <w:top w:val="none" w:sz="0" w:space="0" w:color="auto"/>
        <w:left w:val="none" w:sz="0" w:space="0" w:color="auto"/>
        <w:bottom w:val="none" w:sz="0" w:space="0" w:color="auto"/>
        <w:right w:val="none" w:sz="0" w:space="0" w:color="auto"/>
      </w:divBdr>
    </w:div>
    <w:div w:id="1245260786">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14164171">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 w:id="1570264797">
      <w:bodyDiv w:val="1"/>
      <w:marLeft w:val="0"/>
      <w:marRight w:val="0"/>
      <w:marTop w:val="0"/>
      <w:marBottom w:val="0"/>
      <w:divBdr>
        <w:top w:val="none" w:sz="0" w:space="0" w:color="auto"/>
        <w:left w:val="none" w:sz="0" w:space="0" w:color="auto"/>
        <w:bottom w:val="none" w:sz="0" w:space="0" w:color="auto"/>
        <w:right w:val="none" w:sz="0" w:space="0" w:color="auto"/>
      </w:divBdr>
    </w:div>
    <w:div w:id="1776904527">
      <w:bodyDiv w:val="1"/>
      <w:marLeft w:val="0"/>
      <w:marRight w:val="0"/>
      <w:marTop w:val="0"/>
      <w:marBottom w:val="0"/>
      <w:divBdr>
        <w:top w:val="none" w:sz="0" w:space="0" w:color="auto"/>
        <w:left w:val="none" w:sz="0" w:space="0" w:color="auto"/>
        <w:bottom w:val="none" w:sz="0" w:space="0" w:color="auto"/>
        <w:right w:val="none" w:sz="0" w:space="0" w:color="auto"/>
      </w:divBdr>
    </w:div>
    <w:div w:id="19497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cyp.tas.gov.au/about-us/strategies-and-frameworks/strategic-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cyp.tas.gov.au/about-us/policies-legislation-data/data-and-statistics/enrolments-in-schools-programs-servic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F12E7-172D-4C11-8824-F6236ABC05EC}">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2.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3.xml><?xml version="1.0" encoding="utf-8"?>
<ds:datastoreItem xmlns:ds="http://schemas.openxmlformats.org/officeDocument/2006/customXml" ds:itemID="{A937135F-131C-4BA1-93FC-7BA06AC24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06AB3-0B36-43DE-A38C-FF9E4C78E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9838</Words>
  <Characters>5607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6</CharactersWithSpaces>
  <SharedDoc>false</SharedDoc>
  <HLinks>
    <vt:vector size="12" baseType="variant">
      <vt:variant>
        <vt:i4>3211318</vt:i4>
      </vt:variant>
      <vt:variant>
        <vt:i4>0</vt:i4>
      </vt:variant>
      <vt:variant>
        <vt:i4>0</vt:i4>
      </vt:variant>
      <vt:variant>
        <vt:i4>5</vt:i4>
      </vt:variant>
      <vt:variant>
        <vt:lpwstr>https://www.decyp.tas.gov.au/about-us/strategies-and-frameworks/strategic-plan/</vt:lpwstr>
      </vt:variant>
      <vt:variant>
        <vt:lpwstr/>
      </vt:variant>
      <vt:variant>
        <vt:i4>327744</vt:i4>
      </vt:variant>
      <vt:variant>
        <vt:i4>0</vt:i4>
      </vt:variant>
      <vt:variant>
        <vt:i4>0</vt:i4>
      </vt:variant>
      <vt:variant>
        <vt:i4>5</vt:i4>
      </vt:variant>
      <vt:variant>
        <vt:lpwstr>https://www.decyp.tas.gov.au/about-us/policies-legislation-data/data-and-statistics/enrolments-in-schools-programs-service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gsloot, Luke</dc:creator>
  <cp:keywords/>
  <dc:description/>
  <cp:lastModifiedBy>LITVER,Nicholas</cp:lastModifiedBy>
  <cp:revision>13</cp:revision>
  <cp:lastPrinted>2025-05-13T04:10:00Z</cp:lastPrinted>
  <dcterms:created xsi:type="dcterms:W3CDTF">2025-03-13T00:20:00Z</dcterms:created>
  <dcterms:modified xsi:type="dcterms:W3CDTF">2025-05-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vt:lpwstr>
  </property>
  <property fmtid="{D5CDD505-2E9C-101B-9397-08002B2CF9AE}" pid="3" name="ClassificationContentMarkingHeaderText">
    <vt:lpwstr>OFFICIAL: Sensitive</vt:lpwstr>
  </property>
  <property fmtid="{D5CDD505-2E9C-101B-9397-08002B2CF9AE}" pid="4" name="MSIP_Label_79d889eb-932f-4752-8739-64d25806ef64_SetDate">
    <vt:lpwstr>2025-03-12T03:51:51Z</vt:lpwstr>
  </property>
  <property fmtid="{D5CDD505-2E9C-101B-9397-08002B2CF9AE}" pid="5" name="MediaServiceImageTags">
    <vt:lpwstr/>
  </property>
  <property fmtid="{D5CDD505-2E9C-101B-9397-08002B2CF9AE}" pid="6" name="ContentTypeId">
    <vt:lpwstr>0x0101008B9FFAAC2203D942B1D4C76771736A48</vt:lpwstr>
  </property>
  <property fmtid="{D5CDD505-2E9C-101B-9397-08002B2CF9AE}" pid="7" name="ClassificationContentMarkingHeaderFontProps">
    <vt:lpwstr>#ff0000,12,ARIAL</vt:lpwstr>
  </property>
  <property fmtid="{D5CDD505-2E9C-101B-9397-08002B2CF9AE}" pid="8" name="MSIP_Label_79d889eb-932f-4752-8739-64d25806ef64_Enabled">
    <vt:lpwstr>true</vt:lpwstr>
  </property>
  <property fmtid="{D5CDD505-2E9C-101B-9397-08002B2CF9AE}" pid="9" name="ClassificationContentMarkingFooterShapeIds">
    <vt:lpwstr>560e742f,20aa8748,2d9c0299</vt:lpwstr>
  </property>
  <property fmtid="{D5CDD505-2E9C-101B-9397-08002B2CF9AE}" pid="10" name="MSIP_Label_79d889eb-932f-4752-8739-64d25806ef64_Method">
    <vt:lpwstr>Privileged</vt:lpwstr>
  </property>
  <property fmtid="{D5CDD505-2E9C-101B-9397-08002B2CF9AE}" pid="11" name="MSIP_Label_79d889eb-932f-4752-8739-64d25806ef64_SiteId">
    <vt:lpwstr>dd0cfd15-4558-4b12-8bad-ea26984fc417</vt:lpwstr>
  </property>
  <property fmtid="{D5CDD505-2E9C-101B-9397-08002B2CF9AE}" pid="12" name="ClassificationContentMarkingHeaderShapeIds">
    <vt:lpwstr>4db6bd59,3eb9e9d8,12b1ddfc</vt:lpwstr>
  </property>
  <property fmtid="{D5CDD505-2E9C-101B-9397-08002B2CF9AE}" pid="13" name="ClassificationContentMarkingFooterFontProps">
    <vt:lpwstr>#ff0000,12,ARIAL</vt:lpwstr>
  </property>
  <property fmtid="{D5CDD505-2E9C-101B-9397-08002B2CF9AE}" pid="14" name="MSIP_Label_79d889eb-932f-4752-8739-64d25806ef64_ActionId">
    <vt:lpwstr>87a1cffd-7e17-4abe-9f0a-c8a273970d67</vt:lpwstr>
  </property>
  <property fmtid="{D5CDD505-2E9C-101B-9397-08002B2CF9AE}" pid="15" name="MSIP_Label_79d889eb-932f-4752-8739-64d25806ef64_ContentBits">
    <vt:lpwstr>0</vt:lpwstr>
  </property>
  <property fmtid="{D5CDD505-2E9C-101B-9397-08002B2CF9AE}" pid="16" name="MSIP_Label_79d889eb-932f-4752-8739-64d25806ef64_Name">
    <vt:lpwstr>79d889eb-932f-4752-8739-64d25806ef64</vt:lpwstr>
  </property>
  <property fmtid="{D5CDD505-2E9C-101B-9397-08002B2CF9AE}" pid="17" name="GrammarlyDocumentId">
    <vt:lpwstr>a00fafbab9f18f3f675cefdde299987aa8537d0c0408d25d73ae5ff5cdf08562</vt:lpwstr>
  </property>
  <property fmtid="{D5CDD505-2E9C-101B-9397-08002B2CF9AE}" pid="18" name="MSIP_Label_79d889eb-932f-4752-8739-64d25806ef64_Tag">
    <vt:lpwstr>10, 0, 1, 1</vt:lpwstr>
  </property>
</Properties>
</file>